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3213"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053B11C1" w:rsidR="004C3C71" w:rsidRPr="00B07CF6" w:rsidRDefault="00C55FEA" w:rsidP="0039751B">
            <w:pPr>
              <w:pStyle w:val="CoverTable"/>
              <w:rPr>
                <w:lang w:val="id-ID"/>
              </w:rPr>
            </w:pPr>
            <w:r>
              <w:rPr>
                <w:lang w:val="id-ID"/>
              </w:rPr>
              <w:t>0</w:t>
            </w:r>
            <w:r w:rsidR="0099294E">
              <w:rPr>
                <w:lang w:val="id-ID"/>
              </w:rPr>
              <w:t>2</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5CA32F4F"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CC24DD">
              <w:rPr>
                <w:noProof/>
                <w:lang w:val="id-ID"/>
              </w:rPr>
              <w:t>5 Mei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0E113FCA" w:rsidR="004C3C71" w:rsidRPr="00232C7C" w:rsidRDefault="0099294E" w:rsidP="0039751B">
            <w:pPr>
              <w:pStyle w:val="CoverTable"/>
            </w:pPr>
            <w:r>
              <w:t>101</w:t>
            </w:r>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2FE8C9ED" w:rsidR="008610A7" w:rsidRPr="00344ACB" w:rsidRDefault="008610A7" w:rsidP="0039751B">
            <w:pPr>
              <w:rPr>
                <w:lang w:val="id-ID"/>
              </w:rPr>
            </w:pPr>
            <w:r>
              <w:fldChar w:fldCharType="begin"/>
            </w:r>
            <w:r>
              <w:instrText xml:space="preserve"> DATE  \@ "d MMMM yyyy"  \* MERGEFORMAT </w:instrText>
            </w:r>
            <w:r>
              <w:fldChar w:fldCharType="separate"/>
            </w:r>
            <w:r w:rsidR="00CC24DD" w:rsidRPr="00CC24DD">
              <w:rPr>
                <w:noProof/>
                <w:lang w:val="id-ID"/>
              </w:rPr>
              <w:t>5</w:t>
            </w:r>
            <w:r w:rsidR="00CC24DD">
              <w:rPr>
                <w:noProof/>
              </w:rPr>
              <w:t xml:space="preserve"> </w:t>
            </w:r>
            <w:r w:rsidR="00CC24DD" w:rsidRPr="00CC24DD">
              <w:rPr>
                <w:noProof/>
                <w:lang w:val="id-ID"/>
              </w:rPr>
              <w:t>May</w:t>
            </w:r>
            <w:r w:rsidR="00CC24DD">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3FD46B08" w:rsidR="008610A7" w:rsidRDefault="008610A7" w:rsidP="0039751B">
            <w:pPr>
              <w:rPr>
                <w:lang w:val="fr-FR"/>
              </w:rPr>
            </w:pPr>
            <w:r>
              <w:fldChar w:fldCharType="begin"/>
            </w:r>
            <w:r>
              <w:instrText xml:space="preserve"> DATE  \@ "d MMMM yyyy"  \* MERGEFORMAT </w:instrText>
            </w:r>
            <w:r>
              <w:fldChar w:fldCharType="separate"/>
            </w:r>
            <w:r w:rsidR="00CC24DD" w:rsidRPr="00CC24DD">
              <w:rPr>
                <w:noProof/>
                <w:lang w:val="id-ID"/>
              </w:rPr>
              <w:t>5</w:t>
            </w:r>
            <w:r w:rsidR="00CC24DD">
              <w:rPr>
                <w:noProof/>
              </w:rPr>
              <w:t xml:space="preserve"> </w:t>
            </w:r>
            <w:r w:rsidR="00CC24DD" w:rsidRPr="00CC24DD">
              <w:rPr>
                <w:noProof/>
                <w:lang w:val="id-ID"/>
              </w:rPr>
              <w:t>May</w:t>
            </w:r>
            <w:r w:rsidR="00CC24DD">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6DA3819B" w:rsidR="008610A7" w:rsidRDefault="008610A7" w:rsidP="0039751B">
            <w:pPr>
              <w:rPr>
                <w:lang w:val="fr-FR"/>
              </w:rPr>
            </w:pPr>
            <w:r>
              <w:fldChar w:fldCharType="begin"/>
            </w:r>
            <w:r>
              <w:instrText xml:space="preserve"> DATE  \@ "d MMMM yyyy"  \* MERGEFORMAT </w:instrText>
            </w:r>
            <w:r>
              <w:fldChar w:fldCharType="separate"/>
            </w:r>
            <w:r w:rsidR="00CC24DD" w:rsidRPr="00CC24DD">
              <w:rPr>
                <w:noProof/>
                <w:lang w:val="id-ID"/>
              </w:rPr>
              <w:t>5</w:t>
            </w:r>
            <w:r w:rsidR="00CC24DD">
              <w:rPr>
                <w:noProof/>
              </w:rPr>
              <w:t xml:space="preserve"> </w:t>
            </w:r>
            <w:r w:rsidR="00CC24DD" w:rsidRPr="00CC24DD">
              <w:rPr>
                <w:noProof/>
                <w:lang w:val="id-ID"/>
              </w:rPr>
              <w:t>May</w:t>
            </w:r>
            <w:r w:rsidR="00CC24DD">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601FE3E6"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CC24DD">
              <w:rPr>
                <w:noProof/>
                <w:lang w:val="id-ID"/>
              </w:rPr>
              <w:t>5 Mei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29899EE1"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CC24DD">
              <w:rPr>
                <w:noProof/>
                <w:lang w:val="id-ID"/>
              </w:rPr>
              <w:t>5 Mei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0" w:name="_Toc356714129"/>
      <w:bookmarkStart w:id="1" w:name="_Toc356715016"/>
      <w:bookmarkStart w:id="2" w:name="_Toc356715785"/>
      <w:bookmarkStart w:id="3"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4" w:name="_Toc449991383"/>
      <w:r w:rsidRPr="007220E2">
        <w:rPr>
          <w:rFonts w:ascii="Times New Roman" w:hAnsi="Times New Roman"/>
          <w:lang w:val="id-ID"/>
        </w:rPr>
        <w:lastRenderedPageBreak/>
        <w:t>DAFTAR ISI</w:t>
      </w:r>
      <w:bookmarkEnd w:id="0"/>
      <w:bookmarkEnd w:id="1"/>
      <w:bookmarkEnd w:id="2"/>
      <w:bookmarkEnd w:id="3"/>
      <w:bookmarkEnd w:id="4"/>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5" w:name="_Toc356714130"/>
    </w:p>
    <w:p w14:paraId="44AC4FD5" w14:textId="7E66B70D" w:rsidR="00414297" w:rsidRDefault="004C3C71">
      <w:pPr>
        <w:pStyle w:val="TOC1"/>
        <w:tabs>
          <w:tab w:val="right" w:leader="dot" w:pos="8731"/>
        </w:tabs>
        <w:rPr>
          <w:rFonts w:asciiTheme="minorHAnsi" w:eastAsiaTheme="minorEastAsia" w:hAnsiTheme="minorHAnsi" w:cstheme="minorBidi"/>
          <w:b w:val="0"/>
          <w:caps w:val="0"/>
          <w:noProof/>
          <w:sz w:val="22"/>
          <w:szCs w:val="22"/>
          <w:lang w:eastAsia="ko-KR"/>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49991383" w:history="1">
        <w:r w:rsidR="00414297" w:rsidRPr="00D62F4D">
          <w:rPr>
            <w:rStyle w:val="Hyperlink"/>
            <w:noProof/>
            <w:lang w:val="id-ID"/>
          </w:rPr>
          <w:t>DAFTAR ISI</w:t>
        </w:r>
        <w:r w:rsidR="00414297">
          <w:rPr>
            <w:noProof/>
            <w:webHidden/>
          </w:rPr>
          <w:tab/>
        </w:r>
        <w:r w:rsidR="00414297">
          <w:rPr>
            <w:noProof/>
            <w:webHidden/>
          </w:rPr>
          <w:fldChar w:fldCharType="begin"/>
        </w:r>
        <w:r w:rsidR="00414297">
          <w:rPr>
            <w:noProof/>
            <w:webHidden/>
          </w:rPr>
          <w:instrText xml:space="preserve"> PAGEREF _Toc449991383 \h </w:instrText>
        </w:r>
        <w:r w:rsidR="00414297">
          <w:rPr>
            <w:noProof/>
            <w:webHidden/>
          </w:rPr>
        </w:r>
        <w:r w:rsidR="00414297">
          <w:rPr>
            <w:noProof/>
            <w:webHidden/>
          </w:rPr>
          <w:fldChar w:fldCharType="separate"/>
        </w:r>
        <w:r w:rsidR="00414297">
          <w:rPr>
            <w:noProof/>
            <w:webHidden/>
          </w:rPr>
          <w:t>2</w:t>
        </w:r>
        <w:r w:rsidR="00414297">
          <w:rPr>
            <w:noProof/>
            <w:webHidden/>
          </w:rPr>
          <w:fldChar w:fldCharType="end"/>
        </w:r>
      </w:hyperlink>
    </w:p>
    <w:p w14:paraId="217F7FB7" w14:textId="1685303D" w:rsidR="00414297" w:rsidRDefault="00CB4AFB">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4" w:history="1">
        <w:r w:rsidR="00414297" w:rsidRPr="00D62F4D">
          <w:rPr>
            <w:rStyle w:val="Hyperlink"/>
            <w:noProof/>
            <w:lang w:val="id-ID"/>
          </w:rPr>
          <w:t>Catatan Sejarah Perbaikan Dokumen</w:t>
        </w:r>
        <w:r w:rsidR="00414297">
          <w:rPr>
            <w:noProof/>
            <w:webHidden/>
          </w:rPr>
          <w:tab/>
        </w:r>
        <w:r w:rsidR="00414297">
          <w:rPr>
            <w:noProof/>
            <w:webHidden/>
          </w:rPr>
          <w:fldChar w:fldCharType="begin"/>
        </w:r>
        <w:r w:rsidR="00414297">
          <w:rPr>
            <w:noProof/>
            <w:webHidden/>
          </w:rPr>
          <w:instrText xml:space="preserve"> PAGEREF _Toc449991384 \h </w:instrText>
        </w:r>
        <w:r w:rsidR="00414297">
          <w:rPr>
            <w:noProof/>
            <w:webHidden/>
          </w:rPr>
        </w:r>
        <w:r w:rsidR="00414297">
          <w:rPr>
            <w:noProof/>
            <w:webHidden/>
          </w:rPr>
          <w:fldChar w:fldCharType="separate"/>
        </w:r>
        <w:r w:rsidR="00414297">
          <w:rPr>
            <w:noProof/>
            <w:webHidden/>
          </w:rPr>
          <w:t>3</w:t>
        </w:r>
        <w:r w:rsidR="00414297">
          <w:rPr>
            <w:noProof/>
            <w:webHidden/>
          </w:rPr>
          <w:fldChar w:fldCharType="end"/>
        </w:r>
      </w:hyperlink>
    </w:p>
    <w:p w14:paraId="33534116" w14:textId="6BED70B7" w:rsidR="00414297" w:rsidRDefault="00CB4AFB">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5" w:history="1">
        <w:r w:rsidR="00414297" w:rsidRPr="00D62F4D">
          <w:rPr>
            <w:rStyle w:val="Hyperlink"/>
            <w:noProof/>
            <w:lang w:val="id-ID"/>
          </w:rPr>
          <w:t xml:space="preserve">Proposal Proyek Pengembangan “ Rancang Bangun </w:t>
        </w:r>
        <w:r w:rsidR="00414297" w:rsidRPr="00D62F4D">
          <w:rPr>
            <w:rStyle w:val="Hyperlink"/>
            <w:i/>
            <w:noProof/>
            <w:lang w:val="id-ID"/>
          </w:rPr>
          <w:t>Flapping Wings</w:t>
        </w:r>
        <w:r w:rsidR="00414297" w:rsidRPr="00D62F4D">
          <w:rPr>
            <w:rStyle w:val="Hyperlink"/>
            <w:noProof/>
            <w:lang w:val="id-ID"/>
          </w:rPr>
          <w:t xml:space="preserve"> </w:t>
        </w:r>
        <w:r w:rsidR="00414297" w:rsidRPr="00D62F4D">
          <w:rPr>
            <w:rStyle w:val="Hyperlink"/>
            <w:i/>
            <w:noProof/>
            <w:lang w:val="id-ID"/>
          </w:rPr>
          <w:t>Micro Aerial Vehicle</w:t>
        </w:r>
        <w:r w:rsidR="00414297" w:rsidRPr="00D62F4D">
          <w:rPr>
            <w:rStyle w:val="Hyperlink"/>
            <w:noProof/>
            <w:lang w:val="id-ID"/>
          </w:rPr>
          <w:t>: Sistem Kendali, Sensor, dan Telemetri ”</w:t>
        </w:r>
        <w:r w:rsidR="00414297">
          <w:rPr>
            <w:noProof/>
            <w:webHidden/>
          </w:rPr>
          <w:tab/>
        </w:r>
        <w:r w:rsidR="00414297">
          <w:rPr>
            <w:noProof/>
            <w:webHidden/>
          </w:rPr>
          <w:fldChar w:fldCharType="begin"/>
        </w:r>
        <w:r w:rsidR="00414297">
          <w:rPr>
            <w:noProof/>
            <w:webHidden/>
          </w:rPr>
          <w:instrText xml:space="preserve"> PAGEREF _Toc449991385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BF4A5E9" w14:textId="7FF84B57" w:rsidR="00414297" w:rsidRDefault="00CB4AFB">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86" w:history="1">
        <w:r w:rsidR="00414297" w:rsidRPr="00D62F4D">
          <w:rPr>
            <w:rStyle w:val="Hyperlink"/>
            <w:noProof/>
            <w:lang w:val="id-ID"/>
          </w:rPr>
          <w:t>1</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lang w:val="id-ID"/>
          </w:rPr>
          <w:t>Pengantar</w:t>
        </w:r>
        <w:r w:rsidR="00414297">
          <w:rPr>
            <w:noProof/>
            <w:webHidden/>
          </w:rPr>
          <w:tab/>
        </w:r>
        <w:r w:rsidR="00414297">
          <w:rPr>
            <w:noProof/>
            <w:webHidden/>
          </w:rPr>
          <w:fldChar w:fldCharType="begin"/>
        </w:r>
        <w:r w:rsidR="00414297">
          <w:rPr>
            <w:noProof/>
            <w:webHidden/>
          </w:rPr>
          <w:instrText xml:space="preserve"> PAGEREF _Toc449991386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38DA8F9" w14:textId="5BC7BE8D" w:rsidR="00414297" w:rsidRDefault="00CB4AFB">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7" w:history="1">
        <w:r w:rsidR="00414297" w:rsidRPr="00D62F4D">
          <w:rPr>
            <w:rStyle w:val="Hyperlink"/>
            <w:noProof/>
            <w:lang w:val="id-ID"/>
          </w:rPr>
          <w:t>1.1</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ingkasan Isi Dokumen</w:t>
        </w:r>
        <w:r w:rsidR="00414297">
          <w:rPr>
            <w:noProof/>
            <w:webHidden/>
          </w:rPr>
          <w:tab/>
        </w:r>
        <w:r w:rsidR="00414297">
          <w:rPr>
            <w:noProof/>
            <w:webHidden/>
          </w:rPr>
          <w:fldChar w:fldCharType="begin"/>
        </w:r>
        <w:r w:rsidR="00414297">
          <w:rPr>
            <w:noProof/>
            <w:webHidden/>
          </w:rPr>
          <w:instrText xml:space="preserve"> PAGEREF _Toc449991387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C981D51" w14:textId="2B7A378E" w:rsidR="00414297" w:rsidRDefault="00CB4AFB">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8" w:history="1">
        <w:r w:rsidR="00414297" w:rsidRPr="00D62F4D">
          <w:rPr>
            <w:rStyle w:val="Hyperlink"/>
            <w:noProof/>
            <w:lang w:val="id-ID"/>
          </w:rPr>
          <w:t>1.2</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Tujuan Penulisan dan Aplikasi/Kegunaan Dokumen</w:t>
        </w:r>
        <w:r w:rsidR="00414297">
          <w:rPr>
            <w:noProof/>
            <w:webHidden/>
          </w:rPr>
          <w:tab/>
        </w:r>
        <w:r w:rsidR="00414297">
          <w:rPr>
            <w:noProof/>
            <w:webHidden/>
          </w:rPr>
          <w:fldChar w:fldCharType="begin"/>
        </w:r>
        <w:r w:rsidR="00414297">
          <w:rPr>
            <w:noProof/>
            <w:webHidden/>
          </w:rPr>
          <w:instrText xml:space="preserve"> PAGEREF _Toc449991388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2A9837E" w14:textId="6509B379" w:rsidR="00414297" w:rsidRDefault="00CB4AFB">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9" w:history="1">
        <w:r w:rsidR="00414297" w:rsidRPr="00D62F4D">
          <w:rPr>
            <w:rStyle w:val="Hyperlink"/>
            <w:noProof/>
          </w:rPr>
          <w:t>1.3</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eferensi</w:t>
        </w:r>
        <w:r w:rsidR="00414297">
          <w:rPr>
            <w:noProof/>
            <w:webHidden/>
          </w:rPr>
          <w:tab/>
        </w:r>
        <w:r w:rsidR="00414297">
          <w:rPr>
            <w:noProof/>
            <w:webHidden/>
          </w:rPr>
          <w:fldChar w:fldCharType="begin"/>
        </w:r>
        <w:r w:rsidR="00414297">
          <w:rPr>
            <w:noProof/>
            <w:webHidden/>
          </w:rPr>
          <w:instrText xml:space="preserve"> PAGEREF _Toc449991389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2C265529" w14:textId="63DA2DDB" w:rsidR="00414297" w:rsidRDefault="00CB4AFB">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0" w:history="1">
        <w:r w:rsidR="00414297" w:rsidRPr="00D62F4D">
          <w:rPr>
            <w:rStyle w:val="Hyperlink"/>
            <w:noProof/>
            <w:lang w:val="id-ID"/>
          </w:rPr>
          <w:t>1.4</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Daftar Singkatan</w:t>
        </w:r>
        <w:r w:rsidR="00414297">
          <w:rPr>
            <w:noProof/>
            <w:webHidden/>
          </w:rPr>
          <w:tab/>
        </w:r>
        <w:r w:rsidR="00414297">
          <w:rPr>
            <w:noProof/>
            <w:webHidden/>
          </w:rPr>
          <w:fldChar w:fldCharType="begin"/>
        </w:r>
        <w:r w:rsidR="00414297">
          <w:rPr>
            <w:noProof/>
            <w:webHidden/>
          </w:rPr>
          <w:instrText xml:space="preserve"> PAGEREF _Toc449991390 \h </w:instrText>
        </w:r>
        <w:r w:rsidR="00414297">
          <w:rPr>
            <w:noProof/>
            <w:webHidden/>
          </w:rPr>
        </w:r>
        <w:r w:rsidR="00414297">
          <w:rPr>
            <w:noProof/>
            <w:webHidden/>
          </w:rPr>
          <w:fldChar w:fldCharType="separate"/>
        </w:r>
        <w:r w:rsidR="00414297">
          <w:rPr>
            <w:noProof/>
            <w:webHidden/>
          </w:rPr>
          <w:t>5</w:t>
        </w:r>
        <w:r w:rsidR="00414297">
          <w:rPr>
            <w:noProof/>
            <w:webHidden/>
          </w:rPr>
          <w:fldChar w:fldCharType="end"/>
        </w:r>
      </w:hyperlink>
    </w:p>
    <w:p w14:paraId="559DDE4F" w14:textId="117A08A6" w:rsidR="00414297" w:rsidRDefault="00CB4AFB">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91" w:history="1">
        <w:r w:rsidR="00414297" w:rsidRPr="00D62F4D">
          <w:rPr>
            <w:rStyle w:val="Hyperlink"/>
            <w:noProof/>
            <w:lang w:val="id-ID"/>
          </w:rPr>
          <w:t>2</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rPr>
          <w:t>IMPLEMENTASI</w:t>
        </w:r>
        <w:r w:rsidR="00414297">
          <w:rPr>
            <w:noProof/>
            <w:webHidden/>
          </w:rPr>
          <w:tab/>
        </w:r>
        <w:r w:rsidR="00414297">
          <w:rPr>
            <w:noProof/>
            <w:webHidden/>
          </w:rPr>
          <w:fldChar w:fldCharType="begin"/>
        </w:r>
        <w:r w:rsidR="00414297">
          <w:rPr>
            <w:noProof/>
            <w:webHidden/>
          </w:rPr>
          <w:instrText xml:space="preserve"> PAGEREF _Toc449991391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2466636E" w14:textId="762B1E3C" w:rsidR="00414297" w:rsidRDefault="00CB4AFB">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2" w:history="1">
        <w:r w:rsidR="00414297" w:rsidRPr="00D62F4D">
          <w:rPr>
            <w:rStyle w:val="Hyperlink"/>
            <w:noProof/>
            <w:lang w:val="id-ID" w:eastAsia="id-ID"/>
          </w:rPr>
          <w:t>2.1</w:t>
        </w:r>
        <w:r w:rsidR="00414297">
          <w:rPr>
            <w:rFonts w:asciiTheme="minorHAnsi" w:eastAsiaTheme="minorEastAsia" w:hAnsiTheme="minorHAnsi" w:cstheme="minorBidi"/>
            <w:smallCaps w:val="0"/>
            <w:noProof/>
            <w:sz w:val="22"/>
            <w:szCs w:val="22"/>
            <w:lang w:eastAsia="ko-KR"/>
          </w:rPr>
          <w:tab/>
        </w:r>
        <w:r w:rsidR="001876E5">
          <w:rPr>
            <w:rStyle w:val="Hyperlink"/>
            <w:noProof/>
            <w:lang w:eastAsia="id-ID"/>
          </w:rPr>
          <w:t>Implementasi pengiriman pesan</w:t>
        </w:r>
        <w:r w:rsidR="00414297">
          <w:rPr>
            <w:noProof/>
            <w:webHidden/>
          </w:rPr>
          <w:tab/>
        </w:r>
        <w:r w:rsidR="00414297">
          <w:rPr>
            <w:noProof/>
            <w:webHidden/>
          </w:rPr>
          <w:fldChar w:fldCharType="begin"/>
        </w:r>
        <w:r w:rsidR="00414297">
          <w:rPr>
            <w:noProof/>
            <w:webHidden/>
          </w:rPr>
          <w:instrText xml:space="preserve"> PAGEREF _Toc449991392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07012790" w14:textId="339F32AE"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3" w:history="1">
        <w:r w:rsidR="00414297" w:rsidRPr="00D62F4D">
          <w:rPr>
            <w:rStyle w:val="Hyperlink"/>
            <w:rFonts w:cs="Arial"/>
            <w:b/>
            <w:noProof/>
            <w:lang w:eastAsia="id-ID"/>
          </w:rPr>
          <w:t>2.1.1</w:t>
        </w:r>
        <w:r w:rsidR="00414297">
          <w:rPr>
            <w:rFonts w:asciiTheme="minorHAnsi" w:eastAsiaTheme="minorEastAsia" w:hAnsiTheme="minorHAnsi" w:cstheme="minorBidi"/>
            <w:i w:val="0"/>
            <w:noProof/>
            <w:sz w:val="22"/>
            <w:szCs w:val="22"/>
            <w:lang w:eastAsia="ko-KR"/>
          </w:rPr>
          <w:tab/>
        </w:r>
        <w:r w:rsidR="001876E5">
          <w:rPr>
            <w:rStyle w:val="Hyperlink"/>
            <w:rFonts w:cs="Arial"/>
            <w:b/>
            <w:noProof/>
            <w:lang w:eastAsia="id-ID"/>
          </w:rPr>
          <w:t>Pendahuluan</w:t>
        </w:r>
        <w:r w:rsidR="00414297">
          <w:rPr>
            <w:noProof/>
            <w:webHidden/>
          </w:rPr>
          <w:tab/>
        </w:r>
        <w:r w:rsidR="00414297">
          <w:rPr>
            <w:noProof/>
            <w:webHidden/>
          </w:rPr>
          <w:fldChar w:fldCharType="begin"/>
        </w:r>
        <w:r w:rsidR="00414297">
          <w:rPr>
            <w:noProof/>
            <w:webHidden/>
          </w:rPr>
          <w:instrText xml:space="preserve"> PAGEREF _Toc449991393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5257866B" w14:textId="252C0C0B"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4" w:history="1">
        <w:r w:rsidR="00414297" w:rsidRPr="00D62F4D">
          <w:rPr>
            <w:rStyle w:val="Hyperlink"/>
            <w:b/>
            <w:noProof/>
            <w:lang w:eastAsia="id-ID"/>
          </w:rPr>
          <w:t>2.1.2</w:t>
        </w:r>
        <w:r w:rsidR="00414297">
          <w:rPr>
            <w:rFonts w:asciiTheme="minorHAnsi" w:eastAsiaTheme="minorEastAsia" w:hAnsiTheme="minorHAnsi" w:cstheme="minorBidi"/>
            <w:i w:val="0"/>
            <w:noProof/>
            <w:sz w:val="22"/>
            <w:szCs w:val="22"/>
            <w:lang w:eastAsia="ko-KR"/>
          </w:rPr>
          <w:tab/>
        </w:r>
        <w:r w:rsidR="001876E5">
          <w:rPr>
            <w:rStyle w:val="Hyperlink"/>
            <w:b/>
            <w:noProof/>
            <w:lang w:eastAsia="id-ID"/>
          </w:rPr>
          <w:t>Struktur</w:t>
        </w:r>
        <w:r w:rsidR="00414297">
          <w:rPr>
            <w:noProof/>
            <w:webHidden/>
          </w:rPr>
          <w:tab/>
        </w:r>
        <w:r w:rsidR="00414297">
          <w:rPr>
            <w:noProof/>
            <w:webHidden/>
          </w:rPr>
          <w:fldChar w:fldCharType="begin"/>
        </w:r>
        <w:r w:rsidR="00414297">
          <w:rPr>
            <w:noProof/>
            <w:webHidden/>
          </w:rPr>
          <w:instrText xml:space="preserve"> PAGEREF _Toc449991394 \h </w:instrText>
        </w:r>
        <w:r w:rsidR="00414297">
          <w:rPr>
            <w:noProof/>
            <w:webHidden/>
          </w:rPr>
        </w:r>
        <w:r w:rsidR="00414297">
          <w:rPr>
            <w:noProof/>
            <w:webHidden/>
          </w:rPr>
          <w:fldChar w:fldCharType="separate"/>
        </w:r>
        <w:r w:rsidR="00414297">
          <w:rPr>
            <w:noProof/>
            <w:webHidden/>
          </w:rPr>
          <w:t>10</w:t>
        </w:r>
        <w:r w:rsidR="00414297">
          <w:rPr>
            <w:noProof/>
            <w:webHidden/>
          </w:rPr>
          <w:fldChar w:fldCharType="end"/>
        </w:r>
      </w:hyperlink>
    </w:p>
    <w:p w14:paraId="02CC9F2D" w14:textId="421D3F91"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5" w:history="1">
        <w:r w:rsidR="00414297" w:rsidRPr="00D62F4D">
          <w:rPr>
            <w:rStyle w:val="Hyperlink"/>
            <w:b/>
            <w:noProof/>
            <w:lang w:val="id-ID" w:eastAsia="id-ID"/>
          </w:rPr>
          <w:t>2.1.3</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Environment</w:t>
        </w:r>
        <w:r w:rsidR="00414297">
          <w:rPr>
            <w:noProof/>
            <w:webHidden/>
          </w:rPr>
          <w:tab/>
        </w:r>
        <w:r w:rsidR="00414297">
          <w:rPr>
            <w:noProof/>
            <w:webHidden/>
          </w:rPr>
          <w:fldChar w:fldCharType="begin"/>
        </w:r>
        <w:r w:rsidR="00414297">
          <w:rPr>
            <w:noProof/>
            <w:webHidden/>
          </w:rPr>
          <w:instrText xml:space="preserve"> PAGEREF _Toc449991395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7F032ED3" w14:textId="3C9D2ADB"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6" w:history="1">
        <w:r w:rsidR="00414297" w:rsidRPr="00D62F4D">
          <w:rPr>
            <w:rStyle w:val="Hyperlink"/>
            <w:b/>
            <w:noProof/>
            <w:lang w:val="id-ID" w:eastAsia="id-ID"/>
          </w:rPr>
          <w:t>2.1.4</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 xml:space="preserve">Prosedur Implementasi </w:t>
        </w:r>
        <w:r w:rsidR="001876E5">
          <w:rPr>
            <w:rStyle w:val="Hyperlink"/>
            <w:b/>
            <w:noProof/>
            <w:lang w:eastAsia="id-ID"/>
          </w:rPr>
          <w:t>RabbitMQ</w:t>
        </w:r>
        <w:r w:rsidR="00414297">
          <w:rPr>
            <w:noProof/>
            <w:webHidden/>
          </w:rPr>
          <w:tab/>
        </w:r>
        <w:r w:rsidR="00414297">
          <w:rPr>
            <w:noProof/>
            <w:webHidden/>
          </w:rPr>
          <w:fldChar w:fldCharType="begin"/>
        </w:r>
        <w:r w:rsidR="00414297">
          <w:rPr>
            <w:noProof/>
            <w:webHidden/>
          </w:rPr>
          <w:instrText xml:space="preserve"> PAGEREF _Toc449991396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38285EAC" w14:textId="0831E1BF"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7" w:history="1">
        <w:r w:rsidR="00414297" w:rsidRPr="00D62F4D">
          <w:rPr>
            <w:rStyle w:val="Hyperlink"/>
            <w:b/>
            <w:noProof/>
            <w:lang w:val="id-ID" w:eastAsia="id-ID"/>
          </w:rPr>
          <w:t>2.1.5</w:t>
        </w:r>
        <w:r w:rsidR="00414297">
          <w:rPr>
            <w:rFonts w:asciiTheme="minorHAnsi" w:eastAsiaTheme="minorEastAsia" w:hAnsiTheme="minorHAnsi" w:cstheme="minorBidi"/>
            <w:i w:val="0"/>
            <w:noProof/>
            <w:sz w:val="22"/>
            <w:szCs w:val="22"/>
            <w:lang w:eastAsia="ko-KR"/>
          </w:rPr>
          <w:tab/>
        </w:r>
        <w:r w:rsidR="001876E5">
          <w:rPr>
            <w:rStyle w:val="Hyperlink"/>
            <w:b/>
            <w:noProof/>
            <w:lang w:val="id-ID" w:eastAsia="id-ID"/>
          </w:rPr>
          <w:t>Prosedur Implementasi pengiriman</w:t>
        </w:r>
        <w:r w:rsidR="00414297">
          <w:rPr>
            <w:noProof/>
            <w:webHidden/>
          </w:rPr>
          <w:tab/>
        </w:r>
        <w:r w:rsidR="00414297">
          <w:rPr>
            <w:noProof/>
            <w:webHidden/>
          </w:rPr>
          <w:fldChar w:fldCharType="begin"/>
        </w:r>
        <w:r w:rsidR="00414297">
          <w:rPr>
            <w:noProof/>
            <w:webHidden/>
          </w:rPr>
          <w:instrText xml:space="preserve"> PAGEREF _Toc449991397 \h </w:instrText>
        </w:r>
        <w:r w:rsidR="00414297">
          <w:rPr>
            <w:noProof/>
            <w:webHidden/>
          </w:rPr>
        </w:r>
        <w:r w:rsidR="00414297">
          <w:rPr>
            <w:noProof/>
            <w:webHidden/>
          </w:rPr>
          <w:fldChar w:fldCharType="separate"/>
        </w:r>
        <w:r w:rsidR="00414297">
          <w:rPr>
            <w:noProof/>
            <w:webHidden/>
          </w:rPr>
          <w:t>15</w:t>
        </w:r>
        <w:r w:rsidR="00414297">
          <w:rPr>
            <w:noProof/>
            <w:webHidden/>
          </w:rPr>
          <w:fldChar w:fldCharType="end"/>
        </w:r>
      </w:hyperlink>
    </w:p>
    <w:p w14:paraId="7FC4CD5D" w14:textId="196949C8" w:rsidR="00414297" w:rsidRDefault="00CB4AFB">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8" w:history="1">
        <w:r w:rsidR="00414297" w:rsidRPr="00D62F4D">
          <w:rPr>
            <w:rStyle w:val="Hyperlink"/>
            <w:noProof/>
            <w:lang w:val="id-ID" w:eastAsia="id-ID"/>
          </w:rPr>
          <w:t>2.2</w:t>
        </w:r>
        <w:r w:rsidR="00414297">
          <w:rPr>
            <w:rFonts w:asciiTheme="minorHAnsi" w:eastAsiaTheme="minorEastAsia" w:hAnsiTheme="minorHAnsi" w:cstheme="minorBidi"/>
            <w:smallCaps w:val="0"/>
            <w:noProof/>
            <w:sz w:val="22"/>
            <w:szCs w:val="22"/>
            <w:lang w:eastAsia="ko-KR"/>
          </w:rPr>
          <w:tab/>
        </w:r>
        <w:r w:rsidR="00AD3E8E">
          <w:rPr>
            <w:rStyle w:val="Hyperlink"/>
            <w:noProof/>
            <w:lang w:val="id-ID" w:eastAsia="id-ID"/>
          </w:rPr>
          <w:t>Sensor Earthquake Catcher Network</w:t>
        </w:r>
        <w:r w:rsidR="00414297">
          <w:rPr>
            <w:noProof/>
            <w:webHidden/>
          </w:rPr>
          <w:tab/>
        </w:r>
        <w:r w:rsidR="00414297">
          <w:rPr>
            <w:noProof/>
            <w:webHidden/>
          </w:rPr>
          <w:fldChar w:fldCharType="begin"/>
        </w:r>
        <w:r w:rsidR="00414297">
          <w:rPr>
            <w:noProof/>
            <w:webHidden/>
          </w:rPr>
          <w:instrText xml:space="preserve"> PAGEREF _Toc449991398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3C0763AB" w14:textId="612518E8"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9" w:history="1">
        <w:r w:rsidR="00414297" w:rsidRPr="00D62F4D">
          <w:rPr>
            <w:rStyle w:val="Hyperlink"/>
            <w:b/>
            <w:noProof/>
            <w:lang w:val="id-ID"/>
          </w:rPr>
          <w:t>2.2.1</w:t>
        </w:r>
        <w:r w:rsidR="00414297">
          <w:rPr>
            <w:rFonts w:asciiTheme="minorHAnsi" w:eastAsiaTheme="minorEastAsia" w:hAnsiTheme="minorHAnsi" w:cstheme="minorBidi"/>
            <w:i w:val="0"/>
            <w:noProof/>
            <w:sz w:val="22"/>
            <w:szCs w:val="22"/>
            <w:lang w:eastAsia="ko-KR"/>
          </w:rPr>
          <w:tab/>
        </w:r>
        <w:r w:rsidR="00AD3E8E">
          <w:rPr>
            <w:rStyle w:val="Hyperlink"/>
            <w:b/>
            <w:noProof/>
          </w:rPr>
          <w:t>Main Module</w:t>
        </w:r>
        <w:r w:rsidR="00414297">
          <w:rPr>
            <w:noProof/>
            <w:webHidden/>
          </w:rPr>
          <w:tab/>
        </w:r>
        <w:r w:rsidR="00414297">
          <w:rPr>
            <w:noProof/>
            <w:webHidden/>
          </w:rPr>
          <w:fldChar w:fldCharType="begin"/>
        </w:r>
        <w:r w:rsidR="00414297">
          <w:rPr>
            <w:noProof/>
            <w:webHidden/>
          </w:rPr>
          <w:instrText xml:space="preserve"> PAGEREF _Toc449991399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02876CC5" w14:textId="208993D4"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0" w:history="1">
        <w:r w:rsidR="00414297" w:rsidRPr="00D62F4D">
          <w:rPr>
            <w:rStyle w:val="Hyperlink"/>
            <w:b/>
            <w:noProof/>
            <w:lang w:val="id-ID"/>
          </w:rPr>
          <w:t>2.2.2</w:t>
        </w:r>
        <w:r w:rsidR="00414297">
          <w:rPr>
            <w:rFonts w:asciiTheme="minorHAnsi" w:eastAsiaTheme="minorEastAsia" w:hAnsiTheme="minorHAnsi" w:cstheme="minorBidi"/>
            <w:i w:val="0"/>
            <w:noProof/>
            <w:sz w:val="22"/>
            <w:szCs w:val="22"/>
            <w:lang w:eastAsia="ko-KR"/>
          </w:rPr>
          <w:tab/>
        </w:r>
        <w:r w:rsidR="00AD3E8E">
          <w:rPr>
            <w:rStyle w:val="Hyperlink"/>
            <w:b/>
            <w:noProof/>
          </w:rPr>
          <w:t>Komponen Elektrik</w:t>
        </w:r>
        <w:r w:rsidR="00414297">
          <w:rPr>
            <w:noProof/>
            <w:webHidden/>
          </w:rPr>
          <w:tab/>
        </w:r>
        <w:r w:rsidR="00414297">
          <w:rPr>
            <w:noProof/>
            <w:webHidden/>
          </w:rPr>
          <w:fldChar w:fldCharType="begin"/>
        </w:r>
        <w:r w:rsidR="00414297">
          <w:rPr>
            <w:noProof/>
            <w:webHidden/>
          </w:rPr>
          <w:instrText xml:space="preserve"> PAGEREF _Toc449991400 \h </w:instrText>
        </w:r>
        <w:r w:rsidR="00414297">
          <w:rPr>
            <w:noProof/>
            <w:webHidden/>
          </w:rPr>
        </w:r>
        <w:r w:rsidR="00414297">
          <w:rPr>
            <w:noProof/>
            <w:webHidden/>
          </w:rPr>
          <w:fldChar w:fldCharType="separate"/>
        </w:r>
        <w:r w:rsidR="00414297">
          <w:rPr>
            <w:noProof/>
            <w:webHidden/>
          </w:rPr>
          <w:t>35</w:t>
        </w:r>
        <w:r w:rsidR="00414297">
          <w:rPr>
            <w:noProof/>
            <w:webHidden/>
          </w:rPr>
          <w:fldChar w:fldCharType="end"/>
        </w:r>
      </w:hyperlink>
    </w:p>
    <w:p w14:paraId="20646649" w14:textId="6171561D"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1" w:history="1">
        <w:r w:rsidR="00414297" w:rsidRPr="00D62F4D">
          <w:rPr>
            <w:rStyle w:val="Hyperlink"/>
            <w:b/>
            <w:noProof/>
            <w:lang w:val="id-ID"/>
          </w:rPr>
          <w:t>2.2.3</w:t>
        </w:r>
        <w:r w:rsidR="00414297">
          <w:rPr>
            <w:rFonts w:asciiTheme="minorHAnsi" w:eastAsiaTheme="minorEastAsia" w:hAnsiTheme="minorHAnsi" w:cstheme="minorBidi"/>
            <w:i w:val="0"/>
            <w:noProof/>
            <w:sz w:val="22"/>
            <w:szCs w:val="22"/>
            <w:lang w:eastAsia="ko-KR"/>
          </w:rPr>
          <w:tab/>
        </w:r>
        <w:r w:rsidR="00AD3E8E">
          <w:rPr>
            <w:rStyle w:val="Hyperlink"/>
            <w:b/>
            <w:noProof/>
          </w:rPr>
          <w:t>Algoritma</w:t>
        </w:r>
        <w:r w:rsidR="00414297">
          <w:rPr>
            <w:noProof/>
            <w:webHidden/>
          </w:rPr>
          <w:tab/>
        </w:r>
        <w:r w:rsidR="00414297">
          <w:rPr>
            <w:noProof/>
            <w:webHidden/>
          </w:rPr>
          <w:fldChar w:fldCharType="begin"/>
        </w:r>
        <w:r w:rsidR="00414297">
          <w:rPr>
            <w:noProof/>
            <w:webHidden/>
          </w:rPr>
          <w:instrText xml:space="preserve"> PAGEREF _Toc449991401 \h </w:instrText>
        </w:r>
        <w:r w:rsidR="00414297">
          <w:rPr>
            <w:noProof/>
            <w:webHidden/>
          </w:rPr>
        </w:r>
        <w:r w:rsidR="00414297">
          <w:rPr>
            <w:noProof/>
            <w:webHidden/>
          </w:rPr>
          <w:fldChar w:fldCharType="separate"/>
        </w:r>
        <w:r w:rsidR="00414297">
          <w:rPr>
            <w:noProof/>
            <w:webHidden/>
          </w:rPr>
          <w:t>38</w:t>
        </w:r>
        <w:r w:rsidR="00414297">
          <w:rPr>
            <w:noProof/>
            <w:webHidden/>
          </w:rPr>
          <w:fldChar w:fldCharType="end"/>
        </w:r>
      </w:hyperlink>
    </w:p>
    <w:p w14:paraId="1D232C0E" w14:textId="57045BC0" w:rsidR="00414297" w:rsidRDefault="00CB4AFB">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403" w:history="1">
        <w:r w:rsidR="00414297" w:rsidRPr="00D62F4D">
          <w:rPr>
            <w:rStyle w:val="Hyperlink"/>
            <w:noProof/>
            <w:lang w:val="id-ID" w:eastAsia="id-ID"/>
          </w:rPr>
          <w:t>2.3</w:t>
        </w:r>
        <w:r w:rsidR="00414297">
          <w:rPr>
            <w:rFonts w:asciiTheme="minorHAnsi" w:eastAsiaTheme="minorEastAsia" w:hAnsiTheme="minorHAnsi" w:cstheme="minorBidi"/>
            <w:smallCaps w:val="0"/>
            <w:noProof/>
            <w:sz w:val="22"/>
            <w:szCs w:val="22"/>
            <w:lang w:eastAsia="ko-KR"/>
          </w:rPr>
          <w:tab/>
        </w:r>
        <w:r w:rsidR="00AD3E8E">
          <w:rPr>
            <w:rStyle w:val="Hyperlink"/>
            <w:noProof/>
            <w:lang w:eastAsia="id-ID"/>
          </w:rPr>
          <w:t>Pengolah Data dan GUI</w:t>
        </w:r>
        <w:r w:rsidR="00414297">
          <w:rPr>
            <w:noProof/>
            <w:webHidden/>
          </w:rPr>
          <w:tab/>
        </w:r>
        <w:r w:rsidR="00414297">
          <w:rPr>
            <w:noProof/>
            <w:webHidden/>
          </w:rPr>
          <w:fldChar w:fldCharType="begin"/>
        </w:r>
        <w:r w:rsidR="00414297">
          <w:rPr>
            <w:noProof/>
            <w:webHidden/>
          </w:rPr>
          <w:instrText xml:space="preserve"> PAGEREF _Toc449991403 \h </w:instrText>
        </w:r>
        <w:r w:rsidR="00414297">
          <w:rPr>
            <w:noProof/>
            <w:webHidden/>
          </w:rPr>
        </w:r>
        <w:r w:rsidR="00414297">
          <w:rPr>
            <w:noProof/>
            <w:webHidden/>
          </w:rPr>
          <w:fldChar w:fldCharType="separate"/>
        </w:r>
        <w:r w:rsidR="00414297">
          <w:rPr>
            <w:noProof/>
            <w:webHidden/>
          </w:rPr>
          <w:t>48</w:t>
        </w:r>
        <w:r w:rsidR="00414297">
          <w:rPr>
            <w:noProof/>
            <w:webHidden/>
          </w:rPr>
          <w:fldChar w:fldCharType="end"/>
        </w:r>
      </w:hyperlink>
    </w:p>
    <w:p w14:paraId="695DDD2A" w14:textId="1964BB44"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4" w:history="1">
        <w:r w:rsidR="00414297" w:rsidRPr="00D62F4D">
          <w:rPr>
            <w:rStyle w:val="Hyperlink"/>
            <w:b/>
            <w:noProof/>
            <w:lang w:val="id-ID"/>
          </w:rPr>
          <w:t>2.3.1</w:t>
        </w:r>
        <w:r w:rsidR="00414297">
          <w:rPr>
            <w:rFonts w:asciiTheme="minorHAnsi" w:eastAsiaTheme="minorEastAsia" w:hAnsiTheme="minorHAnsi" w:cstheme="minorBidi"/>
            <w:i w:val="0"/>
            <w:noProof/>
            <w:sz w:val="22"/>
            <w:szCs w:val="22"/>
            <w:lang w:eastAsia="ko-KR"/>
          </w:rPr>
          <w:tab/>
        </w:r>
        <w:r w:rsidR="00AD3E8E">
          <w:rPr>
            <w:rStyle w:val="Hyperlink"/>
            <w:b/>
            <w:noProof/>
          </w:rPr>
          <w:t>Pengolah Data</w:t>
        </w:r>
        <w:r w:rsidR="00414297">
          <w:rPr>
            <w:noProof/>
            <w:webHidden/>
          </w:rPr>
          <w:tab/>
        </w:r>
        <w:r w:rsidR="00414297">
          <w:rPr>
            <w:noProof/>
            <w:webHidden/>
          </w:rPr>
          <w:fldChar w:fldCharType="begin"/>
        </w:r>
        <w:r w:rsidR="00414297">
          <w:rPr>
            <w:noProof/>
            <w:webHidden/>
          </w:rPr>
          <w:instrText xml:space="preserve"> PAGEREF _Toc449991404 \h </w:instrText>
        </w:r>
        <w:r w:rsidR="00414297">
          <w:rPr>
            <w:noProof/>
            <w:webHidden/>
          </w:rPr>
        </w:r>
        <w:r w:rsidR="00414297">
          <w:rPr>
            <w:noProof/>
            <w:webHidden/>
          </w:rPr>
          <w:fldChar w:fldCharType="separate"/>
        </w:r>
        <w:r w:rsidR="00414297">
          <w:rPr>
            <w:noProof/>
            <w:webHidden/>
          </w:rPr>
          <w:t>51</w:t>
        </w:r>
        <w:r w:rsidR="00414297">
          <w:rPr>
            <w:noProof/>
            <w:webHidden/>
          </w:rPr>
          <w:fldChar w:fldCharType="end"/>
        </w:r>
      </w:hyperlink>
    </w:p>
    <w:p w14:paraId="50FA8A6B" w14:textId="2DA14385" w:rsidR="00414297" w:rsidRDefault="00CB4AFB">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5" w:history="1">
        <w:r w:rsidR="00414297" w:rsidRPr="00D62F4D">
          <w:rPr>
            <w:rStyle w:val="Hyperlink"/>
            <w:b/>
            <w:noProof/>
            <w:lang w:val="id-ID"/>
          </w:rPr>
          <w:t>2.3.2</w:t>
        </w:r>
        <w:r w:rsidR="00414297">
          <w:rPr>
            <w:rFonts w:asciiTheme="minorHAnsi" w:eastAsiaTheme="minorEastAsia" w:hAnsiTheme="minorHAnsi" w:cstheme="minorBidi"/>
            <w:i w:val="0"/>
            <w:noProof/>
            <w:sz w:val="22"/>
            <w:szCs w:val="22"/>
            <w:lang w:eastAsia="ko-KR"/>
          </w:rPr>
          <w:tab/>
        </w:r>
        <w:r w:rsidR="00AD3E8E">
          <w:rPr>
            <w:rStyle w:val="Hyperlink"/>
            <w:b/>
            <w:noProof/>
          </w:rPr>
          <w:t>Antarmuka Grafis</w:t>
        </w:r>
        <w:r w:rsidR="00414297">
          <w:rPr>
            <w:noProof/>
            <w:webHidden/>
          </w:rPr>
          <w:tab/>
        </w:r>
        <w:r w:rsidR="00414297">
          <w:rPr>
            <w:noProof/>
            <w:webHidden/>
          </w:rPr>
          <w:fldChar w:fldCharType="begin"/>
        </w:r>
        <w:r w:rsidR="00414297">
          <w:rPr>
            <w:noProof/>
            <w:webHidden/>
          </w:rPr>
          <w:instrText xml:space="preserve"> PAGEREF _Toc449991405 \h </w:instrText>
        </w:r>
        <w:r w:rsidR="00414297">
          <w:rPr>
            <w:noProof/>
            <w:webHidden/>
          </w:rPr>
        </w:r>
        <w:r w:rsidR="00414297">
          <w:rPr>
            <w:noProof/>
            <w:webHidden/>
          </w:rPr>
          <w:fldChar w:fldCharType="separate"/>
        </w:r>
        <w:r w:rsidR="00414297">
          <w:rPr>
            <w:noProof/>
            <w:webHidden/>
          </w:rPr>
          <w:t>54</w:t>
        </w:r>
        <w:r w:rsidR="00414297">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6" w:name="_Toc356715786"/>
      <w:r w:rsidRPr="007220E2">
        <w:rPr>
          <w:rFonts w:ascii="Times New Roman" w:hAnsi="Times New Roman"/>
          <w:lang w:val="id-ID"/>
        </w:rPr>
        <w:br w:type="page"/>
      </w:r>
      <w:bookmarkStart w:id="7" w:name="_Toc315273633"/>
      <w:bookmarkStart w:id="8" w:name="_Toc449991384"/>
      <w:r w:rsidRPr="007220E2">
        <w:rPr>
          <w:rFonts w:ascii="Times New Roman" w:hAnsi="Times New Roman"/>
          <w:lang w:val="id-ID"/>
        </w:rPr>
        <w:lastRenderedPageBreak/>
        <w:t>Catatan Sejarah Perbaikan Dokumen</w:t>
      </w:r>
      <w:bookmarkEnd w:id="7"/>
      <w:bookmarkEnd w:id="8"/>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r w:rsidR="00B262E4">
        <w:rPr>
          <w:rFonts w:ascii="Times New Roman" w:hAnsi="Times New Roman"/>
        </w:rPr>
        <w:lastRenderedPageBreak/>
        <w:t>Implementasi Proyek Sistem Jaringan Detektor Gempa dan Tsunami Decision Support System</w:t>
      </w:r>
    </w:p>
    <w:p w14:paraId="73D40CBE" w14:textId="77777777" w:rsidR="004C3C71" w:rsidRPr="007220E2" w:rsidRDefault="004C3C71" w:rsidP="00820FD8">
      <w:pPr>
        <w:pStyle w:val="Heading1"/>
        <w:spacing w:before="0" w:after="120"/>
        <w:rPr>
          <w:rFonts w:ascii="Times New Roman" w:hAnsi="Times New Roman"/>
          <w:lang w:val="id-ID"/>
        </w:rPr>
      </w:pPr>
      <w:bookmarkStart w:id="9" w:name="_Toc303074682"/>
      <w:bookmarkStart w:id="10" w:name="_Toc315273635"/>
      <w:bookmarkStart w:id="11" w:name="_Toc449991386"/>
      <w:bookmarkEnd w:id="5"/>
      <w:bookmarkEnd w:id="6"/>
      <w:r w:rsidRPr="007220E2">
        <w:rPr>
          <w:rFonts w:ascii="Times New Roman" w:hAnsi="Times New Roman"/>
          <w:lang w:val="id-ID"/>
        </w:rPr>
        <w:t>Pengantar</w:t>
      </w:r>
      <w:bookmarkEnd w:id="9"/>
      <w:bookmarkEnd w:id="10"/>
      <w:bookmarkEnd w:id="11"/>
    </w:p>
    <w:p w14:paraId="28F9C20C" w14:textId="77777777" w:rsidR="004C3C71" w:rsidRPr="007220E2" w:rsidRDefault="004C3C71" w:rsidP="00820FD8">
      <w:pPr>
        <w:pStyle w:val="Heading2"/>
        <w:spacing w:before="0" w:after="120"/>
        <w:rPr>
          <w:rFonts w:ascii="Times New Roman" w:hAnsi="Times New Roman"/>
          <w:lang w:val="id-ID"/>
        </w:rPr>
      </w:pPr>
      <w:bookmarkStart w:id="12" w:name="_Toc356714131"/>
      <w:bookmarkStart w:id="13" w:name="_Toc356715017"/>
      <w:bookmarkStart w:id="14" w:name="_Toc356715787"/>
      <w:bookmarkStart w:id="15" w:name="_Toc303074683"/>
      <w:bookmarkStart w:id="16" w:name="_Toc315273636"/>
      <w:bookmarkStart w:id="17" w:name="_Toc449991387"/>
      <w:r w:rsidRPr="007220E2">
        <w:rPr>
          <w:rFonts w:ascii="Times New Roman" w:hAnsi="Times New Roman"/>
          <w:lang w:val="id-ID"/>
        </w:rPr>
        <w:t>R</w:t>
      </w:r>
      <w:bookmarkEnd w:id="12"/>
      <w:bookmarkEnd w:id="13"/>
      <w:bookmarkEnd w:id="14"/>
      <w:bookmarkEnd w:id="15"/>
      <w:bookmarkEnd w:id="16"/>
      <w:r w:rsidR="005135FD" w:rsidRPr="007220E2">
        <w:rPr>
          <w:rFonts w:ascii="Times New Roman" w:hAnsi="Times New Roman"/>
          <w:lang w:val="id-ID"/>
        </w:rPr>
        <w:t>ingkasan Isi Dokumen</w:t>
      </w:r>
      <w:bookmarkEnd w:id="17"/>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18"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19" w:name="_Toc315273637"/>
      <w:bookmarkStart w:id="20" w:name="_Toc449991388"/>
      <w:r w:rsidRPr="007220E2">
        <w:rPr>
          <w:rFonts w:ascii="Times New Roman" w:hAnsi="Times New Roman"/>
          <w:lang w:val="id-ID"/>
        </w:rPr>
        <w:t>Tujuan Penulisan dan Aplikasi/Kegunaan Dokumen</w:t>
      </w:r>
      <w:bookmarkEnd w:id="18"/>
      <w:bookmarkEnd w:id="19"/>
      <w:bookmarkEnd w:id="20"/>
    </w:p>
    <w:p w14:paraId="668314FD" w14:textId="77777777" w:rsidR="00B262E4" w:rsidRDefault="00B262E4" w:rsidP="0069211A">
      <w:pPr>
        <w:autoSpaceDE w:val="0"/>
        <w:autoSpaceDN w:val="0"/>
        <w:adjustRightInd w:val="0"/>
        <w:spacing w:line="360" w:lineRule="auto"/>
        <w:jc w:val="left"/>
        <w:rPr>
          <w:color w:val="000000"/>
        </w:rPr>
      </w:pPr>
      <w:bookmarkStart w:id="21" w:name="_Toc303074685"/>
      <w:bookmarkStart w:id="22" w:name="_Toc356715788"/>
      <w:bookmarkStart w:id="23" w:name="_Toc356715018"/>
      <w:bookmarkStart w:id="24" w:name="_Toc356714132"/>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4" w:displacedByCustomXml="next"/>
    <w:bookmarkEnd w:id="23" w:displacedByCustomXml="next"/>
    <w:bookmarkEnd w:id="22" w:displacedByCustomXml="next"/>
    <w:bookmarkEnd w:id="21" w:displacedByCustomXml="next"/>
    <w:bookmarkStart w:id="25" w:name="_Toc434471198" w:displacedByCustomXml="next"/>
    <w:bookmarkStart w:id="26" w:name="_Toc449991389" w:displacedByCustomXml="next"/>
    <w:sdt>
      <w:sdtPr>
        <w:rPr>
          <w:rFonts w:ascii="Times New Roman" w:hAnsi="Times New Roman"/>
          <w:b w:val="0"/>
          <w:i w:val="0"/>
        </w:rPr>
        <w:id w:val="1295794140"/>
        <w:docPartObj>
          <w:docPartGallery w:val="Bibliographies"/>
          <w:docPartUnique/>
        </w:docPartObj>
      </w:sdtPr>
      <w:sdtEndPr/>
      <w:sdtContent>
        <w:p w14:paraId="1B83FB1E" w14:textId="042CF0A2" w:rsidR="002016FA" w:rsidRPr="006034DF" w:rsidRDefault="002016FA" w:rsidP="002016FA">
          <w:pPr>
            <w:pStyle w:val="Heading2"/>
            <w:rPr>
              <w:i w:val="0"/>
            </w:rPr>
          </w:pPr>
          <w:r w:rsidRPr="006034DF">
            <w:rPr>
              <w:i w:val="0"/>
              <w:lang w:val="id-ID"/>
            </w:rPr>
            <w:t>Referensi</w:t>
          </w:r>
          <w:bookmarkEnd w:id="26"/>
          <w:bookmarkEnd w:id="25"/>
        </w:p>
        <w:sdt>
          <w:sdtPr>
            <w:id w:val="1935551367"/>
            <w:bibliography/>
          </w:sdtPr>
          <w:sdtEndPr/>
          <w:sdtContent>
            <w:p w14:paraId="11D9D6E7" w14:textId="77777777" w:rsidR="00CC24DD" w:rsidRDefault="0069211A" w:rsidP="00CC24DD">
              <w:pPr>
                <w:pStyle w:val="BodyText"/>
                <w:numPr>
                  <w:ilvl w:val="0"/>
                  <w:numId w:val="42"/>
                </w:numPr>
              </w:pPr>
              <w:r w:rsidRPr="00E5630E">
                <w:t xml:space="preserve">[1] </w:t>
              </w:r>
              <w:hyperlink r:id="rId9" w:history="1">
                <w:r w:rsidR="00CC24DD" w:rsidRPr="004E1B60">
                  <w:rPr>
                    <w:rStyle w:val="Hyperlink"/>
                  </w:rPr>
                  <w:t>http://www.codeproject.com/Articles/1117162/Detecting-Seismic-Waves-with-Android-and-IOT</w:t>
                </w:r>
              </w:hyperlink>
              <w:r w:rsidR="00CC24DD">
                <w:t>,  Diakses pada 18 September 2016.</w:t>
              </w:r>
            </w:p>
            <w:p w14:paraId="6D162904" w14:textId="77777777" w:rsidR="00CC24DD" w:rsidRDefault="00CC24DD" w:rsidP="00CC24DD">
              <w:pPr>
                <w:pStyle w:val="BodyText"/>
                <w:numPr>
                  <w:ilvl w:val="0"/>
                  <w:numId w:val="42"/>
                </w:numPr>
              </w:pPr>
              <w:r w:rsidRPr="003976B1">
                <w:t>Taufique Z. Redhwan, "A Neyman-Pearson approach to the development of low cost earthquake detection and damage mitigation system using sensor fusion", Electronics, Circuits and Systems (ICECS), 2014 21st IEEE International Conference on, 2014.</w:t>
              </w:r>
            </w:p>
            <w:p w14:paraId="06307B23" w14:textId="77777777" w:rsidR="00CC24DD" w:rsidRPr="00C21238" w:rsidRDefault="00CC24DD" w:rsidP="00CC24DD">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14:paraId="0CF0AAC9" w14:textId="77777777" w:rsidR="00CC24DD" w:rsidRPr="00C21238" w:rsidRDefault="00CC24DD" w:rsidP="00CC24DD">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14:paraId="07D495EC" w14:textId="77777777" w:rsidR="00CC24DD" w:rsidRPr="00C21238" w:rsidRDefault="00CC24DD" w:rsidP="00CC24DD">
              <w:pPr>
                <w:ind w:left="720" w:hanging="360"/>
                <w:jc w:val="left"/>
                <w:rPr>
                  <w:szCs w:val="24"/>
                </w:rPr>
              </w:pPr>
              <w:r>
                <w:rPr>
                  <w:rFonts w:hAnsi="Symbol"/>
                  <w:szCs w:val="24"/>
                </w:rPr>
                <w:t>[5]</w:t>
              </w:r>
              <w:r w:rsidRPr="00C21238">
                <w:rPr>
                  <w:szCs w:val="24"/>
                </w:rPr>
                <w:t xml:space="preserve"> Neighbors, C., Liao, E.J., Cochran, E.S., Funning, G.J., Chung, A.I., Lawrence, J.F., Christensen, C., Miller, M., Belmonte, A., and Sepulveda, H.H.A., </w:t>
              </w:r>
              <w:r w:rsidRPr="00C21238">
                <w:rPr>
                  <w:szCs w:val="24"/>
                </w:rPr>
                <w:lastRenderedPageBreak/>
                <w:t xml:space="preserve">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14:paraId="01883B5B" w14:textId="77777777" w:rsidR="00CC24DD" w:rsidRPr="00C21238" w:rsidRDefault="00CC24DD" w:rsidP="00CC24DD">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14:paraId="6259C382" w14:textId="77777777" w:rsidR="00CC24DD" w:rsidRPr="00C21238" w:rsidRDefault="00CC24DD" w:rsidP="00CC24DD">
              <w:pPr>
                <w:ind w:left="720" w:hanging="360"/>
                <w:jc w:val="left"/>
                <w:rPr>
                  <w:szCs w:val="24"/>
                </w:rPr>
              </w:pPr>
              <w:r>
                <w:rPr>
                  <w:szCs w:val="24"/>
                </w:rPr>
                <w:t xml:space="preserve">[7] </w:t>
              </w:r>
              <w:r w:rsidRPr="00C21238">
                <w:rPr>
                  <w:szCs w:val="24"/>
                </w:rPr>
                <w:t xml:space="preserve">Evans, J.R., Allen, R.M., Chung, A.I., Cochran, E.S., Guy, R., Hellweg, M., Lawrence, J.F., Performance of Several Low-Cost Accelerometers, Seism. Res. Letts., 85, 147-158, 2014. </w:t>
              </w:r>
            </w:p>
            <w:p w14:paraId="0F24D5FB" w14:textId="28AE4DF0" w:rsidR="00B262E4" w:rsidRDefault="00CC24DD" w:rsidP="00CC24DD">
              <w:pPr>
                <w:pStyle w:val="ListBullet"/>
                <w:spacing w:after="240"/>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p w14:paraId="5E042097" w14:textId="6D1965B0" w:rsidR="002016FA" w:rsidRDefault="00CB4AFB" w:rsidP="00414297"/>
          </w:sdtContent>
        </w:sdt>
      </w:sdtContent>
    </w:sdt>
    <w:p w14:paraId="42444E17" w14:textId="77777777" w:rsidR="004C3C71" w:rsidRPr="0010620B" w:rsidRDefault="004C3C71" w:rsidP="0010620B">
      <w:pPr>
        <w:pStyle w:val="Heading2"/>
        <w:spacing w:before="0" w:after="120"/>
        <w:rPr>
          <w:lang w:val="id-ID"/>
        </w:rPr>
      </w:pPr>
      <w:bookmarkStart w:id="27" w:name="_Toc356714133"/>
      <w:bookmarkStart w:id="28" w:name="_Toc356715019"/>
      <w:bookmarkStart w:id="29" w:name="_Toc356715789"/>
      <w:bookmarkStart w:id="30" w:name="_Toc303074686"/>
      <w:bookmarkStart w:id="31" w:name="_Toc315273639"/>
      <w:bookmarkStart w:id="32" w:name="_Toc449991390"/>
      <w:r w:rsidRPr="0010620B">
        <w:rPr>
          <w:rFonts w:ascii="Times New Roman" w:hAnsi="Times New Roman"/>
          <w:lang w:val="id-ID"/>
        </w:rPr>
        <w:t>D</w:t>
      </w:r>
      <w:bookmarkEnd w:id="27"/>
      <w:bookmarkEnd w:id="28"/>
      <w:bookmarkEnd w:id="29"/>
      <w:bookmarkEnd w:id="30"/>
      <w:bookmarkEnd w:id="31"/>
      <w:r w:rsidR="00316737" w:rsidRPr="0010620B">
        <w:rPr>
          <w:rFonts w:ascii="Times New Roman" w:hAnsi="Times New Roman"/>
          <w:lang w:val="id-ID"/>
        </w:rPr>
        <w:t>aftar Singkatan</w:t>
      </w:r>
      <w:bookmarkEnd w:id="32"/>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CC24DD" w14:paraId="5EBA59C7" w14:textId="77777777" w:rsidTr="000518FC">
        <w:trPr>
          <w:tblHeader/>
        </w:trPr>
        <w:tc>
          <w:tcPr>
            <w:tcW w:w="1908" w:type="dxa"/>
          </w:tcPr>
          <w:p w14:paraId="25A32A4B" w14:textId="77777777" w:rsidR="00CC24DD" w:rsidRPr="00D12DE7" w:rsidRDefault="00CC24DD" w:rsidP="000518FC">
            <w:pPr>
              <w:pStyle w:val="CellHeading"/>
              <w:numPr>
                <w:ilvl w:val="12"/>
                <w:numId w:val="0"/>
              </w:numPr>
            </w:pPr>
            <w:bookmarkStart w:id="33" w:name="_Toc315273640"/>
            <w:r w:rsidRPr="00D12DE7">
              <w:t>Singkatan</w:t>
            </w:r>
          </w:p>
        </w:tc>
        <w:tc>
          <w:tcPr>
            <w:tcW w:w="6905" w:type="dxa"/>
          </w:tcPr>
          <w:p w14:paraId="7F9A54F6" w14:textId="77777777" w:rsidR="00CC24DD" w:rsidRPr="00D12DE7" w:rsidRDefault="00CC24DD" w:rsidP="000518FC">
            <w:pPr>
              <w:pStyle w:val="CellHeading"/>
              <w:numPr>
                <w:ilvl w:val="12"/>
                <w:numId w:val="0"/>
              </w:numPr>
            </w:pPr>
            <w:r w:rsidRPr="00D12DE7">
              <w:t>Arti</w:t>
            </w:r>
          </w:p>
        </w:tc>
      </w:tr>
      <w:tr w:rsidR="00CC24DD" w14:paraId="26A70842" w14:textId="77777777" w:rsidTr="000518FC">
        <w:tc>
          <w:tcPr>
            <w:tcW w:w="1908" w:type="dxa"/>
          </w:tcPr>
          <w:p w14:paraId="2E12FD3D" w14:textId="77777777" w:rsidR="00CC24DD" w:rsidRDefault="00CC24DD" w:rsidP="000518FC">
            <w:pPr>
              <w:pStyle w:val="CellBody"/>
              <w:numPr>
                <w:ilvl w:val="12"/>
                <w:numId w:val="0"/>
              </w:numPr>
            </w:pPr>
            <w:r>
              <w:t>APBN</w:t>
            </w:r>
          </w:p>
        </w:tc>
        <w:tc>
          <w:tcPr>
            <w:tcW w:w="6905" w:type="dxa"/>
          </w:tcPr>
          <w:p w14:paraId="2989CDC0" w14:textId="77777777" w:rsidR="00CC24DD" w:rsidRDefault="00CC24DD" w:rsidP="000518FC">
            <w:pPr>
              <w:pStyle w:val="CellBody"/>
              <w:numPr>
                <w:ilvl w:val="12"/>
                <w:numId w:val="0"/>
              </w:numPr>
            </w:pPr>
            <w:r>
              <w:t>Anggaran Pendapatan dan Belanja Negara</w:t>
            </w:r>
          </w:p>
        </w:tc>
      </w:tr>
      <w:tr w:rsidR="00CC24DD" w14:paraId="2C1F626C" w14:textId="77777777" w:rsidTr="000518FC">
        <w:tc>
          <w:tcPr>
            <w:tcW w:w="1908" w:type="dxa"/>
          </w:tcPr>
          <w:p w14:paraId="70F486B8" w14:textId="77777777" w:rsidR="00CC24DD" w:rsidRDefault="00CC24DD" w:rsidP="000518FC">
            <w:pPr>
              <w:pStyle w:val="CellBody"/>
              <w:numPr>
                <w:ilvl w:val="12"/>
                <w:numId w:val="0"/>
              </w:numPr>
            </w:pPr>
            <w:r>
              <w:t>BMKG</w:t>
            </w:r>
          </w:p>
        </w:tc>
        <w:tc>
          <w:tcPr>
            <w:tcW w:w="6905" w:type="dxa"/>
          </w:tcPr>
          <w:p w14:paraId="6FE12A44" w14:textId="77777777" w:rsidR="00CC24DD" w:rsidRDefault="00CC24DD" w:rsidP="000518FC">
            <w:pPr>
              <w:pStyle w:val="CellBody"/>
              <w:numPr>
                <w:ilvl w:val="12"/>
                <w:numId w:val="0"/>
              </w:numPr>
            </w:pPr>
            <w:r>
              <w:t>Badan Meteorologi, Klimatogi, dan Geofisika</w:t>
            </w:r>
          </w:p>
        </w:tc>
      </w:tr>
      <w:tr w:rsidR="00CC24DD" w14:paraId="72793769" w14:textId="77777777" w:rsidTr="000518FC">
        <w:tc>
          <w:tcPr>
            <w:tcW w:w="1908" w:type="dxa"/>
          </w:tcPr>
          <w:p w14:paraId="4B0F9C7B" w14:textId="77777777" w:rsidR="00CC24DD" w:rsidRPr="00027791" w:rsidRDefault="00CC24DD" w:rsidP="000518FC">
            <w:pPr>
              <w:pStyle w:val="CellBody"/>
              <w:numPr>
                <w:ilvl w:val="12"/>
                <w:numId w:val="0"/>
              </w:numPr>
            </w:pPr>
            <w:r>
              <w:t>BPPT</w:t>
            </w:r>
          </w:p>
        </w:tc>
        <w:tc>
          <w:tcPr>
            <w:tcW w:w="6905" w:type="dxa"/>
          </w:tcPr>
          <w:p w14:paraId="30F2ECF5" w14:textId="77777777" w:rsidR="00CC24DD" w:rsidRPr="00027791" w:rsidRDefault="00CC24DD" w:rsidP="000518FC">
            <w:pPr>
              <w:pStyle w:val="CellBody"/>
              <w:numPr>
                <w:ilvl w:val="12"/>
                <w:numId w:val="0"/>
              </w:numPr>
            </w:pPr>
            <w:r>
              <w:t xml:space="preserve">Badan Pengkajian dan Penerapan Teknologi </w:t>
            </w:r>
          </w:p>
        </w:tc>
      </w:tr>
      <w:tr w:rsidR="00CC24DD" w14:paraId="1D5AE1D5" w14:textId="77777777" w:rsidTr="000518FC">
        <w:tc>
          <w:tcPr>
            <w:tcW w:w="1908" w:type="dxa"/>
          </w:tcPr>
          <w:p w14:paraId="2F4FB121" w14:textId="77777777" w:rsidR="00CC24DD" w:rsidRPr="00027791" w:rsidRDefault="00CC24DD" w:rsidP="000518FC">
            <w:pPr>
              <w:pStyle w:val="CellBody"/>
              <w:numPr>
                <w:ilvl w:val="12"/>
                <w:numId w:val="0"/>
              </w:numPr>
            </w:pPr>
            <w:r>
              <w:t>DSS</w:t>
            </w:r>
          </w:p>
        </w:tc>
        <w:tc>
          <w:tcPr>
            <w:tcW w:w="6905" w:type="dxa"/>
          </w:tcPr>
          <w:p w14:paraId="1F4B0DBE" w14:textId="77777777" w:rsidR="00CC24DD" w:rsidRPr="00027791" w:rsidRDefault="00CC24DD" w:rsidP="000518FC">
            <w:pPr>
              <w:pStyle w:val="CellBody"/>
              <w:numPr>
                <w:ilvl w:val="12"/>
                <w:numId w:val="0"/>
              </w:numPr>
            </w:pPr>
            <w:r>
              <w:t>Decision Support System</w:t>
            </w:r>
          </w:p>
        </w:tc>
      </w:tr>
      <w:tr w:rsidR="00CC24DD" w14:paraId="73245D29" w14:textId="77777777" w:rsidTr="000518FC">
        <w:tc>
          <w:tcPr>
            <w:tcW w:w="1908" w:type="dxa"/>
          </w:tcPr>
          <w:p w14:paraId="42965782" w14:textId="77777777" w:rsidR="00CC24DD" w:rsidRPr="00027791" w:rsidRDefault="00CC24DD" w:rsidP="000518FC">
            <w:pPr>
              <w:pStyle w:val="CellBody"/>
              <w:numPr>
                <w:ilvl w:val="12"/>
                <w:numId w:val="0"/>
              </w:numPr>
            </w:pPr>
            <w:r>
              <w:t>GPS</w:t>
            </w:r>
          </w:p>
        </w:tc>
        <w:tc>
          <w:tcPr>
            <w:tcW w:w="6905" w:type="dxa"/>
          </w:tcPr>
          <w:p w14:paraId="1CA7F9BC" w14:textId="77777777" w:rsidR="00CC24DD" w:rsidRPr="00E70FF7" w:rsidRDefault="00CC24DD" w:rsidP="000518FC">
            <w:pPr>
              <w:pStyle w:val="CellBody"/>
              <w:numPr>
                <w:ilvl w:val="12"/>
                <w:numId w:val="0"/>
              </w:numPr>
            </w:pPr>
            <w:r>
              <w:t>Global Positioning System</w:t>
            </w:r>
          </w:p>
        </w:tc>
      </w:tr>
      <w:tr w:rsidR="00CC24DD" w14:paraId="10B869EC" w14:textId="77777777" w:rsidTr="000518FC">
        <w:tc>
          <w:tcPr>
            <w:tcW w:w="1908" w:type="dxa"/>
          </w:tcPr>
          <w:p w14:paraId="5516F31E" w14:textId="77777777" w:rsidR="00CC24DD" w:rsidRDefault="00CC24DD" w:rsidP="000518FC">
            <w:pPr>
              <w:pStyle w:val="CellBody"/>
              <w:numPr>
                <w:ilvl w:val="12"/>
                <w:numId w:val="0"/>
              </w:numPr>
            </w:pPr>
            <w:r>
              <w:t>GITEWS</w:t>
            </w:r>
          </w:p>
        </w:tc>
        <w:tc>
          <w:tcPr>
            <w:tcW w:w="6905" w:type="dxa"/>
          </w:tcPr>
          <w:p w14:paraId="6C799E3D" w14:textId="77777777" w:rsidR="00CC24DD" w:rsidRDefault="00CC24DD" w:rsidP="000518FC">
            <w:pPr>
              <w:pStyle w:val="CellBody"/>
              <w:numPr>
                <w:ilvl w:val="12"/>
                <w:numId w:val="0"/>
              </w:numPr>
            </w:pPr>
            <w:r>
              <w:t>German Indonesian Tsunami Early Warning System</w:t>
            </w:r>
          </w:p>
        </w:tc>
      </w:tr>
      <w:tr w:rsidR="00CC24DD" w14:paraId="0500C367" w14:textId="77777777" w:rsidTr="000518FC">
        <w:tc>
          <w:tcPr>
            <w:tcW w:w="1908" w:type="dxa"/>
          </w:tcPr>
          <w:p w14:paraId="0DC43B9C" w14:textId="77777777" w:rsidR="00CC24DD" w:rsidRDefault="00CC24DD" w:rsidP="000518FC">
            <w:pPr>
              <w:pStyle w:val="CellBody"/>
              <w:numPr>
                <w:ilvl w:val="12"/>
                <w:numId w:val="0"/>
              </w:numPr>
            </w:pPr>
            <w:r>
              <w:t>InaTEWS</w:t>
            </w:r>
          </w:p>
        </w:tc>
        <w:tc>
          <w:tcPr>
            <w:tcW w:w="6905" w:type="dxa"/>
          </w:tcPr>
          <w:p w14:paraId="3C2F7DFA" w14:textId="77777777" w:rsidR="00CC24DD" w:rsidRDefault="00CC24DD" w:rsidP="000518FC">
            <w:pPr>
              <w:pStyle w:val="CellBody"/>
              <w:numPr>
                <w:ilvl w:val="12"/>
                <w:numId w:val="0"/>
              </w:numPr>
            </w:pPr>
            <w:r>
              <w:t>Indonesia Tsunami Early Warning System</w:t>
            </w:r>
          </w:p>
        </w:tc>
      </w:tr>
      <w:tr w:rsidR="00CC24DD" w14:paraId="1F489E43" w14:textId="77777777" w:rsidTr="000518FC">
        <w:tc>
          <w:tcPr>
            <w:tcW w:w="1908" w:type="dxa"/>
          </w:tcPr>
          <w:p w14:paraId="09550942" w14:textId="77777777" w:rsidR="00CC24DD" w:rsidRDefault="00CC24DD" w:rsidP="000518FC">
            <w:pPr>
              <w:pStyle w:val="CellBody"/>
              <w:numPr>
                <w:ilvl w:val="12"/>
                <w:numId w:val="0"/>
              </w:numPr>
            </w:pPr>
            <w:r>
              <w:t>ITB</w:t>
            </w:r>
          </w:p>
        </w:tc>
        <w:tc>
          <w:tcPr>
            <w:tcW w:w="6905" w:type="dxa"/>
          </w:tcPr>
          <w:p w14:paraId="1E50DD5B" w14:textId="77777777" w:rsidR="00CC24DD" w:rsidRDefault="00CC24DD" w:rsidP="000518FC">
            <w:pPr>
              <w:pStyle w:val="CellBody"/>
              <w:numPr>
                <w:ilvl w:val="12"/>
                <w:numId w:val="0"/>
              </w:numPr>
            </w:pPr>
            <w:r>
              <w:t>Institut Teknologi Bandung</w:t>
            </w:r>
          </w:p>
        </w:tc>
      </w:tr>
      <w:tr w:rsidR="00CC24DD" w14:paraId="61150DD4" w14:textId="77777777" w:rsidTr="000518FC">
        <w:tc>
          <w:tcPr>
            <w:tcW w:w="1908" w:type="dxa"/>
          </w:tcPr>
          <w:p w14:paraId="3FEC3EA4" w14:textId="77777777" w:rsidR="00CC24DD" w:rsidRDefault="00CC24DD" w:rsidP="000518FC">
            <w:pPr>
              <w:pStyle w:val="CellBody"/>
              <w:numPr>
                <w:ilvl w:val="12"/>
                <w:numId w:val="0"/>
              </w:numPr>
            </w:pPr>
            <w:r>
              <w:t>LAPAN</w:t>
            </w:r>
          </w:p>
        </w:tc>
        <w:tc>
          <w:tcPr>
            <w:tcW w:w="6905" w:type="dxa"/>
          </w:tcPr>
          <w:p w14:paraId="652BEC4C" w14:textId="77777777" w:rsidR="00CC24DD" w:rsidRDefault="00CC24DD" w:rsidP="000518FC">
            <w:pPr>
              <w:pStyle w:val="CellBody"/>
              <w:numPr>
                <w:ilvl w:val="12"/>
                <w:numId w:val="0"/>
              </w:numPr>
            </w:pPr>
            <w:r>
              <w:t>Lembaga Penerbangan dan Antariksa Nasional</w:t>
            </w:r>
          </w:p>
        </w:tc>
      </w:tr>
      <w:tr w:rsidR="00CC24DD" w14:paraId="1D562A13" w14:textId="77777777" w:rsidTr="000518FC">
        <w:tc>
          <w:tcPr>
            <w:tcW w:w="1908" w:type="dxa"/>
          </w:tcPr>
          <w:p w14:paraId="7FC05F45" w14:textId="77777777" w:rsidR="00CC24DD" w:rsidRDefault="00CC24DD" w:rsidP="000518FC">
            <w:pPr>
              <w:pStyle w:val="CellBody"/>
              <w:numPr>
                <w:ilvl w:val="12"/>
                <w:numId w:val="0"/>
              </w:numPr>
            </w:pPr>
            <w:r>
              <w:t>LIPI</w:t>
            </w:r>
          </w:p>
        </w:tc>
        <w:tc>
          <w:tcPr>
            <w:tcW w:w="6905" w:type="dxa"/>
          </w:tcPr>
          <w:p w14:paraId="1213D16E" w14:textId="77777777" w:rsidR="00CC24DD" w:rsidRDefault="00CC24DD" w:rsidP="000518FC">
            <w:pPr>
              <w:pStyle w:val="CellBody"/>
              <w:numPr>
                <w:ilvl w:val="12"/>
                <w:numId w:val="0"/>
              </w:numPr>
            </w:pPr>
            <w:r>
              <w:t>Lembaga Ilmu Pengetahuan Indonesia</w:t>
            </w:r>
          </w:p>
        </w:tc>
      </w:tr>
      <w:tr w:rsidR="00CC24DD" w14:paraId="37A44EB1" w14:textId="77777777" w:rsidTr="000518FC">
        <w:tc>
          <w:tcPr>
            <w:tcW w:w="1908" w:type="dxa"/>
          </w:tcPr>
          <w:p w14:paraId="0D98EED3" w14:textId="77777777" w:rsidR="00CC24DD" w:rsidRDefault="00CC24DD" w:rsidP="000518FC">
            <w:pPr>
              <w:pStyle w:val="CellBody"/>
              <w:numPr>
                <w:ilvl w:val="12"/>
                <w:numId w:val="0"/>
              </w:numPr>
            </w:pPr>
            <w:r>
              <w:t>Pemda</w:t>
            </w:r>
          </w:p>
        </w:tc>
        <w:tc>
          <w:tcPr>
            <w:tcW w:w="6905" w:type="dxa"/>
          </w:tcPr>
          <w:p w14:paraId="3F0ED8EA" w14:textId="77777777" w:rsidR="00CC24DD" w:rsidRDefault="00CC24DD" w:rsidP="000518FC">
            <w:pPr>
              <w:pStyle w:val="CellBody"/>
              <w:numPr>
                <w:ilvl w:val="12"/>
                <w:numId w:val="0"/>
              </w:numPr>
            </w:pPr>
            <w:r>
              <w:t>Pemerintah daerah</w:t>
            </w:r>
          </w:p>
        </w:tc>
      </w:tr>
      <w:tr w:rsidR="00CC24DD" w14:paraId="07476B4C" w14:textId="77777777" w:rsidTr="000518FC">
        <w:tc>
          <w:tcPr>
            <w:tcW w:w="1908" w:type="dxa"/>
          </w:tcPr>
          <w:p w14:paraId="356BB34B" w14:textId="77777777" w:rsidR="00CC24DD" w:rsidRPr="00027791" w:rsidRDefault="00CC24DD" w:rsidP="000518FC">
            <w:pPr>
              <w:pStyle w:val="CellBody"/>
              <w:numPr>
                <w:ilvl w:val="12"/>
                <w:numId w:val="0"/>
              </w:numPr>
            </w:pPr>
            <w:r>
              <w:t>PPMB</w:t>
            </w:r>
          </w:p>
        </w:tc>
        <w:tc>
          <w:tcPr>
            <w:tcW w:w="6905" w:type="dxa"/>
          </w:tcPr>
          <w:p w14:paraId="7FCA19A9" w14:textId="77777777" w:rsidR="00CC24DD" w:rsidRPr="00027791" w:rsidRDefault="00CC24DD" w:rsidP="000518FC">
            <w:pPr>
              <w:pStyle w:val="CellBody"/>
              <w:numPr>
                <w:ilvl w:val="12"/>
                <w:numId w:val="0"/>
              </w:numPr>
            </w:pPr>
            <w:r>
              <w:t>Pusat Penelitian Mitigasi Bencana</w:t>
            </w:r>
          </w:p>
        </w:tc>
      </w:tr>
      <w:tr w:rsidR="00CC24DD" w14:paraId="0B667FC8" w14:textId="77777777" w:rsidTr="000518FC">
        <w:tc>
          <w:tcPr>
            <w:tcW w:w="1908" w:type="dxa"/>
          </w:tcPr>
          <w:p w14:paraId="59EC02AC" w14:textId="77777777" w:rsidR="00CC24DD" w:rsidRPr="00027791" w:rsidRDefault="00CC24DD" w:rsidP="000518FC">
            <w:pPr>
              <w:pStyle w:val="CellBody"/>
              <w:numPr>
                <w:ilvl w:val="12"/>
                <w:numId w:val="0"/>
              </w:numPr>
            </w:pPr>
            <w:r>
              <w:t>PPTIK</w:t>
            </w:r>
          </w:p>
        </w:tc>
        <w:tc>
          <w:tcPr>
            <w:tcW w:w="6905" w:type="dxa"/>
          </w:tcPr>
          <w:p w14:paraId="4E2F65F0" w14:textId="77777777" w:rsidR="00CC24DD" w:rsidRPr="00027791" w:rsidRDefault="00CC24DD" w:rsidP="000518FC">
            <w:pPr>
              <w:pStyle w:val="CellBody"/>
              <w:numPr>
                <w:ilvl w:val="12"/>
                <w:numId w:val="0"/>
              </w:numPr>
            </w:pPr>
            <w:r>
              <w:t>Pusat Penelitian Teknologi, Informasi dan Komunikasi</w:t>
            </w: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4" w:name="_GoBack"/>
      <w:bookmarkEnd w:id="34"/>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5" w:name="_Toc449991391"/>
      <w:bookmarkEnd w:id="33"/>
      <w:r>
        <w:rPr>
          <w:rFonts w:ascii="Times New Roman" w:hAnsi="Times New Roman"/>
        </w:rPr>
        <w:lastRenderedPageBreak/>
        <w:t>I</w:t>
      </w:r>
      <w:bookmarkEnd w:id="35"/>
      <w:r w:rsidR="0069211A">
        <w:rPr>
          <w:rFonts w:ascii="Times New Roman" w:hAnsi="Times New Roman"/>
        </w:rPr>
        <w:t>mplementasi Proyek</w:t>
      </w:r>
    </w:p>
    <w:p w14:paraId="56BE7C1E" w14:textId="77777777" w:rsidR="00A7294D" w:rsidRDefault="00A7294D" w:rsidP="00A7294D">
      <w:pPr>
        <w:pStyle w:val="Heading2"/>
        <w:spacing w:before="0" w:after="120"/>
        <w:rPr>
          <w:rFonts w:ascii="Times New Roman" w:hAnsi="Times New Roman"/>
          <w:i w:val="0"/>
          <w:szCs w:val="24"/>
          <w:lang w:eastAsia="id-ID"/>
        </w:rPr>
      </w:pPr>
      <w:r>
        <w:rPr>
          <w:rFonts w:ascii="Times New Roman" w:hAnsi="Times New Roman"/>
          <w:i w:val="0"/>
          <w:szCs w:val="24"/>
          <w:lang w:eastAsia="id-ID"/>
        </w:rPr>
        <w:t>Implementasi Messaging Server dan Database</w:t>
      </w:r>
    </w:p>
    <w:p w14:paraId="64AC5ED1" w14:textId="77777777" w:rsidR="00A7294D" w:rsidRPr="005C799E" w:rsidRDefault="00A7294D" w:rsidP="00A7294D">
      <w:pPr>
        <w:pStyle w:val="Heading3"/>
        <w:rPr>
          <w:rFonts w:ascii="Times New Roman" w:hAnsi="Times New Roman"/>
          <w:lang w:eastAsia="id-ID"/>
        </w:rPr>
      </w:pPr>
      <w:r w:rsidRPr="005C799E">
        <w:rPr>
          <w:rFonts w:ascii="Times New Roman" w:hAnsi="Times New Roman"/>
          <w:lang w:eastAsia="id-ID"/>
        </w:rPr>
        <w:t>Pendahuluan</w:t>
      </w:r>
    </w:p>
    <w:p w14:paraId="43BE628D" w14:textId="77777777" w:rsidR="00A7294D" w:rsidRDefault="00A7294D" w:rsidP="00A7294D">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 berkomunikasi satu sama lain. Kemudian pesan yang sudah tersimpan dalam RabbitMQ akan di consume menggunakan console C# untuk kemudian dimasukkan ke dalam database MySQL.</w:t>
      </w:r>
    </w:p>
    <w:p w14:paraId="79D780E7" w14:textId="77777777" w:rsidR="00A7294D" w:rsidRPr="005C799E" w:rsidRDefault="00A7294D" w:rsidP="00A7294D">
      <w:pPr>
        <w:pStyle w:val="Heading3"/>
        <w:rPr>
          <w:rFonts w:ascii="Times New Roman" w:hAnsi="Times New Roman"/>
          <w:szCs w:val="24"/>
          <w:lang w:eastAsia="id-ID"/>
        </w:rPr>
      </w:pPr>
      <w:r w:rsidRPr="005C799E">
        <w:rPr>
          <w:rFonts w:ascii="Times New Roman" w:hAnsi="Times New Roman"/>
          <w:szCs w:val="24"/>
          <w:lang w:eastAsia="id-ID"/>
        </w:rPr>
        <w:t>Struktur Implementasi</w:t>
      </w:r>
    </w:p>
    <w:p w14:paraId="5B791B46" w14:textId="77777777" w:rsidR="00A7294D" w:rsidRDefault="00A7294D" w:rsidP="00A7294D">
      <w:pPr>
        <w:pStyle w:val="BodyText"/>
        <w:rPr>
          <w:lang w:eastAsia="id-ID"/>
        </w:rPr>
      </w:pPr>
      <w:r>
        <w:rPr>
          <w:lang w:eastAsia="id-ID"/>
        </w:rPr>
        <w:t>Implementasi pengiriman pesan menuju messaging server RabbitMQ dilakukan berdasarkan perancangan produk yang sudah dilakukan. Sebuah sensor gempa akan mengirimkan data dengan format .json untuk dimasukkan ke dalam sebuah queue pada RabbitMQ. Namun untuk dapat memasukkan pesan dari sensor yang identik ke dalam sebuah queue, maka perlu dilakukan beberapa tahap implementasi, yaitu adalah sebagai berikut:</w:t>
      </w:r>
    </w:p>
    <w:p w14:paraId="501821EC" w14:textId="77777777" w:rsidR="00A7294D" w:rsidRDefault="00A7294D" w:rsidP="00A7294D">
      <w:pPr>
        <w:pStyle w:val="BodyText"/>
        <w:numPr>
          <w:ilvl w:val="0"/>
          <w:numId w:val="37"/>
        </w:numPr>
        <w:rPr>
          <w:lang w:eastAsia="id-ID"/>
        </w:rPr>
      </w:pPr>
      <w:r>
        <w:rPr>
          <w:lang w:eastAsia="id-ID"/>
        </w:rPr>
        <w:t>menentukan protokol pengiriman pesan yang dilakukan oleh sensor gempa;</w:t>
      </w:r>
    </w:p>
    <w:p w14:paraId="48DA3E3D" w14:textId="77777777" w:rsidR="00A7294D" w:rsidRDefault="00A7294D" w:rsidP="00A7294D">
      <w:pPr>
        <w:pStyle w:val="BodyText"/>
        <w:numPr>
          <w:ilvl w:val="0"/>
          <w:numId w:val="37"/>
        </w:numPr>
        <w:rPr>
          <w:lang w:eastAsia="id-ID"/>
        </w:rPr>
      </w:pPr>
      <w:r>
        <w:rPr>
          <w:lang w:eastAsia="id-ID"/>
        </w:rPr>
        <w:t>pembuatan akun server RabbitMQ umum (CloudAMQP) di internet atau akun server RabbitMQ local yang telah disediakan;</w:t>
      </w:r>
    </w:p>
    <w:p w14:paraId="77928C63" w14:textId="77777777" w:rsidR="00A7294D" w:rsidRDefault="00A7294D" w:rsidP="00A7294D">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4C20B730" w14:textId="77777777" w:rsidR="00A7294D" w:rsidRDefault="00A7294D" w:rsidP="00A7294D">
      <w:pPr>
        <w:pStyle w:val="BodyText"/>
        <w:rPr>
          <w:lang w:eastAsia="id-ID"/>
        </w:rPr>
      </w:pPr>
      <w:r>
        <w:rPr>
          <w:lang w:eastAsia="id-ID"/>
        </w:rPr>
        <w:t>Kemudian setelah itu, untuk dapat memasukkan data dari RabbitMQ menuju MySQL, maka dilakukan beberapa tahap implementasi, yaitu:</w:t>
      </w:r>
    </w:p>
    <w:p w14:paraId="1E2084C8" w14:textId="77777777" w:rsidR="00A7294D" w:rsidRDefault="00A7294D" w:rsidP="00A7294D">
      <w:pPr>
        <w:pStyle w:val="BodyText"/>
        <w:numPr>
          <w:ilvl w:val="0"/>
          <w:numId w:val="41"/>
        </w:numPr>
        <w:rPr>
          <w:lang w:eastAsia="id-ID"/>
        </w:rPr>
      </w:pPr>
      <w:r>
        <w:rPr>
          <w:lang w:eastAsia="id-ID"/>
        </w:rPr>
        <w:t>membuat program yang dapat melakukan consume pada server RabbitMQ yang berkesesuaian (dalam bahasa C#, maupun Python);</w:t>
      </w:r>
    </w:p>
    <w:p w14:paraId="6092A60D" w14:textId="77777777" w:rsidR="00A7294D" w:rsidRDefault="00A7294D" w:rsidP="00A7294D">
      <w:pPr>
        <w:pStyle w:val="BodyText"/>
        <w:numPr>
          <w:ilvl w:val="0"/>
          <w:numId w:val="41"/>
        </w:numPr>
        <w:rPr>
          <w:lang w:eastAsia="id-ID"/>
        </w:rPr>
      </w:pPr>
      <w:r>
        <w:rPr>
          <w:lang w:eastAsia="id-ID"/>
        </w:rPr>
        <w:t>pengaturan kecepatan consume di dalam program hingga 1 pesan / detik supaya memiliki time stamp yang teratur;</w:t>
      </w:r>
    </w:p>
    <w:p w14:paraId="74F91FCE" w14:textId="77777777" w:rsidR="00A7294D" w:rsidRDefault="00A7294D" w:rsidP="00A7294D">
      <w:pPr>
        <w:pStyle w:val="BodyText"/>
        <w:numPr>
          <w:ilvl w:val="0"/>
          <w:numId w:val="41"/>
        </w:numPr>
        <w:rPr>
          <w:lang w:eastAsia="id-ID"/>
        </w:rPr>
      </w:pPr>
      <w:r>
        <w:rPr>
          <w:lang w:eastAsia="id-ID"/>
        </w:rPr>
        <w:t>pengiriman data dari program menuju MySQL untuk disimpan di dalam database.</w:t>
      </w:r>
    </w:p>
    <w:p w14:paraId="14460EEF" w14:textId="77777777" w:rsidR="00A7294D" w:rsidRDefault="00A7294D" w:rsidP="00A7294D">
      <w:pPr>
        <w:pStyle w:val="BodyText"/>
        <w:rPr>
          <w:lang w:eastAsia="id-ID"/>
        </w:rPr>
      </w:pPr>
    </w:p>
    <w:p w14:paraId="5EB7AC48"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Environment</w:t>
      </w:r>
    </w:p>
    <w:p w14:paraId="47592E9B" w14:textId="77777777" w:rsidR="00A7294D" w:rsidRDefault="00A7294D" w:rsidP="00A7294D">
      <w:pPr>
        <w:pStyle w:val="BodyText"/>
        <w:rPr>
          <w:lang w:eastAsia="id-ID"/>
        </w:rPr>
      </w:pPr>
      <w:r>
        <w:rPr>
          <w:lang w:eastAsia="id-ID"/>
        </w:rPr>
        <w:t>Perangkat keras dan piranti lunak yang dibutuhkan dalam mengimplementasikan RabbitMQ server adalah sebagai berikut:</w:t>
      </w:r>
    </w:p>
    <w:p w14:paraId="435DD217" w14:textId="77777777" w:rsidR="00A7294D" w:rsidRDefault="00A7294D" w:rsidP="00A7294D">
      <w:pPr>
        <w:pStyle w:val="BodyText"/>
        <w:numPr>
          <w:ilvl w:val="0"/>
          <w:numId w:val="38"/>
        </w:numPr>
        <w:rPr>
          <w:lang w:eastAsia="id-ID"/>
        </w:rPr>
      </w:pPr>
      <w:r>
        <w:rPr>
          <w:lang w:eastAsia="id-ID"/>
        </w:rPr>
        <w:t>perangkat keras Laptop Asus X450JE sebagai komputer untuk menjalankan lokal RabbitMQ dan juga sebagai tempat Microsoft Visual Studio 2013 dan MySQL dijalankan.</w:t>
      </w:r>
    </w:p>
    <w:p w14:paraId="015197C6" w14:textId="77777777" w:rsidR="00A7294D" w:rsidRDefault="00A7294D" w:rsidP="00A7294D">
      <w:pPr>
        <w:pStyle w:val="BodyText"/>
        <w:numPr>
          <w:ilvl w:val="0"/>
          <w:numId w:val="38"/>
        </w:numPr>
        <w:rPr>
          <w:lang w:eastAsia="id-ID"/>
        </w:rPr>
      </w:pPr>
      <w:r>
        <w:rPr>
          <w:lang w:eastAsia="id-ID"/>
        </w:rPr>
        <w:t>perangkat lunak Microsoft Visual Studio 2013 sebagai perangkat lunak IDE untuk mengembangkan GUI dan program yang berfungsi sebagai consumer RabbitMQ.</w:t>
      </w:r>
    </w:p>
    <w:p w14:paraId="32382B1F" w14:textId="77777777" w:rsidR="00A7294D" w:rsidRDefault="00A7294D" w:rsidP="00A7294D">
      <w:pPr>
        <w:pStyle w:val="BodyText"/>
        <w:numPr>
          <w:ilvl w:val="0"/>
          <w:numId w:val="38"/>
        </w:numPr>
        <w:rPr>
          <w:lang w:eastAsia="id-ID"/>
        </w:rPr>
      </w:pPr>
      <w:r>
        <w:rPr>
          <w:lang w:eastAsia="id-ID"/>
        </w:rPr>
        <w:t>perangkat keras Raspberry Pi 3 sebagai mini komputer untuk menjalankan lokal RabbitMQ</w:t>
      </w:r>
    </w:p>
    <w:p w14:paraId="2FDB13D7" w14:textId="77777777" w:rsidR="00A7294D" w:rsidRDefault="00A7294D" w:rsidP="00A7294D">
      <w:pPr>
        <w:pStyle w:val="BodyText"/>
        <w:numPr>
          <w:ilvl w:val="0"/>
          <w:numId w:val="38"/>
        </w:numPr>
        <w:rPr>
          <w:lang w:eastAsia="id-ID"/>
        </w:rPr>
      </w:pPr>
      <w:r>
        <w:rPr>
          <w:lang w:eastAsia="id-ID"/>
        </w:rPr>
        <w:lastRenderedPageBreak/>
        <w:t>perangkat lunak Python 3.5 sebagai perangkat lunak IDE yang digunakan pada Raspberry Pi 3 yang berfungsi sebagai pengirim pesan maupun consumer pada RabbitMQ</w:t>
      </w:r>
    </w:p>
    <w:p w14:paraId="0294DA57" w14:textId="77777777" w:rsidR="00A7294D" w:rsidRDefault="00A7294D" w:rsidP="00A7294D">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2388F26B" w14:textId="77777777" w:rsidR="00A7294D" w:rsidRDefault="00A7294D" w:rsidP="00A7294D">
      <w:pPr>
        <w:pStyle w:val="BodyText"/>
        <w:numPr>
          <w:ilvl w:val="0"/>
          <w:numId w:val="38"/>
        </w:numPr>
        <w:rPr>
          <w:lang w:eastAsia="id-ID"/>
        </w:rPr>
      </w:pPr>
      <w:r>
        <w:rPr>
          <w:lang w:eastAsia="id-ID"/>
        </w:rPr>
        <w:t>perangkat lunak Arduino IDE 1.8.1 sebagai perangkat lunak IDE untuk mengembangkan algoritma pengiriman pesan geospasial menuju RabbitMQ</w:t>
      </w:r>
    </w:p>
    <w:p w14:paraId="57C8B48C" w14:textId="77777777" w:rsidR="00A7294D" w:rsidRDefault="00A7294D" w:rsidP="00A7294D">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49C34480"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Messaging Server RabbitMQ</w:t>
      </w:r>
    </w:p>
    <w:p w14:paraId="6327B85E" w14:textId="77777777" w:rsidR="00A7294D" w:rsidRDefault="00A7294D" w:rsidP="00A7294D">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05D8CE23" w14:textId="77777777" w:rsidR="00A7294D" w:rsidRPr="00017670" w:rsidRDefault="00A7294D" w:rsidP="00A7294D">
      <w:pPr>
        <w:pStyle w:val="Heading4"/>
        <w:rPr>
          <w:rFonts w:ascii="Times New Roman" w:hAnsi="Times New Roman"/>
          <w:b w:val="0"/>
          <w:lang w:eastAsia="id-ID"/>
        </w:rPr>
      </w:pPr>
      <w:r w:rsidRPr="008C6FDC">
        <w:rPr>
          <w:rFonts w:ascii="Times New Roman" w:hAnsi="Times New Roman"/>
          <w:b w:val="0"/>
          <w:lang w:eastAsia="id-ID"/>
        </w:rPr>
        <w:t>Implementasi RabbitMQ dengan menggunakan CloudAMQP</w:t>
      </w:r>
    </w:p>
    <w:p w14:paraId="6968BBFA" w14:textId="77777777" w:rsidR="00A7294D" w:rsidRDefault="00A7294D" w:rsidP="00A7294D">
      <w:pPr>
        <w:pStyle w:val="BodyText"/>
        <w:rPr>
          <w:lang w:eastAsia="id-ID"/>
        </w:rPr>
      </w:pPr>
      <w:r>
        <w:rPr>
          <w:lang w:eastAsia="id-ID"/>
        </w:rPr>
        <w:t>CloudAMQP digunakan sebagai messaging server online. Supaya dapat menggunakan CloudAMQP, dilakukan pendaftaran akun terlebih dahulu. 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A7294D" w14:paraId="0F9F7C2C" w14:textId="77777777" w:rsidTr="00A01474">
        <w:tc>
          <w:tcPr>
            <w:tcW w:w="8731" w:type="dxa"/>
          </w:tcPr>
          <w:p w14:paraId="7200468D" w14:textId="77777777" w:rsidR="00A7294D" w:rsidRPr="009A2F63" w:rsidRDefault="00CB4AFB" w:rsidP="00A01474">
            <w:pPr>
              <w:pStyle w:val="BodyText"/>
              <w:rPr>
                <w:i/>
                <w:u w:val="single"/>
                <w:lang w:eastAsia="id-ID"/>
              </w:rPr>
            </w:pPr>
            <w:hyperlink r:id="rId10" w:history="1">
              <w:r w:rsidR="00A7294D" w:rsidRPr="004F3ACF">
                <w:rPr>
                  <w:rStyle w:val="Hyperlink"/>
                  <w:i/>
                  <w:lang w:eastAsia="id-ID"/>
                </w:rPr>
                <w:t>https://www.cloudamqp.com/plans.html</w:t>
              </w:r>
            </w:hyperlink>
          </w:p>
        </w:tc>
      </w:tr>
    </w:tbl>
    <w:p w14:paraId="746B5BA7" w14:textId="77777777" w:rsidR="00A7294D" w:rsidRDefault="00A7294D" w:rsidP="00A7294D">
      <w:pPr>
        <w:pStyle w:val="BodyText"/>
        <w:rPr>
          <w:lang w:eastAsia="id-ID"/>
        </w:rPr>
      </w:pPr>
      <w:r>
        <w:rPr>
          <w:lang w:eastAsia="id-ID"/>
        </w:rPr>
        <w:br/>
        <w:t>Apabila menelaah halaman web ini, disediakan beberapa plan untuk membuat sebuah instance pada CloudAMQP. Proyek ini menggunakan plan Little Lemur karena tidak berbayar. Klik tombol “Try Little Lemur now” untuk menggunakan plan ini.</w:t>
      </w:r>
    </w:p>
    <w:tbl>
      <w:tblPr>
        <w:tblStyle w:val="TableGrid"/>
        <w:tblW w:w="0" w:type="auto"/>
        <w:tblLook w:val="04A0" w:firstRow="1" w:lastRow="0" w:firstColumn="1" w:lastColumn="0" w:noHBand="0" w:noVBand="1"/>
      </w:tblPr>
      <w:tblGrid>
        <w:gridCol w:w="8957"/>
      </w:tblGrid>
      <w:tr w:rsidR="00A7294D" w14:paraId="2C1F808D" w14:textId="77777777" w:rsidTr="00A01474">
        <w:tc>
          <w:tcPr>
            <w:tcW w:w="8731" w:type="dxa"/>
          </w:tcPr>
          <w:p w14:paraId="55A8144C" w14:textId="77777777" w:rsidR="00A7294D" w:rsidRDefault="00A7294D" w:rsidP="00A01474">
            <w:pPr>
              <w:pStyle w:val="BodyText"/>
              <w:rPr>
                <w:lang w:eastAsia="id-ID"/>
              </w:rPr>
            </w:pPr>
            <w:r>
              <w:rPr>
                <w:noProof/>
              </w:rPr>
              <w:drawing>
                <wp:inline distT="0" distB="0" distL="0" distR="0" wp14:anchorId="33BD95F4" wp14:editId="0B2E815E">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1252855"/>
                          </a:xfrm>
                          <a:prstGeom prst="rect">
                            <a:avLst/>
                          </a:prstGeom>
                        </pic:spPr>
                      </pic:pic>
                    </a:graphicData>
                  </a:graphic>
                </wp:inline>
              </w:drawing>
            </w:r>
          </w:p>
        </w:tc>
      </w:tr>
    </w:tbl>
    <w:p w14:paraId="4F936C00" w14:textId="77777777" w:rsidR="00A7294D" w:rsidRDefault="00A7294D" w:rsidP="00A7294D">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65A3207A"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33782A28" w14:textId="77777777" w:rsidTr="00A01474">
        <w:tc>
          <w:tcPr>
            <w:tcW w:w="8731" w:type="dxa"/>
          </w:tcPr>
          <w:p w14:paraId="3E21D86A" w14:textId="77777777" w:rsidR="00A7294D" w:rsidRDefault="00A7294D" w:rsidP="00A01474">
            <w:pPr>
              <w:pStyle w:val="BodyText"/>
              <w:rPr>
                <w:lang w:eastAsia="id-ID"/>
              </w:rPr>
            </w:pPr>
            <w:r>
              <w:rPr>
                <w:noProof/>
              </w:rPr>
              <w:lastRenderedPageBreak/>
              <w:drawing>
                <wp:inline distT="0" distB="0" distL="0" distR="0" wp14:anchorId="1225B0D1" wp14:editId="4AFD0835">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215515"/>
                          </a:xfrm>
                          <a:prstGeom prst="rect">
                            <a:avLst/>
                          </a:prstGeom>
                        </pic:spPr>
                      </pic:pic>
                    </a:graphicData>
                  </a:graphic>
                </wp:inline>
              </w:drawing>
            </w:r>
          </w:p>
        </w:tc>
      </w:tr>
    </w:tbl>
    <w:p w14:paraId="23F61D98" w14:textId="77777777" w:rsidR="00A7294D" w:rsidRDefault="00A7294D" w:rsidP="00A7294D">
      <w:pPr>
        <w:pStyle w:val="BodyText"/>
        <w:rPr>
          <w:lang w:eastAsia="id-ID"/>
        </w:rPr>
      </w:pPr>
    </w:p>
    <w:p w14:paraId="33DA1AA0" w14:textId="77777777" w:rsidR="00A7294D" w:rsidRDefault="00A7294D" w:rsidP="00A7294D">
      <w:pPr>
        <w:pStyle w:val="BodyText"/>
        <w:rPr>
          <w:lang w:eastAsia="id-ID"/>
        </w:rPr>
      </w:pPr>
    </w:p>
    <w:p w14:paraId="513C2DC3" w14:textId="77777777" w:rsidR="00A7294D" w:rsidRDefault="00A7294D" w:rsidP="00A7294D">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t dengan negara tempat mengakses server agar dapat mengurangi latency.</w:t>
      </w:r>
    </w:p>
    <w:tbl>
      <w:tblPr>
        <w:tblStyle w:val="TableGrid"/>
        <w:tblW w:w="0" w:type="auto"/>
        <w:tblLook w:val="04A0" w:firstRow="1" w:lastRow="0" w:firstColumn="1" w:lastColumn="0" w:noHBand="0" w:noVBand="1"/>
      </w:tblPr>
      <w:tblGrid>
        <w:gridCol w:w="8957"/>
      </w:tblGrid>
      <w:tr w:rsidR="00A7294D" w14:paraId="01403C21" w14:textId="77777777" w:rsidTr="00A01474">
        <w:tc>
          <w:tcPr>
            <w:tcW w:w="8731" w:type="dxa"/>
          </w:tcPr>
          <w:p w14:paraId="0CB4702E" w14:textId="77777777" w:rsidR="00A7294D" w:rsidRDefault="00A7294D" w:rsidP="00A01474">
            <w:pPr>
              <w:pStyle w:val="BodyText"/>
              <w:rPr>
                <w:lang w:eastAsia="id-ID"/>
              </w:rPr>
            </w:pPr>
            <w:r>
              <w:rPr>
                <w:noProof/>
              </w:rPr>
              <w:drawing>
                <wp:inline distT="0" distB="0" distL="0" distR="0" wp14:anchorId="6830C1A0" wp14:editId="3181184D">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2604770"/>
                          </a:xfrm>
                          <a:prstGeom prst="rect">
                            <a:avLst/>
                          </a:prstGeom>
                        </pic:spPr>
                      </pic:pic>
                    </a:graphicData>
                  </a:graphic>
                </wp:inline>
              </w:drawing>
            </w:r>
          </w:p>
        </w:tc>
      </w:tr>
    </w:tbl>
    <w:p w14:paraId="184F5FEF" w14:textId="77777777" w:rsidR="00A7294D" w:rsidRDefault="00A7294D" w:rsidP="00A7294D">
      <w:pPr>
        <w:pStyle w:val="BodyText"/>
        <w:rPr>
          <w:lang w:eastAsia="id-ID"/>
        </w:rPr>
      </w:pPr>
    </w:p>
    <w:p w14:paraId="3820122B" w14:textId="77777777" w:rsidR="00A7294D" w:rsidRDefault="00A7294D" w:rsidP="00A7294D">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957"/>
      </w:tblGrid>
      <w:tr w:rsidR="00A7294D" w14:paraId="776C57A9" w14:textId="77777777" w:rsidTr="00A01474">
        <w:tc>
          <w:tcPr>
            <w:tcW w:w="8731" w:type="dxa"/>
          </w:tcPr>
          <w:p w14:paraId="4165BF65" w14:textId="77777777" w:rsidR="00A7294D" w:rsidRDefault="00A7294D" w:rsidP="00A01474">
            <w:pPr>
              <w:pStyle w:val="BodyText"/>
              <w:rPr>
                <w:lang w:eastAsia="id-ID"/>
              </w:rPr>
            </w:pPr>
            <w:r>
              <w:rPr>
                <w:noProof/>
              </w:rPr>
              <w:drawing>
                <wp:inline distT="0" distB="0" distL="0" distR="0" wp14:anchorId="408E2182" wp14:editId="27A84268">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535" cy="1481455"/>
                          </a:xfrm>
                          <a:prstGeom prst="rect">
                            <a:avLst/>
                          </a:prstGeom>
                        </pic:spPr>
                      </pic:pic>
                    </a:graphicData>
                  </a:graphic>
                </wp:inline>
              </w:drawing>
            </w:r>
          </w:p>
        </w:tc>
      </w:tr>
    </w:tbl>
    <w:p w14:paraId="126BE3A9" w14:textId="77777777" w:rsidR="00A7294D" w:rsidRDefault="00A7294D" w:rsidP="00A7294D">
      <w:pPr>
        <w:pStyle w:val="BodyText"/>
        <w:rPr>
          <w:lang w:eastAsia="id-ID"/>
        </w:rPr>
      </w:pPr>
    </w:p>
    <w:p w14:paraId="50098836" w14:textId="77777777" w:rsidR="00A7294D" w:rsidRDefault="00A7294D" w:rsidP="00A7294D">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18BB53D7"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6434"/>
      </w:tblGrid>
      <w:tr w:rsidR="00A7294D" w14:paraId="4AA324F0" w14:textId="77777777" w:rsidTr="00A01474">
        <w:trPr>
          <w:trHeight w:val="2034"/>
          <w:jc w:val="center"/>
        </w:trPr>
        <w:tc>
          <w:tcPr>
            <w:tcW w:w="6401" w:type="dxa"/>
          </w:tcPr>
          <w:p w14:paraId="658C18E0" w14:textId="77777777" w:rsidR="00A7294D" w:rsidRDefault="00A7294D" w:rsidP="00A01474">
            <w:pPr>
              <w:pStyle w:val="BodyText"/>
              <w:jc w:val="center"/>
              <w:rPr>
                <w:lang w:eastAsia="id-ID"/>
              </w:rPr>
            </w:pPr>
            <w:r>
              <w:rPr>
                <w:noProof/>
              </w:rPr>
              <w:drawing>
                <wp:inline distT="0" distB="0" distL="0" distR="0" wp14:anchorId="7D0862E0" wp14:editId="45C61613">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236" cy="3059885"/>
                          </a:xfrm>
                          <a:prstGeom prst="rect">
                            <a:avLst/>
                          </a:prstGeom>
                        </pic:spPr>
                      </pic:pic>
                    </a:graphicData>
                  </a:graphic>
                </wp:inline>
              </w:drawing>
            </w:r>
          </w:p>
        </w:tc>
      </w:tr>
    </w:tbl>
    <w:p w14:paraId="6FCCE3AD" w14:textId="77777777" w:rsidR="00A7294D" w:rsidRDefault="00A7294D" w:rsidP="00A7294D">
      <w:pPr>
        <w:pStyle w:val="BodyText"/>
        <w:rPr>
          <w:lang w:eastAsia="id-ID"/>
        </w:rPr>
      </w:pPr>
    </w:p>
    <w:p w14:paraId="2247518B" w14:textId="77777777" w:rsidR="00A7294D" w:rsidRDefault="00A7294D" w:rsidP="00A7294D">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7294D" w14:paraId="75828916" w14:textId="77777777" w:rsidTr="00A01474">
        <w:trPr>
          <w:trHeight w:val="5778"/>
          <w:jc w:val="center"/>
        </w:trPr>
        <w:tc>
          <w:tcPr>
            <w:tcW w:w="6811" w:type="dxa"/>
          </w:tcPr>
          <w:p w14:paraId="25101857" w14:textId="77777777" w:rsidR="00A7294D" w:rsidRDefault="00A7294D" w:rsidP="00A01474">
            <w:pPr>
              <w:pStyle w:val="BodyText"/>
              <w:jc w:val="center"/>
              <w:rPr>
                <w:lang w:eastAsia="id-ID"/>
              </w:rPr>
            </w:pPr>
            <w:r>
              <w:rPr>
                <w:noProof/>
              </w:rPr>
              <w:drawing>
                <wp:inline distT="0" distB="0" distL="0" distR="0" wp14:anchorId="5B49A38D" wp14:editId="33145175">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185" cy="3489389"/>
                          </a:xfrm>
                          <a:prstGeom prst="rect">
                            <a:avLst/>
                          </a:prstGeom>
                        </pic:spPr>
                      </pic:pic>
                    </a:graphicData>
                  </a:graphic>
                </wp:inline>
              </w:drawing>
            </w:r>
          </w:p>
        </w:tc>
      </w:tr>
    </w:tbl>
    <w:p w14:paraId="2BD1F5C6" w14:textId="77777777" w:rsidR="00A7294D" w:rsidRDefault="00A7294D" w:rsidP="00A7294D">
      <w:pPr>
        <w:pStyle w:val="BodyText"/>
        <w:rPr>
          <w:lang w:eastAsia="id-ID"/>
        </w:rPr>
      </w:pPr>
    </w:p>
    <w:p w14:paraId="30CE6C3F" w14:textId="77777777" w:rsidR="00A7294D" w:rsidRDefault="00A7294D" w:rsidP="00A7294D">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Setelah itu, tekan tombol Add queue di bagian bawah halaman.  Apabila sudah menekan tombol tersebut, maka akan muncul sebuah list queue dengan judul “ecn”. </w:t>
      </w:r>
    </w:p>
    <w:p w14:paraId="7A1B7304" w14:textId="77777777" w:rsidR="00A7294D" w:rsidRDefault="00A7294D" w:rsidP="00A7294D">
      <w:pPr>
        <w:pStyle w:val="BodyText"/>
        <w:rPr>
          <w:lang w:eastAsia="id-ID"/>
        </w:rPr>
      </w:pPr>
    </w:p>
    <w:p w14:paraId="0A186142"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19E2A7C7" w14:textId="77777777" w:rsidTr="00A01474">
        <w:tc>
          <w:tcPr>
            <w:tcW w:w="8731" w:type="dxa"/>
          </w:tcPr>
          <w:p w14:paraId="6457DDBE" w14:textId="77777777" w:rsidR="00A7294D" w:rsidRDefault="00A7294D" w:rsidP="00A01474">
            <w:pPr>
              <w:pStyle w:val="BodyText"/>
              <w:rPr>
                <w:lang w:eastAsia="id-ID"/>
              </w:rPr>
            </w:pPr>
            <w:r>
              <w:rPr>
                <w:noProof/>
              </w:rPr>
              <w:drawing>
                <wp:inline distT="0" distB="0" distL="0" distR="0" wp14:anchorId="2D85CB4C" wp14:editId="00D4FBA1">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B4A65" w14:textId="77777777" w:rsidR="00A7294D" w:rsidRPr="00D1040A" w:rsidRDefault="00A7294D" w:rsidP="00A7294D">
      <w:pPr>
        <w:pStyle w:val="BodyText"/>
        <w:rPr>
          <w:lang w:eastAsia="id-ID"/>
        </w:rPr>
      </w:pPr>
    </w:p>
    <w:p w14:paraId="0E71DB03" w14:textId="77777777" w:rsidR="00A7294D" w:rsidRDefault="00A7294D" w:rsidP="00A7294D">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A7294D" w14:paraId="2F113CCC" w14:textId="77777777" w:rsidTr="00A01474">
        <w:trPr>
          <w:trHeight w:val="3085"/>
          <w:jc w:val="center"/>
        </w:trPr>
        <w:tc>
          <w:tcPr>
            <w:tcW w:w="7637" w:type="dxa"/>
          </w:tcPr>
          <w:p w14:paraId="40EBBF28" w14:textId="77777777" w:rsidR="00A7294D" w:rsidRDefault="00A7294D" w:rsidP="00A01474">
            <w:pPr>
              <w:pStyle w:val="BodyText"/>
              <w:rPr>
                <w:lang w:eastAsia="id-ID"/>
              </w:rPr>
            </w:pPr>
            <w:r>
              <w:rPr>
                <w:noProof/>
              </w:rPr>
              <w:drawing>
                <wp:inline distT="0" distB="0" distL="0" distR="0" wp14:anchorId="05C5FAE0" wp14:editId="17361D60">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079" cy="3049152"/>
                          </a:xfrm>
                          <a:prstGeom prst="rect">
                            <a:avLst/>
                          </a:prstGeom>
                        </pic:spPr>
                      </pic:pic>
                    </a:graphicData>
                  </a:graphic>
                </wp:inline>
              </w:drawing>
            </w:r>
          </w:p>
        </w:tc>
      </w:tr>
    </w:tbl>
    <w:p w14:paraId="43561ABA" w14:textId="77777777" w:rsidR="00A7294D" w:rsidRPr="005C799E" w:rsidRDefault="00A7294D" w:rsidP="00A7294D">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381"/>
      </w:tblGrid>
      <w:tr w:rsidR="00A7294D" w14:paraId="59DC904F" w14:textId="77777777" w:rsidTr="00A01474">
        <w:tc>
          <w:tcPr>
            <w:tcW w:w="8731" w:type="dxa"/>
          </w:tcPr>
          <w:p w14:paraId="594C2963" w14:textId="77777777" w:rsidR="00A7294D" w:rsidRDefault="00A7294D" w:rsidP="00A01474">
            <w:pPr>
              <w:pStyle w:val="BodyText"/>
              <w:rPr>
                <w:lang w:eastAsia="id-ID"/>
              </w:rPr>
            </w:pPr>
            <w:r>
              <w:rPr>
                <w:noProof/>
              </w:rPr>
              <w:drawing>
                <wp:inline distT="0" distB="0" distL="0" distR="0" wp14:anchorId="12119B1E" wp14:editId="48787AB0">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535" cy="1677035"/>
                          </a:xfrm>
                          <a:prstGeom prst="rect">
                            <a:avLst/>
                          </a:prstGeom>
                        </pic:spPr>
                      </pic:pic>
                    </a:graphicData>
                  </a:graphic>
                </wp:inline>
              </w:drawing>
            </w:r>
          </w:p>
        </w:tc>
      </w:tr>
    </w:tbl>
    <w:p w14:paraId="7D98FC44" w14:textId="77777777" w:rsidR="00A7294D" w:rsidRDefault="00A7294D" w:rsidP="00A7294D">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7112A72C" w14:textId="77777777" w:rsidR="00A7294D" w:rsidRDefault="00A7294D" w:rsidP="00A7294D">
      <w:pPr>
        <w:pStyle w:val="BodyText"/>
        <w:rPr>
          <w:lang w:eastAsia="id-ID"/>
        </w:rPr>
      </w:pPr>
    </w:p>
    <w:p w14:paraId="73A44788" w14:textId="77777777" w:rsidR="00A7294D" w:rsidRDefault="00A7294D" w:rsidP="00A7294D">
      <w:pPr>
        <w:pStyle w:val="BodyText"/>
        <w:rPr>
          <w:lang w:eastAsia="id-ID"/>
        </w:rPr>
      </w:pPr>
      <w:r>
        <w:rPr>
          <w:lang w:eastAsia="id-ID"/>
        </w:rPr>
        <w:t>Apabila sudah melakukan bindings, maka akan terdapat tampilan seperti dibawah ini</w:t>
      </w:r>
    </w:p>
    <w:p w14:paraId="005912B0"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5226"/>
      </w:tblGrid>
      <w:tr w:rsidR="00A7294D" w14:paraId="3B038110" w14:textId="77777777" w:rsidTr="00A01474">
        <w:trPr>
          <w:trHeight w:val="3137"/>
          <w:jc w:val="center"/>
        </w:trPr>
        <w:tc>
          <w:tcPr>
            <w:tcW w:w="4730" w:type="dxa"/>
          </w:tcPr>
          <w:p w14:paraId="742E9B2A" w14:textId="77777777" w:rsidR="00A7294D" w:rsidRDefault="00A7294D" w:rsidP="00A01474">
            <w:pPr>
              <w:pStyle w:val="BodyText"/>
              <w:rPr>
                <w:lang w:eastAsia="id-ID"/>
              </w:rPr>
            </w:pPr>
            <w:r>
              <w:rPr>
                <w:noProof/>
              </w:rPr>
              <w:drawing>
                <wp:inline distT="0" distB="0" distL="0" distR="0" wp14:anchorId="51078517" wp14:editId="28899687">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2019300"/>
                          </a:xfrm>
                          <a:prstGeom prst="rect">
                            <a:avLst/>
                          </a:prstGeom>
                        </pic:spPr>
                      </pic:pic>
                    </a:graphicData>
                  </a:graphic>
                </wp:inline>
              </w:drawing>
            </w:r>
          </w:p>
        </w:tc>
      </w:tr>
    </w:tbl>
    <w:p w14:paraId="107B0CC5" w14:textId="77777777" w:rsidR="00A7294D" w:rsidRDefault="00A7294D" w:rsidP="00A7294D">
      <w:pPr>
        <w:pStyle w:val="BodyText"/>
        <w:rPr>
          <w:lang w:eastAsia="id-ID"/>
        </w:rPr>
      </w:pPr>
    </w:p>
    <w:p w14:paraId="5BA59FC1" w14:textId="77777777" w:rsidR="00A7294D" w:rsidRDefault="00A7294D" w:rsidP="00A7294D">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7BEEA62C" w14:textId="77777777" w:rsidR="00A7294D" w:rsidRDefault="00A7294D" w:rsidP="00A7294D">
      <w:pPr>
        <w:pStyle w:val="Heading4"/>
        <w:rPr>
          <w:rFonts w:ascii="Times New Roman" w:hAnsi="Times New Roman"/>
          <w:b w:val="0"/>
          <w:lang w:eastAsia="id-ID"/>
        </w:rPr>
      </w:pPr>
      <w:r w:rsidRPr="008C6FDC">
        <w:rPr>
          <w:rFonts w:ascii="Times New Roman" w:hAnsi="Times New Roman"/>
          <w:b w:val="0"/>
          <w:lang w:eastAsia="id-ID"/>
        </w:rPr>
        <w:t xml:space="preserve">Implementasi RabbitMQ dengan menggunakan </w:t>
      </w:r>
      <w:r>
        <w:rPr>
          <w:rFonts w:ascii="Times New Roman" w:hAnsi="Times New Roman"/>
          <w:b w:val="0"/>
          <w:lang w:eastAsia="id-ID"/>
        </w:rPr>
        <w:t>server RabbitMQ PPTIK</w:t>
      </w:r>
    </w:p>
    <w:p w14:paraId="0D69D7E1" w14:textId="77777777" w:rsidR="00A7294D" w:rsidRDefault="00A7294D" w:rsidP="00A7294D">
      <w:pPr>
        <w:rPr>
          <w:lang w:eastAsia="id-ID"/>
        </w:rPr>
      </w:pPr>
    </w:p>
    <w:p w14:paraId="308B89D0" w14:textId="77777777" w:rsidR="00A7294D" w:rsidRDefault="00A7294D" w:rsidP="00A7294D">
      <w:pPr>
        <w:rPr>
          <w:lang w:eastAsia="id-ID"/>
        </w:rPr>
      </w:pPr>
      <w:r>
        <w:rPr>
          <w:lang w:eastAsia="id-ID"/>
        </w:rPr>
        <w:t>Pada proyek ini, produk akhir harus menggunakan server dari PPTIK ITB. Oleh karena itu dilakukan beberapa pengaturan yang akan dijabarkan berikut ini.</w:t>
      </w:r>
    </w:p>
    <w:p w14:paraId="7432B771" w14:textId="77777777" w:rsidR="00A7294D" w:rsidRPr="008C6FDC" w:rsidRDefault="00A7294D" w:rsidP="00A7294D">
      <w:pPr>
        <w:rPr>
          <w:lang w:eastAsia="id-ID"/>
        </w:rPr>
      </w:pPr>
    </w:p>
    <w:p w14:paraId="58B463CF" w14:textId="77777777" w:rsidR="00A7294D" w:rsidRDefault="00A7294D" w:rsidP="00A7294D">
      <w:pPr>
        <w:pStyle w:val="BodyText"/>
        <w:rPr>
          <w:lang w:eastAsia="id-ID"/>
        </w:rPr>
      </w:pPr>
      <w:r>
        <w:rPr>
          <w:lang w:eastAsia="id-ID"/>
        </w:rPr>
        <w:t xml:space="preserve">RabbitMQ diimplementasikan dengan menggunakan protokol AMQP seperti dibawah ini: </w:t>
      </w:r>
    </w:p>
    <w:tbl>
      <w:tblPr>
        <w:tblStyle w:val="TableGrid"/>
        <w:tblW w:w="0" w:type="auto"/>
        <w:tblLook w:val="04A0" w:firstRow="1" w:lastRow="0" w:firstColumn="1" w:lastColumn="0" w:noHBand="0" w:noVBand="1"/>
      </w:tblPr>
      <w:tblGrid>
        <w:gridCol w:w="8731"/>
      </w:tblGrid>
      <w:tr w:rsidR="00A7294D" w14:paraId="2DC8442F" w14:textId="77777777" w:rsidTr="00A01474">
        <w:tc>
          <w:tcPr>
            <w:tcW w:w="8731" w:type="dxa"/>
          </w:tcPr>
          <w:p w14:paraId="1B65DC7C" w14:textId="77777777" w:rsidR="00A7294D" w:rsidRPr="009A2F63" w:rsidRDefault="00A7294D" w:rsidP="00A01474">
            <w:pPr>
              <w:pStyle w:val="BodyText"/>
              <w:rPr>
                <w:i/>
                <w:u w:val="single"/>
                <w:lang w:eastAsia="id-ID"/>
              </w:rPr>
            </w:pPr>
            <w:r w:rsidRPr="00F36E0F">
              <w:rPr>
                <w:rFonts w:ascii="Consolas" w:eastAsiaTheme="minorHAnsi" w:hAnsi="Consolas" w:cs="Consolas"/>
                <w:color w:val="A31515"/>
                <w:sz w:val="20"/>
                <w:szCs w:val="19"/>
              </w:rPr>
              <w:t>amqp://sensor_gempa:</w:t>
            </w:r>
            <w:r>
              <w:rPr>
                <w:rFonts w:ascii="Consolas" w:eastAsiaTheme="minorHAnsi" w:hAnsi="Consolas" w:cs="Consolas"/>
                <w:color w:val="A31515"/>
                <w:sz w:val="20"/>
                <w:szCs w:val="19"/>
              </w:rPr>
              <w:t>12345@167.205.7.226/%2fdisaster</w:t>
            </w:r>
          </w:p>
        </w:tc>
      </w:tr>
    </w:tbl>
    <w:p w14:paraId="76EC8F52" w14:textId="77777777" w:rsidR="00A7294D" w:rsidRDefault="00A7294D" w:rsidP="00A7294D">
      <w:pPr>
        <w:pStyle w:val="BodyText"/>
        <w:rPr>
          <w:lang w:eastAsia="id-ID"/>
        </w:rPr>
      </w:pPr>
      <w:r>
        <w:rPr>
          <w:lang w:eastAsia="id-ID"/>
        </w:rPr>
        <w:t>URL diatas merupakan merupakan parameter yang harus ditambahkan pada proses koneksi pengiriman dan pengambilan data dat</w:t>
      </w:r>
    </w:p>
    <w:p w14:paraId="6C432B3B" w14:textId="77777777" w:rsidR="00A7294D" w:rsidRDefault="00A7294D" w:rsidP="00A7294D">
      <w:pPr>
        <w:pStyle w:val="BodyText"/>
        <w:rPr>
          <w:lang w:eastAsia="id-ID"/>
        </w:rPr>
      </w:pPr>
      <w:r>
        <w:rPr>
          <w:lang w:eastAsia="id-ID"/>
        </w:rPr>
        <w:t>Keterangannya adalah sebagai berikut:</w:t>
      </w:r>
    </w:p>
    <w:p w14:paraId="67DE6CBE" w14:textId="77777777" w:rsidR="00A7294D" w:rsidRDefault="00A7294D" w:rsidP="00A7294D">
      <w:pPr>
        <w:pStyle w:val="BodyText"/>
        <w:numPr>
          <w:ilvl w:val="0"/>
          <w:numId w:val="39"/>
        </w:numPr>
        <w:rPr>
          <w:lang w:eastAsia="id-ID"/>
        </w:rPr>
      </w:pPr>
      <w:r>
        <w:rPr>
          <w:lang w:eastAsia="id-ID"/>
        </w:rPr>
        <w:t xml:space="preserve">amqp </w:t>
      </w:r>
      <m:oMath>
        <m:r>
          <w:rPr>
            <w:rFonts w:ascii="Cambria Math" w:hAnsi="Cambria Math"/>
            <w:lang w:eastAsia="id-ID"/>
          </w:rPr>
          <m:t>→</m:t>
        </m:r>
      </m:oMath>
      <w:r>
        <w:rPr>
          <w:lang w:eastAsia="id-ID"/>
        </w:rPr>
        <w:t xml:space="preserve">  Protokol komunikasi</w:t>
      </w:r>
    </w:p>
    <w:p w14:paraId="5AFEAE08" w14:textId="77777777" w:rsidR="00A7294D" w:rsidRDefault="00A7294D" w:rsidP="00A7294D">
      <w:pPr>
        <w:pStyle w:val="BodyText"/>
        <w:numPr>
          <w:ilvl w:val="0"/>
          <w:numId w:val="39"/>
        </w:numPr>
        <w:rPr>
          <w:lang w:eastAsia="id-ID"/>
        </w:rPr>
      </w:pPr>
      <w:r>
        <w:rPr>
          <w:lang w:eastAsia="id-ID"/>
        </w:rPr>
        <w:t xml:space="preserve">sensor_gempa </w:t>
      </w:r>
      <m:oMath>
        <m:r>
          <w:rPr>
            <w:rFonts w:ascii="Cambria Math" w:hAnsi="Cambria Math"/>
            <w:lang w:eastAsia="id-ID"/>
          </w:rPr>
          <m:t>→</m:t>
        </m:r>
      </m:oMath>
      <w:r>
        <w:rPr>
          <w:lang w:eastAsia="id-ID"/>
        </w:rPr>
        <w:t xml:space="preserve"> username server</w:t>
      </w:r>
    </w:p>
    <w:p w14:paraId="77675028" w14:textId="77777777" w:rsidR="00A7294D" w:rsidRDefault="00A7294D" w:rsidP="00A7294D">
      <w:pPr>
        <w:pStyle w:val="BodyText"/>
        <w:numPr>
          <w:ilvl w:val="0"/>
          <w:numId w:val="39"/>
        </w:numPr>
        <w:rPr>
          <w:lang w:eastAsia="id-ID"/>
        </w:rPr>
      </w:pPr>
      <w:r>
        <w:rPr>
          <w:lang w:eastAsia="id-ID"/>
        </w:rPr>
        <w:t xml:space="preserve">12345 </w:t>
      </w:r>
      <m:oMath>
        <m:r>
          <w:rPr>
            <w:rFonts w:ascii="Cambria Math" w:hAnsi="Cambria Math"/>
            <w:lang w:eastAsia="id-ID"/>
          </w:rPr>
          <m:t>→</m:t>
        </m:r>
      </m:oMath>
      <w:r>
        <w:rPr>
          <w:lang w:eastAsia="id-ID"/>
        </w:rPr>
        <w:t xml:space="preserve"> password</w:t>
      </w:r>
    </w:p>
    <w:p w14:paraId="517AF3E9" w14:textId="77777777" w:rsidR="00A7294D" w:rsidRDefault="00A7294D" w:rsidP="00A7294D">
      <w:pPr>
        <w:pStyle w:val="BodyText"/>
        <w:numPr>
          <w:ilvl w:val="0"/>
          <w:numId w:val="39"/>
        </w:numPr>
        <w:rPr>
          <w:lang w:eastAsia="id-ID"/>
        </w:rPr>
      </w:pPr>
      <w:r>
        <w:rPr>
          <w:lang w:eastAsia="id-ID"/>
        </w:rPr>
        <w:t xml:space="preserve">167.205.7.226 </w:t>
      </w:r>
      <m:oMath>
        <m:r>
          <w:rPr>
            <w:rFonts w:ascii="Cambria Math" w:hAnsi="Cambria Math"/>
            <w:lang w:eastAsia="id-ID"/>
          </w:rPr>
          <m:t>→</m:t>
        </m:r>
      </m:oMath>
      <w:r>
        <w:rPr>
          <w:lang w:eastAsia="id-ID"/>
        </w:rPr>
        <w:t xml:space="preserve"> host server</w:t>
      </w:r>
    </w:p>
    <w:p w14:paraId="74EC0257" w14:textId="77777777" w:rsidR="00A7294D" w:rsidRDefault="00A7294D" w:rsidP="00A7294D">
      <w:pPr>
        <w:pStyle w:val="BodyText"/>
        <w:numPr>
          <w:ilvl w:val="0"/>
          <w:numId w:val="39"/>
        </w:numPr>
        <w:rPr>
          <w:lang w:eastAsia="id-ID"/>
        </w:rPr>
      </w:pPr>
      <w:r>
        <w:rPr>
          <w:lang w:eastAsia="id-ID"/>
        </w:rPr>
        <w:t xml:space="preserve">/%2fdisaster </w:t>
      </w:r>
      <m:oMath>
        <m:r>
          <w:rPr>
            <w:rFonts w:ascii="Cambria Math" w:hAnsi="Cambria Math"/>
            <w:lang w:eastAsia="id-ID"/>
          </w:rPr>
          <m:t>→</m:t>
        </m:r>
      </m:oMath>
      <w:r>
        <w:rPr>
          <w:lang w:eastAsia="id-ID"/>
        </w:rPr>
        <w:t xml:space="preserve"> /disaster </w:t>
      </w:r>
      <m:oMath>
        <m:r>
          <w:rPr>
            <w:rFonts w:ascii="Cambria Math" w:hAnsi="Cambria Math"/>
            <w:lang w:eastAsia="id-ID"/>
          </w:rPr>
          <m:t>→</m:t>
        </m:r>
      </m:oMath>
      <w:r>
        <w:rPr>
          <w:lang w:eastAsia="id-ID"/>
        </w:rPr>
        <w:t xml:space="preserve"> virtual host</w:t>
      </w:r>
    </w:p>
    <w:p w14:paraId="1D22B580" w14:textId="77777777" w:rsidR="00A7294D" w:rsidRDefault="00A7294D" w:rsidP="00A7294D">
      <w:pPr>
        <w:pStyle w:val="BodyText"/>
        <w:rPr>
          <w:lang w:eastAsia="id-ID"/>
        </w:rPr>
      </w:pPr>
      <w:r>
        <w:rPr>
          <w:lang w:eastAsia="id-ID"/>
        </w:rPr>
        <w:t>Penggunaan %2f disini dimaksudkan untuk mengkoreksi kesalahan pembacaan /disaster karena karakter / berpengaruh terhadap protokol komunikasi dalam bentuk URL.Kemudian selain mengatur alamat server seperti yang dijelaskan diatas, pengaturan berikut-berikutnya akan dijelaskan sebagai berikut:</w:t>
      </w:r>
    </w:p>
    <w:p w14:paraId="5799A692" w14:textId="77777777" w:rsidR="00A7294D" w:rsidRDefault="00A7294D" w:rsidP="00A7294D">
      <w:pPr>
        <w:pStyle w:val="BodyText"/>
        <w:numPr>
          <w:ilvl w:val="0"/>
          <w:numId w:val="40"/>
        </w:numPr>
        <w:rPr>
          <w:lang w:eastAsia="id-ID"/>
        </w:rPr>
      </w:pPr>
      <w:r>
        <w:rPr>
          <w:lang w:eastAsia="id-ID"/>
        </w:rPr>
        <w:t xml:space="preserve">queue </w:t>
      </w:r>
      <m:oMath>
        <m:r>
          <w:rPr>
            <w:rFonts w:ascii="Cambria Math" w:hAnsi="Cambria Math"/>
            <w:lang w:eastAsia="id-ID"/>
          </w:rPr>
          <m:t>→</m:t>
        </m:r>
      </m:oMath>
      <w:r>
        <w:rPr>
          <w:lang w:eastAsia="id-ID"/>
        </w:rPr>
        <w:t xml:space="preserve"> ecn + nomer sensor</w:t>
      </w:r>
    </w:p>
    <w:p w14:paraId="3C981C49" w14:textId="77777777" w:rsidR="00A7294D" w:rsidRDefault="00A7294D" w:rsidP="00A7294D">
      <w:pPr>
        <w:pStyle w:val="BodyText"/>
        <w:ind w:left="720"/>
        <w:rPr>
          <w:lang w:eastAsia="id-ID"/>
        </w:rPr>
      </w:pPr>
      <w:r>
        <w:rPr>
          <w:lang w:eastAsia="id-ID"/>
        </w:rPr>
        <w:t xml:space="preserve">penamaan queue dibebaskan namun harus unik dan khusus dialokasikan untuk sebuah sensor. </w:t>
      </w:r>
    </w:p>
    <w:p w14:paraId="3281EFEA" w14:textId="77777777" w:rsidR="00A7294D" w:rsidRDefault="00A7294D" w:rsidP="00A7294D">
      <w:pPr>
        <w:pStyle w:val="BodyText"/>
        <w:numPr>
          <w:ilvl w:val="0"/>
          <w:numId w:val="40"/>
        </w:numPr>
        <w:rPr>
          <w:lang w:eastAsia="id-ID"/>
        </w:rPr>
      </w:pPr>
      <w:r>
        <w:rPr>
          <w:lang w:eastAsia="id-ID"/>
        </w:rPr>
        <w:t xml:space="preserve">exchange </w:t>
      </w:r>
      <m:oMath>
        <m:r>
          <w:rPr>
            <w:rFonts w:ascii="Cambria Math" w:hAnsi="Cambria Math"/>
            <w:lang w:eastAsia="id-ID"/>
          </w:rPr>
          <m:t>→</m:t>
        </m:r>
      </m:oMath>
      <w:r>
        <w:rPr>
          <w:lang w:eastAsia="id-ID"/>
        </w:rPr>
        <w:t xml:space="preserve"> amq.topic</w:t>
      </w:r>
    </w:p>
    <w:p w14:paraId="3DDDC437" w14:textId="77777777" w:rsidR="00A7294D" w:rsidRDefault="00A7294D" w:rsidP="00A7294D">
      <w:pPr>
        <w:pStyle w:val="BodyText"/>
        <w:ind w:left="720"/>
        <w:rPr>
          <w:lang w:eastAsia="id-ID"/>
        </w:rPr>
      </w:pPr>
      <w:r>
        <w:rPr>
          <w:lang w:eastAsia="id-ID"/>
        </w:rPr>
        <w:t>amq.topic merupakan sebuah exchange default dengan type = topic yang dapat dipakai dalam proses implementasi</w:t>
      </w:r>
    </w:p>
    <w:p w14:paraId="7FBD5482" w14:textId="77777777" w:rsidR="00A7294D" w:rsidRDefault="00A7294D" w:rsidP="00A7294D">
      <w:pPr>
        <w:pStyle w:val="BodyText"/>
        <w:numPr>
          <w:ilvl w:val="0"/>
          <w:numId w:val="40"/>
        </w:numPr>
        <w:rPr>
          <w:lang w:eastAsia="id-ID"/>
        </w:rPr>
      </w:pPr>
      <w:r>
        <w:rPr>
          <w:lang w:eastAsia="id-ID"/>
        </w:rPr>
        <w:t xml:space="preserve">routing key </w:t>
      </w:r>
      <m:oMath>
        <m:r>
          <w:rPr>
            <w:rFonts w:ascii="Cambria Math" w:hAnsi="Cambria Math"/>
            <w:lang w:eastAsia="id-ID"/>
          </w:rPr>
          <m:t>→</m:t>
        </m:r>
      </m:oMath>
      <w:r>
        <w:rPr>
          <w:lang w:eastAsia="id-ID"/>
        </w:rPr>
        <w:t xml:space="preserve"> exchange + queue </w:t>
      </w:r>
    </w:p>
    <w:p w14:paraId="1D5FF9F6" w14:textId="77777777" w:rsidR="00A7294D" w:rsidRDefault="00A7294D" w:rsidP="00A7294D">
      <w:pPr>
        <w:pStyle w:val="BodyText"/>
        <w:ind w:left="720"/>
        <w:rPr>
          <w:lang w:eastAsia="id-ID"/>
        </w:rPr>
      </w:pPr>
      <w:r>
        <w:rPr>
          <w:lang w:eastAsia="id-ID"/>
        </w:rPr>
        <w:t>routing key dimaksudkan untuk menghubungkan exchange menuju queue tertentu. Hal ini bertujuan untuk memilah pesan sesuai dengan jenis dan nama sensornya.</w:t>
      </w:r>
    </w:p>
    <w:p w14:paraId="06051A3A" w14:textId="77777777" w:rsidR="00A7294D" w:rsidRDefault="00A7294D" w:rsidP="00A7294D">
      <w:pPr>
        <w:pStyle w:val="BodyText"/>
        <w:numPr>
          <w:ilvl w:val="0"/>
          <w:numId w:val="40"/>
        </w:numPr>
        <w:rPr>
          <w:lang w:eastAsia="id-ID"/>
        </w:rPr>
      </w:pPr>
      <w:r>
        <w:rPr>
          <w:lang w:eastAsia="id-ID"/>
        </w:rPr>
        <w:t xml:space="preserve">durable </w:t>
      </w:r>
      <m:oMath>
        <m:r>
          <w:rPr>
            <w:rFonts w:ascii="Cambria Math" w:hAnsi="Cambria Math"/>
            <w:lang w:eastAsia="id-ID"/>
          </w:rPr>
          <m:t>→</m:t>
        </m:r>
      </m:oMath>
      <w:r>
        <w:rPr>
          <w:lang w:eastAsia="id-ID"/>
        </w:rPr>
        <w:t xml:space="preserve"> true</w:t>
      </w:r>
    </w:p>
    <w:p w14:paraId="0CCBDDF8" w14:textId="77777777" w:rsidR="00A7294D" w:rsidRDefault="00A7294D" w:rsidP="00A7294D">
      <w:pPr>
        <w:pStyle w:val="BodyText"/>
        <w:ind w:left="720"/>
        <w:rPr>
          <w:lang w:eastAsia="id-ID"/>
        </w:rPr>
      </w:pPr>
      <w:r>
        <w:rPr>
          <w:lang w:eastAsia="id-ID"/>
        </w:rPr>
        <w:t>durable bertujuan untuk menahan pesan supaya tidak hilang ketika server mati.</w:t>
      </w:r>
    </w:p>
    <w:p w14:paraId="040F1DBB" w14:textId="77777777" w:rsidR="00A7294D" w:rsidRDefault="00A7294D" w:rsidP="00A7294D">
      <w:pPr>
        <w:pStyle w:val="BodyText"/>
        <w:rPr>
          <w:lang w:eastAsia="id-ID"/>
        </w:rPr>
      </w:pPr>
      <w:r>
        <w:rPr>
          <w:lang w:eastAsia="id-ID"/>
        </w:rPr>
        <w:t>Sehingga implementasi untuk parameter-parameter diatas adalah sebagai berikut:</w:t>
      </w:r>
    </w:p>
    <w:tbl>
      <w:tblPr>
        <w:tblStyle w:val="TableGrid"/>
        <w:tblW w:w="0" w:type="auto"/>
        <w:tblLook w:val="04A0" w:firstRow="1" w:lastRow="0" w:firstColumn="1" w:lastColumn="0" w:noHBand="0" w:noVBand="1"/>
      </w:tblPr>
      <w:tblGrid>
        <w:gridCol w:w="8731"/>
      </w:tblGrid>
      <w:tr w:rsidR="00A7294D" w:rsidRPr="009417CC" w14:paraId="0C649070" w14:textId="77777777" w:rsidTr="00A01474">
        <w:tc>
          <w:tcPr>
            <w:tcW w:w="8731" w:type="dxa"/>
          </w:tcPr>
          <w:p w14:paraId="52F44FF8" w14:textId="77777777" w:rsidR="00A7294D" w:rsidRDefault="00A7294D" w:rsidP="00A01474">
            <w:pPr>
              <w:autoSpaceDE w:val="0"/>
              <w:autoSpaceDN w:val="0"/>
              <w:adjustRightInd w:val="0"/>
              <w:jc w:val="left"/>
              <w:rPr>
                <w:rFonts w:ascii="Consolas" w:eastAsiaTheme="minorHAnsi" w:hAnsi="Consolas" w:cs="Consolas"/>
                <w:color w:val="000000"/>
                <w:sz w:val="18"/>
                <w:szCs w:val="19"/>
              </w:rPr>
            </w:pPr>
            <w:r>
              <w:rPr>
                <w:rFonts w:ascii="Consolas" w:eastAsiaTheme="minorHAnsi" w:hAnsi="Consolas" w:cs="Consolas"/>
                <w:color w:val="000000"/>
                <w:sz w:val="19"/>
                <w:szCs w:val="19"/>
              </w:rPr>
              <w:t xml:space="preserve">factory.Uri = </w:t>
            </w:r>
            <w:r>
              <w:rPr>
                <w:rFonts w:ascii="Consolas" w:eastAsiaTheme="minorHAnsi" w:hAnsi="Consolas" w:cs="Consolas"/>
                <w:color w:val="A31515"/>
                <w:sz w:val="19"/>
                <w:szCs w:val="19"/>
              </w:rPr>
              <w:t>"amqp://sensor_gempa:12345@167.205.7.226/%2fdisaster"</w:t>
            </w:r>
            <w:r>
              <w:rPr>
                <w:rFonts w:ascii="Consolas" w:eastAsiaTheme="minorHAnsi" w:hAnsi="Consolas" w:cs="Consolas"/>
                <w:color w:val="000000"/>
                <w:sz w:val="19"/>
                <w:szCs w:val="19"/>
              </w:rPr>
              <w:t>;</w:t>
            </w:r>
          </w:p>
          <w:p w14:paraId="01ACD06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Declare(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5DC4148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durable: </w:t>
            </w:r>
            <w:r w:rsidRPr="009417CC">
              <w:rPr>
                <w:rFonts w:ascii="Consolas" w:eastAsiaTheme="minorHAnsi" w:hAnsi="Consolas" w:cs="Consolas"/>
                <w:color w:val="0000FF"/>
                <w:sz w:val="18"/>
                <w:szCs w:val="19"/>
              </w:rPr>
              <w:t>true</w:t>
            </w:r>
            <w:r w:rsidRPr="009417CC">
              <w:rPr>
                <w:rFonts w:ascii="Consolas" w:eastAsiaTheme="minorHAnsi" w:hAnsi="Consolas" w:cs="Consolas"/>
                <w:color w:val="000000"/>
                <w:sz w:val="18"/>
                <w:szCs w:val="19"/>
              </w:rPr>
              <w:t>,</w:t>
            </w:r>
          </w:p>
          <w:p w14:paraId="4654445B"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lusiv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29CF2237"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utoDelet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0A60529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rguments: </w:t>
            </w:r>
            <w:r w:rsidRPr="009417CC">
              <w:rPr>
                <w:rFonts w:ascii="Consolas" w:eastAsiaTheme="minorHAnsi" w:hAnsi="Consolas" w:cs="Consolas"/>
                <w:color w:val="0000FF"/>
                <w:sz w:val="18"/>
                <w:szCs w:val="19"/>
              </w:rPr>
              <w:t>null</w:t>
            </w:r>
            <w:r w:rsidRPr="009417CC">
              <w:rPr>
                <w:rFonts w:ascii="Consolas" w:eastAsiaTheme="minorHAnsi" w:hAnsi="Consolas" w:cs="Consolas"/>
                <w:color w:val="000000"/>
                <w:sz w:val="18"/>
                <w:szCs w:val="19"/>
              </w:rPr>
              <w:t>);</w:t>
            </w:r>
          </w:p>
          <w:p w14:paraId="2C4CACE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Bind(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1491785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hange: </w:t>
            </w:r>
            <w:r w:rsidRPr="009417CC">
              <w:rPr>
                <w:rFonts w:ascii="Consolas" w:eastAsiaTheme="minorHAnsi" w:hAnsi="Consolas" w:cs="Consolas"/>
                <w:color w:val="A31515"/>
                <w:sz w:val="18"/>
                <w:szCs w:val="19"/>
              </w:rPr>
              <w:t>"amq.topic"</w:t>
            </w:r>
            <w:r w:rsidRPr="009417CC">
              <w:rPr>
                <w:rFonts w:ascii="Consolas" w:eastAsiaTheme="minorHAnsi" w:hAnsi="Consolas" w:cs="Consolas"/>
                <w:color w:val="000000"/>
                <w:sz w:val="18"/>
                <w:szCs w:val="19"/>
              </w:rPr>
              <w:t>,</w:t>
            </w:r>
          </w:p>
          <w:p w14:paraId="2BC2E02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routingKey: </w:t>
            </w:r>
            <w:r w:rsidRPr="009417CC">
              <w:rPr>
                <w:rFonts w:ascii="Consolas" w:eastAsiaTheme="minorHAnsi" w:hAnsi="Consolas" w:cs="Consolas"/>
                <w:color w:val="A31515"/>
                <w:sz w:val="18"/>
                <w:szCs w:val="19"/>
              </w:rPr>
              <w:t>"amq.topic.ecn"</w:t>
            </w:r>
          </w:p>
          <w:p w14:paraId="6E1DE845" w14:textId="77777777" w:rsidR="00A7294D" w:rsidRPr="009417CC" w:rsidRDefault="00A7294D" w:rsidP="00A01474">
            <w:pPr>
              <w:pStyle w:val="BodyText"/>
              <w:rPr>
                <w:sz w:val="18"/>
                <w:lang w:eastAsia="id-ID"/>
              </w:rPr>
            </w:pPr>
            <w:r w:rsidRPr="009417CC">
              <w:rPr>
                <w:rFonts w:ascii="Consolas" w:eastAsiaTheme="minorHAnsi" w:hAnsi="Consolas" w:cs="Consolas"/>
                <w:color w:val="000000"/>
                <w:sz w:val="18"/>
                <w:szCs w:val="19"/>
              </w:rPr>
              <w:t xml:space="preserve">                  );</w:t>
            </w:r>
          </w:p>
        </w:tc>
      </w:tr>
    </w:tbl>
    <w:p w14:paraId="0905C56C" w14:textId="77777777" w:rsidR="00A7294D" w:rsidRDefault="00A7294D" w:rsidP="00A7294D">
      <w:pPr>
        <w:pStyle w:val="BodyText"/>
        <w:rPr>
          <w:lang w:eastAsia="id-ID"/>
        </w:rPr>
      </w:pPr>
      <w:r>
        <w:rPr>
          <w:lang w:eastAsia="id-ID"/>
        </w:rPr>
        <w:t xml:space="preserve">Penggunaan kode diatas adalah implementasi dalam Bahasa C#. </w:t>
      </w:r>
    </w:p>
    <w:p w14:paraId="3D738492"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Database MySQL</w:t>
      </w:r>
    </w:p>
    <w:p w14:paraId="13B1A1B2" w14:textId="77777777" w:rsidR="00A7294D" w:rsidRDefault="00A7294D" w:rsidP="00A7294D">
      <w:pPr>
        <w:pStyle w:val="BodyText"/>
        <w:rPr>
          <w:lang w:eastAsia="id-ID"/>
        </w:rPr>
      </w:pPr>
      <w:r>
        <w:rPr>
          <w:lang w:eastAsia="id-ID"/>
        </w:rPr>
        <w:t>Supaya dapat memasukkan pesan kedalam MySQL, maka terlebih dahulu data di consume dengan menggunakan sebuah program. Program yang akan dibuat adalah program C# yang bertujuan untuk melakukan consume pada RabbitMQ dan mendapatkan pesan. Lalu pesan ini dipilah-pilah sesuai dengan kolom yang ada pada MySQL. Algoritma dari program tersebut adalah sebagai berikut:</w:t>
      </w:r>
    </w:p>
    <w:tbl>
      <w:tblPr>
        <w:tblStyle w:val="TableGrid"/>
        <w:tblW w:w="0" w:type="auto"/>
        <w:tblLook w:val="04A0" w:firstRow="1" w:lastRow="0" w:firstColumn="1" w:lastColumn="0" w:noHBand="0" w:noVBand="1"/>
      </w:tblPr>
      <w:tblGrid>
        <w:gridCol w:w="8731"/>
      </w:tblGrid>
      <w:tr w:rsidR="00A7294D" w:rsidRPr="00716E3E" w14:paraId="197A7C4A" w14:textId="77777777" w:rsidTr="00A01474">
        <w:tc>
          <w:tcPr>
            <w:tcW w:w="8731" w:type="dxa"/>
          </w:tcPr>
          <w:p w14:paraId="2094D62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Main(</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args)</w:t>
            </w:r>
          </w:p>
          <w:p w14:paraId="08E92BC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4414A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nect_database();                        </w:t>
            </w:r>
          </w:p>
          <w:p w14:paraId="07CC8A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 t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TimerCallback,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 xml:space="preserve">, 0, 1000);            </w:t>
            </w:r>
          </w:p>
          <w:p w14:paraId="4CE817D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ReadLine();</w:t>
            </w:r>
          </w:p>
          <w:p w14:paraId="7EE7B0E7"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0AFEEBCB" w14:textId="77777777" w:rsidR="00A7294D" w:rsidRDefault="00A7294D" w:rsidP="00A7294D">
      <w:pPr>
        <w:pStyle w:val="BodyText"/>
        <w:rPr>
          <w:lang w:eastAsia="id-ID"/>
        </w:rPr>
      </w:pPr>
      <w:r>
        <w:rPr>
          <w:lang w:eastAsia="id-ID"/>
        </w:rPr>
        <w:t>Program diatas adalah program utama yang menjalankan fungsi koneksi database MySQL dan kemudian membuat Thread baru untuk menjalankan Timer dimana fungsi tersebut akan dipanggil setiap 1 detik.</w:t>
      </w:r>
    </w:p>
    <w:tbl>
      <w:tblPr>
        <w:tblStyle w:val="TableGrid"/>
        <w:tblW w:w="0" w:type="auto"/>
        <w:tblLook w:val="04A0" w:firstRow="1" w:lastRow="0" w:firstColumn="1" w:lastColumn="0" w:noHBand="0" w:noVBand="1"/>
      </w:tblPr>
      <w:tblGrid>
        <w:gridCol w:w="8731"/>
      </w:tblGrid>
      <w:tr w:rsidR="00A7294D" w:rsidRPr="00716E3E" w14:paraId="3822A348" w14:textId="77777777" w:rsidTr="00A01474">
        <w:tc>
          <w:tcPr>
            <w:tcW w:w="8731" w:type="dxa"/>
          </w:tcPr>
          <w:p w14:paraId="70A8741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msgserver()</w:t>
            </w:r>
          </w:p>
          <w:p w14:paraId="097B13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1B4E5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 xml:space="preserve"> factory;</w:t>
            </w:r>
          </w:p>
          <w:p w14:paraId="23D3CF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 xml:space="preserve"> 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w:t>
            </w:r>
            <w:r w:rsidRPr="00716E3E">
              <w:rPr>
                <w:rFonts w:ascii="Consolas" w:eastAsiaTheme="minorHAnsi" w:hAnsi="Consolas" w:cs="Consolas"/>
                <w:color w:val="A31515"/>
                <w:sz w:val="16"/>
                <w:szCs w:val="19"/>
              </w:rPr>
              <w:t>"config1.json"</w:t>
            </w:r>
            <w:r w:rsidRPr="00716E3E">
              <w:rPr>
                <w:rFonts w:ascii="Consolas" w:eastAsiaTheme="minorHAnsi" w:hAnsi="Consolas" w:cs="Consolas"/>
                <w:color w:val="000000"/>
                <w:sz w:val="16"/>
                <w:szCs w:val="19"/>
              </w:rPr>
              <w:t>))</w:t>
            </w:r>
          </w:p>
          <w:p w14:paraId="0FC1215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F27B39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json = r.ReadToEnd();</w:t>
            </w:r>
          </w:p>
          <w:p w14:paraId="31222E5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 xml:space="preserve"> config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gt;(json);</w:t>
            </w:r>
          </w:p>
          <w:p w14:paraId="075831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D6DAF9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w:t>
            </w:r>
          </w:p>
          <w:p w14:paraId="53F611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Uri = </w:t>
            </w:r>
            <w:r w:rsidRPr="00716E3E">
              <w:rPr>
                <w:rFonts w:ascii="Consolas" w:eastAsiaTheme="minorHAnsi" w:hAnsi="Consolas" w:cs="Consolas"/>
                <w:color w:val="A31515"/>
                <w:sz w:val="16"/>
                <w:szCs w:val="19"/>
              </w:rPr>
              <w:t>"amqp://sensor_gempa:12345@167.205.7.226/%2fdisaster"</w:t>
            </w:r>
            <w:r w:rsidRPr="00716E3E">
              <w:rPr>
                <w:rFonts w:ascii="Consolas" w:eastAsiaTheme="minorHAnsi" w:hAnsi="Consolas" w:cs="Consolas"/>
                <w:color w:val="000000"/>
                <w:sz w:val="16"/>
                <w:szCs w:val="19"/>
              </w:rPr>
              <w:t>;</w:t>
            </w:r>
          </w:p>
          <w:p w14:paraId="21FC716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C96BE9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6E1AF96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rotocol = </w:t>
            </w:r>
            <w:r w:rsidRPr="00716E3E">
              <w:rPr>
                <w:rFonts w:ascii="Consolas" w:eastAsiaTheme="minorHAnsi" w:hAnsi="Consolas" w:cs="Consolas"/>
                <w:color w:val="2B91AF"/>
                <w:sz w:val="16"/>
                <w:szCs w:val="19"/>
              </w:rPr>
              <w:t>Protocols</w:t>
            </w:r>
            <w:r w:rsidRPr="00716E3E">
              <w:rPr>
                <w:rFonts w:ascii="Consolas" w:eastAsiaTheme="minorHAnsi" w:hAnsi="Consolas" w:cs="Consolas"/>
                <w:color w:val="000000"/>
                <w:sz w:val="16"/>
                <w:szCs w:val="19"/>
              </w:rPr>
              <w:t>.DefaultProtocol;</w:t>
            </w:r>
          </w:p>
          <w:p w14:paraId="1BDECE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ort = </w:t>
            </w:r>
            <w:r w:rsidRPr="00716E3E">
              <w:rPr>
                <w:rFonts w:ascii="Consolas" w:eastAsiaTheme="minorHAnsi" w:hAnsi="Consolas" w:cs="Consolas"/>
                <w:color w:val="2B91AF"/>
                <w:sz w:val="16"/>
                <w:szCs w:val="19"/>
              </w:rPr>
              <w:t>AmqpTcpEndpoint</w:t>
            </w:r>
            <w:r w:rsidRPr="00716E3E">
              <w:rPr>
                <w:rFonts w:ascii="Consolas" w:eastAsiaTheme="minorHAnsi" w:hAnsi="Consolas" w:cs="Consolas"/>
                <w:color w:val="000000"/>
                <w:sz w:val="16"/>
                <w:szCs w:val="19"/>
              </w:rPr>
              <w:t>.UseDefaultPort;</w:t>
            </w:r>
          </w:p>
          <w:p w14:paraId="4D9720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9BF39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SENSOR ecn</w:t>
            </w:r>
          </w:p>
          <w:p w14:paraId="780957C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nection = factory.CreateConnection())</w:t>
            </w:r>
          </w:p>
          <w:p w14:paraId="1978DB0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hannel = connection.CreateModel())</w:t>
            </w:r>
          </w:p>
          <w:p w14:paraId="4C76CFA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508A05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6FC1AA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Qos(0, 1,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0098160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Declar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6590A57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durable: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79297B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lusiv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77AD49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utoDelet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E3BAEE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rguments: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w:t>
            </w:r>
          </w:p>
          <w:p w14:paraId="62B1B74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Bind(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56D0CC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hange: </w:t>
            </w:r>
            <w:r w:rsidRPr="00716E3E">
              <w:rPr>
                <w:rFonts w:ascii="Consolas" w:eastAsiaTheme="minorHAnsi" w:hAnsi="Consolas" w:cs="Consolas"/>
                <w:color w:val="A31515"/>
                <w:sz w:val="16"/>
                <w:szCs w:val="19"/>
              </w:rPr>
              <w:t>"amq.topic"</w:t>
            </w:r>
            <w:r w:rsidRPr="00716E3E">
              <w:rPr>
                <w:rFonts w:ascii="Consolas" w:eastAsiaTheme="minorHAnsi" w:hAnsi="Consolas" w:cs="Consolas"/>
                <w:color w:val="000000"/>
                <w:sz w:val="16"/>
                <w:szCs w:val="19"/>
              </w:rPr>
              <w:t>,</w:t>
            </w:r>
          </w:p>
          <w:p w14:paraId="234ABC4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routingKey: </w:t>
            </w:r>
            <w:r w:rsidRPr="00716E3E">
              <w:rPr>
                <w:rFonts w:ascii="Consolas" w:eastAsiaTheme="minorHAnsi" w:hAnsi="Consolas" w:cs="Consolas"/>
                <w:color w:val="A31515"/>
                <w:sz w:val="16"/>
                <w:szCs w:val="19"/>
              </w:rPr>
              <w:t>"amq.topic.ecn"</w:t>
            </w:r>
          </w:p>
          <w:p w14:paraId="0526FA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3570F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E0B7A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96FF3C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Queue Declare Emergency GUI"</w:t>
            </w:r>
            <w:r w:rsidRPr="00716E3E">
              <w:rPr>
                <w:rFonts w:ascii="Consolas" w:eastAsiaTheme="minorHAnsi" w:hAnsi="Consolas" w:cs="Consolas"/>
                <w:color w:val="000000"/>
                <w:sz w:val="16"/>
                <w:szCs w:val="19"/>
              </w:rPr>
              <w:t>);</w:t>
            </w:r>
          </w:p>
          <w:p w14:paraId="76E9158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sume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ventingBasicConsumer</w:t>
            </w:r>
            <w:r w:rsidRPr="00716E3E">
              <w:rPr>
                <w:rFonts w:ascii="Consolas" w:eastAsiaTheme="minorHAnsi" w:hAnsi="Consolas" w:cs="Consolas"/>
                <w:color w:val="000000"/>
                <w:sz w:val="16"/>
                <w:szCs w:val="19"/>
              </w:rPr>
              <w:t>(channel);</w:t>
            </w:r>
          </w:p>
          <w:p w14:paraId="66ECBBC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Received += (model, ea) =&gt;</w:t>
            </w:r>
          </w:p>
          <w:p w14:paraId="22EBC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B219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body = ea.Body;</w:t>
            </w:r>
          </w:p>
          <w:p w14:paraId="638E21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message = </w:t>
            </w:r>
            <w:r w:rsidRPr="00716E3E">
              <w:rPr>
                <w:rFonts w:ascii="Consolas" w:eastAsiaTheme="minorHAnsi" w:hAnsi="Consolas" w:cs="Consolas"/>
                <w:color w:val="2B91AF"/>
                <w:sz w:val="16"/>
                <w:szCs w:val="19"/>
              </w:rPr>
              <w:t>Encoding</w:t>
            </w:r>
            <w:r w:rsidRPr="00716E3E">
              <w:rPr>
                <w:rFonts w:ascii="Consolas" w:eastAsiaTheme="minorHAnsi" w:hAnsi="Consolas" w:cs="Consolas"/>
                <w:color w:val="000000"/>
                <w:sz w:val="16"/>
                <w:szCs w:val="19"/>
              </w:rPr>
              <w:t xml:space="preserve">.UTF8.GetString(body);                   </w:t>
            </w:r>
          </w:p>
          <w:p w14:paraId="5EA6A54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3A1E6BF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3C214C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 accelReport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gt;(message);                                                </w:t>
            </w:r>
          </w:p>
          <w:p w14:paraId="649225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5B578D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x)</w:t>
            </w:r>
          </w:p>
          <w:p w14:paraId="2DE8B12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2E227F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Failed"</w:t>
            </w:r>
            <w:r w:rsidRPr="00716E3E">
              <w:rPr>
                <w:rFonts w:ascii="Consolas" w:eastAsiaTheme="minorHAnsi" w:hAnsi="Consolas" w:cs="Consolas"/>
                <w:color w:val="000000"/>
                <w:sz w:val="16"/>
                <w:szCs w:val="19"/>
              </w:rPr>
              <w:t xml:space="preserve">);                        </w:t>
            </w:r>
          </w:p>
          <w:p w14:paraId="492360E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D487C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0CF5A3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DC450B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Consum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emergency_gui",</w:t>
            </w:r>
          </w:p>
          <w:p w14:paraId="6F5A1FF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noAck: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6F889D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 consumer);</w:t>
            </w:r>
          </w:p>
          <w:p w14:paraId="6712B4D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3B0C09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Already BasicConsume"</w:t>
            </w:r>
            <w:r w:rsidRPr="00716E3E">
              <w:rPr>
                <w:rFonts w:ascii="Consolas" w:eastAsiaTheme="minorHAnsi" w:hAnsi="Consolas" w:cs="Consolas"/>
                <w:color w:val="000000"/>
                <w:sz w:val="16"/>
                <w:szCs w:val="19"/>
              </w:rPr>
              <w:t xml:space="preserve">);                </w:t>
            </w:r>
          </w:p>
          <w:p w14:paraId="3ED895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5F6CCF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23DEE2CA" w14:textId="77777777" w:rsidR="00A7294D" w:rsidRDefault="00A7294D" w:rsidP="00A7294D">
      <w:pPr>
        <w:pStyle w:val="BodyText"/>
        <w:rPr>
          <w:lang w:eastAsia="id-ID"/>
        </w:rPr>
      </w:pPr>
      <w:r>
        <w:rPr>
          <w:lang w:eastAsia="id-ID"/>
        </w:rPr>
        <w:t>Program diatas adalah sebuah fungsi untuk melakukan consume pada RabbitMQ.</w:t>
      </w:r>
    </w:p>
    <w:tbl>
      <w:tblPr>
        <w:tblStyle w:val="TableGrid"/>
        <w:tblW w:w="0" w:type="auto"/>
        <w:tblLook w:val="04A0" w:firstRow="1" w:lastRow="0" w:firstColumn="1" w:lastColumn="0" w:noHBand="0" w:noVBand="1"/>
      </w:tblPr>
      <w:tblGrid>
        <w:gridCol w:w="8731"/>
      </w:tblGrid>
      <w:tr w:rsidR="00A7294D" w:rsidRPr="00716E3E" w14:paraId="3C5F632C" w14:textId="77777777" w:rsidTr="00A01474">
        <w:tc>
          <w:tcPr>
            <w:tcW w:w="8731" w:type="dxa"/>
          </w:tcPr>
          <w:p w14:paraId="38AF2CD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database()</w:t>
            </w:r>
          </w:p>
          <w:p w14:paraId="3358C6B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FCC4F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host = </w:t>
            </w:r>
            <w:r w:rsidRPr="00716E3E">
              <w:rPr>
                <w:rFonts w:ascii="Consolas" w:eastAsiaTheme="minorHAnsi" w:hAnsi="Consolas" w:cs="Consolas"/>
                <w:color w:val="A31515"/>
                <w:sz w:val="16"/>
                <w:szCs w:val="19"/>
              </w:rPr>
              <w:t>"localhost"</w:t>
            </w:r>
            <w:r w:rsidRPr="00716E3E">
              <w:rPr>
                <w:rFonts w:ascii="Consolas" w:eastAsiaTheme="minorHAnsi" w:hAnsi="Consolas" w:cs="Consolas"/>
                <w:color w:val="000000"/>
                <w:sz w:val="16"/>
                <w:szCs w:val="19"/>
              </w:rPr>
              <w:t>;</w:t>
            </w:r>
          </w:p>
          <w:p w14:paraId="0C19304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password = </w:t>
            </w:r>
            <w:r w:rsidRPr="00716E3E">
              <w:rPr>
                <w:rFonts w:ascii="Consolas" w:eastAsiaTheme="minorHAnsi" w:hAnsi="Consolas" w:cs="Consolas"/>
                <w:color w:val="A31515"/>
                <w:sz w:val="16"/>
                <w:szCs w:val="19"/>
              </w:rPr>
              <w:t>"MySQLRoot"</w:t>
            </w:r>
            <w:r w:rsidRPr="00716E3E">
              <w:rPr>
                <w:rFonts w:ascii="Consolas" w:eastAsiaTheme="minorHAnsi" w:hAnsi="Consolas" w:cs="Consolas"/>
                <w:color w:val="000000"/>
                <w:sz w:val="16"/>
                <w:szCs w:val="19"/>
              </w:rPr>
              <w:t>;</w:t>
            </w:r>
          </w:p>
          <w:p w14:paraId="3D5D256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name = </w:t>
            </w:r>
            <w:r w:rsidRPr="00716E3E">
              <w:rPr>
                <w:rFonts w:ascii="Consolas" w:eastAsiaTheme="minorHAnsi" w:hAnsi="Consolas" w:cs="Consolas"/>
                <w:color w:val="A31515"/>
                <w:sz w:val="16"/>
                <w:szCs w:val="19"/>
              </w:rPr>
              <w:t>"root"</w:t>
            </w:r>
            <w:r w:rsidRPr="00716E3E">
              <w:rPr>
                <w:rFonts w:ascii="Consolas" w:eastAsiaTheme="minorHAnsi" w:hAnsi="Consolas" w:cs="Consolas"/>
                <w:color w:val="000000"/>
                <w:sz w:val="16"/>
                <w:szCs w:val="19"/>
              </w:rPr>
              <w:t>;</w:t>
            </w:r>
          </w:p>
          <w:p w14:paraId="39718B1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3F17F3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72AA51F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B17940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onnectionString = </w:t>
            </w:r>
            <w:r w:rsidRPr="00716E3E">
              <w:rPr>
                <w:rFonts w:ascii="Consolas" w:eastAsiaTheme="minorHAnsi" w:hAnsi="Consolas" w:cs="Consolas"/>
                <w:color w:val="A31515"/>
                <w:sz w:val="16"/>
                <w:szCs w:val="19"/>
              </w:rPr>
              <w:t>"server="</w:t>
            </w:r>
            <w:r w:rsidRPr="00716E3E">
              <w:rPr>
                <w:rFonts w:ascii="Consolas" w:eastAsiaTheme="minorHAnsi" w:hAnsi="Consolas" w:cs="Consolas"/>
                <w:color w:val="000000"/>
                <w:sz w:val="16"/>
                <w:szCs w:val="19"/>
              </w:rPr>
              <w:t xml:space="preserve"> + server_host + </w:t>
            </w:r>
            <w:r w:rsidRPr="00716E3E">
              <w:rPr>
                <w:rFonts w:ascii="Consolas" w:eastAsiaTheme="minorHAnsi" w:hAnsi="Consolas" w:cs="Consolas"/>
                <w:color w:val="A31515"/>
                <w:sz w:val="16"/>
                <w:szCs w:val="19"/>
              </w:rPr>
              <w:t>";user id="</w:t>
            </w:r>
            <w:r w:rsidRPr="00716E3E">
              <w:rPr>
                <w:rFonts w:ascii="Consolas" w:eastAsiaTheme="minorHAnsi" w:hAnsi="Consolas" w:cs="Consolas"/>
                <w:color w:val="000000"/>
                <w:sz w:val="16"/>
                <w:szCs w:val="19"/>
              </w:rPr>
              <w:t xml:space="preserve"> + server_name + </w:t>
            </w:r>
            <w:r w:rsidRPr="00716E3E">
              <w:rPr>
                <w:rFonts w:ascii="Consolas" w:eastAsiaTheme="minorHAnsi" w:hAnsi="Consolas" w:cs="Consolas"/>
                <w:color w:val="A31515"/>
                <w:sz w:val="16"/>
                <w:szCs w:val="19"/>
              </w:rPr>
              <w:t>";password="</w:t>
            </w:r>
            <w:r w:rsidRPr="00716E3E">
              <w:rPr>
                <w:rFonts w:ascii="Consolas" w:eastAsiaTheme="minorHAnsi" w:hAnsi="Consolas" w:cs="Consolas"/>
                <w:color w:val="000000"/>
                <w:sz w:val="16"/>
                <w:szCs w:val="19"/>
              </w:rPr>
              <w:t xml:space="preserve"> + server_password + </w:t>
            </w:r>
            <w:r w:rsidRPr="00716E3E">
              <w:rPr>
                <w:rFonts w:ascii="Consolas" w:eastAsiaTheme="minorHAnsi" w:hAnsi="Consolas" w:cs="Consolas"/>
                <w:color w:val="A31515"/>
                <w:sz w:val="16"/>
                <w:szCs w:val="19"/>
              </w:rPr>
              <w:t>";database=earthquake"</w:t>
            </w:r>
            <w:r w:rsidRPr="00716E3E">
              <w:rPr>
                <w:rFonts w:ascii="Consolas" w:eastAsiaTheme="minorHAnsi" w:hAnsi="Consolas" w:cs="Consolas"/>
                <w:color w:val="000000"/>
                <w:sz w:val="16"/>
                <w:szCs w:val="19"/>
              </w:rPr>
              <w:t>;</w:t>
            </w:r>
          </w:p>
          <w:p w14:paraId="2295960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Open();</w:t>
            </w:r>
          </w:p>
          <w:p w14:paraId="5FAA203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MessageBox.Show("Connected to " + server);</w:t>
            </w:r>
          </w:p>
          <w:p w14:paraId="1CA33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B9DB3B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C042DD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375FCA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0F3122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Connection failed due to "</w:t>
            </w:r>
            <w:r w:rsidRPr="00716E3E">
              <w:rPr>
                <w:rFonts w:ascii="Consolas" w:eastAsiaTheme="minorHAnsi" w:hAnsi="Consolas" w:cs="Consolas"/>
                <w:color w:val="000000"/>
                <w:sz w:val="16"/>
                <w:szCs w:val="19"/>
              </w:rPr>
              <w:t xml:space="preserve"> + e1.ToString());</w:t>
            </w:r>
          </w:p>
          <w:p w14:paraId="380D39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E5215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E15FD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0C9FF48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rivate</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write_database(</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data)</w:t>
            </w:r>
          </w:p>
          <w:p w14:paraId="6F74DF2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71A265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 = con.CreateCommand();            </w:t>
            </w:r>
          </w:p>
          <w:p w14:paraId="7E23EE8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43825F9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B995C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data[0]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1]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2]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3]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4]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5]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45823D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3079D6B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D2EAC2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128E47A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760A1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5131A28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835A26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timestamp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3CA46FE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0B6608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460DB9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72D4CF1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6919E8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1F81D2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6827D8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715F4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405045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6298A1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85AD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675017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6A124D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6F0E58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5469F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2000);</w:t>
            </w:r>
          </w:p>
          <w:p w14:paraId="0572567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0E6CDBD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013BA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1000);</w:t>
            </w:r>
          </w:p>
          <w:p w14:paraId="679E3B8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326C50D9" w14:textId="77777777" w:rsidR="00A7294D" w:rsidRDefault="00A7294D" w:rsidP="00A7294D">
      <w:pPr>
        <w:pStyle w:val="BodyText"/>
        <w:rPr>
          <w:lang w:eastAsia="id-ID"/>
        </w:rPr>
      </w:pPr>
      <w:r>
        <w:rPr>
          <w:lang w:eastAsia="id-ID"/>
        </w:rPr>
        <w:t>Program diatas adalah proses untuk melakukan proses koneksi pada database MySQL dan kemudian menuliskan data pada kolom-kolom di MySQL.</w:t>
      </w:r>
    </w:p>
    <w:p w14:paraId="006661B6" w14:textId="77777777" w:rsidR="00A7294D" w:rsidRDefault="00A7294D" w:rsidP="00A7294D">
      <w:pPr>
        <w:pStyle w:val="BodyText"/>
        <w:rPr>
          <w:lang w:eastAsia="id-ID"/>
        </w:rPr>
      </w:pPr>
    </w:p>
    <w:p w14:paraId="1208799E"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ambilan pesan oleh Consumer</w:t>
      </w:r>
    </w:p>
    <w:p w14:paraId="6A2E5F76" w14:textId="77777777" w:rsidR="00A7294D" w:rsidRDefault="00A7294D" w:rsidP="00A7294D">
      <w:pPr>
        <w:pStyle w:val="BodyText"/>
        <w:rPr>
          <w:lang w:eastAsia="id-ID"/>
        </w:rPr>
      </w:pPr>
      <w:r>
        <w:rPr>
          <w:lang w:eastAsia="id-ID"/>
        </w:rPr>
        <w:t>Consumer yang dimaksud disini adalah GUI yang dirancang dengan menggunakan Microsoft Visual Studio 2013. Supaya GUI dapat mengambil pesan dari messaging server, maka diberikan algoritma pada seperti berikut:</w:t>
      </w:r>
    </w:p>
    <w:tbl>
      <w:tblPr>
        <w:tblStyle w:val="TableGrid"/>
        <w:tblW w:w="0" w:type="auto"/>
        <w:tblLook w:val="04A0" w:firstRow="1" w:lastRow="0" w:firstColumn="1" w:lastColumn="0" w:noHBand="0" w:noVBand="1"/>
      </w:tblPr>
      <w:tblGrid>
        <w:gridCol w:w="8957"/>
      </w:tblGrid>
      <w:tr w:rsidR="00A7294D" w:rsidRPr="004D4C75" w14:paraId="3B5A48AD" w14:textId="77777777" w:rsidTr="00A01474">
        <w:tc>
          <w:tcPr>
            <w:tcW w:w="8731" w:type="dxa"/>
          </w:tcPr>
          <w:p w14:paraId="1011337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7EF14BC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9F402E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12139C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22B3696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57DF7F0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198EA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383803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DA20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916533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58840B3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5CAF6F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51484F7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5E1E2ED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F81C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37744E3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3E8701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0721D8D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8893EF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441A22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4F5DD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747E73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C7DD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2A4D00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7CC960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3EA5228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602B4D0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8378652"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528E4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0CC4DF5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7B9EC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32A0519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4B67A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2755F8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4BDFA6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E0FB72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F15BF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561A03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D4C527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40596E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757BABD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47BEAE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40EEDE8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6DAE51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369452B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33708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1449F8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0A89F8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FFD2C0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6E8ED98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93C6A8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DCFD6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96D3FAA" w14:textId="77777777" w:rsidR="00A7294D" w:rsidRPr="004D4C75" w:rsidRDefault="00A7294D" w:rsidP="00A01474">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7F30290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5A314A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0C5C81D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3EEFFD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12D97496" w14:textId="77777777" w:rsidR="00A7294D" w:rsidRPr="004D4C75" w:rsidRDefault="00A7294D" w:rsidP="00A01474">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11A2F8CE" w14:textId="77777777" w:rsidR="00A7294D" w:rsidRDefault="00A7294D" w:rsidP="00A7294D">
      <w:pPr>
        <w:pStyle w:val="BodyText"/>
        <w:rPr>
          <w:lang w:eastAsia="id-ID"/>
        </w:rPr>
      </w:pPr>
    </w:p>
    <w:p w14:paraId="342FB627" w14:textId="77777777" w:rsidR="00A7294D" w:rsidRDefault="00A7294D" w:rsidP="00A7294D">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A7294D" w14:paraId="66E114AA" w14:textId="77777777" w:rsidTr="00A01474">
        <w:tc>
          <w:tcPr>
            <w:tcW w:w="8731" w:type="dxa"/>
          </w:tcPr>
          <w:p w14:paraId="256BBC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123B06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1338F3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209764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00CAC4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3A427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23148FE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63E29ABE" w14:textId="77777777" w:rsidR="00A7294D" w:rsidRDefault="00A7294D" w:rsidP="00A7294D">
      <w:pPr>
        <w:pStyle w:val="BodyText"/>
        <w:rPr>
          <w:lang w:eastAsia="id-ID"/>
        </w:rPr>
      </w:pPr>
    </w:p>
    <w:p w14:paraId="075754D3" w14:textId="77777777" w:rsidR="00A7294D" w:rsidRDefault="00A7294D" w:rsidP="00A7294D">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A7294D" w14:paraId="7AB6B954" w14:textId="77777777" w:rsidTr="00A01474">
        <w:tc>
          <w:tcPr>
            <w:tcW w:w="8731" w:type="dxa"/>
          </w:tcPr>
          <w:p w14:paraId="3C5DE86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9A9E21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0553F71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13BA3C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8078C8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4A79C9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D3042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F8061EF"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6B39DA0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56E0DF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A1AAB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3C288D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EF0B46A" w14:textId="77777777" w:rsidR="00A7294D" w:rsidRDefault="00A7294D" w:rsidP="00A7294D">
      <w:pPr>
        <w:pStyle w:val="BodyText"/>
        <w:rPr>
          <w:lang w:eastAsia="id-ID"/>
        </w:rPr>
      </w:pPr>
    </w:p>
    <w:p w14:paraId="03462BBD" w14:textId="77777777" w:rsidR="00A7294D" w:rsidRDefault="00A7294D" w:rsidP="00A7294D">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A7294D" w14:paraId="7EC48259" w14:textId="77777777" w:rsidTr="00A01474">
        <w:tc>
          <w:tcPr>
            <w:tcW w:w="8731" w:type="dxa"/>
          </w:tcPr>
          <w:p w14:paraId="3608B45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6FB87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A7C1B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62ADEB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5AFF9C3"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B0D8668"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10EA121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3C97E8D" w14:textId="77777777" w:rsidR="00A7294D" w:rsidRDefault="00A7294D" w:rsidP="00A7294D">
      <w:pPr>
        <w:pStyle w:val="BodyText"/>
        <w:rPr>
          <w:lang w:eastAsia="id-ID"/>
        </w:rPr>
      </w:pPr>
    </w:p>
    <w:p w14:paraId="7408C88D" w14:textId="77777777" w:rsidR="00A7294D" w:rsidRDefault="00A7294D" w:rsidP="00A7294D">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7294D" w14:paraId="7E885170" w14:textId="77777777" w:rsidTr="00A01474">
        <w:tc>
          <w:tcPr>
            <w:tcW w:w="8731" w:type="dxa"/>
          </w:tcPr>
          <w:p w14:paraId="1002C78E" w14:textId="77777777" w:rsidR="00A7294D"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AE4FA7"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3294EF" w14:textId="77777777" w:rsidR="00A7294D" w:rsidRPr="00A83904" w:rsidRDefault="00A7294D" w:rsidP="00A01474">
            <w:pPr>
              <w:autoSpaceDE w:val="0"/>
              <w:autoSpaceDN w:val="0"/>
              <w:adjustRightInd w:val="0"/>
              <w:jc w:val="left"/>
              <w:rPr>
                <w:rFonts w:ascii="Courier New" w:eastAsiaTheme="minorHAnsi" w:hAnsi="Courier New" w:cs="Courier New"/>
                <w:color w:val="000000"/>
                <w:sz w:val="18"/>
                <w:highlight w:val="white"/>
              </w:rPr>
            </w:pPr>
          </w:p>
        </w:tc>
      </w:tr>
    </w:tbl>
    <w:p w14:paraId="4EA933DE" w14:textId="77777777" w:rsidR="00A7294D" w:rsidRDefault="00A7294D" w:rsidP="00A7294D">
      <w:pPr>
        <w:pStyle w:val="BodyText"/>
        <w:rPr>
          <w:lang w:eastAsia="id-ID"/>
        </w:rPr>
      </w:pPr>
    </w:p>
    <w:p w14:paraId="4C37A0FE" w14:textId="77777777" w:rsidR="00A7294D" w:rsidRDefault="00A7294D" w:rsidP="00A7294D">
      <w:pPr>
        <w:pStyle w:val="BodyText"/>
        <w:rPr>
          <w:lang w:eastAsia="id-ID"/>
        </w:rPr>
      </w:pPr>
      <w:r>
        <w:rPr>
          <w:lang w:eastAsia="id-ID"/>
        </w:rPr>
        <w:t>Data merupakan sebuah tipe data object dengan deklarasi seperti ini:</w:t>
      </w:r>
    </w:p>
    <w:tbl>
      <w:tblPr>
        <w:tblStyle w:val="TableGrid"/>
        <w:tblW w:w="0" w:type="auto"/>
        <w:tblLook w:val="04A0" w:firstRow="1" w:lastRow="0" w:firstColumn="1" w:lastColumn="0" w:noHBand="0" w:noVBand="1"/>
      </w:tblPr>
      <w:tblGrid>
        <w:gridCol w:w="8731"/>
      </w:tblGrid>
      <w:tr w:rsidR="00A7294D" w:rsidRPr="00A83904" w14:paraId="731861B4" w14:textId="77777777" w:rsidTr="00A01474">
        <w:tc>
          <w:tcPr>
            <w:tcW w:w="8731" w:type="dxa"/>
          </w:tcPr>
          <w:p w14:paraId="0D2805D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5374F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8B152E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5C53A9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0A66475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10CBB83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7265CC45"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465A742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7276E4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EBDD59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33B8904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8395A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3511522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74889E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383EC84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B96ED6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481DF0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3FA97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2C3C45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0B5013B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1A10888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075370D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271D16B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21FC405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53C503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55DE6AA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0AE819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1AED13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3A9D879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4866BC4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8522AF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7347158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0911C70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0A0DB32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9EEE4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E281772" w14:textId="77777777" w:rsidR="00A7294D" w:rsidRPr="00A83904" w:rsidRDefault="00A7294D" w:rsidP="00A01474">
            <w:pPr>
              <w:pStyle w:val="BodyText"/>
              <w:rPr>
                <w:sz w:val="16"/>
                <w:lang w:eastAsia="id-ID"/>
              </w:rPr>
            </w:pPr>
          </w:p>
        </w:tc>
      </w:tr>
    </w:tbl>
    <w:p w14:paraId="096928CF" w14:textId="77777777" w:rsidR="00A7294D" w:rsidRDefault="00A7294D" w:rsidP="00A7294D">
      <w:pPr>
        <w:pStyle w:val="BodyText"/>
        <w:rPr>
          <w:lang w:eastAsia="id-ID"/>
        </w:rPr>
      </w:pPr>
    </w:p>
    <w:p w14:paraId="224F4EC3" w14:textId="77777777" w:rsidR="00A7294D" w:rsidRDefault="00A7294D" w:rsidP="00A7294D">
      <w:pPr>
        <w:pStyle w:val="BodyText"/>
        <w:rPr>
          <w:lang w:eastAsia="id-ID"/>
        </w:rPr>
      </w:pPr>
      <w:r>
        <w:rPr>
          <w:lang w:eastAsia="id-ID"/>
        </w:rPr>
        <w:t>Lampiran Program Database.cs</w:t>
      </w:r>
    </w:p>
    <w:tbl>
      <w:tblPr>
        <w:tblStyle w:val="TableGrid"/>
        <w:tblW w:w="0" w:type="auto"/>
        <w:tblLook w:val="04A0" w:firstRow="1" w:lastRow="0" w:firstColumn="1" w:lastColumn="0" w:noHBand="0" w:noVBand="1"/>
      </w:tblPr>
      <w:tblGrid>
        <w:gridCol w:w="8731"/>
      </w:tblGrid>
      <w:tr w:rsidR="00A7294D" w:rsidRPr="008B55D1" w14:paraId="1752C7B1" w14:textId="77777777" w:rsidTr="00A01474">
        <w:tc>
          <w:tcPr>
            <w:tcW w:w="8731" w:type="dxa"/>
          </w:tcPr>
          <w:p w14:paraId="578D66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6696D1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2E28D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84BE0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61E903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433B06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4A68DC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33D2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20D0CA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04F665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7BB1EA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739143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6C550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7AA509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287435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0D275B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F3EA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D7D484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A4BB1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4D41B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484176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12792B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4D8441E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65E109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0525BC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13B68C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2F53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7BAD11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85DF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FD097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0471F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237F4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5D6AD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7D066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10ED11B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1CD37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68DDC9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1F8461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9AEA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36249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359C86C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0EC1F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0D6FC8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145E74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69DE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1F78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3C5234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38B90BA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FFF9D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5020F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1C7B39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3E48EB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858B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534C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A9BE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4E47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B23BA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4C669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4AD9233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72921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5006F0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3546B2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743AC69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DE0A2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DC17C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2D846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3E040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CAD44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5E17B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DD217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145A5DB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9CA6D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5DAAB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0FC78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0AFB7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172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2ED2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0F5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CE79B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4364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63B3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FC4DC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59405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3786B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0DCF09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A9A22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61D90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3116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301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D9EAD5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0B6BF1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1291D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2E70E4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C0A53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734275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579158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F46C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24F8A9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9E05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48A03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46A4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2BDAD7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8495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56E9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33AE69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5ADFB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E91E3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3DCFA5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620C54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E06ED5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ACAE6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14EC936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52DFAE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A34A8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3ABD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57DB8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30991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1285FD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24F0A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4B2A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1BB2A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44B1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0B30E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04791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1499C6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6A5035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27C3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6A83F2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2F31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3C1C9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CD3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2E7E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A7BB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7DF6E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1AE1D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5FC026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9A06E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4AC1487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740500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1B2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37FFB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EA89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739CC6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07830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7DDD558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2F2665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6F1649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51CF5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30456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87BE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2374F6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92EFF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B0171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64FAD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F77F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6D37A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157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650B4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D3954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7538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AF3E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79D3E5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11B6D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43389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82FD8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A126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74D1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43BAFA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242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2153D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3E32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D50E2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31A3A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32D6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794D60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8342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EA232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F756D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6EEAD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5D7312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A680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89D53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6A943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69EAD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20641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6E24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E68FE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EA0C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09FA2C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D8459A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97037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00CB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67AA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E0BB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5D89CDF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AEB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6B9465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7008B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AEFDA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ACF7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C9A1D1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5A3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2512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EB5DA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18C4D6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810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C6A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AEAF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FC2C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1F405A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9A1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E1DF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F3CD89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4DC5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9676B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2D54DAE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B5E2E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1F3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4A9FA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7FB7E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61EAC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D09CE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4B1F7D7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121E1A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7DCFE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284C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909BE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D59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6DF08F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0BEF5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78E97A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FFDA7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10C46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EE94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25BF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E28AE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B3F5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7DEF3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F412B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22934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DD4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1E600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F9FAA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B5C2F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A8D08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F9E6C8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1BB5A39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22510AE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1A1C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5B2BB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74BD60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20344B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1146692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553C0A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7B727A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71C1DB9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3512A5D9"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277135E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3D2D77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1453CC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DDA64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E4327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431F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71C3A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010AB6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310EF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BB6BF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CE4C8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FDB55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4C6370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DCD20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61684A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901BD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52D73CC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264302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73C94CC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946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F3E6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EDACD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13C1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5FE2C1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2936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5D0EC1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1A2A83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6C165A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308A6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4927D4A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18170F6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B67D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EE6EEC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63FA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2A00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13C83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8021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438188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57E1C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57E1C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6215B9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67C06E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0F228E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C10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76B18C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46688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3C7F08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0745C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3B03E4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1F6ABF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5D512F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DE3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A322F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524E071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167422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04F0F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741674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1C744F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350F1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204513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14F9EB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52C352F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2A5392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631888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F4996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05172C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50413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687A58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9B68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D163B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8FCFA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C20DF0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5417D8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31EA7C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BB72A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CE13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375E5C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39FDB4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1241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385C84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042622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DBC48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B46DF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4900BE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A96F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B20AC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3F7B13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FAF4E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335455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456974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95C2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01418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9C9D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09FC0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6BA3A9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00A939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1C87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C77F1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40830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7E5FED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2D050C"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77276E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EB60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675054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FBD2E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7BB815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F5CE0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2289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4CFD48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2BE540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4DB5E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3EC82D0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207366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061D7B7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3415B6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F42C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1553EA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4E6B2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E715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D660C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3EFB3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7558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7BCBB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A65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6E61D8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507473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342EE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C0C9D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240B6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464C4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8CAB4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37AA0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056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C32B7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C677A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8C50E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3ABD5A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D4E0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5C5D6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1B88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A7F3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2329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74EA21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5216B0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7E13EC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D6A4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52529F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46C490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E88A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5D233C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BC5EE7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635B15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86675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4DB3C8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1F40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B078B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B87BE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71B277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66A271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0EF3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3CAEAC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4A9DC9DB"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2255BBC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4E11F71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22403A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50AFC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1823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6E5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26D439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6B5CC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776335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56E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35464F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656E8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CFFF9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30D22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09F41C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74E5C0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29C4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6527F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5F384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A3606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59941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36902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F2D6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B9E8C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C7A7B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61E5DF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ADB0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0452815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6C381B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9063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3B0E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1AEA0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534565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65F5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6A8317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4220C9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7EDEEA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8DCB0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55EBD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EA748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628D19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A22811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8BE55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8E6A2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3B4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747F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7D18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191877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BD2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4A6E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4E96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68EB23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FC3D4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6CA5D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C8440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8A75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5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0436BC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F332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06E2F1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47E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0D9A8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92295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C225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1937FC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3D7FCC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600A3F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4445A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D5722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22D6FE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E2FA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AB81E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4660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89DA47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2BA5F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0043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C1EC5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880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241C5E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F741B3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44620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66DA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CA1D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D1A3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2271B2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C6F8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3226F8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C0C58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9F91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490B1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DF39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609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9C745A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C91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98CDE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199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1749D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31DD9E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E0E83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DDB9B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E5FD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401E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CE578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56A76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9602CA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399DB2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1C921F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C28F4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A4117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324F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B1AE7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2519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456BC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7E8AF6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BE78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8EB1C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6465F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D447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3ED18C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035A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03A845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7093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1EEA80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54C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2A6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82029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D60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02A222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1198F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A052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8898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DE3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310F5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B7C1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8E84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7A73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72A2818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5F5030F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22738FF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66679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6441B9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487B63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4095C1D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4C398C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56C744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3596124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59470E1F"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15F5922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08F5B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5666AE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3C433D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A8FAF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54DE4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84C71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7B7F6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777C1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84425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96FB8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12A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6C5131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E75A7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2386A2D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F228F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6BEE510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30A6BB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07712E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1664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2177B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9DDFF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4A2E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09D7D6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4F026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4A1C8D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447B9D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55520F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482673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0616E6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378AF2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87397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58573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AF26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974C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F797C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2A136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6DC18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53525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2FB4BB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0D943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B08C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3205AE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000D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6019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E6F1F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481654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B45E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718E06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70AD2B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3E6BF47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8E87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4CEC10F1" w14:textId="77777777" w:rsidR="00A7294D" w:rsidRPr="008B55D1" w:rsidRDefault="00A7294D" w:rsidP="00A01474">
            <w:pPr>
              <w:pStyle w:val="BodyText"/>
              <w:rPr>
                <w:sz w:val="18"/>
                <w:lang w:eastAsia="id-ID"/>
              </w:rPr>
            </w:pPr>
          </w:p>
        </w:tc>
      </w:tr>
    </w:tbl>
    <w:p w14:paraId="5DC3987B" w14:textId="77777777" w:rsidR="00A7294D" w:rsidRPr="005C799E" w:rsidRDefault="00A7294D" w:rsidP="00A7294D">
      <w:pPr>
        <w:pStyle w:val="BodyText"/>
        <w:rPr>
          <w:lang w:eastAsia="id-ID"/>
        </w:rPr>
      </w:pPr>
    </w:p>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r>
        <w:t>Sensor Earthquake Catcher Network</w:t>
      </w:r>
    </w:p>
    <w:p w14:paraId="50B3780D" w14:textId="77777777" w:rsidR="00FF2E1F" w:rsidRDefault="00FF2E1F" w:rsidP="00FF2E1F"/>
    <w:p w14:paraId="10115E32" w14:textId="22C637E1" w:rsidR="00FF2E1F" w:rsidRDefault="00FF2E1F" w:rsidP="00FF2E1F">
      <w:pPr>
        <w:jc w:val="center"/>
      </w:pPr>
      <w:r>
        <w:rPr>
          <w:noProof/>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r>
        <w:t xml:space="preserve">Gambar  </w:t>
      </w:r>
      <w:r>
        <w:rPr>
          <w:noProof/>
          <w:lang w:val="id-ID"/>
        </w:rPr>
        <w:t>Diagram Blok Sensor ECN</w:t>
      </w:r>
    </w:p>
    <w:p w14:paraId="04C9A93C" w14:textId="06349854" w:rsidR="00FF2E1F" w:rsidRDefault="00FF2E1F" w:rsidP="00FF2E1F">
      <w:pPr>
        <w:rPr>
          <w:rFonts w:asciiTheme="majorBidi" w:hAnsiTheme="majorBidi" w:cstheme="majorBidi"/>
          <w:szCs w:val="24"/>
          <w:lang w:val="id-ID"/>
        </w:rPr>
      </w:pPr>
      <w:r>
        <w:rPr>
          <w:rFonts w:asciiTheme="majorBidi" w:hAnsiTheme="majorBidi" w:cstheme="majorBidi"/>
          <w:szCs w:val="24"/>
        </w:rPr>
        <w:t>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w:t>
      </w:r>
      <w:r w:rsidR="00A01474">
        <w:rPr>
          <w:rFonts w:asciiTheme="majorBidi" w:hAnsiTheme="majorBidi" w:cstheme="majorBidi"/>
          <w:szCs w:val="24"/>
        </w:rPr>
        <w:t>h dari harga seismometer(</w:t>
      </w:r>
      <w:r w:rsidR="00A01474">
        <w:rPr>
          <w:rFonts w:asciiTheme="majorBidi" w:hAnsiTheme="majorBidi" w:cstheme="majorBidi"/>
          <w:szCs w:val="24"/>
          <w:lang w:val="id-ID"/>
        </w:rPr>
        <w:t>total harga</w:t>
      </w:r>
      <w:r w:rsidR="00A01474">
        <w:rPr>
          <w:rFonts w:asciiTheme="majorBidi" w:hAnsiTheme="majorBidi" w:cstheme="majorBidi"/>
          <w:szCs w:val="24"/>
        </w:rPr>
        <w:t xml:space="preserve"> </w:t>
      </w:r>
      <w:r w:rsidR="00A01474">
        <w:rPr>
          <w:rFonts w:asciiTheme="majorBidi" w:hAnsiTheme="majorBidi" w:cstheme="majorBidi"/>
          <w:szCs w:val="24"/>
          <w:lang w:val="id-ID"/>
        </w:rPr>
        <w:t>3</w:t>
      </w:r>
      <w:r>
        <w:rPr>
          <w:rFonts w:asciiTheme="majorBidi" w:hAnsiTheme="majorBidi" w:cstheme="majorBidi"/>
          <w:szCs w:val="24"/>
        </w:rPr>
        <w:t xml:space="preserve"> juta), peforma sensor yang tidak terganggu dengan kondisi lingkungan sekitarnya, sensor dapat bekerja selama 24 jam tanpa henti, daya yang digunakan sensor rendah (&lt;1W), dan akurasi dari pembacaan sensor</w:t>
      </w:r>
      <w:r w:rsidR="00A01474">
        <w:rPr>
          <w:rFonts w:asciiTheme="majorBidi" w:hAnsiTheme="majorBidi" w:cstheme="majorBidi"/>
          <w:szCs w:val="24"/>
        </w:rPr>
        <w:t xml:space="preserve"> getaran tinggi (ADC 1</w:t>
      </w:r>
      <w:r w:rsidR="00A01474">
        <w:rPr>
          <w:rFonts w:asciiTheme="majorBidi" w:hAnsiTheme="majorBidi" w:cstheme="majorBidi"/>
          <w:szCs w:val="24"/>
          <w:lang w:val="id-ID"/>
        </w:rPr>
        <w:t>6</w:t>
      </w:r>
      <w:r>
        <w:rPr>
          <w:rFonts w:asciiTheme="majorBidi" w:hAnsiTheme="majorBidi" w:cstheme="majorBidi"/>
          <w:szCs w:val="24"/>
        </w:rPr>
        <w:t xml:space="preserve"> bit).</w:t>
      </w:r>
    </w:p>
    <w:p w14:paraId="476E112D" w14:textId="4B97ADE6" w:rsidR="00FF2E1F" w:rsidRDefault="00FF2E1F" w:rsidP="00F22115">
      <w:pPr>
        <w:rPr>
          <w:rFonts w:asciiTheme="majorBidi" w:hAnsiTheme="majorBidi" w:cstheme="majorBidi"/>
          <w:szCs w:val="24"/>
        </w:rPr>
      </w:pPr>
      <w:r>
        <w:rPr>
          <w:rFonts w:asciiTheme="majorBidi" w:hAnsiTheme="majorBidi" w:cstheme="majorBidi"/>
          <w:szCs w:val="24"/>
        </w:rPr>
        <w:t>Desain sensor ECN terdiri dari tiga bagian, yaitu modul</w:t>
      </w:r>
      <w:r w:rsidR="00A01474">
        <w:rPr>
          <w:rFonts w:asciiTheme="majorBidi" w:hAnsiTheme="majorBidi" w:cstheme="majorBidi"/>
          <w:szCs w:val="24"/>
        </w:rPr>
        <w:t xml:space="preserve"> utama</w:t>
      </w:r>
      <w:r w:rsidR="00A01474">
        <w:rPr>
          <w:rFonts w:asciiTheme="majorBidi" w:hAnsiTheme="majorBidi" w:cstheme="majorBidi"/>
          <w:szCs w:val="24"/>
          <w:lang w:val="id-ID"/>
        </w:rPr>
        <w:t xml:space="preserve"> dan</w:t>
      </w:r>
      <w:r w:rsidR="00A01474">
        <w:rPr>
          <w:rFonts w:asciiTheme="majorBidi" w:hAnsiTheme="majorBidi" w:cstheme="majorBidi"/>
          <w:szCs w:val="24"/>
        </w:rPr>
        <w:t xml:space="preserve"> modul charge controller</w:t>
      </w:r>
      <w:r>
        <w:rPr>
          <w:rFonts w:asciiTheme="majorBidi" w:hAnsiTheme="majorBidi" w:cstheme="majorBidi"/>
          <w:szCs w:val="24"/>
        </w:rPr>
        <w:t>.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lang w:val="id-ID"/>
        </w:rPr>
      </w:pPr>
    </w:p>
    <w:p w14:paraId="37A7D8BB" w14:textId="77777777" w:rsidR="002B2089" w:rsidRDefault="002B2089" w:rsidP="00FF2E1F">
      <w:pPr>
        <w:rPr>
          <w:rFonts w:asciiTheme="majorBidi" w:hAnsiTheme="majorBidi" w:cstheme="majorBidi"/>
          <w:szCs w:val="24"/>
          <w:lang w:val="id-ID"/>
        </w:rPr>
      </w:pPr>
    </w:p>
    <w:p w14:paraId="3D3246B1" w14:textId="77777777" w:rsidR="002B2089" w:rsidRDefault="002B2089" w:rsidP="00FF2E1F">
      <w:pPr>
        <w:rPr>
          <w:rFonts w:asciiTheme="majorBidi" w:hAnsiTheme="majorBidi" w:cstheme="majorBidi"/>
          <w:szCs w:val="24"/>
          <w:lang w:val="id-ID"/>
        </w:rPr>
      </w:pPr>
    </w:p>
    <w:p w14:paraId="4CCEB616" w14:textId="77777777" w:rsidR="002B2089" w:rsidRDefault="002B2089" w:rsidP="00FF2E1F">
      <w:pPr>
        <w:rPr>
          <w:rFonts w:asciiTheme="majorBidi" w:hAnsiTheme="majorBidi" w:cstheme="majorBidi"/>
          <w:szCs w:val="24"/>
          <w:lang w:val="id-ID"/>
        </w:rPr>
      </w:pPr>
    </w:p>
    <w:p w14:paraId="312C5644" w14:textId="77777777" w:rsidR="002B2089" w:rsidRDefault="002B2089" w:rsidP="00FF2E1F">
      <w:pPr>
        <w:rPr>
          <w:rFonts w:asciiTheme="majorBidi" w:hAnsiTheme="majorBidi" w:cstheme="majorBidi"/>
          <w:szCs w:val="24"/>
          <w:lang w:val="id-ID"/>
        </w:rPr>
      </w:pPr>
    </w:p>
    <w:p w14:paraId="14F72BD2" w14:textId="77777777" w:rsidR="00F22115" w:rsidRPr="002B2089" w:rsidRDefault="00F22115" w:rsidP="00FF2E1F">
      <w:pPr>
        <w:rPr>
          <w:rFonts w:asciiTheme="majorBidi" w:hAnsiTheme="majorBidi" w:cstheme="majorBidi"/>
          <w:szCs w:val="24"/>
          <w:lang w:val="id-ID"/>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1423270B" w:rsidR="00FF2E1F" w:rsidRDefault="00FF2E1F" w:rsidP="00FF2E1F">
      <w:pPr>
        <w:rPr>
          <w:rFonts w:asciiTheme="majorBidi" w:hAnsiTheme="majorBidi" w:cstheme="majorBidi"/>
          <w:szCs w:val="24"/>
        </w:rPr>
      </w:pPr>
      <w:r>
        <w:rPr>
          <w:rFonts w:asciiTheme="majorBidi" w:hAnsiTheme="majorBidi" w:cstheme="majorBidi"/>
          <w:szCs w:val="24"/>
        </w:rPr>
        <w:t>Terdapat tiga komponen utama pada main m</w:t>
      </w:r>
      <w:r w:rsidR="002B2089">
        <w:rPr>
          <w:rFonts w:asciiTheme="majorBidi" w:hAnsiTheme="majorBidi" w:cstheme="majorBidi"/>
          <w:szCs w:val="24"/>
        </w:rPr>
        <w:t>odule, yaitu NodeMCU v2, MP</w:t>
      </w:r>
      <w:r w:rsidR="002B2089">
        <w:rPr>
          <w:rFonts w:asciiTheme="majorBidi" w:hAnsiTheme="majorBidi" w:cstheme="majorBidi"/>
          <w:szCs w:val="24"/>
          <w:lang w:val="id-ID"/>
        </w:rPr>
        <w:t>U9255</w:t>
      </w:r>
      <w:r>
        <w:rPr>
          <w:rFonts w:asciiTheme="majorBidi" w:hAnsiTheme="majorBidi" w:cstheme="majorBidi"/>
          <w:szCs w:val="24"/>
        </w:rPr>
        <w:t xml:space="preserve">,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52167B79" w:rsidR="00FF2E1F" w:rsidRDefault="00FF2E1F" w:rsidP="00FF2E1F">
      <w:pPr>
        <w:rPr>
          <w:rFonts w:asciiTheme="majorBidi" w:hAnsiTheme="majorBidi" w:cstheme="majorBidi"/>
          <w:szCs w:val="24"/>
          <w:lang w:val="id-ID"/>
        </w:rPr>
      </w:pPr>
      <w:r>
        <w:rPr>
          <w:rFonts w:asciiTheme="majorBidi" w:hAnsiTheme="majorBidi" w:cstheme="majorBidi"/>
          <w:szCs w:val="24"/>
        </w:rPr>
        <w:t>NodeMCU merupakan mikrokontroller yang sudah built-in modul Wi-Fi sehingga tidak diperlukan modul Wi-Fi tambahan. NodeMCU digunakan sebagai mikrokontroler yang bertugas untuk melakukan proses sam</w:t>
      </w:r>
      <w:r w:rsidR="002B2089">
        <w:rPr>
          <w:rFonts w:asciiTheme="majorBidi" w:hAnsiTheme="majorBidi" w:cstheme="majorBidi"/>
          <w:szCs w:val="24"/>
        </w:rPr>
        <w:t xml:space="preserve">pling data percepatan sebanyak </w:t>
      </w:r>
      <w:r w:rsidR="002B2089">
        <w:rPr>
          <w:rFonts w:asciiTheme="majorBidi" w:hAnsiTheme="majorBidi" w:cstheme="majorBidi"/>
          <w:szCs w:val="24"/>
          <w:lang w:val="id-ID"/>
        </w:rPr>
        <w:t>4</w:t>
      </w:r>
      <w:r w:rsidR="002B2089">
        <w:rPr>
          <w:rFonts w:asciiTheme="majorBidi" w:hAnsiTheme="majorBidi" w:cstheme="majorBidi"/>
          <w:szCs w:val="24"/>
        </w:rPr>
        <w:t xml:space="preserve">0 kali selama </w:t>
      </w:r>
      <w:r w:rsidR="002B2089">
        <w:rPr>
          <w:rFonts w:asciiTheme="majorBidi" w:hAnsiTheme="majorBidi" w:cstheme="majorBidi"/>
          <w:szCs w:val="24"/>
          <w:lang w:val="id-ID"/>
        </w:rPr>
        <w:t>1</w:t>
      </w:r>
      <w:r>
        <w:rPr>
          <w:rFonts w:asciiTheme="majorBidi" w:hAnsiTheme="majorBidi" w:cstheme="majorBidi"/>
          <w:szCs w:val="24"/>
        </w:rPr>
        <w:t xml:space="preserve">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r>
        <w:t xml:space="preserve">Gambar  </w:t>
      </w:r>
      <w:r>
        <w:rPr>
          <w:noProof/>
          <w:lang w:val="id-ID"/>
        </w:rPr>
        <w:t>GPS Ublox Neo 6M</w:t>
      </w:r>
    </w:p>
    <w:p w14:paraId="70CE7C20" w14:textId="5EE23444" w:rsidR="00FF2E1F" w:rsidRDefault="00FF2E1F" w:rsidP="002B2089">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t>
      </w:r>
      <w:r w:rsidR="002B2089">
        <w:rPr>
          <w:rFonts w:asciiTheme="majorBidi" w:hAnsiTheme="majorBidi" w:cstheme="majorBidi"/>
          <w:szCs w:val="24"/>
          <w:lang w:val="id-ID"/>
        </w:rPr>
        <w:t>timestamp</w:t>
      </w:r>
      <w:r>
        <w:rPr>
          <w:rFonts w:asciiTheme="majorBidi" w:hAnsiTheme="majorBidi" w:cstheme="majorBidi"/>
          <w:szCs w:val="24"/>
        </w:rPr>
        <w:t xml:space="preserve">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3925CD36" w:rsidR="00FF2E1F" w:rsidRDefault="002B2089" w:rsidP="00FF2E1F">
      <w:pPr>
        <w:jc w:val="center"/>
        <w:rPr>
          <w:rFonts w:asciiTheme="majorBidi" w:hAnsiTheme="majorBidi" w:cstheme="majorBidi"/>
          <w:szCs w:val="24"/>
        </w:rPr>
      </w:pPr>
      <w:r>
        <w:rPr>
          <w:noProof/>
        </w:rPr>
        <mc:AlternateContent>
          <mc:Choice Requires="wps">
            <w:drawing>
              <wp:inline distT="0" distB="0" distL="0" distR="0" wp14:anchorId="2AC63DEB" wp14:editId="65654007">
                <wp:extent cx="304800" cy="304800"/>
                <wp:effectExtent l="0" t="0" r="0" b="0"/>
                <wp:docPr id="9" name="Rectangle 9" descr="Image result for MPU9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CA70D" id="Rectangle 9" o:spid="_x0000_s1026" alt="Image result for MPU9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nHsnWssCAADYBQAADgAAAAAAAAAAAAAAAAAuAgAAZHJzL2Uyb0RvYy54bWxQSwECLQAU&#10;AAYACAAAACEATKDpLNgAAAADAQAADwAAAAAAAAAAAAAAAAAlBQAAZHJzL2Rvd25yZXYueG1sUEsF&#10;BgAAAAAEAAQA8wAAACoGAAAAAA==&#10;" filled="f" stroked="f">
                <o:lock v:ext="edit" aspectratio="t"/>
                <w10:anchorlock/>
              </v:rect>
            </w:pict>
          </mc:Fallback>
        </mc:AlternateContent>
      </w:r>
      <w:r>
        <w:rPr>
          <w:rFonts w:asciiTheme="majorBidi" w:hAnsiTheme="majorBidi" w:cstheme="majorBidi"/>
          <w:noProof/>
          <w:szCs w:val="24"/>
        </w:rPr>
        <w:drawing>
          <wp:inline distT="0" distB="0" distL="0" distR="0" wp14:anchorId="7A3E5E3D" wp14:editId="5CC33892">
            <wp:extent cx="1676400" cy="12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571" cy="1257479"/>
                    </a:xfrm>
                    <a:prstGeom prst="rect">
                      <a:avLst/>
                    </a:prstGeom>
                  </pic:spPr>
                </pic:pic>
              </a:graphicData>
            </a:graphic>
          </wp:inline>
        </w:drawing>
      </w:r>
      <w:r w:rsidR="00FF2E1F">
        <w:rPr>
          <w:rFonts w:asciiTheme="majorBidi" w:hAnsiTheme="majorBidi" w:cstheme="majorBidi"/>
          <w:szCs w:val="24"/>
        </w:rPr>
        <w:t xml:space="preserve"> </w:t>
      </w:r>
    </w:p>
    <w:p w14:paraId="45F9C7F2" w14:textId="77777777" w:rsidR="00FF2E1F" w:rsidRDefault="00FF2E1F" w:rsidP="00FF2E1F">
      <w:pPr>
        <w:pStyle w:val="Caption"/>
        <w:jc w:val="center"/>
        <w:rPr>
          <w:lang w:val="id-ID"/>
        </w:rPr>
      </w:pPr>
      <w:r>
        <w:t xml:space="preserve">Gambar  </w:t>
      </w:r>
      <w:r>
        <w:rPr>
          <w:noProof/>
          <w:lang w:val="id-ID"/>
        </w:rPr>
        <w:t>Sensor IMU</w:t>
      </w:r>
    </w:p>
    <w:p w14:paraId="1A787964" w14:textId="4E93534D" w:rsidR="00FF2E1F" w:rsidRDefault="00FF2E1F" w:rsidP="002B2089">
      <w:pPr>
        <w:rPr>
          <w:rFonts w:asciiTheme="majorBidi" w:hAnsiTheme="majorBidi" w:cstheme="majorBidi"/>
          <w:szCs w:val="24"/>
          <w:lang w:val="id-ID"/>
        </w:rPr>
      </w:pPr>
      <w:r>
        <w:rPr>
          <w:rFonts w:asciiTheme="majorBidi" w:hAnsiTheme="majorBidi" w:cstheme="majorBidi"/>
          <w:szCs w:val="24"/>
        </w:rPr>
        <w:t>Modul yang digunakan untuk mendapatkan data getaran adalah modul MPU</w:t>
      </w:r>
      <w:r w:rsidR="002B2089">
        <w:rPr>
          <w:rFonts w:asciiTheme="majorBidi" w:hAnsiTheme="majorBidi" w:cstheme="majorBidi"/>
          <w:szCs w:val="24"/>
          <w:lang w:val="id-ID"/>
        </w:rPr>
        <w:t>9255</w:t>
      </w:r>
      <w:r>
        <w:rPr>
          <w:rFonts w:asciiTheme="majorBidi" w:hAnsiTheme="majorBidi" w:cstheme="majorBidi"/>
          <w:szCs w:val="24"/>
        </w:rPr>
        <w:t>. Pada modul MPU</w:t>
      </w:r>
      <w:r w:rsidR="002B2089">
        <w:rPr>
          <w:rFonts w:asciiTheme="majorBidi" w:hAnsiTheme="majorBidi" w:cstheme="majorBidi"/>
          <w:szCs w:val="24"/>
          <w:lang w:val="id-ID"/>
        </w:rPr>
        <w:t>9255</w:t>
      </w:r>
      <w:r>
        <w:rPr>
          <w:rFonts w:asciiTheme="majorBidi" w:hAnsiTheme="majorBidi" w:cstheme="majorBidi"/>
          <w:szCs w:val="24"/>
        </w:rPr>
        <w:t xml:space="preserve"> ini terdapat accelerometer sehingga dapat diperoleh data percepatan dari getaran. Komunikasi yang digunakan modul MPU</w:t>
      </w:r>
      <w:r w:rsidR="002B2089">
        <w:rPr>
          <w:rFonts w:asciiTheme="majorBidi" w:hAnsiTheme="majorBidi" w:cstheme="majorBidi"/>
          <w:szCs w:val="24"/>
          <w:lang w:val="id-ID"/>
        </w:rPr>
        <w:t>9255</w:t>
      </w:r>
      <w:r>
        <w:rPr>
          <w:rFonts w:asciiTheme="majorBidi" w:hAnsiTheme="majorBidi" w:cstheme="majorBidi"/>
          <w:szCs w:val="24"/>
        </w:rPr>
        <w:t xml:space="preserve"> ini adalah I</w:t>
      </w:r>
      <w:r>
        <w:rPr>
          <w:rFonts w:asciiTheme="majorBidi" w:hAnsiTheme="majorBidi" w:cstheme="majorBidi"/>
          <w:szCs w:val="24"/>
          <w:vertAlign w:val="superscript"/>
        </w:rPr>
        <w:t>2</w:t>
      </w:r>
      <w:r>
        <w:rPr>
          <w:rFonts w:asciiTheme="majorBidi" w:hAnsiTheme="majorBidi" w:cstheme="majorBidi"/>
          <w:szCs w:val="24"/>
        </w:rPr>
        <w:t>C. Inisisasi pembacaan data dari MPU</w:t>
      </w:r>
      <w:r w:rsidR="002B2089">
        <w:rPr>
          <w:rFonts w:asciiTheme="majorBidi" w:hAnsiTheme="majorBidi" w:cstheme="majorBidi"/>
          <w:szCs w:val="24"/>
          <w:lang w:val="id-ID"/>
        </w:rPr>
        <w:t>9255</w:t>
      </w:r>
      <w:r>
        <w:rPr>
          <w:rFonts w:asciiTheme="majorBidi" w:hAnsiTheme="majorBidi" w:cstheme="majorBidi"/>
          <w:szCs w:val="24"/>
        </w:rPr>
        <w:t xml:space="preserve"> dilakukan dengan cara wake-up MPU</w:t>
      </w:r>
      <w:r w:rsidR="002B2089">
        <w:rPr>
          <w:rFonts w:asciiTheme="majorBidi" w:hAnsiTheme="majorBidi" w:cstheme="majorBidi"/>
          <w:szCs w:val="24"/>
          <w:lang w:val="id-ID"/>
        </w:rPr>
        <w:t>9255</w:t>
      </w:r>
      <w:r>
        <w:rPr>
          <w:rFonts w:asciiTheme="majorBidi" w:hAnsiTheme="majorBidi" w:cstheme="majorBidi"/>
          <w:szCs w:val="24"/>
        </w:rPr>
        <w:t xml:space="preserve"> atau dengan menuliskan bit 0 ke register 0x6B. Setelah dilakukan inisiasi, data percepatan x, y, dan z dapat diperoleh dengan membaca register 0x3B sampai 0x3F.</w:t>
      </w:r>
    </w:p>
    <w:p w14:paraId="1AD5A914" w14:textId="5D4C2A53" w:rsidR="00FF2E1F" w:rsidRDefault="00FF2E1F" w:rsidP="00FF2E1F">
      <w:pPr>
        <w:rPr>
          <w:rFonts w:asciiTheme="majorBidi" w:hAnsiTheme="majorBidi" w:cstheme="majorBidi"/>
          <w:szCs w:val="24"/>
        </w:rPr>
      </w:pPr>
    </w:p>
    <w:p w14:paraId="11C41D24" w14:textId="4E00A1DF"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58240" behindDoc="0" locked="0" layoutInCell="1" allowOverlap="1" wp14:anchorId="0352224C" wp14:editId="42404127">
            <wp:simplePos x="0" y="0"/>
            <wp:positionH relativeFrom="column">
              <wp:posOffset>3265170</wp:posOffset>
            </wp:positionH>
            <wp:positionV relativeFrom="paragraph">
              <wp:posOffset>141129</wp:posOffset>
            </wp:positionV>
            <wp:extent cx="1256665" cy="9423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6665" cy="942340"/>
                    </a:xfrm>
                    <a:prstGeom prst="rect">
                      <a:avLst/>
                    </a:prstGeom>
                  </pic:spPr>
                </pic:pic>
              </a:graphicData>
            </a:graphic>
            <wp14:sizeRelH relativeFrom="page">
              <wp14:pctWidth>0</wp14:pctWidth>
            </wp14:sizeRelH>
            <wp14:sizeRelV relativeFrom="page">
              <wp14:pctHeight>0</wp14:pctHeight>
            </wp14:sizeRelV>
          </wp:anchor>
        </w:drawing>
      </w:r>
      <w:r w:rsidR="00FF2E1F">
        <w:rPr>
          <w:rFonts w:asciiTheme="majorBidi" w:hAnsiTheme="majorBidi" w:cstheme="majorBidi"/>
          <w:noProof/>
          <w:szCs w:val="24"/>
        </w:rPr>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r>
        <w:t xml:space="preserve">Gambar  </w:t>
      </w:r>
      <w:r>
        <w:rPr>
          <w:noProof/>
          <w:lang w:val="id-ID"/>
        </w:rPr>
        <w:t>Skematik Modul Utama Sensor ECN</w:t>
      </w:r>
    </w:p>
    <w:p w14:paraId="7EE23F2E" w14:textId="1916376B" w:rsidR="00FF2E1F" w:rsidRDefault="00FF2E1F" w:rsidP="002B2089">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1 pada NodeMCU dan pin SDA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C dapat dijalankan. Sedangkan pin Tx pada GPS dihubungkan dengan pin D3 pada NodeMCU dan pin Rx pada GPS dihubungkan dengan pin D4 pada NodeMCU. Pin D3 dan D4 merupakan pin yang dibuat menjadi pin Rx dan Tx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7"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rPr>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rPr>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1BAD0DF6" w:rsidR="00FF2E1F" w:rsidRDefault="00A01474"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58FD6856" wp14:editId="565258F7">
            <wp:extent cx="42672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4267200" cy="4581525"/>
                    </a:xfrm>
                    <a:prstGeom prst="rect">
                      <a:avLst/>
                    </a:prstGeom>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379438D9" w:rsidR="00FF2E1F" w:rsidRDefault="00FF2E1F" w:rsidP="007C7193">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 xml:space="preserve">C yang digunakan untuk memperoleh data dari </w:t>
      </w:r>
      <w:r w:rsidR="002B2089">
        <w:rPr>
          <w:rFonts w:asciiTheme="majorBidi" w:hAnsiTheme="majorBidi" w:cstheme="majorBidi"/>
          <w:szCs w:val="24"/>
        </w:rPr>
        <w:t>MPU9255</w:t>
      </w:r>
      <w:r>
        <w:rPr>
          <w:rFonts w:asciiTheme="majorBidi" w:hAnsiTheme="majorBidi" w:cstheme="majorBidi"/>
          <w:szCs w:val="24"/>
        </w:rPr>
        <w:t>,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C dan Serial serta deklaras</w:t>
      </w:r>
      <w:r w:rsidR="002B2089">
        <w:rPr>
          <w:rFonts w:asciiTheme="majorBidi" w:hAnsiTheme="majorBidi" w:cstheme="majorBidi"/>
          <w:szCs w:val="24"/>
        </w:rPr>
        <w:t>i register-register pada MPU</w:t>
      </w:r>
      <w:r w:rsidR="002B2089">
        <w:rPr>
          <w:rFonts w:asciiTheme="majorBidi" w:hAnsiTheme="majorBidi" w:cstheme="majorBidi"/>
          <w:szCs w:val="24"/>
          <w:lang w:val="id-ID"/>
        </w:rPr>
        <w:t>9255</w:t>
      </w:r>
      <w:r>
        <w:rPr>
          <w:rFonts w:asciiTheme="majorBidi" w:hAnsiTheme="majorBidi" w:cstheme="majorBidi"/>
          <w:szCs w:val="24"/>
        </w:rPr>
        <w:t xml:space="preserve">. Konstanta GPSBaud merupakan baudrate yang digunakan untuk berkomunikasi serial dengan modul GPS. Konstanta SendPeriod merupakan periode pengiriman message. </w:t>
      </w:r>
      <w:r w:rsidR="007C7193">
        <w:rPr>
          <w:rFonts w:asciiTheme="majorBidi" w:hAnsiTheme="majorBidi" w:cstheme="majorBidi"/>
          <w:szCs w:val="24"/>
          <w:lang w:val="id-ID"/>
        </w:rPr>
        <w:t xml:space="preserve">Konstanta Ndata adalah jumlah data yang disample dalam waktu satu detik, diisi dengan nilai 40 yang menandakan bahwa frekuensi sampling adalah 40 Hz. Konstanta char TIMEZONE, PROP, TYPE merupakan inisialisasi nilai suatu objek Json. Konstanta SensorID mengimplikasikan bahwa sensor tersebut memiliki ID 1, SensorID ini diperlukan untuk pembeda identitas antar sensor ketika data berada pada server. SendPeriod menandakan bahwa sensor akan mengirimkan data ke server setiap 1 detik. WaitGPS untuk menentukan seberapa lama sensor akan menunggu GPS sampai GPS dapat mengunci komunikasi dengan satelit. Konstanta N mengindikasikan jumlah sampling data yang dikirimkan ke server. </w:t>
      </w:r>
    </w:p>
    <w:p w14:paraId="4C55B805" w14:textId="77777777" w:rsidR="007C7193" w:rsidRPr="007C7193" w:rsidRDefault="007C7193" w:rsidP="007C7193">
      <w:pPr>
        <w:rPr>
          <w:rFonts w:asciiTheme="majorBidi" w:hAnsiTheme="majorBidi" w:cstheme="majorBidi"/>
          <w:sz w:val="18"/>
          <w:szCs w:val="18"/>
          <w:lang w:val="id-ID"/>
        </w:rPr>
      </w:pPr>
    </w:p>
    <w:p w14:paraId="0F8173D5" w14:textId="15A6110D" w:rsidR="007C7193" w:rsidRPr="007C7193" w:rsidRDefault="007C7193" w:rsidP="007C7193">
      <w:pPr>
        <w:rPr>
          <w:rFonts w:asciiTheme="majorBidi" w:hAnsiTheme="majorBidi" w:cstheme="majorBidi"/>
          <w:sz w:val="18"/>
          <w:szCs w:val="18"/>
          <w:lang w:val="id-ID"/>
        </w:rPr>
      </w:pPr>
      <m:oMathPara>
        <m:oMath>
          <m:r>
            <w:rPr>
              <w:rFonts w:ascii="Cambria Math" w:hAnsi="Cambria Math" w:cstheme="majorBidi"/>
              <w:sz w:val="18"/>
              <w:szCs w:val="18"/>
              <w:lang w:val="id-ID"/>
            </w:rPr>
            <m:t>Jumlah data sampling dalam sekali kirim=Jumlah sample data dalam satu detik*(</m:t>
          </m:r>
          <m:f>
            <m:fPr>
              <m:ctrlPr>
                <w:rPr>
                  <w:rFonts w:ascii="Cambria Math" w:hAnsi="Cambria Math" w:cstheme="majorBidi"/>
                  <w:i/>
                  <w:sz w:val="18"/>
                  <w:szCs w:val="18"/>
                  <w:lang w:val="id-ID"/>
                </w:rPr>
              </m:ctrlPr>
            </m:fPr>
            <m:num>
              <m:r>
                <w:rPr>
                  <w:rFonts w:ascii="Cambria Math" w:hAnsi="Cambria Math" w:cstheme="majorBidi"/>
                  <w:sz w:val="18"/>
                  <w:szCs w:val="18"/>
                  <w:lang w:val="id-ID"/>
                </w:rPr>
                <m:t>Periode pengiriman data ke server (ms)</m:t>
              </m:r>
            </m:num>
            <m:den>
              <m:r>
                <w:rPr>
                  <w:rFonts w:ascii="Cambria Math" w:hAnsi="Cambria Math" w:cstheme="majorBidi"/>
                  <w:sz w:val="18"/>
                  <w:szCs w:val="18"/>
                  <w:lang w:val="id-ID"/>
                </w:rPr>
                <m:t>1000 ms</m:t>
              </m:r>
            </m:den>
          </m:f>
          <m:r>
            <w:rPr>
              <w:rFonts w:ascii="Cambria Math" w:hAnsi="Cambria Math" w:cstheme="majorBidi"/>
              <w:sz w:val="18"/>
              <w:szCs w:val="18"/>
              <w:lang w:val="id-ID"/>
            </w:rPr>
            <m:t>)</m:t>
          </m:r>
        </m:oMath>
      </m:oMathPara>
    </w:p>
    <w:p w14:paraId="613B0329" w14:textId="2A6CCFD4"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2B6DCCFC" wp14:editId="5C811DEE">
            <wp:extent cx="43815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a:extLst>
                        <a:ext uri="{28A0092B-C50C-407E-A947-70E740481C1C}">
                          <a14:useLocalDpi xmlns:a14="http://schemas.microsoft.com/office/drawing/2010/main" val="0"/>
                        </a:ext>
                      </a:extLst>
                    </a:blip>
                    <a:stretch>
                      <a:fillRect/>
                    </a:stretch>
                  </pic:blipFill>
                  <pic:spPr>
                    <a:xfrm>
                      <a:off x="0" y="0"/>
                      <a:ext cx="4381500" cy="2333625"/>
                    </a:xfrm>
                    <a:prstGeom prst="rect">
                      <a:avLst/>
                    </a:prstGeom>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nama exchange yang digunakan dan “t” merupakan nama topic yang digunakan pada CloudAMQP. Sedangkan variabel mqtt_clientID digunakan untuk mendeklarasikan nama client ketika melakukan koneksi ke server ClousAMQP. Nama yang digunakan boleh bebas asal tidak sama antara satu sensor dengan sensor yang lainnya. Variabel mqtt_user dan mqtt_password digunakan untuk mendeklarasikan username dari sensor beserta passwordnya. Format username yang digunakan adalah “v.u”, dimana “v” merupakan nama vhost yang digunakan dan “u” merupakan nama username yang digunakan. Dalam kasus dengan menggunakan CloudAMQP ini nama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2834C995"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F3A115F" wp14:editId="24B390CA">
            <wp:extent cx="1846237" cy="2190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a:extLst>
                        <a:ext uri="{28A0092B-C50C-407E-A947-70E740481C1C}">
                          <a14:useLocalDpi xmlns:a14="http://schemas.microsoft.com/office/drawing/2010/main" val="0"/>
                        </a:ext>
                      </a:extLst>
                    </a:blip>
                    <a:stretch>
                      <a:fillRect/>
                    </a:stretch>
                  </pic:blipFill>
                  <pic:spPr>
                    <a:xfrm>
                      <a:off x="0" y="0"/>
                      <a:ext cx="1846237" cy="2190750"/>
                    </a:xfrm>
                    <a:prstGeom prst="rect">
                      <a:avLst/>
                    </a:prstGeom>
                  </pic:spPr>
                </pic:pic>
              </a:graphicData>
            </a:graphic>
          </wp:inline>
        </w:drawing>
      </w:r>
      <w:r>
        <w:rPr>
          <w:rFonts w:asciiTheme="majorBidi" w:hAnsiTheme="majorBidi" w:cstheme="majorBidi"/>
          <w:noProof/>
          <w:szCs w:val="24"/>
        </w:rPr>
        <w:drawing>
          <wp:inline distT="0" distB="0" distL="0" distR="0" wp14:anchorId="0C260F28" wp14:editId="2F880282">
            <wp:extent cx="1409700" cy="20884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a:extLst>
                        <a:ext uri="{28A0092B-C50C-407E-A947-70E740481C1C}">
                          <a14:useLocalDpi xmlns:a14="http://schemas.microsoft.com/office/drawing/2010/main" val="0"/>
                        </a:ext>
                      </a:extLst>
                    </a:blip>
                    <a:stretch>
                      <a:fillRect/>
                    </a:stretch>
                  </pic:blipFill>
                  <pic:spPr>
                    <a:xfrm>
                      <a:off x="0" y="0"/>
                      <a:ext cx="1409700" cy="2088444"/>
                    </a:xfrm>
                    <a:prstGeom prst="rect">
                      <a:avLst/>
                    </a:prstGeom>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6720176F" w:rsidR="00FF2E1F" w:rsidRDefault="00FF2E1F" w:rsidP="00FF2E1F">
      <w:pPr>
        <w:rPr>
          <w:rFonts w:asciiTheme="majorBidi" w:hAnsiTheme="majorBidi" w:cstheme="majorBidi"/>
          <w:szCs w:val="24"/>
          <w:lang w:val="id-ID"/>
        </w:rPr>
      </w:pPr>
      <w:r>
        <w:rPr>
          <w:rFonts w:asciiTheme="majorBidi" w:hAnsiTheme="majorBidi" w:cstheme="majorBidi"/>
          <w:szCs w:val="24"/>
        </w:rPr>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 xml:space="preserve">C dari </w:t>
      </w:r>
      <w:r w:rsidR="002B2089">
        <w:rPr>
          <w:rFonts w:asciiTheme="majorBidi" w:hAnsiTheme="majorBidi" w:cstheme="majorBidi"/>
          <w:szCs w:val="24"/>
        </w:rPr>
        <w:t>MPU9255</w:t>
      </w:r>
      <w:r>
        <w:rPr>
          <w:rFonts w:asciiTheme="majorBidi" w:hAnsiTheme="majorBidi" w:cstheme="majorBidi"/>
          <w:szCs w:val="24"/>
        </w:rPr>
        <w:t xml:space="preserve">. Sedangkan struct </w:t>
      </w:r>
      <w:r w:rsidR="002B2089">
        <w:rPr>
          <w:rFonts w:asciiTheme="majorBidi" w:hAnsiTheme="majorBidi" w:cstheme="majorBidi"/>
          <w:szCs w:val="24"/>
        </w:rPr>
        <w:t>MPU9255</w:t>
      </w:r>
      <w:r>
        <w:rPr>
          <w:rFonts w:asciiTheme="majorBidi" w:hAnsiTheme="majorBidi" w:cstheme="majorBidi"/>
          <w:szCs w:val="24"/>
        </w:rPr>
        <w:t xml:space="preserve"> dibuat untuk mempermudah parsing data ketika melakukan pembacaan dari sensor IMU. Lalu dilakukan juga inisiasi objek TinyGPSPlus dan SoftwareSerial yang digunakan pada library TinyGPS++ untuk proses pembacaan data yang diterima dari GPS.</w:t>
      </w:r>
      <w:r w:rsidR="00823211">
        <w:rPr>
          <w:rFonts w:asciiTheme="majorBidi" w:hAnsiTheme="majorBidi" w:cstheme="majorBidi"/>
          <w:szCs w:val="24"/>
          <w:lang w:val="id-ID"/>
        </w:rPr>
        <w:t xml:space="preserve"> Struct times digunakan untuk menyimpan data millis() yang digunakan untuk kalkulasi lama proses dari suatu proses. Dapat dilihat juga didefinisikan beberapa register untuk memudahkan jika ingin mengganti konfigurasi penggunaan MPU9255. Konstanta float pada ACC_RES dan MAG_RES yang mengindikasikan resolusi pembacaan data percepatan dan magnetometer. Angka tersebut diperoleh dari persamaan sebagai berikut.</w:t>
      </w:r>
    </w:p>
    <w:p w14:paraId="6F92A064" w14:textId="77777777" w:rsidR="00823211" w:rsidRDefault="00823211" w:rsidP="00FF2E1F">
      <w:pPr>
        <w:rPr>
          <w:rFonts w:asciiTheme="majorBidi" w:hAnsiTheme="majorBidi" w:cstheme="majorBidi"/>
          <w:szCs w:val="24"/>
          <w:lang w:val="id-ID"/>
        </w:rPr>
      </w:pPr>
    </w:p>
    <w:p w14:paraId="43B3A373" w14:textId="002FF927" w:rsidR="00B6703B"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ACC_RES= </m:t>
          </m:r>
          <m:f>
            <m:fPr>
              <m:ctrlPr>
                <w:rPr>
                  <w:rFonts w:ascii="Cambria Math" w:hAnsi="Cambria Math" w:cstheme="majorBidi"/>
                  <w:i/>
                  <w:szCs w:val="24"/>
                  <w:lang w:val="id-ID"/>
                </w:rPr>
              </m:ctrlPr>
            </m:fPr>
            <m:num>
              <m:r>
                <w:rPr>
                  <w:rFonts w:ascii="Cambria Math" w:hAnsi="Cambria Math" w:cstheme="majorBidi"/>
                  <w:szCs w:val="24"/>
                  <w:lang w:val="id-ID"/>
                </w:rPr>
                <m:t>2</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6.10388817677e-05</m:t>
          </m:r>
        </m:oMath>
      </m:oMathPara>
    </w:p>
    <w:p w14:paraId="552FE7F2" w14:textId="00B7618C" w:rsidR="00823211"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MAG_RES= </m:t>
          </m:r>
          <m:f>
            <m:fPr>
              <m:ctrlPr>
                <w:rPr>
                  <w:rFonts w:ascii="Cambria Math" w:hAnsi="Cambria Math" w:cstheme="majorBidi"/>
                  <w:i/>
                  <w:szCs w:val="24"/>
                  <w:lang w:val="id-ID"/>
                </w:rPr>
              </m:ctrlPr>
            </m:fPr>
            <m:num>
              <m:r>
                <w:rPr>
                  <w:rFonts w:ascii="Cambria Math" w:hAnsi="Cambria Math" w:cstheme="majorBidi"/>
                  <w:szCs w:val="24"/>
                  <w:lang w:val="id-ID"/>
                </w:rPr>
                <m:t>4800</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0.149540696432</m:t>
          </m:r>
        </m:oMath>
      </m:oMathPara>
    </w:p>
    <w:p w14:paraId="1625F24E" w14:textId="77777777" w:rsidR="00B6703B" w:rsidRDefault="00B6703B" w:rsidP="00B6703B">
      <w:pPr>
        <w:rPr>
          <w:rFonts w:asciiTheme="majorBidi" w:hAnsiTheme="majorBidi" w:cstheme="majorBidi"/>
          <w:szCs w:val="24"/>
          <w:lang w:val="id-ID"/>
        </w:rPr>
      </w:pPr>
    </w:p>
    <w:p w14:paraId="191A6353" w14:textId="620BFD40" w:rsidR="00B6703B" w:rsidRPr="00B6703B" w:rsidRDefault="00B6703B" w:rsidP="00B6703B">
      <w:pPr>
        <w:rPr>
          <w:rFonts w:asciiTheme="majorBidi" w:hAnsiTheme="majorBidi" w:cstheme="majorBidi"/>
          <w:szCs w:val="24"/>
          <w:lang w:val="id-ID"/>
        </w:rPr>
      </w:pPr>
      <w:r>
        <w:rPr>
          <w:rFonts w:asciiTheme="majorBidi" w:hAnsiTheme="majorBidi" w:cstheme="majorBidi"/>
          <w:szCs w:val="24"/>
          <w:lang w:val="id-ID"/>
        </w:rPr>
        <w:t>Persamaan diatas merupakan persamaan untuk menghitung resolusi pembacaan accelerometer dan magnetometer. Nilai 2 &amp; 4800 merupakan nilai maksimum dari pembacaan accelerometer dan magnetometer. Nilai tersebut dapat diubah-ubah dengan mengganti register pada MPU9255.</w:t>
      </w:r>
    </w:p>
    <w:p w14:paraId="1BB298B6" w14:textId="77777777" w:rsidR="00B6703B" w:rsidRDefault="00B6703B" w:rsidP="00B6703B">
      <w:pPr>
        <w:rPr>
          <w:rFonts w:asciiTheme="majorBidi" w:hAnsiTheme="majorBidi" w:cstheme="majorBidi"/>
          <w:szCs w:val="24"/>
          <w:lang w:val="id-ID"/>
        </w:rPr>
      </w:pPr>
    </w:p>
    <w:p w14:paraId="29E21AF6" w14:textId="77777777" w:rsidR="00823211" w:rsidRPr="00823211" w:rsidRDefault="00823211" w:rsidP="00FF2E1F">
      <w:pPr>
        <w:rPr>
          <w:rFonts w:asciiTheme="majorBidi" w:hAnsiTheme="majorBidi" w:cstheme="majorBidi"/>
          <w:szCs w:val="24"/>
          <w:lang w:val="id-ID"/>
        </w:rPr>
      </w:pPr>
    </w:p>
    <w:p w14:paraId="13C87B01" w14:textId="740F699E"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0E53C39E" wp14:editId="650A7786">
            <wp:extent cx="2705100" cy="3095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a:extLst>
                        <a:ext uri="{28A0092B-C50C-407E-A947-70E740481C1C}">
                          <a14:useLocalDpi xmlns:a14="http://schemas.microsoft.com/office/drawing/2010/main" val="0"/>
                        </a:ext>
                      </a:extLst>
                    </a:blip>
                    <a:stretch>
                      <a:fillRect/>
                    </a:stretch>
                  </pic:blipFill>
                  <pic:spPr>
                    <a:xfrm>
                      <a:off x="0" y="0"/>
                      <a:ext cx="2705100" cy="3095322"/>
                    </a:xfrm>
                    <a:prstGeom prst="rect">
                      <a:avLst/>
                    </a:prstGeom>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5EADA86F" w14:textId="77777777" w:rsidR="00B6703B" w:rsidRDefault="00B6703B" w:rsidP="00B6703B">
      <w:pPr>
        <w:rPr>
          <w:rFonts w:asciiTheme="majorBidi" w:hAnsiTheme="majorBidi" w:cstheme="majorBidi"/>
          <w:szCs w:val="24"/>
          <w:lang w:val="id-ID"/>
        </w:rPr>
      </w:pPr>
    </w:p>
    <w:p w14:paraId="1D8D7514" w14:textId="77777777" w:rsidR="00B6703B" w:rsidRDefault="00B6703B" w:rsidP="00B6703B">
      <w:pPr>
        <w:rPr>
          <w:rFonts w:asciiTheme="majorBidi" w:hAnsiTheme="majorBidi" w:cstheme="majorBidi"/>
          <w:szCs w:val="24"/>
          <w:lang w:val="id-ID"/>
        </w:rPr>
      </w:pPr>
    </w:p>
    <w:p w14:paraId="56D1364A" w14:textId="77777777" w:rsidR="00B6703B" w:rsidRDefault="00B6703B" w:rsidP="00B6703B">
      <w:pPr>
        <w:rPr>
          <w:rFonts w:asciiTheme="majorBidi" w:hAnsiTheme="majorBidi" w:cstheme="majorBidi"/>
          <w:szCs w:val="24"/>
          <w:lang w:val="id-ID"/>
        </w:rPr>
      </w:pPr>
    </w:p>
    <w:p w14:paraId="331C8D4D" w14:textId="77777777" w:rsidR="00B6703B" w:rsidRDefault="00B6703B" w:rsidP="00B6703B">
      <w:pPr>
        <w:rPr>
          <w:rFonts w:asciiTheme="majorBidi" w:hAnsiTheme="majorBidi" w:cstheme="majorBidi"/>
          <w:szCs w:val="24"/>
          <w:lang w:val="id-ID"/>
        </w:rPr>
      </w:pPr>
    </w:p>
    <w:p w14:paraId="69658355" w14:textId="77777777" w:rsidR="00B6703B" w:rsidRDefault="00B6703B" w:rsidP="00B6703B">
      <w:pPr>
        <w:rPr>
          <w:rFonts w:asciiTheme="majorBidi" w:hAnsiTheme="majorBidi" w:cstheme="majorBidi"/>
          <w:szCs w:val="24"/>
          <w:lang w:val="id-ID"/>
        </w:rPr>
      </w:pPr>
    </w:p>
    <w:p w14:paraId="766C5534" w14:textId="77777777" w:rsidR="00B6703B" w:rsidRDefault="00B6703B" w:rsidP="00B6703B">
      <w:pPr>
        <w:rPr>
          <w:rFonts w:asciiTheme="majorBidi" w:hAnsiTheme="majorBidi" w:cstheme="majorBidi"/>
          <w:szCs w:val="24"/>
          <w:lang w:val="id-ID"/>
        </w:rPr>
      </w:pPr>
    </w:p>
    <w:p w14:paraId="350D995D" w14:textId="77777777" w:rsidR="00B6703B" w:rsidRDefault="00B6703B" w:rsidP="00B6703B">
      <w:pPr>
        <w:rPr>
          <w:rFonts w:asciiTheme="majorBidi" w:hAnsiTheme="majorBidi" w:cstheme="majorBidi"/>
          <w:szCs w:val="24"/>
          <w:lang w:val="id-ID"/>
        </w:rPr>
      </w:pPr>
    </w:p>
    <w:p w14:paraId="2834070C" w14:textId="700F5AEC" w:rsidR="00FF2E1F" w:rsidRDefault="00FF2E1F" w:rsidP="00B6703B">
      <w:pPr>
        <w:rPr>
          <w:rFonts w:asciiTheme="majorBidi" w:hAnsiTheme="majorBidi" w:cstheme="majorBidi"/>
          <w:szCs w:val="24"/>
          <w:lang w:val="id-ID"/>
        </w:rPr>
      </w:pPr>
      <w:r>
        <w:rPr>
          <w:rFonts w:asciiTheme="majorBidi" w:hAnsiTheme="majorBidi" w:cstheme="majorBidi"/>
          <w:szCs w:val="24"/>
        </w:rPr>
        <w:t>Dilakukan juga deklarasi objek yang berkolerasi dengan format message json yang ingin dikirimkan ke server. Format Json ya</w:t>
      </w:r>
      <w:r w:rsidR="00B6703B">
        <w:rPr>
          <w:rFonts w:asciiTheme="majorBidi" w:hAnsiTheme="majorBidi" w:cstheme="majorBidi"/>
          <w:szCs w:val="24"/>
        </w:rPr>
        <w:t>ng digunakan dapat dilihat</w:t>
      </w:r>
      <w:r w:rsidR="00B6703B">
        <w:rPr>
          <w:rFonts w:asciiTheme="majorBidi" w:hAnsiTheme="majorBidi" w:cstheme="majorBidi"/>
          <w:szCs w:val="24"/>
          <w:lang w:val="id-ID"/>
        </w:rPr>
        <w:t xml:space="preserve"> </w:t>
      </w:r>
      <w:r>
        <w:rPr>
          <w:rFonts w:asciiTheme="majorBidi" w:hAnsiTheme="majorBidi" w:cstheme="majorBidi"/>
          <w:szCs w:val="24"/>
        </w:rPr>
        <w:t>dibawah ini.</w:t>
      </w:r>
    </w:p>
    <w:p w14:paraId="2B726587" w14:textId="77777777" w:rsidR="00B6703B" w:rsidRPr="00B6703B" w:rsidRDefault="00B6703B" w:rsidP="00B6703B">
      <w:pPr>
        <w:rPr>
          <w:rFonts w:asciiTheme="majorBidi" w:hAnsiTheme="majorBidi" w:cstheme="majorBidi"/>
          <w:szCs w:val="24"/>
          <w:lang w:val="id-ID"/>
        </w:rPr>
      </w:pPr>
    </w:p>
    <w:tbl>
      <w:tblPr>
        <w:tblStyle w:val="TableGrid"/>
        <w:tblW w:w="0" w:type="auto"/>
        <w:tblLook w:val="04A0" w:firstRow="1" w:lastRow="0" w:firstColumn="1" w:lastColumn="0" w:noHBand="0" w:noVBand="1"/>
      </w:tblPr>
      <w:tblGrid>
        <w:gridCol w:w="8957"/>
      </w:tblGrid>
      <w:tr w:rsidR="00B6703B" w14:paraId="4ACA3F04" w14:textId="77777777" w:rsidTr="00B6703B">
        <w:tc>
          <w:tcPr>
            <w:tcW w:w="8957" w:type="dxa"/>
          </w:tcPr>
          <w:p w14:paraId="60FAB29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p w14:paraId="0CA363E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ointTime": "",</w:t>
            </w:r>
          </w:p>
          <w:p w14:paraId="733BEB68"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imeZone": "Asia/Jakarta",</w:t>
            </w:r>
          </w:p>
          <w:p w14:paraId="5CC2DCD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interval": 1000,</w:t>
            </w:r>
          </w:p>
          <w:p w14:paraId="3A9FA2F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lientID": "ECN-1",</w:t>
            </w:r>
          </w:p>
          <w:p w14:paraId="193AA1D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json": {</w:t>
            </w:r>
          </w:p>
          <w:p w14:paraId="795E6D1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metry": {</w:t>
            </w:r>
          </w:p>
          <w:p w14:paraId="368D1FD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ype": "Point",</w:t>
            </w:r>
          </w:p>
          <w:p w14:paraId="5F0A81CC"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oordinates": [125.6, 10.1]</w:t>
            </w:r>
          </w:p>
          <w:p w14:paraId="31224607"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AE548F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roperties": {</w:t>
            </w:r>
          </w:p>
          <w:p w14:paraId="192E18E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name": "ITB"</w:t>
            </w:r>
          </w:p>
          <w:p w14:paraId="187F487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60AD2B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4841C09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accelerations": [</w:t>
            </w:r>
          </w:p>
          <w:p w14:paraId="1D8751F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B5FCE56"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x": -0.1243,</w:t>
            </w:r>
          </w:p>
          <w:p w14:paraId="557BAB2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y": 14.6464725,</w:t>
            </w:r>
          </w:p>
          <w:p w14:paraId="046114C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z": -12.5433</w:t>
            </w:r>
          </w:p>
          <w:p w14:paraId="1B67504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18223466" w14:textId="77777777" w:rsid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E2F61DE" w14:textId="7340F1E9"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tc>
      </w:tr>
    </w:tbl>
    <w:p w14:paraId="49B9E0A1" w14:textId="0E5049C0" w:rsidR="00FF2E1F" w:rsidRDefault="00FF2E1F" w:rsidP="00FF2E1F">
      <w:pPr>
        <w:pStyle w:val="Caption"/>
        <w:jc w:val="center"/>
        <w:rPr>
          <w:lang w:val="id-ID"/>
        </w:rPr>
      </w:pPr>
    </w:p>
    <w:p w14:paraId="7AEB5AEC" w14:textId="511B2400" w:rsidR="00FF2E1F" w:rsidRDefault="002B2089" w:rsidP="00FF2E1F">
      <w:pPr>
        <w:jc w:val="center"/>
        <w:rPr>
          <w:rFonts w:asciiTheme="majorBidi" w:hAnsiTheme="majorBidi" w:cstheme="majorBidi"/>
          <w:szCs w:val="24"/>
          <w:lang w:val="id-ID"/>
        </w:rPr>
      </w:pPr>
      <w:r>
        <w:rPr>
          <w:rFonts w:asciiTheme="majorBidi" w:hAnsiTheme="majorBidi" w:cstheme="majorBidi"/>
          <w:noProof/>
          <w:szCs w:val="24"/>
        </w:rPr>
        <w:drawing>
          <wp:inline distT="0" distB="0" distL="0" distR="0" wp14:anchorId="1941037F" wp14:editId="67B59102">
            <wp:extent cx="3772534"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a:extLst>
                        <a:ext uri="{28A0092B-C50C-407E-A947-70E740481C1C}">
                          <a14:useLocalDpi xmlns:a14="http://schemas.microsoft.com/office/drawing/2010/main" val="0"/>
                        </a:ext>
                      </a:extLst>
                    </a:blip>
                    <a:stretch>
                      <a:fillRect/>
                    </a:stretch>
                  </pic:blipFill>
                  <pic:spPr>
                    <a:xfrm>
                      <a:off x="0" y="0"/>
                      <a:ext cx="3772534" cy="3695700"/>
                    </a:xfrm>
                    <a:prstGeom prst="rect">
                      <a:avLst/>
                    </a:prstGeom>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4DC8BD65" w:rsidR="00FF2E1F" w:rsidRPr="00B6703B" w:rsidRDefault="00FF2E1F" w:rsidP="00B6703B">
      <w:pPr>
        <w:rPr>
          <w:rFonts w:asciiTheme="majorBidi" w:hAnsiTheme="majorBidi" w:cstheme="majorBidi"/>
          <w:szCs w:val="24"/>
          <w:lang w:val="id-ID"/>
        </w:rPr>
      </w:pPr>
      <w:r>
        <w:rPr>
          <w:rFonts w:asciiTheme="majorBidi" w:hAnsiTheme="majorBidi" w:cstheme="majorBidi"/>
          <w:szCs w:val="24"/>
        </w:rPr>
        <w:t xml:space="preserve">Pada bagian setup Arduino, dilakukan </w:t>
      </w:r>
      <w:r w:rsidR="00B6703B">
        <w:rPr>
          <w:rFonts w:asciiTheme="majorBidi" w:hAnsiTheme="majorBidi" w:cstheme="majorBidi"/>
          <w:szCs w:val="24"/>
          <w:lang w:val="id-ID"/>
        </w:rPr>
        <w:t xml:space="preserve">beberapa hal, yaitu </w:t>
      </w:r>
      <w:r w:rsidR="00887850">
        <w:rPr>
          <w:rFonts w:asciiTheme="majorBidi" w:hAnsiTheme="majorBidi" w:cstheme="majorBidi"/>
          <w:szCs w:val="24"/>
          <w:lang w:val="id-ID"/>
        </w:rPr>
        <w:t>inisiasi MPU9255 dan nilai awal objek Json. Setelah itu dilakukan percobaan untuk koneksi dengan access point Wi-Fi. Setelah itu, diatur juga server dan callback untuk protokol MQTT. Pada sensor ini tidak digunakan callback krn tidak menggunakan fitur subscribe MQTT. Setelah itu diinisiasi protokol pembacaan data dari GPS lalu mencoba untuk membaca data longitude dan latitude sampai batas waktu tertentu/konstanta WaitGPS. Ketika sudah berhasil diperoleh data longitude dan latitude, data tersebut disimpan pada objek Json.</w:t>
      </w:r>
    </w:p>
    <w:p w14:paraId="42C5DAEC" w14:textId="77777777" w:rsidR="00B6703B" w:rsidRDefault="00B6703B" w:rsidP="00B6703B">
      <w:pPr>
        <w:rPr>
          <w:rFonts w:asciiTheme="majorBidi" w:hAnsiTheme="majorBidi" w:cstheme="majorBidi"/>
          <w:szCs w:val="24"/>
          <w:lang w:val="id-ID"/>
        </w:rPr>
      </w:pPr>
    </w:p>
    <w:p w14:paraId="3B6C6F45" w14:textId="77777777" w:rsidR="00B6703B" w:rsidRPr="00B6703B" w:rsidRDefault="00B6703B" w:rsidP="00B6703B">
      <w:pPr>
        <w:rPr>
          <w:rFonts w:asciiTheme="majorBidi" w:hAnsiTheme="majorBidi" w:cstheme="majorBidi"/>
          <w:szCs w:val="24"/>
          <w:lang w:val="id-ID"/>
        </w:rPr>
      </w:pPr>
    </w:p>
    <w:p w14:paraId="18FBE09B" w14:textId="522C2C36"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03A8F40E" wp14:editId="4845C51E">
            <wp:extent cx="412432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a:extLst>
                        <a:ext uri="{28A0092B-C50C-407E-A947-70E740481C1C}">
                          <a14:useLocalDpi xmlns:a14="http://schemas.microsoft.com/office/drawing/2010/main" val="0"/>
                        </a:ext>
                      </a:extLst>
                    </a:blip>
                    <a:stretch>
                      <a:fillRect/>
                    </a:stretch>
                  </pic:blipFill>
                  <pic:spPr>
                    <a:xfrm>
                      <a:off x="0" y="0"/>
                      <a:ext cx="4124325" cy="1247775"/>
                    </a:xfrm>
                    <a:prstGeom prst="rect">
                      <a:avLst/>
                    </a:prstGeom>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6873F394" w:rsidR="00FF2E1F" w:rsidRDefault="00FF2E1F" w:rsidP="00887850">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w:t>
      </w:r>
      <w:r w:rsidR="00887850">
        <w:rPr>
          <w:rFonts w:asciiTheme="majorBidi" w:hAnsiTheme="majorBidi" w:cstheme="majorBidi"/>
          <w:szCs w:val="24"/>
          <w:lang w:val="id-ID"/>
        </w:rPr>
        <w:t>SensorSetting</w:t>
      </w:r>
      <w:r>
        <w:rPr>
          <w:rFonts w:asciiTheme="majorBidi" w:hAnsiTheme="majorBidi" w:cstheme="majorBidi"/>
          <w:szCs w:val="24"/>
        </w:rPr>
        <w:t xml:space="preserve"> dan output objek </w:t>
      </w:r>
      <w:r w:rsidR="00887850">
        <w:rPr>
          <w:rFonts w:asciiTheme="majorBidi" w:hAnsiTheme="majorBidi" w:cstheme="majorBidi"/>
          <w:szCs w:val="24"/>
          <w:lang w:val="id-ID"/>
        </w:rPr>
        <w:t>SensorSetting</w:t>
      </w:r>
      <w:r>
        <w:rPr>
          <w:rFonts w:asciiTheme="majorBidi" w:hAnsiTheme="majorBidi" w:cstheme="majorBidi"/>
          <w:szCs w:val="24"/>
        </w:rPr>
        <w:t xml:space="preserve">. Pada fungsi ini dilakukan deklarasi awal beberapa variabel dari objek tersebut. Yang dideklarasikan antara lain zona waktu yang digunakan, interval pengiriman, dan </w:t>
      </w:r>
      <w:r w:rsidR="00887850">
        <w:rPr>
          <w:rFonts w:asciiTheme="majorBidi" w:hAnsiTheme="majorBidi" w:cstheme="majorBidi"/>
          <w:szCs w:val="24"/>
          <w:lang w:val="id-ID"/>
        </w:rPr>
        <w:t>ClientID</w:t>
      </w:r>
      <w:r>
        <w:rPr>
          <w:rFonts w:asciiTheme="majorBidi" w:hAnsiTheme="majorBidi" w:cstheme="majorBidi"/>
          <w:szCs w:val="24"/>
        </w:rPr>
        <w:t xml:space="preserve">. </w:t>
      </w:r>
    </w:p>
    <w:p w14:paraId="29BECA6D" w14:textId="2916A455" w:rsidR="00FF2E1F" w:rsidRDefault="00FF2E1F" w:rsidP="00FF2E1F">
      <w:pPr>
        <w:jc w:val="center"/>
        <w:rPr>
          <w:rFonts w:asciiTheme="majorBidi" w:hAnsiTheme="majorBidi" w:cstheme="majorBidi"/>
          <w:szCs w:val="24"/>
        </w:rPr>
      </w:pPr>
    </w:p>
    <w:p w14:paraId="64AB2625" w14:textId="52377B8F" w:rsidR="00887850" w:rsidRDefault="00887850" w:rsidP="00887850">
      <w:pPr>
        <w:rPr>
          <w:rFonts w:asciiTheme="majorBidi" w:hAnsiTheme="majorBidi" w:cstheme="majorBidi"/>
          <w:szCs w:val="24"/>
          <w:lang w:val="id-ID"/>
        </w:rPr>
      </w:pPr>
      <w:r>
        <w:rPr>
          <w:rFonts w:asciiTheme="majorBidi" w:hAnsiTheme="majorBidi" w:cstheme="majorBidi"/>
          <w:szCs w:val="24"/>
          <w:lang w:val="id-ID"/>
        </w:rPr>
        <w:t>Untuk melakukan pembacaan data accelerometer dan magnetometer dari MPU9255 diperlukan beberapa fungsi dasar yaitu, Filter, I2Cread dan I2CwriteByte. Fungsi Filter untuk mengimplementasikan filter lowpass terhadap data accelerometer, fungsi I2Cread untuk membaca data dr suatu device, dan I2CwriteByte digunakan untuk menuliskan data 8 bit thdp suatu device I2C.</w:t>
      </w:r>
    </w:p>
    <w:tbl>
      <w:tblPr>
        <w:tblStyle w:val="TableGrid"/>
        <w:tblW w:w="0" w:type="auto"/>
        <w:tblLook w:val="04A0" w:firstRow="1" w:lastRow="0" w:firstColumn="1" w:lastColumn="0" w:noHBand="0" w:noVBand="1"/>
      </w:tblPr>
      <w:tblGrid>
        <w:gridCol w:w="8957"/>
      </w:tblGrid>
      <w:tr w:rsidR="00887850" w14:paraId="6FA77767" w14:textId="77777777" w:rsidTr="00887850">
        <w:tc>
          <w:tcPr>
            <w:tcW w:w="8957" w:type="dxa"/>
          </w:tcPr>
          <w:p w14:paraId="74F665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double Filter(double In, double OutLPS, int FZK)</w:t>
            </w:r>
          </w:p>
          <w:p w14:paraId="2B96FF5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5ACDDA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f(FZK &gt; 0)</w:t>
            </w:r>
          </w:p>
          <w:p w14:paraId="26353E8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63ACE9D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1 = OutLPS - In;</w:t>
            </w:r>
          </w:p>
          <w:p w14:paraId="7B94597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2 = 1.0/FZK;</w:t>
            </w:r>
          </w:p>
          <w:p w14:paraId="0538FB1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3 = schritt1 * schritt2;</w:t>
            </w:r>
          </w:p>
          <w:p w14:paraId="760507CD"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wert = OutLPS - schritt3;</w:t>
            </w:r>
          </w:p>
          <w:p w14:paraId="3A0946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0CF31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wert;</w:t>
            </w:r>
          </w:p>
          <w:p w14:paraId="77AB3B5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7F0F6C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else</w:t>
            </w:r>
          </w:p>
          <w:p w14:paraId="0DB93E7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69DA23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In);</w:t>
            </w:r>
          </w:p>
          <w:p w14:paraId="3864C2B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0C8DC84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364A4788" w14:textId="77777777" w:rsidR="00887850" w:rsidRPr="00887850" w:rsidRDefault="00887850" w:rsidP="00887850">
            <w:pPr>
              <w:rPr>
                <w:rFonts w:asciiTheme="majorBidi" w:hAnsiTheme="majorBidi" w:cstheme="majorBidi"/>
                <w:szCs w:val="24"/>
                <w:lang w:val="id-ID"/>
              </w:rPr>
            </w:pPr>
          </w:p>
          <w:p w14:paraId="5AA6F52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This function read Nbytes bytes from I2C device at address Address. </w:t>
            </w:r>
          </w:p>
          <w:p w14:paraId="52180E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Put read bytes starting at register Register in the Data array. </w:t>
            </w:r>
          </w:p>
          <w:p w14:paraId="7FDFA84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read(uint8_t Address, uint8_t Register, uint8_t Nbytes, uint8_t* Data)</w:t>
            </w:r>
          </w:p>
          <w:p w14:paraId="424724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E53F1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35516AA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0F75B12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311B1F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7885302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2894AD0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ad Nbytes</w:t>
            </w:r>
          </w:p>
          <w:p w14:paraId="6ABF624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requestFrom(Address, Nbytes); </w:t>
            </w:r>
          </w:p>
          <w:p w14:paraId="4B2A0B1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uint8_t index=0;</w:t>
            </w:r>
          </w:p>
          <w:p w14:paraId="26F9691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hile (Wire.available())</w:t>
            </w:r>
          </w:p>
          <w:p w14:paraId="4942A15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ata[index++]=Wire.read();</w:t>
            </w:r>
          </w:p>
          <w:p w14:paraId="1C33EFE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0F874956" w14:textId="77777777" w:rsidR="00887850" w:rsidRPr="00887850" w:rsidRDefault="00887850" w:rsidP="00887850">
            <w:pPr>
              <w:rPr>
                <w:rFonts w:asciiTheme="majorBidi" w:hAnsiTheme="majorBidi" w:cstheme="majorBidi"/>
                <w:szCs w:val="24"/>
                <w:lang w:val="id-ID"/>
              </w:rPr>
            </w:pPr>
          </w:p>
          <w:p w14:paraId="5415289B" w14:textId="77777777" w:rsidR="00887850" w:rsidRPr="00887850" w:rsidRDefault="00887850" w:rsidP="00887850">
            <w:pPr>
              <w:rPr>
                <w:rFonts w:asciiTheme="majorBidi" w:hAnsiTheme="majorBidi" w:cstheme="majorBidi"/>
                <w:szCs w:val="24"/>
                <w:lang w:val="id-ID"/>
              </w:rPr>
            </w:pPr>
          </w:p>
          <w:p w14:paraId="4AC39D4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Write a byte (Data) in device (Address) at register (Register)</w:t>
            </w:r>
          </w:p>
          <w:p w14:paraId="4D754D8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writeByte(uint8_t Address, uint8_t Register, uint8_t Data)</w:t>
            </w:r>
          </w:p>
          <w:p w14:paraId="282C691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AC7AB6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6906B24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40F157C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05C16A4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Data);</w:t>
            </w:r>
          </w:p>
          <w:p w14:paraId="6816D85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4F777F4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65B1E5D" w14:textId="77777777" w:rsidR="00887850" w:rsidRPr="00887850" w:rsidRDefault="00887850" w:rsidP="00887850">
            <w:pPr>
              <w:rPr>
                <w:rFonts w:asciiTheme="majorBidi" w:hAnsiTheme="majorBidi" w:cstheme="majorBidi"/>
                <w:szCs w:val="24"/>
                <w:lang w:val="id-ID"/>
              </w:rPr>
            </w:pPr>
          </w:p>
          <w:p w14:paraId="60A89F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MPU9255_Init()</w:t>
            </w:r>
          </w:p>
          <w:p w14:paraId="3FFC5A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F2CA30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SDA_PIN,SCL_PIN);</w:t>
            </w:r>
          </w:p>
          <w:p w14:paraId="7E764E2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BA02FF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accelerometers low pass filter at 5Hz</w:t>
            </w:r>
          </w:p>
          <w:p w14:paraId="6B5DDB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0x06);</w:t>
            </w:r>
          </w:p>
          <w:p w14:paraId="0AB0CDAA" w14:textId="77777777" w:rsidR="00887850" w:rsidRPr="00887850" w:rsidRDefault="00887850" w:rsidP="00887850">
            <w:pPr>
              <w:rPr>
                <w:rFonts w:asciiTheme="majorBidi" w:hAnsiTheme="majorBidi" w:cstheme="majorBidi"/>
                <w:szCs w:val="24"/>
                <w:lang w:val="id-ID"/>
              </w:rPr>
            </w:pPr>
          </w:p>
          <w:p w14:paraId="3BCEBB1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Configure accelerometers range</w:t>
            </w:r>
          </w:p>
          <w:p w14:paraId="04EB398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8,ACC_FULL_SCALE_2_G);</w:t>
            </w:r>
          </w:p>
          <w:p w14:paraId="4F0A5B9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accelerometers low pass filter off</w:t>
            </w:r>
          </w:p>
          <w:p w14:paraId="5B68732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ACC_FILTER_OFF);</w:t>
            </w:r>
          </w:p>
          <w:p w14:paraId="51160A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by pass mode for the magnetometers</w:t>
            </w:r>
          </w:p>
          <w:p w14:paraId="5594928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0x37,0x02);</w:t>
            </w:r>
          </w:p>
          <w:p w14:paraId="3FC6AF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44361CF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quest continuous magnetometer measurements in 16 bits</w:t>
            </w:r>
          </w:p>
          <w:p w14:paraId="6B017BF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AG_ADDRESS,0x0A,0x16);</w:t>
            </w:r>
          </w:p>
          <w:p w14:paraId="32FD2C23" w14:textId="77777777" w:rsidR="00887850" w:rsidRPr="00887850" w:rsidRDefault="00887850" w:rsidP="00887850">
            <w:pPr>
              <w:rPr>
                <w:rFonts w:asciiTheme="majorBidi" w:hAnsiTheme="majorBidi" w:cstheme="majorBidi"/>
                <w:szCs w:val="24"/>
                <w:lang w:val="id-ID"/>
              </w:rPr>
            </w:pPr>
          </w:p>
          <w:p w14:paraId="3BEC3484" w14:textId="35931527" w:rsid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tc>
      </w:tr>
    </w:tbl>
    <w:p w14:paraId="14E34E68" w14:textId="77777777" w:rsidR="00887850" w:rsidRDefault="00887850" w:rsidP="00FF2E1F">
      <w:pPr>
        <w:rPr>
          <w:rFonts w:asciiTheme="majorBidi" w:hAnsiTheme="majorBidi" w:cstheme="majorBidi"/>
          <w:szCs w:val="24"/>
          <w:lang w:val="id-ID"/>
        </w:rPr>
      </w:pPr>
    </w:p>
    <w:p w14:paraId="3ED77C18" w14:textId="65ACD380" w:rsidR="006E1513" w:rsidRDefault="006E1513" w:rsidP="00FF2E1F">
      <w:pPr>
        <w:rPr>
          <w:rFonts w:asciiTheme="majorBidi" w:hAnsiTheme="majorBidi" w:cstheme="majorBidi"/>
          <w:szCs w:val="24"/>
          <w:lang w:val="id-ID"/>
        </w:rPr>
      </w:pPr>
      <w:r>
        <w:rPr>
          <w:rFonts w:asciiTheme="majorBidi" w:hAnsiTheme="majorBidi" w:cstheme="majorBidi"/>
          <w:szCs w:val="24"/>
          <w:lang w:val="id-ID"/>
        </w:rPr>
        <w:t>Dapat dilihat pada fungsi MPU9255_Init(), hal pertama yang dilakukan adalah menginisiasi penggunaan port untuk I2C. Setelah itu dilakukan untuk mengeset low pass filter 5 Hz, mengatur range pembacaan data accelerometer menjadi antara -2G sampai 2G, mematikan fitur lowpass filter pada MPU9255, mengatur magnetometer menjadi mode pass, dan mengatur untuk pembacaan magnetometer secara kontinu dalam 16 bits.</w:t>
      </w:r>
    </w:p>
    <w:p w14:paraId="6BC08DB1" w14:textId="77777777" w:rsidR="006E1513" w:rsidRDefault="006E1513" w:rsidP="00FF2E1F">
      <w:pPr>
        <w:rPr>
          <w:rFonts w:asciiTheme="majorBidi" w:hAnsiTheme="majorBidi" w:cstheme="majorBidi"/>
          <w:szCs w:val="24"/>
          <w:lang w:val="id-ID"/>
        </w:rPr>
      </w:pPr>
    </w:p>
    <w:p w14:paraId="71E3B559" w14:textId="77777777" w:rsidR="006E1513" w:rsidRDefault="006E1513" w:rsidP="00FF2E1F">
      <w:pPr>
        <w:rPr>
          <w:rFonts w:asciiTheme="majorBidi" w:hAnsiTheme="majorBidi" w:cstheme="majorBidi"/>
          <w:szCs w:val="24"/>
          <w:lang w:val="id-ID"/>
        </w:rPr>
      </w:pPr>
    </w:p>
    <w:p w14:paraId="47B11AFB" w14:textId="77777777" w:rsidR="006E1513" w:rsidRPr="00887850" w:rsidRDefault="006E1513" w:rsidP="00FF2E1F">
      <w:pPr>
        <w:rPr>
          <w:rFonts w:asciiTheme="majorBidi" w:hAnsiTheme="majorBidi" w:cstheme="majorBidi"/>
          <w:szCs w:val="24"/>
          <w:lang w:val="id-ID"/>
        </w:rPr>
      </w:pP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WiFiConnect dilakukan proses inisiasi koneksi antara NodeMCU dengan Access Point. Fungsi ini akan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6BDA7975" w:rsidR="00FF2E1F" w:rsidRDefault="006E1513"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C95A4AA" wp14:editId="00521D12">
            <wp:extent cx="412404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a:extLst>
                        <a:ext uri="{28A0092B-C50C-407E-A947-70E740481C1C}">
                          <a14:useLocalDpi xmlns:a14="http://schemas.microsoft.com/office/drawing/2010/main" val="0"/>
                        </a:ext>
                      </a:extLst>
                    </a:blip>
                    <a:stretch>
                      <a:fillRect/>
                    </a:stretch>
                  </pic:blipFill>
                  <pic:spPr>
                    <a:xfrm>
                      <a:off x="0" y="0"/>
                      <a:ext cx="4128539" cy="2479201"/>
                    </a:xfrm>
                    <a:prstGeom prst="rect">
                      <a:avLst/>
                    </a:prstGeom>
                  </pic:spPr>
                </pic:pic>
              </a:graphicData>
            </a:graphic>
          </wp:inline>
        </w:drawing>
      </w:r>
      <w:r>
        <w:rPr>
          <w:rFonts w:asciiTheme="majorBidi" w:hAnsiTheme="majorBidi" w:cstheme="majorBidi"/>
          <w:noProof/>
          <w:szCs w:val="24"/>
        </w:rPr>
        <w:drawing>
          <wp:inline distT="0" distB="0" distL="0" distR="0" wp14:anchorId="37725EE9" wp14:editId="4D0E99FB">
            <wp:extent cx="3375025" cy="2691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a:extLst>
                        <a:ext uri="{28A0092B-C50C-407E-A947-70E740481C1C}">
                          <a14:useLocalDpi xmlns:a14="http://schemas.microsoft.com/office/drawing/2010/main" val="0"/>
                        </a:ext>
                      </a:extLst>
                    </a:blip>
                    <a:stretch>
                      <a:fillRect/>
                    </a:stretch>
                  </pic:blipFill>
                  <pic:spPr>
                    <a:xfrm>
                      <a:off x="0" y="0"/>
                      <a:ext cx="3381598" cy="2696718"/>
                    </a:xfrm>
                    <a:prstGeom prst="rect">
                      <a:avLst/>
                    </a:prstGeom>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1D005852" w:rsidR="00FF2E1F" w:rsidRDefault="005D5F55" w:rsidP="00FF2E1F">
      <w:pPr>
        <w:rPr>
          <w:rFonts w:asciiTheme="majorBidi" w:hAnsiTheme="majorBidi" w:cstheme="majorBidi"/>
          <w:szCs w:val="24"/>
          <w:lang w:val="id-ID"/>
        </w:rPr>
      </w:pPr>
      <w:r>
        <w:rPr>
          <w:rFonts w:asciiTheme="majorBidi" w:hAnsiTheme="majorBidi" w:cstheme="majorBidi"/>
          <w:szCs w:val="24"/>
          <w:lang w:val="id-ID"/>
        </w:rPr>
        <w:t>Gambar diatas merupakan implementasi algoritma ECN pada saat loop(). Algoritma akan memeriksa apakah sensor terkoneksi dengan server. Jika tidak maka sensor akan terus berusaha untuk melakukan koneksi ulang ke server sampai berhasil. Saat berhasil maka sensor akan mulai untuk melakukan sampling sebanyak N. Pada saat sampling pertama, sensor akan melakukan pembacaan timestamp dan disimpan pada objek Json. Hasil sampling akan diubah representasinya dari float menjadi char. Hal ini bertujuan untuk mengurangi lebar message yang akan dikirim ke server. Ketika sampling selesai dilakukan, Objek Json akan diubah menjadi string dengan format json. String tersebut diubah menjadi char array yang akan dikirimkan ke server. Publish message ke server dilakukan dengan fungsi publish. Setelah itu akan dilakukan fungsi delay yang lamanya tergantung dari lama proses sampling dalam pembacaan sensor IMU MPU9255.</w:t>
      </w:r>
    </w:p>
    <w:p w14:paraId="66BD67C4" w14:textId="77777777" w:rsidR="005D5F55" w:rsidRDefault="005D5F55" w:rsidP="00FF2E1F">
      <w:pPr>
        <w:rPr>
          <w:rFonts w:asciiTheme="majorBidi" w:hAnsiTheme="majorBidi" w:cstheme="majorBidi"/>
          <w:szCs w:val="24"/>
          <w:lang w:val="id-ID"/>
        </w:rPr>
      </w:pPr>
    </w:p>
    <w:p w14:paraId="19A9E87E" w14:textId="77777777" w:rsidR="005D5F55" w:rsidRDefault="005D5F55" w:rsidP="00FF2E1F">
      <w:pPr>
        <w:rPr>
          <w:rFonts w:asciiTheme="majorBidi" w:hAnsiTheme="majorBidi" w:cstheme="majorBidi"/>
          <w:szCs w:val="24"/>
          <w:lang w:val="id-ID"/>
        </w:rPr>
      </w:pPr>
    </w:p>
    <w:p w14:paraId="2648FAC6" w14:textId="77777777" w:rsidR="005D5F55" w:rsidRDefault="005D5F55" w:rsidP="00FF2E1F">
      <w:pPr>
        <w:rPr>
          <w:rFonts w:asciiTheme="majorBidi" w:hAnsiTheme="majorBidi" w:cstheme="majorBidi"/>
          <w:szCs w:val="24"/>
          <w:lang w:val="id-ID"/>
        </w:rPr>
      </w:pPr>
    </w:p>
    <w:p w14:paraId="58C93EF7" w14:textId="77777777" w:rsidR="005D5F55" w:rsidRDefault="005D5F55" w:rsidP="00FF2E1F">
      <w:pPr>
        <w:rPr>
          <w:rFonts w:asciiTheme="majorBidi" w:hAnsiTheme="majorBidi" w:cstheme="majorBidi"/>
          <w:szCs w:val="24"/>
          <w:lang w:val="id-ID"/>
        </w:rPr>
      </w:pPr>
    </w:p>
    <w:p w14:paraId="3B817D0C" w14:textId="77777777" w:rsidR="005D5F55" w:rsidRDefault="005D5F55" w:rsidP="00FF2E1F">
      <w:pPr>
        <w:rPr>
          <w:rFonts w:asciiTheme="majorBidi" w:hAnsiTheme="majorBidi" w:cstheme="majorBidi"/>
          <w:szCs w:val="24"/>
          <w:lang w:val="id-ID"/>
        </w:rPr>
      </w:pPr>
    </w:p>
    <w:p w14:paraId="71A6FDBD" w14:textId="77777777" w:rsidR="005D5F55" w:rsidRDefault="005D5F55" w:rsidP="00FF2E1F">
      <w:pPr>
        <w:rPr>
          <w:rFonts w:asciiTheme="majorBidi" w:hAnsiTheme="majorBidi" w:cstheme="majorBidi"/>
          <w:szCs w:val="24"/>
          <w:lang w:val="id-ID"/>
        </w:rPr>
      </w:pPr>
    </w:p>
    <w:p w14:paraId="2E612755" w14:textId="77777777" w:rsidR="005D5F55" w:rsidRDefault="005D5F55" w:rsidP="00FF2E1F">
      <w:pPr>
        <w:rPr>
          <w:rFonts w:asciiTheme="majorBidi" w:hAnsiTheme="majorBidi" w:cstheme="majorBidi"/>
          <w:szCs w:val="24"/>
          <w:lang w:val="id-ID"/>
        </w:rPr>
      </w:pPr>
    </w:p>
    <w:p w14:paraId="602EC277" w14:textId="77777777" w:rsidR="005D5F55" w:rsidRDefault="005D5F55" w:rsidP="00FF2E1F">
      <w:pPr>
        <w:rPr>
          <w:rFonts w:asciiTheme="majorBidi" w:hAnsiTheme="majorBidi" w:cstheme="majorBidi"/>
          <w:szCs w:val="24"/>
          <w:lang w:val="id-ID"/>
        </w:rPr>
      </w:pPr>
    </w:p>
    <w:p w14:paraId="7CE74038" w14:textId="77777777" w:rsidR="005D5F55" w:rsidRPr="005D5F55" w:rsidRDefault="005D5F55" w:rsidP="00FF2E1F">
      <w:pPr>
        <w:rPr>
          <w:rFonts w:asciiTheme="majorBidi" w:hAnsiTheme="majorBidi" w:cstheme="majorBidi"/>
          <w:szCs w:val="24"/>
          <w:lang w:val="id-ID"/>
        </w:rPr>
      </w:pPr>
    </w:p>
    <w:p w14:paraId="4C858594" w14:textId="3148FEB5" w:rsidR="00FF2E1F" w:rsidRDefault="00FF2E1F" w:rsidP="00FF2E1F">
      <w:pPr>
        <w:jc w:val="center"/>
        <w:rPr>
          <w:rFonts w:asciiTheme="majorBidi" w:hAnsiTheme="majorBidi" w:cstheme="majorBidi"/>
          <w:szCs w:val="24"/>
        </w:rPr>
      </w:pPr>
    </w:p>
    <w:p w14:paraId="0DDF791F" w14:textId="0B1CA148" w:rsidR="00FF2E1F" w:rsidRDefault="00FF2E1F" w:rsidP="001B5344">
      <w:pPr>
        <w:rPr>
          <w:rFonts w:asciiTheme="majorBidi" w:hAnsiTheme="majorBidi" w:cstheme="majorBidi"/>
          <w:szCs w:val="24"/>
          <w:lang w:val="id-ID"/>
        </w:rPr>
      </w:pPr>
      <w:r>
        <w:rPr>
          <w:rFonts w:asciiTheme="majorBidi" w:hAnsiTheme="majorBidi" w:cstheme="majorBidi"/>
          <w:szCs w:val="24"/>
        </w:rPr>
        <w:t xml:space="preserve">Pada fungsi Acc_Read </w:t>
      </w:r>
      <w:r w:rsidR="001B5344">
        <w:rPr>
          <w:rFonts w:asciiTheme="majorBidi" w:hAnsiTheme="majorBidi" w:cstheme="majorBidi"/>
          <w:szCs w:val="24"/>
          <w:lang w:val="id-ID"/>
        </w:rPr>
        <w:t xml:space="preserve">dilakukan beberapa proses pembacaan, yaitu pembacaan data accelerometer, temperatur, dan magnetometer. Data temperatur diperlukan untuk memonitor kondisi sensor, krn sensitivitas sensor akan terganggu ketika suhu naik ke tingkat yang seharusnya. Data magnetometer diperlukan untuk menyesuaikan pembacaan data </w:t>
      </w:r>
      <w:r w:rsidR="001B5344">
        <w:rPr>
          <w:rFonts w:asciiTheme="majorBidi" w:hAnsiTheme="majorBidi" w:cstheme="majorBidi"/>
          <w:szCs w:val="24"/>
        </w:rPr>
        <w:t xml:space="preserve"> </w:t>
      </w:r>
      <w:r w:rsidR="001B5344">
        <w:rPr>
          <w:rFonts w:asciiTheme="majorBidi" w:hAnsiTheme="majorBidi" w:cstheme="majorBidi"/>
          <w:szCs w:val="24"/>
          <w:lang w:val="id-ID"/>
        </w:rPr>
        <w:t>accelerometer terhadap peletakkan sensor. Idealnya sumbu x IMU harus searah dengan kutub utara, ketika terjadi penyimpangan maka pembacaan data accelerometer menjadi berbeda antara beberapa sensor. Sehingga pembacaan accelerometer yang seharusnya memenuhi persamaan sebagai berikut.</w:t>
      </w:r>
    </w:p>
    <w:p w14:paraId="24B9E897" w14:textId="2326E2D8" w:rsidR="001B5344" w:rsidRDefault="001B5344" w:rsidP="002025E0">
      <w:pPr>
        <w:rPr>
          <w:rFonts w:asciiTheme="majorBidi" w:hAnsiTheme="majorBidi" w:cstheme="majorBidi"/>
          <w:szCs w:val="24"/>
          <w:lang w:val="id-ID"/>
        </w:rPr>
      </w:pPr>
    </w:p>
    <w:p w14:paraId="6AEF4D7E" w14:textId="77777777" w:rsidR="001B5344" w:rsidRDefault="001B5344" w:rsidP="001B5344">
      <w:pPr>
        <w:jc w:val="center"/>
        <w:rPr>
          <w:rFonts w:asciiTheme="majorBidi" w:hAnsiTheme="majorBidi" w:cstheme="majorBidi"/>
          <w:szCs w:val="24"/>
          <w:lang w:val="id-ID"/>
        </w:rPr>
      </w:pPr>
    </w:p>
    <w:p w14:paraId="797CBA14" w14:textId="0DD6385F" w:rsidR="001B5344" w:rsidRDefault="002025E0" w:rsidP="002025E0">
      <w:pPr>
        <w:jc w:val="center"/>
        <w:rPr>
          <w:rFonts w:asciiTheme="majorBidi" w:hAnsiTheme="majorBidi" w:cstheme="majorBidi"/>
          <w:szCs w:val="24"/>
          <w:lang w:val="id-ID"/>
        </w:rPr>
      </w:pPr>
      <w:r>
        <w:rPr>
          <w:noProof/>
        </w:rPr>
        <w:drawing>
          <wp:inline distT="0" distB="0" distL="0" distR="0" wp14:anchorId="3AACB732" wp14:editId="53241828">
            <wp:extent cx="2334074" cy="1485900"/>
            <wp:effectExtent l="0" t="0" r="9525" b="0"/>
            <wp:docPr id="17" name="Picture 17" descr="Image result for transformasi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formasi geomet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4074" cy="1485900"/>
                    </a:xfrm>
                    <a:prstGeom prst="rect">
                      <a:avLst/>
                    </a:prstGeom>
                    <a:noFill/>
                    <a:ln>
                      <a:noFill/>
                    </a:ln>
                  </pic:spPr>
                </pic:pic>
              </a:graphicData>
            </a:graphic>
          </wp:inline>
        </w:drawing>
      </w:r>
    </w:p>
    <w:p w14:paraId="25D93D08" w14:textId="77777777" w:rsidR="002025E0" w:rsidRDefault="002025E0" w:rsidP="002025E0">
      <w:pPr>
        <w:jc w:val="center"/>
        <w:rPr>
          <w:rFonts w:asciiTheme="majorBidi" w:hAnsiTheme="majorBidi" w:cstheme="majorBidi"/>
          <w:szCs w:val="24"/>
          <w:lang w:val="id-ID"/>
        </w:rPr>
      </w:pPr>
    </w:p>
    <w:p w14:paraId="1A07171A" w14:textId="1D0E06F5" w:rsidR="002025E0" w:rsidRDefault="002025E0" w:rsidP="002025E0">
      <w:pPr>
        <w:jc w:val="center"/>
        <w:rPr>
          <w:rFonts w:asciiTheme="majorBidi" w:hAnsiTheme="majorBidi" w:cstheme="majorBidi"/>
          <w:szCs w:val="24"/>
          <w:lang w:val="id-ID"/>
        </w:rPr>
      </w:pPr>
      <w:r>
        <w:rPr>
          <w:noProof/>
        </w:rPr>
        <w:drawing>
          <wp:inline distT="0" distB="0" distL="0" distR="0" wp14:anchorId="3E2D958F" wp14:editId="75CF5D65">
            <wp:extent cx="1676400" cy="352425"/>
            <wp:effectExtent l="0" t="0" r="0" b="9525"/>
            <wp:docPr id="16" name="Picture 16" descr="http://matematikastudycenter.com/images/12-sma-transformas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matikastudycenter.com/images/12-sma-transformasi-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p>
    <w:p w14:paraId="1CF21619" w14:textId="77777777" w:rsidR="002025E0" w:rsidRDefault="002025E0" w:rsidP="002025E0">
      <w:pPr>
        <w:rPr>
          <w:rFonts w:asciiTheme="majorBidi" w:hAnsiTheme="majorBidi" w:cstheme="majorBidi"/>
          <w:szCs w:val="24"/>
          <w:lang w:val="id-ID"/>
        </w:rPr>
      </w:pPr>
    </w:p>
    <w:p w14:paraId="0E4678BA" w14:textId="13B9ED9A" w:rsidR="002025E0" w:rsidRPr="001B5344" w:rsidRDefault="002025E0" w:rsidP="002025E0">
      <w:pPr>
        <w:rPr>
          <w:rFonts w:asciiTheme="majorBidi" w:hAnsiTheme="majorBidi" w:cstheme="majorBidi"/>
          <w:szCs w:val="24"/>
          <w:lang w:val="id-ID"/>
        </w:rPr>
      </w:pPr>
      <w:r>
        <w:rPr>
          <w:rFonts w:asciiTheme="majorBidi" w:hAnsiTheme="majorBidi" w:cstheme="majorBidi"/>
          <w:szCs w:val="24"/>
          <w:lang w:val="id-ID"/>
        </w:rPr>
        <w:t xml:space="preserve">Dengan nilai x’ dan y’ merupakan nilai percepatan dalam sumbu x dan y dengan x searah dengan kutub utara, x dan y adalah nilai percepatan dalam sumbu x dan y yang belum disesuaikan, dan </w:t>
      </w:r>
      <w:r w:rsidRPr="002025E0">
        <w:rPr>
          <w:rFonts w:asciiTheme="majorBidi" w:hAnsiTheme="majorBidi" w:cstheme="majorBidi"/>
          <w:szCs w:val="24"/>
          <w:shd w:val="clear" w:color="auto" w:fill="EFEFDD"/>
        </w:rPr>
        <w:t>α</w:t>
      </w:r>
      <w:r w:rsidRPr="002025E0">
        <w:rPr>
          <w:rFonts w:asciiTheme="majorBidi" w:hAnsiTheme="majorBidi" w:cstheme="majorBidi"/>
          <w:szCs w:val="24"/>
          <w:shd w:val="clear" w:color="auto" w:fill="EFEFDD"/>
          <w:lang w:val="id-ID"/>
        </w:rPr>
        <w:t xml:space="preserve"> merupakan simpangan antara sumbu x IMU dengan kutub utara.</w:t>
      </w:r>
      <w:r w:rsidRPr="002025E0">
        <w:rPr>
          <w:rStyle w:val="apple-converted-space"/>
          <w:rFonts w:ascii="Trebuchet MS" w:hAnsi="Trebuchet MS"/>
          <w:color w:val="686362"/>
          <w:sz w:val="21"/>
          <w:szCs w:val="21"/>
          <w:shd w:val="clear" w:color="auto" w:fill="EFEFDD"/>
          <w:lang w:val="id-ID"/>
        </w:rPr>
        <w:t> </w:t>
      </w:r>
      <w:r>
        <w:rPr>
          <w:rFonts w:asciiTheme="majorBidi" w:hAnsiTheme="majorBidi" w:cstheme="majorBidi"/>
          <w:szCs w:val="24"/>
          <w:lang w:val="id-ID"/>
        </w:rPr>
        <w:t>Untuk metode pembacaan accelerometer dan magnetometer dapat dilakukan dengan membaca dari register 0x3B dan 8 address setelahnya untuk accelerometer dan dari register 0x03 dan 7 address setelahnya untuk magnetometer. Tetapi setelah melakukan pembacaan accelerometer, register data ready harus ditunggu terlebih dahulu sampai bernilai 1, setelah itu pembacaan data magnetometer dapat dilakukan. Untuk lebih jelasnya dapat dilihat source code lengkapnya pada lampiran.</w:t>
      </w:r>
    </w:p>
    <w:p w14:paraId="51364C63" w14:textId="77777777" w:rsidR="00FF2E1F" w:rsidRPr="002025E0" w:rsidRDefault="00FF2E1F" w:rsidP="00FF2E1F">
      <w:pPr>
        <w:rPr>
          <w:rFonts w:asciiTheme="majorBidi" w:hAnsiTheme="majorBidi" w:cstheme="majorBidi"/>
          <w:szCs w:val="24"/>
          <w:lang w:val="id-ID"/>
        </w:rPr>
      </w:pPr>
    </w:p>
    <w:p w14:paraId="2B1D5FA9" w14:textId="77777777" w:rsidR="00FF2E1F" w:rsidRPr="002025E0" w:rsidRDefault="00FF2E1F" w:rsidP="00FF2E1F">
      <w:pPr>
        <w:rPr>
          <w:rFonts w:asciiTheme="majorBidi" w:hAnsiTheme="majorBidi" w:cstheme="majorBidi"/>
          <w:szCs w:val="24"/>
          <w:lang w:val="id-ID"/>
        </w:rPr>
      </w:pPr>
    </w:p>
    <w:p w14:paraId="20EBAD3D" w14:textId="6D2B2C06" w:rsidR="00FF2E1F" w:rsidRDefault="002025E0" w:rsidP="00FF2E1F">
      <w:pPr>
        <w:rPr>
          <w:rFonts w:asciiTheme="majorBidi" w:hAnsiTheme="majorBidi" w:cstheme="majorBidi"/>
          <w:szCs w:val="24"/>
        </w:rPr>
      </w:pPr>
      <w:r>
        <w:rPr>
          <w:rFonts w:asciiTheme="majorBidi" w:hAnsiTheme="majorBidi" w:cstheme="majorBidi"/>
          <w:noProof/>
          <w:szCs w:val="24"/>
        </w:rPr>
        <w:drawing>
          <wp:inline distT="0" distB="0" distL="0" distR="0" wp14:anchorId="2C44D246" wp14:editId="28C2636A">
            <wp:extent cx="5550535"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3">
                      <a:extLst>
                        <a:ext uri="{28A0092B-C50C-407E-A947-70E740481C1C}">
                          <a14:useLocalDpi xmlns:a14="http://schemas.microsoft.com/office/drawing/2010/main" val="0"/>
                        </a:ext>
                      </a:extLst>
                    </a:blip>
                    <a:stretch>
                      <a:fillRect/>
                    </a:stretch>
                  </pic:blipFill>
                  <pic:spPr>
                    <a:xfrm>
                      <a:off x="0" y="0"/>
                      <a:ext cx="5550535" cy="3128645"/>
                    </a:xfrm>
                    <a:prstGeom prst="rect">
                      <a:avLst/>
                    </a:prstGeom>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5A7DA233" w:rsidR="00FF2E1F" w:rsidRDefault="00FF2E1F" w:rsidP="002025E0">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w:t>
      </w:r>
      <w:r w:rsidR="002025E0">
        <w:rPr>
          <w:rFonts w:asciiTheme="majorBidi" w:hAnsiTheme="majorBidi" w:cstheme="majorBidi"/>
          <w:szCs w:val="24"/>
          <w:lang w:val="id-ID"/>
        </w:rPr>
        <w:t>CloudAMQP / Server PPTIK.</w:t>
      </w:r>
      <w:r>
        <w:rPr>
          <w:rFonts w:asciiTheme="majorBidi" w:hAnsiTheme="majorBidi" w:cstheme="majorBidi"/>
          <w:szCs w:val="24"/>
        </w:rPr>
        <w:t xml:space="preserve"> Proses ini terus berlangsung sampai NodeMCU dapat terkoneksi ke server lagi.  Status dari proses reconnect server ini dapat dilihar pada serial monitor. Penyebab error dalam percobaan koneksi ke server dapat dilihat dari nilai rc-nya. Informasi mengenai alasan error-nya sangat berguna untuk melakukan proses debugging.  Keterangan mengenai nilai rc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5A606112" w:rsidR="00FF2E1F" w:rsidRDefault="002025E0"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A3A0E5F" wp14:editId="1F62E48C">
            <wp:extent cx="3406019" cy="2933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5">
                      <a:extLst>
                        <a:ext uri="{28A0092B-C50C-407E-A947-70E740481C1C}">
                          <a14:useLocalDpi xmlns:a14="http://schemas.microsoft.com/office/drawing/2010/main" val="0"/>
                        </a:ext>
                      </a:extLst>
                    </a:blip>
                    <a:stretch>
                      <a:fillRect/>
                    </a:stretch>
                  </pic:blipFill>
                  <pic:spPr>
                    <a:xfrm>
                      <a:off x="0" y="0"/>
                      <a:ext cx="3406019" cy="2933700"/>
                    </a:xfrm>
                    <a:prstGeom prst="rect">
                      <a:avLst/>
                    </a:prstGeom>
                  </pic:spPr>
                </pic:pic>
              </a:graphicData>
            </a:graphic>
          </wp:inline>
        </w:drawing>
      </w:r>
      <w:r>
        <w:rPr>
          <w:rFonts w:asciiTheme="majorBidi" w:hAnsiTheme="majorBidi" w:cstheme="majorBidi"/>
          <w:noProof/>
          <w:szCs w:val="24"/>
        </w:rPr>
        <w:drawing>
          <wp:inline distT="0" distB="0" distL="0" distR="0" wp14:anchorId="3E78D9CA" wp14:editId="5C9D2D27">
            <wp:extent cx="2337352" cy="34004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6">
                      <a:extLst>
                        <a:ext uri="{28A0092B-C50C-407E-A947-70E740481C1C}">
                          <a14:useLocalDpi xmlns:a14="http://schemas.microsoft.com/office/drawing/2010/main" val="0"/>
                        </a:ext>
                      </a:extLst>
                    </a:blip>
                    <a:stretch>
                      <a:fillRect/>
                    </a:stretch>
                  </pic:blipFill>
                  <pic:spPr>
                    <a:xfrm>
                      <a:off x="0" y="0"/>
                      <a:ext cx="2337352" cy="3400425"/>
                    </a:xfrm>
                    <a:prstGeom prst="rect">
                      <a:avLst/>
                    </a:prstGeom>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303BC628" w:rsidR="00FF2E1F" w:rsidRDefault="00FF2E1F" w:rsidP="00FF2E1F">
      <w:pPr>
        <w:rPr>
          <w:rFonts w:asciiTheme="majorBidi" w:hAnsiTheme="majorBidi" w:cstheme="majorBidi"/>
          <w:szCs w:val="24"/>
        </w:rPr>
      </w:pPr>
      <w:r>
        <w:rPr>
          <w:rFonts w:asciiTheme="majorBidi" w:hAnsiTheme="majorBidi" w:cstheme="majorBidi"/>
          <w:szCs w:val="24"/>
        </w:rPr>
        <w:t>Fungsi JsonToString memiliki input objek Json</w:t>
      </w:r>
      <w:r w:rsidR="002025E0">
        <w:rPr>
          <w:rFonts w:asciiTheme="majorBidi" w:hAnsiTheme="majorBidi" w:cstheme="majorBidi"/>
          <w:szCs w:val="24"/>
          <w:lang w:val="id-ID"/>
        </w:rPr>
        <w:t xml:space="preserve"> MessageData dan SensorSetting</w:t>
      </w:r>
      <w:r>
        <w:rPr>
          <w:rFonts w:asciiTheme="majorBidi" w:hAnsiTheme="majorBidi" w:cstheme="majorBidi"/>
          <w:szCs w:val="24"/>
        </w:rPr>
        <w:t xml:space="preserve">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661E4936" w14:textId="77777777" w:rsidR="00FF2E1F" w:rsidRDefault="00FF2E1F" w:rsidP="00FF2E1F">
      <w:pPr>
        <w:rPr>
          <w:rFonts w:asciiTheme="majorBidi" w:hAnsiTheme="majorBidi" w:cstheme="majorBidi"/>
          <w:szCs w:val="24"/>
        </w:rPr>
      </w:pPr>
    </w:p>
    <w:p w14:paraId="32EB7D47" w14:textId="77777777" w:rsidR="00FF2E1F" w:rsidRDefault="00FF2E1F" w:rsidP="00FF2E1F">
      <w:pPr>
        <w:rPr>
          <w:rFonts w:asciiTheme="majorBidi" w:hAnsiTheme="majorBidi" w:cstheme="majorBidi"/>
          <w:szCs w:val="24"/>
        </w:rPr>
      </w:pPr>
    </w:p>
    <w:p w14:paraId="0F31CC69" w14:textId="75D84AEC" w:rsidR="00FF2E1F" w:rsidRDefault="002025E0" w:rsidP="002025E0">
      <w:pPr>
        <w:jc w:val="center"/>
        <w:rPr>
          <w:rFonts w:asciiTheme="majorBidi" w:hAnsiTheme="majorBidi" w:cstheme="majorBidi"/>
          <w:szCs w:val="24"/>
        </w:rPr>
      </w:pPr>
      <w:r>
        <w:rPr>
          <w:rFonts w:asciiTheme="majorBidi" w:hAnsiTheme="majorBidi" w:cstheme="majorBidi"/>
          <w:noProof/>
          <w:szCs w:val="24"/>
        </w:rPr>
        <w:drawing>
          <wp:inline distT="0" distB="0" distL="0" distR="0" wp14:anchorId="05BF48EF" wp14:editId="165DAAA8">
            <wp:extent cx="28575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7">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p>
    <w:p w14:paraId="047B93CB" w14:textId="77777777" w:rsidR="00FF2E1F" w:rsidRDefault="00FF2E1F" w:rsidP="00FF2E1F">
      <w:pPr>
        <w:rPr>
          <w:rFonts w:asciiTheme="majorBidi" w:hAnsiTheme="majorBidi" w:cstheme="majorBidi"/>
          <w:szCs w:val="24"/>
        </w:rPr>
      </w:pPr>
    </w:p>
    <w:p w14:paraId="13E17657" w14:textId="77777777" w:rsidR="00FF2E1F" w:rsidRDefault="00FF2E1F" w:rsidP="00FF2E1F">
      <w:pPr>
        <w:rPr>
          <w:rFonts w:asciiTheme="majorBidi" w:hAnsiTheme="majorBidi" w:cstheme="majorBidi"/>
          <w:szCs w:val="24"/>
        </w:rPr>
      </w:pPr>
    </w:p>
    <w:p w14:paraId="4B85A5CC" w14:textId="6C185947" w:rsidR="00FF2E1F" w:rsidRPr="002211E4" w:rsidRDefault="002211E4" w:rsidP="00FF2E1F">
      <w:pPr>
        <w:rPr>
          <w:rFonts w:asciiTheme="majorBidi" w:hAnsiTheme="majorBidi" w:cstheme="majorBidi"/>
          <w:szCs w:val="24"/>
          <w:lang w:val="id-ID"/>
        </w:rPr>
      </w:pPr>
      <w:r>
        <w:rPr>
          <w:rFonts w:asciiTheme="majorBidi" w:hAnsiTheme="majorBidi" w:cstheme="majorBidi"/>
          <w:szCs w:val="24"/>
          <w:lang w:val="id-ID"/>
        </w:rPr>
        <w:t>Untuk mengurangi panjang message saat publish ke messaging server, digunakan teknik penggantian representasi float menjadi representasi char. Input float dikalikan dengan 10000 dan diubah tipe datanya menjadi integer 2 byte. Setelah itu pointer temp menunjuk ke alamat variabel integer 2 byte tsb. Karena setiap address pada arduino berisi 8 byte, maka 8 byte MSB dan 8 byte LSB dapat diakses dengan menggunakan pointer ini. Tiap 8 byte diubah representasinya menjadi char. Lalu kedua buah variabel char itu disatukan. Dengan teknik representasi char ini, panjang data yang di-publish ke server bisa berkurang sebesar 60%-70%.</w:t>
      </w:r>
    </w:p>
    <w:p w14:paraId="2B7031AD" w14:textId="77777777" w:rsidR="00FF2E1F" w:rsidRPr="00F22115" w:rsidRDefault="00FF2E1F" w:rsidP="00FF2E1F">
      <w:pPr>
        <w:rPr>
          <w:rFonts w:asciiTheme="majorBidi" w:hAnsiTheme="majorBidi" w:cstheme="majorBidi"/>
          <w:szCs w:val="24"/>
          <w:lang w:val="id-ID"/>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module TP4056. Agar stabilnya tegangan yang diberikan oleh charge module ini, diperlukan modul boost converter. Digunakan modul boost converter dengan range input dari 0,9V – 5V dan arus keluaran antara 0,2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rPr>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288BA730" w14:textId="77777777" w:rsidR="00FF2E1F" w:rsidRDefault="00FF2E1F" w:rsidP="00FF2E1F">
      <w:pPr>
        <w:pStyle w:val="Caption"/>
        <w:jc w:val="center"/>
        <w:rPr>
          <w:lang w:val="id-ID"/>
        </w:rPr>
      </w:pPr>
      <w:r>
        <w:t xml:space="preserve">Gambar </w:t>
      </w:r>
      <w:r>
        <w:rPr>
          <w:noProof/>
          <w:lang w:val="id-ID"/>
        </w:rPr>
        <w:t>Skematik Modul Charge Controller</w:t>
      </w:r>
    </w:p>
    <w:p w14:paraId="1099ABDD" w14:textId="77777777" w:rsidR="00FF2E1F" w:rsidRDefault="00FF2E1F" w:rsidP="00FF2E1F">
      <w:pPr>
        <w:jc w:val="center"/>
        <w:rPr>
          <w:rFonts w:asciiTheme="majorBidi" w:hAnsiTheme="majorBidi" w:cstheme="majorBidi"/>
          <w:szCs w:val="24"/>
          <w:lang w:val="id-ID"/>
        </w:rPr>
      </w:pPr>
    </w:p>
    <w:p w14:paraId="72630570"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 </w:t>
      </w:r>
    </w:p>
    <w:p w14:paraId="5BD496D1" w14:textId="77777777" w:rsidR="00FF2E1F" w:rsidRDefault="00FF2E1F" w:rsidP="00FF2E1F">
      <w:pPr>
        <w:rPr>
          <w:rFonts w:asciiTheme="majorBidi" w:hAnsiTheme="majorBidi" w:cstheme="majorBidi"/>
          <w:szCs w:val="24"/>
        </w:rPr>
      </w:pPr>
    </w:p>
    <w:p w14:paraId="1319F426" w14:textId="77777777" w:rsidR="00FF2E1F" w:rsidRDefault="00FF2E1F" w:rsidP="00FF2E1F">
      <w:pPr>
        <w:rPr>
          <w:rFonts w:asciiTheme="majorBidi" w:hAnsiTheme="majorBidi" w:cstheme="majorBidi"/>
          <w:szCs w:val="24"/>
        </w:rPr>
      </w:pPr>
    </w:p>
    <w:p w14:paraId="78B67DBE" w14:textId="77777777" w:rsidR="00FF2E1F" w:rsidRPr="00FF2E1F" w:rsidRDefault="00FF2E1F" w:rsidP="00FF2E1F">
      <w:pPr>
        <w:pStyle w:val="BodyText"/>
      </w:pPr>
    </w:p>
    <w:p w14:paraId="0C02D92A" w14:textId="3120B163" w:rsidR="00FF2E1F" w:rsidRDefault="00FF2E1F">
      <w:pPr>
        <w:pStyle w:val="Heading2"/>
      </w:pPr>
      <w:r>
        <w:t>Perangkat Lunak Pengolah Data dan Antarmuka Grafis</w:t>
      </w:r>
    </w:p>
    <w:p w14:paraId="6451CC8A" w14:textId="77777777" w:rsidR="00FF2E1F" w:rsidRPr="00FF2E1F" w:rsidRDefault="00FF2E1F" w:rsidP="00FF2E1F">
      <w:pPr>
        <w:pStyle w:val="BodyText"/>
      </w:pPr>
    </w:p>
    <w:p w14:paraId="32BFB762" w14:textId="2DB3CE45" w:rsidR="00FF2E1F" w:rsidRDefault="00742D89" w:rsidP="00FF2E1F">
      <w:pPr>
        <w:pStyle w:val="Heading3"/>
      </w:pPr>
      <w:r>
        <w:t>Antarmuka Pengguna Grafis</w:t>
      </w:r>
    </w:p>
    <w:p w14:paraId="5C15F329" w14:textId="20910C9F" w:rsidR="00742D89" w:rsidRDefault="005C631F" w:rsidP="00742D89">
      <w:pPr>
        <w:pStyle w:val="BodyText"/>
      </w:pPr>
      <w:r>
        <w:rPr>
          <w:noProof/>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 xml:space="preserve">Tamplian ini adalah tampilan awal dari antarmuka pengguna grafis sistem detektor gempa ini. Hanya data dari satu sensor yang dimasukkan ke dalam proses yang ada dibalik tampilan ini. Data tersebut berupa percepatan ke arah x,y,dan z, serta data posisi yang ditampilkan melalui peta di pojok kanan atas. </w:t>
      </w:r>
      <w:r w:rsidR="00B272B7">
        <w:t xml:space="preserve">Sensor akan ditandai dengan pin berwarna biru di peta tersebut. Bila ada lebih dari satu sensor yang terhubung, maka akan ada banyak pin biru di peta. Tombol dan bar lainnya digunakan untuk melakukan pengaturan terhadap grafik data percepatan yang ditampilkan  pada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akan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1343CD6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B2BB33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68669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2D8FA8A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B469E2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5F2D5B6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A18BC0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1F381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w:t>
      </w:r>
    </w:p>
    <w:p w14:paraId="05B789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w:t>
      </w:r>
    </w:p>
    <w:p w14:paraId="6D11D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Events;</w:t>
      </w:r>
    </w:p>
    <w:p w14:paraId="5FD782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t>
      </w:r>
    </w:p>
    <w:p w14:paraId="69A641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DF44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w:t>
      </w:r>
    </w:p>
    <w:p w14:paraId="4001F0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Markers;</w:t>
      </w:r>
    </w:p>
    <w:p w14:paraId="256BF0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MapProviders;</w:t>
      </w:r>
    </w:p>
    <w:p w14:paraId="39035D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ewtonsoft.Json;</w:t>
      </w:r>
    </w:p>
    <w:p w14:paraId="512782F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73D935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EEBDF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implePerfChart</w:t>
      </w:r>
    </w:p>
    <w:p w14:paraId="69FB1B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49E7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4A319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85D41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CB4137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5CDE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CBEAC2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9DF26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50D281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36BD5F7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1A050D2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4ED6B4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1DC69F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DA56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4258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243BA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74F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09C6F2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30402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28AEF59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0F88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TestingForm()</w:t>
      </w:r>
    </w:p>
    <w:p w14:paraId="7DE811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F9C4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6B0683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E29BA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77A34E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64C56A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39A57B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C90B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pply default Properties</w:t>
      </w:r>
    </w:p>
    <w:p w14:paraId="75FB48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441D10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19A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661F73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5FA10D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8D6F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Items.Add(item);</w:t>
      </w:r>
    </w:p>
    <w:p w14:paraId="0CF6D9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0B1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36B58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6E49C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Items.Add(item);</w:t>
      </w:r>
    </w:p>
    <w:p w14:paraId="5E10F7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2FB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5DCDA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E4F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Items.Add(item);</w:t>
      </w:r>
    </w:p>
    <w:p w14:paraId="2B76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E2DC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644BC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260E33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SelectedItem = perfChart.TimerMode.ToString();</w:t>
      </w:r>
    </w:p>
    <w:p w14:paraId="09EB6D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perfChart.ScaleMode.ToString();</w:t>
      </w:r>
    </w:p>
    <w:p w14:paraId="27CA519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perfChart.BorderStyle.ToString();</w:t>
      </w:r>
    </w:p>
    <w:p w14:paraId="17A9E4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AD151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1012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5AF8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AED7C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3C98C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60CB2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631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 &amp;&amp; !bgWrkTimer.IsBusy)</w:t>
      </w:r>
    </w:p>
    <w:p w14:paraId="7E70F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7DC6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4A335C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FBC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A69C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C54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025498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6A0D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aitFor = randGen.Next(valueGenTimerFrom, valueGenTimerTo);</w:t>
      </w:r>
    </w:p>
    <w:p w14:paraId="3983C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gWrkTimer.RunWorkerAsync(waitFor);</w:t>
      </w:r>
    </w:p>
    <w:p w14:paraId="107511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FF0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818C65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97CCF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3890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291E418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3A9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543256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BFF856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4AD09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5D40E2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5C49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2C3A5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16C1637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1411BB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07500D5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251D1DD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690ED3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DE5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3BC68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EECC1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D18BDE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693A83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2793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7F507C4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erations = new AccelerationReport();</w:t>
      </w:r>
    </w:p>
    <w:p w14:paraId="4DBCBF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 genValue = randGen.Next(valueGenFrom, valueGenTo);</w:t>
      </w:r>
    </w:p>
    <w:p w14:paraId="5D08C0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714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37D73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24935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0D86D6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D34AE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data();</w:t>
      </w:r>
    </w:p>
    <w:p w14:paraId="2CEC34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7CAC33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75301BE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ABF3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json = r.ReadToEnd();</w:t>
      </w:r>
    </w:p>
    <w:p w14:paraId="4C9F688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gt;(json);</w:t>
      </w:r>
    </w:p>
    <w:p w14:paraId="1A79656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32CA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3D7E14B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28ED689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36D2B7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C8E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45203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196EA5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44D39F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058864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5C8DDCB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5A0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Declar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CE420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urabl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CA67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lusi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F956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utoDelet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75A5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guments: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95A52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Bind(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92090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hang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6147F6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ingKey: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20BCD2E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F4A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248DA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6FF17F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1EC409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619DD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00D9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body = ea.Body;</w:t>
      </w:r>
    </w:p>
    <w:p w14:paraId="119731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704390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6AF95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7AA745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 = message;</w:t>
      </w:r>
    </w:p>
    <w:p w14:paraId="7E2AAB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_data = ParsingMessage(data);</w:t>
      </w:r>
    </w:p>
    <w:p w14:paraId="45F825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BCACB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F72D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gt;(message);</w:t>
      </w:r>
    </w:p>
    <w:p w14:paraId="5E888E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37BCE2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accel_data.accel_x, accel_data.accel_y, accel_data.accel_z);</w:t>
      </w:r>
    </w:p>
    <w:p w14:paraId="6451F6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accelreport.geometry.geometry.coordinates, accelreport.accelerations[0].x, accelreport.accelerations[0].y, accelreport.accelerations[0].z);</w:t>
      </w:r>
    </w:p>
    <w:p w14:paraId="376B321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addvalue((decimal)accelreport.accelerations[0].x * 1000);</w:t>
      </w:r>
    </w:p>
    <w:p w14:paraId="266CA9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1.addvalue((decimal)accelreport.accelerations[0].y * 1000);</w:t>
      </w:r>
    </w:p>
    <w:p w14:paraId="31B4CEE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2.addvalue((decimal)accelreport.accelerations[0].z * 1000);</w:t>
      </w:r>
    </w:p>
    <w:p w14:paraId="00720A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4}", accelReport.geometry.geometryData.coordinate.lon, accelReport.geometry.geometryData.coordinate.lng, accelReport.accelerations.x, accelReport.accelerations.y, accelReport.accelerations.z);</w:t>
      </w:r>
    </w:p>
    <w:p w14:paraId="320E51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accelReport.geojson.geometry.coordinates[0], accelReport.geojson.geometry.coordinates[1], accelReport.accelerations[0].x, accelReport.accelerations[0].y, accelReport.accelerations[0].z);</w:t>
      </w:r>
    </w:p>
    <w:p w14:paraId="6A4736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48F5A63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649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0D714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1.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E7297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2.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1D3D2C4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D7C3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4661E8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5289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CAD9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41D93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89D2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5E7110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8ED40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C68C22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ECE8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BasicConsum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0A8C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Ac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0822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 consumer);</w:t>
      </w:r>
    </w:p>
    <w:p w14:paraId="5E2551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8B69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EE478D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ReadLine();</w:t>
      </w:r>
    </w:p>
    <w:p w14:paraId="4DFDE9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FCD2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E2BEB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w:t>
      </w:r>
    </w:p>
    <w:p w14:paraId="15E728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0E565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4E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7CA817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7803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4EAB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91FC2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77D1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B398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9F387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4E9A3F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24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61D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A1A35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8B9CB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0941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32482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ABCF41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ECB2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40A8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094CE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7BC85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5276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74896D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573F9D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87DD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7D4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D8BDB6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96C95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B2E0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imerInterval.Value);</w:t>
      </w:r>
    </w:p>
    <w:p w14:paraId="3A64F0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830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B46AC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14807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4FBD3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51B1B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0BF46D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o &lt; valueGenFrom)</w:t>
      </w:r>
    </w:p>
    <w:p w14:paraId="3B2587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CDE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valueGenFrom;</w:t>
      </w:r>
    </w:p>
    <w:p w14:paraId="5C44CE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56A33DC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57A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AF87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3EFD41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14BAEF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imerTo &lt; valueGenTimerFrom)</w:t>
      </w:r>
    </w:p>
    <w:p w14:paraId="627B82D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5837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valueGenTimerFrom;</w:t>
      </w:r>
    </w:p>
    <w:p w14:paraId="4E67FD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0669CB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FA6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B99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BA3F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1C796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6ADA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Clear();</w:t>
      </w:r>
    </w:p>
    <w:p w14:paraId="603B4E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A1B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C0958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void receive()</w:t>
      </w:r>
    </w:p>
    <w:p w14:paraId="6D92B8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30C56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factory = new ConnectionFactory() { HostName = "localhost" };</w:t>
      </w:r>
    </w:p>
    <w:p w14:paraId="20973D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onnection = factory.CreateConnection())</w:t>
      </w:r>
    </w:p>
    <w:p w14:paraId="652DD9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hannel = connection.CreateModel())</w:t>
      </w:r>
    </w:p>
    <w:p w14:paraId="2B0A3B8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4299CB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ExchangeDeclare(exchange: "data", type: "fanout");</w:t>
      </w:r>
    </w:p>
    <w:p w14:paraId="212025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939FE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Declare(queue: "emergency_gui",</w:t>
      </w:r>
    </w:p>
    <w:p w14:paraId="70E15C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urable: false,</w:t>
      </w:r>
    </w:p>
    <w:p w14:paraId="109381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05CCD4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1E060C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692B34F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Bind(queue: "emergency_gui",</w:t>
      </w:r>
    </w:p>
    <w:p w14:paraId="399BE98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2D59EA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6D90CA3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AB0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consumer = new EventingBasicConsumer(channel);</w:t>
      </w:r>
    </w:p>
    <w:p w14:paraId="4B7F7C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74DD8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72A40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1A6274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message = Encoding.UTF8.GetString(body);</w:t>
      </w:r>
    </w:p>
    <w:p w14:paraId="4E22DAC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x] Received {0}", message);</w:t>
      </w:r>
    </w:p>
    <w:p w14:paraId="2A30CF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a = Convert.ToDecimal(message);</w:t>
      </w:r>
    </w:p>
    <w:p w14:paraId="2D8310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812E6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BasicConsume(queue: "emergency_gui",</w:t>
      </w:r>
    </w:p>
    <w:p w14:paraId="28105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16F911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6C2BD2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3E8A2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Press [enter] to exit.");</w:t>
      </w:r>
    </w:p>
    <w:p w14:paraId="42468F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ReadLine();</w:t>
      </w:r>
    </w:p>
    <w:p w14:paraId="280E17D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FB4E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1A2A77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A384F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4663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FD03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C92D9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AAB9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891C9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FE74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811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8963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74A98C1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27711C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9175, 107.6191);</w:t>
      </w:r>
    </w:p>
    <w:p w14:paraId="396651F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6477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1A3A2D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
    <w:p w14:paraId="4502F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625D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3EB352E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rkers.Markers.Add(marker);</w:t>
      </w:r>
    </w:p>
    <w:p w14:paraId="00817FE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Overlays.Add(markers);</w:t>
      </w:r>
    </w:p>
    <w:p w14:paraId="03149C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B2B3F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E5C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E2C4A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42078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073A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accel_data;</w:t>
      </w:r>
    </w:p>
    <w:p w14:paraId="2851A4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_x, data_y, data_z;</w:t>
      </w:r>
    </w:p>
    <w:p w14:paraId="5F2C7C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48B327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parseMessage = messages.Split(delimiters);</w:t>
      </w:r>
    </w:p>
    <w:p w14:paraId="1C0DC9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parseMessage[1];</w:t>
      </w:r>
    </w:p>
    <w:p w14:paraId="5805148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parseMessage[2];</w:t>
      </w:r>
    </w:p>
    <w:p w14:paraId="55F21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parseMessage[3];</w:t>
      </w:r>
    </w:p>
    <w:p w14:paraId="4384FE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1FB7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3BDC7C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149F8E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18E0F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ccel_data;</w:t>
      </w:r>
    </w:p>
    <w:p w14:paraId="7D7A1F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1FA9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6A6A9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C929C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43A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ceive();</w:t>
      </w:r>
    </w:p>
    <w:p w14:paraId="0C446D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20C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DED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A94D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25D8B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C39F7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0CAA1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58A0C2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5536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2110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02DE0A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1B43FF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ABAFD6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129833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FDBD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59C4D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56E1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C1F1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F5E39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0CC8F3B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143AD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13D8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45E23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2A7CD0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54E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768FE8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09C809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289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FD72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0B2938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62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5021DE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4F3F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4FA17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F163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55855A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E599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3E2D959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75CF8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35D366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07A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6A8C99" w14:textId="77777777" w:rsidR="005C631F" w:rsidRPr="00742D89" w:rsidRDefault="005C631F" w:rsidP="00742D89">
      <w:pPr>
        <w:pStyle w:val="BodyText"/>
      </w:pPr>
    </w:p>
    <w:p w14:paraId="7FEB003E" w14:textId="1C1B3D93" w:rsidR="00FF2E1F" w:rsidRDefault="00742D89">
      <w:pPr>
        <w:pStyle w:val="Heading3"/>
      </w:pPr>
      <w:r>
        <w:t>Pengolahan Data</w:t>
      </w:r>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45A98158" w14:textId="77777777" w:rsidR="00A3089C" w:rsidRDefault="00A3089C" w:rsidP="00A3089C"/>
    <w:p w14:paraId="12D3F9FE" w14:textId="15767C6A" w:rsidR="00A3089C" w:rsidRDefault="00A3089C" w:rsidP="00A3089C">
      <w:r>
        <w:t>Source Code untuk Akuisisi adalah sebagai berikut</w:t>
      </w:r>
    </w:p>
    <w:p w14:paraId="692A43C3" w14:textId="77777777" w:rsidR="00A3089C" w:rsidRDefault="00A3089C" w:rsidP="00A3089C"/>
    <w:p w14:paraId="27E65E96" w14:textId="77777777" w:rsidR="00A3089C" w:rsidRDefault="00A3089C" w:rsidP="00A3089C">
      <w:r>
        <w:t>package gov.usgs.volcanoes.swarm;</w:t>
      </w:r>
    </w:p>
    <w:p w14:paraId="4BC75A1D" w14:textId="77777777" w:rsidR="00A3089C" w:rsidRDefault="00A3089C" w:rsidP="00A3089C"/>
    <w:p w14:paraId="39D8D829" w14:textId="77777777" w:rsidR="00A3089C" w:rsidRDefault="00A3089C" w:rsidP="00A3089C">
      <w:r>
        <w:t>import java.awt.BorderLayout;</w:t>
      </w:r>
    </w:p>
    <w:p w14:paraId="4EE97DA0" w14:textId="77777777" w:rsidR="00A3089C" w:rsidRDefault="00A3089C" w:rsidP="00A3089C">
      <w:r>
        <w:t>import java.awt.Dimension;</w:t>
      </w:r>
    </w:p>
    <w:p w14:paraId="6E855011" w14:textId="77777777" w:rsidR="00A3089C" w:rsidRDefault="00A3089C" w:rsidP="00A3089C">
      <w:r>
        <w:t>import java.awt.event.ActionEvent;</w:t>
      </w:r>
    </w:p>
    <w:p w14:paraId="0B5DA06E" w14:textId="77777777" w:rsidR="00A3089C" w:rsidRDefault="00A3089C" w:rsidP="00A3089C">
      <w:r>
        <w:t>import java.awt.event.ActionListener;</w:t>
      </w:r>
    </w:p>
    <w:p w14:paraId="21E04001" w14:textId="77777777" w:rsidR="00A3089C" w:rsidRDefault="00A3089C" w:rsidP="00A3089C">
      <w:r>
        <w:t>import java.awt.event.KeyEvent;</w:t>
      </w:r>
    </w:p>
    <w:p w14:paraId="33042800" w14:textId="77777777" w:rsidR="00A3089C" w:rsidRDefault="00A3089C" w:rsidP="00A3089C">
      <w:r>
        <w:t>import java.io.File;</w:t>
      </w:r>
    </w:p>
    <w:p w14:paraId="417F6656" w14:textId="77777777" w:rsidR="00A3089C" w:rsidRDefault="00A3089C" w:rsidP="00A3089C">
      <w:r>
        <w:t>import java.util.ArrayList;</w:t>
      </w:r>
    </w:p>
    <w:p w14:paraId="4F85BF04" w14:textId="77777777" w:rsidR="00A3089C" w:rsidRDefault="00A3089C" w:rsidP="00A3089C">
      <w:r>
        <w:t>import java.util.Collections;</w:t>
      </w:r>
    </w:p>
    <w:p w14:paraId="58FDEB1F" w14:textId="77777777" w:rsidR="00A3089C" w:rsidRDefault="00A3089C" w:rsidP="00A3089C">
      <w:r>
        <w:t>import java.util.HashMap;</w:t>
      </w:r>
    </w:p>
    <w:p w14:paraId="2031E8F8" w14:textId="77777777" w:rsidR="00A3089C" w:rsidRDefault="00A3089C" w:rsidP="00A3089C">
      <w:r>
        <w:t>import java.util.List;</w:t>
      </w:r>
    </w:p>
    <w:p w14:paraId="35C32A5E" w14:textId="77777777" w:rsidR="00A3089C" w:rsidRDefault="00A3089C" w:rsidP="00A3089C">
      <w:r>
        <w:t>import java.util.Map;</w:t>
      </w:r>
    </w:p>
    <w:p w14:paraId="1B3D1B70" w14:textId="77777777" w:rsidR="00A3089C" w:rsidRDefault="00A3089C" w:rsidP="00A3089C">
      <w:r>
        <w:t>import java.util.Set;</w:t>
      </w:r>
    </w:p>
    <w:p w14:paraId="12524F83" w14:textId="77777777" w:rsidR="00A3089C" w:rsidRDefault="00A3089C" w:rsidP="00A3089C"/>
    <w:p w14:paraId="7AC1146D" w14:textId="77777777" w:rsidR="00A3089C" w:rsidRDefault="00A3089C" w:rsidP="00A3089C">
      <w:r>
        <w:t>import javax.swing.BorderFactory;</w:t>
      </w:r>
    </w:p>
    <w:p w14:paraId="5C399082" w14:textId="77777777" w:rsidR="00A3089C" w:rsidRDefault="00A3089C" w:rsidP="00A3089C">
      <w:r>
        <w:t>import javax.swing.DefaultListModel;</w:t>
      </w:r>
    </w:p>
    <w:p w14:paraId="2769AF42" w14:textId="77777777" w:rsidR="00A3089C" w:rsidRDefault="00A3089C" w:rsidP="00A3089C">
      <w:r>
        <w:t>import javax.swing.JCheckBoxMenuItem;</w:t>
      </w:r>
    </w:p>
    <w:p w14:paraId="1C753D43" w14:textId="77777777" w:rsidR="00A3089C" w:rsidRDefault="00A3089C" w:rsidP="00A3089C">
      <w:r>
        <w:t>import javax.swing.JFileChooser;</w:t>
      </w:r>
    </w:p>
    <w:p w14:paraId="58BBF55A" w14:textId="77777777" w:rsidR="00A3089C" w:rsidRDefault="00A3089C" w:rsidP="00A3089C">
      <w:r>
        <w:t>import javax.swing.JInternalFrame;</w:t>
      </w:r>
    </w:p>
    <w:p w14:paraId="3DC05882" w14:textId="77777777" w:rsidR="00A3089C" w:rsidRDefault="00A3089C" w:rsidP="00A3089C">
      <w:r>
        <w:t>import javax.swing.JLabel;</w:t>
      </w:r>
    </w:p>
    <w:p w14:paraId="171052C3" w14:textId="77777777" w:rsidR="00A3089C" w:rsidRDefault="00A3089C" w:rsidP="00A3089C">
      <w:r>
        <w:t>import javax.swing.JList;</w:t>
      </w:r>
    </w:p>
    <w:p w14:paraId="6843CD04" w14:textId="77777777" w:rsidR="00A3089C" w:rsidRDefault="00A3089C" w:rsidP="00A3089C">
      <w:r>
        <w:t>import javax.swing.JMenu;</w:t>
      </w:r>
    </w:p>
    <w:p w14:paraId="0C1D0BEA" w14:textId="77777777" w:rsidR="00A3089C" w:rsidRDefault="00A3089C" w:rsidP="00A3089C">
      <w:r>
        <w:t>import javax.swing.JMenuBar;</w:t>
      </w:r>
    </w:p>
    <w:p w14:paraId="515ED457" w14:textId="77777777" w:rsidR="00A3089C" w:rsidRDefault="00A3089C" w:rsidP="00A3089C">
      <w:r>
        <w:t>import javax.swing.JMenuItem;</w:t>
      </w:r>
    </w:p>
    <w:p w14:paraId="3E05009F" w14:textId="77777777" w:rsidR="00A3089C" w:rsidRDefault="00A3089C" w:rsidP="00A3089C">
      <w:r>
        <w:t>import javax.swing.JPanel;</w:t>
      </w:r>
    </w:p>
    <w:p w14:paraId="60F5A6A1" w14:textId="77777777" w:rsidR="00A3089C" w:rsidRDefault="00A3089C" w:rsidP="00A3089C">
      <w:r>
        <w:t>import javax.swing.JScrollPane;</w:t>
      </w:r>
    </w:p>
    <w:p w14:paraId="4B066AA5" w14:textId="77777777" w:rsidR="00A3089C" w:rsidRDefault="00A3089C" w:rsidP="00A3089C">
      <w:r>
        <w:t>import javax.swing.KeyStroke;</w:t>
      </w:r>
    </w:p>
    <w:p w14:paraId="503614F5" w14:textId="77777777" w:rsidR="00A3089C" w:rsidRDefault="00A3089C" w:rsidP="00A3089C">
      <w:r>
        <w:t>import javax.swing.event.MenuEvent;</w:t>
      </w:r>
    </w:p>
    <w:p w14:paraId="45CECCC0" w14:textId="77777777" w:rsidR="00A3089C" w:rsidRDefault="00A3089C" w:rsidP="00A3089C">
      <w:r>
        <w:t>import javax.swing.event.MenuListener;</w:t>
      </w:r>
    </w:p>
    <w:p w14:paraId="2991C21C" w14:textId="77777777" w:rsidR="00A3089C" w:rsidRDefault="00A3089C" w:rsidP="00A3089C"/>
    <w:p w14:paraId="57D07646" w14:textId="77777777" w:rsidR="00A3089C" w:rsidRDefault="00A3089C" w:rsidP="00A3089C">
      <w:r>
        <w:t>import gov.usgs.plot.data.file.FileType;</w:t>
      </w:r>
    </w:p>
    <w:p w14:paraId="73564DEB" w14:textId="77777777" w:rsidR="00A3089C" w:rsidRDefault="00A3089C" w:rsidP="00A3089C">
      <w:r>
        <w:t>import gov.usgs.volcanoes.core.ui.ExtensionFileFilter;</w:t>
      </w:r>
    </w:p>
    <w:p w14:paraId="50F81F30" w14:textId="77777777" w:rsidR="00A3089C" w:rsidRDefault="00A3089C" w:rsidP="00A3089C">
      <w:r>
        <w:t>import gov.usgs.volcanoes.core.util.StringUtils;</w:t>
      </w:r>
    </w:p>
    <w:p w14:paraId="59D16727" w14:textId="77777777" w:rsidR="00A3089C" w:rsidRDefault="00A3089C" w:rsidP="00A3089C">
      <w:r>
        <w:t>import gov.usgs.volcanoes.swarm.data.CachedDataSource;</w:t>
      </w:r>
    </w:p>
    <w:p w14:paraId="516F2087" w14:textId="77777777" w:rsidR="00A3089C" w:rsidRDefault="00A3089C" w:rsidP="00A3089C">
      <w:r>
        <w:t>import gov.usgs.volcanoes.swarm.data.FileDataSource;</w:t>
      </w:r>
    </w:p>
    <w:p w14:paraId="2F3FC152" w14:textId="77777777" w:rsidR="00A3089C" w:rsidRDefault="00A3089C" w:rsidP="00A3089C">
      <w:r>
        <w:t>import gov.usgs.volcanoes.swarm.internalFrame.InternalFrameListener;</w:t>
      </w:r>
    </w:p>
    <w:p w14:paraId="3BE83E4E" w14:textId="77777777" w:rsidR="00A3089C" w:rsidRDefault="00A3089C" w:rsidP="00A3089C">
      <w:r>
        <w:t>import gov.usgs.volcanoes.swarm.internalFrame.SwarmInternalFrames;</w:t>
      </w:r>
    </w:p>
    <w:p w14:paraId="57AB162B" w14:textId="77777777" w:rsidR="00A3089C" w:rsidRDefault="00A3089C" w:rsidP="00A3089C">
      <w:r>
        <w:t>import gov.usgs.volcanoes.swarm.map.MapFrame;</w:t>
      </w:r>
    </w:p>
    <w:p w14:paraId="597E55AC" w14:textId="77777777" w:rsidR="00A3089C" w:rsidRDefault="00A3089C" w:rsidP="00A3089C">
      <w:r>
        <w:t>import gov.usgs.volcanoes.swarm.wave.WaveClipboardFrame;</w:t>
      </w:r>
    </w:p>
    <w:p w14:paraId="5EA99075" w14:textId="77777777" w:rsidR="00A3089C" w:rsidRDefault="00A3089C" w:rsidP="00A3089C"/>
    <w:p w14:paraId="2A17C4B4" w14:textId="77777777" w:rsidR="00A3089C" w:rsidRDefault="00A3089C" w:rsidP="00A3089C">
      <w:r>
        <w:t>/**</w:t>
      </w:r>
    </w:p>
    <w:p w14:paraId="6CE1EBF4" w14:textId="77777777" w:rsidR="00A3089C" w:rsidRDefault="00A3089C" w:rsidP="00A3089C">
      <w:r>
        <w:t xml:space="preserve"> * </w:t>
      </w:r>
    </w:p>
    <w:p w14:paraId="3225E32E" w14:textId="77777777" w:rsidR="00A3089C" w:rsidRDefault="00A3089C" w:rsidP="00A3089C">
      <w:r>
        <w:t xml:space="preserve"> * @author Dan Cervelli</w:t>
      </w:r>
    </w:p>
    <w:p w14:paraId="72893925" w14:textId="77777777" w:rsidR="00A3089C" w:rsidRDefault="00A3089C" w:rsidP="00A3089C">
      <w:r>
        <w:t xml:space="preserve"> */</w:t>
      </w:r>
    </w:p>
    <w:p w14:paraId="15622DB1" w14:textId="77777777" w:rsidR="00A3089C" w:rsidRDefault="00A3089C" w:rsidP="00A3089C">
      <w:r>
        <w:t>public class SwarmMenu extends JMenuBar implements InternalFrameListener {</w:t>
      </w:r>
    </w:p>
    <w:p w14:paraId="727F8C7B" w14:textId="77777777" w:rsidR="00A3089C" w:rsidRDefault="00A3089C" w:rsidP="00A3089C">
      <w:r>
        <w:t xml:space="preserve">    private static final long serialVersionUID = 1L;</w:t>
      </w:r>
    </w:p>
    <w:p w14:paraId="223D38D5" w14:textId="77777777" w:rsidR="00A3089C" w:rsidRDefault="00A3089C" w:rsidP="00A3089C">
      <w:r>
        <w:t xml:space="preserve">    private JMenu fileMenu;</w:t>
      </w:r>
    </w:p>
    <w:p w14:paraId="21B9F775" w14:textId="77777777" w:rsidR="00A3089C" w:rsidRDefault="00A3089C" w:rsidP="00A3089C">
      <w:r>
        <w:t xml:space="preserve">    private JMenuItem openFile;</w:t>
      </w:r>
    </w:p>
    <w:p w14:paraId="76570031" w14:textId="77777777" w:rsidR="00A3089C" w:rsidRDefault="00A3089C" w:rsidP="00A3089C">
      <w:r>
        <w:t xml:space="preserve">    private JMenuItem closeFiles;</w:t>
      </w:r>
    </w:p>
    <w:p w14:paraId="02AF5CF4" w14:textId="77777777" w:rsidR="00A3089C" w:rsidRDefault="00A3089C" w:rsidP="00A3089C">
      <w:r>
        <w:t xml:space="preserve">    private JMenuItem clearCache;</w:t>
      </w:r>
    </w:p>
    <w:p w14:paraId="1C8DA794" w14:textId="77777777" w:rsidR="00A3089C" w:rsidRDefault="00A3089C" w:rsidP="00A3089C">
      <w:r>
        <w:t xml:space="preserve">    private JMenuItem exit;</w:t>
      </w:r>
    </w:p>
    <w:p w14:paraId="01628F52" w14:textId="77777777" w:rsidR="00A3089C" w:rsidRDefault="00A3089C" w:rsidP="00A3089C"/>
    <w:p w14:paraId="3D20E9E5" w14:textId="77777777" w:rsidR="00A3089C" w:rsidRDefault="00A3089C" w:rsidP="00A3089C">
      <w:r>
        <w:t xml:space="preserve">    private JMenuItem options;</w:t>
      </w:r>
    </w:p>
    <w:p w14:paraId="32B9DD5F" w14:textId="77777777" w:rsidR="00A3089C" w:rsidRDefault="00A3089C" w:rsidP="00A3089C"/>
    <w:p w14:paraId="1F6E4906" w14:textId="77777777" w:rsidR="00A3089C" w:rsidRDefault="00A3089C" w:rsidP="00A3089C">
      <w:r>
        <w:t xml:space="preserve">    private String lastLayoutName;</w:t>
      </w:r>
    </w:p>
    <w:p w14:paraId="64F437E8" w14:textId="77777777" w:rsidR="00A3089C" w:rsidRDefault="00A3089C" w:rsidP="00A3089C">
      <w:r>
        <w:t xml:space="preserve">    private JMenu layoutMenu;</w:t>
      </w:r>
    </w:p>
    <w:p w14:paraId="08119920" w14:textId="77777777" w:rsidR="00A3089C" w:rsidRDefault="00A3089C" w:rsidP="00A3089C">
      <w:r>
        <w:t xml:space="preserve">    private JMenuItem saveLayout;</w:t>
      </w:r>
    </w:p>
    <w:p w14:paraId="262C0BEF" w14:textId="77777777" w:rsidR="00A3089C" w:rsidRDefault="00A3089C" w:rsidP="00A3089C">
      <w:r>
        <w:t xml:space="preserve">    private JMenuItem saveLastLayout;</w:t>
      </w:r>
    </w:p>
    <w:p w14:paraId="02D2A938" w14:textId="77777777" w:rsidR="00A3089C" w:rsidRDefault="00A3089C" w:rsidP="00A3089C">
      <w:r>
        <w:t xml:space="preserve">    private JMenuItem removeLayouts;</w:t>
      </w:r>
    </w:p>
    <w:p w14:paraId="66B27134" w14:textId="77777777" w:rsidR="00A3089C" w:rsidRDefault="00A3089C" w:rsidP="00A3089C"/>
    <w:p w14:paraId="66ADCA02" w14:textId="77777777" w:rsidR="00A3089C" w:rsidRDefault="00A3089C" w:rsidP="00A3089C">
      <w:r>
        <w:t xml:space="preserve">    private JMenu windowMenu;</w:t>
      </w:r>
    </w:p>
    <w:p w14:paraId="342B91B5" w14:textId="77777777" w:rsidR="00A3089C" w:rsidRDefault="00A3089C" w:rsidP="00A3089C">
      <w:r>
        <w:t xml:space="preserve">    private JMenuItem tileWaves;</w:t>
      </w:r>
    </w:p>
    <w:p w14:paraId="0681A493" w14:textId="77777777" w:rsidR="00A3089C" w:rsidRDefault="00A3089C" w:rsidP="00A3089C">
      <w:r>
        <w:t xml:space="preserve">    private JMenuItem tileHelicorders;</w:t>
      </w:r>
    </w:p>
    <w:p w14:paraId="36934A62" w14:textId="77777777" w:rsidR="00A3089C" w:rsidRDefault="00A3089C" w:rsidP="00A3089C">
      <w:r>
        <w:t xml:space="preserve">    private JMenuItem fullScreen;</w:t>
      </w:r>
    </w:p>
    <w:p w14:paraId="4B99672B" w14:textId="77777777" w:rsidR="00A3089C" w:rsidRDefault="00A3089C" w:rsidP="00A3089C">
      <w:r>
        <w:t xml:space="preserve">    private JCheckBoxMenuItem clipboard;</w:t>
      </w:r>
    </w:p>
    <w:p w14:paraId="5717C718" w14:textId="77777777" w:rsidR="00A3089C" w:rsidRDefault="00A3089C" w:rsidP="00A3089C">
      <w:r>
        <w:t xml:space="preserve">    private JCheckBoxMenuItem chooser;</w:t>
      </w:r>
    </w:p>
    <w:p w14:paraId="463DC1D4" w14:textId="77777777" w:rsidR="00A3089C" w:rsidRDefault="00A3089C" w:rsidP="00A3089C">
      <w:r>
        <w:t xml:space="preserve">    private JCheckBoxMenuItem map;</w:t>
      </w:r>
    </w:p>
    <w:p w14:paraId="4A41C140" w14:textId="77777777" w:rsidR="00A3089C" w:rsidRDefault="00A3089C" w:rsidP="00A3089C">
      <w:r>
        <w:t xml:space="preserve">    private JMenuItem mapToFront;</w:t>
      </w:r>
    </w:p>
    <w:p w14:paraId="579F88EB" w14:textId="77777777" w:rsidR="00A3089C" w:rsidRDefault="00A3089C" w:rsidP="00A3089C">
      <w:r>
        <w:t xml:space="preserve">    private JMenuItem closeAll;</w:t>
      </w:r>
    </w:p>
    <w:p w14:paraId="1E5482F4" w14:textId="77777777" w:rsidR="00A3089C" w:rsidRDefault="00A3089C" w:rsidP="00A3089C"/>
    <w:p w14:paraId="2B308D7A" w14:textId="77777777" w:rsidR="00A3089C" w:rsidRDefault="00A3089C" w:rsidP="00A3089C">
      <w:r>
        <w:t xml:space="preserve">    private JMenu helpMenu;</w:t>
      </w:r>
    </w:p>
    <w:p w14:paraId="00B05C10" w14:textId="77777777" w:rsidR="00A3089C" w:rsidRDefault="00A3089C" w:rsidP="00A3089C">
      <w:r>
        <w:t xml:space="preserve">    private JMenuItem about;</w:t>
      </w:r>
    </w:p>
    <w:p w14:paraId="08C88405" w14:textId="77777777" w:rsidR="00A3089C" w:rsidRDefault="00A3089C" w:rsidP="00A3089C"/>
    <w:p w14:paraId="0F7D5BC2" w14:textId="77777777" w:rsidR="00A3089C" w:rsidRDefault="00A3089C" w:rsidP="00A3089C">
      <w:r>
        <w:t xml:space="preserve">    private AboutDialog aboutDialog;</w:t>
      </w:r>
    </w:p>
    <w:p w14:paraId="5735D956" w14:textId="77777777" w:rsidR="00A3089C" w:rsidRDefault="00A3089C" w:rsidP="00A3089C"/>
    <w:p w14:paraId="47DF8EBF" w14:textId="77777777" w:rsidR="00A3089C" w:rsidRDefault="00A3089C" w:rsidP="00A3089C">
      <w:r>
        <w:t xml:space="preserve">    private Map&lt;JInternalFrame, InternalFrameMenuItem&gt; windows;</w:t>
      </w:r>
    </w:p>
    <w:p w14:paraId="66741717" w14:textId="77777777" w:rsidR="00A3089C" w:rsidRDefault="00A3089C" w:rsidP="00A3089C">
      <w:r>
        <w:t xml:space="preserve">    private Map&lt;SwarmLayout, JMenuItem&gt; layouts;</w:t>
      </w:r>
    </w:p>
    <w:p w14:paraId="0EA6C82B" w14:textId="77777777" w:rsidR="00A3089C" w:rsidRDefault="00A3089C" w:rsidP="00A3089C"/>
    <w:p w14:paraId="2F59C1EF" w14:textId="77777777" w:rsidR="00A3089C" w:rsidRDefault="00A3089C" w:rsidP="00A3089C">
      <w:r>
        <w:t xml:space="preserve">    public SwarmMenu() {</w:t>
      </w:r>
    </w:p>
    <w:p w14:paraId="2171BD07" w14:textId="77777777" w:rsidR="00A3089C" w:rsidRDefault="00A3089C" w:rsidP="00A3089C">
      <w:r>
        <w:t xml:space="preserve">        super();</w:t>
      </w:r>
    </w:p>
    <w:p w14:paraId="236D68CC" w14:textId="77777777" w:rsidR="00A3089C" w:rsidRDefault="00A3089C" w:rsidP="00A3089C">
      <w:r>
        <w:t xml:space="preserve">        windows = new HashMap&lt;JInternalFrame, InternalFrameMenuItem&gt;();</w:t>
      </w:r>
    </w:p>
    <w:p w14:paraId="375A16E1" w14:textId="77777777" w:rsidR="00A3089C" w:rsidRDefault="00A3089C" w:rsidP="00A3089C">
      <w:r>
        <w:t xml:space="preserve">        layouts = new HashMap&lt;SwarmLayout, JMenuItem&gt;();</w:t>
      </w:r>
    </w:p>
    <w:p w14:paraId="162C7521" w14:textId="77777777" w:rsidR="00A3089C" w:rsidRDefault="00A3089C" w:rsidP="00A3089C">
      <w:r>
        <w:t xml:space="preserve">        createFileMenu();</w:t>
      </w:r>
    </w:p>
    <w:p w14:paraId="42964017" w14:textId="77777777" w:rsidR="00A3089C" w:rsidRDefault="00A3089C" w:rsidP="00A3089C">
      <w:r>
        <w:t xml:space="preserve">        createLayoutMenu();</w:t>
      </w:r>
    </w:p>
    <w:p w14:paraId="192588AD" w14:textId="77777777" w:rsidR="00A3089C" w:rsidRDefault="00A3089C" w:rsidP="00A3089C">
      <w:r>
        <w:t xml:space="preserve">        createWindowMenu();</w:t>
      </w:r>
    </w:p>
    <w:p w14:paraId="4FF911EA" w14:textId="77777777" w:rsidR="00A3089C" w:rsidRDefault="00A3089C" w:rsidP="00A3089C">
      <w:r>
        <w:t xml:space="preserve">        createHelpMenu();</w:t>
      </w:r>
    </w:p>
    <w:p w14:paraId="21311946" w14:textId="77777777" w:rsidR="00A3089C" w:rsidRDefault="00A3089C" w:rsidP="00A3089C">
      <w:r>
        <w:t xml:space="preserve">        SwarmInternalFrames.addInternalFrameListener(this);</w:t>
      </w:r>
    </w:p>
    <w:p w14:paraId="73A34F0B" w14:textId="77777777" w:rsidR="00A3089C" w:rsidRDefault="00A3089C" w:rsidP="00A3089C">
      <w:r>
        <w:t xml:space="preserve">    }</w:t>
      </w:r>
    </w:p>
    <w:p w14:paraId="5B1C572D" w14:textId="77777777" w:rsidR="00A3089C" w:rsidRDefault="00A3089C" w:rsidP="00A3089C"/>
    <w:p w14:paraId="69492EB0" w14:textId="77777777" w:rsidR="00A3089C" w:rsidRDefault="00A3089C" w:rsidP="00A3089C">
      <w:r>
        <w:t xml:space="preserve">    private void createFileMenu() {</w:t>
      </w:r>
    </w:p>
    <w:p w14:paraId="379111DF" w14:textId="77777777" w:rsidR="00A3089C" w:rsidRDefault="00A3089C" w:rsidP="00A3089C">
      <w:r>
        <w:t xml:space="preserve">        fileMenu = new JMenu("File");</w:t>
      </w:r>
    </w:p>
    <w:p w14:paraId="53675C1F" w14:textId="77777777" w:rsidR="00A3089C" w:rsidRDefault="00A3089C" w:rsidP="00A3089C">
      <w:r>
        <w:t xml:space="preserve">        fileMenu.setMnemonic('F');</w:t>
      </w:r>
    </w:p>
    <w:p w14:paraId="3F45EF5F" w14:textId="77777777" w:rsidR="00A3089C" w:rsidRDefault="00A3089C" w:rsidP="00A3089C"/>
    <w:p w14:paraId="78FCEEBE" w14:textId="77777777" w:rsidR="00A3089C" w:rsidRDefault="00A3089C" w:rsidP="00A3089C">
      <w:r>
        <w:t xml:space="preserve">        openFile = new JMenuItem("Open File...");</w:t>
      </w:r>
    </w:p>
    <w:p w14:paraId="1A5FEA0F" w14:textId="77777777" w:rsidR="00A3089C" w:rsidRDefault="00A3089C" w:rsidP="00A3089C">
      <w:r>
        <w:t xml:space="preserve">        openFile.setMnemonic('O');</w:t>
      </w:r>
    </w:p>
    <w:p w14:paraId="6CA2FED0" w14:textId="77777777" w:rsidR="00A3089C" w:rsidRDefault="00A3089C" w:rsidP="00A3089C">
      <w:r>
        <w:t xml:space="preserve">        openFile.addActionListener(new ActionListener() {</w:t>
      </w:r>
    </w:p>
    <w:p w14:paraId="441668B3" w14:textId="77777777" w:rsidR="00A3089C" w:rsidRDefault="00A3089C" w:rsidP="00A3089C">
      <w:r>
        <w:t xml:space="preserve">            public void actionPerformed(ActionEvent e) {</w:t>
      </w:r>
    </w:p>
    <w:p w14:paraId="2ABB6DAD" w14:textId="77777777" w:rsidR="00A3089C" w:rsidRDefault="00A3089C" w:rsidP="00A3089C">
      <w:r>
        <w:t xml:space="preserve">                JFileChooser chooser = FileChooser.getFileChooser();</w:t>
      </w:r>
    </w:p>
    <w:p w14:paraId="736B46BC" w14:textId="77777777" w:rsidR="00A3089C" w:rsidRDefault="00A3089C" w:rsidP="00A3089C">
      <w:r>
        <w:t xml:space="preserve">                chooser.resetChoosableFileFilters();</w:t>
      </w:r>
    </w:p>
    <w:p w14:paraId="75857FAC" w14:textId="77777777" w:rsidR="00A3089C" w:rsidRDefault="00A3089C" w:rsidP="00A3089C">
      <w:r>
        <w:t xml:space="preserve">                for (FileType ft : FileType.getKnownTypes()) {</w:t>
      </w:r>
    </w:p>
    <w:p w14:paraId="1D7FE08C" w14:textId="77777777" w:rsidR="00A3089C" w:rsidRDefault="00A3089C" w:rsidP="00A3089C">
      <w:r>
        <w:t xml:space="preserve">                    ExtensionFileFilter f = new ExtensionFileFilter(ft.extension, ft.description);</w:t>
      </w:r>
    </w:p>
    <w:p w14:paraId="4DD62676" w14:textId="77777777" w:rsidR="00A3089C" w:rsidRDefault="00A3089C" w:rsidP="00A3089C">
      <w:r>
        <w:t xml:space="preserve">                    chooser.addChoosableFileFilter(f);</w:t>
      </w:r>
    </w:p>
    <w:p w14:paraId="2B8E6146" w14:textId="77777777" w:rsidR="00A3089C" w:rsidRDefault="00A3089C" w:rsidP="00A3089C">
      <w:r>
        <w:t xml:space="preserve">                }</w:t>
      </w:r>
    </w:p>
    <w:p w14:paraId="10367D32" w14:textId="77777777" w:rsidR="00A3089C" w:rsidRDefault="00A3089C" w:rsidP="00A3089C"/>
    <w:p w14:paraId="156D9493" w14:textId="77777777" w:rsidR="00A3089C" w:rsidRDefault="00A3089C" w:rsidP="00A3089C">
      <w:r>
        <w:t xml:space="preserve">                chooser.setFileFilter(chooser.getAcceptAllFileFilter());</w:t>
      </w:r>
    </w:p>
    <w:p w14:paraId="27E981BA" w14:textId="77777777" w:rsidR="00A3089C" w:rsidRDefault="00A3089C" w:rsidP="00A3089C">
      <w:r>
        <w:t xml:space="preserve">                File lastPath = new File(SwarmConfig.getInstance().lastPath);</w:t>
      </w:r>
    </w:p>
    <w:p w14:paraId="44228A7F" w14:textId="77777777" w:rsidR="00A3089C" w:rsidRDefault="00A3089C" w:rsidP="00A3089C">
      <w:r>
        <w:t xml:space="preserve">                chooser.setCurrentDirectory(lastPath);</w:t>
      </w:r>
    </w:p>
    <w:p w14:paraId="7C280060" w14:textId="77777777" w:rsidR="00A3089C" w:rsidRDefault="00A3089C" w:rsidP="00A3089C">
      <w:r>
        <w:t xml:space="preserve">                chooser.setFileSelectionMode(JFileChooser.FILES_ONLY);</w:t>
      </w:r>
    </w:p>
    <w:p w14:paraId="25A365B4" w14:textId="77777777" w:rsidR="00A3089C" w:rsidRDefault="00A3089C" w:rsidP="00A3089C">
      <w:r>
        <w:t xml:space="preserve">                chooser.setMultiSelectionEnabled(true);</w:t>
      </w:r>
    </w:p>
    <w:p w14:paraId="08816391" w14:textId="77777777" w:rsidR="00A3089C" w:rsidRDefault="00A3089C" w:rsidP="00A3089C">
      <w:r>
        <w:t xml:space="preserve">                chooser.setDialogTitle("Open Wave as Data Source");</w:t>
      </w:r>
    </w:p>
    <w:p w14:paraId="66D5557D" w14:textId="77777777" w:rsidR="00A3089C" w:rsidRDefault="00A3089C" w:rsidP="00A3089C">
      <w:r>
        <w:t xml:space="preserve">                int result = chooser.showOpenDialog(Swarm.getApplicationFrame());</w:t>
      </w:r>
    </w:p>
    <w:p w14:paraId="213D95DF" w14:textId="77777777" w:rsidR="00A3089C" w:rsidRDefault="00A3089C" w:rsidP="00A3089C">
      <w:r>
        <w:t xml:space="preserve">                if (result == JFileChooser.APPROVE_OPTION) {</w:t>
      </w:r>
    </w:p>
    <w:p w14:paraId="52AB5058" w14:textId="77777777" w:rsidR="00A3089C" w:rsidRDefault="00A3089C" w:rsidP="00A3089C">
      <w:r>
        <w:t xml:space="preserve">                    File[] fs = chooser.getSelectedFiles();</w:t>
      </w:r>
    </w:p>
    <w:p w14:paraId="113632FD" w14:textId="77777777" w:rsidR="00A3089C" w:rsidRDefault="00A3089C" w:rsidP="00A3089C">
      <w:r>
        <w:t xml:space="preserve">                    FileDataSource.getInstance().openFiles(fs);</w:t>
      </w:r>
    </w:p>
    <w:p w14:paraId="674EC06A" w14:textId="77777777" w:rsidR="00A3089C" w:rsidRDefault="00A3089C" w:rsidP="00A3089C">
      <w:r>
        <w:t xml:space="preserve">                }</w:t>
      </w:r>
    </w:p>
    <w:p w14:paraId="53389EAA" w14:textId="77777777" w:rsidR="00A3089C" w:rsidRDefault="00A3089C" w:rsidP="00A3089C">
      <w:r>
        <w:t xml:space="preserve">            }</w:t>
      </w:r>
    </w:p>
    <w:p w14:paraId="3E2BB8C6" w14:textId="77777777" w:rsidR="00A3089C" w:rsidRDefault="00A3089C" w:rsidP="00A3089C">
      <w:r>
        <w:t xml:space="preserve">        });</w:t>
      </w:r>
    </w:p>
    <w:p w14:paraId="2E5C55AE" w14:textId="77777777" w:rsidR="00A3089C" w:rsidRDefault="00A3089C" w:rsidP="00A3089C">
      <w:r>
        <w:t xml:space="preserve">        openFile.setAccelerator(KeyStroke.getKeyStroke(KeyEvent.VK_O, KeyEvent.CTRL_DOWN_MASK));</w:t>
      </w:r>
    </w:p>
    <w:p w14:paraId="274FAE35" w14:textId="77777777" w:rsidR="00A3089C" w:rsidRDefault="00A3089C" w:rsidP="00A3089C">
      <w:r>
        <w:t xml:space="preserve">        fileMenu.add(openFile);</w:t>
      </w:r>
    </w:p>
    <w:p w14:paraId="36DAF15C" w14:textId="77777777" w:rsidR="00A3089C" w:rsidRDefault="00A3089C" w:rsidP="00A3089C"/>
    <w:p w14:paraId="086A228E" w14:textId="77777777" w:rsidR="00A3089C" w:rsidRDefault="00A3089C" w:rsidP="00A3089C">
      <w:r>
        <w:t xml:space="preserve">        closeFiles = new JMenuItem("Close Files");</w:t>
      </w:r>
    </w:p>
    <w:p w14:paraId="6ABC43AD" w14:textId="77777777" w:rsidR="00A3089C" w:rsidRDefault="00A3089C" w:rsidP="00A3089C">
      <w:r>
        <w:t xml:space="preserve">        closeFiles.addActionListener(new ActionListener() {</w:t>
      </w:r>
    </w:p>
    <w:p w14:paraId="537D367D" w14:textId="77777777" w:rsidR="00A3089C" w:rsidRDefault="00A3089C" w:rsidP="00A3089C">
      <w:r>
        <w:t xml:space="preserve">            public void actionPerformed(ActionEvent e) {</w:t>
      </w:r>
    </w:p>
    <w:p w14:paraId="05A02FCE" w14:textId="77777777" w:rsidR="00A3089C" w:rsidRDefault="00A3089C" w:rsidP="00A3089C">
      <w:r>
        <w:t xml:space="preserve">                FileDataSource.getInstance().flush();</w:t>
      </w:r>
    </w:p>
    <w:p w14:paraId="6D56B5DE" w14:textId="77777777" w:rsidR="00A3089C" w:rsidRDefault="00A3089C" w:rsidP="00A3089C">
      <w:r>
        <w:t xml:space="preserve">            }</w:t>
      </w:r>
    </w:p>
    <w:p w14:paraId="328C0328" w14:textId="77777777" w:rsidR="00A3089C" w:rsidRDefault="00A3089C" w:rsidP="00A3089C">
      <w:r>
        <w:t xml:space="preserve">        });</w:t>
      </w:r>
    </w:p>
    <w:p w14:paraId="4061D299" w14:textId="77777777" w:rsidR="00A3089C" w:rsidRDefault="00A3089C" w:rsidP="00A3089C">
      <w:r>
        <w:t xml:space="preserve">        closeFiles.setMnemonic('l');</w:t>
      </w:r>
    </w:p>
    <w:p w14:paraId="03D912D9" w14:textId="77777777" w:rsidR="00A3089C" w:rsidRDefault="00A3089C" w:rsidP="00A3089C">
      <w:r>
        <w:t xml:space="preserve">        fileMenu.add(closeFiles);</w:t>
      </w:r>
    </w:p>
    <w:p w14:paraId="39B4CB73" w14:textId="77777777" w:rsidR="00A3089C" w:rsidRDefault="00A3089C" w:rsidP="00A3089C"/>
    <w:p w14:paraId="67EDD297" w14:textId="77777777" w:rsidR="00A3089C" w:rsidRDefault="00A3089C" w:rsidP="00A3089C">
      <w:r>
        <w:t xml:space="preserve">        clearCache = new JMenuItem("Clear Cache");</w:t>
      </w:r>
    </w:p>
    <w:p w14:paraId="29B4E690" w14:textId="77777777" w:rsidR="00A3089C" w:rsidRDefault="00A3089C" w:rsidP="00A3089C">
      <w:r>
        <w:t xml:space="preserve">        clearCache.setMnemonic('C');</w:t>
      </w:r>
    </w:p>
    <w:p w14:paraId="1BFDF7E2" w14:textId="77777777" w:rsidR="00A3089C" w:rsidRDefault="00A3089C" w:rsidP="00A3089C">
      <w:r>
        <w:t xml:space="preserve">        clearCache.addActionListener(new ActionListener() {</w:t>
      </w:r>
    </w:p>
    <w:p w14:paraId="791B5D35" w14:textId="77777777" w:rsidR="00A3089C" w:rsidRDefault="00A3089C" w:rsidP="00A3089C">
      <w:r>
        <w:t xml:space="preserve">            public void actionPerformed(ActionEvent e) {</w:t>
      </w:r>
    </w:p>
    <w:p w14:paraId="29D3BEBB" w14:textId="77777777" w:rsidR="00A3089C" w:rsidRDefault="00A3089C" w:rsidP="00A3089C">
      <w:r>
        <w:t xml:space="preserve">                CachedDataSource cache = CachedDataSource.getInstance();</w:t>
      </w:r>
    </w:p>
    <w:p w14:paraId="3B48C4CE" w14:textId="77777777" w:rsidR="00A3089C" w:rsidRDefault="00A3089C" w:rsidP="00A3089C">
      <w:r>
        <w:t xml:space="preserve">                if (cache != null)</w:t>
      </w:r>
    </w:p>
    <w:p w14:paraId="71B2E781" w14:textId="77777777" w:rsidR="00A3089C" w:rsidRDefault="00A3089C" w:rsidP="00A3089C">
      <w:r>
        <w:t xml:space="preserve">                    cache.flush();</w:t>
      </w:r>
    </w:p>
    <w:p w14:paraId="77682371" w14:textId="77777777" w:rsidR="00A3089C" w:rsidRDefault="00A3089C" w:rsidP="00A3089C">
      <w:r>
        <w:t xml:space="preserve">            }</w:t>
      </w:r>
    </w:p>
    <w:p w14:paraId="71248F53" w14:textId="77777777" w:rsidR="00A3089C" w:rsidRDefault="00A3089C" w:rsidP="00A3089C">
      <w:r>
        <w:t xml:space="preserve">        });</w:t>
      </w:r>
    </w:p>
    <w:p w14:paraId="229B44F0" w14:textId="77777777" w:rsidR="00A3089C" w:rsidRDefault="00A3089C" w:rsidP="00A3089C">
      <w:r>
        <w:t xml:space="preserve">        clearCache.setAccelerator(KeyStroke.getKeyStroke(KeyEvent.VK_F12, KeyEvent.CTRL_DOWN_MASK));</w:t>
      </w:r>
    </w:p>
    <w:p w14:paraId="39B06050" w14:textId="77777777" w:rsidR="00A3089C" w:rsidRDefault="00A3089C" w:rsidP="00A3089C">
      <w:r>
        <w:t xml:space="preserve">        fileMenu.add(clearCache);</w:t>
      </w:r>
    </w:p>
    <w:p w14:paraId="3E6BAE96" w14:textId="77777777" w:rsidR="00A3089C" w:rsidRDefault="00A3089C" w:rsidP="00A3089C">
      <w:r>
        <w:t xml:space="preserve">        fileMenu.addSeparator();</w:t>
      </w:r>
    </w:p>
    <w:p w14:paraId="44157BF2" w14:textId="77777777" w:rsidR="00A3089C" w:rsidRDefault="00A3089C" w:rsidP="00A3089C"/>
    <w:p w14:paraId="0740C963" w14:textId="77777777" w:rsidR="00A3089C" w:rsidRDefault="00A3089C" w:rsidP="00A3089C">
      <w:r>
        <w:t xml:space="preserve">        options = new JMenuItem("Options...");</w:t>
      </w:r>
    </w:p>
    <w:p w14:paraId="5B7A7F9A" w14:textId="77777777" w:rsidR="00A3089C" w:rsidRDefault="00A3089C" w:rsidP="00A3089C">
      <w:r>
        <w:t xml:space="preserve">        options.setMnemonic('O');</w:t>
      </w:r>
    </w:p>
    <w:p w14:paraId="057E3055" w14:textId="77777777" w:rsidR="00A3089C" w:rsidRDefault="00A3089C" w:rsidP="00A3089C">
      <w:r>
        <w:t xml:space="preserve">        options.addActionListener(new ActionListener() {</w:t>
      </w:r>
    </w:p>
    <w:p w14:paraId="5510EA3F" w14:textId="77777777" w:rsidR="00A3089C" w:rsidRDefault="00A3089C" w:rsidP="00A3089C">
      <w:r>
        <w:t xml:space="preserve">            public void actionPerformed(ActionEvent e) {</w:t>
      </w:r>
    </w:p>
    <w:p w14:paraId="04F743AA" w14:textId="77777777" w:rsidR="00A3089C" w:rsidRDefault="00A3089C" w:rsidP="00A3089C">
      <w:r>
        <w:t xml:space="preserve">                OptionsDialog od = new OptionsDialog();</w:t>
      </w:r>
    </w:p>
    <w:p w14:paraId="1CEB7CE5" w14:textId="77777777" w:rsidR="00A3089C" w:rsidRDefault="00A3089C" w:rsidP="00A3089C">
      <w:r>
        <w:t xml:space="preserve">                od.setVisible(true);</w:t>
      </w:r>
    </w:p>
    <w:p w14:paraId="11231025" w14:textId="77777777" w:rsidR="00A3089C" w:rsidRDefault="00A3089C" w:rsidP="00A3089C">
      <w:r>
        <w:t xml:space="preserve">            }</w:t>
      </w:r>
    </w:p>
    <w:p w14:paraId="092F22B4" w14:textId="77777777" w:rsidR="00A3089C" w:rsidRDefault="00A3089C" w:rsidP="00A3089C">
      <w:r>
        <w:t xml:space="preserve">        });</w:t>
      </w:r>
    </w:p>
    <w:p w14:paraId="7052FCE6" w14:textId="77777777" w:rsidR="00A3089C" w:rsidRDefault="00A3089C" w:rsidP="00A3089C">
      <w:r>
        <w:t xml:space="preserve">        fileMenu.add(options);</w:t>
      </w:r>
    </w:p>
    <w:p w14:paraId="3ABCF585" w14:textId="77777777" w:rsidR="00A3089C" w:rsidRDefault="00A3089C" w:rsidP="00A3089C"/>
    <w:p w14:paraId="7E23D3CB" w14:textId="77777777" w:rsidR="00A3089C" w:rsidRDefault="00A3089C" w:rsidP="00A3089C">
      <w:r>
        <w:t xml:space="preserve">        fileMenu.addSeparator();</w:t>
      </w:r>
    </w:p>
    <w:p w14:paraId="3F8102D7" w14:textId="77777777" w:rsidR="00A3089C" w:rsidRDefault="00A3089C" w:rsidP="00A3089C"/>
    <w:p w14:paraId="5356C1C1" w14:textId="77777777" w:rsidR="00A3089C" w:rsidRDefault="00A3089C" w:rsidP="00A3089C">
      <w:r>
        <w:t xml:space="preserve">        exit = new JMenuItem("Exit");</w:t>
      </w:r>
    </w:p>
    <w:p w14:paraId="4253E62D" w14:textId="77777777" w:rsidR="00A3089C" w:rsidRDefault="00A3089C" w:rsidP="00A3089C">
      <w:r>
        <w:t xml:space="preserve">        exit.setMnemonic('x');</w:t>
      </w:r>
    </w:p>
    <w:p w14:paraId="27B216C1" w14:textId="77777777" w:rsidR="00A3089C" w:rsidRDefault="00A3089C" w:rsidP="00A3089C">
      <w:r>
        <w:t xml:space="preserve">        exit.addActionListener(new ActionListener() {</w:t>
      </w:r>
    </w:p>
    <w:p w14:paraId="761FABBF" w14:textId="77777777" w:rsidR="00A3089C" w:rsidRDefault="00A3089C" w:rsidP="00A3089C">
      <w:r>
        <w:t xml:space="preserve">            public void actionPerformed(ActionEvent e) {</w:t>
      </w:r>
    </w:p>
    <w:p w14:paraId="380CC316" w14:textId="77777777" w:rsidR="00A3089C" w:rsidRDefault="00A3089C" w:rsidP="00A3089C">
      <w:r>
        <w:t xml:space="preserve">                Swarm.getApplication().closeApp();</w:t>
      </w:r>
    </w:p>
    <w:p w14:paraId="5CA4F0D7" w14:textId="77777777" w:rsidR="00A3089C" w:rsidRDefault="00A3089C" w:rsidP="00A3089C">
      <w:r>
        <w:t xml:space="preserve">            }</w:t>
      </w:r>
    </w:p>
    <w:p w14:paraId="3EB85DBE" w14:textId="77777777" w:rsidR="00A3089C" w:rsidRDefault="00A3089C" w:rsidP="00A3089C">
      <w:r>
        <w:t xml:space="preserve">        });</w:t>
      </w:r>
    </w:p>
    <w:p w14:paraId="41F1229B" w14:textId="77777777" w:rsidR="00A3089C" w:rsidRDefault="00A3089C" w:rsidP="00A3089C">
      <w:r>
        <w:t xml:space="preserve">        fileMenu.add(exit);</w:t>
      </w:r>
    </w:p>
    <w:p w14:paraId="5AC97351" w14:textId="77777777" w:rsidR="00A3089C" w:rsidRDefault="00A3089C" w:rsidP="00A3089C">
      <w:r>
        <w:t xml:space="preserve">        add(fileMenu);</w:t>
      </w:r>
    </w:p>
    <w:p w14:paraId="7D59D08D" w14:textId="77777777" w:rsidR="00A3089C" w:rsidRDefault="00A3089C" w:rsidP="00A3089C"/>
    <w:p w14:paraId="79A2A12A" w14:textId="77777777" w:rsidR="00A3089C" w:rsidRDefault="00A3089C" w:rsidP="00A3089C">
      <w:r>
        <w:t xml:space="preserve">        fileMenu.addMenuListener(new MenuListener() {</w:t>
      </w:r>
    </w:p>
    <w:p w14:paraId="6F0DB07B" w14:textId="77777777" w:rsidR="00A3089C" w:rsidRDefault="00A3089C" w:rsidP="00A3089C">
      <w:r>
        <w:t xml:space="preserve">            public void menuSelected(MenuEvent e) {</w:t>
      </w:r>
    </w:p>
    <w:p w14:paraId="7B3851FF" w14:textId="77777777" w:rsidR="00A3089C" w:rsidRDefault="00A3089C" w:rsidP="00A3089C">
      <w:r>
        <w:t xml:space="preserve">                CachedDataSource cache = CachedDataSource.getInstance();</w:t>
      </w:r>
    </w:p>
    <w:p w14:paraId="3AAE9275" w14:textId="77777777" w:rsidR="00A3089C" w:rsidRDefault="00A3089C" w:rsidP="00A3089C">
      <w:r>
        <w:t xml:space="preserve">                clearCache.setEnabled(!cache.isEmpty());</w:t>
      </w:r>
    </w:p>
    <w:p w14:paraId="56355EDB" w14:textId="77777777" w:rsidR="00A3089C" w:rsidRDefault="00A3089C" w:rsidP="00A3089C">
      <w:r>
        <w:t xml:space="preserve">            }</w:t>
      </w:r>
    </w:p>
    <w:p w14:paraId="5884D4EB" w14:textId="77777777" w:rsidR="00A3089C" w:rsidRDefault="00A3089C" w:rsidP="00A3089C"/>
    <w:p w14:paraId="7AE921A5" w14:textId="77777777" w:rsidR="00A3089C" w:rsidRDefault="00A3089C" w:rsidP="00A3089C">
      <w:r>
        <w:t xml:space="preserve">            public void menuDeselected(MenuEvent e) {</w:t>
      </w:r>
    </w:p>
    <w:p w14:paraId="5CBCB4D2" w14:textId="77777777" w:rsidR="00A3089C" w:rsidRDefault="00A3089C" w:rsidP="00A3089C">
      <w:r>
        <w:t xml:space="preserve">            }</w:t>
      </w:r>
    </w:p>
    <w:p w14:paraId="4E71BC1F" w14:textId="77777777" w:rsidR="00A3089C" w:rsidRDefault="00A3089C" w:rsidP="00A3089C"/>
    <w:p w14:paraId="7C4AD750" w14:textId="77777777" w:rsidR="00A3089C" w:rsidRDefault="00A3089C" w:rsidP="00A3089C">
      <w:r>
        <w:t xml:space="preserve">            public void menuCanceled(MenuEvent e) {</w:t>
      </w:r>
    </w:p>
    <w:p w14:paraId="5E330109" w14:textId="77777777" w:rsidR="00A3089C" w:rsidRDefault="00A3089C" w:rsidP="00A3089C">
      <w:r>
        <w:t xml:space="preserve">            }</w:t>
      </w:r>
    </w:p>
    <w:p w14:paraId="65BBA28A" w14:textId="77777777" w:rsidR="00A3089C" w:rsidRDefault="00A3089C" w:rsidP="00A3089C">
      <w:r>
        <w:t xml:space="preserve">        });</w:t>
      </w:r>
    </w:p>
    <w:p w14:paraId="6A577407" w14:textId="77777777" w:rsidR="00A3089C" w:rsidRDefault="00A3089C" w:rsidP="00A3089C">
      <w:r>
        <w:t xml:space="preserve">    }</w:t>
      </w:r>
    </w:p>
    <w:p w14:paraId="380B1FF6" w14:textId="77777777" w:rsidR="00A3089C" w:rsidRDefault="00A3089C" w:rsidP="00A3089C"/>
    <w:p w14:paraId="1DD5FE08" w14:textId="77777777" w:rsidR="00A3089C" w:rsidRDefault="00A3089C" w:rsidP="00A3089C">
      <w:r>
        <w:t xml:space="preserve">    private void createLayoutMenu() {</w:t>
      </w:r>
    </w:p>
    <w:p w14:paraId="357F2E55" w14:textId="77777777" w:rsidR="00A3089C" w:rsidRDefault="00A3089C" w:rsidP="00A3089C">
      <w:r>
        <w:t xml:space="preserve">        layoutMenu = new JMenu("Layout");</w:t>
      </w:r>
    </w:p>
    <w:p w14:paraId="6B2139E9" w14:textId="77777777" w:rsidR="00A3089C" w:rsidRDefault="00A3089C" w:rsidP="00A3089C">
      <w:r>
        <w:t xml:space="preserve">        layoutMenu.setMnemonic('L');</w:t>
      </w:r>
    </w:p>
    <w:p w14:paraId="74B780F9" w14:textId="77777777" w:rsidR="00A3089C" w:rsidRDefault="00A3089C" w:rsidP="00A3089C"/>
    <w:p w14:paraId="3EDBCEDD" w14:textId="77777777" w:rsidR="00A3089C" w:rsidRDefault="00A3089C" w:rsidP="00A3089C">
      <w:r>
        <w:t xml:space="preserve">        saveLayout = new JMenuItem("Save Layout...");</w:t>
      </w:r>
    </w:p>
    <w:p w14:paraId="119BB840" w14:textId="77777777" w:rsidR="00A3089C" w:rsidRDefault="00A3089C" w:rsidP="00A3089C">
      <w:r>
        <w:t xml:space="preserve">        saveLayout.setMnemonic('S');</w:t>
      </w:r>
    </w:p>
    <w:p w14:paraId="1DF81910" w14:textId="77777777" w:rsidR="00A3089C" w:rsidRDefault="00A3089C" w:rsidP="00A3089C">
      <w:r>
        <w:t xml:space="preserve">        saveLayout.addActionListener(new ActionListener() {</w:t>
      </w:r>
    </w:p>
    <w:p w14:paraId="51E63BED" w14:textId="77777777" w:rsidR="00A3089C" w:rsidRDefault="00A3089C" w:rsidP="00A3089C">
      <w:r>
        <w:t xml:space="preserve">            public void actionPerformed(ActionEvent e) {</w:t>
      </w:r>
    </w:p>
    <w:p w14:paraId="0895C705" w14:textId="77777777" w:rsidR="00A3089C" w:rsidRDefault="00A3089C" w:rsidP="00A3089C">
      <w:r>
        <w:t xml:space="preserve">                Swarm.getApplication().saveLayout(null);</w:t>
      </w:r>
    </w:p>
    <w:p w14:paraId="7500CF13" w14:textId="77777777" w:rsidR="00A3089C" w:rsidRDefault="00A3089C" w:rsidP="00A3089C">
      <w:r>
        <w:t xml:space="preserve">            }</w:t>
      </w:r>
    </w:p>
    <w:p w14:paraId="3B14F7F3" w14:textId="77777777" w:rsidR="00A3089C" w:rsidRDefault="00A3089C" w:rsidP="00A3089C">
      <w:r>
        <w:t xml:space="preserve">        });</w:t>
      </w:r>
    </w:p>
    <w:p w14:paraId="2E78FC6C" w14:textId="77777777" w:rsidR="00A3089C" w:rsidRDefault="00A3089C" w:rsidP="00A3089C">
      <w:r>
        <w:t xml:space="preserve">        saveLayout.setAccelerator(KeyStroke.getKeyStroke(KeyEvent.VK_L, KeyEvent.CTRL_DOWN_MASK));</w:t>
      </w:r>
    </w:p>
    <w:p w14:paraId="72787839" w14:textId="77777777" w:rsidR="00A3089C" w:rsidRDefault="00A3089C" w:rsidP="00A3089C">
      <w:r>
        <w:t xml:space="preserve">        layoutMenu.add(saveLayout);</w:t>
      </w:r>
    </w:p>
    <w:p w14:paraId="12A91D5E" w14:textId="77777777" w:rsidR="00A3089C" w:rsidRDefault="00A3089C" w:rsidP="00A3089C"/>
    <w:p w14:paraId="7CD85FF5" w14:textId="77777777" w:rsidR="00A3089C" w:rsidRDefault="00A3089C" w:rsidP="00A3089C">
      <w:r>
        <w:t xml:space="preserve">        saveLastLayout = new JMenuItem("Overwrite Last Layout...");</w:t>
      </w:r>
    </w:p>
    <w:p w14:paraId="13E63EC8" w14:textId="77777777" w:rsidR="00A3089C" w:rsidRDefault="00A3089C" w:rsidP="00A3089C">
      <w:r>
        <w:t xml:space="preserve">        saveLastLayout.setMnemonic('L');</w:t>
      </w:r>
    </w:p>
    <w:p w14:paraId="03032D0A" w14:textId="77777777" w:rsidR="00A3089C" w:rsidRDefault="00A3089C" w:rsidP="00A3089C">
      <w:r>
        <w:t xml:space="preserve">        saveLastLayout.setEnabled(false);</w:t>
      </w:r>
    </w:p>
    <w:p w14:paraId="2BE39CD2" w14:textId="77777777" w:rsidR="00A3089C" w:rsidRDefault="00A3089C" w:rsidP="00A3089C">
      <w:r>
        <w:t xml:space="preserve">        saveLastLayout.addActionListener(new ActionListener() {</w:t>
      </w:r>
    </w:p>
    <w:p w14:paraId="5603E301" w14:textId="77777777" w:rsidR="00A3089C" w:rsidRDefault="00A3089C" w:rsidP="00A3089C">
      <w:r>
        <w:t xml:space="preserve">            public void actionPerformed(ActionEvent e) {</w:t>
      </w:r>
    </w:p>
    <w:p w14:paraId="6E288F7A" w14:textId="77777777" w:rsidR="00A3089C" w:rsidRDefault="00A3089C" w:rsidP="00A3089C">
      <w:r>
        <w:t xml:space="preserve">                if (lastLayoutName != null)</w:t>
      </w:r>
    </w:p>
    <w:p w14:paraId="25152DAA" w14:textId="77777777" w:rsidR="00A3089C" w:rsidRDefault="00A3089C" w:rsidP="00A3089C">
      <w:r>
        <w:t xml:space="preserve">                    Swarm.getApplication().saveLayout(lastLayoutName);</w:t>
      </w:r>
    </w:p>
    <w:p w14:paraId="38858D6D" w14:textId="77777777" w:rsidR="00A3089C" w:rsidRDefault="00A3089C" w:rsidP="00A3089C">
      <w:r>
        <w:t xml:space="preserve">            }</w:t>
      </w:r>
    </w:p>
    <w:p w14:paraId="768F710D" w14:textId="77777777" w:rsidR="00A3089C" w:rsidRDefault="00A3089C" w:rsidP="00A3089C">
      <w:r>
        <w:t xml:space="preserve">        });</w:t>
      </w:r>
    </w:p>
    <w:p w14:paraId="77F0F37C" w14:textId="77777777" w:rsidR="00A3089C" w:rsidRDefault="00A3089C" w:rsidP="00A3089C">
      <w:r>
        <w:t xml:space="preserve">        saveLastLayout.setAccelerator(KeyStroke.getKeyStroke(KeyEvent.VK_L, KeyEvent.CTRL_DOWN_MASK</w:t>
      </w:r>
    </w:p>
    <w:p w14:paraId="71B9CE4F" w14:textId="77777777" w:rsidR="00A3089C" w:rsidRDefault="00A3089C" w:rsidP="00A3089C">
      <w:r>
        <w:t xml:space="preserve">                | KeyEvent.SHIFT_DOWN_MASK));</w:t>
      </w:r>
    </w:p>
    <w:p w14:paraId="002CAD0E" w14:textId="77777777" w:rsidR="00A3089C" w:rsidRDefault="00A3089C" w:rsidP="00A3089C">
      <w:r>
        <w:t xml:space="preserve">        layoutMenu.add(saveLastLayout);</w:t>
      </w:r>
    </w:p>
    <w:p w14:paraId="4CF7AB68" w14:textId="77777777" w:rsidR="00A3089C" w:rsidRDefault="00A3089C" w:rsidP="00A3089C"/>
    <w:p w14:paraId="54778CE6" w14:textId="77777777" w:rsidR="00A3089C" w:rsidRDefault="00A3089C" w:rsidP="00A3089C">
      <w:r>
        <w:t xml:space="preserve">        removeLayouts = new JMenuItem("Remove Layout...");</w:t>
      </w:r>
    </w:p>
    <w:p w14:paraId="09652CCC" w14:textId="77777777" w:rsidR="00A3089C" w:rsidRDefault="00A3089C" w:rsidP="00A3089C">
      <w:r>
        <w:t xml:space="preserve">        removeLayouts.setMnemonic('R');</w:t>
      </w:r>
    </w:p>
    <w:p w14:paraId="09744E67" w14:textId="77777777" w:rsidR="00A3089C" w:rsidRDefault="00A3089C" w:rsidP="00A3089C">
      <w:r>
        <w:t xml:space="preserve">        removeLayouts.addActionListener(new ActionListener() {</w:t>
      </w:r>
    </w:p>
    <w:p w14:paraId="4DF0730C" w14:textId="77777777" w:rsidR="00A3089C" w:rsidRDefault="00A3089C" w:rsidP="00A3089C">
      <w:r>
        <w:t xml:space="preserve">            public void actionPerformed(ActionEvent e) {</w:t>
      </w:r>
    </w:p>
    <w:p w14:paraId="1C7A84F4" w14:textId="77777777" w:rsidR="00A3089C" w:rsidRDefault="00A3089C" w:rsidP="00A3089C">
      <w:r>
        <w:t xml:space="preserve">                RemoveLayoutDialog d = new RemoveLayoutDialog();</w:t>
      </w:r>
    </w:p>
    <w:p w14:paraId="234B4634" w14:textId="77777777" w:rsidR="00A3089C" w:rsidRDefault="00A3089C" w:rsidP="00A3089C">
      <w:r>
        <w:t xml:space="preserve">                d.setVisible(true);</w:t>
      </w:r>
    </w:p>
    <w:p w14:paraId="19D11042" w14:textId="77777777" w:rsidR="00A3089C" w:rsidRDefault="00A3089C" w:rsidP="00A3089C">
      <w:r>
        <w:t xml:space="preserve">            }</w:t>
      </w:r>
    </w:p>
    <w:p w14:paraId="046985E1" w14:textId="77777777" w:rsidR="00A3089C" w:rsidRDefault="00A3089C" w:rsidP="00A3089C">
      <w:r>
        <w:t xml:space="preserve">        });</w:t>
      </w:r>
    </w:p>
    <w:p w14:paraId="5F41AA4E" w14:textId="77777777" w:rsidR="00A3089C" w:rsidRDefault="00A3089C" w:rsidP="00A3089C">
      <w:r>
        <w:t xml:space="preserve">        layoutMenu.add(removeLayouts);</w:t>
      </w:r>
    </w:p>
    <w:p w14:paraId="752F5A8F" w14:textId="77777777" w:rsidR="00A3089C" w:rsidRDefault="00A3089C" w:rsidP="00A3089C">
      <w:r>
        <w:t xml:space="preserve">        layoutMenu.addSeparator();</w:t>
      </w:r>
    </w:p>
    <w:p w14:paraId="34B21331" w14:textId="77777777" w:rsidR="00A3089C" w:rsidRDefault="00A3089C" w:rsidP="00A3089C">
      <w:r>
        <w:t xml:space="preserve">        add(layoutMenu);</w:t>
      </w:r>
    </w:p>
    <w:p w14:paraId="2E97005D" w14:textId="77777777" w:rsidR="00A3089C" w:rsidRDefault="00A3089C" w:rsidP="00A3089C">
      <w:r>
        <w:t xml:space="preserve">    }</w:t>
      </w:r>
    </w:p>
    <w:p w14:paraId="71F5C726" w14:textId="77777777" w:rsidR="00A3089C" w:rsidRDefault="00A3089C" w:rsidP="00A3089C"/>
    <w:p w14:paraId="7CE5F510" w14:textId="77777777" w:rsidR="00A3089C" w:rsidRDefault="00A3089C" w:rsidP="00A3089C">
      <w:r>
        <w:t xml:space="preserve">    public String getLastLayoutName() {</w:t>
      </w:r>
    </w:p>
    <w:p w14:paraId="1CF7552F" w14:textId="77777777" w:rsidR="00A3089C" w:rsidRDefault="00A3089C" w:rsidP="00A3089C">
      <w:r>
        <w:t xml:space="preserve">        return lastLayoutName;</w:t>
      </w:r>
    </w:p>
    <w:p w14:paraId="578BB4FA" w14:textId="77777777" w:rsidR="00A3089C" w:rsidRDefault="00A3089C" w:rsidP="00A3089C">
      <w:r>
        <w:t xml:space="preserve">    }</w:t>
      </w:r>
    </w:p>
    <w:p w14:paraId="25AAD0E9" w14:textId="77777777" w:rsidR="00A3089C" w:rsidRDefault="00A3089C" w:rsidP="00A3089C"/>
    <w:p w14:paraId="251D3850" w14:textId="77777777" w:rsidR="00A3089C" w:rsidRDefault="00A3089C" w:rsidP="00A3089C">
      <w:r>
        <w:t xml:space="preserve">    public void setLastLayoutName(String ln) {</w:t>
      </w:r>
    </w:p>
    <w:p w14:paraId="6D061B58" w14:textId="77777777" w:rsidR="00A3089C" w:rsidRDefault="00A3089C" w:rsidP="00A3089C">
      <w:r>
        <w:t xml:space="preserve">        lastLayoutName = ln;</w:t>
      </w:r>
    </w:p>
    <w:p w14:paraId="1E53E759" w14:textId="77777777" w:rsidR="00A3089C" w:rsidRDefault="00A3089C" w:rsidP="00A3089C">
      <w:r>
        <w:t xml:space="preserve">        saveLastLayout.setEnabled(true);</w:t>
      </w:r>
    </w:p>
    <w:p w14:paraId="13DEF5DC" w14:textId="77777777" w:rsidR="00A3089C" w:rsidRDefault="00A3089C" w:rsidP="00A3089C">
      <w:r>
        <w:t xml:space="preserve">        saveLastLayout.setText("Overwrite Last Layout (" + ln + ")");</w:t>
      </w:r>
    </w:p>
    <w:p w14:paraId="6B8AB90F" w14:textId="77777777" w:rsidR="00A3089C" w:rsidRDefault="00A3089C" w:rsidP="00A3089C">
      <w:r>
        <w:t xml:space="preserve">    }</w:t>
      </w:r>
    </w:p>
    <w:p w14:paraId="43EA60DF" w14:textId="77777777" w:rsidR="00A3089C" w:rsidRDefault="00A3089C" w:rsidP="00A3089C"/>
    <w:p w14:paraId="11931E8F" w14:textId="77777777" w:rsidR="00A3089C" w:rsidRDefault="00A3089C" w:rsidP="00A3089C">
      <w:r>
        <w:t xml:space="preserve">    public void addLayout(final SwarmLayout sl) {</w:t>
      </w:r>
    </w:p>
    <w:p w14:paraId="54081BBB" w14:textId="77777777" w:rsidR="00A3089C" w:rsidRDefault="00A3089C" w:rsidP="00A3089C">
      <w:r>
        <w:t xml:space="preserve">        JMenuItem mi = new JMenuItem(sl.getName());</w:t>
      </w:r>
    </w:p>
    <w:p w14:paraId="561CAF39" w14:textId="77777777" w:rsidR="00A3089C" w:rsidRDefault="00A3089C" w:rsidP="00A3089C">
      <w:r>
        <w:t xml:space="preserve">        mi.addActionListener(new ActionListener() {</w:t>
      </w:r>
    </w:p>
    <w:p w14:paraId="257AF2D4" w14:textId="77777777" w:rsidR="00A3089C" w:rsidRDefault="00A3089C" w:rsidP="00A3089C">
      <w:r>
        <w:t xml:space="preserve">            public void actionPerformed(ActionEvent e) {</w:t>
      </w:r>
    </w:p>
    <w:p w14:paraId="78C26FAD" w14:textId="77777777" w:rsidR="00A3089C" w:rsidRDefault="00A3089C" w:rsidP="00A3089C">
      <w:r>
        <w:t xml:space="preserve">                sl.process();</w:t>
      </w:r>
    </w:p>
    <w:p w14:paraId="564336AF" w14:textId="77777777" w:rsidR="00A3089C" w:rsidRDefault="00A3089C" w:rsidP="00A3089C">
      <w:r>
        <w:t xml:space="preserve">                setLastLayoutName(sl.getName());</w:t>
      </w:r>
    </w:p>
    <w:p w14:paraId="6B95B4B5" w14:textId="77777777" w:rsidR="00A3089C" w:rsidRDefault="00A3089C" w:rsidP="00A3089C">
      <w:r>
        <w:t xml:space="preserve">            }</w:t>
      </w:r>
    </w:p>
    <w:p w14:paraId="69427B7D" w14:textId="77777777" w:rsidR="00A3089C" w:rsidRDefault="00A3089C" w:rsidP="00A3089C">
      <w:r>
        <w:t xml:space="preserve">        });</w:t>
      </w:r>
    </w:p>
    <w:p w14:paraId="36884E71" w14:textId="77777777" w:rsidR="00A3089C" w:rsidRDefault="00A3089C" w:rsidP="00A3089C">
      <w:r>
        <w:t xml:space="preserve">        int i;</w:t>
      </w:r>
    </w:p>
    <w:p w14:paraId="26360B56" w14:textId="77777777" w:rsidR="00A3089C" w:rsidRDefault="00A3089C" w:rsidP="00A3089C">
      <w:r>
        <w:t xml:space="preserve">        for (i = 4; i &lt; layoutMenu.getItemCount(); i++) {</w:t>
      </w:r>
    </w:p>
    <w:p w14:paraId="025DA442" w14:textId="77777777" w:rsidR="00A3089C" w:rsidRDefault="00A3089C" w:rsidP="00A3089C">
      <w:r>
        <w:t xml:space="preserve">            JMenuItem m = layoutMenu.getItem(i);</w:t>
      </w:r>
    </w:p>
    <w:p w14:paraId="5D732C6D" w14:textId="77777777" w:rsidR="00A3089C" w:rsidRDefault="00A3089C" w:rsidP="00A3089C">
      <w:r>
        <w:t xml:space="preserve">            if (m.getText().compareToIgnoreCase(sl.getName()) &gt;= 0) {</w:t>
      </w:r>
    </w:p>
    <w:p w14:paraId="267C3123" w14:textId="77777777" w:rsidR="00A3089C" w:rsidRDefault="00A3089C" w:rsidP="00A3089C">
      <w:r>
        <w:t xml:space="preserve">                layoutMenu.add(mi, i);</w:t>
      </w:r>
    </w:p>
    <w:p w14:paraId="0575C68A" w14:textId="77777777" w:rsidR="00A3089C" w:rsidRDefault="00A3089C" w:rsidP="00A3089C">
      <w:r>
        <w:t xml:space="preserve">                break;</w:t>
      </w:r>
    </w:p>
    <w:p w14:paraId="124E3FCD" w14:textId="77777777" w:rsidR="00A3089C" w:rsidRDefault="00A3089C" w:rsidP="00A3089C">
      <w:r>
        <w:t xml:space="preserve">            }</w:t>
      </w:r>
    </w:p>
    <w:p w14:paraId="5EF260A1" w14:textId="77777777" w:rsidR="00A3089C" w:rsidRDefault="00A3089C" w:rsidP="00A3089C">
      <w:r>
        <w:t xml:space="preserve">        }</w:t>
      </w:r>
    </w:p>
    <w:p w14:paraId="1371F36E" w14:textId="77777777" w:rsidR="00A3089C" w:rsidRDefault="00A3089C" w:rsidP="00A3089C">
      <w:r>
        <w:t xml:space="preserve">        if (i == layoutMenu.getItemCount())</w:t>
      </w:r>
    </w:p>
    <w:p w14:paraId="15948EDE" w14:textId="77777777" w:rsidR="00A3089C" w:rsidRDefault="00A3089C" w:rsidP="00A3089C">
      <w:r>
        <w:t xml:space="preserve">            layoutMenu.add(mi, i);</w:t>
      </w:r>
    </w:p>
    <w:p w14:paraId="7F398E32" w14:textId="77777777" w:rsidR="00A3089C" w:rsidRDefault="00A3089C" w:rsidP="00A3089C">
      <w:r>
        <w:t xml:space="preserve">        layouts.put(sl, mi);</w:t>
      </w:r>
    </w:p>
    <w:p w14:paraId="5E11132A" w14:textId="77777777" w:rsidR="00A3089C" w:rsidRDefault="00A3089C" w:rsidP="00A3089C">
      <w:r>
        <w:t xml:space="preserve">    }</w:t>
      </w:r>
    </w:p>
    <w:p w14:paraId="50192DF7" w14:textId="77777777" w:rsidR="00A3089C" w:rsidRDefault="00A3089C" w:rsidP="00A3089C"/>
    <w:p w14:paraId="7105324C" w14:textId="77777777" w:rsidR="00A3089C" w:rsidRDefault="00A3089C" w:rsidP="00A3089C">
      <w:r>
        <w:t xml:space="preserve">    public void removeLayout(SwarmLayout sl) {</w:t>
      </w:r>
    </w:p>
    <w:p w14:paraId="6F677814" w14:textId="77777777" w:rsidR="00A3089C" w:rsidRDefault="00A3089C" w:rsidP="00A3089C">
      <w:r>
        <w:t xml:space="preserve">        JMenuItem mi = layouts.get(sl);</w:t>
      </w:r>
    </w:p>
    <w:p w14:paraId="6F769BD0" w14:textId="77777777" w:rsidR="00A3089C" w:rsidRDefault="00A3089C" w:rsidP="00A3089C">
      <w:r>
        <w:t xml:space="preserve">        layoutMenu.remove(mi);</w:t>
      </w:r>
    </w:p>
    <w:p w14:paraId="344460D7" w14:textId="77777777" w:rsidR="00A3089C" w:rsidRDefault="00A3089C" w:rsidP="00A3089C">
      <w:r>
        <w:t xml:space="preserve">        layouts.remove(sl);</w:t>
      </w:r>
    </w:p>
    <w:p w14:paraId="3E43EFB2" w14:textId="77777777" w:rsidR="00A3089C" w:rsidRDefault="00A3089C" w:rsidP="00A3089C">
      <w:r>
        <w:t xml:space="preserve">    }</w:t>
      </w:r>
    </w:p>
    <w:p w14:paraId="4F4F6677" w14:textId="77777777" w:rsidR="00A3089C" w:rsidRDefault="00A3089C" w:rsidP="00A3089C"/>
    <w:p w14:paraId="341AC52A" w14:textId="77777777" w:rsidR="00A3089C" w:rsidRDefault="00A3089C" w:rsidP="00A3089C">
      <w:r>
        <w:t xml:space="preserve">    private void createWindowMenu() {</w:t>
      </w:r>
    </w:p>
    <w:p w14:paraId="020A9F3F" w14:textId="77777777" w:rsidR="00A3089C" w:rsidRDefault="00A3089C" w:rsidP="00A3089C">
      <w:r>
        <w:t xml:space="preserve">        windowMenu = new JMenu("Window");</w:t>
      </w:r>
    </w:p>
    <w:p w14:paraId="6C8BF632" w14:textId="77777777" w:rsidR="00A3089C" w:rsidRDefault="00A3089C" w:rsidP="00A3089C">
      <w:r>
        <w:t xml:space="preserve">        windowMenu.setMnemonic('W');</w:t>
      </w:r>
    </w:p>
    <w:p w14:paraId="5070D2DA" w14:textId="77777777" w:rsidR="00A3089C" w:rsidRDefault="00A3089C" w:rsidP="00A3089C"/>
    <w:p w14:paraId="1355DB53" w14:textId="77777777" w:rsidR="00A3089C" w:rsidRDefault="00A3089C" w:rsidP="00A3089C">
      <w:r>
        <w:t xml:space="preserve">        chooser = new JCheckBoxMenuItem("Data Chooser");</w:t>
      </w:r>
    </w:p>
    <w:p w14:paraId="5FCBC8BB" w14:textId="77777777" w:rsidR="00A3089C" w:rsidRDefault="00A3089C" w:rsidP="00A3089C">
      <w:r>
        <w:t xml:space="preserve">        chooser.setMnemonic('D');</w:t>
      </w:r>
    </w:p>
    <w:p w14:paraId="27E09603" w14:textId="77777777" w:rsidR="00A3089C" w:rsidRDefault="00A3089C" w:rsidP="00A3089C">
      <w:r>
        <w:t xml:space="preserve">        chooser.addActionListener(new ActionListener() {</w:t>
      </w:r>
    </w:p>
    <w:p w14:paraId="6DE7B007" w14:textId="77777777" w:rsidR="00A3089C" w:rsidRDefault="00A3089C" w:rsidP="00A3089C">
      <w:r>
        <w:t xml:space="preserve">            public void actionPerformed(ActionEvent e) {</w:t>
      </w:r>
    </w:p>
    <w:p w14:paraId="6C58EC8F" w14:textId="77777777" w:rsidR="00A3089C" w:rsidRDefault="00A3089C" w:rsidP="00A3089C">
      <w:r>
        <w:t xml:space="preserve">                Swarm.getApplication().setChooserVisible(!Swarm.getApplication().isChooserVisible());</w:t>
      </w:r>
    </w:p>
    <w:p w14:paraId="2A781912" w14:textId="77777777" w:rsidR="00A3089C" w:rsidRDefault="00A3089C" w:rsidP="00A3089C">
      <w:r>
        <w:t xml:space="preserve">            }</w:t>
      </w:r>
    </w:p>
    <w:p w14:paraId="5C668966" w14:textId="77777777" w:rsidR="00A3089C" w:rsidRDefault="00A3089C" w:rsidP="00A3089C">
      <w:r>
        <w:t xml:space="preserve">        });</w:t>
      </w:r>
    </w:p>
    <w:p w14:paraId="64B2014B" w14:textId="77777777" w:rsidR="00A3089C" w:rsidRDefault="00A3089C" w:rsidP="00A3089C">
      <w:r>
        <w:t xml:space="preserve">        chooser.setAccelerator(KeyStroke.getKeyStroke(KeyEvent.VK_D, KeyEvent.CTRL_DOWN_MASK));</w:t>
      </w:r>
    </w:p>
    <w:p w14:paraId="1BE88206" w14:textId="77777777" w:rsidR="00A3089C" w:rsidRDefault="00A3089C" w:rsidP="00A3089C">
      <w:r>
        <w:t xml:space="preserve">        windowMenu.add(chooser);</w:t>
      </w:r>
    </w:p>
    <w:p w14:paraId="41D0E99C" w14:textId="77777777" w:rsidR="00A3089C" w:rsidRDefault="00A3089C" w:rsidP="00A3089C"/>
    <w:p w14:paraId="069EDFD0" w14:textId="77777777" w:rsidR="00A3089C" w:rsidRDefault="00A3089C" w:rsidP="00A3089C">
      <w:r>
        <w:t xml:space="preserve">        clipboard = new JCheckBoxMenuItem("Wave Clipboard");</w:t>
      </w:r>
    </w:p>
    <w:p w14:paraId="17FCF5BF" w14:textId="77777777" w:rsidR="00A3089C" w:rsidRDefault="00A3089C" w:rsidP="00A3089C">
      <w:r>
        <w:t xml:space="preserve">        clipboard.setMnemonic('W');</w:t>
      </w:r>
    </w:p>
    <w:p w14:paraId="5E6C694A" w14:textId="77777777" w:rsidR="00A3089C" w:rsidRDefault="00A3089C" w:rsidP="00A3089C">
      <w:r>
        <w:t xml:space="preserve">        clipboard.addActionListener(new ActionListener() {</w:t>
      </w:r>
    </w:p>
    <w:p w14:paraId="001031F9" w14:textId="77777777" w:rsidR="00A3089C" w:rsidRDefault="00A3089C" w:rsidP="00A3089C">
      <w:r>
        <w:t xml:space="preserve">            public void actionPerformed(ActionEvent e) {</w:t>
      </w:r>
    </w:p>
    <w:p w14:paraId="0859DB20" w14:textId="77777777" w:rsidR="00A3089C" w:rsidRDefault="00A3089C" w:rsidP="00A3089C">
      <w:r>
        <w:t xml:space="preserve">                WaveClipboardFrame waveClipboard = WaveClipboardFrame.getInstance();</w:t>
      </w:r>
    </w:p>
    <w:p w14:paraId="7A3820E8" w14:textId="77777777" w:rsidR="00A3089C" w:rsidRDefault="00A3089C" w:rsidP="00A3089C">
      <w:r>
        <w:t xml:space="preserve">                waveClipboard.setVisible(!waveClipboard.isVisible());</w:t>
      </w:r>
    </w:p>
    <w:p w14:paraId="56535A50" w14:textId="77777777" w:rsidR="00A3089C" w:rsidRDefault="00A3089C" w:rsidP="00A3089C">
      <w:r>
        <w:t xml:space="preserve">            }</w:t>
      </w:r>
    </w:p>
    <w:p w14:paraId="56BC8468" w14:textId="77777777" w:rsidR="00A3089C" w:rsidRDefault="00A3089C" w:rsidP="00A3089C">
      <w:r>
        <w:t xml:space="preserve">        });</w:t>
      </w:r>
    </w:p>
    <w:p w14:paraId="19305F5A" w14:textId="77777777" w:rsidR="00A3089C" w:rsidRDefault="00A3089C" w:rsidP="00A3089C">
      <w:r>
        <w:t xml:space="preserve">        clipboard.setAccelerator(KeyStroke.getKeyStroke(KeyEvent.VK_W, KeyEvent.CTRL_DOWN_MASK));</w:t>
      </w:r>
    </w:p>
    <w:p w14:paraId="6FC6C3CD" w14:textId="77777777" w:rsidR="00A3089C" w:rsidRDefault="00A3089C" w:rsidP="00A3089C">
      <w:r>
        <w:t xml:space="preserve">        windowMenu.add(clipboard);</w:t>
      </w:r>
    </w:p>
    <w:p w14:paraId="375293F2" w14:textId="77777777" w:rsidR="00A3089C" w:rsidRDefault="00A3089C" w:rsidP="00A3089C"/>
    <w:p w14:paraId="76028A25" w14:textId="77777777" w:rsidR="00A3089C" w:rsidRDefault="00A3089C" w:rsidP="00A3089C">
      <w:r>
        <w:t xml:space="preserve">        final MapFrame mapFrame = MapFrame.getInstance();</w:t>
      </w:r>
    </w:p>
    <w:p w14:paraId="5A7AA879" w14:textId="77777777" w:rsidR="00A3089C" w:rsidRDefault="00A3089C" w:rsidP="00A3089C">
      <w:r>
        <w:t xml:space="preserve">        map = new JCheckBoxMenuItem("Map");</w:t>
      </w:r>
    </w:p>
    <w:p w14:paraId="2E9E0DB0" w14:textId="77777777" w:rsidR="00A3089C" w:rsidRDefault="00A3089C" w:rsidP="00A3089C">
      <w:r>
        <w:t xml:space="preserve">        map.setMnemonic('M');</w:t>
      </w:r>
    </w:p>
    <w:p w14:paraId="007FE9B7" w14:textId="77777777" w:rsidR="00A3089C" w:rsidRDefault="00A3089C" w:rsidP="00A3089C">
      <w:r>
        <w:t xml:space="preserve">        map.addActionListener(new ActionListener() {</w:t>
      </w:r>
    </w:p>
    <w:p w14:paraId="4635BD9D" w14:textId="77777777" w:rsidR="00A3089C" w:rsidRDefault="00A3089C" w:rsidP="00A3089C">
      <w:r>
        <w:t xml:space="preserve">            public void actionPerformed(ActionEvent e) {</w:t>
      </w:r>
    </w:p>
    <w:p w14:paraId="16B8095B" w14:textId="77777777" w:rsidR="00A3089C" w:rsidRDefault="00A3089C" w:rsidP="00A3089C">
      <w:r>
        <w:t xml:space="preserve">                mapFrame.setVisible(!mapFrame.isVisible());</w:t>
      </w:r>
    </w:p>
    <w:p w14:paraId="2D4B946B" w14:textId="77777777" w:rsidR="00A3089C" w:rsidRDefault="00A3089C" w:rsidP="00A3089C">
      <w:r>
        <w:t xml:space="preserve">            }</w:t>
      </w:r>
    </w:p>
    <w:p w14:paraId="478994BA" w14:textId="77777777" w:rsidR="00A3089C" w:rsidRDefault="00A3089C" w:rsidP="00A3089C">
      <w:r>
        <w:t xml:space="preserve">        });</w:t>
      </w:r>
    </w:p>
    <w:p w14:paraId="041B84D5" w14:textId="77777777" w:rsidR="00A3089C" w:rsidRDefault="00A3089C" w:rsidP="00A3089C">
      <w:r>
        <w:t xml:space="preserve">        map.setAccelerator(KeyStroke.getKeyStroke(KeyEvent.VK_M, KeyEvent.CTRL_DOWN_MASK));</w:t>
      </w:r>
    </w:p>
    <w:p w14:paraId="2EC38A04" w14:textId="77777777" w:rsidR="00A3089C" w:rsidRDefault="00A3089C" w:rsidP="00A3089C">
      <w:r>
        <w:t xml:space="preserve">        windowMenu.add(map);</w:t>
      </w:r>
    </w:p>
    <w:p w14:paraId="1E927C7E" w14:textId="77777777" w:rsidR="00A3089C" w:rsidRDefault="00A3089C" w:rsidP="00A3089C"/>
    <w:p w14:paraId="74BEBAB9" w14:textId="77777777" w:rsidR="00A3089C" w:rsidRDefault="00A3089C" w:rsidP="00A3089C">
      <w:r>
        <w:t xml:space="preserve">        mapToFront = new JMenuItem("Bring Map to Front");</w:t>
      </w:r>
    </w:p>
    <w:p w14:paraId="540E39F3" w14:textId="77777777" w:rsidR="00A3089C" w:rsidRDefault="00A3089C" w:rsidP="00A3089C">
      <w:r>
        <w:t xml:space="preserve">        mapToFront.setMnemonic('F');</w:t>
      </w:r>
    </w:p>
    <w:p w14:paraId="40D20B19" w14:textId="77777777" w:rsidR="00A3089C" w:rsidRDefault="00A3089C" w:rsidP="00A3089C">
      <w:r>
        <w:t xml:space="preserve">        mapToFront.addActionListener(new ActionListener() {</w:t>
      </w:r>
    </w:p>
    <w:p w14:paraId="5500A688" w14:textId="77777777" w:rsidR="00A3089C" w:rsidRDefault="00A3089C" w:rsidP="00A3089C">
      <w:r>
        <w:t xml:space="preserve">            public void actionPerformed(ActionEvent e) {</w:t>
      </w:r>
    </w:p>
    <w:p w14:paraId="15019131" w14:textId="77777777" w:rsidR="00A3089C" w:rsidRDefault="00A3089C" w:rsidP="00A3089C">
      <w:r>
        <w:t xml:space="preserve">                mapFrame.setVisible(true);</w:t>
      </w:r>
    </w:p>
    <w:p w14:paraId="782BB9D9" w14:textId="77777777" w:rsidR="00A3089C" w:rsidRDefault="00A3089C" w:rsidP="00A3089C">
      <w:r>
        <w:t xml:space="preserve">            }</w:t>
      </w:r>
    </w:p>
    <w:p w14:paraId="4085AAC0" w14:textId="77777777" w:rsidR="00A3089C" w:rsidRDefault="00A3089C" w:rsidP="00A3089C">
      <w:r>
        <w:t xml:space="preserve">        });</w:t>
      </w:r>
    </w:p>
    <w:p w14:paraId="62F45766" w14:textId="77777777" w:rsidR="00A3089C" w:rsidRDefault="00A3089C" w:rsidP="00A3089C">
      <w:r>
        <w:t xml:space="preserve">        mapToFront.setAccelerator(KeyStroke.getKeyStroke(KeyEvent.VK_M, 0));</w:t>
      </w:r>
    </w:p>
    <w:p w14:paraId="52C9C11D" w14:textId="77777777" w:rsidR="00A3089C" w:rsidRDefault="00A3089C" w:rsidP="00A3089C">
      <w:r>
        <w:t xml:space="preserve">        windowMenu.add(mapToFront);</w:t>
      </w:r>
    </w:p>
    <w:p w14:paraId="2102664E" w14:textId="77777777" w:rsidR="00A3089C" w:rsidRDefault="00A3089C" w:rsidP="00A3089C">
      <w:r>
        <w:t xml:space="preserve">        windowMenu.addSeparator();</w:t>
      </w:r>
    </w:p>
    <w:p w14:paraId="741B7FF8" w14:textId="77777777" w:rsidR="00A3089C" w:rsidRDefault="00A3089C" w:rsidP="00A3089C"/>
    <w:p w14:paraId="5E0951CA" w14:textId="77777777" w:rsidR="00A3089C" w:rsidRDefault="00A3089C" w:rsidP="00A3089C">
      <w:r>
        <w:t xml:space="preserve">        tileHelicorders = new JMenuItem("Tile Helicorders");</w:t>
      </w:r>
    </w:p>
    <w:p w14:paraId="2693A699" w14:textId="77777777" w:rsidR="00A3089C" w:rsidRDefault="00A3089C" w:rsidP="00A3089C">
      <w:r>
        <w:t xml:space="preserve">        tileHelicorders.setMnemonic('H');</w:t>
      </w:r>
    </w:p>
    <w:p w14:paraId="096B0ADC" w14:textId="77777777" w:rsidR="00A3089C" w:rsidRDefault="00A3089C" w:rsidP="00A3089C">
      <w:r>
        <w:t xml:space="preserve">        tileHelicorders.addActionListener(new ActionListener() {</w:t>
      </w:r>
    </w:p>
    <w:p w14:paraId="6A8C5424" w14:textId="77777777" w:rsidR="00A3089C" w:rsidRDefault="00A3089C" w:rsidP="00A3089C">
      <w:r>
        <w:t xml:space="preserve">            public void actionPerformed(ActionEvent e) {</w:t>
      </w:r>
    </w:p>
    <w:p w14:paraId="2484C817" w14:textId="77777777" w:rsidR="00A3089C" w:rsidRDefault="00A3089C" w:rsidP="00A3089C">
      <w:r>
        <w:t xml:space="preserve">                Swarm.getApplication().tileHelicorders();</w:t>
      </w:r>
    </w:p>
    <w:p w14:paraId="14FCDA1F" w14:textId="77777777" w:rsidR="00A3089C" w:rsidRDefault="00A3089C" w:rsidP="00A3089C">
      <w:r>
        <w:t xml:space="preserve">            }</w:t>
      </w:r>
    </w:p>
    <w:p w14:paraId="4348A0D7" w14:textId="77777777" w:rsidR="00A3089C" w:rsidRDefault="00A3089C" w:rsidP="00A3089C">
      <w:r>
        <w:t xml:space="preserve">        });</w:t>
      </w:r>
    </w:p>
    <w:p w14:paraId="544F402E" w14:textId="77777777" w:rsidR="00A3089C" w:rsidRDefault="00A3089C" w:rsidP="00A3089C">
      <w:r>
        <w:t xml:space="preserve">        windowMenu.add(tileHelicorders);</w:t>
      </w:r>
    </w:p>
    <w:p w14:paraId="7F5E0A03" w14:textId="77777777" w:rsidR="00A3089C" w:rsidRDefault="00A3089C" w:rsidP="00A3089C"/>
    <w:p w14:paraId="55B3051B" w14:textId="77777777" w:rsidR="00A3089C" w:rsidRDefault="00A3089C" w:rsidP="00A3089C">
      <w:r>
        <w:t xml:space="preserve">        tileWaves = new JMenuItem("Tile Waves");</w:t>
      </w:r>
    </w:p>
    <w:p w14:paraId="4FD7CBED" w14:textId="77777777" w:rsidR="00A3089C" w:rsidRDefault="00A3089C" w:rsidP="00A3089C">
      <w:r>
        <w:t xml:space="preserve">        tileWaves.setMnemonic('v');</w:t>
      </w:r>
    </w:p>
    <w:p w14:paraId="24B72B40" w14:textId="77777777" w:rsidR="00A3089C" w:rsidRDefault="00A3089C" w:rsidP="00A3089C">
      <w:r>
        <w:t xml:space="preserve">        tileWaves.addActionListener(new ActionListener() {</w:t>
      </w:r>
    </w:p>
    <w:p w14:paraId="2202FC29" w14:textId="77777777" w:rsidR="00A3089C" w:rsidRDefault="00A3089C" w:rsidP="00A3089C">
      <w:r>
        <w:t xml:space="preserve">            public void actionPerformed(ActionEvent e) {</w:t>
      </w:r>
    </w:p>
    <w:p w14:paraId="6790766D" w14:textId="77777777" w:rsidR="00A3089C" w:rsidRDefault="00A3089C" w:rsidP="00A3089C">
      <w:r>
        <w:t xml:space="preserve">                Swarm.getApplication().tileWaves();</w:t>
      </w:r>
    </w:p>
    <w:p w14:paraId="2C1C2304" w14:textId="77777777" w:rsidR="00A3089C" w:rsidRDefault="00A3089C" w:rsidP="00A3089C">
      <w:r>
        <w:t xml:space="preserve">            }</w:t>
      </w:r>
    </w:p>
    <w:p w14:paraId="4E782E1D" w14:textId="77777777" w:rsidR="00A3089C" w:rsidRDefault="00A3089C" w:rsidP="00A3089C">
      <w:r>
        <w:t xml:space="preserve">        });</w:t>
      </w:r>
    </w:p>
    <w:p w14:paraId="738DEA52" w14:textId="77777777" w:rsidR="00A3089C" w:rsidRDefault="00A3089C" w:rsidP="00A3089C">
      <w:r>
        <w:t xml:space="preserve">        windowMenu.add(tileWaves);</w:t>
      </w:r>
    </w:p>
    <w:p w14:paraId="26633930" w14:textId="77777777" w:rsidR="00A3089C" w:rsidRDefault="00A3089C" w:rsidP="00A3089C"/>
    <w:p w14:paraId="4795A168" w14:textId="77777777" w:rsidR="00A3089C" w:rsidRDefault="00A3089C" w:rsidP="00A3089C">
      <w:r>
        <w:t xml:space="preserve">        windowMenu.addSeparator();</w:t>
      </w:r>
    </w:p>
    <w:p w14:paraId="525DEABF" w14:textId="77777777" w:rsidR="00A3089C" w:rsidRDefault="00A3089C" w:rsidP="00A3089C"/>
    <w:p w14:paraId="780384AA" w14:textId="77777777" w:rsidR="00A3089C" w:rsidRDefault="00A3089C" w:rsidP="00A3089C">
      <w:r>
        <w:t xml:space="preserve">        fullScreen = new JMenuItem("Kiosk Mode");</w:t>
      </w:r>
    </w:p>
    <w:p w14:paraId="3A056173" w14:textId="77777777" w:rsidR="00A3089C" w:rsidRDefault="00A3089C" w:rsidP="00A3089C">
      <w:r>
        <w:t xml:space="preserve">        fullScreen.setMnemonic('K');</w:t>
      </w:r>
    </w:p>
    <w:p w14:paraId="7B783DA2" w14:textId="77777777" w:rsidR="00A3089C" w:rsidRDefault="00A3089C" w:rsidP="00A3089C">
      <w:r>
        <w:t xml:space="preserve">        fullScreen.addActionListener(new ActionListener() {</w:t>
      </w:r>
    </w:p>
    <w:p w14:paraId="4EE16D48" w14:textId="77777777" w:rsidR="00A3089C" w:rsidRDefault="00A3089C" w:rsidP="00A3089C">
      <w:r>
        <w:t xml:space="preserve">            public void actionPerformed(ActionEvent e) {</w:t>
      </w:r>
    </w:p>
    <w:p w14:paraId="392A3FB2" w14:textId="77777777" w:rsidR="00A3089C" w:rsidRDefault="00A3089C" w:rsidP="00A3089C">
      <w:r>
        <w:t xml:space="preserve">                Swarm.getApplication().toggleFullScreenMode();</w:t>
      </w:r>
    </w:p>
    <w:p w14:paraId="24DA4FA8" w14:textId="77777777" w:rsidR="00A3089C" w:rsidRDefault="00A3089C" w:rsidP="00A3089C">
      <w:r>
        <w:t xml:space="preserve">            }</w:t>
      </w:r>
    </w:p>
    <w:p w14:paraId="662E9827" w14:textId="77777777" w:rsidR="00A3089C" w:rsidRDefault="00A3089C" w:rsidP="00A3089C">
      <w:r>
        <w:t xml:space="preserve">        });</w:t>
      </w:r>
    </w:p>
    <w:p w14:paraId="248FEBE2" w14:textId="77777777" w:rsidR="00A3089C" w:rsidRDefault="00A3089C" w:rsidP="00A3089C">
      <w:r>
        <w:t xml:space="preserve">        fullScreen.setAccelerator(KeyStroke.getKeyStroke(KeyEvent.VK_F11, 0));</w:t>
      </w:r>
    </w:p>
    <w:p w14:paraId="4058FD2A" w14:textId="77777777" w:rsidR="00A3089C" w:rsidRDefault="00A3089C" w:rsidP="00A3089C">
      <w:r>
        <w:t xml:space="preserve">        windowMenu.add(fullScreen);</w:t>
      </w:r>
    </w:p>
    <w:p w14:paraId="30F519B6" w14:textId="77777777" w:rsidR="00A3089C" w:rsidRDefault="00A3089C" w:rsidP="00A3089C"/>
    <w:p w14:paraId="45E832B5" w14:textId="77777777" w:rsidR="00A3089C" w:rsidRDefault="00A3089C" w:rsidP="00A3089C">
      <w:r>
        <w:t xml:space="preserve">        windowMenu.addMenuListener(new MenuListener() {</w:t>
      </w:r>
    </w:p>
    <w:p w14:paraId="77EE308D" w14:textId="77777777" w:rsidR="00A3089C" w:rsidRDefault="00A3089C" w:rsidP="00A3089C">
      <w:r>
        <w:t xml:space="preserve">            public void menuSelected(MenuEvent e) {</w:t>
      </w:r>
    </w:p>
    <w:p w14:paraId="07C99985" w14:textId="77777777" w:rsidR="00A3089C" w:rsidRDefault="00A3089C" w:rsidP="00A3089C">
      <w:r>
        <w:t xml:space="preserve">                clipboard.setSelected(WaveClipboardFrame.getInstance().isVisible());</w:t>
      </w:r>
    </w:p>
    <w:p w14:paraId="5C134660" w14:textId="77777777" w:rsidR="00A3089C" w:rsidRDefault="00A3089C" w:rsidP="00A3089C">
      <w:r>
        <w:t xml:space="preserve">                chooser.setSelected(Swarm.getApplication().isChooserVisible());</w:t>
      </w:r>
    </w:p>
    <w:p w14:paraId="6A7FC084" w14:textId="77777777" w:rsidR="00A3089C" w:rsidRDefault="00A3089C" w:rsidP="00A3089C">
      <w:r>
        <w:t xml:space="preserve">                map.setSelected(MapFrame.getInstance().isVisible());</w:t>
      </w:r>
    </w:p>
    <w:p w14:paraId="42097A85" w14:textId="77777777" w:rsidR="00A3089C" w:rsidRDefault="00A3089C" w:rsidP="00A3089C">
      <w:r>
        <w:t xml:space="preserve">            }</w:t>
      </w:r>
    </w:p>
    <w:p w14:paraId="00AE0FBF" w14:textId="77777777" w:rsidR="00A3089C" w:rsidRDefault="00A3089C" w:rsidP="00A3089C"/>
    <w:p w14:paraId="309EB42E" w14:textId="77777777" w:rsidR="00A3089C" w:rsidRDefault="00A3089C" w:rsidP="00A3089C">
      <w:r>
        <w:t xml:space="preserve">            public void menuDeselected(MenuEvent e) {</w:t>
      </w:r>
    </w:p>
    <w:p w14:paraId="53731F7A" w14:textId="77777777" w:rsidR="00A3089C" w:rsidRDefault="00A3089C" w:rsidP="00A3089C">
      <w:r>
        <w:t xml:space="preserve">            }</w:t>
      </w:r>
    </w:p>
    <w:p w14:paraId="028B7DB4" w14:textId="77777777" w:rsidR="00A3089C" w:rsidRDefault="00A3089C" w:rsidP="00A3089C"/>
    <w:p w14:paraId="3C620D40" w14:textId="77777777" w:rsidR="00A3089C" w:rsidRDefault="00A3089C" w:rsidP="00A3089C">
      <w:r>
        <w:t xml:space="preserve">            public void menuCanceled(MenuEvent e) {</w:t>
      </w:r>
    </w:p>
    <w:p w14:paraId="18A32633" w14:textId="77777777" w:rsidR="00A3089C" w:rsidRDefault="00A3089C" w:rsidP="00A3089C">
      <w:r>
        <w:t xml:space="preserve">            }</w:t>
      </w:r>
    </w:p>
    <w:p w14:paraId="45FD23C1" w14:textId="77777777" w:rsidR="00A3089C" w:rsidRDefault="00A3089C" w:rsidP="00A3089C">
      <w:r>
        <w:t xml:space="preserve">        });</w:t>
      </w:r>
    </w:p>
    <w:p w14:paraId="1B5189EB" w14:textId="77777777" w:rsidR="00A3089C" w:rsidRDefault="00A3089C" w:rsidP="00A3089C"/>
    <w:p w14:paraId="2224B7F1" w14:textId="77777777" w:rsidR="00A3089C" w:rsidRDefault="00A3089C" w:rsidP="00A3089C">
      <w:r>
        <w:t xml:space="preserve">        windowMenu.addSeparator();</w:t>
      </w:r>
    </w:p>
    <w:p w14:paraId="75B15B89" w14:textId="77777777" w:rsidR="00A3089C" w:rsidRDefault="00A3089C" w:rsidP="00A3089C"/>
    <w:p w14:paraId="30117F72" w14:textId="77777777" w:rsidR="00A3089C" w:rsidRDefault="00A3089C" w:rsidP="00A3089C">
      <w:r>
        <w:t xml:space="preserve">        closeAll = new JMenuItem("Close All");</w:t>
      </w:r>
    </w:p>
    <w:p w14:paraId="2A5308D0" w14:textId="77777777" w:rsidR="00A3089C" w:rsidRDefault="00A3089C" w:rsidP="00A3089C">
      <w:r>
        <w:t xml:space="preserve">        closeAll.setMnemonic('C');</w:t>
      </w:r>
    </w:p>
    <w:p w14:paraId="4E85E994" w14:textId="77777777" w:rsidR="00A3089C" w:rsidRDefault="00A3089C" w:rsidP="00A3089C">
      <w:r>
        <w:t xml:space="preserve">        closeAll.addActionListener(new ActionListener() {</w:t>
      </w:r>
    </w:p>
    <w:p w14:paraId="025EC0B1" w14:textId="77777777" w:rsidR="00A3089C" w:rsidRDefault="00A3089C" w:rsidP="00A3089C">
      <w:r>
        <w:t xml:space="preserve">            public void actionPerformed(ActionEvent e) {</w:t>
      </w:r>
    </w:p>
    <w:p w14:paraId="0812E553" w14:textId="77777777" w:rsidR="00A3089C" w:rsidRDefault="00A3089C" w:rsidP="00A3089C">
      <w:r>
        <w:t xml:space="preserve">                SwarmInternalFrames.removeAllFrames();</w:t>
      </w:r>
    </w:p>
    <w:p w14:paraId="57F45C46" w14:textId="77777777" w:rsidR="00A3089C" w:rsidRDefault="00A3089C" w:rsidP="00A3089C">
      <w:r>
        <w:t xml:space="preserve">            }</w:t>
      </w:r>
    </w:p>
    <w:p w14:paraId="5484BFF6" w14:textId="77777777" w:rsidR="00A3089C" w:rsidRDefault="00A3089C" w:rsidP="00A3089C">
      <w:r>
        <w:t xml:space="preserve">        });</w:t>
      </w:r>
    </w:p>
    <w:p w14:paraId="03C5296C" w14:textId="77777777" w:rsidR="00A3089C" w:rsidRDefault="00A3089C" w:rsidP="00A3089C">
      <w:r>
        <w:t xml:space="preserve">        windowMenu.add(closeAll);</w:t>
      </w:r>
    </w:p>
    <w:p w14:paraId="3DD2BAAC" w14:textId="77777777" w:rsidR="00A3089C" w:rsidRDefault="00A3089C" w:rsidP="00A3089C"/>
    <w:p w14:paraId="5850394A" w14:textId="77777777" w:rsidR="00A3089C" w:rsidRDefault="00A3089C" w:rsidP="00A3089C">
      <w:r>
        <w:t xml:space="preserve">        add(windowMenu);</w:t>
      </w:r>
    </w:p>
    <w:p w14:paraId="18B2BFCD" w14:textId="77777777" w:rsidR="00A3089C" w:rsidRDefault="00A3089C" w:rsidP="00A3089C">
      <w:r>
        <w:t xml:space="preserve">    }</w:t>
      </w:r>
    </w:p>
    <w:p w14:paraId="1C74CEE0" w14:textId="77777777" w:rsidR="00A3089C" w:rsidRDefault="00A3089C" w:rsidP="00A3089C"/>
    <w:p w14:paraId="48313214" w14:textId="77777777" w:rsidR="00A3089C" w:rsidRDefault="00A3089C" w:rsidP="00A3089C">
      <w:r>
        <w:t xml:space="preserve">    private void createHelpMenu() {</w:t>
      </w:r>
    </w:p>
    <w:p w14:paraId="225B06C7" w14:textId="77777777" w:rsidR="00A3089C" w:rsidRDefault="00A3089C" w:rsidP="00A3089C">
      <w:r>
        <w:t xml:space="preserve">        helpMenu = new JMenu("Help");</w:t>
      </w:r>
    </w:p>
    <w:p w14:paraId="191FCE25" w14:textId="77777777" w:rsidR="00A3089C" w:rsidRDefault="00A3089C" w:rsidP="00A3089C">
      <w:r>
        <w:t xml:space="preserve">        helpMenu.setMnemonic('H');</w:t>
      </w:r>
    </w:p>
    <w:p w14:paraId="743430B6" w14:textId="77777777" w:rsidR="00A3089C" w:rsidRDefault="00A3089C" w:rsidP="00A3089C">
      <w:r>
        <w:t xml:space="preserve">        about = new JMenuItem("About...");</w:t>
      </w:r>
    </w:p>
    <w:p w14:paraId="113DBD11" w14:textId="77777777" w:rsidR="00A3089C" w:rsidRDefault="00A3089C" w:rsidP="00A3089C">
      <w:r>
        <w:t xml:space="preserve">        about.setMnemonic('A');</w:t>
      </w:r>
    </w:p>
    <w:p w14:paraId="088AEDE6" w14:textId="77777777" w:rsidR="00A3089C" w:rsidRDefault="00A3089C" w:rsidP="00A3089C">
      <w:r>
        <w:t xml:space="preserve">        aboutDialog = new AboutDialog();</w:t>
      </w:r>
    </w:p>
    <w:p w14:paraId="54D55749" w14:textId="77777777" w:rsidR="00A3089C" w:rsidRDefault="00A3089C" w:rsidP="00A3089C">
      <w:r>
        <w:t xml:space="preserve">        about.addActionListener(new ActionListener() {</w:t>
      </w:r>
    </w:p>
    <w:p w14:paraId="17827758" w14:textId="77777777" w:rsidR="00A3089C" w:rsidRDefault="00A3089C" w:rsidP="00A3089C">
      <w:r>
        <w:t xml:space="preserve">            public void actionPerformed(ActionEvent e) {</w:t>
      </w:r>
    </w:p>
    <w:p w14:paraId="03292D0F" w14:textId="77777777" w:rsidR="00A3089C" w:rsidRDefault="00A3089C" w:rsidP="00A3089C">
      <w:r>
        <w:t xml:space="preserve">                aboutDialog.update();</w:t>
      </w:r>
    </w:p>
    <w:p w14:paraId="5DB253DE" w14:textId="77777777" w:rsidR="00A3089C" w:rsidRDefault="00A3089C" w:rsidP="00A3089C">
      <w:r>
        <w:t xml:space="preserve">                aboutDialog.setVisible(true);</w:t>
      </w:r>
    </w:p>
    <w:p w14:paraId="1D484711" w14:textId="77777777" w:rsidR="00A3089C" w:rsidRDefault="00A3089C" w:rsidP="00A3089C">
      <w:r>
        <w:t xml:space="preserve">            }</w:t>
      </w:r>
    </w:p>
    <w:p w14:paraId="78DB125E" w14:textId="77777777" w:rsidR="00A3089C" w:rsidRDefault="00A3089C" w:rsidP="00A3089C">
      <w:r>
        <w:t xml:space="preserve">        });</w:t>
      </w:r>
    </w:p>
    <w:p w14:paraId="075C8D06" w14:textId="77777777" w:rsidR="00A3089C" w:rsidRDefault="00A3089C" w:rsidP="00A3089C"/>
    <w:p w14:paraId="049ACFD0" w14:textId="77777777" w:rsidR="00A3089C" w:rsidRDefault="00A3089C" w:rsidP="00A3089C">
      <w:r>
        <w:t xml:space="preserve">        helpMenu.add(about);</w:t>
      </w:r>
    </w:p>
    <w:p w14:paraId="42230D9E" w14:textId="77777777" w:rsidR="00A3089C" w:rsidRDefault="00A3089C" w:rsidP="00A3089C">
      <w:r>
        <w:t xml:space="preserve">        add(helpMenu);</w:t>
      </w:r>
    </w:p>
    <w:p w14:paraId="55CE42EF" w14:textId="77777777" w:rsidR="00A3089C" w:rsidRDefault="00A3089C" w:rsidP="00A3089C">
      <w:r>
        <w:t xml:space="preserve">    }</w:t>
      </w:r>
    </w:p>
    <w:p w14:paraId="64EAB12D" w14:textId="77777777" w:rsidR="00A3089C" w:rsidRDefault="00A3089C" w:rsidP="00A3089C"/>
    <w:p w14:paraId="1A9BE9D6" w14:textId="77777777" w:rsidR="00A3089C" w:rsidRDefault="00A3089C" w:rsidP="00A3089C">
      <w:r>
        <w:t xml:space="preserve">    private class InternalFrameMenuItem extends JMenuItem {</w:t>
      </w:r>
    </w:p>
    <w:p w14:paraId="6A666C17" w14:textId="77777777" w:rsidR="00A3089C" w:rsidRDefault="00A3089C" w:rsidP="00A3089C">
      <w:r>
        <w:t xml:space="preserve">        private static final long serialVersionUID = 1L;</w:t>
      </w:r>
    </w:p>
    <w:p w14:paraId="764D94C8" w14:textId="77777777" w:rsidR="00A3089C" w:rsidRDefault="00A3089C" w:rsidP="00A3089C">
      <w:r>
        <w:t xml:space="preserve">        private JInternalFrame frame;</w:t>
      </w:r>
    </w:p>
    <w:p w14:paraId="1951A21D" w14:textId="77777777" w:rsidR="00A3089C" w:rsidRDefault="00A3089C" w:rsidP="00A3089C"/>
    <w:p w14:paraId="6BC4E3E9" w14:textId="77777777" w:rsidR="00A3089C" w:rsidRDefault="00A3089C" w:rsidP="00A3089C">
      <w:r>
        <w:t xml:space="preserve">        public InternalFrameMenuItem(JInternalFrame f) {</w:t>
      </w:r>
    </w:p>
    <w:p w14:paraId="7B685661" w14:textId="77777777" w:rsidR="00A3089C" w:rsidRDefault="00A3089C" w:rsidP="00A3089C">
      <w:r>
        <w:t xml:space="preserve">            frame = f;</w:t>
      </w:r>
    </w:p>
    <w:p w14:paraId="6CC6C770" w14:textId="77777777" w:rsidR="00A3089C" w:rsidRDefault="00A3089C" w:rsidP="00A3089C">
      <w:r>
        <w:t xml:space="preserve">            setText(f.getTitle());</w:t>
      </w:r>
    </w:p>
    <w:p w14:paraId="20DE0BCD" w14:textId="77777777" w:rsidR="00A3089C" w:rsidRDefault="00A3089C" w:rsidP="00A3089C">
      <w:r>
        <w:t xml:space="preserve">            setIcon(f.getFrameIcon());</w:t>
      </w:r>
    </w:p>
    <w:p w14:paraId="0177718C" w14:textId="77777777" w:rsidR="00A3089C" w:rsidRDefault="00A3089C" w:rsidP="00A3089C">
      <w:r>
        <w:t xml:space="preserve">            addActionListener(new ActionListener() {</w:t>
      </w:r>
    </w:p>
    <w:p w14:paraId="5E4BB291" w14:textId="77777777" w:rsidR="00A3089C" w:rsidRDefault="00A3089C" w:rsidP="00A3089C">
      <w:r>
        <w:t xml:space="preserve">                public void actionPerformed(ActionEvent e) {</w:t>
      </w:r>
    </w:p>
    <w:p w14:paraId="190E530D" w14:textId="77777777" w:rsidR="00A3089C" w:rsidRDefault="00A3089C" w:rsidP="00A3089C">
      <w:r>
        <w:t xml:space="preserve">                    try {</w:t>
      </w:r>
    </w:p>
    <w:p w14:paraId="5594C7A7" w14:textId="77777777" w:rsidR="00A3089C" w:rsidRDefault="00A3089C" w:rsidP="00A3089C">
      <w:r>
        <w:t xml:space="preserve">                        if (frame.isIcon())</w:t>
      </w:r>
    </w:p>
    <w:p w14:paraId="47BC38C5" w14:textId="77777777" w:rsidR="00A3089C" w:rsidRDefault="00A3089C" w:rsidP="00A3089C">
      <w:r>
        <w:t xml:space="preserve">                            frame.setIcon(false);</w:t>
      </w:r>
    </w:p>
    <w:p w14:paraId="1ADAB503" w14:textId="77777777" w:rsidR="00A3089C" w:rsidRDefault="00A3089C" w:rsidP="00A3089C">
      <w:r>
        <w:t xml:space="preserve">                        frame.toFront();</w:t>
      </w:r>
    </w:p>
    <w:p w14:paraId="535EE697" w14:textId="77777777" w:rsidR="00A3089C" w:rsidRDefault="00A3089C" w:rsidP="00A3089C">
      <w:r>
        <w:t xml:space="preserve">                        frame.setSelected(true);</w:t>
      </w:r>
    </w:p>
    <w:p w14:paraId="7AC11907" w14:textId="77777777" w:rsidR="00A3089C" w:rsidRDefault="00A3089C" w:rsidP="00A3089C">
      <w:r>
        <w:t xml:space="preserve">                    } catch (Exception ex) {</w:t>
      </w:r>
    </w:p>
    <w:p w14:paraId="5CEA0A24" w14:textId="77777777" w:rsidR="00A3089C" w:rsidRDefault="00A3089C" w:rsidP="00A3089C">
      <w:r>
        <w:t xml:space="preserve">                    }</w:t>
      </w:r>
    </w:p>
    <w:p w14:paraId="1993F6CD" w14:textId="77777777" w:rsidR="00A3089C" w:rsidRDefault="00A3089C" w:rsidP="00A3089C">
      <w:r>
        <w:t xml:space="preserve">                }</w:t>
      </w:r>
    </w:p>
    <w:p w14:paraId="5C6FC347" w14:textId="77777777" w:rsidR="00A3089C" w:rsidRDefault="00A3089C" w:rsidP="00A3089C">
      <w:r>
        <w:t xml:space="preserve">            });</w:t>
      </w:r>
    </w:p>
    <w:p w14:paraId="46A36C76" w14:textId="77777777" w:rsidR="00A3089C" w:rsidRDefault="00A3089C" w:rsidP="00A3089C">
      <w:r>
        <w:t xml:space="preserve">        }</w:t>
      </w:r>
    </w:p>
    <w:p w14:paraId="0684B367" w14:textId="77777777" w:rsidR="00A3089C" w:rsidRDefault="00A3089C" w:rsidP="00A3089C">
      <w:r>
        <w:t xml:space="preserve">    }</w:t>
      </w:r>
    </w:p>
    <w:p w14:paraId="2BE3234D" w14:textId="77777777" w:rsidR="00A3089C" w:rsidRDefault="00A3089C" w:rsidP="00A3089C"/>
    <w:p w14:paraId="43CE133E" w14:textId="77777777" w:rsidR="00A3089C" w:rsidRDefault="00A3089C" w:rsidP="00A3089C">
      <w:r>
        <w:t xml:space="preserve">    private class RemoveLayoutDialog extends SwarmModalDialog {</w:t>
      </w:r>
    </w:p>
    <w:p w14:paraId="53C51C4C" w14:textId="77777777" w:rsidR="00A3089C" w:rsidRDefault="00A3089C" w:rsidP="00A3089C">
      <w:r>
        <w:t xml:space="preserve">        private static final long serialVersionUID = 1L;</w:t>
      </w:r>
    </w:p>
    <w:p w14:paraId="4BDB633B" w14:textId="77777777" w:rsidR="00A3089C" w:rsidRDefault="00A3089C" w:rsidP="00A3089C">
      <w:r>
        <w:t xml:space="preserve">        private JList layoutList;</w:t>
      </w:r>
    </w:p>
    <w:p w14:paraId="3A7A9D2F" w14:textId="77777777" w:rsidR="00A3089C" w:rsidRDefault="00A3089C" w:rsidP="00A3089C">
      <w:r>
        <w:t xml:space="preserve">        private DefaultListModel model;</w:t>
      </w:r>
    </w:p>
    <w:p w14:paraId="0CECEA3F" w14:textId="77777777" w:rsidR="00A3089C" w:rsidRDefault="00A3089C" w:rsidP="00A3089C"/>
    <w:p w14:paraId="77E32203" w14:textId="77777777" w:rsidR="00A3089C" w:rsidRDefault="00A3089C" w:rsidP="00A3089C">
      <w:r>
        <w:t xml:space="preserve">        protected RemoveLayoutDialog() {</w:t>
      </w:r>
    </w:p>
    <w:p w14:paraId="5F9CD6F5" w14:textId="77777777" w:rsidR="00A3089C" w:rsidRDefault="00A3089C" w:rsidP="00A3089C">
      <w:r>
        <w:t xml:space="preserve">            super(Swarm.getApplicationFrame(), "Remove Layouts");</w:t>
      </w:r>
    </w:p>
    <w:p w14:paraId="1EEF573D" w14:textId="77777777" w:rsidR="00A3089C" w:rsidRDefault="00A3089C" w:rsidP="00A3089C">
      <w:r>
        <w:t xml:space="preserve">            setSizeAndLocation();</w:t>
      </w:r>
    </w:p>
    <w:p w14:paraId="5EF277A8" w14:textId="77777777" w:rsidR="00A3089C" w:rsidRDefault="00A3089C" w:rsidP="00A3089C">
      <w:r>
        <w:t xml:space="preserve">        }</w:t>
      </w:r>
    </w:p>
    <w:p w14:paraId="16E5403A" w14:textId="77777777" w:rsidR="00A3089C" w:rsidRDefault="00A3089C" w:rsidP="00A3089C"/>
    <w:p w14:paraId="73DD9C87" w14:textId="77777777" w:rsidR="00A3089C" w:rsidRDefault="00A3089C" w:rsidP="00A3089C">
      <w:r>
        <w:t xml:space="preserve">        protected void createUI() {</w:t>
      </w:r>
    </w:p>
    <w:p w14:paraId="17CACE5F" w14:textId="77777777" w:rsidR="00A3089C" w:rsidRDefault="00A3089C" w:rsidP="00A3089C">
      <w:r>
        <w:t xml:space="preserve">            super.createUI();</w:t>
      </w:r>
    </w:p>
    <w:p w14:paraId="5A5BD892" w14:textId="77777777" w:rsidR="00A3089C" w:rsidRDefault="00A3089C" w:rsidP="00A3089C">
      <w:r>
        <w:t xml:space="preserve">            Set&lt;String&gt; keys = swarmConfig.layouts.keySet();</w:t>
      </w:r>
    </w:p>
    <w:p w14:paraId="10902C83" w14:textId="77777777" w:rsidR="00A3089C" w:rsidRDefault="00A3089C" w:rsidP="00A3089C">
      <w:r>
        <w:t xml:space="preserve">            List&lt;String&gt; sls = new ArrayList&lt;String&gt;();</w:t>
      </w:r>
    </w:p>
    <w:p w14:paraId="06085E68" w14:textId="77777777" w:rsidR="00A3089C" w:rsidRDefault="00A3089C" w:rsidP="00A3089C">
      <w:r>
        <w:t xml:space="preserve">            sls.addAll(keys);</w:t>
      </w:r>
    </w:p>
    <w:p w14:paraId="0A1A73D5" w14:textId="77777777" w:rsidR="00A3089C" w:rsidRDefault="00A3089C" w:rsidP="00A3089C">
      <w:r>
        <w:t xml:space="preserve">            Collections.sort(sls, StringUtils.getCaseInsensitiveStringComparator());</w:t>
      </w:r>
    </w:p>
    <w:p w14:paraId="33DA60C3" w14:textId="77777777" w:rsidR="00A3089C" w:rsidRDefault="00A3089C" w:rsidP="00A3089C">
      <w:r>
        <w:t xml:space="preserve">            model = new DefaultListModel();</w:t>
      </w:r>
    </w:p>
    <w:p w14:paraId="5BBEDD06" w14:textId="77777777" w:rsidR="00A3089C" w:rsidRDefault="00A3089C" w:rsidP="00A3089C">
      <w:r>
        <w:t xml:space="preserve">            for (String sl : sls)</w:t>
      </w:r>
    </w:p>
    <w:p w14:paraId="44321442" w14:textId="77777777" w:rsidR="00A3089C" w:rsidRDefault="00A3089C" w:rsidP="00A3089C">
      <w:r>
        <w:t xml:space="preserve">                model.addElement(sl);</w:t>
      </w:r>
    </w:p>
    <w:p w14:paraId="50400317" w14:textId="77777777" w:rsidR="00A3089C" w:rsidRDefault="00A3089C" w:rsidP="00A3089C">
      <w:r>
        <w:t xml:space="preserve">            layoutList = new JList(model);</w:t>
      </w:r>
    </w:p>
    <w:p w14:paraId="42C35E66" w14:textId="77777777" w:rsidR="00A3089C" w:rsidRDefault="00A3089C" w:rsidP="00A3089C">
      <w:r>
        <w:t xml:space="preserve">            JPanel panel = new JPanel(new BorderLayout());</w:t>
      </w:r>
    </w:p>
    <w:p w14:paraId="5C094F1D" w14:textId="77777777" w:rsidR="00A3089C" w:rsidRDefault="00A3089C" w:rsidP="00A3089C">
      <w:r>
        <w:t xml:space="preserve">            panel.setBorder(BorderFactory.createEmptyBorder(5, 9, 5, 9));</w:t>
      </w:r>
    </w:p>
    <w:p w14:paraId="6C2CE020" w14:textId="77777777" w:rsidR="00A3089C" w:rsidRDefault="00A3089C" w:rsidP="00A3089C">
      <w:r>
        <w:t xml:space="preserve">            int h = Math.max(200, Math.min(350, sls.size() * 19));</w:t>
      </w:r>
    </w:p>
    <w:p w14:paraId="109F2E9A" w14:textId="77777777" w:rsidR="00A3089C" w:rsidRDefault="00A3089C" w:rsidP="00A3089C">
      <w:r>
        <w:t xml:space="preserve">            panel.setPreferredSize(new Dimension(200, h));</w:t>
      </w:r>
    </w:p>
    <w:p w14:paraId="45CB90E7" w14:textId="77777777" w:rsidR="00A3089C" w:rsidRDefault="00A3089C" w:rsidP="00A3089C">
      <w:r>
        <w:t xml:space="preserve">            panel.add(new JLabel("Select layouts to remove:"), BorderLayout.NORTH);</w:t>
      </w:r>
    </w:p>
    <w:p w14:paraId="2D82C848" w14:textId="77777777" w:rsidR="00A3089C" w:rsidRDefault="00A3089C" w:rsidP="00A3089C">
      <w:r>
        <w:t xml:space="preserve">            panel.add(new JScrollPane(layoutList), BorderLayout.CENTER);</w:t>
      </w:r>
    </w:p>
    <w:p w14:paraId="0D4A4E3F" w14:textId="77777777" w:rsidR="00A3089C" w:rsidRDefault="00A3089C" w:rsidP="00A3089C">
      <w:r>
        <w:t xml:space="preserve">            mainPanel.add(panel, BorderLayout.CENTER);</w:t>
      </w:r>
    </w:p>
    <w:p w14:paraId="76A8836D" w14:textId="77777777" w:rsidR="00A3089C" w:rsidRDefault="00A3089C" w:rsidP="00A3089C">
      <w:r>
        <w:t xml:space="preserve">        }</w:t>
      </w:r>
    </w:p>
    <w:p w14:paraId="39C6E3CF" w14:textId="77777777" w:rsidR="00A3089C" w:rsidRDefault="00A3089C" w:rsidP="00A3089C"/>
    <w:p w14:paraId="1E1E55BE" w14:textId="77777777" w:rsidR="00A3089C" w:rsidRDefault="00A3089C" w:rsidP="00A3089C">
      <w:r>
        <w:t xml:space="preserve">        public void wasOK() {</w:t>
      </w:r>
    </w:p>
    <w:p w14:paraId="0CCC0FD3" w14:textId="77777777" w:rsidR="00A3089C" w:rsidRDefault="00A3089C" w:rsidP="00A3089C">
      <w:r>
        <w:t xml:space="preserve">            Object[] toRemove = layoutList.getSelectedValues();</w:t>
      </w:r>
    </w:p>
    <w:p w14:paraId="0B87D52B" w14:textId="77777777" w:rsidR="00A3089C" w:rsidRDefault="00A3089C" w:rsidP="00A3089C">
      <w:r>
        <w:t xml:space="preserve">            </w:t>
      </w:r>
    </w:p>
    <w:p w14:paraId="750978FB" w14:textId="77777777" w:rsidR="00A3089C" w:rsidRDefault="00A3089C" w:rsidP="00A3089C">
      <w:r>
        <w:t xml:space="preserve">            for (Object key : toRemove) {</w:t>
      </w:r>
    </w:p>
    <w:p w14:paraId="07733564" w14:textId="77777777" w:rsidR="00A3089C" w:rsidRDefault="00A3089C" w:rsidP="00A3089C">
      <w:r>
        <w:t xml:space="preserve">                SwarmLayout layout = swarmConfig.layouts.get((String)key);</w:t>
      </w:r>
    </w:p>
    <w:p w14:paraId="69D3E8B6" w14:textId="77777777" w:rsidR="00A3089C" w:rsidRDefault="00A3089C" w:rsidP="00A3089C">
      <w:r>
        <w:t xml:space="preserve">                if (layout != null) {</w:t>
      </w:r>
    </w:p>
    <w:p w14:paraId="01936E7B" w14:textId="77777777" w:rsidR="00A3089C" w:rsidRDefault="00A3089C" w:rsidP="00A3089C">
      <w:r>
        <w:t xml:space="preserve">                    JMenuItem mi = layouts.get(layout);</w:t>
      </w:r>
    </w:p>
    <w:p w14:paraId="1002086D" w14:textId="77777777" w:rsidR="00A3089C" w:rsidRDefault="00A3089C" w:rsidP="00A3089C">
      <w:r>
        <w:t xml:space="preserve">                    layoutMenu.remove(mi);</w:t>
      </w:r>
    </w:p>
    <w:p w14:paraId="390A09BA" w14:textId="77777777" w:rsidR="00A3089C" w:rsidRDefault="00A3089C" w:rsidP="00A3089C">
      <w:r>
        <w:t xml:space="preserve">                    swarmConfig.removeLayout(layout);</w:t>
      </w:r>
    </w:p>
    <w:p w14:paraId="5123F887" w14:textId="77777777" w:rsidR="00A3089C" w:rsidRDefault="00A3089C" w:rsidP="00A3089C">
      <w:r>
        <w:t xml:space="preserve">                }</w:t>
      </w:r>
    </w:p>
    <w:p w14:paraId="6C022E01" w14:textId="77777777" w:rsidR="00A3089C" w:rsidRDefault="00A3089C" w:rsidP="00A3089C">
      <w:r>
        <w:t xml:space="preserve">            }</w:t>
      </w:r>
    </w:p>
    <w:p w14:paraId="2AABC9D6" w14:textId="77777777" w:rsidR="00A3089C" w:rsidRDefault="00A3089C" w:rsidP="00A3089C">
      <w:r>
        <w:t xml:space="preserve">        }</w:t>
      </w:r>
    </w:p>
    <w:p w14:paraId="1B6AD8C2" w14:textId="77777777" w:rsidR="00A3089C" w:rsidRDefault="00A3089C" w:rsidP="00A3089C">
      <w:r>
        <w:t xml:space="preserve">    }</w:t>
      </w:r>
    </w:p>
    <w:p w14:paraId="6D0A3EED" w14:textId="77777777" w:rsidR="00A3089C" w:rsidRDefault="00A3089C" w:rsidP="00A3089C"/>
    <w:p w14:paraId="3D1CE9A2" w14:textId="77777777" w:rsidR="00A3089C" w:rsidRDefault="00A3089C" w:rsidP="00A3089C">
      <w:r>
        <w:t xml:space="preserve">    public void internalFrameAdded(JInternalFrame f) {</w:t>
      </w:r>
    </w:p>
    <w:p w14:paraId="193BB61C" w14:textId="77777777" w:rsidR="00A3089C" w:rsidRDefault="00A3089C" w:rsidP="00A3089C">
      <w:r>
        <w:t xml:space="preserve">        InternalFrameMenuItem mi = new InternalFrameMenuItem(f);</w:t>
      </w:r>
    </w:p>
    <w:p w14:paraId="22C603E0" w14:textId="77777777" w:rsidR="00A3089C" w:rsidRDefault="00A3089C" w:rsidP="00A3089C">
      <w:r>
        <w:t xml:space="preserve">        windows.put(f, mi);</w:t>
      </w:r>
    </w:p>
    <w:p w14:paraId="218F6897" w14:textId="77777777" w:rsidR="00A3089C" w:rsidRDefault="00A3089C" w:rsidP="00A3089C">
      <w:r>
        <w:t xml:space="preserve">        windowMenu.add(mi);</w:t>
      </w:r>
    </w:p>
    <w:p w14:paraId="15AC35E2" w14:textId="77777777" w:rsidR="00A3089C" w:rsidRDefault="00A3089C" w:rsidP="00A3089C">
      <w:r>
        <w:t xml:space="preserve">    }</w:t>
      </w:r>
    </w:p>
    <w:p w14:paraId="0A9BEE74" w14:textId="77777777" w:rsidR="00A3089C" w:rsidRDefault="00A3089C" w:rsidP="00A3089C"/>
    <w:p w14:paraId="1B179955" w14:textId="77777777" w:rsidR="00A3089C" w:rsidRDefault="00A3089C" w:rsidP="00A3089C">
      <w:r>
        <w:t xml:space="preserve">    public void internalFrameRemoved(JInternalFrame f) {</w:t>
      </w:r>
    </w:p>
    <w:p w14:paraId="73620667" w14:textId="77777777" w:rsidR="00A3089C" w:rsidRDefault="00A3089C" w:rsidP="00A3089C">
      <w:r>
        <w:t xml:space="preserve">        InternalFrameMenuItem mi = windows.get(f);</w:t>
      </w:r>
    </w:p>
    <w:p w14:paraId="129C83EC" w14:textId="77777777" w:rsidR="00A3089C" w:rsidRDefault="00A3089C" w:rsidP="00A3089C">
      <w:r>
        <w:t xml:space="preserve">        windows.remove(f);</w:t>
      </w:r>
    </w:p>
    <w:p w14:paraId="197DBACC" w14:textId="77777777" w:rsidR="00A3089C" w:rsidRDefault="00A3089C" w:rsidP="00A3089C">
      <w:r>
        <w:t xml:space="preserve">        windowMenu.remove(mi);</w:t>
      </w:r>
    </w:p>
    <w:p w14:paraId="0773D138" w14:textId="77777777" w:rsidR="00A3089C" w:rsidRDefault="00A3089C" w:rsidP="00A3089C">
      <w:r>
        <w:t xml:space="preserve">    }</w:t>
      </w:r>
    </w:p>
    <w:p w14:paraId="7D8FA98C" w14:textId="012E1229" w:rsidR="00A3089C" w:rsidRPr="00A3089C" w:rsidRDefault="00A3089C" w:rsidP="00A3089C">
      <w:r>
        <w:t>}</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3815A17A" w14:textId="77777777" w:rsidR="00A3089C" w:rsidRPr="00A3089C" w:rsidRDefault="00C75819" w:rsidP="00A3089C">
      <w:pPr>
        <w:rPr>
          <w:lang w:val="id-ID"/>
        </w:rPr>
      </w:pPr>
      <w:r>
        <w:rPr>
          <w:lang w:val="id-ID"/>
        </w:rPr>
        <w:br/>
      </w:r>
      <w:r w:rsidR="00A3089C" w:rsidRPr="00A3089C">
        <w:rPr>
          <w:lang w:val="id-ID"/>
        </w:rPr>
        <w:t>package gov.usgs.volcanoes.swarm;</w:t>
      </w:r>
    </w:p>
    <w:p w14:paraId="30E0A7ED" w14:textId="77777777" w:rsidR="00A3089C" w:rsidRPr="00A3089C" w:rsidRDefault="00A3089C" w:rsidP="00A3089C">
      <w:pPr>
        <w:rPr>
          <w:lang w:val="id-ID"/>
        </w:rPr>
      </w:pPr>
    </w:p>
    <w:p w14:paraId="35970A70" w14:textId="77777777" w:rsidR="00A3089C" w:rsidRPr="00A3089C" w:rsidRDefault="00A3089C" w:rsidP="00A3089C">
      <w:pPr>
        <w:rPr>
          <w:lang w:val="id-ID"/>
        </w:rPr>
      </w:pPr>
      <w:r w:rsidRPr="00A3089C">
        <w:rPr>
          <w:lang w:val="id-ID"/>
        </w:rPr>
        <w:t>import com.jgoodies.looks.plastic.Plastic3DLookAndFeel;</w:t>
      </w:r>
    </w:p>
    <w:p w14:paraId="7E782E45" w14:textId="77777777" w:rsidR="00A3089C" w:rsidRPr="00A3089C" w:rsidRDefault="00A3089C" w:rsidP="00A3089C">
      <w:pPr>
        <w:rPr>
          <w:lang w:val="id-ID"/>
        </w:rPr>
      </w:pPr>
    </w:p>
    <w:p w14:paraId="6394071F" w14:textId="77777777" w:rsidR="00A3089C" w:rsidRPr="00A3089C" w:rsidRDefault="00A3089C" w:rsidP="00A3089C">
      <w:pPr>
        <w:rPr>
          <w:lang w:val="id-ID"/>
        </w:rPr>
      </w:pPr>
      <w:r w:rsidRPr="00A3089C">
        <w:rPr>
          <w:lang w:val="id-ID"/>
        </w:rPr>
        <w:t>import org.slf4j.Logger;</w:t>
      </w:r>
    </w:p>
    <w:p w14:paraId="40E22C6B" w14:textId="77777777" w:rsidR="00A3089C" w:rsidRPr="00A3089C" w:rsidRDefault="00A3089C" w:rsidP="00A3089C">
      <w:pPr>
        <w:rPr>
          <w:lang w:val="id-ID"/>
        </w:rPr>
      </w:pPr>
      <w:r w:rsidRPr="00A3089C">
        <w:rPr>
          <w:lang w:val="id-ID"/>
        </w:rPr>
        <w:t>import org.slf4j.LoggerFactory;</w:t>
      </w:r>
    </w:p>
    <w:p w14:paraId="3FCEDDE3" w14:textId="77777777" w:rsidR="00A3089C" w:rsidRPr="00A3089C" w:rsidRDefault="00A3089C" w:rsidP="00A3089C">
      <w:pPr>
        <w:rPr>
          <w:lang w:val="id-ID"/>
        </w:rPr>
      </w:pPr>
    </w:p>
    <w:p w14:paraId="7E231F35" w14:textId="77777777" w:rsidR="00A3089C" w:rsidRPr="00A3089C" w:rsidRDefault="00A3089C" w:rsidP="00A3089C">
      <w:pPr>
        <w:rPr>
          <w:lang w:val="id-ID"/>
        </w:rPr>
      </w:pPr>
      <w:r w:rsidRPr="00A3089C">
        <w:rPr>
          <w:lang w:val="id-ID"/>
        </w:rPr>
        <w:t>import java.awt.Dimension;</w:t>
      </w:r>
    </w:p>
    <w:p w14:paraId="24713AFA" w14:textId="77777777" w:rsidR="00A3089C" w:rsidRPr="00A3089C" w:rsidRDefault="00A3089C" w:rsidP="00A3089C">
      <w:pPr>
        <w:rPr>
          <w:lang w:val="id-ID"/>
        </w:rPr>
      </w:pPr>
      <w:r w:rsidRPr="00A3089C">
        <w:rPr>
          <w:lang w:val="id-ID"/>
        </w:rPr>
        <w:t>import java.awt.Frame;</w:t>
      </w:r>
    </w:p>
    <w:p w14:paraId="26F05313" w14:textId="77777777" w:rsidR="00A3089C" w:rsidRPr="00A3089C" w:rsidRDefault="00A3089C" w:rsidP="00A3089C">
      <w:pPr>
        <w:rPr>
          <w:lang w:val="id-ID"/>
        </w:rPr>
      </w:pPr>
      <w:r w:rsidRPr="00A3089C">
        <w:rPr>
          <w:lang w:val="id-ID"/>
        </w:rPr>
        <w:t>import java.awt.KeyboardFocusManager;</w:t>
      </w:r>
    </w:p>
    <w:p w14:paraId="6CAFD9F7" w14:textId="77777777" w:rsidR="00A3089C" w:rsidRPr="00A3089C" w:rsidRDefault="00A3089C" w:rsidP="00A3089C">
      <w:pPr>
        <w:rPr>
          <w:lang w:val="id-ID"/>
        </w:rPr>
      </w:pPr>
      <w:r w:rsidRPr="00A3089C">
        <w:rPr>
          <w:lang w:val="id-ID"/>
        </w:rPr>
        <w:t>import java.awt.Point;</w:t>
      </w:r>
    </w:p>
    <w:p w14:paraId="3149BF4F" w14:textId="77777777" w:rsidR="00A3089C" w:rsidRPr="00A3089C" w:rsidRDefault="00A3089C" w:rsidP="00A3089C">
      <w:pPr>
        <w:rPr>
          <w:lang w:val="id-ID"/>
        </w:rPr>
      </w:pPr>
      <w:r w:rsidRPr="00A3089C">
        <w:rPr>
          <w:lang w:val="id-ID"/>
        </w:rPr>
        <w:t>import java.awt.event.ActionEvent;</w:t>
      </w:r>
    </w:p>
    <w:p w14:paraId="753D06CC" w14:textId="77777777" w:rsidR="00A3089C" w:rsidRPr="00A3089C" w:rsidRDefault="00A3089C" w:rsidP="00A3089C">
      <w:pPr>
        <w:rPr>
          <w:lang w:val="id-ID"/>
        </w:rPr>
      </w:pPr>
      <w:r w:rsidRPr="00A3089C">
        <w:rPr>
          <w:lang w:val="id-ID"/>
        </w:rPr>
        <w:t>import java.awt.event.FocusEvent;</w:t>
      </w:r>
    </w:p>
    <w:p w14:paraId="413ABCCA" w14:textId="77777777" w:rsidR="00A3089C" w:rsidRPr="00A3089C" w:rsidRDefault="00A3089C" w:rsidP="00A3089C">
      <w:pPr>
        <w:rPr>
          <w:lang w:val="id-ID"/>
        </w:rPr>
      </w:pPr>
      <w:r w:rsidRPr="00A3089C">
        <w:rPr>
          <w:lang w:val="id-ID"/>
        </w:rPr>
        <w:t>import java.awt.event.FocusListener;</w:t>
      </w:r>
    </w:p>
    <w:p w14:paraId="056974D1" w14:textId="77777777" w:rsidR="00A3089C" w:rsidRPr="00A3089C" w:rsidRDefault="00A3089C" w:rsidP="00A3089C">
      <w:pPr>
        <w:rPr>
          <w:lang w:val="id-ID"/>
        </w:rPr>
      </w:pPr>
      <w:r w:rsidRPr="00A3089C">
        <w:rPr>
          <w:lang w:val="id-ID"/>
        </w:rPr>
        <w:t>import java.awt.event.InputEvent;</w:t>
      </w:r>
    </w:p>
    <w:p w14:paraId="39B32AD3" w14:textId="77777777" w:rsidR="00A3089C" w:rsidRPr="00A3089C" w:rsidRDefault="00A3089C" w:rsidP="00A3089C">
      <w:pPr>
        <w:rPr>
          <w:lang w:val="id-ID"/>
        </w:rPr>
      </w:pPr>
      <w:r w:rsidRPr="00A3089C">
        <w:rPr>
          <w:lang w:val="id-ID"/>
        </w:rPr>
        <w:t>import java.awt.event.KeyEvent;</w:t>
      </w:r>
    </w:p>
    <w:p w14:paraId="297EC3A2" w14:textId="77777777" w:rsidR="00A3089C" w:rsidRPr="00A3089C" w:rsidRDefault="00A3089C" w:rsidP="00A3089C">
      <w:pPr>
        <w:rPr>
          <w:lang w:val="id-ID"/>
        </w:rPr>
      </w:pPr>
      <w:r w:rsidRPr="00A3089C">
        <w:rPr>
          <w:lang w:val="id-ID"/>
        </w:rPr>
        <w:t>import java.awt.event.WindowAdapter;</w:t>
      </w:r>
    </w:p>
    <w:p w14:paraId="7F23F5AA" w14:textId="77777777" w:rsidR="00A3089C" w:rsidRPr="00A3089C" w:rsidRDefault="00A3089C" w:rsidP="00A3089C">
      <w:pPr>
        <w:rPr>
          <w:lang w:val="id-ID"/>
        </w:rPr>
      </w:pPr>
      <w:r w:rsidRPr="00A3089C">
        <w:rPr>
          <w:lang w:val="id-ID"/>
        </w:rPr>
        <w:t>import java.awt.event.WindowEvent;</w:t>
      </w:r>
    </w:p>
    <w:p w14:paraId="21947677" w14:textId="77777777" w:rsidR="00A3089C" w:rsidRPr="00A3089C" w:rsidRDefault="00A3089C" w:rsidP="00A3089C">
      <w:pPr>
        <w:rPr>
          <w:lang w:val="id-ID"/>
        </w:rPr>
      </w:pPr>
      <w:r w:rsidRPr="00A3089C">
        <w:rPr>
          <w:lang w:val="id-ID"/>
        </w:rPr>
        <w:t>import java.util.ArrayList;</w:t>
      </w:r>
    </w:p>
    <w:p w14:paraId="579188DF" w14:textId="77777777" w:rsidR="00A3089C" w:rsidRPr="00A3089C" w:rsidRDefault="00A3089C" w:rsidP="00A3089C">
      <w:pPr>
        <w:rPr>
          <w:lang w:val="id-ID"/>
        </w:rPr>
      </w:pPr>
    </w:p>
    <w:p w14:paraId="053CC475" w14:textId="77777777" w:rsidR="00A3089C" w:rsidRPr="00A3089C" w:rsidRDefault="00A3089C" w:rsidP="00A3089C">
      <w:pPr>
        <w:rPr>
          <w:lang w:val="id-ID"/>
        </w:rPr>
      </w:pPr>
      <w:r w:rsidRPr="00A3089C">
        <w:rPr>
          <w:lang w:val="id-ID"/>
        </w:rPr>
        <w:t>import javax.swing.AbstractAction;</w:t>
      </w:r>
    </w:p>
    <w:p w14:paraId="07497022" w14:textId="77777777" w:rsidR="00A3089C" w:rsidRPr="00A3089C" w:rsidRDefault="00A3089C" w:rsidP="00A3089C">
      <w:pPr>
        <w:rPr>
          <w:lang w:val="id-ID"/>
        </w:rPr>
      </w:pPr>
      <w:r w:rsidRPr="00A3089C">
        <w:rPr>
          <w:lang w:val="id-ID"/>
        </w:rPr>
        <w:t>import javax.swing.BorderFactory;</w:t>
      </w:r>
    </w:p>
    <w:p w14:paraId="275F8199" w14:textId="77777777" w:rsidR="00A3089C" w:rsidRPr="00A3089C" w:rsidRDefault="00A3089C" w:rsidP="00A3089C">
      <w:pPr>
        <w:rPr>
          <w:lang w:val="id-ID"/>
        </w:rPr>
      </w:pPr>
      <w:r w:rsidRPr="00A3089C">
        <w:rPr>
          <w:lang w:val="id-ID"/>
        </w:rPr>
        <w:t>import javax.swing.JDesktopPane;</w:t>
      </w:r>
    </w:p>
    <w:p w14:paraId="15FB9BBB" w14:textId="77777777" w:rsidR="00A3089C" w:rsidRPr="00A3089C" w:rsidRDefault="00A3089C" w:rsidP="00A3089C">
      <w:pPr>
        <w:rPr>
          <w:lang w:val="id-ID"/>
        </w:rPr>
      </w:pPr>
      <w:r w:rsidRPr="00A3089C">
        <w:rPr>
          <w:lang w:val="id-ID"/>
        </w:rPr>
        <w:t>import javax.swing.JFrame;</w:t>
      </w:r>
    </w:p>
    <w:p w14:paraId="709223E8" w14:textId="77777777" w:rsidR="00A3089C" w:rsidRPr="00A3089C" w:rsidRDefault="00A3089C" w:rsidP="00A3089C">
      <w:pPr>
        <w:rPr>
          <w:lang w:val="id-ID"/>
        </w:rPr>
      </w:pPr>
      <w:r w:rsidRPr="00A3089C">
        <w:rPr>
          <w:lang w:val="id-ID"/>
        </w:rPr>
        <w:t>import javax.swing.JInternalFrame;</w:t>
      </w:r>
    </w:p>
    <w:p w14:paraId="3178665B" w14:textId="77777777" w:rsidR="00A3089C" w:rsidRPr="00A3089C" w:rsidRDefault="00A3089C" w:rsidP="00A3089C">
      <w:pPr>
        <w:rPr>
          <w:lang w:val="id-ID"/>
        </w:rPr>
      </w:pPr>
      <w:r w:rsidRPr="00A3089C">
        <w:rPr>
          <w:lang w:val="id-ID"/>
        </w:rPr>
        <w:t>import javax.swing.JOptionPane;</w:t>
      </w:r>
    </w:p>
    <w:p w14:paraId="72FB7A43" w14:textId="77777777" w:rsidR="00A3089C" w:rsidRPr="00A3089C" w:rsidRDefault="00A3089C" w:rsidP="00A3089C">
      <w:pPr>
        <w:rPr>
          <w:lang w:val="id-ID"/>
        </w:rPr>
      </w:pPr>
      <w:r w:rsidRPr="00A3089C">
        <w:rPr>
          <w:lang w:val="id-ID"/>
        </w:rPr>
        <w:t>import javax.swing.JSplitPane;</w:t>
      </w:r>
    </w:p>
    <w:p w14:paraId="348E47F0" w14:textId="77777777" w:rsidR="00A3089C" w:rsidRPr="00A3089C" w:rsidRDefault="00A3089C" w:rsidP="00A3089C">
      <w:pPr>
        <w:rPr>
          <w:lang w:val="id-ID"/>
        </w:rPr>
      </w:pPr>
      <w:r w:rsidRPr="00A3089C">
        <w:rPr>
          <w:lang w:val="id-ID"/>
        </w:rPr>
        <w:t>import javax.swing.KeyStroke;</w:t>
      </w:r>
    </w:p>
    <w:p w14:paraId="516A95BB" w14:textId="77777777" w:rsidR="00A3089C" w:rsidRPr="00A3089C" w:rsidRDefault="00A3089C" w:rsidP="00A3089C">
      <w:pPr>
        <w:rPr>
          <w:lang w:val="id-ID"/>
        </w:rPr>
      </w:pPr>
      <w:r w:rsidRPr="00A3089C">
        <w:rPr>
          <w:lang w:val="id-ID"/>
        </w:rPr>
        <w:t>import javax.swing.SwingUtilities;</w:t>
      </w:r>
    </w:p>
    <w:p w14:paraId="00FF1515" w14:textId="77777777" w:rsidR="00A3089C" w:rsidRPr="00A3089C" w:rsidRDefault="00A3089C" w:rsidP="00A3089C">
      <w:pPr>
        <w:rPr>
          <w:lang w:val="id-ID"/>
        </w:rPr>
      </w:pPr>
      <w:r w:rsidRPr="00A3089C">
        <w:rPr>
          <w:lang w:val="id-ID"/>
        </w:rPr>
        <w:t>import javax.swing.UIManager;</w:t>
      </w:r>
    </w:p>
    <w:p w14:paraId="54D87A8E" w14:textId="77777777" w:rsidR="00A3089C" w:rsidRPr="00A3089C" w:rsidRDefault="00A3089C" w:rsidP="00A3089C">
      <w:pPr>
        <w:rPr>
          <w:lang w:val="id-ID"/>
        </w:rPr>
      </w:pPr>
    </w:p>
    <w:p w14:paraId="0FE26EB5" w14:textId="77777777" w:rsidR="00A3089C" w:rsidRPr="00A3089C" w:rsidRDefault="00A3089C" w:rsidP="00A3089C">
      <w:pPr>
        <w:rPr>
          <w:lang w:val="id-ID"/>
        </w:rPr>
      </w:pPr>
      <w:r w:rsidRPr="00A3089C">
        <w:rPr>
          <w:lang w:val="id-ID"/>
        </w:rPr>
        <w:t>import gov.usgs.plot.data.Wave;</w:t>
      </w:r>
    </w:p>
    <w:p w14:paraId="7CBDE1E1" w14:textId="77777777" w:rsidR="00A3089C" w:rsidRPr="00A3089C" w:rsidRDefault="00A3089C" w:rsidP="00A3089C">
      <w:pPr>
        <w:rPr>
          <w:lang w:val="id-ID"/>
        </w:rPr>
      </w:pPr>
      <w:r w:rsidRPr="00A3089C">
        <w:rPr>
          <w:lang w:val="id-ID"/>
        </w:rPr>
        <w:t>import gov.usgs.volcanoes.core.configfile.ConfigFile;</w:t>
      </w:r>
    </w:p>
    <w:p w14:paraId="1B8F638F" w14:textId="77777777" w:rsidR="00A3089C" w:rsidRPr="00A3089C" w:rsidRDefault="00A3089C" w:rsidP="00A3089C">
      <w:pPr>
        <w:rPr>
          <w:lang w:val="id-ID"/>
        </w:rPr>
      </w:pPr>
      <w:r w:rsidRPr="00A3089C">
        <w:rPr>
          <w:lang w:val="id-ID"/>
        </w:rPr>
        <w:t>import gov.usgs.volcanoes.core.quakeml.Event;</w:t>
      </w:r>
    </w:p>
    <w:p w14:paraId="66EB314D" w14:textId="77777777" w:rsidR="00A3089C" w:rsidRPr="00A3089C" w:rsidRDefault="00A3089C" w:rsidP="00A3089C">
      <w:pPr>
        <w:rPr>
          <w:lang w:val="id-ID"/>
        </w:rPr>
      </w:pPr>
      <w:r w:rsidRPr="00A3089C">
        <w:rPr>
          <w:lang w:val="id-ID"/>
        </w:rPr>
        <w:t>import gov.usgs.volcanoes.core.time.CurrentTime;</w:t>
      </w:r>
    </w:p>
    <w:p w14:paraId="67CF3455" w14:textId="77777777" w:rsidR="00A3089C" w:rsidRPr="00A3089C" w:rsidRDefault="00A3089C" w:rsidP="00A3089C">
      <w:pPr>
        <w:rPr>
          <w:lang w:val="id-ID"/>
        </w:rPr>
      </w:pPr>
      <w:r w:rsidRPr="00A3089C">
        <w:rPr>
          <w:lang w:val="id-ID"/>
        </w:rPr>
        <w:t>import gov.usgs.volcanoes.core.time.J2kSec;</w:t>
      </w:r>
    </w:p>
    <w:p w14:paraId="13178729" w14:textId="77777777" w:rsidR="00A3089C" w:rsidRPr="00A3089C" w:rsidRDefault="00A3089C" w:rsidP="00A3089C">
      <w:pPr>
        <w:rPr>
          <w:lang w:val="id-ID"/>
        </w:rPr>
      </w:pPr>
      <w:r w:rsidRPr="00A3089C">
        <w:rPr>
          <w:lang w:val="id-ID"/>
        </w:rPr>
        <w:t>import gov.usgs.volcanoes.core.ui.GlobalKeyManager;</w:t>
      </w:r>
    </w:p>
    <w:p w14:paraId="08A8E10D" w14:textId="77777777" w:rsidR="00A3089C" w:rsidRPr="00A3089C" w:rsidRDefault="00A3089C" w:rsidP="00A3089C">
      <w:pPr>
        <w:rPr>
          <w:lang w:val="id-ID"/>
        </w:rPr>
      </w:pPr>
      <w:r w:rsidRPr="00A3089C">
        <w:rPr>
          <w:lang w:val="id-ID"/>
        </w:rPr>
        <w:t>import gov.usgs.volcanoes.core.util.StringUtils;</w:t>
      </w:r>
    </w:p>
    <w:p w14:paraId="51CE6931" w14:textId="77777777" w:rsidR="00A3089C" w:rsidRPr="00A3089C" w:rsidRDefault="00A3089C" w:rsidP="00A3089C">
      <w:pPr>
        <w:rPr>
          <w:lang w:val="id-ID"/>
        </w:rPr>
      </w:pPr>
      <w:r w:rsidRPr="00A3089C">
        <w:rPr>
          <w:lang w:val="id-ID"/>
        </w:rPr>
        <w:t>import gov.usgs.volcanoes.swarm.chooser.DataChooser;</w:t>
      </w:r>
    </w:p>
    <w:p w14:paraId="76A662DA" w14:textId="77777777" w:rsidR="00A3089C" w:rsidRPr="00A3089C" w:rsidRDefault="00A3089C" w:rsidP="00A3089C">
      <w:pPr>
        <w:rPr>
          <w:lang w:val="id-ID"/>
        </w:rPr>
      </w:pPr>
      <w:r w:rsidRPr="00A3089C">
        <w:rPr>
          <w:lang w:val="id-ID"/>
        </w:rPr>
        <w:t>import gov.usgs.volcanoes.swarm.data.CachedDataSource;</w:t>
      </w:r>
    </w:p>
    <w:p w14:paraId="682B2E2B" w14:textId="77777777" w:rsidR="00A3089C" w:rsidRPr="00A3089C" w:rsidRDefault="00A3089C" w:rsidP="00A3089C">
      <w:pPr>
        <w:rPr>
          <w:lang w:val="id-ID"/>
        </w:rPr>
      </w:pPr>
      <w:r w:rsidRPr="00A3089C">
        <w:rPr>
          <w:lang w:val="id-ID"/>
        </w:rPr>
        <w:t>import gov.usgs.volcanoes.swarm.data.SeismicDataSource;</w:t>
      </w:r>
    </w:p>
    <w:p w14:paraId="5B9713E4" w14:textId="77777777" w:rsidR="00A3089C" w:rsidRPr="00A3089C" w:rsidRDefault="00A3089C" w:rsidP="00A3089C">
      <w:pPr>
        <w:rPr>
          <w:lang w:val="id-ID"/>
        </w:rPr>
      </w:pPr>
      <w:r w:rsidRPr="00A3089C">
        <w:rPr>
          <w:lang w:val="id-ID"/>
        </w:rPr>
        <w:t>import gov.usgs.volcanoes.swarm.event.EventFrame;</w:t>
      </w:r>
    </w:p>
    <w:p w14:paraId="4DE2FDB9" w14:textId="77777777" w:rsidR="00A3089C" w:rsidRPr="00A3089C" w:rsidRDefault="00A3089C" w:rsidP="00A3089C">
      <w:pPr>
        <w:rPr>
          <w:lang w:val="id-ID"/>
        </w:rPr>
      </w:pPr>
      <w:r w:rsidRPr="00A3089C">
        <w:rPr>
          <w:lang w:val="id-ID"/>
        </w:rPr>
        <w:t>import gov.usgs.volcanoes.swarm.heli.HelicorderViewerFrame;</w:t>
      </w:r>
    </w:p>
    <w:p w14:paraId="182C91A1" w14:textId="77777777" w:rsidR="00A3089C" w:rsidRPr="00A3089C" w:rsidRDefault="00A3089C" w:rsidP="00A3089C">
      <w:pPr>
        <w:rPr>
          <w:lang w:val="id-ID"/>
        </w:rPr>
      </w:pPr>
      <w:r w:rsidRPr="00A3089C">
        <w:rPr>
          <w:lang w:val="id-ID"/>
        </w:rPr>
        <w:t>import gov.usgs.volcanoes.swarm.internalFrame.InternalFrameListener;</w:t>
      </w:r>
    </w:p>
    <w:p w14:paraId="00DB84CA" w14:textId="77777777" w:rsidR="00A3089C" w:rsidRPr="00A3089C" w:rsidRDefault="00A3089C" w:rsidP="00A3089C">
      <w:pPr>
        <w:rPr>
          <w:lang w:val="id-ID"/>
        </w:rPr>
      </w:pPr>
      <w:r w:rsidRPr="00A3089C">
        <w:rPr>
          <w:lang w:val="id-ID"/>
        </w:rPr>
        <w:t>import gov.usgs.volcanoes.swarm.internalFrame.SwarmInternalFrames;</w:t>
      </w:r>
    </w:p>
    <w:p w14:paraId="0081EED0" w14:textId="77777777" w:rsidR="00A3089C" w:rsidRPr="00A3089C" w:rsidRDefault="00A3089C" w:rsidP="00A3089C">
      <w:pPr>
        <w:rPr>
          <w:lang w:val="id-ID"/>
        </w:rPr>
      </w:pPr>
      <w:r w:rsidRPr="00A3089C">
        <w:rPr>
          <w:lang w:val="id-ID"/>
        </w:rPr>
        <w:t>import gov.usgs.volcanoes.swarm.map.MapFrame;</w:t>
      </w:r>
    </w:p>
    <w:p w14:paraId="13B3423C" w14:textId="77777777" w:rsidR="00A3089C" w:rsidRPr="00A3089C" w:rsidRDefault="00A3089C" w:rsidP="00A3089C">
      <w:pPr>
        <w:rPr>
          <w:lang w:val="id-ID"/>
        </w:rPr>
      </w:pPr>
      <w:r w:rsidRPr="00A3089C">
        <w:rPr>
          <w:lang w:val="id-ID"/>
        </w:rPr>
        <w:t>import gov.usgs.volcanoes.swarm.rsam.RsamViewerFrame;</w:t>
      </w:r>
    </w:p>
    <w:p w14:paraId="5F00BE43" w14:textId="77777777" w:rsidR="00A3089C" w:rsidRPr="00A3089C" w:rsidRDefault="00A3089C" w:rsidP="00A3089C">
      <w:pPr>
        <w:rPr>
          <w:lang w:val="id-ID"/>
        </w:rPr>
      </w:pPr>
      <w:r w:rsidRPr="00A3089C">
        <w:rPr>
          <w:lang w:val="id-ID"/>
        </w:rPr>
        <w:t>import gov.usgs.volcanoes.swarm.wave.MultiMonitor;</w:t>
      </w:r>
    </w:p>
    <w:p w14:paraId="3A900651" w14:textId="77777777" w:rsidR="00A3089C" w:rsidRPr="00A3089C" w:rsidRDefault="00A3089C" w:rsidP="00A3089C">
      <w:pPr>
        <w:rPr>
          <w:lang w:val="id-ID"/>
        </w:rPr>
      </w:pPr>
      <w:r w:rsidRPr="00A3089C">
        <w:rPr>
          <w:lang w:val="id-ID"/>
        </w:rPr>
        <w:t>import gov.usgs.volcanoes.swarm.wave.WaveClipboardFrame;</w:t>
      </w:r>
    </w:p>
    <w:p w14:paraId="424F17DC" w14:textId="77777777" w:rsidR="00A3089C" w:rsidRPr="00A3089C" w:rsidRDefault="00A3089C" w:rsidP="00A3089C">
      <w:pPr>
        <w:rPr>
          <w:lang w:val="id-ID"/>
        </w:rPr>
      </w:pPr>
      <w:r w:rsidRPr="00A3089C">
        <w:rPr>
          <w:lang w:val="id-ID"/>
        </w:rPr>
        <w:t>import gov.usgs.volcanoes.swarm.wave.WaveViewPanel;</w:t>
      </w:r>
    </w:p>
    <w:p w14:paraId="6F5322DE" w14:textId="77777777" w:rsidR="00A3089C" w:rsidRPr="00A3089C" w:rsidRDefault="00A3089C" w:rsidP="00A3089C">
      <w:pPr>
        <w:rPr>
          <w:lang w:val="id-ID"/>
        </w:rPr>
      </w:pPr>
      <w:r w:rsidRPr="00A3089C">
        <w:rPr>
          <w:lang w:val="id-ID"/>
        </w:rPr>
        <w:t>import gov.usgs.volcanoes.swarm.wave.WaveViewerFrame;</w:t>
      </w:r>
    </w:p>
    <w:p w14:paraId="636D9795" w14:textId="77777777" w:rsidR="00A3089C" w:rsidRPr="00A3089C" w:rsidRDefault="00A3089C" w:rsidP="00A3089C">
      <w:pPr>
        <w:rPr>
          <w:lang w:val="id-ID"/>
        </w:rPr>
      </w:pPr>
    </w:p>
    <w:p w14:paraId="7E5D0F8F" w14:textId="77777777" w:rsidR="00A3089C" w:rsidRPr="00A3089C" w:rsidRDefault="00A3089C" w:rsidP="00A3089C">
      <w:pPr>
        <w:rPr>
          <w:lang w:val="id-ID"/>
        </w:rPr>
      </w:pPr>
      <w:r w:rsidRPr="00A3089C">
        <w:rPr>
          <w:lang w:val="id-ID"/>
        </w:rPr>
        <w:t>/**</w:t>
      </w:r>
    </w:p>
    <w:p w14:paraId="532AD862" w14:textId="77777777" w:rsidR="00A3089C" w:rsidRPr="00A3089C" w:rsidRDefault="00A3089C" w:rsidP="00A3089C">
      <w:pPr>
        <w:rPr>
          <w:lang w:val="id-ID"/>
        </w:rPr>
      </w:pPr>
      <w:r w:rsidRPr="00A3089C">
        <w:rPr>
          <w:lang w:val="id-ID"/>
        </w:rPr>
        <w:t xml:space="preserve"> * The main UI and application class for Swarm. Only functions directly pertaining to the UI and</w:t>
      </w:r>
    </w:p>
    <w:p w14:paraId="2DBC161F" w14:textId="77777777" w:rsidR="00A3089C" w:rsidRPr="00A3089C" w:rsidRDefault="00A3089C" w:rsidP="00A3089C">
      <w:pPr>
        <w:rPr>
          <w:lang w:val="id-ID"/>
        </w:rPr>
      </w:pPr>
      <w:r w:rsidRPr="00A3089C">
        <w:rPr>
          <w:lang w:val="id-ID"/>
        </w:rPr>
        <w:t xml:space="preserve"> * overall application operation belong here.</w:t>
      </w:r>
    </w:p>
    <w:p w14:paraId="23A97A08" w14:textId="77777777" w:rsidR="00A3089C" w:rsidRPr="00A3089C" w:rsidRDefault="00A3089C" w:rsidP="00A3089C">
      <w:pPr>
        <w:rPr>
          <w:lang w:val="id-ID"/>
        </w:rPr>
      </w:pPr>
      <w:r w:rsidRPr="00A3089C">
        <w:rPr>
          <w:lang w:val="id-ID"/>
        </w:rPr>
        <w:t xml:space="preserve"> *</w:t>
      </w:r>
    </w:p>
    <w:p w14:paraId="37BB456C" w14:textId="77777777" w:rsidR="00A3089C" w:rsidRPr="00A3089C" w:rsidRDefault="00A3089C" w:rsidP="00A3089C">
      <w:pPr>
        <w:rPr>
          <w:lang w:val="id-ID"/>
        </w:rPr>
      </w:pPr>
      <w:r w:rsidRPr="00A3089C">
        <w:rPr>
          <w:lang w:val="id-ID"/>
        </w:rPr>
        <w:t xml:space="preserve"> * TODO: resize listener TODO: chooser visibility TODO: name worker thread for better debugging</w:t>
      </w:r>
    </w:p>
    <w:p w14:paraId="266302C6" w14:textId="77777777" w:rsidR="00A3089C" w:rsidRPr="00A3089C" w:rsidRDefault="00A3089C" w:rsidP="00A3089C">
      <w:pPr>
        <w:rPr>
          <w:lang w:val="id-ID"/>
        </w:rPr>
      </w:pPr>
      <w:r w:rsidRPr="00A3089C">
        <w:rPr>
          <w:lang w:val="id-ID"/>
        </w:rPr>
        <w:t xml:space="preserve"> *</w:t>
      </w:r>
    </w:p>
    <w:p w14:paraId="3F6E24CB" w14:textId="77777777" w:rsidR="00A3089C" w:rsidRPr="00A3089C" w:rsidRDefault="00A3089C" w:rsidP="00A3089C">
      <w:pPr>
        <w:rPr>
          <w:lang w:val="id-ID"/>
        </w:rPr>
      </w:pPr>
      <w:r w:rsidRPr="00A3089C">
        <w:rPr>
          <w:lang w:val="id-ID"/>
        </w:rPr>
        <w:t xml:space="preserve"> * @author Dan Cervelli, Peter Cervelli, and Thomas Parker.</w:t>
      </w:r>
    </w:p>
    <w:p w14:paraId="7F8668CB" w14:textId="77777777" w:rsidR="00A3089C" w:rsidRPr="00A3089C" w:rsidRDefault="00A3089C" w:rsidP="00A3089C">
      <w:pPr>
        <w:rPr>
          <w:lang w:val="id-ID"/>
        </w:rPr>
      </w:pPr>
      <w:r w:rsidRPr="00A3089C">
        <w:rPr>
          <w:lang w:val="id-ID"/>
        </w:rPr>
        <w:t xml:space="preserve"> */</w:t>
      </w:r>
    </w:p>
    <w:p w14:paraId="626F26E9" w14:textId="77777777" w:rsidR="00A3089C" w:rsidRPr="00A3089C" w:rsidRDefault="00A3089C" w:rsidP="00A3089C">
      <w:pPr>
        <w:rPr>
          <w:lang w:val="id-ID"/>
        </w:rPr>
      </w:pPr>
      <w:r w:rsidRPr="00A3089C">
        <w:rPr>
          <w:lang w:val="id-ID"/>
        </w:rPr>
        <w:t>public class Swarm extends JFrame implements InternalFrameListener {</w:t>
      </w:r>
    </w:p>
    <w:p w14:paraId="5D349986" w14:textId="77777777" w:rsidR="00A3089C" w:rsidRPr="00A3089C" w:rsidRDefault="00A3089C" w:rsidP="00A3089C">
      <w:pPr>
        <w:rPr>
          <w:lang w:val="id-ID"/>
        </w:rPr>
      </w:pPr>
    </w:p>
    <w:p w14:paraId="45F2A490" w14:textId="77777777" w:rsidR="00A3089C" w:rsidRPr="00A3089C" w:rsidRDefault="00A3089C" w:rsidP="00A3089C">
      <w:pPr>
        <w:rPr>
          <w:lang w:val="id-ID"/>
        </w:rPr>
      </w:pPr>
      <w:r w:rsidRPr="00A3089C">
        <w:rPr>
          <w:lang w:val="id-ID"/>
        </w:rPr>
        <w:t xml:space="preserve">  private static final Logger LOGGER = LoggerFactory.getLogger(Swarm.class);</w:t>
      </w:r>
    </w:p>
    <w:p w14:paraId="089FFDF6" w14:textId="77777777" w:rsidR="00A3089C" w:rsidRPr="00A3089C" w:rsidRDefault="00A3089C" w:rsidP="00A3089C">
      <w:pPr>
        <w:rPr>
          <w:lang w:val="id-ID"/>
        </w:rPr>
      </w:pPr>
    </w:p>
    <w:p w14:paraId="7CDE6B14" w14:textId="77777777" w:rsidR="00A3089C" w:rsidRPr="00A3089C" w:rsidRDefault="00A3089C" w:rsidP="00A3089C">
      <w:pPr>
        <w:rPr>
          <w:lang w:val="id-ID"/>
        </w:rPr>
      </w:pPr>
      <w:r w:rsidRPr="00A3089C">
        <w:rPr>
          <w:lang w:val="id-ID"/>
        </w:rPr>
        <w:t xml:space="preserve">  private static final long serialVersionUID = -1;</w:t>
      </w:r>
    </w:p>
    <w:p w14:paraId="7BBEDE9D" w14:textId="77777777" w:rsidR="00A3089C" w:rsidRPr="00A3089C" w:rsidRDefault="00A3089C" w:rsidP="00A3089C">
      <w:pPr>
        <w:rPr>
          <w:lang w:val="id-ID"/>
        </w:rPr>
      </w:pPr>
      <w:r w:rsidRPr="00A3089C">
        <w:rPr>
          <w:lang w:val="id-ID"/>
        </w:rPr>
        <w:t xml:space="preserve">  private static Swarm application;</w:t>
      </w:r>
    </w:p>
    <w:p w14:paraId="646F3314" w14:textId="77777777" w:rsidR="00A3089C" w:rsidRPr="00A3089C" w:rsidRDefault="00A3089C" w:rsidP="00A3089C">
      <w:pPr>
        <w:rPr>
          <w:lang w:val="id-ID"/>
        </w:rPr>
      </w:pPr>
      <w:r w:rsidRPr="00A3089C">
        <w:rPr>
          <w:lang w:val="id-ID"/>
        </w:rPr>
        <w:t xml:space="preserve">  private static JFrame applicationFrame;</w:t>
      </w:r>
    </w:p>
    <w:p w14:paraId="190784D2" w14:textId="77777777" w:rsidR="00A3089C" w:rsidRPr="00A3089C" w:rsidRDefault="00A3089C" w:rsidP="00A3089C">
      <w:pPr>
        <w:rPr>
          <w:lang w:val="id-ID"/>
        </w:rPr>
      </w:pPr>
      <w:r w:rsidRPr="00A3089C">
        <w:rPr>
          <w:lang w:val="id-ID"/>
        </w:rPr>
        <w:t xml:space="preserve">  private static JDesktopPane desktop;</w:t>
      </w:r>
    </w:p>
    <w:p w14:paraId="507F3E1C" w14:textId="77777777" w:rsidR="00A3089C" w:rsidRPr="00A3089C" w:rsidRDefault="00A3089C" w:rsidP="00A3089C">
      <w:pPr>
        <w:rPr>
          <w:lang w:val="id-ID"/>
        </w:rPr>
      </w:pPr>
      <w:r w:rsidRPr="00A3089C">
        <w:rPr>
          <w:lang w:val="id-ID"/>
        </w:rPr>
        <w:t xml:space="preserve">  private JSplitPane split;</w:t>
      </w:r>
    </w:p>
    <w:p w14:paraId="3C7E9F80" w14:textId="77777777" w:rsidR="00A3089C" w:rsidRPr="00A3089C" w:rsidRDefault="00A3089C" w:rsidP="00A3089C">
      <w:pPr>
        <w:rPr>
          <w:lang w:val="id-ID"/>
        </w:rPr>
      </w:pPr>
      <w:r w:rsidRPr="00A3089C">
        <w:rPr>
          <w:lang w:val="id-ID"/>
        </w:rPr>
        <w:t xml:space="preserve">  private SwarmMenu swarmMenu;</w:t>
      </w:r>
    </w:p>
    <w:p w14:paraId="60B9B77B" w14:textId="77777777" w:rsidR="00A3089C" w:rsidRPr="00A3089C" w:rsidRDefault="00A3089C" w:rsidP="00A3089C">
      <w:pPr>
        <w:rPr>
          <w:lang w:val="id-ID"/>
        </w:rPr>
      </w:pPr>
      <w:r w:rsidRPr="00A3089C">
        <w:rPr>
          <w:lang w:val="id-ID"/>
        </w:rPr>
        <w:t xml:space="preserve">  private final CachedDataSource cache;</w:t>
      </w:r>
    </w:p>
    <w:p w14:paraId="4FC0DC8C" w14:textId="77777777" w:rsidR="00A3089C" w:rsidRPr="00A3089C" w:rsidRDefault="00A3089C" w:rsidP="00A3089C">
      <w:pPr>
        <w:rPr>
          <w:lang w:val="id-ID"/>
        </w:rPr>
      </w:pPr>
    </w:p>
    <w:p w14:paraId="34D9D228" w14:textId="77777777" w:rsidR="00A3089C" w:rsidRPr="00A3089C" w:rsidRDefault="00A3089C" w:rsidP="00A3089C">
      <w:pPr>
        <w:rPr>
          <w:lang w:val="id-ID"/>
        </w:rPr>
      </w:pPr>
      <w:r w:rsidRPr="00A3089C">
        <w:rPr>
          <w:lang w:val="id-ID"/>
        </w:rPr>
        <w:t xml:space="preserve">  private static final String TITLE = "Swarm";</w:t>
      </w:r>
    </w:p>
    <w:p w14:paraId="23602691" w14:textId="77777777" w:rsidR="00A3089C" w:rsidRPr="00A3089C" w:rsidRDefault="00A3089C" w:rsidP="00A3089C">
      <w:pPr>
        <w:rPr>
          <w:lang w:val="id-ID"/>
        </w:rPr>
      </w:pPr>
    </w:p>
    <w:p w14:paraId="3AB460F1" w14:textId="77777777" w:rsidR="00A3089C" w:rsidRPr="00A3089C" w:rsidRDefault="00A3089C" w:rsidP="00A3089C">
      <w:pPr>
        <w:rPr>
          <w:lang w:val="id-ID"/>
        </w:rPr>
      </w:pPr>
      <w:r w:rsidRPr="00A3089C">
        <w:rPr>
          <w:lang w:val="id-ID"/>
        </w:rPr>
        <w:t xml:space="preserve">  private static final int LEFT = 1;</w:t>
      </w:r>
    </w:p>
    <w:p w14:paraId="34F7D658" w14:textId="77777777" w:rsidR="00A3089C" w:rsidRPr="00A3089C" w:rsidRDefault="00A3089C" w:rsidP="00A3089C">
      <w:pPr>
        <w:rPr>
          <w:lang w:val="id-ID"/>
        </w:rPr>
      </w:pPr>
      <w:r w:rsidRPr="00A3089C">
        <w:rPr>
          <w:lang w:val="id-ID"/>
        </w:rPr>
        <w:t xml:space="preserve">  private static final int RIGHT = 2;</w:t>
      </w:r>
    </w:p>
    <w:p w14:paraId="22E6AAD0" w14:textId="77777777" w:rsidR="00A3089C" w:rsidRPr="00A3089C" w:rsidRDefault="00A3089C" w:rsidP="00A3089C">
      <w:pPr>
        <w:rPr>
          <w:lang w:val="id-ID"/>
        </w:rPr>
      </w:pPr>
      <w:r w:rsidRPr="00A3089C">
        <w:rPr>
          <w:lang w:val="id-ID"/>
        </w:rPr>
        <w:t xml:space="preserve">  private static final int TOP = 3;</w:t>
      </w:r>
    </w:p>
    <w:p w14:paraId="0633B3ED" w14:textId="77777777" w:rsidR="00A3089C" w:rsidRPr="00A3089C" w:rsidRDefault="00A3089C" w:rsidP="00A3089C">
      <w:pPr>
        <w:rPr>
          <w:lang w:val="id-ID"/>
        </w:rPr>
      </w:pPr>
      <w:r w:rsidRPr="00A3089C">
        <w:rPr>
          <w:lang w:val="id-ID"/>
        </w:rPr>
        <w:t xml:space="preserve">  private static final int BOTTOM = 4;</w:t>
      </w:r>
    </w:p>
    <w:p w14:paraId="088A2DB8" w14:textId="77777777" w:rsidR="00A3089C" w:rsidRPr="00A3089C" w:rsidRDefault="00A3089C" w:rsidP="00A3089C">
      <w:pPr>
        <w:rPr>
          <w:lang w:val="id-ID"/>
        </w:rPr>
      </w:pPr>
      <w:r w:rsidRPr="00A3089C">
        <w:rPr>
          <w:lang w:val="id-ID"/>
        </w:rPr>
        <w:t xml:space="preserve">  private static final int BOTTOM_LEFT = 5;</w:t>
      </w:r>
    </w:p>
    <w:p w14:paraId="38089C2C" w14:textId="77777777" w:rsidR="00A3089C" w:rsidRPr="00A3089C" w:rsidRDefault="00A3089C" w:rsidP="00A3089C">
      <w:pPr>
        <w:rPr>
          <w:lang w:val="id-ID"/>
        </w:rPr>
      </w:pPr>
      <w:r w:rsidRPr="00A3089C">
        <w:rPr>
          <w:lang w:val="id-ID"/>
        </w:rPr>
        <w:t xml:space="preserve">  private static final int BOTTOM_RIGHT = 6;</w:t>
      </w:r>
    </w:p>
    <w:p w14:paraId="3D5C23E5" w14:textId="77777777" w:rsidR="00A3089C" w:rsidRPr="00A3089C" w:rsidRDefault="00A3089C" w:rsidP="00A3089C">
      <w:pPr>
        <w:rPr>
          <w:lang w:val="id-ID"/>
        </w:rPr>
      </w:pPr>
      <w:r w:rsidRPr="00A3089C">
        <w:rPr>
          <w:lang w:val="id-ID"/>
        </w:rPr>
        <w:t xml:space="preserve">  private static final int TOP_LEFT = 7;</w:t>
      </w:r>
    </w:p>
    <w:p w14:paraId="12D9CEDA" w14:textId="77777777" w:rsidR="00A3089C" w:rsidRPr="00A3089C" w:rsidRDefault="00A3089C" w:rsidP="00A3089C">
      <w:pPr>
        <w:rPr>
          <w:lang w:val="id-ID"/>
        </w:rPr>
      </w:pPr>
      <w:r w:rsidRPr="00A3089C">
        <w:rPr>
          <w:lang w:val="id-ID"/>
        </w:rPr>
        <w:t xml:space="preserve">  private static final int TOP_RIGHT = 8;</w:t>
      </w:r>
    </w:p>
    <w:p w14:paraId="48E13FAF" w14:textId="77777777" w:rsidR="00A3089C" w:rsidRPr="00A3089C" w:rsidRDefault="00A3089C" w:rsidP="00A3089C">
      <w:pPr>
        <w:rPr>
          <w:lang w:val="id-ID"/>
        </w:rPr>
      </w:pPr>
    </w:p>
    <w:p w14:paraId="04550926" w14:textId="77777777" w:rsidR="00A3089C" w:rsidRPr="00A3089C" w:rsidRDefault="00A3089C" w:rsidP="00A3089C">
      <w:pPr>
        <w:rPr>
          <w:lang w:val="id-ID"/>
        </w:rPr>
      </w:pPr>
      <w:r w:rsidRPr="00A3089C">
        <w:rPr>
          <w:lang w:val="id-ID"/>
        </w:rPr>
        <w:t xml:space="preserve">  private static boolean fullScreen = false;</w:t>
      </w:r>
    </w:p>
    <w:p w14:paraId="4D4CB1D9" w14:textId="77777777" w:rsidR="00A3089C" w:rsidRPr="00A3089C" w:rsidRDefault="00A3089C" w:rsidP="00A3089C">
      <w:pPr>
        <w:rPr>
          <w:lang w:val="id-ID"/>
        </w:rPr>
      </w:pPr>
      <w:r w:rsidRPr="00A3089C">
        <w:rPr>
          <w:lang w:val="id-ID"/>
        </w:rPr>
        <w:t xml:space="preserve">  private int oldState = 0;</w:t>
      </w:r>
    </w:p>
    <w:p w14:paraId="124FB0C5" w14:textId="77777777" w:rsidR="00A3089C" w:rsidRPr="00A3089C" w:rsidRDefault="00A3089C" w:rsidP="00A3089C">
      <w:pPr>
        <w:rPr>
          <w:lang w:val="id-ID"/>
        </w:rPr>
      </w:pPr>
      <w:r w:rsidRPr="00A3089C">
        <w:rPr>
          <w:lang w:val="id-ID"/>
        </w:rPr>
        <w:t xml:space="preserve">  private Dimension oldSize;</w:t>
      </w:r>
    </w:p>
    <w:p w14:paraId="163D2E5D" w14:textId="77777777" w:rsidR="00A3089C" w:rsidRPr="00A3089C" w:rsidRDefault="00A3089C" w:rsidP="00A3089C">
      <w:pPr>
        <w:rPr>
          <w:lang w:val="id-ID"/>
        </w:rPr>
      </w:pPr>
      <w:r w:rsidRPr="00A3089C">
        <w:rPr>
          <w:lang w:val="id-ID"/>
        </w:rPr>
        <w:t xml:space="preserve">  private Point oldLocation;</w:t>
      </w:r>
    </w:p>
    <w:p w14:paraId="4428737C" w14:textId="77777777" w:rsidR="00A3089C" w:rsidRPr="00A3089C" w:rsidRDefault="00A3089C" w:rsidP="00A3089C">
      <w:pPr>
        <w:rPr>
          <w:lang w:val="id-ID"/>
        </w:rPr>
      </w:pPr>
      <w:r w:rsidRPr="00A3089C">
        <w:rPr>
          <w:lang w:val="id-ID"/>
        </w:rPr>
        <w:t xml:space="preserve">  private AbstractAction toggleFullScreenAction;</w:t>
      </w:r>
    </w:p>
    <w:p w14:paraId="5EE343BF" w14:textId="77777777" w:rsidR="00A3089C" w:rsidRPr="00A3089C" w:rsidRDefault="00A3089C" w:rsidP="00A3089C">
      <w:pPr>
        <w:rPr>
          <w:lang w:val="id-ID"/>
        </w:rPr>
      </w:pPr>
      <w:r w:rsidRPr="00A3089C">
        <w:rPr>
          <w:lang w:val="id-ID"/>
        </w:rPr>
        <w:t xml:space="preserve">  private static SwarmConfig config;</w:t>
      </w:r>
    </w:p>
    <w:p w14:paraId="4FAADF36" w14:textId="77777777" w:rsidR="00A3089C" w:rsidRPr="00A3089C" w:rsidRDefault="00A3089C" w:rsidP="00A3089C">
      <w:pPr>
        <w:rPr>
          <w:lang w:val="id-ID"/>
        </w:rPr>
      </w:pPr>
      <w:r w:rsidRPr="00A3089C">
        <w:rPr>
          <w:lang w:val="id-ID"/>
        </w:rPr>
        <w:t xml:space="preserve">  private String lastLayout = "";</w:t>
      </w:r>
    </w:p>
    <w:p w14:paraId="6941F8E0" w14:textId="77777777" w:rsidR="00A3089C" w:rsidRPr="00A3089C" w:rsidRDefault="00A3089C" w:rsidP="00A3089C">
      <w:pPr>
        <w:rPr>
          <w:lang w:val="id-ID"/>
        </w:rPr>
      </w:pPr>
    </w:p>
    <w:p w14:paraId="22F5968C" w14:textId="77777777" w:rsidR="00A3089C" w:rsidRPr="00A3089C" w:rsidRDefault="00A3089C" w:rsidP="00A3089C">
      <w:pPr>
        <w:rPr>
          <w:lang w:val="id-ID"/>
        </w:rPr>
      </w:pPr>
      <w:r w:rsidRPr="00A3089C">
        <w:rPr>
          <w:lang w:val="id-ID"/>
        </w:rPr>
        <w:t xml:space="preserve">  public Swarm(final String[] args) {</w:t>
      </w:r>
    </w:p>
    <w:p w14:paraId="429D4549" w14:textId="77777777" w:rsidR="00A3089C" w:rsidRPr="00A3089C" w:rsidRDefault="00A3089C" w:rsidP="00A3089C">
      <w:pPr>
        <w:rPr>
          <w:lang w:val="id-ID"/>
        </w:rPr>
      </w:pPr>
      <w:r w:rsidRPr="00A3089C">
        <w:rPr>
          <w:lang w:val="id-ID"/>
        </w:rPr>
        <w:t xml:space="preserve">    super(TITLE + " [" + Version.POM_VERSION + "]");</w:t>
      </w:r>
    </w:p>
    <w:p w14:paraId="2677E5DA" w14:textId="77777777" w:rsidR="00A3089C" w:rsidRPr="00A3089C" w:rsidRDefault="00A3089C" w:rsidP="00A3089C">
      <w:pPr>
        <w:rPr>
          <w:lang w:val="id-ID"/>
        </w:rPr>
      </w:pPr>
      <w:r w:rsidRPr="00A3089C">
        <w:rPr>
          <w:lang w:val="id-ID"/>
        </w:rPr>
        <w:t xml:space="preserve">    LOGGER.info("Swarm version/date: " + Version.VERSION_STRING);</w:t>
      </w:r>
    </w:p>
    <w:p w14:paraId="60B997FD" w14:textId="77777777" w:rsidR="00A3089C" w:rsidRPr="00A3089C" w:rsidRDefault="00A3089C" w:rsidP="00A3089C">
      <w:pPr>
        <w:rPr>
          <w:lang w:val="id-ID"/>
        </w:rPr>
      </w:pPr>
      <w:r w:rsidRPr="00A3089C">
        <w:rPr>
          <w:lang w:val="id-ID"/>
        </w:rPr>
        <w:t xml:space="preserve">    application = this;</w:t>
      </w:r>
    </w:p>
    <w:p w14:paraId="4B089CCD" w14:textId="77777777" w:rsidR="00A3089C" w:rsidRPr="00A3089C" w:rsidRDefault="00A3089C" w:rsidP="00A3089C">
      <w:pPr>
        <w:rPr>
          <w:lang w:val="id-ID"/>
        </w:rPr>
      </w:pPr>
      <w:r w:rsidRPr="00A3089C">
        <w:rPr>
          <w:lang w:val="id-ID"/>
        </w:rPr>
        <w:t xml:space="preserve">    applicationFrame = this;</w:t>
      </w:r>
    </w:p>
    <w:p w14:paraId="247440C9" w14:textId="77777777" w:rsidR="00A3089C" w:rsidRPr="00A3089C" w:rsidRDefault="00A3089C" w:rsidP="00A3089C">
      <w:pPr>
        <w:rPr>
          <w:lang w:val="id-ID"/>
        </w:rPr>
      </w:pPr>
      <w:r w:rsidRPr="00A3089C">
        <w:rPr>
          <w:lang w:val="id-ID"/>
        </w:rPr>
        <w:t xml:space="preserve">    setIconImage(Icons.swarm.getImage());</w:t>
      </w:r>
    </w:p>
    <w:p w14:paraId="1AE63078" w14:textId="77777777" w:rsidR="00A3089C" w:rsidRPr="00A3089C" w:rsidRDefault="00A3089C" w:rsidP="00A3089C">
      <w:pPr>
        <w:rPr>
          <w:lang w:val="id-ID"/>
        </w:rPr>
      </w:pPr>
    </w:p>
    <w:p w14:paraId="0BDE3015" w14:textId="77777777" w:rsidR="00A3089C" w:rsidRPr="00A3089C" w:rsidRDefault="00A3089C" w:rsidP="00A3089C">
      <w:pPr>
        <w:rPr>
          <w:lang w:val="id-ID"/>
        </w:rPr>
      </w:pPr>
      <w:r w:rsidRPr="00A3089C">
        <w:rPr>
          <w:lang w:val="id-ID"/>
        </w:rPr>
        <w:t xml:space="preserve">    config = SwarmConfig.getInstance();</w:t>
      </w:r>
    </w:p>
    <w:p w14:paraId="65E749DA" w14:textId="77777777" w:rsidR="00A3089C" w:rsidRPr="00A3089C" w:rsidRDefault="00A3089C" w:rsidP="00A3089C">
      <w:pPr>
        <w:rPr>
          <w:lang w:val="id-ID"/>
        </w:rPr>
      </w:pPr>
      <w:r w:rsidRPr="00A3089C">
        <w:rPr>
          <w:lang w:val="id-ID"/>
        </w:rPr>
        <w:t xml:space="preserve">    config.createConfig(args);</w:t>
      </w:r>
    </w:p>
    <w:p w14:paraId="7509212F" w14:textId="77777777" w:rsidR="00A3089C" w:rsidRPr="00A3089C" w:rsidRDefault="00A3089C" w:rsidP="00A3089C">
      <w:pPr>
        <w:rPr>
          <w:lang w:val="id-ID"/>
        </w:rPr>
      </w:pPr>
    </w:p>
    <w:p w14:paraId="7A4B04FA" w14:textId="77777777" w:rsidR="00A3089C" w:rsidRPr="00A3089C" w:rsidRDefault="00A3089C" w:rsidP="00A3089C">
      <w:pPr>
        <w:rPr>
          <w:lang w:val="id-ID"/>
        </w:rPr>
      </w:pPr>
      <w:r w:rsidRPr="00A3089C">
        <w:rPr>
          <w:lang w:val="id-ID"/>
        </w:rPr>
        <w:t xml:space="preserve">    cache = CachedDataSource.getInstance();</w:t>
      </w:r>
    </w:p>
    <w:p w14:paraId="2B0AE33B" w14:textId="77777777" w:rsidR="00A3089C" w:rsidRPr="00A3089C" w:rsidRDefault="00A3089C" w:rsidP="00A3089C">
      <w:pPr>
        <w:rPr>
          <w:lang w:val="id-ID"/>
        </w:rPr>
      </w:pPr>
    </w:p>
    <w:p w14:paraId="5BBC2460" w14:textId="77777777" w:rsidR="00A3089C" w:rsidRPr="00A3089C" w:rsidRDefault="00A3089C" w:rsidP="00A3089C">
      <w:pPr>
        <w:rPr>
          <w:lang w:val="id-ID"/>
        </w:rPr>
      </w:pPr>
      <w:r w:rsidRPr="00A3089C">
        <w:rPr>
          <w:lang w:val="id-ID"/>
        </w:rPr>
        <w:t xml:space="preserve">    SwarmInternalFrames.addInternalFrameListener(this);</w:t>
      </w:r>
    </w:p>
    <w:p w14:paraId="5BCC5DD3" w14:textId="77777777" w:rsidR="00A3089C" w:rsidRPr="00A3089C" w:rsidRDefault="00A3089C" w:rsidP="00A3089C">
      <w:pPr>
        <w:rPr>
          <w:lang w:val="id-ID"/>
        </w:rPr>
      </w:pPr>
      <w:r w:rsidRPr="00A3089C">
        <w:rPr>
          <w:lang w:val="id-ID"/>
        </w:rPr>
        <w:t xml:space="preserve">    checkJavaVersion();</w:t>
      </w:r>
    </w:p>
    <w:p w14:paraId="4A385785" w14:textId="77777777" w:rsidR="00A3089C" w:rsidRPr="00A3089C" w:rsidRDefault="00A3089C" w:rsidP="00A3089C">
      <w:pPr>
        <w:rPr>
          <w:lang w:val="id-ID"/>
        </w:rPr>
      </w:pPr>
      <w:r w:rsidRPr="00A3089C">
        <w:rPr>
          <w:lang w:val="id-ID"/>
        </w:rPr>
        <w:t xml:space="preserve">    setupGlobalKeys();</w:t>
      </w:r>
    </w:p>
    <w:p w14:paraId="6E826A6C" w14:textId="77777777" w:rsidR="00A3089C" w:rsidRPr="00A3089C" w:rsidRDefault="00A3089C" w:rsidP="00A3089C">
      <w:pPr>
        <w:rPr>
          <w:lang w:val="id-ID"/>
        </w:rPr>
      </w:pPr>
      <w:r w:rsidRPr="00A3089C">
        <w:rPr>
          <w:lang w:val="id-ID"/>
        </w:rPr>
        <w:t xml:space="preserve">    createUI();</w:t>
      </w:r>
    </w:p>
    <w:p w14:paraId="1C399AA9" w14:textId="77777777" w:rsidR="00A3089C" w:rsidRPr="00A3089C" w:rsidRDefault="00A3089C" w:rsidP="00A3089C">
      <w:pPr>
        <w:rPr>
          <w:lang w:val="id-ID"/>
        </w:rPr>
      </w:pPr>
      <w:r w:rsidRPr="00A3089C">
        <w:rPr>
          <w:lang w:val="id-ID"/>
        </w:rPr>
        <w:t xml:space="preserve">  }</w:t>
      </w:r>
    </w:p>
    <w:p w14:paraId="68EF0EBF" w14:textId="77777777" w:rsidR="00A3089C" w:rsidRPr="00A3089C" w:rsidRDefault="00A3089C" w:rsidP="00A3089C">
      <w:pPr>
        <w:rPr>
          <w:lang w:val="id-ID"/>
        </w:rPr>
      </w:pPr>
    </w:p>
    <w:p w14:paraId="3615AEEC" w14:textId="77777777" w:rsidR="00A3089C" w:rsidRPr="00A3089C" w:rsidRDefault="00A3089C" w:rsidP="00A3089C">
      <w:pPr>
        <w:rPr>
          <w:lang w:val="id-ID"/>
        </w:rPr>
      </w:pPr>
      <w:r w:rsidRPr="00A3089C">
        <w:rPr>
          <w:lang w:val="id-ID"/>
        </w:rPr>
        <w:t xml:space="preserve">  private void checkJavaVersion() {</w:t>
      </w:r>
    </w:p>
    <w:p w14:paraId="78E45F09" w14:textId="77777777" w:rsidR="00A3089C" w:rsidRPr="00A3089C" w:rsidRDefault="00A3089C" w:rsidP="00A3089C">
      <w:pPr>
        <w:rPr>
          <w:lang w:val="id-ID"/>
        </w:rPr>
      </w:pPr>
      <w:r w:rsidRPr="00A3089C">
        <w:rPr>
          <w:lang w:val="id-ID"/>
        </w:rPr>
        <w:t xml:space="preserve">    final String version = System.getProperty("java.version");</w:t>
      </w:r>
    </w:p>
    <w:p w14:paraId="6C1ECB29" w14:textId="77777777" w:rsidR="00A3089C" w:rsidRPr="00A3089C" w:rsidRDefault="00A3089C" w:rsidP="00A3089C">
      <w:pPr>
        <w:rPr>
          <w:lang w:val="id-ID"/>
        </w:rPr>
      </w:pPr>
      <w:r w:rsidRPr="00A3089C">
        <w:rPr>
          <w:lang w:val="id-ID"/>
        </w:rPr>
        <w:t xml:space="preserve">    LOGGER.info("java.version: " + version);</w:t>
      </w:r>
    </w:p>
    <w:p w14:paraId="7464DD80" w14:textId="77777777" w:rsidR="00A3089C" w:rsidRPr="00A3089C" w:rsidRDefault="00A3089C" w:rsidP="00A3089C">
      <w:pPr>
        <w:rPr>
          <w:lang w:val="id-ID"/>
        </w:rPr>
      </w:pPr>
      <w:r w:rsidRPr="00A3089C">
        <w:rPr>
          <w:lang w:val="id-ID"/>
        </w:rPr>
        <w:t xml:space="preserve">    if (version.startsWith("1.1") || version.startsWith("1.2") || version.startsWith("1.3")</w:t>
      </w:r>
    </w:p>
    <w:p w14:paraId="5C927035" w14:textId="77777777" w:rsidR="00A3089C" w:rsidRPr="00A3089C" w:rsidRDefault="00A3089C" w:rsidP="00A3089C">
      <w:pPr>
        <w:rPr>
          <w:lang w:val="id-ID"/>
        </w:rPr>
      </w:pPr>
      <w:r w:rsidRPr="00A3089C">
        <w:rPr>
          <w:lang w:val="id-ID"/>
        </w:rPr>
        <w:t xml:space="preserve">        || version.startsWith("1.4")) {</w:t>
      </w:r>
    </w:p>
    <w:p w14:paraId="78E79311" w14:textId="77777777" w:rsidR="00A3089C" w:rsidRPr="00A3089C" w:rsidRDefault="00A3089C" w:rsidP="00A3089C">
      <w:pPr>
        <w:rPr>
          <w:lang w:val="id-ID"/>
        </w:rPr>
      </w:pPr>
      <w:r w:rsidRPr="00A3089C">
        <w:rPr>
          <w:lang w:val="id-ID"/>
        </w:rPr>
        <w:t xml:space="preserve">      JOptionPane.showMessageDialog(this, String</w:t>
      </w:r>
    </w:p>
    <w:p w14:paraId="6701F001" w14:textId="77777777" w:rsidR="00A3089C" w:rsidRPr="00A3089C" w:rsidRDefault="00A3089C" w:rsidP="00A3089C">
      <w:pPr>
        <w:rPr>
          <w:lang w:val="id-ID"/>
        </w:rPr>
      </w:pPr>
      <w:r w:rsidRPr="00A3089C">
        <w:rPr>
          <w:lang w:val="id-ID"/>
        </w:rPr>
        <w:t xml:space="preserve">          .format("%s %s requires at least Java version 1.5 or above.", TITLE, Version.POM_VERSION),</w:t>
      </w:r>
    </w:p>
    <w:p w14:paraId="506147E1" w14:textId="77777777" w:rsidR="00A3089C" w:rsidRPr="00A3089C" w:rsidRDefault="00A3089C" w:rsidP="00A3089C">
      <w:pPr>
        <w:rPr>
          <w:lang w:val="id-ID"/>
        </w:rPr>
      </w:pPr>
      <w:r w:rsidRPr="00A3089C">
        <w:rPr>
          <w:lang w:val="id-ID"/>
        </w:rPr>
        <w:t xml:space="preserve">          "Error", JOptionPane.ERROR_MESSAGE);</w:t>
      </w:r>
    </w:p>
    <w:p w14:paraId="3F0F63B2" w14:textId="77777777" w:rsidR="00A3089C" w:rsidRPr="00A3089C" w:rsidRDefault="00A3089C" w:rsidP="00A3089C">
      <w:pPr>
        <w:rPr>
          <w:lang w:val="id-ID"/>
        </w:rPr>
      </w:pPr>
      <w:r w:rsidRPr="00A3089C">
        <w:rPr>
          <w:lang w:val="id-ID"/>
        </w:rPr>
        <w:t xml:space="preserve">      System.exit(-1);</w:t>
      </w:r>
    </w:p>
    <w:p w14:paraId="4C707F27" w14:textId="77777777" w:rsidR="00A3089C" w:rsidRPr="00A3089C" w:rsidRDefault="00A3089C" w:rsidP="00A3089C">
      <w:pPr>
        <w:rPr>
          <w:lang w:val="id-ID"/>
        </w:rPr>
      </w:pPr>
      <w:r w:rsidRPr="00A3089C">
        <w:rPr>
          <w:lang w:val="id-ID"/>
        </w:rPr>
        <w:t xml:space="preserve">    }</w:t>
      </w:r>
    </w:p>
    <w:p w14:paraId="12CACCB1" w14:textId="77777777" w:rsidR="00A3089C" w:rsidRPr="00A3089C" w:rsidRDefault="00A3089C" w:rsidP="00A3089C">
      <w:pPr>
        <w:rPr>
          <w:lang w:val="id-ID"/>
        </w:rPr>
      </w:pPr>
    </w:p>
    <w:p w14:paraId="091B6DC2" w14:textId="77777777" w:rsidR="00A3089C" w:rsidRPr="00A3089C" w:rsidRDefault="00A3089C" w:rsidP="00A3089C">
      <w:pPr>
        <w:rPr>
          <w:lang w:val="id-ID"/>
        </w:rPr>
      </w:pPr>
      <w:r w:rsidRPr="00A3089C">
        <w:rPr>
          <w:lang w:val="id-ID"/>
        </w:rPr>
        <w:t xml:space="preserve">    final Runtime rt = Runtime.getRuntime();</w:t>
      </w:r>
    </w:p>
    <w:p w14:paraId="7C4E5B94" w14:textId="77777777" w:rsidR="00A3089C" w:rsidRPr="00A3089C" w:rsidRDefault="00A3089C" w:rsidP="00A3089C">
      <w:pPr>
        <w:rPr>
          <w:lang w:val="id-ID"/>
        </w:rPr>
      </w:pPr>
      <w:r w:rsidRPr="00A3089C">
        <w:rPr>
          <w:lang w:val="id-ID"/>
        </w:rPr>
        <w:t xml:space="preserve">    LOGGER.info("maximum heap size: " + StringUtils.numBytesToString(rt.maxMemory()));</w:t>
      </w:r>
    </w:p>
    <w:p w14:paraId="651C2E21" w14:textId="77777777" w:rsidR="00A3089C" w:rsidRPr="00A3089C" w:rsidRDefault="00A3089C" w:rsidP="00A3089C">
      <w:pPr>
        <w:rPr>
          <w:lang w:val="id-ID"/>
        </w:rPr>
      </w:pPr>
      <w:r w:rsidRPr="00A3089C">
        <w:rPr>
          <w:lang w:val="id-ID"/>
        </w:rPr>
        <w:t xml:space="preserve">  }</w:t>
      </w:r>
    </w:p>
    <w:p w14:paraId="0522A173" w14:textId="77777777" w:rsidR="00A3089C" w:rsidRPr="00A3089C" w:rsidRDefault="00A3089C" w:rsidP="00A3089C">
      <w:pPr>
        <w:rPr>
          <w:lang w:val="id-ID"/>
        </w:rPr>
      </w:pPr>
    </w:p>
    <w:p w14:paraId="1C987D1D" w14:textId="77777777" w:rsidR="00A3089C" w:rsidRPr="00A3089C" w:rsidRDefault="00A3089C" w:rsidP="00A3089C">
      <w:pPr>
        <w:rPr>
          <w:lang w:val="id-ID"/>
        </w:rPr>
      </w:pPr>
      <w:r w:rsidRPr="00A3089C">
        <w:rPr>
          <w:lang w:val="id-ID"/>
        </w:rPr>
        <w:t xml:space="preserve">  private void setupGlobalKeys() {</w:t>
      </w:r>
    </w:p>
    <w:p w14:paraId="21048E30" w14:textId="77777777" w:rsidR="00A3089C" w:rsidRPr="00A3089C" w:rsidRDefault="00A3089C" w:rsidP="00A3089C">
      <w:pPr>
        <w:rPr>
          <w:lang w:val="id-ID"/>
        </w:rPr>
      </w:pPr>
      <w:r w:rsidRPr="00A3089C">
        <w:rPr>
          <w:lang w:val="id-ID"/>
        </w:rPr>
        <w:t xml:space="preserve">    // clean this up a bit and decide if I really want to use this ghkm</w:t>
      </w:r>
    </w:p>
    <w:p w14:paraId="46CF9A4F" w14:textId="77777777" w:rsidR="00A3089C" w:rsidRPr="00A3089C" w:rsidRDefault="00A3089C" w:rsidP="00A3089C">
      <w:pPr>
        <w:rPr>
          <w:lang w:val="id-ID"/>
        </w:rPr>
      </w:pPr>
      <w:r w:rsidRPr="00A3089C">
        <w:rPr>
          <w:lang w:val="id-ID"/>
        </w:rPr>
        <w:t xml:space="preserve">    // thingy</w:t>
      </w:r>
    </w:p>
    <w:p w14:paraId="255F9E7E" w14:textId="77777777" w:rsidR="00A3089C" w:rsidRPr="00A3089C" w:rsidRDefault="00A3089C" w:rsidP="00A3089C">
      <w:pPr>
        <w:rPr>
          <w:lang w:val="id-ID"/>
        </w:rPr>
      </w:pPr>
      <w:r w:rsidRPr="00A3089C">
        <w:rPr>
          <w:lang w:val="id-ID"/>
        </w:rPr>
        <w:t xml:space="preserve">    final GlobalKeyManager m = GlobalKeyManager.getInstance();</w:t>
      </w:r>
    </w:p>
    <w:p w14:paraId="605020C9" w14:textId="77777777" w:rsidR="00A3089C" w:rsidRPr="00A3089C" w:rsidRDefault="00A3089C" w:rsidP="00A3089C">
      <w:pPr>
        <w:rPr>
          <w:lang w:val="id-ID"/>
        </w:rPr>
      </w:pPr>
      <w:r w:rsidRPr="00A3089C">
        <w:rPr>
          <w:lang w:val="id-ID"/>
        </w:rPr>
        <w:t xml:space="preserve">    m.getInputMap().put(KeyStroke.getKeyStroke("F12"), "focus");</w:t>
      </w:r>
    </w:p>
    <w:p w14:paraId="7D06B720" w14:textId="77777777" w:rsidR="00A3089C" w:rsidRPr="00A3089C" w:rsidRDefault="00A3089C" w:rsidP="00A3089C">
      <w:pPr>
        <w:rPr>
          <w:lang w:val="id-ID"/>
        </w:rPr>
      </w:pPr>
      <w:r w:rsidRPr="00A3089C">
        <w:rPr>
          <w:lang w:val="id-ID"/>
        </w:rPr>
        <w:t xml:space="preserve">    m.getActionMap().put("focus", new AbstractAction() {</w:t>
      </w:r>
    </w:p>
    <w:p w14:paraId="05AC4D5A" w14:textId="77777777" w:rsidR="00A3089C" w:rsidRPr="00A3089C" w:rsidRDefault="00A3089C" w:rsidP="00A3089C">
      <w:pPr>
        <w:rPr>
          <w:lang w:val="id-ID"/>
        </w:rPr>
      </w:pPr>
      <w:r w:rsidRPr="00A3089C">
        <w:rPr>
          <w:lang w:val="id-ID"/>
        </w:rPr>
        <w:t xml:space="preserve">      private static final long serialVersionUID = -1;</w:t>
      </w:r>
    </w:p>
    <w:p w14:paraId="3E201996" w14:textId="77777777" w:rsidR="00A3089C" w:rsidRPr="00A3089C" w:rsidRDefault="00A3089C" w:rsidP="00A3089C">
      <w:pPr>
        <w:rPr>
          <w:lang w:val="id-ID"/>
        </w:rPr>
      </w:pPr>
    </w:p>
    <w:p w14:paraId="7082698E" w14:textId="77777777" w:rsidR="00A3089C" w:rsidRPr="00A3089C" w:rsidRDefault="00A3089C" w:rsidP="00A3089C">
      <w:pPr>
        <w:rPr>
          <w:lang w:val="id-ID"/>
        </w:rPr>
      </w:pPr>
      <w:r w:rsidRPr="00A3089C">
        <w:rPr>
          <w:lang w:val="id-ID"/>
        </w:rPr>
        <w:t xml:space="preserve">      public void actionPerformed(final ActionEvent e) {</w:t>
      </w:r>
    </w:p>
    <w:p w14:paraId="56185329" w14:textId="77777777" w:rsidR="00A3089C" w:rsidRPr="00A3089C" w:rsidRDefault="00A3089C" w:rsidP="00A3089C">
      <w:pPr>
        <w:rPr>
          <w:lang w:val="id-ID"/>
        </w:rPr>
      </w:pPr>
      <w:r w:rsidRPr="00A3089C">
        <w:rPr>
          <w:lang w:val="id-ID"/>
        </w:rPr>
        <w:t xml:space="preserve">        final KeyboardFocusManager kfm = KeyboardFocusManager.getCurrentKeyboardFocusManager();</w:t>
      </w:r>
    </w:p>
    <w:p w14:paraId="7E3B3F5B" w14:textId="77777777" w:rsidR="00A3089C" w:rsidRPr="00A3089C" w:rsidRDefault="00A3089C" w:rsidP="00A3089C">
      <w:pPr>
        <w:rPr>
          <w:lang w:val="id-ID"/>
        </w:rPr>
      </w:pPr>
      <w:r w:rsidRPr="00A3089C">
        <w:rPr>
          <w:lang w:val="id-ID"/>
        </w:rPr>
        <w:t xml:space="preserve">        System.out.println("Focus check: \n" + "Current window: " + kfm.getFocusedWindow() + "\n\n"</w:t>
      </w:r>
    </w:p>
    <w:p w14:paraId="41FA82BD" w14:textId="77777777" w:rsidR="00A3089C" w:rsidRPr="00A3089C" w:rsidRDefault="00A3089C" w:rsidP="00A3089C">
      <w:pPr>
        <w:rPr>
          <w:lang w:val="id-ID"/>
        </w:rPr>
      </w:pPr>
      <w:r w:rsidRPr="00A3089C">
        <w:rPr>
          <w:lang w:val="id-ID"/>
        </w:rPr>
        <w:t xml:space="preserve">            + "Current component: " + kfm.getFocusOwner() + "\n");</w:t>
      </w:r>
    </w:p>
    <w:p w14:paraId="42767017" w14:textId="77777777" w:rsidR="00A3089C" w:rsidRPr="00A3089C" w:rsidRDefault="00A3089C" w:rsidP="00A3089C">
      <w:pPr>
        <w:rPr>
          <w:lang w:val="id-ID"/>
        </w:rPr>
      </w:pPr>
      <w:r w:rsidRPr="00A3089C">
        <w:rPr>
          <w:lang w:val="id-ID"/>
        </w:rPr>
        <w:t xml:space="preserve">      }</w:t>
      </w:r>
    </w:p>
    <w:p w14:paraId="54B6FD9E" w14:textId="77777777" w:rsidR="00A3089C" w:rsidRPr="00A3089C" w:rsidRDefault="00A3089C" w:rsidP="00A3089C">
      <w:pPr>
        <w:rPr>
          <w:lang w:val="id-ID"/>
        </w:rPr>
      </w:pPr>
      <w:r w:rsidRPr="00A3089C">
        <w:rPr>
          <w:lang w:val="id-ID"/>
        </w:rPr>
        <w:t xml:space="preserve">    });</w:t>
      </w:r>
    </w:p>
    <w:p w14:paraId="0B2C7962" w14:textId="77777777" w:rsidR="00A3089C" w:rsidRPr="00A3089C" w:rsidRDefault="00A3089C" w:rsidP="00A3089C">
      <w:pPr>
        <w:rPr>
          <w:lang w:val="id-ID"/>
        </w:rPr>
      </w:pPr>
    </w:p>
    <w:p w14:paraId="4439560E" w14:textId="77777777" w:rsidR="00A3089C" w:rsidRPr="00A3089C" w:rsidRDefault="00A3089C" w:rsidP="00A3089C">
      <w:pPr>
        <w:rPr>
          <w:lang w:val="id-ID"/>
        </w:rPr>
      </w:pPr>
      <w:r w:rsidRPr="00A3089C">
        <w:rPr>
          <w:lang w:val="id-ID"/>
        </w:rPr>
        <w:t xml:space="preserve">    m.getInputMap().put(KeyStroke.getKeyStroke("alt F12"), "outputcache");</w:t>
      </w:r>
    </w:p>
    <w:p w14:paraId="66A72C6D" w14:textId="77777777" w:rsidR="00A3089C" w:rsidRPr="00A3089C" w:rsidRDefault="00A3089C" w:rsidP="00A3089C">
      <w:pPr>
        <w:rPr>
          <w:lang w:val="id-ID"/>
        </w:rPr>
      </w:pPr>
      <w:r w:rsidRPr="00A3089C">
        <w:rPr>
          <w:lang w:val="id-ID"/>
        </w:rPr>
        <w:t xml:space="preserve">    m.getActionMap().put("outputcache", new AbstractAction() {</w:t>
      </w:r>
    </w:p>
    <w:p w14:paraId="36604D88" w14:textId="77777777" w:rsidR="00A3089C" w:rsidRPr="00A3089C" w:rsidRDefault="00A3089C" w:rsidP="00A3089C">
      <w:pPr>
        <w:rPr>
          <w:lang w:val="id-ID"/>
        </w:rPr>
      </w:pPr>
      <w:r w:rsidRPr="00A3089C">
        <w:rPr>
          <w:lang w:val="id-ID"/>
        </w:rPr>
        <w:t xml:space="preserve">      private static final long serialVersionUID = -1;</w:t>
      </w:r>
    </w:p>
    <w:p w14:paraId="278B1E85" w14:textId="77777777" w:rsidR="00A3089C" w:rsidRPr="00A3089C" w:rsidRDefault="00A3089C" w:rsidP="00A3089C">
      <w:pPr>
        <w:rPr>
          <w:lang w:val="id-ID"/>
        </w:rPr>
      </w:pPr>
    </w:p>
    <w:p w14:paraId="1F1E8C11" w14:textId="77777777" w:rsidR="00A3089C" w:rsidRPr="00A3089C" w:rsidRDefault="00A3089C" w:rsidP="00A3089C">
      <w:pPr>
        <w:rPr>
          <w:lang w:val="id-ID"/>
        </w:rPr>
      </w:pPr>
      <w:r w:rsidRPr="00A3089C">
        <w:rPr>
          <w:lang w:val="id-ID"/>
        </w:rPr>
        <w:t xml:space="preserve">      public void actionPerformed(final ActionEvent e) {</w:t>
      </w:r>
    </w:p>
    <w:p w14:paraId="71F0210B" w14:textId="77777777" w:rsidR="00A3089C" w:rsidRPr="00A3089C" w:rsidRDefault="00A3089C" w:rsidP="00A3089C">
      <w:pPr>
        <w:rPr>
          <w:lang w:val="id-ID"/>
        </w:rPr>
      </w:pPr>
      <w:r w:rsidRPr="00A3089C">
        <w:rPr>
          <w:lang w:val="id-ID"/>
        </w:rPr>
        <w:t xml:space="preserve">        if (cache != null)</w:t>
      </w:r>
    </w:p>
    <w:p w14:paraId="24309E08" w14:textId="77777777" w:rsidR="00A3089C" w:rsidRPr="00A3089C" w:rsidRDefault="00A3089C" w:rsidP="00A3089C">
      <w:pPr>
        <w:rPr>
          <w:lang w:val="id-ID"/>
        </w:rPr>
      </w:pPr>
      <w:r w:rsidRPr="00A3089C">
        <w:rPr>
          <w:lang w:val="id-ID"/>
        </w:rPr>
        <w:t xml:space="preserve">          cache.output();</w:t>
      </w:r>
    </w:p>
    <w:p w14:paraId="782B5645" w14:textId="77777777" w:rsidR="00A3089C" w:rsidRPr="00A3089C" w:rsidRDefault="00A3089C" w:rsidP="00A3089C">
      <w:pPr>
        <w:rPr>
          <w:lang w:val="id-ID"/>
        </w:rPr>
      </w:pPr>
      <w:r w:rsidRPr="00A3089C">
        <w:rPr>
          <w:lang w:val="id-ID"/>
        </w:rPr>
        <w:t xml:space="preserve">      }</w:t>
      </w:r>
    </w:p>
    <w:p w14:paraId="31998C34" w14:textId="77777777" w:rsidR="00A3089C" w:rsidRPr="00A3089C" w:rsidRDefault="00A3089C" w:rsidP="00A3089C">
      <w:pPr>
        <w:rPr>
          <w:lang w:val="id-ID"/>
        </w:rPr>
      </w:pPr>
      <w:r w:rsidRPr="00A3089C">
        <w:rPr>
          <w:lang w:val="id-ID"/>
        </w:rPr>
        <w:t xml:space="preserve">    });</w:t>
      </w:r>
    </w:p>
    <w:p w14:paraId="6AA47989" w14:textId="77777777" w:rsidR="00A3089C" w:rsidRPr="00A3089C" w:rsidRDefault="00A3089C" w:rsidP="00A3089C">
      <w:pPr>
        <w:rPr>
          <w:lang w:val="id-ID"/>
        </w:rPr>
      </w:pPr>
    </w:p>
    <w:p w14:paraId="42D76405" w14:textId="77777777" w:rsidR="00A3089C" w:rsidRPr="00A3089C" w:rsidRDefault="00A3089C" w:rsidP="00A3089C">
      <w:pPr>
        <w:rPr>
          <w:lang w:val="id-ID"/>
        </w:rPr>
      </w:pPr>
      <w:r w:rsidRPr="00A3089C">
        <w:rPr>
          <w:lang w:val="id-ID"/>
        </w:rPr>
        <w:t xml:space="preserve">    m.getInputMap().put(KeyStroke.getKeyStroke("ctrl L"), "savelayout");</w:t>
      </w:r>
    </w:p>
    <w:p w14:paraId="5C24F931" w14:textId="77777777" w:rsidR="00A3089C" w:rsidRPr="00A3089C" w:rsidRDefault="00A3089C" w:rsidP="00A3089C">
      <w:pPr>
        <w:rPr>
          <w:lang w:val="id-ID"/>
        </w:rPr>
      </w:pPr>
      <w:r w:rsidRPr="00A3089C">
        <w:rPr>
          <w:lang w:val="id-ID"/>
        </w:rPr>
        <w:t xml:space="preserve">    m.getActionMap().put("savelayout", new AbstractAction() {</w:t>
      </w:r>
    </w:p>
    <w:p w14:paraId="1178C3CA" w14:textId="77777777" w:rsidR="00A3089C" w:rsidRPr="00A3089C" w:rsidRDefault="00A3089C" w:rsidP="00A3089C">
      <w:pPr>
        <w:rPr>
          <w:lang w:val="id-ID"/>
        </w:rPr>
      </w:pPr>
      <w:r w:rsidRPr="00A3089C">
        <w:rPr>
          <w:lang w:val="id-ID"/>
        </w:rPr>
        <w:t xml:space="preserve">      private static final long serialVersionUID = -1;</w:t>
      </w:r>
    </w:p>
    <w:p w14:paraId="60FBE0F1" w14:textId="77777777" w:rsidR="00A3089C" w:rsidRPr="00A3089C" w:rsidRDefault="00A3089C" w:rsidP="00A3089C">
      <w:pPr>
        <w:rPr>
          <w:lang w:val="id-ID"/>
        </w:rPr>
      </w:pPr>
    </w:p>
    <w:p w14:paraId="39F15F1C" w14:textId="77777777" w:rsidR="00A3089C" w:rsidRPr="00A3089C" w:rsidRDefault="00A3089C" w:rsidP="00A3089C">
      <w:pPr>
        <w:rPr>
          <w:lang w:val="id-ID"/>
        </w:rPr>
      </w:pPr>
      <w:r w:rsidRPr="00A3089C">
        <w:rPr>
          <w:lang w:val="id-ID"/>
        </w:rPr>
        <w:t xml:space="preserve">      public void actionPerformed(final ActionEvent e) {</w:t>
      </w:r>
    </w:p>
    <w:p w14:paraId="7BDA7BAD" w14:textId="77777777" w:rsidR="00A3089C" w:rsidRPr="00A3089C" w:rsidRDefault="00A3089C" w:rsidP="00A3089C">
      <w:pPr>
        <w:rPr>
          <w:lang w:val="id-ID"/>
        </w:rPr>
      </w:pPr>
      <w:r w:rsidRPr="00A3089C">
        <w:rPr>
          <w:lang w:val="id-ID"/>
        </w:rPr>
        <w:t xml:space="preserve">        saveLayout(null);</w:t>
      </w:r>
    </w:p>
    <w:p w14:paraId="07C79922" w14:textId="77777777" w:rsidR="00A3089C" w:rsidRPr="00A3089C" w:rsidRDefault="00A3089C" w:rsidP="00A3089C">
      <w:pPr>
        <w:rPr>
          <w:lang w:val="id-ID"/>
        </w:rPr>
      </w:pPr>
      <w:r w:rsidRPr="00A3089C">
        <w:rPr>
          <w:lang w:val="id-ID"/>
        </w:rPr>
        <w:t xml:space="preserve">      }</w:t>
      </w:r>
    </w:p>
    <w:p w14:paraId="0F4A5571" w14:textId="77777777" w:rsidR="00A3089C" w:rsidRPr="00A3089C" w:rsidRDefault="00A3089C" w:rsidP="00A3089C">
      <w:pPr>
        <w:rPr>
          <w:lang w:val="id-ID"/>
        </w:rPr>
      </w:pPr>
      <w:r w:rsidRPr="00A3089C">
        <w:rPr>
          <w:lang w:val="id-ID"/>
        </w:rPr>
        <w:t xml:space="preserve">    });</w:t>
      </w:r>
    </w:p>
    <w:p w14:paraId="31BC8A59" w14:textId="77777777" w:rsidR="00A3089C" w:rsidRPr="00A3089C" w:rsidRDefault="00A3089C" w:rsidP="00A3089C">
      <w:pPr>
        <w:rPr>
          <w:lang w:val="id-ID"/>
        </w:rPr>
      </w:pPr>
    </w:p>
    <w:p w14:paraId="291437F3" w14:textId="77777777" w:rsidR="00A3089C" w:rsidRPr="00A3089C" w:rsidRDefault="00A3089C" w:rsidP="00A3089C">
      <w:pPr>
        <w:rPr>
          <w:lang w:val="id-ID"/>
        </w:rPr>
      </w:pPr>
      <w:r w:rsidRPr="00A3089C">
        <w:rPr>
          <w:lang w:val="id-ID"/>
        </w:rPr>
        <w:t xml:space="preserve">    m.getInputMap().put(KeyStroke.getKeyStroke("ctrl shift L"), "savelastlayout");</w:t>
      </w:r>
    </w:p>
    <w:p w14:paraId="07B320ED" w14:textId="77777777" w:rsidR="00A3089C" w:rsidRPr="00A3089C" w:rsidRDefault="00A3089C" w:rsidP="00A3089C">
      <w:pPr>
        <w:rPr>
          <w:lang w:val="id-ID"/>
        </w:rPr>
      </w:pPr>
      <w:r w:rsidRPr="00A3089C">
        <w:rPr>
          <w:lang w:val="id-ID"/>
        </w:rPr>
        <w:t xml:space="preserve">    m.getActionMap().put("savelastlayout", new AbstractAction() {</w:t>
      </w:r>
    </w:p>
    <w:p w14:paraId="7E02C7AF" w14:textId="77777777" w:rsidR="00A3089C" w:rsidRPr="00A3089C" w:rsidRDefault="00A3089C" w:rsidP="00A3089C">
      <w:pPr>
        <w:rPr>
          <w:lang w:val="id-ID"/>
        </w:rPr>
      </w:pPr>
      <w:r w:rsidRPr="00A3089C">
        <w:rPr>
          <w:lang w:val="id-ID"/>
        </w:rPr>
        <w:t xml:space="preserve">      private static final long serialVersionUID = -1;</w:t>
      </w:r>
    </w:p>
    <w:p w14:paraId="4BB38F7E" w14:textId="77777777" w:rsidR="00A3089C" w:rsidRPr="00A3089C" w:rsidRDefault="00A3089C" w:rsidP="00A3089C">
      <w:pPr>
        <w:rPr>
          <w:lang w:val="id-ID"/>
        </w:rPr>
      </w:pPr>
    </w:p>
    <w:p w14:paraId="4294A59F" w14:textId="77777777" w:rsidR="00A3089C" w:rsidRPr="00A3089C" w:rsidRDefault="00A3089C" w:rsidP="00A3089C">
      <w:pPr>
        <w:rPr>
          <w:lang w:val="id-ID"/>
        </w:rPr>
      </w:pPr>
      <w:r w:rsidRPr="00A3089C">
        <w:rPr>
          <w:lang w:val="id-ID"/>
        </w:rPr>
        <w:t xml:space="preserve">      public void actionPerformed(final ActionEvent e) {</w:t>
      </w:r>
    </w:p>
    <w:p w14:paraId="5BA29E3A" w14:textId="77777777" w:rsidR="00A3089C" w:rsidRPr="00A3089C" w:rsidRDefault="00A3089C" w:rsidP="00A3089C">
      <w:pPr>
        <w:rPr>
          <w:lang w:val="id-ID"/>
        </w:rPr>
      </w:pPr>
      <w:r w:rsidRPr="00A3089C">
        <w:rPr>
          <w:lang w:val="id-ID"/>
        </w:rPr>
        <w:t xml:space="preserve">        final String ll = swarmMenu.getLastLayoutName();</w:t>
      </w:r>
    </w:p>
    <w:p w14:paraId="089CEC44" w14:textId="77777777" w:rsidR="00A3089C" w:rsidRPr="00A3089C" w:rsidRDefault="00A3089C" w:rsidP="00A3089C">
      <w:pPr>
        <w:rPr>
          <w:lang w:val="id-ID"/>
        </w:rPr>
      </w:pPr>
      <w:r w:rsidRPr="00A3089C">
        <w:rPr>
          <w:lang w:val="id-ID"/>
        </w:rPr>
        <w:t xml:space="preserve">        if (ll != null)</w:t>
      </w:r>
    </w:p>
    <w:p w14:paraId="0720B457" w14:textId="77777777" w:rsidR="00A3089C" w:rsidRPr="00A3089C" w:rsidRDefault="00A3089C" w:rsidP="00A3089C">
      <w:pPr>
        <w:rPr>
          <w:lang w:val="id-ID"/>
        </w:rPr>
      </w:pPr>
      <w:r w:rsidRPr="00A3089C">
        <w:rPr>
          <w:lang w:val="id-ID"/>
        </w:rPr>
        <w:t xml:space="preserve">          saveLayout(ll);</w:t>
      </w:r>
    </w:p>
    <w:p w14:paraId="0CB31399" w14:textId="77777777" w:rsidR="00A3089C" w:rsidRPr="00A3089C" w:rsidRDefault="00A3089C" w:rsidP="00A3089C">
      <w:pPr>
        <w:rPr>
          <w:lang w:val="id-ID"/>
        </w:rPr>
      </w:pPr>
      <w:r w:rsidRPr="00A3089C">
        <w:rPr>
          <w:lang w:val="id-ID"/>
        </w:rPr>
        <w:t xml:space="preserve">      }</w:t>
      </w:r>
    </w:p>
    <w:p w14:paraId="4D038B94" w14:textId="77777777" w:rsidR="00A3089C" w:rsidRPr="00A3089C" w:rsidRDefault="00A3089C" w:rsidP="00A3089C">
      <w:pPr>
        <w:rPr>
          <w:lang w:val="id-ID"/>
        </w:rPr>
      </w:pPr>
      <w:r w:rsidRPr="00A3089C">
        <w:rPr>
          <w:lang w:val="id-ID"/>
        </w:rPr>
        <w:t xml:space="preserve">    });</w:t>
      </w:r>
    </w:p>
    <w:p w14:paraId="1C0E930C" w14:textId="77777777" w:rsidR="00A3089C" w:rsidRPr="00A3089C" w:rsidRDefault="00A3089C" w:rsidP="00A3089C">
      <w:pPr>
        <w:rPr>
          <w:lang w:val="id-ID"/>
        </w:rPr>
      </w:pPr>
    </w:p>
    <w:p w14:paraId="762BE482" w14:textId="77777777" w:rsidR="00A3089C" w:rsidRPr="00A3089C" w:rsidRDefault="00A3089C" w:rsidP="00A3089C">
      <w:pPr>
        <w:rPr>
          <w:lang w:val="id-ID"/>
        </w:rPr>
      </w:pPr>
      <w:r w:rsidRPr="00A3089C">
        <w:rPr>
          <w:lang w:val="id-ID"/>
        </w:rPr>
        <w:t xml:space="preserve">    m.getInputMap().put(KeyStroke.getKeyStroke(KeyEvent.VK_F11, 0), "fullScreenToggle");</w:t>
      </w:r>
    </w:p>
    <w:p w14:paraId="0CEA556D" w14:textId="77777777" w:rsidR="00A3089C" w:rsidRPr="00A3089C" w:rsidRDefault="00A3089C" w:rsidP="00A3089C">
      <w:pPr>
        <w:rPr>
          <w:lang w:val="id-ID"/>
        </w:rPr>
      </w:pPr>
      <w:r w:rsidRPr="00A3089C">
        <w:rPr>
          <w:lang w:val="id-ID"/>
        </w:rPr>
        <w:t xml:space="preserve">    m.getInputMap().put(KeyStroke.getKeyStroke(KeyEvent.VK_F11, InputEvent.CTRL_DOWN_MASK),</w:t>
      </w:r>
    </w:p>
    <w:p w14:paraId="14DBF65D" w14:textId="77777777" w:rsidR="00A3089C" w:rsidRPr="00A3089C" w:rsidRDefault="00A3089C" w:rsidP="00A3089C">
      <w:pPr>
        <w:rPr>
          <w:lang w:val="id-ID"/>
        </w:rPr>
      </w:pPr>
      <w:r w:rsidRPr="00A3089C">
        <w:rPr>
          <w:lang w:val="id-ID"/>
        </w:rPr>
        <w:t xml:space="preserve">        "fullScreenToggle");</w:t>
      </w:r>
    </w:p>
    <w:p w14:paraId="5587175D" w14:textId="77777777" w:rsidR="00A3089C" w:rsidRPr="00A3089C" w:rsidRDefault="00A3089C" w:rsidP="00A3089C">
      <w:pPr>
        <w:rPr>
          <w:lang w:val="id-ID"/>
        </w:rPr>
      </w:pPr>
      <w:r w:rsidRPr="00A3089C">
        <w:rPr>
          <w:lang w:val="id-ID"/>
        </w:rPr>
        <w:t xml:space="preserve">    m.getInputMap().put(KeyStroke.getKeyStroke(KeyEvent.VK_BACK_SLASH, InputEvent.CTRL_DOWN_MASK),</w:t>
      </w:r>
    </w:p>
    <w:p w14:paraId="3A9832DC" w14:textId="77777777" w:rsidR="00A3089C" w:rsidRPr="00A3089C" w:rsidRDefault="00A3089C" w:rsidP="00A3089C">
      <w:pPr>
        <w:rPr>
          <w:lang w:val="id-ID"/>
        </w:rPr>
      </w:pPr>
      <w:r w:rsidRPr="00A3089C">
        <w:rPr>
          <w:lang w:val="id-ID"/>
        </w:rPr>
        <w:t xml:space="preserve">        "fullScreenToggle");</w:t>
      </w:r>
    </w:p>
    <w:p w14:paraId="7BE40739" w14:textId="77777777" w:rsidR="00A3089C" w:rsidRPr="00A3089C" w:rsidRDefault="00A3089C" w:rsidP="00A3089C">
      <w:pPr>
        <w:rPr>
          <w:lang w:val="id-ID"/>
        </w:rPr>
      </w:pPr>
      <w:r w:rsidRPr="00A3089C">
        <w:rPr>
          <w:lang w:val="id-ID"/>
        </w:rPr>
        <w:t xml:space="preserve">    toggleFullScreenAction = new AbstractAction() {</w:t>
      </w:r>
    </w:p>
    <w:p w14:paraId="75F605B9" w14:textId="77777777" w:rsidR="00A3089C" w:rsidRPr="00A3089C" w:rsidRDefault="00A3089C" w:rsidP="00A3089C">
      <w:pPr>
        <w:rPr>
          <w:lang w:val="id-ID"/>
        </w:rPr>
      </w:pPr>
      <w:r w:rsidRPr="00A3089C">
        <w:rPr>
          <w:lang w:val="id-ID"/>
        </w:rPr>
        <w:t xml:space="preserve">      private static final long serialVersionUID = -1;</w:t>
      </w:r>
    </w:p>
    <w:p w14:paraId="7A467953" w14:textId="77777777" w:rsidR="00A3089C" w:rsidRPr="00A3089C" w:rsidRDefault="00A3089C" w:rsidP="00A3089C">
      <w:pPr>
        <w:rPr>
          <w:lang w:val="id-ID"/>
        </w:rPr>
      </w:pPr>
    </w:p>
    <w:p w14:paraId="7CA94D60" w14:textId="77777777" w:rsidR="00A3089C" w:rsidRPr="00A3089C" w:rsidRDefault="00A3089C" w:rsidP="00A3089C">
      <w:pPr>
        <w:rPr>
          <w:lang w:val="id-ID"/>
        </w:rPr>
      </w:pPr>
      <w:r w:rsidRPr="00A3089C">
        <w:rPr>
          <w:lang w:val="id-ID"/>
        </w:rPr>
        <w:t xml:space="preserve">      public void actionPerformed(final ActionEvent e) {</w:t>
      </w:r>
    </w:p>
    <w:p w14:paraId="060A4F32" w14:textId="77777777" w:rsidR="00A3089C" w:rsidRPr="00A3089C" w:rsidRDefault="00A3089C" w:rsidP="00A3089C">
      <w:pPr>
        <w:rPr>
          <w:lang w:val="id-ID"/>
        </w:rPr>
      </w:pPr>
      <w:r w:rsidRPr="00A3089C">
        <w:rPr>
          <w:lang w:val="id-ID"/>
        </w:rPr>
        <w:t xml:space="preserve">        toggleFullScreenMode();</w:t>
      </w:r>
    </w:p>
    <w:p w14:paraId="548CD341" w14:textId="77777777" w:rsidR="00A3089C" w:rsidRPr="00A3089C" w:rsidRDefault="00A3089C" w:rsidP="00A3089C">
      <w:pPr>
        <w:rPr>
          <w:lang w:val="id-ID"/>
        </w:rPr>
      </w:pPr>
      <w:r w:rsidRPr="00A3089C">
        <w:rPr>
          <w:lang w:val="id-ID"/>
        </w:rPr>
        <w:t xml:space="preserve">      }</w:t>
      </w:r>
    </w:p>
    <w:p w14:paraId="39915741" w14:textId="77777777" w:rsidR="00A3089C" w:rsidRPr="00A3089C" w:rsidRDefault="00A3089C" w:rsidP="00A3089C">
      <w:pPr>
        <w:rPr>
          <w:lang w:val="id-ID"/>
        </w:rPr>
      </w:pPr>
      <w:r w:rsidRPr="00A3089C">
        <w:rPr>
          <w:lang w:val="id-ID"/>
        </w:rPr>
        <w:t xml:space="preserve">    };</w:t>
      </w:r>
    </w:p>
    <w:p w14:paraId="17CD2F02" w14:textId="77777777" w:rsidR="00A3089C" w:rsidRPr="00A3089C" w:rsidRDefault="00A3089C" w:rsidP="00A3089C">
      <w:pPr>
        <w:rPr>
          <w:lang w:val="id-ID"/>
        </w:rPr>
      </w:pPr>
      <w:r w:rsidRPr="00A3089C">
        <w:rPr>
          <w:lang w:val="id-ID"/>
        </w:rPr>
        <w:t xml:space="preserve">    m.getActionMap().put("fullScreenToggle", toggleFullScreenAction);</w:t>
      </w:r>
    </w:p>
    <w:p w14:paraId="359123C3" w14:textId="77777777" w:rsidR="00A3089C" w:rsidRPr="00A3089C" w:rsidRDefault="00A3089C" w:rsidP="00A3089C">
      <w:pPr>
        <w:rPr>
          <w:lang w:val="id-ID"/>
        </w:rPr>
      </w:pPr>
    </w:p>
    <w:p w14:paraId="1C15C6FC" w14:textId="77777777" w:rsidR="00A3089C" w:rsidRPr="00A3089C" w:rsidRDefault="00A3089C" w:rsidP="00A3089C">
      <w:pPr>
        <w:rPr>
          <w:lang w:val="id-ID"/>
        </w:rPr>
      </w:pPr>
      <w:r w:rsidRPr="00A3089C">
        <w:rPr>
          <w:lang w:val="id-ID"/>
        </w:rPr>
        <w:t xml:space="preserve">    m.getInputMap().put(KeyStroke.getKeyStroke(KeyEvent.VK_RIGHT, InputEvent.CTRL_DOWN_MASK),</w:t>
      </w:r>
    </w:p>
    <w:p w14:paraId="0A7F6E8B" w14:textId="77777777" w:rsidR="00A3089C" w:rsidRPr="00A3089C" w:rsidRDefault="00A3089C" w:rsidP="00A3089C">
      <w:pPr>
        <w:rPr>
          <w:lang w:val="id-ID"/>
        </w:rPr>
      </w:pPr>
      <w:r w:rsidRPr="00A3089C">
        <w:rPr>
          <w:lang w:val="id-ID"/>
        </w:rPr>
        <w:t xml:space="preserve">        "flushRight");</w:t>
      </w:r>
    </w:p>
    <w:p w14:paraId="55C0786D" w14:textId="77777777" w:rsidR="00A3089C" w:rsidRPr="00A3089C" w:rsidRDefault="00A3089C" w:rsidP="00A3089C">
      <w:pPr>
        <w:rPr>
          <w:lang w:val="id-ID"/>
        </w:rPr>
      </w:pPr>
      <w:r w:rsidRPr="00A3089C">
        <w:rPr>
          <w:lang w:val="id-ID"/>
        </w:rPr>
        <w:t xml:space="preserve">    m.getActionMap().put("flushRight", new AbstractAction() {</w:t>
      </w:r>
    </w:p>
    <w:p w14:paraId="53D8D4B3" w14:textId="77777777" w:rsidR="00A3089C" w:rsidRPr="00A3089C" w:rsidRDefault="00A3089C" w:rsidP="00A3089C">
      <w:pPr>
        <w:rPr>
          <w:lang w:val="id-ID"/>
        </w:rPr>
      </w:pPr>
      <w:r w:rsidRPr="00A3089C">
        <w:rPr>
          <w:lang w:val="id-ID"/>
        </w:rPr>
        <w:t xml:space="preserve">      private static final long serialVersionUID = -1;</w:t>
      </w:r>
    </w:p>
    <w:p w14:paraId="4064AE78" w14:textId="77777777" w:rsidR="00A3089C" w:rsidRPr="00A3089C" w:rsidRDefault="00A3089C" w:rsidP="00A3089C">
      <w:pPr>
        <w:rPr>
          <w:lang w:val="id-ID"/>
        </w:rPr>
      </w:pPr>
    </w:p>
    <w:p w14:paraId="71860A75" w14:textId="77777777" w:rsidR="00A3089C" w:rsidRPr="00A3089C" w:rsidRDefault="00A3089C" w:rsidP="00A3089C">
      <w:pPr>
        <w:rPr>
          <w:lang w:val="id-ID"/>
        </w:rPr>
      </w:pPr>
      <w:r w:rsidRPr="00A3089C">
        <w:rPr>
          <w:lang w:val="id-ID"/>
        </w:rPr>
        <w:t xml:space="preserve">      public void actionPerformed(final ActionEvent e) {</w:t>
      </w:r>
    </w:p>
    <w:p w14:paraId="3E4C14AD" w14:textId="77777777" w:rsidR="00A3089C" w:rsidRPr="00A3089C" w:rsidRDefault="00A3089C" w:rsidP="00A3089C">
      <w:pPr>
        <w:rPr>
          <w:lang w:val="id-ID"/>
        </w:rPr>
      </w:pPr>
      <w:r w:rsidRPr="00A3089C">
        <w:rPr>
          <w:lang w:val="id-ID"/>
        </w:rPr>
        <w:t xml:space="preserve">        flushRight();</w:t>
      </w:r>
    </w:p>
    <w:p w14:paraId="07C21987" w14:textId="77777777" w:rsidR="00A3089C" w:rsidRPr="00A3089C" w:rsidRDefault="00A3089C" w:rsidP="00A3089C">
      <w:pPr>
        <w:rPr>
          <w:lang w:val="id-ID"/>
        </w:rPr>
      </w:pPr>
      <w:r w:rsidRPr="00A3089C">
        <w:rPr>
          <w:lang w:val="id-ID"/>
        </w:rPr>
        <w:t xml:space="preserve">      }</w:t>
      </w:r>
    </w:p>
    <w:p w14:paraId="3C59FA01" w14:textId="77777777" w:rsidR="00A3089C" w:rsidRPr="00A3089C" w:rsidRDefault="00A3089C" w:rsidP="00A3089C">
      <w:pPr>
        <w:rPr>
          <w:lang w:val="id-ID"/>
        </w:rPr>
      </w:pPr>
      <w:r w:rsidRPr="00A3089C">
        <w:rPr>
          <w:lang w:val="id-ID"/>
        </w:rPr>
        <w:t xml:space="preserve">    });</w:t>
      </w:r>
    </w:p>
    <w:p w14:paraId="62D8C769" w14:textId="77777777" w:rsidR="00A3089C" w:rsidRPr="00A3089C" w:rsidRDefault="00A3089C" w:rsidP="00A3089C">
      <w:pPr>
        <w:rPr>
          <w:lang w:val="id-ID"/>
        </w:rPr>
      </w:pPr>
    </w:p>
    <w:p w14:paraId="3166F930" w14:textId="77777777" w:rsidR="00A3089C" w:rsidRPr="00A3089C" w:rsidRDefault="00A3089C" w:rsidP="00A3089C">
      <w:pPr>
        <w:rPr>
          <w:lang w:val="id-ID"/>
        </w:rPr>
      </w:pPr>
      <w:r w:rsidRPr="00A3089C">
        <w:rPr>
          <w:lang w:val="id-ID"/>
        </w:rPr>
        <w:t xml:space="preserve">    m.getInputMap().put(KeyStroke.getKeyStroke(KeyEvent.VK_LEFT, InputEvent.CTRL_DOWN_MASK),</w:t>
      </w:r>
    </w:p>
    <w:p w14:paraId="56726B72" w14:textId="77777777" w:rsidR="00A3089C" w:rsidRPr="00A3089C" w:rsidRDefault="00A3089C" w:rsidP="00A3089C">
      <w:pPr>
        <w:rPr>
          <w:lang w:val="id-ID"/>
        </w:rPr>
      </w:pPr>
      <w:r w:rsidRPr="00A3089C">
        <w:rPr>
          <w:lang w:val="id-ID"/>
        </w:rPr>
        <w:t xml:space="preserve">        "flushLeft");</w:t>
      </w:r>
    </w:p>
    <w:p w14:paraId="7E90D96A" w14:textId="77777777" w:rsidR="00A3089C" w:rsidRPr="00A3089C" w:rsidRDefault="00A3089C" w:rsidP="00A3089C">
      <w:pPr>
        <w:rPr>
          <w:lang w:val="id-ID"/>
        </w:rPr>
      </w:pPr>
      <w:r w:rsidRPr="00A3089C">
        <w:rPr>
          <w:lang w:val="id-ID"/>
        </w:rPr>
        <w:t xml:space="preserve">    m.getActionMap().put("flushLeft", new AbstractAction() {</w:t>
      </w:r>
    </w:p>
    <w:p w14:paraId="15F1B205" w14:textId="77777777" w:rsidR="00A3089C" w:rsidRPr="00A3089C" w:rsidRDefault="00A3089C" w:rsidP="00A3089C">
      <w:pPr>
        <w:rPr>
          <w:lang w:val="id-ID"/>
        </w:rPr>
      </w:pPr>
      <w:r w:rsidRPr="00A3089C">
        <w:rPr>
          <w:lang w:val="id-ID"/>
        </w:rPr>
        <w:t xml:space="preserve">      private static final long serialVersionUID = -1;</w:t>
      </w:r>
    </w:p>
    <w:p w14:paraId="74471CB1" w14:textId="77777777" w:rsidR="00A3089C" w:rsidRPr="00A3089C" w:rsidRDefault="00A3089C" w:rsidP="00A3089C">
      <w:pPr>
        <w:rPr>
          <w:lang w:val="id-ID"/>
        </w:rPr>
      </w:pPr>
    </w:p>
    <w:p w14:paraId="672498F3" w14:textId="77777777" w:rsidR="00A3089C" w:rsidRPr="00A3089C" w:rsidRDefault="00A3089C" w:rsidP="00A3089C">
      <w:pPr>
        <w:rPr>
          <w:lang w:val="id-ID"/>
        </w:rPr>
      </w:pPr>
      <w:r w:rsidRPr="00A3089C">
        <w:rPr>
          <w:lang w:val="id-ID"/>
        </w:rPr>
        <w:t xml:space="preserve">      public void actionPerformed(final ActionEvent e) {</w:t>
      </w:r>
    </w:p>
    <w:p w14:paraId="020C9CCA" w14:textId="77777777" w:rsidR="00A3089C" w:rsidRPr="00A3089C" w:rsidRDefault="00A3089C" w:rsidP="00A3089C">
      <w:pPr>
        <w:rPr>
          <w:lang w:val="id-ID"/>
        </w:rPr>
      </w:pPr>
      <w:r w:rsidRPr="00A3089C">
        <w:rPr>
          <w:lang w:val="id-ID"/>
        </w:rPr>
        <w:t xml:space="preserve">        flushLeft();</w:t>
      </w:r>
    </w:p>
    <w:p w14:paraId="38E7A42F" w14:textId="77777777" w:rsidR="00A3089C" w:rsidRPr="00A3089C" w:rsidRDefault="00A3089C" w:rsidP="00A3089C">
      <w:pPr>
        <w:rPr>
          <w:lang w:val="id-ID"/>
        </w:rPr>
      </w:pPr>
      <w:r w:rsidRPr="00A3089C">
        <w:rPr>
          <w:lang w:val="id-ID"/>
        </w:rPr>
        <w:t xml:space="preserve">      }</w:t>
      </w:r>
    </w:p>
    <w:p w14:paraId="29927EC3" w14:textId="77777777" w:rsidR="00A3089C" w:rsidRPr="00A3089C" w:rsidRDefault="00A3089C" w:rsidP="00A3089C">
      <w:pPr>
        <w:rPr>
          <w:lang w:val="id-ID"/>
        </w:rPr>
      </w:pPr>
      <w:r w:rsidRPr="00A3089C">
        <w:rPr>
          <w:lang w:val="id-ID"/>
        </w:rPr>
        <w:t xml:space="preserve">    });</w:t>
      </w:r>
    </w:p>
    <w:p w14:paraId="7415C798" w14:textId="77777777" w:rsidR="00A3089C" w:rsidRPr="00A3089C" w:rsidRDefault="00A3089C" w:rsidP="00A3089C">
      <w:pPr>
        <w:rPr>
          <w:lang w:val="id-ID"/>
        </w:rPr>
      </w:pPr>
    </w:p>
    <w:p w14:paraId="0296FA60" w14:textId="77777777" w:rsidR="00A3089C" w:rsidRPr="00A3089C" w:rsidRDefault="00A3089C" w:rsidP="00A3089C">
      <w:pPr>
        <w:rPr>
          <w:lang w:val="id-ID"/>
        </w:rPr>
      </w:pPr>
      <w:r w:rsidRPr="00A3089C">
        <w:rPr>
          <w:lang w:val="id-ID"/>
        </w:rPr>
        <w:t xml:space="preserve">    m.getInputMap().put(KeyStroke.getKeyStroke(KeyEvent.VK_UP, InputEvent.CTRL_DOWN_MASK),</w:t>
      </w:r>
    </w:p>
    <w:p w14:paraId="750FD491" w14:textId="77777777" w:rsidR="00A3089C" w:rsidRPr="00A3089C" w:rsidRDefault="00A3089C" w:rsidP="00A3089C">
      <w:pPr>
        <w:rPr>
          <w:lang w:val="id-ID"/>
        </w:rPr>
      </w:pPr>
      <w:r w:rsidRPr="00A3089C">
        <w:rPr>
          <w:lang w:val="id-ID"/>
        </w:rPr>
        <w:t xml:space="preserve">        "flushTop");</w:t>
      </w:r>
    </w:p>
    <w:p w14:paraId="7B5AB882" w14:textId="77777777" w:rsidR="00A3089C" w:rsidRPr="00A3089C" w:rsidRDefault="00A3089C" w:rsidP="00A3089C">
      <w:pPr>
        <w:rPr>
          <w:lang w:val="id-ID"/>
        </w:rPr>
      </w:pPr>
      <w:r w:rsidRPr="00A3089C">
        <w:rPr>
          <w:lang w:val="id-ID"/>
        </w:rPr>
        <w:t xml:space="preserve">    m.getActionMap().put("flushTop", new AbstractAction() {</w:t>
      </w:r>
    </w:p>
    <w:p w14:paraId="6265517B" w14:textId="77777777" w:rsidR="00A3089C" w:rsidRPr="00A3089C" w:rsidRDefault="00A3089C" w:rsidP="00A3089C">
      <w:pPr>
        <w:rPr>
          <w:lang w:val="id-ID"/>
        </w:rPr>
      </w:pPr>
      <w:r w:rsidRPr="00A3089C">
        <w:rPr>
          <w:lang w:val="id-ID"/>
        </w:rPr>
        <w:t xml:space="preserve">      private static final long serialVersionUID = -1;</w:t>
      </w:r>
    </w:p>
    <w:p w14:paraId="63F3B811" w14:textId="77777777" w:rsidR="00A3089C" w:rsidRPr="00A3089C" w:rsidRDefault="00A3089C" w:rsidP="00A3089C">
      <w:pPr>
        <w:rPr>
          <w:lang w:val="id-ID"/>
        </w:rPr>
      </w:pPr>
    </w:p>
    <w:p w14:paraId="17E962F5" w14:textId="77777777" w:rsidR="00A3089C" w:rsidRPr="00A3089C" w:rsidRDefault="00A3089C" w:rsidP="00A3089C">
      <w:pPr>
        <w:rPr>
          <w:lang w:val="id-ID"/>
        </w:rPr>
      </w:pPr>
      <w:r w:rsidRPr="00A3089C">
        <w:rPr>
          <w:lang w:val="id-ID"/>
        </w:rPr>
        <w:t xml:space="preserve">      public void actionPerformed(final ActionEvent e) {</w:t>
      </w:r>
    </w:p>
    <w:p w14:paraId="6F86115D" w14:textId="77777777" w:rsidR="00A3089C" w:rsidRPr="00A3089C" w:rsidRDefault="00A3089C" w:rsidP="00A3089C">
      <w:pPr>
        <w:rPr>
          <w:lang w:val="id-ID"/>
        </w:rPr>
      </w:pPr>
      <w:r w:rsidRPr="00A3089C">
        <w:rPr>
          <w:lang w:val="id-ID"/>
        </w:rPr>
        <w:t xml:space="preserve">        flushTop();</w:t>
      </w:r>
    </w:p>
    <w:p w14:paraId="05551E1E" w14:textId="77777777" w:rsidR="00A3089C" w:rsidRPr="00A3089C" w:rsidRDefault="00A3089C" w:rsidP="00A3089C">
      <w:pPr>
        <w:rPr>
          <w:lang w:val="id-ID"/>
        </w:rPr>
      </w:pPr>
      <w:r w:rsidRPr="00A3089C">
        <w:rPr>
          <w:lang w:val="id-ID"/>
        </w:rPr>
        <w:t xml:space="preserve">      }</w:t>
      </w:r>
    </w:p>
    <w:p w14:paraId="2D7105CB" w14:textId="77777777" w:rsidR="00A3089C" w:rsidRPr="00A3089C" w:rsidRDefault="00A3089C" w:rsidP="00A3089C">
      <w:pPr>
        <w:rPr>
          <w:lang w:val="id-ID"/>
        </w:rPr>
      </w:pPr>
      <w:r w:rsidRPr="00A3089C">
        <w:rPr>
          <w:lang w:val="id-ID"/>
        </w:rPr>
        <w:t xml:space="preserve">    });</w:t>
      </w:r>
    </w:p>
    <w:p w14:paraId="63F80C9E" w14:textId="77777777" w:rsidR="00A3089C" w:rsidRPr="00A3089C" w:rsidRDefault="00A3089C" w:rsidP="00A3089C">
      <w:pPr>
        <w:rPr>
          <w:lang w:val="id-ID"/>
        </w:rPr>
      </w:pPr>
    </w:p>
    <w:p w14:paraId="3E08FB5D" w14:textId="77777777" w:rsidR="00A3089C" w:rsidRPr="00A3089C" w:rsidRDefault="00A3089C" w:rsidP="00A3089C">
      <w:pPr>
        <w:rPr>
          <w:lang w:val="id-ID"/>
        </w:rPr>
      </w:pPr>
      <w:r w:rsidRPr="00A3089C">
        <w:rPr>
          <w:lang w:val="id-ID"/>
        </w:rPr>
        <w:t xml:space="preserve">    m.getInputMap().put(KeyStroke.getKeyStroke(KeyEvent.VK_DOWN, InputEvent.CTRL_DOWN_MASK),</w:t>
      </w:r>
    </w:p>
    <w:p w14:paraId="79A00330" w14:textId="77777777" w:rsidR="00A3089C" w:rsidRPr="00A3089C" w:rsidRDefault="00A3089C" w:rsidP="00A3089C">
      <w:pPr>
        <w:rPr>
          <w:lang w:val="id-ID"/>
        </w:rPr>
      </w:pPr>
      <w:r w:rsidRPr="00A3089C">
        <w:rPr>
          <w:lang w:val="id-ID"/>
        </w:rPr>
        <w:t xml:space="preserve">        "flushBottom");</w:t>
      </w:r>
    </w:p>
    <w:p w14:paraId="0AA73191" w14:textId="77777777" w:rsidR="00A3089C" w:rsidRPr="00A3089C" w:rsidRDefault="00A3089C" w:rsidP="00A3089C">
      <w:pPr>
        <w:rPr>
          <w:lang w:val="id-ID"/>
        </w:rPr>
      </w:pPr>
      <w:r w:rsidRPr="00A3089C">
        <w:rPr>
          <w:lang w:val="id-ID"/>
        </w:rPr>
        <w:t xml:space="preserve">    m.getActionMap().put("flushBottom", new AbstractAction() {</w:t>
      </w:r>
    </w:p>
    <w:p w14:paraId="4B253528" w14:textId="77777777" w:rsidR="00A3089C" w:rsidRPr="00A3089C" w:rsidRDefault="00A3089C" w:rsidP="00A3089C">
      <w:pPr>
        <w:rPr>
          <w:lang w:val="id-ID"/>
        </w:rPr>
      </w:pPr>
      <w:r w:rsidRPr="00A3089C">
        <w:rPr>
          <w:lang w:val="id-ID"/>
        </w:rPr>
        <w:t xml:space="preserve">      private static final long serialVersionUID = -1;</w:t>
      </w:r>
    </w:p>
    <w:p w14:paraId="6D75232F" w14:textId="77777777" w:rsidR="00A3089C" w:rsidRPr="00A3089C" w:rsidRDefault="00A3089C" w:rsidP="00A3089C">
      <w:pPr>
        <w:rPr>
          <w:lang w:val="id-ID"/>
        </w:rPr>
      </w:pPr>
    </w:p>
    <w:p w14:paraId="41D3B23E" w14:textId="77777777" w:rsidR="00A3089C" w:rsidRPr="00A3089C" w:rsidRDefault="00A3089C" w:rsidP="00A3089C">
      <w:pPr>
        <w:rPr>
          <w:lang w:val="id-ID"/>
        </w:rPr>
      </w:pPr>
      <w:r w:rsidRPr="00A3089C">
        <w:rPr>
          <w:lang w:val="id-ID"/>
        </w:rPr>
        <w:t xml:space="preserve">      public void actionPerformed(final ActionEvent e) {</w:t>
      </w:r>
    </w:p>
    <w:p w14:paraId="7169CB36" w14:textId="77777777" w:rsidR="00A3089C" w:rsidRPr="00A3089C" w:rsidRDefault="00A3089C" w:rsidP="00A3089C">
      <w:pPr>
        <w:rPr>
          <w:lang w:val="id-ID"/>
        </w:rPr>
      </w:pPr>
      <w:r w:rsidRPr="00A3089C">
        <w:rPr>
          <w:lang w:val="id-ID"/>
        </w:rPr>
        <w:t xml:space="preserve">        flushBottom();</w:t>
      </w:r>
    </w:p>
    <w:p w14:paraId="02A5DCE5" w14:textId="77777777" w:rsidR="00A3089C" w:rsidRPr="00A3089C" w:rsidRDefault="00A3089C" w:rsidP="00A3089C">
      <w:pPr>
        <w:rPr>
          <w:lang w:val="id-ID"/>
        </w:rPr>
      </w:pPr>
      <w:r w:rsidRPr="00A3089C">
        <w:rPr>
          <w:lang w:val="id-ID"/>
        </w:rPr>
        <w:t xml:space="preserve">      }</w:t>
      </w:r>
    </w:p>
    <w:p w14:paraId="3017DD7D" w14:textId="77777777" w:rsidR="00A3089C" w:rsidRPr="00A3089C" w:rsidRDefault="00A3089C" w:rsidP="00A3089C">
      <w:pPr>
        <w:rPr>
          <w:lang w:val="id-ID"/>
        </w:rPr>
      </w:pPr>
      <w:r w:rsidRPr="00A3089C">
        <w:rPr>
          <w:lang w:val="id-ID"/>
        </w:rPr>
        <w:t xml:space="preserve">    });</w:t>
      </w:r>
    </w:p>
    <w:p w14:paraId="1E98C2E8" w14:textId="77777777" w:rsidR="00A3089C" w:rsidRPr="00A3089C" w:rsidRDefault="00A3089C" w:rsidP="00A3089C">
      <w:pPr>
        <w:rPr>
          <w:lang w:val="id-ID"/>
        </w:rPr>
      </w:pPr>
    </w:p>
    <w:p w14:paraId="6579F520" w14:textId="77777777" w:rsidR="00A3089C" w:rsidRPr="00A3089C" w:rsidRDefault="00A3089C" w:rsidP="00A3089C">
      <w:pPr>
        <w:rPr>
          <w:lang w:val="id-ID"/>
        </w:rPr>
      </w:pPr>
      <w:r w:rsidRPr="00A3089C">
        <w:rPr>
          <w:lang w:val="id-ID"/>
        </w:rPr>
        <w:t xml:space="preserve">    m.getInputMap().put(KeyStroke.getKeyStroke(KeyEvent.VK_PAGE_DOWN, InputEvent.CTRL_DOWN_MASK),</w:t>
      </w:r>
    </w:p>
    <w:p w14:paraId="12BDCB55" w14:textId="77777777" w:rsidR="00A3089C" w:rsidRPr="00A3089C" w:rsidRDefault="00A3089C" w:rsidP="00A3089C">
      <w:pPr>
        <w:rPr>
          <w:lang w:val="id-ID"/>
        </w:rPr>
      </w:pPr>
      <w:r w:rsidRPr="00A3089C">
        <w:rPr>
          <w:lang w:val="id-ID"/>
        </w:rPr>
        <w:t xml:space="preserve">        "flushBottomRight");</w:t>
      </w:r>
    </w:p>
    <w:p w14:paraId="162E3547" w14:textId="77777777" w:rsidR="00A3089C" w:rsidRPr="00A3089C" w:rsidRDefault="00A3089C" w:rsidP="00A3089C">
      <w:pPr>
        <w:rPr>
          <w:lang w:val="id-ID"/>
        </w:rPr>
      </w:pPr>
      <w:r w:rsidRPr="00A3089C">
        <w:rPr>
          <w:lang w:val="id-ID"/>
        </w:rPr>
        <w:t xml:space="preserve">    m.getActionMap().put("flushBottomRight", new AbstractAction() {</w:t>
      </w:r>
    </w:p>
    <w:p w14:paraId="05BE9D84" w14:textId="77777777" w:rsidR="00A3089C" w:rsidRPr="00A3089C" w:rsidRDefault="00A3089C" w:rsidP="00A3089C">
      <w:pPr>
        <w:rPr>
          <w:lang w:val="id-ID"/>
        </w:rPr>
      </w:pPr>
      <w:r w:rsidRPr="00A3089C">
        <w:rPr>
          <w:lang w:val="id-ID"/>
        </w:rPr>
        <w:t xml:space="preserve">      private static final long serialVersionUID = -1;</w:t>
      </w:r>
    </w:p>
    <w:p w14:paraId="7CAD97AF" w14:textId="77777777" w:rsidR="00A3089C" w:rsidRPr="00A3089C" w:rsidRDefault="00A3089C" w:rsidP="00A3089C">
      <w:pPr>
        <w:rPr>
          <w:lang w:val="id-ID"/>
        </w:rPr>
      </w:pPr>
    </w:p>
    <w:p w14:paraId="2AA10066" w14:textId="77777777" w:rsidR="00A3089C" w:rsidRPr="00A3089C" w:rsidRDefault="00A3089C" w:rsidP="00A3089C">
      <w:pPr>
        <w:rPr>
          <w:lang w:val="id-ID"/>
        </w:rPr>
      </w:pPr>
      <w:r w:rsidRPr="00A3089C">
        <w:rPr>
          <w:lang w:val="id-ID"/>
        </w:rPr>
        <w:t xml:space="preserve">      public void actionPerformed(final ActionEvent e) {</w:t>
      </w:r>
    </w:p>
    <w:p w14:paraId="7D990B37" w14:textId="77777777" w:rsidR="00A3089C" w:rsidRPr="00A3089C" w:rsidRDefault="00A3089C" w:rsidP="00A3089C">
      <w:pPr>
        <w:rPr>
          <w:lang w:val="id-ID"/>
        </w:rPr>
      </w:pPr>
      <w:r w:rsidRPr="00A3089C">
        <w:rPr>
          <w:lang w:val="id-ID"/>
        </w:rPr>
        <w:t xml:space="preserve">        flushBottomRight();</w:t>
      </w:r>
    </w:p>
    <w:p w14:paraId="735025BA" w14:textId="77777777" w:rsidR="00A3089C" w:rsidRPr="00A3089C" w:rsidRDefault="00A3089C" w:rsidP="00A3089C">
      <w:pPr>
        <w:rPr>
          <w:lang w:val="id-ID"/>
        </w:rPr>
      </w:pPr>
      <w:r w:rsidRPr="00A3089C">
        <w:rPr>
          <w:lang w:val="id-ID"/>
        </w:rPr>
        <w:t xml:space="preserve">      }</w:t>
      </w:r>
    </w:p>
    <w:p w14:paraId="64C44E5F" w14:textId="77777777" w:rsidR="00A3089C" w:rsidRPr="00A3089C" w:rsidRDefault="00A3089C" w:rsidP="00A3089C">
      <w:pPr>
        <w:rPr>
          <w:lang w:val="id-ID"/>
        </w:rPr>
      </w:pPr>
      <w:r w:rsidRPr="00A3089C">
        <w:rPr>
          <w:lang w:val="id-ID"/>
        </w:rPr>
        <w:t xml:space="preserve">    });</w:t>
      </w:r>
    </w:p>
    <w:p w14:paraId="59FF91D0" w14:textId="77777777" w:rsidR="00A3089C" w:rsidRPr="00A3089C" w:rsidRDefault="00A3089C" w:rsidP="00A3089C">
      <w:pPr>
        <w:rPr>
          <w:lang w:val="id-ID"/>
        </w:rPr>
      </w:pPr>
    </w:p>
    <w:p w14:paraId="3C89C9B4" w14:textId="77777777" w:rsidR="00A3089C" w:rsidRPr="00A3089C" w:rsidRDefault="00A3089C" w:rsidP="00A3089C">
      <w:pPr>
        <w:rPr>
          <w:lang w:val="id-ID"/>
        </w:rPr>
      </w:pPr>
      <w:r w:rsidRPr="00A3089C">
        <w:rPr>
          <w:lang w:val="id-ID"/>
        </w:rPr>
        <w:t xml:space="preserve">    m.getInputMap().put(KeyStroke.getKeyStroke(KeyEvent.VK_END, InputEvent.CTRL_DOWN_MASK),</w:t>
      </w:r>
    </w:p>
    <w:p w14:paraId="0D0BE2DF" w14:textId="77777777" w:rsidR="00A3089C" w:rsidRPr="00A3089C" w:rsidRDefault="00A3089C" w:rsidP="00A3089C">
      <w:pPr>
        <w:rPr>
          <w:lang w:val="id-ID"/>
        </w:rPr>
      </w:pPr>
      <w:r w:rsidRPr="00A3089C">
        <w:rPr>
          <w:lang w:val="id-ID"/>
        </w:rPr>
        <w:t xml:space="preserve">        "flushBottomLeft");</w:t>
      </w:r>
    </w:p>
    <w:p w14:paraId="1C0B4EBE" w14:textId="77777777" w:rsidR="00A3089C" w:rsidRPr="00A3089C" w:rsidRDefault="00A3089C" w:rsidP="00A3089C">
      <w:pPr>
        <w:rPr>
          <w:lang w:val="id-ID"/>
        </w:rPr>
      </w:pPr>
      <w:r w:rsidRPr="00A3089C">
        <w:rPr>
          <w:lang w:val="id-ID"/>
        </w:rPr>
        <w:t xml:space="preserve">    m.getActionMap().put("flushBottomLeft", new AbstractAction() {</w:t>
      </w:r>
    </w:p>
    <w:p w14:paraId="78D89EAB" w14:textId="77777777" w:rsidR="00A3089C" w:rsidRPr="00A3089C" w:rsidRDefault="00A3089C" w:rsidP="00A3089C">
      <w:pPr>
        <w:rPr>
          <w:lang w:val="id-ID"/>
        </w:rPr>
      </w:pPr>
      <w:r w:rsidRPr="00A3089C">
        <w:rPr>
          <w:lang w:val="id-ID"/>
        </w:rPr>
        <w:t xml:space="preserve">      private static final long serialVersionUID = -1;</w:t>
      </w:r>
    </w:p>
    <w:p w14:paraId="294C098C" w14:textId="77777777" w:rsidR="00A3089C" w:rsidRPr="00A3089C" w:rsidRDefault="00A3089C" w:rsidP="00A3089C">
      <w:pPr>
        <w:rPr>
          <w:lang w:val="id-ID"/>
        </w:rPr>
      </w:pPr>
    </w:p>
    <w:p w14:paraId="65170A69" w14:textId="77777777" w:rsidR="00A3089C" w:rsidRPr="00A3089C" w:rsidRDefault="00A3089C" w:rsidP="00A3089C">
      <w:pPr>
        <w:rPr>
          <w:lang w:val="id-ID"/>
        </w:rPr>
      </w:pPr>
      <w:r w:rsidRPr="00A3089C">
        <w:rPr>
          <w:lang w:val="id-ID"/>
        </w:rPr>
        <w:t xml:space="preserve">      public void actionPerformed(final ActionEvent e) {</w:t>
      </w:r>
    </w:p>
    <w:p w14:paraId="3FF75415" w14:textId="77777777" w:rsidR="00A3089C" w:rsidRPr="00A3089C" w:rsidRDefault="00A3089C" w:rsidP="00A3089C">
      <w:pPr>
        <w:rPr>
          <w:lang w:val="id-ID"/>
        </w:rPr>
      </w:pPr>
      <w:r w:rsidRPr="00A3089C">
        <w:rPr>
          <w:lang w:val="id-ID"/>
        </w:rPr>
        <w:t xml:space="preserve">        flushBottomLeft();</w:t>
      </w:r>
    </w:p>
    <w:p w14:paraId="0E617FBA" w14:textId="77777777" w:rsidR="00A3089C" w:rsidRPr="00A3089C" w:rsidRDefault="00A3089C" w:rsidP="00A3089C">
      <w:pPr>
        <w:rPr>
          <w:lang w:val="id-ID"/>
        </w:rPr>
      </w:pPr>
      <w:r w:rsidRPr="00A3089C">
        <w:rPr>
          <w:lang w:val="id-ID"/>
        </w:rPr>
        <w:t xml:space="preserve">      }</w:t>
      </w:r>
    </w:p>
    <w:p w14:paraId="4D6DAABB" w14:textId="77777777" w:rsidR="00A3089C" w:rsidRPr="00A3089C" w:rsidRDefault="00A3089C" w:rsidP="00A3089C">
      <w:pPr>
        <w:rPr>
          <w:lang w:val="id-ID"/>
        </w:rPr>
      </w:pPr>
      <w:r w:rsidRPr="00A3089C">
        <w:rPr>
          <w:lang w:val="id-ID"/>
        </w:rPr>
        <w:t xml:space="preserve">    });</w:t>
      </w:r>
    </w:p>
    <w:p w14:paraId="033BAF90" w14:textId="77777777" w:rsidR="00A3089C" w:rsidRPr="00A3089C" w:rsidRDefault="00A3089C" w:rsidP="00A3089C">
      <w:pPr>
        <w:rPr>
          <w:lang w:val="id-ID"/>
        </w:rPr>
      </w:pPr>
    </w:p>
    <w:p w14:paraId="23CAE2CF" w14:textId="77777777" w:rsidR="00A3089C" w:rsidRPr="00A3089C" w:rsidRDefault="00A3089C" w:rsidP="00A3089C">
      <w:pPr>
        <w:rPr>
          <w:lang w:val="id-ID"/>
        </w:rPr>
      </w:pPr>
      <w:r w:rsidRPr="00A3089C">
        <w:rPr>
          <w:lang w:val="id-ID"/>
        </w:rPr>
        <w:t xml:space="preserve">    m.getInputMap().put(KeyStroke.getKeyStroke(KeyEvent.VK_PAGE_UP, InputEvent.CTRL_DOWN_MASK),</w:t>
      </w:r>
    </w:p>
    <w:p w14:paraId="396BDB38" w14:textId="77777777" w:rsidR="00A3089C" w:rsidRPr="00A3089C" w:rsidRDefault="00A3089C" w:rsidP="00A3089C">
      <w:pPr>
        <w:rPr>
          <w:lang w:val="id-ID"/>
        </w:rPr>
      </w:pPr>
      <w:r w:rsidRPr="00A3089C">
        <w:rPr>
          <w:lang w:val="id-ID"/>
        </w:rPr>
        <w:t xml:space="preserve">        "flushTopRight");</w:t>
      </w:r>
    </w:p>
    <w:p w14:paraId="79C5D0C7" w14:textId="77777777" w:rsidR="00A3089C" w:rsidRPr="00A3089C" w:rsidRDefault="00A3089C" w:rsidP="00A3089C">
      <w:pPr>
        <w:rPr>
          <w:lang w:val="id-ID"/>
        </w:rPr>
      </w:pPr>
      <w:r w:rsidRPr="00A3089C">
        <w:rPr>
          <w:lang w:val="id-ID"/>
        </w:rPr>
        <w:t xml:space="preserve">    m.getActionMap().put("flushTopRight", new AbstractAction() {</w:t>
      </w:r>
    </w:p>
    <w:p w14:paraId="34E74F8A" w14:textId="77777777" w:rsidR="00A3089C" w:rsidRPr="00A3089C" w:rsidRDefault="00A3089C" w:rsidP="00A3089C">
      <w:pPr>
        <w:rPr>
          <w:lang w:val="id-ID"/>
        </w:rPr>
      </w:pPr>
      <w:r w:rsidRPr="00A3089C">
        <w:rPr>
          <w:lang w:val="id-ID"/>
        </w:rPr>
        <w:t xml:space="preserve">      private static final long serialVersionUID = -1;</w:t>
      </w:r>
    </w:p>
    <w:p w14:paraId="28E334AE" w14:textId="77777777" w:rsidR="00A3089C" w:rsidRPr="00A3089C" w:rsidRDefault="00A3089C" w:rsidP="00A3089C">
      <w:pPr>
        <w:rPr>
          <w:lang w:val="id-ID"/>
        </w:rPr>
      </w:pPr>
    </w:p>
    <w:p w14:paraId="2F68BEFE" w14:textId="77777777" w:rsidR="00A3089C" w:rsidRPr="00A3089C" w:rsidRDefault="00A3089C" w:rsidP="00A3089C">
      <w:pPr>
        <w:rPr>
          <w:lang w:val="id-ID"/>
        </w:rPr>
      </w:pPr>
      <w:r w:rsidRPr="00A3089C">
        <w:rPr>
          <w:lang w:val="id-ID"/>
        </w:rPr>
        <w:t xml:space="preserve">      public void actionPerformed(final ActionEvent e) {</w:t>
      </w:r>
    </w:p>
    <w:p w14:paraId="6073F08F" w14:textId="77777777" w:rsidR="00A3089C" w:rsidRPr="00A3089C" w:rsidRDefault="00A3089C" w:rsidP="00A3089C">
      <w:pPr>
        <w:rPr>
          <w:lang w:val="id-ID"/>
        </w:rPr>
      </w:pPr>
      <w:r w:rsidRPr="00A3089C">
        <w:rPr>
          <w:lang w:val="id-ID"/>
        </w:rPr>
        <w:t xml:space="preserve">        flushTopRight();</w:t>
      </w:r>
    </w:p>
    <w:p w14:paraId="5AE0996E" w14:textId="77777777" w:rsidR="00A3089C" w:rsidRPr="00A3089C" w:rsidRDefault="00A3089C" w:rsidP="00A3089C">
      <w:pPr>
        <w:rPr>
          <w:lang w:val="id-ID"/>
        </w:rPr>
      </w:pPr>
      <w:r w:rsidRPr="00A3089C">
        <w:rPr>
          <w:lang w:val="id-ID"/>
        </w:rPr>
        <w:t xml:space="preserve">      }</w:t>
      </w:r>
    </w:p>
    <w:p w14:paraId="756AF7FC" w14:textId="77777777" w:rsidR="00A3089C" w:rsidRPr="00A3089C" w:rsidRDefault="00A3089C" w:rsidP="00A3089C">
      <w:pPr>
        <w:rPr>
          <w:lang w:val="id-ID"/>
        </w:rPr>
      </w:pPr>
      <w:r w:rsidRPr="00A3089C">
        <w:rPr>
          <w:lang w:val="id-ID"/>
        </w:rPr>
        <w:t xml:space="preserve">    });</w:t>
      </w:r>
    </w:p>
    <w:p w14:paraId="23B87563" w14:textId="77777777" w:rsidR="00A3089C" w:rsidRPr="00A3089C" w:rsidRDefault="00A3089C" w:rsidP="00A3089C">
      <w:pPr>
        <w:rPr>
          <w:lang w:val="id-ID"/>
        </w:rPr>
      </w:pPr>
    </w:p>
    <w:p w14:paraId="767C0DBC" w14:textId="77777777" w:rsidR="00A3089C" w:rsidRPr="00A3089C" w:rsidRDefault="00A3089C" w:rsidP="00A3089C">
      <w:pPr>
        <w:rPr>
          <w:lang w:val="id-ID"/>
        </w:rPr>
      </w:pPr>
      <w:r w:rsidRPr="00A3089C">
        <w:rPr>
          <w:lang w:val="id-ID"/>
        </w:rPr>
        <w:t xml:space="preserve">    m.getInputMap().put(KeyStroke.getKeyStroke(KeyEvent.VK_HOME, InputEvent.CTRL_DOWN_MASK),</w:t>
      </w:r>
    </w:p>
    <w:p w14:paraId="1027DD09" w14:textId="77777777" w:rsidR="00A3089C" w:rsidRPr="00A3089C" w:rsidRDefault="00A3089C" w:rsidP="00A3089C">
      <w:pPr>
        <w:rPr>
          <w:lang w:val="id-ID"/>
        </w:rPr>
      </w:pPr>
      <w:r w:rsidRPr="00A3089C">
        <w:rPr>
          <w:lang w:val="id-ID"/>
        </w:rPr>
        <w:t xml:space="preserve">        "flushTopLeft");</w:t>
      </w:r>
    </w:p>
    <w:p w14:paraId="64575FEF" w14:textId="77777777" w:rsidR="00A3089C" w:rsidRPr="00A3089C" w:rsidRDefault="00A3089C" w:rsidP="00A3089C">
      <w:pPr>
        <w:rPr>
          <w:lang w:val="id-ID"/>
        </w:rPr>
      </w:pPr>
      <w:r w:rsidRPr="00A3089C">
        <w:rPr>
          <w:lang w:val="id-ID"/>
        </w:rPr>
        <w:t xml:space="preserve">    m.getActionMap().put("flushTopLeft", new AbstractAction() {</w:t>
      </w:r>
    </w:p>
    <w:p w14:paraId="07084079" w14:textId="77777777" w:rsidR="00A3089C" w:rsidRPr="00A3089C" w:rsidRDefault="00A3089C" w:rsidP="00A3089C">
      <w:pPr>
        <w:rPr>
          <w:lang w:val="id-ID"/>
        </w:rPr>
      </w:pPr>
      <w:r w:rsidRPr="00A3089C">
        <w:rPr>
          <w:lang w:val="id-ID"/>
        </w:rPr>
        <w:t xml:space="preserve">      private static final long serialVersionUID = -1;</w:t>
      </w:r>
    </w:p>
    <w:p w14:paraId="629E23F8" w14:textId="77777777" w:rsidR="00A3089C" w:rsidRPr="00A3089C" w:rsidRDefault="00A3089C" w:rsidP="00A3089C">
      <w:pPr>
        <w:rPr>
          <w:lang w:val="id-ID"/>
        </w:rPr>
      </w:pPr>
    </w:p>
    <w:p w14:paraId="67D6BBE8" w14:textId="77777777" w:rsidR="00A3089C" w:rsidRPr="00A3089C" w:rsidRDefault="00A3089C" w:rsidP="00A3089C">
      <w:pPr>
        <w:rPr>
          <w:lang w:val="id-ID"/>
        </w:rPr>
      </w:pPr>
      <w:r w:rsidRPr="00A3089C">
        <w:rPr>
          <w:lang w:val="id-ID"/>
        </w:rPr>
        <w:t xml:space="preserve">      public void actionPerformed(final ActionEvent e) {</w:t>
      </w:r>
    </w:p>
    <w:p w14:paraId="33F392D1" w14:textId="77777777" w:rsidR="00A3089C" w:rsidRPr="00A3089C" w:rsidRDefault="00A3089C" w:rsidP="00A3089C">
      <w:pPr>
        <w:rPr>
          <w:lang w:val="id-ID"/>
        </w:rPr>
      </w:pPr>
      <w:r w:rsidRPr="00A3089C">
        <w:rPr>
          <w:lang w:val="id-ID"/>
        </w:rPr>
        <w:t xml:space="preserve">        flushTopLeft();</w:t>
      </w:r>
    </w:p>
    <w:p w14:paraId="2254261B" w14:textId="77777777" w:rsidR="00A3089C" w:rsidRPr="00A3089C" w:rsidRDefault="00A3089C" w:rsidP="00A3089C">
      <w:pPr>
        <w:rPr>
          <w:lang w:val="id-ID"/>
        </w:rPr>
      </w:pPr>
      <w:r w:rsidRPr="00A3089C">
        <w:rPr>
          <w:lang w:val="id-ID"/>
        </w:rPr>
        <w:t xml:space="preserve">      }</w:t>
      </w:r>
    </w:p>
    <w:p w14:paraId="1146ACE8" w14:textId="77777777" w:rsidR="00A3089C" w:rsidRPr="00A3089C" w:rsidRDefault="00A3089C" w:rsidP="00A3089C">
      <w:pPr>
        <w:rPr>
          <w:lang w:val="id-ID"/>
        </w:rPr>
      </w:pPr>
      <w:r w:rsidRPr="00A3089C">
        <w:rPr>
          <w:lang w:val="id-ID"/>
        </w:rPr>
        <w:t xml:space="preserve">    });</w:t>
      </w:r>
    </w:p>
    <w:p w14:paraId="5F64049D" w14:textId="77777777" w:rsidR="00A3089C" w:rsidRPr="00A3089C" w:rsidRDefault="00A3089C" w:rsidP="00A3089C">
      <w:pPr>
        <w:rPr>
          <w:lang w:val="id-ID"/>
        </w:rPr>
      </w:pPr>
    </w:p>
    <w:p w14:paraId="1B11EE0D" w14:textId="77777777" w:rsidR="00A3089C" w:rsidRPr="00A3089C" w:rsidRDefault="00A3089C" w:rsidP="00A3089C">
      <w:pPr>
        <w:rPr>
          <w:lang w:val="id-ID"/>
        </w:rPr>
      </w:pPr>
      <w:r w:rsidRPr="00A3089C">
        <w:rPr>
          <w:lang w:val="id-ID"/>
        </w:rPr>
        <w:t xml:space="preserve">  }</w:t>
      </w:r>
    </w:p>
    <w:p w14:paraId="19E63B99" w14:textId="77777777" w:rsidR="00A3089C" w:rsidRPr="00A3089C" w:rsidRDefault="00A3089C" w:rsidP="00A3089C">
      <w:pPr>
        <w:rPr>
          <w:lang w:val="id-ID"/>
        </w:rPr>
      </w:pPr>
    </w:p>
    <w:p w14:paraId="30890C03" w14:textId="77777777" w:rsidR="00A3089C" w:rsidRPr="00A3089C" w:rsidRDefault="00A3089C" w:rsidP="00A3089C">
      <w:pPr>
        <w:rPr>
          <w:lang w:val="id-ID"/>
        </w:rPr>
      </w:pPr>
      <w:r w:rsidRPr="00A3089C">
        <w:rPr>
          <w:lang w:val="id-ID"/>
        </w:rPr>
        <w:t xml:space="preserve">  @Deprecated</w:t>
      </w:r>
    </w:p>
    <w:p w14:paraId="149EA81C" w14:textId="77777777" w:rsidR="00A3089C" w:rsidRPr="00A3089C" w:rsidRDefault="00A3089C" w:rsidP="00A3089C">
      <w:pPr>
        <w:rPr>
          <w:lang w:val="id-ID"/>
        </w:rPr>
      </w:pPr>
      <w:r w:rsidRPr="00A3089C">
        <w:rPr>
          <w:lang w:val="id-ID"/>
        </w:rPr>
        <w:t xml:space="preserve">  public static Swarm getApplication() {</w:t>
      </w:r>
    </w:p>
    <w:p w14:paraId="25A3E58F" w14:textId="77777777" w:rsidR="00A3089C" w:rsidRPr="00A3089C" w:rsidRDefault="00A3089C" w:rsidP="00A3089C">
      <w:pPr>
        <w:rPr>
          <w:lang w:val="id-ID"/>
        </w:rPr>
      </w:pPr>
      <w:r w:rsidRPr="00A3089C">
        <w:rPr>
          <w:lang w:val="id-ID"/>
        </w:rPr>
        <w:t xml:space="preserve">    return application;</w:t>
      </w:r>
    </w:p>
    <w:p w14:paraId="1BAA58F2" w14:textId="77777777" w:rsidR="00A3089C" w:rsidRPr="00A3089C" w:rsidRDefault="00A3089C" w:rsidP="00A3089C">
      <w:pPr>
        <w:rPr>
          <w:lang w:val="id-ID"/>
        </w:rPr>
      </w:pPr>
      <w:r w:rsidRPr="00A3089C">
        <w:rPr>
          <w:lang w:val="id-ID"/>
        </w:rPr>
        <w:t xml:space="preserve">  }</w:t>
      </w:r>
    </w:p>
    <w:p w14:paraId="71230604" w14:textId="77777777" w:rsidR="00A3089C" w:rsidRPr="00A3089C" w:rsidRDefault="00A3089C" w:rsidP="00A3089C">
      <w:pPr>
        <w:rPr>
          <w:lang w:val="id-ID"/>
        </w:rPr>
      </w:pPr>
    </w:p>
    <w:p w14:paraId="67AAB9F1" w14:textId="77777777" w:rsidR="00A3089C" w:rsidRPr="00A3089C" w:rsidRDefault="00A3089C" w:rsidP="00A3089C">
      <w:pPr>
        <w:rPr>
          <w:lang w:val="id-ID"/>
        </w:rPr>
      </w:pPr>
      <w:r w:rsidRPr="00A3089C">
        <w:rPr>
          <w:lang w:val="id-ID"/>
        </w:rPr>
        <w:t xml:space="preserve">  public static JFrame getApplicationFrame() {</w:t>
      </w:r>
    </w:p>
    <w:p w14:paraId="1BAC415F" w14:textId="77777777" w:rsidR="00A3089C" w:rsidRPr="00A3089C" w:rsidRDefault="00A3089C" w:rsidP="00A3089C">
      <w:pPr>
        <w:rPr>
          <w:lang w:val="id-ID"/>
        </w:rPr>
      </w:pPr>
      <w:r w:rsidRPr="00A3089C">
        <w:rPr>
          <w:lang w:val="id-ID"/>
        </w:rPr>
        <w:t xml:space="preserve">    return applicationFrame;</w:t>
      </w:r>
    </w:p>
    <w:p w14:paraId="3A54A5CA" w14:textId="77777777" w:rsidR="00A3089C" w:rsidRPr="00A3089C" w:rsidRDefault="00A3089C" w:rsidP="00A3089C">
      <w:pPr>
        <w:rPr>
          <w:lang w:val="id-ID"/>
        </w:rPr>
      </w:pPr>
      <w:r w:rsidRPr="00A3089C">
        <w:rPr>
          <w:lang w:val="id-ID"/>
        </w:rPr>
        <w:t xml:space="preserve">  }</w:t>
      </w:r>
    </w:p>
    <w:p w14:paraId="5C690CC6" w14:textId="77777777" w:rsidR="00A3089C" w:rsidRPr="00A3089C" w:rsidRDefault="00A3089C" w:rsidP="00A3089C">
      <w:pPr>
        <w:rPr>
          <w:lang w:val="id-ID"/>
        </w:rPr>
      </w:pPr>
    </w:p>
    <w:p w14:paraId="451BF254" w14:textId="77777777" w:rsidR="00A3089C" w:rsidRPr="00A3089C" w:rsidRDefault="00A3089C" w:rsidP="00A3089C">
      <w:pPr>
        <w:rPr>
          <w:lang w:val="id-ID"/>
        </w:rPr>
      </w:pPr>
      <w:r w:rsidRPr="00A3089C">
        <w:rPr>
          <w:lang w:val="id-ID"/>
        </w:rPr>
        <w:t xml:space="preserve">  private void createUI() {</w:t>
      </w:r>
    </w:p>
    <w:p w14:paraId="5C2C57A8" w14:textId="77777777" w:rsidR="00A3089C" w:rsidRPr="00A3089C" w:rsidRDefault="00A3089C" w:rsidP="00A3089C">
      <w:pPr>
        <w:rPr>
          <w:lang w:val="id-ID"/>
        </w:rPr>
      </w:pPr>
      <w:r w:rsidRPr="00A3089C">
        <w:rPr>
          <w:lang w:val="id-ID"/>
        </w:rPr>
        <w:t xml:space="preserve">    this.addWindowListener(new WindowAdapter() {</w:t>
      </w:r>
    </w:p>
    <w:p w14:paraId="2C2BAB63" w14:textId="77777777" w:rsidR="00A3089C" w:rsidRPr="00A3089C" w:rsidRDefault="00A3089C" w:rsidP="00A3089C">
      <w:pPr>
        <w:rPr>
          <w:lang w:val="id-ID"/>
        </w:rPr>
      </w:pPr>
      <w:r w:rsidRPr="00A3089C">
        <w:rPr>
          <w:lang w:val="id-ID"/>
        </w:rPr>
        <w:t xml:space="preserve">      @Override</w:t>
      </w:r>
    </w:p>
    <w:p w14:paraId="225AC943" w14:textId="77777777" w:rsidR="00A3089C" w:rsidRPr="00A3089C" w:rsidRDefault="00A3089C" w:rsidP="00A3089C">
      <w:pPr>
        <w:rPr>
          <w:lang w:val="id-ID"/>
        </w:rPr>
      </w:pPr>
      <w:r w:rsidRPr="00A3089C">
        <w:rPr>
          <w:lang w:val="id-ID"/>
        </w:rPr>
        <w:t xml:space="preserve">      public void windowClosing(final WindowEvent e) {</w:t>
      </w:r>
    </w:p>
    <w:p w14:paraId="0FE7D015" w14:textId="77777777" w:rsidR="00A3089C" w:rsidRPr="00A3089C" w:rsidRDefault="00A3089C" w:rsidP="00A3089C">
      <w:pPr>
        <w:rPr>
          <w:lang w:val="id-ID"/>
        </w:rPr>
      </w:pPr>
      <w:r w:rsidRPr="00A3089C">
        <w:rPr>
          <w:lang w:val="id-ID"/>
        </w:rPr>
        <w:t xml:space="preserve">        closeApp();</w:t>
      </w:r>
    </w:p>
    <w:p w14:paraId="4B2666B5" w14:textId="77777777" w:rsidR="00A3089C" w:rsidRPr="00A3089C" w:rsidRDefault="00A3089C" w:rsidP="00A3089C">
      <w:pPr>
        <w:rPr>
          <w:lang w:val="id-ID"/>
        </w:rPr>
      </w:pPr>
      <w:r w:rsidRPr="00A3089C">
        <w:rPr>
          <w:lang w:val="id-ID"/>
        </w:rPr>
        <w:t xml:space="preserve">      }</w:t>
      </w:r>
    </w:p>
    <w:p w14:paraId="1B3F069F" w14:textId="77777777" w:rsidR="00A3089C" w:rsidRPr="00A3089C" w:rsidRDefault="00A3089C" w:rsidP="00A3089C">
      <w:pPr>
        <w:rPr>
          <w:lang w:val="id-ID"/>
        </w:rPr>
      </w:pPr>
      <w:r w:rsidRPr="00A3089C">
        <w:rPr>
          <w:lang w:val="id-ID"/>
        </w:rPr>
        <w:t xml:space="preserve">    });</w:t>
      </w:r>
    </w:p>
    <w:p w14:paraId="5BEDC592" w14:textId="77777777" w:rsidR="00A3089C" w:rsidRPr="00A3089C" w:rsidRDefault="00A3089C" w:rsidP="00A3089C">
      <w:pPr>
        <w:rPr>
          <w:lang w:val="id-ID"/>
        </w:rPr>
      </w:pPr>
      <w:r w:rsidRPr="00A3089C">
        <w:rPr>
          <w:lang w:val="id-ID"/>
        </w:rPr>
        <w:t xml:space="preserve">    this.addFocusListener(new FocusListener() {</w:t>
      </w:r>
    </w:p>
    <w:p w14:paraId="4BC15AA3" w14:textId="77777777" w:rsidR="00A3089C" w:rsidRPr="00A3089C" w:rsidRDefault="00A3089C" w:rsidP="00A3089C">
      <w:pPr>
        <w:rPr>
          <w:lang w:val="id-ID"/>
        </w:rPr>
      </w:pPr>
      <w:r w:rsidRPr="00A3089C">
        <w:rPr>
          <w:lang w:val="id-ID"/>
        </w:rPr>
        <w:t xml:space="preserve">      public void focusGained(final FocusEvent e) {</w:t>
      </w:r>
    </w:p>
    <w:p w14:paraId="53BF0EEF" w14:textId="77777777" w:rsidR="00A3089C" w:rsidRPr="00A3089C" w:rsidRDefault="00A3089C" w:rsidP="00A3089C">
      <w:pPr>
        <w:rPr>
          <w:lang w:val="id-ID"/>
        </w:rPr>
      </w:pPr>
      <w:r w:rsidRPr="00A3089C">
        <w:rPr>
          <w:lang w:val="id-ID"/>
        </w:rPr>
        <w:t xml:space="preserve">        // The main Swarm window has no need for the focus. If it gets</w:t>
      </w:r>
    </w:p>
    <w:p w14:paraId="63ACB9FE" w14:textId="77777777" w:rsidR="00A3089C" w:rsidRPr="00A3089C" w:rsidRDefault="00A3089C" w:rsidP="00A3089C">
      <w:pPr>
        <w:rPr>
          <w:lang w:val="id-ID"/>
        </w:rPr>
      </w:pPr>
      <w:r w:rsidRPr="00A3089C">
        <w:rPr>
          <w:lang w:val="id-ID"/>
        </w:rPr>
        <w:t xml:space="preserve">        // it</w:t>
      </w:r>
    </w:p>
    <w:p w14:paraId="746836F0" w14:textId="77777777" w:rsidR="00A3089C" w:rsidRPr="00A3089C" w:rsidRDefault="00A3089C" w:rsidP="00A3089C">
      <w:pPr>
        <w:rPr>
          <w:lang w:val="id-ID"/>
        </w:rPr>
      </w:pPr>
      <w:r w:rsidRPr="00A3089C">
        <w:rPr>
          <w:lang w:val="id-ID"/>
        </w:rPr>
        <w:t xml:space="preserve">        // then it attempts to pass it on to the first helicorder,</w:t>
      </w:r>
    </w:p>
    <w:p w14:paraId="5D108414" w14:textId="77777777" w:rsidR="00A3089C" w:rsidRPr="00A3089C" w:rsidRDefault="00A3089C" w:rsidP="00A3089C">
      <w:pPr>
        <w:rPr>
          <w:lang w:val="id-ID"/>
        </w:rPr>
      </w:pPr>
      <w:r w:rsidRPr="00A3089C">
        <w:rPr>
          <w:lang w:val="id-ID"/>
        </w:rPr>
        <w:t xml:space="preserve">        // failing</w:t>
      </w:r>
    </w:p>
    <w:p w14:paraId="5DA7ECDF" w14:textId="77777777" w:rsidR="00A3089C" w:rsidRPr="00A3089C" w:rsidRDefault="00A3089C" w:rsidP="00A3089C">
      <w:pPr>
        <w:rPr>
          <w:lang w:val="id-ID"/>
        </w:rPr>
      </w:pPr>
      <w:r w:rsidRPr="00A3089C">
        <w:rPr>
          <w:lang w:val="id-ID"/>
        </w:rPr>
        <w:t xml:space="preserve">        // that it gives it to the first wave.</w:t>
      </w:r>
    </w:p>
    <w:p w14:paraId="0E371FA6" w14:textId="77777777" w:rsidR="00A3089C" w:rsidRPr="00A3089C" w:rsidRDefault="00A3089C" w:rsidP="00A3089C">
      <w:pPr>
        <w:rPr>
          <w:lang w:val="id-ID"/>
        </w:rPr>
      </w:pPr>
      <w:r w:rsidRPr="00A3089C">
        <w:rPr>
          <w:lang w:val="id-ID"/>
        </w:rPr>
        <w:t xml:space="preserve">        if (SwarmInternalFrames.frameCount() &gt; 0) {</w:t>
      </w:r>
    </w:p>
    <w:p w14:paraId="73C5E7B6" w14:textId="77777777" w:rsidR="00A3089C" w:rsidRPr="00A3089C" w:rsidRDefault="00A3089C" w:rsidP="00A3089C">
      <w:pPr>
        <w:rPr>
          <w:lang w:val="id-ID"/>
        </w:rPr>
      </w:pPr>
      <w:r w:rsidRPr="00A3089C">
        <w:rPr>
          <w:lang w:val="id-ID"/>
        </w:rPr>
        <w:t xml:space="preserve">          JInternalFrame jf = null;</w:t>
      </w:r>
    </w:p>
    <w:p w14:paraId="0A572B1B" w14:textId="77777777" w:rsidR="00A3089C" w:rsidRPr="00A3089C" w:rsidRDefault="00A3089C" w:rsidP="00A3089C">
      <w:pPr>
        <w:rPr>
          <w:lang w:val="id-ID"/>
        </w:rPr>
      </w:pPr>
      <w:r w:rsidRPr="00A3089C">
        <w:rPr>
          <w:lang w:val="id-ID"/>
        </w:rPr>
        <w:t xml:space="preserve">          for (int i = 0; i &lt; SwarmInternalFrames.frameCount(); i++) {</w:t>
      </w:r>
    </w:p>
    <w:p w14:paraId="4D1D5332" w14:textId="77777777" w:rsidR="00A3089C" w:rsidRPr="00A3089C" w:rsidRDefault="00A3089C" w:rsidP="00A3089C">
      <w:pPr>
        <w:rPr>
          <w:lang w:val="id-ID"/>
        </w:rPr>
      </w:pPr>
      <w:r w:rsidRPr="00A3089C">
        <w:rPr>
          <w:lang w:val="id-ID"/>
        </w:rPr>
        <w:t xml:space="preserve">            final JInternalFrame f = SwarmInternalFrames.getFrames().get(i);</w:t>
      </w:r>
    </w:p>
    <w:p w14:paraId="790D7B54" w14:textId="77777777" w:rsidR="00A3089C" w:rsidRPr="00A3089C" w:rsidRDefault="00A3089C" w:rsidP="00A3089C">
      <w:pPr>
        <w:rPr>
          <w:lang w:val="id-ID"/>
        </w:rPr>
      </w:pPr>
      <w:r w:rsidRPr="00A3089C">
        <w:rPr>
          <w:lang w:val="id-ID"/>
        </w:rPr>
        <w:t xml:space="preserve">            if (f instanceof HelicorderViewerFrame) {</w:t>
      </w:r>
    </w:p>
    <w:p w14:paraId="15414160" w14:textId="77777777" w:rsidR="00A3089C" w:rsidRPr="00A3089C" w:rsidRDefault="00A3089C" w:rsidP="00A3089C">
      <w:pPr>
        <w:rPr>
          <w:lang w:val="id-ID"/>
        </w:rPr>
      </w:pPr>
      <w:r w:rsidRPr="00A3089C">
        <w:rPr>
          <w:lang w:val="id-ID"/>
        </w:rPr>
        <w:t xml:space="preserve">              jf = f;</w:t>
      </w:r>
    </w:p>
    <w:p w14:paraId="0375BD18" w14:textId="77777777" w:rsidR="00A3089C" w:rsidRPr="00A3089C" w:rsidRDefault="00A3089C" w:rsidP="00A3089C">
      <w:pPr>
        <w:rPr>
          <w:lang w:val="id-ID"/>
        </w:rPr>
      </w:pPr>
      <w:r w:rsidRPr="00A3089C">
        <w:rPr>
          <w:lang w:val="id-ID"/>
        </w:rPr>
        <w:t xml:space="preserve">              break;</w:t>
      </w:r>
    </w:p>
    <w:p w14:paraId="56E4048E" w14:textId="77777777" w:rsidR="00A3089C" w:rsidRPr="00A3089C" w:rsidRDefault="00A3089C" w:rsidP="00A3089C">
      <w:pPr>
        <w:rPr>
          <w:lang w:val="id-ID"/>
        </w:rPr>
      </w:pPr>
      <w:r w:rsidRPr="00A3089C">
        <w:rPr>
          <w:lang w:val="id-ID"/>
        </w:rPr>
        <w:t xml:space="preserve">            }</w:t>
      </w:r>
    </w:p>
    <w:p w14:paraId="048F9654" w14:textId="77777777" w:rsidR="00A3089C" w:rsidRPr="00A3089C" w:rsidRDefault="00A3089C" w:rsidP="00A3089C">
      <w:pPr>
        <w:rPr>
          <w:lang w:val="id-ID"/>
        </w:rPr>
      </w:pPr>
      <w:r w:rsidRPr="00A3089C">
        <w:rPr>
          <w:lang w:val="id-ID"/>
        </w:rPr>
        <w:t xml:space="preserve">          }</w:t>
      </w:r>
    </w:p>
    <w:p w14:paraId="1386C6B8" w14:textId="77777777" w:rsidR="00A3089C" w:rsidRPr="00A3089C" w:rsidRDefault="00A3089C" w:rsidP="00A3089C">
      <w:pPr>
        <w:rPr>
          <w:lang w:val="id-ID"/>
        </w:rPr>
      </w:pPr>
      <w:r w:rsidRPr="00A3089C">
        <w:rPr>
          <w:lang w:val="id-ID"/>
        </w:rPr>
        <w:t xml:space="preserve">          if (jf == null)</w:t>
      </w:r>
    </w:p>
    <w:p w14:paraId="34824F25" w14:textId="77777777" w:rsidR="00A3089C" w:rsidRPr="00A3089C" w:rsidRDefault="00A3089C" w:rsidP="00A3089C">
      <w:pPr>
        <w:rPr>
          <w:lang w:val="id-ID"/>
        </w:rPr>
      </w:pPr>
      <w:r w:rsidRPr="00A3089C">
        <w:rPr>
          <w:lang w:val="id-ID"/>
        </w:rPr>
        <w:t xml:space="preserve">            jf = SwarmInternalFrames.getFrames().get(0);</w:t>
      </w:r>
    </w:p>
    <w:p w14:paraId="0623112B" w14:textId="77777777" w:rsidR="00A3089C" w:rsidRPr="00A3089C" w:rsidRDefault="00A3089C" w:rsidP="00A3089C">
      <w:pPr>
        <w:rPr>
          <w:lang w:val="id-ID"/>
        </w:rPr>
      </w:pPr>
      <w:r w:rsidRPr="00A3089C">
        <w:rPr>
          <w:lang w:val="id-ID"/>
        </w:rPr>
        <w:t xml:space="preserve">          jf.requestFocus();</w:t>
      </w:r>
    </w:p>
    <w:p w14:paraId="0A56401E" w14:textId="77777777" w:rsidR="00A3089C" w:rsidRPr="00A3089C" w:rsidRDefault="00A3089C" w:rsidP="00A3089C">
      <w:pPr>
        <w:rPr>
          <w:lang w:val="id-ID"/>
        </w:rPr>
      </w:pPr>
      <w:r w:rsidRPr="00A3089C">
        <w:rPr>
          <w:lang w:val="id-ID"/>
        </w:rPr>
        <w:t xml:space="preserve">        }</w:t>
      </w:r>
    </w:p>
    <w:p w14:paraId="29E679CB" w14:textId="77777777" w:rsidR="00A3089C" w:rsidRPr="00A3089C" w:rsidRDefault="00A3089C" w:rsidP="00A3089C">
      <w:pPr>
        <w:rPr>
          <w:lang w:val="id-ID"/>
        </w:rPr>
      </w:pPr>
      <w:r w:rsidRPr="00A3089C">
        <w:rPr>
          <w:lang w:val="id-ID"/>
        </w:rPr>
        <w:t xml:space="preserve">      }</w:t>
      </w:r>
    </w:p>
    <w:p w14:paraId="09DB31BF" w14:textId="77777777" w:rsidR="00A3089C" w:rsidRPr="00A3089C" w:rsidRDefault="00A3089C" w:rsidP="00A3089C">
      <w:pPr>
        <w:rPr>
          <w:lang w:val="id-ID"/>
        </w:rPr>
      </w:pPr>
    </w:p>
    <w:p w14:paraId="39102D6D" w14:textId="77777777" w:rsidR="00A3089C" w:rsidRPr="00A3089C" w:rsidRDefault="00A3089C" w:rsidP="00A3089C">
      <w:pPr>
        <w:rPr>
          <w:lang w:val="id-ID"/>
        </w:rPr>
      </w:pPr>
      <w:r w:rsidRPr="00A3089C">
        <w:rPr>
          <w:lang w:val="id-ID"/>
        </w:rPr>
        <w:t xml:space="preserve">      public void focusLost(final FocusEvent e) {}</w:t>
      </w:r>
    </w:p>
    <w:p w14:paraId="3CAB7B8D" w14:textId="77777777" w:rsidR="00A3089C" w:rsidRPr="00A3089C" w:rsidRDefault="00A3089C" w:rsidP="00A3089C">
      <w:pPr>
        <w:rPr>
          <w:lang w:val="id-ID"/>
        </w:rPr>
      </w:pPr>
      <w:r w:rsidRPr="00A3089C">
        <w:rPr>
          <w:lang w:val="id-ID"/>
        </w:rPr>
        <w:t xml:space="preserve">    });</w:t>
      </w:r>
    </w:p>
    <w:p w14:paraId="19AF989B" w14:textId="77777777" w:rsidR="00A3089C" w:rsidRPr="00A3089C" w:rsidRDefault="00A3089C" w:rsidP="00A3089C">
      <w:pPr>
        <w:rPr>
          <w:lang w:val="id-ID"/>
        </w:rPr>
      </w:pPr>
    </w:p>
    <w:p w14:paraId="007E379F" w14:textId="77777777" w:rsidR="00A3089C" w:rsidRPr="00A3089C" w:rsidRDefault="00A3089C" w:rsidP="00A3089C">
      <w:pPr>
        <w:rPr>
          <w:lang w:val="id-ID"/>
        </w:rPr>
      </w:pPr>
      <w:r w:rsidRPr="00A3089C">
        <w:rPr>
          <w:lang w:val="id-ID"/>
        </w:rPr>
        <w:t xml:space="preserve">    desktop = new JDesktopPane();</w:t>
      </w:r>
    </w:p>
    <w:p w14:paraId="052882EA" w14:textId="77777777" w:rsidR="00A3089C" w:rsidRPr="00A3089C" w:rsidRDefault="00A3089C" w:rsidP="00A3089C">
      <w:pPr>
        <w:rPr>
          <w:lang w:val="id-ID"/>
        </w:rPr>
      </w:pPr>
      <w:r w:rsidRPr="00A3089C">
        <w:rPr>
          <w:lang w:val="id-ID"/>
        </w:rPr>
        <w:t xml:space="preserve">    desktop.setBorder(BorderFactory.createLineBorder(DataChooser.LINE_COLOR));</w:t>
      </w:r>
    </w:p>
    <w:p w14:paraId="7E330EAA" w14:textId="77777777" w:rsidR="00A3089C" w:rsidRPr="00A3089C" w:rsidRDefault="00A3089C" w:rsidP="00A3089C">
      <w:pPr>
        <w:rPr>
          <w:lang w:val="id-ID"/>
        </w:rPr>
      </w:pPr>
      <w:r w:rsidRPr="00A3089C">
        <w:rPr>
          <w:lang w:val="id-ID"/>
        </w:rPr>
        <w:t xml:space="preserve">    desktop.setDragMode(JDesktopPane.OUTLINE_DRAG_MODE);</w:t>
      </w:r>
    </w:p>
    <w:p w14:paraId="07C69C49" w14:textId="77777777" w:rsidR="00A3089C" w:rsidRPr="00A3089C" w:rsidRDefault="00A3089C" w:rsidP="00A3089C">
      <w:pPr>
        <w:rPr>
          <w:lang w:val="id-ID"/>
        </w:rPr>
      </w:pPr>
      <w:r w:rsidRPr="00A3089C">
        <w:rPr>
          <w:lang w:val="id-ID"/>
        </w:rPr>
        <w:t xml:space="preserve">    // disable dragging in fullscreen mode</w:t>
      </w:r>
    </w:p>
    <w:p w14:paraId="69664ECB" w14:textId="77777777" w:rsidR="00A3089C" w:rsidRPr="00A3089C" w:rsidRDefault="00A3089C" w:rsidP="00A3089C">
      <w:pPr>
        <w:rPr>
          <w:lang w:val="id-ID"/>
        </w:rPr>
      </w:pPr>
      <w:r w:rsidRPr="00A3089C">
        <w:rPr>
          <w:lang w:val="id-ID"/>
        </w:rPr>
        <w:t xml:space="preserve">    /*</w:t>
      </w:r>
    </w:p>
    <w:p w14:paraId="14E9BD61" w14:textId="77777777" w:rsidR="00A3089C" w:rsidRPr="00A3089C" w:rsidRDefault="00A3089C" w:rsidP="00A3089C">
      <w:pPr>
        <w:rPr>
          <w:lang w:val="id-ID"/>
        </w:rPr>
      </w:pPr>
      <w:r w:rsidRPr="00A3089C">
        <w:rPr>
          <w:lang w:val="id-ID"/>
        </w:rPr>
        <w:t xml:space="preserve">     * desktop.setDesktopManager(new DefaultDesktopManager() { private static final long</w:t>
      </w:r>
    </w:p>
    <w:p w14:paraId="661300D6" w14:textId="77777777" w:rsidR="00A3089C" w:rsidRPr="00A3089C" w:rsidRDefault="00A3089C" w:rsidP="00A3089C">
      <w:pPr>
        <w:rPr>
          <w:lang w:val="id-ID"/>
        </w:rPr>
      </w:pPr>
      <w:r w:rsidRPr="00A3089C">
        <w:rPr>
          <w:lang w:val="id-ID"/>
        </w:rPr>
        <w:t xml:space="preserve">     * serialVersionUID = -1; public void beginDraggingFrame(JComponent f) { if (fullScreen) return;</w:t>
      </w:r>
    </w:p>
    <w:p w14:paraId="02140057" w14:textId="77777777" w:rsidR="00A3089C" w:rsidRPr="00A3089C" w:rsidRDefault="00A3089C" w:rsidP="00A3089C">
      <w:pPr>
        <w:rPr>
          <w:lang w:val="id-ID"/>
        </w:rPr>
      </w:pPr>
      <w:r w:rsidRPr="00A3089C">
        <w:rPr>
          <w:lang w:val="id-ID"/>
        </w:rPr>
        <w:t xml:space="preserve">     * else super.beginDraggingFrame(f); }</w:t>
      </w:r>
    </w:p>
    <w:p w14:paraId="545DC0FA" w14:textId="77777777" w:rsidR="00A3089C" w:rsidRPr="00A3089C" w:rsidRDefault="00A3089C" w:rsidP="00A3089C">
      <w:pPr>
        <w:rPr>
          <w:lang w:val="id-ID"/>
        </w:rPr>
      </w:pPr>
      <w:r w:rsidRPr="00A3089C">
        <w:rPr>
          <w:lang w:val="id-ID"/>
        </w:rPr>
        <w:t xml:space="preserve">     *</w:t>
      </w:r>
    </w:p>
    <w:p w14:paraId="2BC11994" w14:textId="77777777" w:rsidR="00A3089C" w:rsidRPr="00A3089C" w:rsidRDefault="00A3089C" w:rsidP="00A3089C">
      <w:pPr>
        <w:rPr>
          <w:lang w:val="id-ID"/>
        </w:rPr>
      </w:pPr>
      <w:r w:rsidRPr="00A3089C">
        <w:rPr>
          <w:lang w:val="id-ID"/>
        </w:rPr>
        <w:t xml:space="preserve">     * public void dragFrame(JComponent f, int x, int y) { if (fullScreen) return; else</w:t>
      </w:r>
    </w:p>
    <w:p w14:paraId="29FF1CAE" w14:textId="77777777" w:rsidR="00A3089C" w:rsidRPr="00A3089C" w:rsidRDefault="00A3089C" w:rsidP="00A3089C">
      <w:pPr>
        <w:rPr>
          <w:lang w:val="id-ID"/>
        </w:rPr>
      </w:pPr>
      <w:r w:rsidRPr="00A3089C">
        <w:rPr>
          <w:lang w:val="id-ID"/>
        </w:rPr>
        <w:t xml:space="preserve">     * super.dragFrame(f, x, y); } });</w:t>
      </w:r>
    </w:p>
    <w:p w14:paraId="3AFC17DA" w14:textId="77777777" w:rsidR="00A3089C" w:rsidRPr="00A3089C" w:rsidRDefault="00A3089C" w:rsidP="00A3089C">
      <w:pPr>
        <w:rPr>
          <w:lang w:val="id-ID"/>
        </w:rPr>
      </w:pPr>
      <w:r w:rsidRPr="00A3089C">
        <w:rPr>
          <w:lang w:val="id-ID"/>
        </w:rPr>
        <w:t xml:space="preserve">     */</w:t>
      </w:r>
    </w:p>
    <w:p w14:paraId="742BDB76" w14:textId="77777777" w:rsidR="00A3089C" w:rsidRPr="00A3089C" w:rsidRDefault="00A3089C" w:rsidP="00A3089C">
      <w:pPr>
        <w:rPr>
          <w:lang w:val="id-ID"/>
        </w:rPr>
      </w:pPr>
      <w:r w:rsidRPr="00A3089C">
        <w:rPr>
          <w:lang w:val="id-ID"/>
        </w:rPr>
        <w:t xml:space="preserve">    this.setSize(config.windowWidth, config.windowHeight);</w:t>
      </w:r>
    </w:p>
    <w:p w14:paraId="518F32D4" w14:textId="77777777" w:rsidR="00A3089C" w:rsidRPr="00A3089C" w:rsidRDefault="00A3089C" w:rsidP="00A3089C">
      <w:pPr>
        <w:rPr>
          <w:lang w:val="id-ID"/>
        </w:rPr>
      </w:pPr>
      <w:r w:rsidRPr="00A3089C">
        <w:rPr>
          <w:lang w:val="id-ID"/>
        </w:rPr>
        <w:t xml:space="preserve">    this.setLocation(config.windowX, config.windowY);</w:t>
      </w:r>
    </w:p>
    <w:p w14:paraId="7D9DDDAE" w14:textId="77777777" w:rsidR="00A3089C" w:rsidRPr="00A3089C" w:rsidRDefault="00A3089C" w:rsidP="00A3089C">
      <w:pPr>
        <w:rPr>
          <w:lang w:val="id-ID"/>
        </w:rPr>
      </w:pPr>
      <w:r w:rsidRPr="00A3089C">
        <w:rPr>
          <w:lang w:val="id-ID"/>
        </w:rPr>
        <w:t xml:space="preserve">    if (config.windowMaximized)</w:t>
      </w:r>
    </w:p>
    <w:p w14:paraId="2C4E6748" w14:textId="77777777" w:rsidR="00A3089C" w:rsidRPr="00A3089C" w:rsidRDefault="00A3089C" w:rsidP="00A3089C">
      <w:pPr>
        <w:rPr>
          <w:lang w:val="id-ID"/>
        </w:rPr>
      </w:pPr>
      <w:r w:rsidRPr="00A3089C">
        <w:rPr>
          <w:lang w:val="id-ID"/>
        </w:rPr>
        <w:t xml:space="preserve">      this.setExtendedState(Frame.MAXIMIZED_BOTH);</w:t>
      </w:r>
    </w:p>
    <w:p w14:paraId="56DCED6D" w14:textId="77777777" w:rsidR="00A3089C" w:rsidRPr="00A3089C" w:rsidRDefault="00A3089C" w:rsidP="00A3089C">
      <w:pPr>
        <w:rPr>
          <w:lang w:val="id-ID"/>
        </w:rPr>
      </w:pPr>
    </w:p>
    <w:p w14:paraId="748D583E" w14:textId="77777777" w:rsidR="00A3089C" w:rsidRPr="00A3089C" w:rsidRDefault="00A3089C" w:rsidP="00A3089C">
      <w:pPr>
        <w:rPr>
          <w:lang w:val="id-ID"/>
        </w:rPr>
      </w:pPr>
      <w:r w:rsidRPr="00A3089C">
        <w:rPr>
          <w:lang w:val="id-ID"/>
        </w:rPr>
        <w:t xml:space="preserve">    this.setDefaultCloseOperation(JFrame.EXIT_ON_CLOSE);</w:t>
      </w:r>
    </w:p>
    <w:p w14:paraId="6D7F4712" w14:textId="77777777" w:rsidR="00A3089C" w:rsidRPr="00A3089C" w:rsidRDefault="00A3089C" w:rsidP="00A3089C">
      <w:pPr>
        <w:rPr>
          <w:lang w:val="id-ID"/>
        </w:rPr>
      </w:pPr>
    </w:p>
    <w:p w14:paraId="46D663D1" w14:textId="77777777" w:rsidR="00A3089C" w:rsidRPr="00A3089C" w:rsidRDefault="00A3089C" w:rsidP="00A3089C">
      <w:pPr>
        <w:rPr>
          <w:lang w:val="id-ID"/>
        </w:rPr>
      </w:pPr>
      <w:r w:rsidRPr="00A3089C">
        <w:rPr>
          <w:lang w:val="id-ID"/>
        </w:rPr>
        <w:t xml:space="preserve">    final DataChooser chooser = DataChooser.getInstance();</w:t>
      </w:r>
    </w:p>
    <w:p w14:paraId="29C02085" w14:textId="77777777" w:rsidR="00A3089C" w:rsidRPr="00A3089C" w:rsidRDefault="00A3089C" w:rsidP="00A3089C">
      <w:pPr>
        <w:rPr>
          <w:lang w:val="id-ID"/>
        </w:rPr>
      </w:pPr>
      <w:r w:rsidRPr="00A3089C">
        <w:rPr>
          <w:lang w:val="id-ID"/>
        </w:rPr>
        <w:t xml:space="preserve">    split = SwarmUtil.createStrippedSplitPane(JSplitPane.HORIZONTAL_SPLIT, chooser, desktop);</w:t>
      </w:r>
    </w:p>
    <w:p w14:paraId="4AAC4EC1" w14:textId="77777777" w:rsidR="00A3089C" w:rsidRPr="00A3089C" w:rsidRDefault="00A3089C" w:rsidP="00A3089C">
      <w:pPr>
        <w:rPr>
          <w:lang w:val="id-ID"/>
        </w:rPr>
      </w:pPr>
      <w:r w:rsidRPr="00A3089C">
        <w:rPr>
          <w:lang w:val="id-ID"/>
        </w:rPr>
        <w:t xml:space="preserve">    split.setDividerLocation(config.chooserDividerLocation);</w:t>
      </w:r>
    </w:p>
    <w:p w14:paraId="4F56240B" w14:textId="77777777" w:rsidR="00A3089C" w:rsidRPr="00A3089C" w:rsidRDefault="00A3089C" w:rsidP="00A3089C">
      <w:pPr>
        <w:rPr>
          <w:lang w:val="id-ID"/>
        </w:rPr>
      </w:pPr>
      <w:r w:rsidRPr="00A3089C">
        <w:rPr>
          <w:lang w:val="id-ID"/>
        </w:rPr>
        <w:t xml:space="preserve">    split.setDividerSize(4);</w:t>
      </w:r>
    </w:p>
    <w:p w14:paraId="36B1A359" w14:textId="77777777" w:rsidR="00A3089C" w:rsidRPr="00A3089C" w:rsidRDefault="00A3089C" w:rsidP="00A3089C">
      <w:pPr>
        <w:rPr>
          <w:lang w:val="id-ID"/>
        </w:rPr>
      </w:pPr>
      <w:r w:rsidRPr="00A3089C">
        <w:rPr>
          <w:lang w:val="id-ID"/>
        </w:rPr>
        <w:t xml:space="preserve">    setChooserVisible(config.chooserVisible);</w:t>
      </w:r>
    </w:p>
    <w:p w14:paraId="57D44FA4" w14:textId="77777777" w:rsidR="00A3089C" w:rsidRPr="00A3089C" w:rsidRDefault="00A3089C" w:rsidP="00A3089C">
      <w:pPr>
        <w:rPr>
          <w:lang w:val="id-ID"/>
        </w:rPr>
      </w:pPr>
      <w:r w:rsidRPr="00A3089C">
        <w:rPr>
          <w:lang w:val="id-ID"/>
        </w:rPr>
        <w:t xml:space="preserve">    chooser.setDividerLocation(config.nearestDividerLocation);</w:t>
      </w:r>
    </w:p>
    <w:p w14:paraId="07003D45" w14:textId="77777777" w:rsidR="00A3089C" w:rsidRPr="00A3089C" w:rsidRDefault="00A3089C" w:rsidP="00A3089C">
      <w:pPr>
        <w:rPr>
          <w:lang w:val="id-ID"/>
        </w:rPr>
      </w:pPr>
    </w:p>
    <w:p w14:paraId="2F3B28C1" w14:textId="77777777" w:rsidR="00A3089C" w:rsidRPr="00A3089C" w:rsidRDefault="00A3089C" w:rsidP="00A3089C">
      <w:pPr>
        <w:rPr>
          <w:lang w:val="id-ID"/>
        </w:rPr>
      </w:pPr>
      <w:r w:rsidRPr="00A3089C">
        <w:rPr>
          <w:lang w:val="id-ID"/>
        </w:rPr>
        <w:t xml:space="preserve">    final WaveClipboardFrame waveClipboard = WaveClipboardFrame.getInstance();</w:t>
      </w:r>
    </w:p>
    <w:p w14:paraId="0B973FCB" w14:textId="77777777" w:rsidR="00A3089C" w:rsidRPr="00A3089C" w:rsidRDefault="00A3089C" w:rsidP="00A3089C">
      <w:pPr>
        <w:rPr>
          <w:lang w:val="id-ID"/>
        </w:rPr>
      </w:pPr>
      <w:r w:rsidRPr="00A3089C">
        <w:rPr>
          <w:lang w:val="id-ID"/>
        </w:rPr>
        <w:t xml:space="preserve">    desktop.add(waveClipboard);</w:t>
      </w:r>
    </w:p>
    <w:p w14:paraId="447713C1" w14:textId="77777777" w:rsidR="00A3089C" w:rsidRPr="00A3089C" w:rsidRDefault="00A3089C" w:rsidP="00A3089C">
      <w:pPr>
        <w:rPr>
          <w:lang w:val="id-ID"/>
        </w:rPr>
      </w:pPr>
      <w:r w:rsidRPr="00A3089C">
        <w:rPr>
          <w:lang w:val="id-ID"/>
        </w:rPr>
        <w:t xml:space="preserve">    waveClipboard.setVisible(config.clipboardVisible);</w:t>
      </w:r>
    </w:p>
    <w:p w14:paraId="273DB81E" w14:textId="77777777" w:rsidR="00A3089C" w:rsidRPr="00A3089C" w:rsidRDefault="00A3089C" w:rsidP="00A3089C">
      <w:pPr>
        <w:rPr>
          <w:lang w:val="id-ID"/>
        </w:rPr>
      </w:pPr>
      <w:r w:rsidRPr="00A3089C">
        <w:rPr>
          <w:lang w:val="id-ID"/>
        </w:rPr>
        <w:t xml:space="preserve">    if (Swarm.config.clipboardMaximized) {</w:t>
      </w:r>
    </w:p>
    <w:p w14:paraId="05CD2B0C" w14:textId="77777777" w:rsidR="00A3089C" w:rsidRPr="00A3089C" w:rsidRDefault="00A3089C" w:rsidP="00A3089C">
      <w:pPr>
        <w:rPr>
          <w:lang w:val="id-ID"/>
        </w:rPr>
      </w:pPr>
      <w:r w:rsidRPr="00A3089C">
        <w:rPr>
          <w:lang w:val="id-ID"/>
        </w:rPr>
        <w:t xml:space="preserve">      try {</w:t>
      </w:r>
    </w:p>
    <w:p w14:paraId="2AF91E2A" w14:textId="77777777" w:rsidR="00A3089C" w:rsidRPr="00A3089C" w:rsidRDefault="00A3089C" w:rsidP="00A3089C">
      <w:pPr>
        <w:rPr>
          <w:lang w:val="id-ID"/>
        </w:rPr>
      </w:pPr>
      <w:r w:rsidRPr="00A3089C">
        <w:rPr>
          <w:lang w:val="id-ID"/>
        </w:rPr>
        <w:t xml:space="preserve">        waveClipboard.setMaximum(true);</w:t>
      </w:r>
    </w:p>
    <w:p w14:paraId="3206EA94" w14:textId="77777777" w:rsidR="00A3089C" w:rsidRPr="00A3089C" w:rsidRDefault="00A3089C" w:rsidP="00A3089C">
      <w:pPr>
        <w:rPr>
          <w:lang w:val="id-ID"/>
        </w:rPr>
      </w:pPr>
      <w:r w:rsidRPr="00A3089C">
        <w:rPr>
          <w:lang w:val="id-ID"/>
        </w:rPr>
        <w:t xml:space="preserve">      } catch (final Exception e) {</w:t>
      </w:r>
    </w:p>
    <w:p w14:paraId="4E6207E1" w14:textId="77777777" w:rsidR="00A3089C" w:rsidRPr="00A3089C" w:rsidRDefault="00A3089C" w:rsidP="00A3089C">
      <w:pPr>
        <w:rPr>
          <w:lang w:val="id-ID"/>
        </w:rPr>
      </w:pPr>
      <w:r w:rsidRPr="00A3089C">
        <w:rPr>
          <w:lang w:val="id-ID"/>
        </w:rPr>
        <w:t xml:space="preserve">      }</w:t>
      </w:r>
    </w:p>
    <w:p w14:paraId="21D533F5" w14:textId="77777777" w:rsidR="00A3089C" w:rsidRPr="00A3089C" w:rsidRDefault="00A3089C" w:rsidP="00A3089C">
      <w:pPr>
        <w:rPr>
          <w:lang w:val="id-ID"/>
        </w:rPr>
      </w:pPr>
      <w:r w:rsidRPr="00A3089C">
        <w:rPr>
          <w:lang w:val="id-ID"/>
        </w:rPr>
        <w:t xml:space="preserve">    }</w:t>
      </w:r>
    </w:p>
    <w:p w14:paraId="0B370317" w14:textId="77777777" w:rsidR="00A3089C" w:rsidRPr="00A3089C" w:rsidRDefault="00A3089C" w:rsidP="00A3089C">
      <w:pPr>
        <w:rPr>
          <w:lang w:val="id-ID"/>
        </w:rPr>
      </w:pPr>
    </w:p>
    <w:p w14:paraId="587E4EF6" w14:textId="77777777" w:rsidR="00A3089C" w:rsidRPr="00A3089C" w:rsidRDefault="00A3089C" w:rsidP="00A3089C">
      <w:pPr>
        <w:rPr>
          <w:lang w:val="id-ID"/>
        </w:rPr>
      </w:pPr>
      <w:r w:rsidRPr="00A3089C">
        <w:rPr>
          <w:lang w:val="id-ID"/>
        </w:rPr>
        <w:t xml:space="preserve">    final MapFrame mapFrame = MapFrame.getInstance();</w:t>
      </w:r>
    </w:p>
    <w:p w14:paraId="00A829C2" w14:textId="77777777" w:rsidR="00A3089C" w:rsidRPr="00A3089C" w:rsidRDefault="00A3089C" w:rsidP="00A3089C">
      <w:pPr>
        <w:rPr>
          <w:lang w:val="id-ID"/>
        </w:rPr>
      </w:pPr>
      <w:r w:rsidRPr="00A3089C">
        <w:rPr>
          <w:lang w:val="id-ID"/>
        </w:rPr>
        <w:t xml:space="preserve">    SwarmInternalFrames.add(mapFrame);</w:t>
      </w:r>
    </w:p>
    <w:p w14:paraId="4E56AAA7" w14:textId="77777777" w:rsidR="00A3089C" w:rsidRPr="00A3089C" w:rsidRDefault="00A3089C" w:rsidP="00A3089C">
      <w:pPr>
        <w:rPr>
          <w:lang w:val="id-ID"/>
        </w:rPr>
      </w:pPr>
      <w:r w:rsidRPr="00A3089C">
        <w:rPr>
          <w:lang w:val="id-ID"/>
        </w:rPr>
        <w:t xml:space="preserve">    mapFrame.setVisible(config.mapVisible);</w:t>
      </w:r>
    </w:p>
    <w:p w14:paraId="6DDDA4D4" w14:textId="77777777" w:rsidR="00A3089C" w:rsidRPr="00A3089C" w:rsidRDefault="00A3089C" w:rsidP="00A3089C">
      <w:pPr>
        <w:rPr>
          <w:lang w:val="id-ID"/>
        </w:rPr>
      </w:pPr>
      <w:r w:rsidRPr="00A3089C">
        <w:rPr>
          <w:lang w:val="id-ID"/>
        </w:rPr>
        <w:t xml:space="preserve">    if (Swarm.config.mapMaximized) {</w:t>
      </w:r>
    </w:p>
    <w:p w14:paraId="6B094E5A" w14:textId="77777777" w:rsidR="00A3089C" w:rsidRPr="00A3089C" w:rsidRDefault="00A3089C" w:rsidP="00A3089C">
      <w:pPr>
        <w:rPr>
          <w:lang w:val="id-ID"/>
        </w:rPr>
      </w:pPr>
      <w:r w:rsidRPr="00A3089C">
        <w:rPr>
          <w:lang w:val="id-ID"/>
        </w:rPr>
        <w:t xml:space="preserve">      try {</w:t>
      </w:r>
    </w:p>
    <w:p w14:paraId="5F0FBDEB" w14:textId="77777777" w:rsidR="00A3089C" w:rsidRPr="00A3089C" w:rsidRDefault="00A3089C" w:rsidP="00A3089C">
      <w:pPr>
        <w:rPr>
          <w:lang w:val="id-ID"/>
        </w:rPr>
      </w:pPr>
      <w:r w:rsidRPr="00A3089C">
        <w:rPr>
          <w:lang w:val="id-ID"/>
        </w:rPr>
        <w:t xml:space="preserve">        mapFrame.setMaximum(true);</w:t>
      </w:r>
    </w:p>
    <w:p w14:paraId="79F5B782" w14:textId="77777777" w:rsidR="00A3089C" w:rsidRPr="00A3089C" w:rsidRDefault="00A3089C" w:rsidP="00A3089C">
      <w:pPr>
        <w:rPr>
          <w:lang w:val="id-ID"/>
        </w:rPr>
      </w:pPr>
      <w:r w:rsidRPr="00A3089C">
        <w:rPr>
          <w:lang w:val="id-ID"/>
        </w:rPr>
        <w:t xml:space="preserve">      } catch (final Exception e) {</w:t>
      </w:r>
    </w:p>
    <w:p w14:paraId="628DFFF1" w14:textId="77777777" w:rsidR="00A3089C" w:rsidRPr="00A3089C" w:rsidRDefault="00A3089C" w:rsidP="00A3089C">
      <w:pPr>
        <w:rPr>
          <w:lang w:val="id-ID"/>
        </w:rPr>
      </w:pPr>
      <w:r w:rsidRPr="00A3089C">
        <w:rPr>
          <w:lang w:val="id-ID"/>
        </w:rPr>
        <w:t xml:space="preserve">      }</w:t>
      </w:r>
    </w:p>
    <w:p w14:paraId="7CA0BB5B" w14:textId="77777777" w:rsidR="00A3089C" w:rsidRPr="00A3089C" w:rsidRDefault="00A3089C" w:rsidP="00A3089C">
      <w:pPr>
        <w:rPr>
          <w:lang w:val="id-ID"/>
        </w:rPr>
      </w:pPr>
      <w:r w:rsidRPr="00A3089C">
        <w:rPr>
          <w:lang w:val="id-ID"/>
        </w:rPr>
        <w:t xml:space="preserve">    }</w:t>
      </w:r>
    </w:p>
    <w:p w14:paraId="3D408719" w14:textId="77777777" w:rsidR="00A3089C" w:rsidRPr="00A3089C" w:rsidRDefault="00A3089C" w:rsidP="00A3089C">
      <w:pPr>
        <w:rPr>
          <w:lang w:val="id-ID"/>
        </w:rPr>
      </w:pPr>
    </w:p>
    <w:p w14:paraId="6F8B996E" w14:textId="77777777" w:rsidR="00A3089C" w:rsidRPr="00A3089C" w:rsidRDefault="00A3089C" w:rsidP="00A3089C">
      <w:pPr>
        <w:rPr>
          <w:lang w:val="id-ID"/>
        </w:rPr>
      </w:pPr>
      <w:r w:rsidRPr="00A3089C">
        <w:rPr>
          <w:lang w:val="id-ID"/>
        </w:rPr>
        <w:t xml:space="preserve">    mapFrame.toFront();</w:t>
      </w:r>
    </w:p>
    <w:p w14:paraId="5989F883" w14:textId="77777777" w:rsidR="00A3089C" w:rsidRPr="00A3089C" w:rsidRDefault="00A3089C" w:rsidP="00A3089C">
      <w:pPr>
        <w:rPr>
          <w:lang w:val="id-ID"/>
        </w:rPr>
      </w:pPr>
    </w:p>
    <w:p w14:paraId="1D0F94A1" w14:textId="77777777" w:rsidR="00A3089C" w:rsidRPr="00A3089C" w:rsidRDefault="00A3089C" w:rsidP="00A3089C">
      <w:pPr>
        <w:rPr>
          <w:lang w:val="id-ID"/>
        </w:rPr>
      </w:pPr>
      <w:r w:rsidRPr="00A3089C">
        <w:rPr>
          <w:lang w:val="id-ID"/>
        </w:rPr>
        <w:t xml:space="preserve">    swarmMenu = new SwarmMenu();</w:t>
      </w:r>
    </w:p>
    <w:p w14:paraId="79C5B28F" w14:textId="77777777" w:rsidR="00A3089C" w:rsidRPr="00A3089C" w:rsidRDefault="00A3089C" w:rsidP="00A3089C">
      <w:pPr>
        <w:rPr>
          <w:lang w:val="id-ID"/>
        </w:rPr>
      </w:pPr>
      <w:r w:rsidRPr="00A3089C">
        <w:rPr>
          <w:lang w:val="id-ID"/>
        </w:rPr>
        <w:t xml:space="preserve">    this.setJMenuBar(swarmMenu);</w:t>
      </w:r>
    </w:p>
    <w:p w14:paraId="3060227E" w14:textId="77777777" w:rsidR="00A3089C" w:rsidRPr="00A3089C" w:rsidRDefault="00A3089C" w:rsidP="00A3089C">
      <w:pPr>
        <w:rPr>
          <w:lang w:val="id-ID"/>
        </w:rPr>
      </w:pPr>
    </w:p>
    <w:p w14:paraId="73181011" w14:textId="77777777" w:rsidR="00A3089C" w:rsidRPr="00A3089C" w:rsidRDefault="00A3089C" w:rsidP="00A3089C">
      <w:pPr>
        <w:rPr>
          <w:lang w:val="id-ID"/>
        </w:rPr>
      </w:pPr>
      <w:r w:rsidRPr="00A3089C">
        <w:rPr>
          <w:lang w:val="id-ID"/>
        </w:rPr>
        <w:t xml:space="preserve">    for (final SwarmLayout sl : config.layouts.values())</w:t>
      </w:r>
    </w:p>
    <w:p w14:paraId="7D2D4346" w14:textId="77777777" w:rsidR="00A3089C" w:rsidRPr="00A3089C" w:rsidRDefault="00A3089C" w:rsidP="00A3089C">
      <w:pPr>
        <w:rPr>
          <w:lang w:val="id-ID"/>
        </w:rPr>
      </w:pPr>
      <w:r w:rsidRPr="00A3089C">
        <w:rPr>
          <w:lang w:val="id-ID"/>
        </w:rPr>
        <w:t xml:space="preserve">      swarmMenu.addLayout(sl);</w:t>
      </w:r>
    </w:p>
    <w:p w14:paraId="4C7AD23C" w14:textId="77777777" w:rsidR="00A3089C" w:rsidRPr="00A3089C" w:rsidRDefault="00A3089C" w:rsidP="00A3089C">
      <w:pPr>
        <w:rPr>
          <w:lang w:val="id-ID"/>
        </w:rPr>
      </w:pPr>
    </w:p>
    <w:p w14:paraId="1EE020BD" w14:textId="77777777" w:rsidR="00A3089C" w:rsidRPr="00A3089C" w:rsidRDefault="00A3089C" w:rsidP="00A3089C">
      <w:pPr>
        <w:rPr>
          <w:lang w:val="id-ID"/>
        </w:rPr>
      </w:pPr>
      <w:r w:rsidRPr="00A3089C">
        <w:rPr>
          <w:lang w:val="id-ID"/>
        </w:rPr>
        <w:t xml:space="preserve">    this.setVisible(true);</w:t>
      </w:r>
    </w:p>
    <w:p w14:paraId="1754BD71" w14:textId="77777777" w:rsidR="00A3089C" w:rsidRPr="00A3089C" w:rsidRDefault="00A3089C" w:rsidP="00A3089C">
      <w:pPr>
        <w:rPr>
          <w:lang w:val="id-ID"/>
        </w:rPr>
      </w:pPr>
    </w:p>
    <w:p w14:paraId="28F4562B" w14:textId="77777777" w:rsidR="00A3089C" w:rsidRPr="00A3089C" w:rsidRDefault="00A3089C" w:rsidP="00A3089C">
      <w:pPr>
        <w:rPr>
          <w:lang w:val="id-ID"/>
        </w:rPr>
      </w:pPr>
      <w:r w:rsidRPr="00A3089C">
        <w:rPr>
          <w:lang w:val="id-ID"/>
        </w:rPr>
        <w:t xml:space="preserve">    final long offset = CurrentTime.getInstance().getOffset();</w:t>
      </w:r>
    </w:p>
    <w:p w14:paraId="409A795A" w14:textId="77777777" w:rsidR="00A3089C" w:rsidRPr="00A3089C" w:rsidRDefault="00A3089C" w:rsidP="00A3089C">
      <w:pPr>
        <w:rPr>
          <w:lang w:val="id-ID"/>
        </w:rPr>
      </w:pPr>
      <w:r w:rsidRPr="00A3089C">
        <w:rPr>
          <w:lang w:val="id-ID"/>
        </w:rPr>
        <w:t xml:space="preserve">    if (Math.abs(offset) &gt; 10 * 60 * 1000)</w:t>
      </w:r>
    </w:p>
    <w:p w14:paraId="012E4159" w14:textId="77777777" w:rsidR="00A3089C" w:rsidRPr="00A3089C" w:rsidRDefault="00A3089C" w:rsidP="00A3089C">
      <w:pPr>
        <w:rPr>
          <w:lang w:val="id-ID"/>
        </w:rPr>
      </w:pPr>
      <w:r w:rsidRPr="00A3089C">
        <w:rPr>
          <w:lang w:val="id-ID"/>
        </w:rPr>
        <w:t xml:space="preserve">      JOptionPane.showMessageDialog(this,</w:t>
      </w:r>
    </w:p>
    <w:p w14:paraId="668DAA07" w14:textId="77777777" w:rsidR="00A3089C" w:rsidRPr="00A3089C" w:rsidRDefault="00A3089C" w:rsidP="00A3089C">
      <w:pPr>
        <w:rPr>
          <w:lang w:val="id-ID"/>
        </w:rPr>
      </w:pPr>
      <w:r w:rsidRPr="00A3089C">
        <w:rPr>
          <w:lang w:val="id-ID"/>
        </w:rPr>
        <w:t xml:space="preserve">          "You're system clock is off by more than 10 minutes.\n"</w:t>
      </w:r>
    </w:p>
    <w:p w14:paraId="63C0BF4F" w14:textId="77777777" w:rsidR="00A3089C" w:rsidRPr="00A3089C" w:rsidRDefault="00A3089C" w:rsidP="00A3089C">
      <w:pPr>
        <w:rPr>
          <w:lang w:val="id-ID"/>
        </w:rPr>
      </w:pPr>
      <w:r w:rsidRPr="00A3089C">
        <w:rPr>
          <w:lang w:val="id-ID"/>
        </w:rPr>
        <w:t xml:space="preserve">              + "This is just for your information, Swarm will not be affected by this.",</w:t>
      </w:r>
    </w:p>
    <w:p w14:paraId="74782D29" w14:textId="77777777" w:rsidR="00A3089C" w:rsidRPr="00A3089C" w:rsidRDefault="00A3089C" w:rsidP="00A3089C">
      <w:pPr>
        <w:rPr>
          <w:lang w:val="id-ID"/>
        </w:rPr>
      </w:pPr>
      <w:r w:rsidRPr="00A3089C">
        <w:rPr>
          <w:lang w:val="id-ID"/>
        </w:rPr>
        <w:t xml:space="preserve">          "System Clock", JOptionPane.INFORMATION_MESSAGE);</w:t>
      </w:r>
    </w:p>
    <w:p w14:paraId="41697A93" w14:textId="77777777" w:rsidR="00A3089C" w:rsidRPr="00A3089C" w:rsidRDefault="00A3089C" w:rsidP="00A3089C">
      <w:pPr>
        <w:rPr>
          <w:lang w:val="id-ID"/>
        </w:rPr>
      </w:pPr>
      <w:r w:rsidRPr="00A3089C">
        <w:rPr>
          <w:lang w:val="id-ID"/>
        </w:rPr>
        <w:t xml:space="preserve">  }</w:t>
      </w:r>
    </w:p>
    <w:p w14:paraId="06903CD6" w14:textId="77777777" w:rsidR="00A3089C" w:rsidRPr="00A3089C" w:rsidRDefault="00A3089C" w:rsidP="00A3089C">
      <w:pPr>
        <w:rPr>
          <w:lang w:val="id-ID"/>
        </w:rPr>
      </w:pPr>
    </w:p>
    <w:p w14:paraId="667A92A4" w14:textId="77777777" w:rsidR="00A3089C" w:rsidRPr="00A3089C" w:rsidRDefault="00A3089C" w:rsidP="00A3089C">
      <w:pPr>
        <w:rPr>
          <w:lang w:val="id-ID"/>
        </w:rPr>
      </w:pPr>
      <w:r w:rsidRPr="00A3089C">
        <w:rPr>
          <w:lang w:val="id-ID"/>
        </w:rPr>
        <w:t xml:space="preserve">  public void setChooserVisible(final boolean vis) {</w:t>
      </w:r>
    </w:p>
    <w:p w14:paraId="07588090" w14:textId="77777777" w:rsidR="00A3089C" w:rsidRPr="00A3089C" w:rsidRDefault="00A3089C" w:rsidP="00A3089C">
      <w:pPr>
        <w:rPr>
          <w:lang w:val="id-ID"/>
        </w:rPr>
      </w:pPr>
      <w:r w:rsidRPr="00A3089C">
        <w:rPr>
          <w:lang w:val="id-ID"/>
        </w:rPr>
        <w:t xml:space="preserve">    if (vis) {</w:t>
      </w:r>
    </w:p>
    <w:p w14:paraId="6948C5C3" w14:textId="77777777" w:rsidR="00A3089C" w:rsidRPr="00A3089C" w:rsidRDefault="00A3089C" w:rsidP="00A3089C">
      <w:pPr>
        <w:rPr>
          <w:lang w:val="id-ID"/>
        </w:rPr>
      </w:pPr>
      <w:r w:rsidRPr="00A3089C">
        <w:rPr>
          <w:lang w:val="id-ID"/>
        </w:rPr>
        <w:t xml:space="preserve">      split.setRightComponent(desktop);</w:t>
      </w:r>
    </w:p>
    <w:p w14:paraId="27D7C58C" w14:textId="77777777" w:rsidR="00A3089C" w:rsidRPr="00A3089C" w:rsidRDefault="00A3089C" w:rsidP="00A3089C">
      <w:pPr>
        <w:rPr>
          <w:lang w:val="id-ID"/>
        </w:rPr>
      </w:pPr>
      <w:r w:rsidRPr="00A3089C">
        <w:rPr>
          <w:lang w:val="id-ID"/>
        </w:rPr>
        <w:t xml:space="preserve">      split.setDividerLocation(config.chooserDividerLocation);</w:t>
      </w:r>
    </w:p>
    <w:p w14:paraId="1BC2616E" w14:textId="77777777" w:rsidR="00A3089C" w:rsidRPr="00A3089C" w:rsidRDefault="00A3089C" w:rsidP="00A3089C">
      <w:pPr>
        <w:rPr>
          <w:lang w:val="id-ID"/>
        </w:rPr>
      </w:pPr>
      <w:r w:rsidRPr="00A3089C">
        <w:rPr>
          <w:lang w:val="id-ID"/>
        </w:rPr>
        <w:t xml:space="preserve">      setContentPane(split);</w:t>
      </w:r>
    </w:p>
    <w:p w14:paraId="0B207D13" w14:textId="77777777" w:rsidR="00A3089C" w:rsidRPr="00A3089C" w:rsidRDefault="00A3089C" w:rsidP="00A3089C">
      <w:pPr>
        <w:rPr>
          <w:lang w:val="id-ID"/>
        </w:rPr>
      </w:pPr>
      <w:r w:rsidRPr="00A3089C">
        <w:rPr>
          <w:lang w:val="id-ID"/>
        </w:rPr>
        <w:t xml:space="preserve">    } else {</w:t>
      </w:r>
    </w:p>
    <w:p w14:paraId="786AF9A5" w14:textId="77777777" w:rsidR="00A3089C" w:rsidRPr="00A3089C" w:rsidRDefault="00A3089C" w:rsidP="00A3089C">
      <w:pPr>
        <w:rPr>
          <w:lang w:val="id-ID"/>
        </w:rPr>
      </w:pPr>
      <w:r w:rsidRPr="00A3089C">
        <w:rPr>
          <w:lang w:val="id-ID"/>
        </w:rPr>
        <w:t xml:space="preserve">      if (isChooserVisible())</w:t>
      </w:r>
    </w:p>
    <w:p w14:paraId="3AF8348A" w14:textId="77777777" w:rsidR="00A3089C" w:rsidRPr="00A3089C" w:rsidRDefault="00A3089C" w:rsidP="00A3089C">
      <w:pPr>
        <w:rPr>
          <w:lang w:val="id-ID"/>
        </w:rPr>
      </w:pPr>
      <w:r w:rsidRPr="00A3089C">
        <w:rPr>
          <w:lang w:val="id-ID"/>
        </w:rPr>
        <w:t xml:space="preserve">        config.chooserDividerLocation = split.getDividerLocation();</w:t>
      </w:r>
    </w:p>
    <w:p w14:paraId="5F0466E0" w14:textId="77777777" w:rsidR="00A3089C" w:rsidRPr="00A3089C" w:rsidRDefault="00A3089C" w:rsidP="00A3089C">
      <w:pPr>
        <w:rPr>
          <w:lang w:val="id-ID"/>
        </w:rPr>
      </w:pPr>
      <w:r w:rsidRPr="00A3089C">
        <w:rPr>
          <w:lang w:val="id-ID"/>
        </w:rPr>
        <w:t xml:space="preserve">      setContentPane(desktop);</w:t>
      </w:r>
    </w:p>
    <w:p w14:paraId="46EB89EC" w14:textId="77777777" w:rsidR="00A3089C" w:rsidRPr="00A3089C" w:rsidRDefault="00A3089C" w:rsidP="00A3089C">
      <w:pPr>
        <w:rPr>
          <w:lang w:val="id-ID"/>
        </w:rPr>
      </w:pPr>
      <w:r w:rsidRPr="00A3089C">
        <w:rPr>
          <w:lang w:val="id-ID"/>
        </w:rPr>
        <w:t xml:space="preserve">    }</w:t>
      </w:r>
    </w:p>
    <w:p w14:paraId="551707D0" w14:textId="77777777" w:rsidR="00A3089C" w:rsidRPr="00A3089C" w:rsidRDefault="00A3089C" w:rsidP="00A3089C">
      <w:pPr>
        <w:rPr>
          <w:lang w:val="id-ID"/>
        </w:rPr>
      </w:pPr>
      <w:r w:rsidRPr="00A3089C">
        <w:rPr>
          <w:lang w:val="id-ID"/>
        </w:rPr>
        <w:t xml:space="preserve">    if (SwingUtilities.isEventDispatchThread())</w:t>
      </w:r>
    </w:p>
    <w:p w14:paraId="6F9391AC" w14:textId="77777777" w:rsidR="00A3089C" w:rsidRPr="00A3089C" w:rsidRDefault="00A3089C" w:rsidP="00A3089C">
      <w:pPr>
        <w:rPr>
          <w:lang w:val="id-ID"/>
        </w:rPr>
      </w:pPr>
      <w:r w:rsidRPr="00A3089C">
        <w:rPr>
          <w:lang w:val="id-ID"/>
        </w:rPr>
        <w:t xml:space="preserve">      validate();</w:t>
      </w:r>
    </w:p>
    <w:p w14:paraId="0B486EE5" w14:textId="77777777" w:rsidR="00A3089C" w:rsidRPr="00A3089C" w:rsidRDefault="00A3089C" w:rsidP="00A3089C">
      <w:pPr>
        <w:rPr>
          <w:lang w:val="id-ID"/>
        </w:rPr>
      </w:pPr>
      <w:r w:rsidRPr="00A3089C">
        <w:rPr>
          <w:lang w:val="id-ID"/>
        </w:rPr>
        <w:t xml:space="preserve">  }</w:t>
      </w:r>
    </w:p>
    <w:p w14:paraId="74D300F5" w14:textId="77777777" w:rsidR="00A3089C" w:rsidRPr="00A3089C" w:rsidRDefault="00A3089C" w:rsidP="00A3089C">
      <w:pPr>
        <w:rPr>
          <w:lang w:val="id-ID"/>
        </w:rPr>
      </w:pPr>
    </w:p>
    <w:p w14:paraId="5DD8B8EE" w14:textId="77777777" w:rsidR="00A3089C" w:rsidRPr="00A3089C" w:rsidRDefault="00A3089C" w:rsidP="00A3089C">
      <w:pPr>
        <w:rPr>
          <w:lang w:val="id-ID"/>
        </w:rPr>
      </w:pPr>
      <w:r w:rsidRPr="00A3089C">
        <w:rPr>
          <w:lang w:val="id-ID"/>
        </w:rPr>
        <w:t xml:space="preserve">  public boolean isChooserVisible() {</w:t>
      </w:r>
    </w:p>
    <w:p w14:paraId="5E3B5B19" w14:textId="77777777" w:rsidR="00A3089C" w:rsidRPr="00A3089C" w:rsidRDefault="00A3089C" w:rsidP="00A3089C">
      <w:pPr>
        <w:rPr>
          <w:lang w:val="id-ID"/>
        </w:rPr>
      </w:pPr>
      <w:r w:rsidRPr="00A3089C">
        <w:rPr>
          <w:lang w:val="id-ID"/>
        </w:rPr>
        <w:t xml:space="preserve">    return getContentPane() == split;</w:t>
      </w:r>
    </w:p>
    <w:p w14:paraId="2622C9B7" w14:textId="77777777" w:rsidR="00A3089C" w:rsidRPr="00A3089C" w:rsidRDefault="00A3089C" w:rsidP="00A3089C">
      <w:pPr>
        <w:rPr>
          <w:lang w:val="id-ID"/>
        </w:rPr>
      </w:pPr>
      <w:r w:rsidRPr="00A3089C">
        <w:rPr>
          <w:lang w:val="id-ID"/>
        </w:rPr>
        <w:t xml:space="preserve">  }</w:t>
      </w:r>
    </w:p>
    <w:p w14:paraId="1FA14015" w14:textId="77777777" w:rsidR="00A3089C" w:rsidRPr="00A3089C" w:rsidRDefault="00A3089C" w:rsidP="00A3089C">
      <w:pPr>
        <w:rPr>
          <w:lang w:val="id-ID"/>
        </w:rPr>
      </w:pPr>
    </w:p>
    <w:p w14:paraId="08242DDD" w14:textId="77777777" w:rsidR="00A3089C" w:rsidRPr="00A3089C" w:rsidRDefault="00A3089C" w:rsidP="00A3089C">
      <w:pPr>
        <w:rPr>
          <w:lang w:val="id-ID"/>
        </w:rPr>
      </w:pPr>
      <w:r w:rsidRPr="00A3089C">
        <w:rPr>
          <w:lang w:val="id-ID"/>
        </w:rPr>
        <w:t xml:space="preserve">  public static boolean isFullScreenMode() {</w:t>
      </w:r>
    </w:p>
    <w:p w14:paraId="6F002EA8" w14:textId="77777777" w:rsidR="00A3089C" w:rsidRPr="00A3089C" w:rsidRDefault="00A3089C" w:rsidP="00A3089C">
      <w:pPr>
        <w:rPr>
          <w:lang w:val="id-ID"/>
        </w:rPr>
      </w:pPr>
      <w:r w:rsidRPr="00A3089C">
        <w:rPr>
          <w:lang w:val="id-ID"/>
        </w:rPr>
        <w:t xml:space="preserve">    return fullScreen;</w:t>
      </w:r>
    </w:p>
    <w:p w14:paraId="750AC5C9" w14:textId="77777777" w:rsidR="00A3089C" w:rsidRPr="00A3089C" w:rsidRDefault="00A3089C" w:rsidP="00A3089C">
      <w:pPr>
        <w:rPr>
          <w:lang w:val="id-ID"/>
        </w:rPr>
      </w:pPr>
      <w:r w:rsidRPr="00A3089C">
        <w:rPr>
          <w:lang w:val="id-ID"/>
        </w:rPr>
        <w:t xml:space="preserve">  }</w:t>
      </w:r>
    </w:p>
    <w:p w14:paraId="39529972" w14:textId="77777777" w:rsidR="00A3089C" w:rsidRPr="00A3089C" w:rsidRDefault="00A3089C" w:rsidP="00A3089C">
      <w:pPr>
        <w:rPr>
          <w:lang w:val="id-ID"/>
        </w:rPr>
      </w:pPr>
    </w:p>
    <w:p w14:paraId="30D573C5" w14:textId="77777777" w:rsidR="00A3089C" w:rsidRPr="00A3089C" w:rsidRDefault="00A3089C" w:rsidP="00A3089C">
      <w:pPr>
        <w:rPr>
          <w:lang w:val="id-ID"/>
        </w:rPr>
      </w:pPr>
      <w:r w:rsidRPr="00A3089C">
        <w:rPr>
          <w:lang w:val="id-ID"/>
        </w:rPr>
        <w:t xml:space="preserve">  public void toggleFullScreenMode() {</w:t>
      </w:r>
    </w:p>
    <w:p w14:paraId="07C71FBE" w14:textId="77777777" w:rsidR="00A3089C" w:rsidRPr="00A3089C" w:rsidRDefault="00A3089C" w:rsidP="00A3089C">
      <w:pPr>
        <w:rPr>
          <w:lang w:val="id-ID"/>
        </w:rPr>
      </w:pPr>
      <w:r w:rsidRPr="00A3089C">
        <w:rPr>
          <w:lang w:val="id-ID"/>
        </w:rPr>
        <w:t xml:space="preserve">    setFullScreenMode(!fullScreen);</w:t>
      </w:r>
    </w:p>
    <w:p w14:paraId="7D1960F6" w14:textId="77777777" w:rsidR="00A3089C" w:rsidRPr="00A3089C" w:rsidRDefault="00A3089C" w:rsidP="00A3089C">
      <w:pPr>
        <w:rPr>
          <w:lang w:val="id-ID"/>
        </w:rPr>
      </w:pPr>
      <w:r w:rsidRPr="00A3089C">
        <w:rPr>
          <w:lang w:val="id-ID"/>
        </w:rPr>
        <w:t xml:space="preserve">  }</w:t>
      </w:r>
    </w:p>
    <w:p w14:paraId="51A9AC43" w14:textId="77777777" w:rsidR="00A3089C" w:rsidRPr="00A3089C" w:rsidRDefault="00A3089C" w:rsidP="00A3089C">
      <w:pPr>
        <w:rPr>
          <w:lang w:val="id-ID"/>
        </w:rPr>
      </w:pPr>
    </w:p>
    <w:p w14:paraId="75425995" w14:textId="77777777" w:rsidR="00A3089C" w:rsidRPr="00A3089C" w:rsidRDefault="00A3089C" w:rsidP="00A3089C">
      <w:pPr>
        <w:rPr>
          <w:lang w:val="id-ID"/>
        </w:rPr>
      </w:pPr>
      <w:r w:rsidRPr="00A3089C">
        <w:rPr>
          <w:lang w:val="id-ID"/>
        </w:rPr>
        <w:t xml:space="preserve">  public void setFullScreenMode(final boolean full) {</w:t>
      </w:r>
    </w:p>
    <w:p w14:paraId="0D73A1C4" w14:textId="77777777" w:rsidR="00A3089C" w:rsidRPr="00A3089C" w:rsidRDefault="00A3089C" w:rsidP="00A3089C">
      <w:pPr>
        <w:rPr>
          <w:lang w:val="id-ID"/>
        </w:rPr>
      </w:pPr>
      <w:r w:rsidRPr="00A3089C">
        <w:rPr>
          <w:lang w:val="id-ID"/>
        </w:rPr>
        <w:t xml:space="preserve">    if (fullScreen == full)</w:t>
      </w:r>
    </w:p>
    <w:p w14:paraId="2811A0C4" w14:textId="77777777" w:rsidR="00A3089C" w:rsidRPr="00A3089C" w:rsidRDefault="00A3089C" w:rsidP="00A3089C">
      <w:pPr>
        <w:rPr>
          <w:lang w:val="id-ID"/>
        </w:rPr>
      </w:pPr>
      <w:r w:rsidRPr="00A3089C">
        <w:rPr>
          <w:lang w:val="id-ID"/>
        </w:rPr>
        <w:t xml:space="preserve">      return;</w:t>
      </w:r>
    </w:p>
    <w:p w14:paraId="47513A65" w14:textId="77777777" w:rsidR="00A3089C" w:rsidRPr="00A3089C" w:rsidRDefault="00A3089C" w:rsidP="00A3089C">
      <w:pPr>
        <w:rPr>
          <w:lang w:val="id-ID"/>
        </w:rPr>
      </w:pPr>
    </w:p>
    <w:p w14:paraId="123A2191" w14:textId="77777777" w:rsidR="00A3089C" w:rsidRPr="00A3089C" w:rsidRDefault="00A3089C" w:rsidP="00A3089C">
      <w:pPr>
        <w:rPr>
          <w:lang w:val="id-ID"/>
        </w:rPr>
      </w:pPr>
      <w:r w:rsidRPr="00A3089C">
        <w:rPr>
          <w:lang w:val="id-ID"/>
        </w:rPr>
        <w:t xml:space="preserve">    requestFocus();</w:t>
      </w:r>
    </w:p>
    <w:p w14:paraId="5B26683A" w14:textId="77777777" w:rsidR="00A3089C" w:rsidRPr="00A3089C" w:rsidRDefault="00A3089C" w:rsidP="00A3089C">
      <w:pPr>
        <w:rPr>
          <w:lang w:val="id-ID"/>
        </w:rPr>
      </w:pPr>
      <w:r w:rsidRPr="00A3089C">
        <w:rPr>
          <w:lang w:val="id-ID"/>
        </w:rPr>
        <w:t xml:space="preserve">    fullScreen = full;</w:t>
      </w:r>
    </w:p>
    <w:p w14:paraId="6B796DE2" w14:textId="77777777" w:rsidR="00A3089C" w:rsidRPr="00A3089C" w:rsidRDefault="00A3089C" w:rsidP="00A3089C">
      <w:pPr>
        <w:rPr>
          <w:lang w:val="id-ID"/>
        </w:rPr>
      </w:pPr>
      <w:r w:rsidRPr="00A3089C">
        <w:rPr>
          <w:lang w:val="id-ID"/>
        </w:rPr>
        <w:t xml:space="preserve">    this.dispose();</w:t>
      </w:r>
    </w:p>
    <w:p w14:paraId="2C7957C3" w14:textId="77777777" w:rsidR="00A3089C" w:rsidRPr="00A3089C" w:rsidRDefault="00A3089C" w:rsidP="00A3089C">
      <w:pPr>
        <w:rPr>
          <w:lang w:val="id-ID"/>
        </w:rPr>
      </w:pPr>
      <w:r w:rsidRPr="00A3089C">
        <w:rPr>
          <w:lang w:val="id-ID"/>
        </w:rPr>
        <w:t xml:space="preserve">    this.setUndecorated(full);</w:t>
      </w:r>
    </w:p>
    <w:p w14:paraId="4628939B" w14:textId="77777777" w:rsidR="00A3089C" w:rsidRPr="00A3089C" w:rsidRDefault="00A3089C" w:rsidP="00A3089C">
      <w:pPr>
        <w:rPr>
          <w:lang w:val="id-ID"/>
        </w:rPr>
      </w:pPr>
      <w:r w:rsidRPr="00A3089C">
        <w:rPr>
          <w:lang w:val="id-ID"/>
        </w:rPr>
        <w:t xml:space="preserve">    this.setResizable(!full);</w:t>
      </w:r>
    </w:p>
    <w:p w14:paraId="1DB36AE4" w14:textId="77777777" w:rsidR="00A3089C" w:rsidRPr="00A3089C" w:rsidRDefault="00A3089C" w:rsidP="00A3089C">
      <w:pPr>
        <w:rPr>
          <w:lang w:val="id-ID"/>
        </w:rPr>
      </w:pPr>
    </w:p>
    <w:p w14:paraId="07186E8B" w14:textId="77777777" w:rsidR="00A3089C" w:rsidRPr="00A3089C" w:rsidRDefault="00A3089C" w:rsidP="00A3089C">
      <w:pPr>
        <w:rPr>
          <w:lang w:val="id-ID"/>
        </w:rPr>
      </w:pPr>
      <w:r w:rsidRPr="00A3089C">
        <w:rPr>
          <w:lang w:val="id-ID"/>
        </w:rPr>
        <w:t xml:space="preserve">    final WaveClipboardFrame waveClipboard = WaveClipboardFrame.getInstance();</w:t>
      </w:r>
    </w:p>
    <w:p w14:paraId="4F55896F" w14:textId="77777777" w:rsidR="00A3089C" w:rsidRPr="00A3089C" w:rsidRDefault="00A3089C" w:rsidP="00A3089C">
      <w:pPr>
        <w:rPr>
          <w:lang w:val="id-ID"/>
        </w:rPr>
      </w:pPr>
      <w:r w:rsidRPr="00A3089C">
        <w:rPr>
          <w:lang w:val="id-ID"/>
        </w:rPr>
        <w:t xml:space="preserve">    waveClipboard.setVisible(!full);</w:t>
      </w:r>
    </w:p>
    <w:p w14:paraId="1F865758" w14:textId="77777777" w:rsidR="00A3089C" w:rsidRPr="00A3089C" w:rsidRDefault="00A3089C" w:rsidP="00A3089C">
      <w:pPr>
        <w:rPr>
          <w:lang w:val="id-ID"/>
        </w:rPr>
      </w:pPr>
      <w:r w:rsidRPr="00A3089C">
        <w:rPr>
          <w:lang w:val="id-ID"/>
        </w:rPr>
        <w:t xml:space="preserve">    waveClipboard.toBack();</w:t>
      </w:r>
    </w:p>
    <w:p w14:paraId="7FD193A5" w14:textId="77777777" w:rsidR="00A3089C" w:rsidRPr="00A3089C" w:rsidRDefault="00A3089C" w:rsidP="00A3089C">
      <w:pPr>
        <w:rPr>
          <w:lang w:val="id-ID"/>
        </w:rPr>
      </w:pPr>
    </w:p>
    <w:p w14:paraId="261A287D" w14:textId="77777777" w:rsidR="00A3089C" w:rsidRPr="00A3089C" w:rsidRDefault="00A3089C" w:rsidP="00A3089C">
      <w:pPr>
        <w:rPr>
          <w:lang w:val="id-ID"/>
        </w:rPr>
      </w:pPr>
      <w:r w:rsidRPr="00A3089C">
        <w:rPr>
          <w:lang w:val="id-ID"/>
        </w:rPr>
        <w:t xml:space="preserve">    // Does this do anything?</w:t>
      </w:r>
    </w:p>
    <w:p w14:paraId="54900D83" w14:textId="77777777" w:rsidR="00A3089C" w:rsidRPr="00A3089C" w:rsidRDefault="00A3089C" w:rsidP="00A3089C">
      <w:pPr>
        <w:rPr>
          <w:lang w:val="id-ID"/>
        </w:rPr>
      </w:pPr>
      <w:r w:rsidRPr="00A3089C">
        <w:rPr>
          <w:lang w:val="id-ID"/>
        </w:rPr>
        <w:t xml:space="preserve">    this.setVisible(true);</w:t>
      </w:r>
    </w:p>
    <w:p w14:paraId="35634D15" w14:textId="77777777" w:rsidR="00A3089C" w:rsidRPr="00A3089C" w:rsidRDefault="00A3089C" w:rsidP="00A3089C">
      <w:pPr>
        <w:rPr>
          <w:lang w:val="id-ID"/>
        </w:rPr>
      </w:pPr>
    </w:p>
    <w:p w14:paraId="3D90E716" w14:textId="77777777" w:rsidR="00A3089C" w:rsidRPr="00A3089C" w:rsidRDefault="00A3089C" w:rsidP="00A3089C">
      <w:pPr>
        <w:rPr>
          <w:lang w:val="id-ID"/>
        </w:rPr>
      </w:pPr>
      <w:r w:rsidRPr="00A3089C">
        <w:rPr>
          <w:lang w:val="id-ID"/>
        </w:rPr>
        <w:t xml:space="preserve">    if (full) {</w:t>
      </w:r>
    </w:p>
    <w:p w14:paraId="7AFE0344" w14:textId="77777777" w:rsidR="00A3089C" w:rsidRPr="00A3089C" w:rsidRDefault="00A3089C" w:rsidP="00A3089C">
      <w:pPr>
        <w:rPr>
          <w:lang w:val="id-ID"/>
        </w:rPr>
      </w:pPr>
      <w:r w:rsidRPr="00A3089C">
        <w:rPr>
          <w:lang w:val="id-ID"/>
        </w:rPr>
        <w:t xml:space="preserve">      this.setJMenuBar(null);</w:t>
      </w:r>
    </w:p>
    <w:p w14:paraId="7DD04475" w14:textId="77777777" w:rsidR="00A3089C" w:rsidRPr="00A3089C" w:rsidRDefault="00A3089C" w:rsidP="00A3089C">
      <w:pPr>
        <w:rPr>
          <w:lang w:val="id-ID"/>
        </w:rPr>
      </w:pPr>
      <w:r w:rsidRPr="00A3089C">
        <w:rPr>
          <w:lang w:val="id-ID"/>
        </w:rPr>
        <w:t xml:space="preserve">      config.chooserDividerLocation = split.getDividerLocation();</w:t>
      </w:r>
    </w:p>
    <w:p w14:paraId="39DF26FA" w14:textId="77777777" w:rsidR="00A3089C" w:rsidRPr="00A3089C" w:rsidRDefault="00A3089C" w:rsidP="00A3089C">
      <w:pPr>
        <w:rPr>
          <w:lang w:val="id-ID"/>
        </w:rPr>
      </w:pPr>
      <w:r w:rsidRPr="00A3089C">
        <w:rPr>
          <w:lang w:val="id-ID"/>
        </w:rPr>
        <w:t xml:space="preserve">      oldState = this.getExtendedState();</w:t>
      </w:r>
    </w:p>
    <w:p w14:paraId="40E72301" w14:textId="77777777" w:rsidR="00A3089C" w:rsidRPr="00A3089C" w:rsidRDefault="00A3089C" w:rsidP="00A3089C">
      <w:pPr>
        <w:rPr>
          <w:lang w:val="id-ID"/>
        </w:rPr>
      </w:pPr>
      <w:r w:rsidRPr="00A3089C">
        <w:rPr>
          <w:lang w:val="id-ID"/>
        </w:rPr>
        <w:t xml:space="preserve">      oldSize = this.getSize();</w:t>
      </w:r>
    </w:p>
    <w:p w14:paraId="7E36C390" w14:textId="77777777" w:rsidR="00A3089C" w:rsidRPr="00A3089C" w:rsidRDefault="00A3089C" w:rsidP="00A3089C">
      <w:pPr>
        <w:rPr>
          <w:lang w:val="id-ID"/>
        </w:rPr>
      </w:pPr>
      <w:r w:rsidRPr="00A3089C">
        <w:rPr>
          <w:lang w:val="id-ID"/>
        </w:rPr>
        <w:t xml:space="preserve">      oldLocation = this.getLocation();</w:t>
      </w:r>
    </w:p>
    <w:p w14:paraId="15F9623A" w14:textId="77777777" w:rsidR="00A3089C" w:rsidRPr="00A3089C" w:rsidRDefault="00A3089C" w:rsidP="00A3089C">
      <w:pPr>
        <w:rPr>
          <w:lang w:val="id-ID"/>
        </w:rPr>
      </w:pPr>
      <w:r w:rsidRPr="00A3089C">
        <w:rPr>
          <w:lang w:val="id-ID"/>
        </w:rPr>
        <w:t xml:space="preserve">      this.setContentPane(desktop);</w:t>
      </w:r>
    </w:p>
    <w:p w14:paraId="1B3A08BD" w14:textId="77777777" w:rsidR="00A3089C" w:rsidRPr="00A3089C" w:rsidRDefault="00A3089C" w:rsidP="00A3089C">
      <w:pPr>
        <w:rPr>
          <w:lang w:val="id-ID"/>
        </w:rPr>
      </w:pPr>
      <w:r w:rsidRPr="00A3089C">
        <w:rPr>
          <w:lang w:val="id-ID"/>
        </w:rPr>
        <w:t xml:space="preserve">      this.setVisible(true);</w:t>
      </w:r>
    </w:p>
    <w:p w14:paraId="1C6E00F2" w14:textId="77777777" w:rsidR="00A3089C" w:rsidRPr="00A3089C" w:rsidRDefault="00A3089C" w:rsidP="00A3089C">
      <w:pPr>
        <w:rPr>
          <w:lang w:val="id-ID"/>
        </w:rPr>
      </w:pPr>
      <w:r w:rsidRPr="00A3089C">
        <w:rPr>
          <w:lang w:val="id-ID"/>
        </w:rPr>
        <w:t xml:space="preserve">      this.setExtendedState(Frame.MAXIMIZED_BOTH);</w:t>
      </w:r>
    </w:p>
    <w:p w14:paraId="432705ED" w14:textId="77777777" w:rsidR="00A3089C" w:rsidRPr="00A3089C" w:rsidRDefault="00A3089C" w:rsidP="00A3089C">
      <w:pPr>
        <w:rPr>
          <w:lang w:val="id-ID"/>
        </w:rPr>
      </w:pPr>
      <w:r w:rsidRPr="00A3089C">
        <w:rPr>
          <w:lang w:val="id-ID"/>
        </w:rPr>
        <w:t xml:space="preserve">      desktop.setSize(this.getSize());</w:t>
      </w:r>
    </w:p>
    <w:p w14:paraId="4B1B2FE9" w14:textId="77777777" w:rsidR="00A3089C" w:rsidRPr="00A3089C" w:rsidRDefault="00A3089C" w:rsidP="00A3089C">
      <w:pPr>
        <w:rPr>
          <w:lang w:val="id-ID"/>
        </w:rPr>
      </w:pPr>
      <w:r w:rsidRPr="00A3089C">
        <w:rPr>
          <w:lang w:val="id-ID"/>
        </w:rPr>
        <w:t xml:space="preserve">      desktop.setPreferredSize(this.getSize());</w:t>
      </w:r>
    </w:p>
    <w:p w14:paraId="6D09DD2D" w14:textId="77777777" w:rsidR="00A3089C" w:rsidRPr="00A3089C" w:rsidRDefault="00A3089C" w:rsidP="00A3089C">
      <w:pPr>
        <w:rPr>
          <w:lang w:val="id-ID"/>
        </w:rPr>
      </w:pPr>
      <w:r w:rsidRPr="00A3089C">
        <w:rPr>
          <w:lang w:val="id-ID"/>
        </w:rPr>
        <w:t xml:space="preserve">    } else {</w:t>
      </w:r>
    </w:p>
    <w:p w14:paraId="2E76F7E4" w14:textId="77777777" w:rsidR="00A3089C" w:rsidRPr="00A3089C" w:rsidRDefault="00A3089C" w:rsidP="00A3089C">
      <w:pPr>
        <w:rPr>
          <w:lang w:val="id-ID"/>
        </w:rPr>
      </w:pPr>
      <w:r w:rsidRPr="00A3089C">
        <w:rPr>
          <w:lang w:val="id-ID"/>
        </w:rPr>
        <w:t xml:space="preserve">      this.setJMenuBar(swarmMenu);</w:t>
      </w:r>
    </w:p>
    <w:p w14:paraId="2510B913" w14:textId="77777777" w:rsidR="00A3089C" w:rsidRPr="00A3089C" w:rsidRDefault="00A3089C" w:rsidP="00A3089C">
      <w:pPr>
        <w:rPr>
          <w:lang w:val="id-ID"/>
        </w:rPr>
      </w:pPr>
      <w:r w:rsidRPr="00A3089C">
        <w:rPr>
          <w:lang w:val="id-ID"/>
        </w:rPr>
        <w:t xml:space="preserve">      this.setExtendedState(oldState);</w:t>
      </w:r>
    </w:p>
    <w:p w14:paraId="0D98E02D" w14:textId="77777777" w:rsidR="00A3089C" w:rsidRPr="00A3089C" w:rsidRDefault="00A3089C" w:rsidP="00A3089C">
      <w:pPr>
        <w:rPr>
          <w:lang w:val="id-ID"/>
        </w:rPr>
      </w:pPr>
      <w:r w:rsidRPr="00A3089C">
        <w:rPr>
          <w:lang w:val="id-ID"/>
        </w:rPr>
        <w:t xml:space="preserve">      this.setSize(oldSize);</w:t>
      </w:r>
    </w:p>
    <w:p w14:paraId="3CDCE2C2" w14:textId="77777777" w:rsidR="00A3089C" w:rsidRPr="00A3089C" w:rsidRDefault="00A3089C" w:rsidP="00A3089C">
      <w:pPr>
        <w:rPr>
          <w:lang w:val="id-ID"/>
        </w:rPr>
      </w:pPr>
      <w:r w:rsidRPr="00A3089C">
        <w:rPr>
          <w:lang w:val="id-ID"/>
        </w:rPr>
        <w:t xml:space="preserve">      this.setLocation(oldLocation);</w:t>
      </w:r>
    </w:p>
    <w:p w14:paraId="00F4001A" w14:textId="77777777" w:rsidR="00A3089C" w:rsidRPr="00A3089C" w:rsidRDefault="00A3089C" w:rsidP="00A3089C">
      <w:pPr>
        <w:rPr>
          <w:lang w:val="id-ID"/>
        </w:rPr>
      </w:pPr>
      <w:r w:rsidRPr="00A3089C">
        <w:rPr>
          <w:lang w:val="id-ID"/>
        </w:rPr>
        <w:t xml:space="preserve">      this.setVisible(true);</w:t>
      </w:r>
    </w:p>
    <w:p w14:paraId="2BB48DD5" w14:textId="77777777" w:rsidR="00A3089C" w:rsidRPr="00A3089C" w:rsidRDefault="00A3089C" w:rsidP="00A3089C">
      <w:pPr>
        <w:rPr>
          <w:lang w:val="id-ID"/>
        </w:rPr>
      </w:pPr>
      <w:r w:rsidRPr="00A3089C">
        <w:rPr>
          <w:lang w:val="id-ID"/>
        </w:rPr>
        <w:t xml:space="preserve">      split.setRightComponent(desktop);</w:t>
      </w:r>
    </w:p>
    <w:p w14:paraId="48B1FA8C" w14:textId="77777777" w:rsidR="00A3089C" w:rsidRPr="00A3089C" w:rsidRDefault="00A3089C" w:rsidP="00A3089C">
      <w:pPr>
        <w:rPr>
          <w:lang w:val="id-ID"/>
        </w:rPr>
      </w:pPr>
      <w:r w:rsidRPr="00A3089C">
        <w:rPr>
          <w:lang w:val="id-ID"/>
        </w:rPr>
        <w:t xml:space="preserve">      split.setDividerLocation(config.chooserDividerLocation);</w:t>
      </w:r>
    </w:p>
    <w:p w14:paraId="6EE5ADDA" w14:textId="77777777" w:rsidR="00A3089C" w:rsidRPr="00A3089C" w:rsidRDefault="00A3089C" w:rsidP="00A3089C">
      <w:pPr>
        <w:rPr>
          <w:lang w:val="id-ID"/>
        </w:rPr>
      </w:pPr>
      <w:r w:rsidRPr="00A3089C">
        <w:rPr>
          <w:lang w:val="id-ID"/>
        </w:rPr>
        <w:t xml:space="preserve">      this.setContentPane(split);</w:t>
      </w:r>
    </w:p>
    <w:p w14:paraId="7C4B7662" w14:textId="77777777" w:rsidR="00A3089C" w:rsidRPr="00A3089C" w:rsidRDefault="00A3089C" w:rsidP="00A3089C">
      <w:pPr>
        <w:rPr>
          <w:lang w:val="id-ID"/>
        </w:rPr>
      </w:pPr>
      <w:r w:rsidRPr="00A3089C">
        <w:rPr>
          <w:lang w:val="id-ID"/>
        </w:rPr>
        <w:t xml:space="preserve">    }</w:t>
      </w:r>
    </w:p>
    <w:p w14:paraId="760986E8" w14:textId="77777777" w:rsidR="00A3089C" w:rsidRPr="00A3089C" w:rsidRDefault="00A3089C" w:rsidP="00A3089C">
      <w:pPr>
        <w:rPr>
          <w:lang w:val="id-ID"/>
        </w:rPr>
      </w:pPr>
    </w:p>
    <w:p w14:paraId="6689757B" w14:textId="77777777" w:rsidR="00A3089C" w:rsidRPr="00A3089C" w:rsidRDefault="00A3089C" w:rsidP="00A3089C">
      <w:pPr>
        <w:rPr>
          <w:lang w:val="id-ID"/>
        </w:rPr>
      </w:pPr>
      <w:r w:rsidRPr="00A3089C">
        <w:rPr>
          <w:lang w:val="id-ID"/>
        </w:rPr>
        <w:t xml:space="preserve">    for (final JInternalFrame frame : SwarmInternalFrames.getFrames()) {</w:t>
      </w:r>
    </w:p>
    <w:p w14:paraId="426CCB9F" w14:textId="77777777" w:rsidR="00A3089C" w:rsidRPr="00A3089C" w:rsidRDefault="00A3089C" w:rsidP="00A3089C">
      <w:pPr>
        <w:rPr>
          <w:lang w:val="id-ID"/>
        </w:rPr>
      </w:pPr>
      <w:r w:rsidRPr="00A3089C">
        <w:rPr>
          <w:lang w:val="id-ID"/>
        </w:rPr>
        <w:t xml:space="preserve">      // Why did this check isVisible()?</w:t>
      </w:r>
    </w:p>
    <w:p w14:paraId="62CC67BB" w14:textId="77777777" w:rsidR="00A3089C" w:rsidRPr="00A3089C" w:rsidRDefault="00A3089C" w:rsidP="00A3089C">
      <w:pPr>
        <w:rPr>
          <w:lang w:val="id-ID"/>
        </w:rPr>
      </w:pPr>
      <w:r w:rsidRPr="00A3089C">
        <w:rPr>
          <w:lang w:val="id-ID"/>
        </w:rPr>
        <w:t xml:space="preserve">      // if (frame.isVisible() &amp;&amp; frame instanceof Kioskable) {</w:t>
      </w:r>
    </w:p>
    <w:p w14:paraId="56B44A06" w14:textId="77777777" w:rsidR="00A3089C" w:rsidRPr="00A3089C" w:rsidRDefault="00A3089C" w:rsidP="00A3089C">
      <w:pPr>
        <w:rPr>
          <w:lang w:val="id-ID"/>
        </w:rPr>
      </w:pPr>
      <w:r w:rsidRPr="00A3089C">
        <w:rPr>
          <w:lang w:val="id-ID"/>
        </w:rPr>
        <w:t xml:space="preserve">      if (frame instanceof Kioskable) {</w:t>
      </w:r>
    </w:p>
    <w:p w14:paraId="5D88A0E5" w14:textId="77777777" w:rsidR="00A3089C" w:rsidRPr="00A3089C" w:rsidRDefault="00A3089C" w:rsidP="00A3089C">
      <w:pPr>
        <w:rPr>
          <w:lang w:val="id-ID"/>
        </w:rPr>
      </w:pPr>
      <w:r w:rsidRPr="00A3089C">
        <w:rPr>
          <w:lang w:val="id-ID"/>
        </w:rPr>
        <w:t xml:space="preserve">        final Kioskable f = (Kioskable) frame;</w:t>
      </w:r>
    </w:p>
    <w:p w14:paraId="5D914D6D" w14:textId="77777777" w:rsidR="00A3089C" w:rsidRPr="00A3089C" w:rsidRDefault="00A3089C" w:rsidP="00A3089C">
      <w:pPr>
        <w:rPr>
          <w:lang w:val="id-ID"/>
        </w:rPr>
      </w:pPr>
      <w:r w:rsidRPr="00A3089C">
        <w:rPr>
          <w:lang w:val="id-ID"/>
        </w:rPr>
        <w:t xml:space="preserve">        f.setKioskMode(full);</w:t>
      </w:r>
    </w:p>
    <w:p w14:paraId="2A543F71" w14:textId="77777777" w:rsidR="00A3089C" w:rsidRPr="00A3089C" w:rsidRDefault="00A3089C" w:rsidP="00A3089C">
      <w:pPr>
        <w:rPr>
          <w:lang w:val="id-ID"/>
        </w:rPr>
      </w:pPr>
      <w:r w:rsidRPr="00A3089C">
        <w:rPr>
          <w:lang w:val="id-ID"/>
        </w:rPr>
        <w:t xml:space="preserve">      } else {</w:t>
      </w:r>
    </w:p>
    <w:p w14:paraId="7D129AA7" w14:textId="77777777" w:rsidR="00A3089C" w:rsidRPr="00A3089C" w:rsidRDefault="00A3089C" w:rsidP="00A3089C">
      <w:pPr>
        <w:rPr>
          <w:lang w:val="id-ID"/>
        </w:rPr>
      </w:pPr>
      <w:r w:rsidRPr="00A3089C">
        <w:rPr>
          <w:lang w:val="id-ID"/>
        </w:rPr>
        <w:t xml:space="preserve">        frame.setVisible(!full);</w:t>
      </w:r>
    </w:p>
    <w:p w14:paraId="4DC3F93F" w14:textId="77777777" w:rsidR="00A3089C" w:rsidRPr="00A3089C" w:rsidRDefault="00A3089C" w:rsidP="00A3089C">
      <w:pPr>
        <w:rPr>
          <w:lang w:val="id-ID"/>
        </w:rPr>
      </w:pPr>
      <w:r w:rsidRPr="00A3089C">
        <w:rPr>
          <w:lang w:val="id-ID"/>
        </w:rPr>
        <w:t xml:space="preserve">      }</w:t>
      </w:r>
    </w:p>
    <w:p w14:paraId="723DB409" w14:textId="77777777" w:rsidR="00A3089C" w:rsidRPr="00A3089C" w:rsidRDefault="00A3089C" w:rsidP="00A3089C">
      <w:pPr>
        <w:rPr>
          <w:lang w:val="id-ID"/>
        </w:rPr>
      </w:pPr>
      <w:r w:rsidRPr="00A3089C">
        <w:rPr>
          <w:lang w:val="id-ID"/>
        </w:rPr>
        <w:t xml:space="preserve">    }</w:t>
      </w:r>
    </w:p>
    <w:p w14:paraId="4430A86B" w14:textId="77777777" w:rsidR="00A3089C" w:rsidRPr="00A3089C" w:rsidRDefault="00A3089C" w:rsidP="00A3089C">
      <w:pPr>
        <w:rPr>
          <w:lang w:val="id-ID"/>
        </w:rPr>
      </w:pPr>
      <w:r w:rsidRPr="00A3089C">
        <w:rPr>
          <w:lang w:val="id-ID"/>
        </w:rPr>
        <w:t xml:space="preserve">    validate();</w:t>
      </w:r>
    </w:p>
    <w:p w14:paraId="19B9E11F" w14:textId="77777777" w:rsidR="00A3089C" w:rsidRPr="00A3089C" w:rsidRDefault="00A3089C" w:rsidP="00A3089C">
      <w:pPr>
        <w:rPr>
          <w:lang w:val="id-ID"/>
        </w:rPr>
      </w:pPr>
    </w:p>
    <w:p w14:paraId="0AFE2A59" w14:textId="77777777" w:rsidR="00A3089C" w:rsidRPr="00A3089C" w:rsidRDefault="00A3089C" w:rsidP="00A3089C">
      <w:pPr>
        <w:rPr>
          <w:lang w:val="id-ID"/>
        </w:rPr>
      </w:pPr>
      <w:r w:rsidRPr="00A3089C">
        <w:rPr>
          <w:lang w:val="id-ID"/>
        </w:rPr>
        <w:t xml:space="preserve">    tileKioskFrames();</w:t>
      </w:r>
    </w:p>
    <w:p w14:paraId="53AB41C4" w14:textId="77777777" w:rsidR="00A3089C" w:rsidRPr="00A3089C" w:rsidRDefault="00A3089C" w:rsidP="00A3089C">
      <w:pPr>
        <w:rPr>
          <w:lang w:val="id-ID"/>
        </w:rPr>
      </w:pPr>
      <w:r w:rsidRPr="00A3089C">
        <w:rPr>
          <w:lang w:val="id-ID"/>
        </w:rPr>
        <w:t xml:space="preserve">  }</w:t>
      </w:r>
    </w:p>
    <w:p w14:paraId="6C06E733" w14:textId="77777777" w:rsidR="00A3089C" w:rsidRPr="00A3089C" w:rsidRDefault="00A3089C" w:rsidP="00A3089C">
      <w:pPr>
        <w:rPr>
          <w:lang w:val="id-ID"/>
        </w:rPr>
      </w:pPr>
    </w:p>
    <w:p w14:paraId="5FE0780D" w14:textId="77777777" w:rsidR="00A3089C" w:rsidRPr="00A3089C" w:rsidRDefault="00A3089C" w:rsidP="00A3089C">
      <w:pPr>
        <w:rPr>
          <w:lang w:val="id-ID"/>
        </w:rPr>
      </w:pPr>
      <w:r w:rsidRPr="00A3089C">
        <w:rPr>
          <w:lang w:val="id-ID"/>
        </w:rPr>
        <w:t xml:space="preserve">  public void closeApp() {</w:t>
      </w:r>
    </w:p>
    <w:p w14:paraId="416A738C" w14:textId="77777777" w:rsidR="00A3089C" w:rsidRPr="00A3089C" w:rsidRDefault="00A3089C" w:rsidP="00A3089C">
      <w:pPr>
        <w:rPr>
          <w:lang w:val="id-ID"/>
        </w:rPr>
      </w:pPr>
      <w:r w:rsidRPr="00A3089C">
        <w:rPr>
          <w:lang w:val="id-ID"/>
        </w:rPr>
        <w:t xml:space="preserve">    final Point p = this.getLocation();</w:t>
      </w:r>
    </w:p>
    <w:p w14:paraId="2BDFA01F" w14:textId="77777777" w:rsidR="00A3089C" w:rsidRPr="00A3089C" w:rsidRDefault="00A3089C" w:rsidP="00A3089C">
      <w:pPr>
        <w:rPr>
          <w:lang w:val="id-ID"/>
        </w:rPr>
      </w:pPr>
    </w:p>
    <w:p w14:paraId="3D0E8C12" w14:textId="77777777" w:rsidR="00A3089C" w:rsidRPr="00A3089C" w:rsidRDefault="00A3089C" w:rsidP="00A3089C">
      <w:pPr>
        <w:rPr>
          <w:lang w:val="id-ID"/>
        </w:rPr>
      </w:pPr>
      <w:r w:rsidRPr="00A3089C">
        <w:rPr>
          <w:lang w:val="id-ID"/>
        </w:rPr>
        <w:t xml:space="preserve">    if (this.getExtendedState() == Frame.MAXIMIZED_BOTH)</w:t>
      </w:r>
    </w:p>
    <w:p w14:paraId="72205AF7" w14:textId="77777777" w:rsidR="00A3089C" w:rsidRPr="00A3089C" w:rsidRDefault="00A3089C" w:rsidP="00A3089C">
      <w:pPr>
        <w:rPr>
          <w:lang w:val="id-ID"/>
        </w:rPr>
      </w:pPr>
      <w:r w:rsidRPr="00A3089C">
        <w:rPr>
          <w:lang w:val="id-ID"/>
        </w:rPr>
        <w:t xml:space="preserve">      config.windowMaximized = true;</w:t>
      </w:r>
    </w:p>
    <w:p w14:paraId="5E4E9A0F" w14:textId="77777777" w:rsidR="00A3089C" w:rsidRPr="00A3089C" w:rsidRDefault="00A3089C" w:rsidP="00A3089C">
      <w:pPr>
        <w:rPr>
          <w:lang w:val="id-ID"/>
        </w:rPr>
      </w:pPr>
      <w:r w:rsidRPr="00A3089C">
        <w:rPr>
          <w:lang w:val="id-ID"/>
        </w:rPr>
        <w:t xml:space="preserve">    else {</w:t>
      </w:r>
    </w:p>
    <w:p w14:paraId="087913AF" w14:textId="77777777" w:rsidR="00A3089C" w:rsidRPr="00A3089C" w:rsidRDefault="00A3089C" w:rsidP="00A3089C">
      <w:pPr>
        <w:rPr>
          <w:lang w:val="id-ID"/>
        </w:rPr>
      </w:pPr>
      <w:r w:rsidRPr="00A3089C">
        <w:rPr>
          <w:lang w:val="id-ID"/>
        </w:rPr>
        <w:t xml:space="preserve">      final Dimension d = this.getSize();</w:t>
      </w:r>
    </w:p>
    <w:p w14:paraId="27F4D912" w14:textId="77777777" w:rsidR="00A3089C" w:rsidRPr="00A3089C" w:rsidRDefault="00A3089C" w:rsidP="00A3089C">
      <w:pPr>
        <w:rPr>
          <w:lang w:val="id-ID"/>
        </w:rPr>
      </w:pPr>
      <w:r w:rsidRPr="00A3089C">
        <w:rPr>
          <w:lang w:val="id-ID"/>
        </w:rPr>
        <w:t xml:space="preserve">      config.windowX = p.x;</w:t>
      </w:r>
    </w:p>
    <w:p w14:paraId="77385FBA" w14:textId="77777777" w:rsidR="00A3089C" w:rsidRPr="00A3089C" w:rsidRDefault="00A3089C" w:rsidP="00A3089C">
      <w:pPr>
        <w:rPr>
          <w:lang w:val="id-ID"/>
        </w:rPr>
      </w:pPr>
      <w:r w:rsidRPr="00A3089C">
        <w:rPr>
          <w:lang w:val="id-ID"/>
        </w:rPr>
        <w:t xml:space="preserve">      config.windowY = p.y;</w:t>
      </w:r>
    </w:p>
    <w:p w14:paraId="48BD5AC1" w14:textId="77777777" w:rsidR="00A3089C" w:rsidRPr="00A3089C" w:rsidRDefault="00A3089C" w:rsidP="00A3089C">
      <w:pPr>
        <w:rPr>
          <w:lang w:val="id-ID"/>
        </w:rPr>
      </w:pPr>
      <w:r w:rsidRPr="00A3089C">
        <w:rPr>
          <w:lang w:val="id-ID"/>
        </w:rPr>
        <w:t xml:space="preserve">      config.windowWidth = d.width;</w:t>
      </w:r>
    </w:p>
    <w:p w14:paraId="234F8571" w14:textId="77777777" w:rsidR="00A3089C" w:rsidRPr="00A3089C" w:rsidRDefault="00A3089C" w:rsidP="00A3089C">
      <w:pPr>
        <w:rPr>
          <w:lang w:val="id-ID"/>
        </w:rPr>
      </w:pPr>
      <w:r w:rsidRPr="00A3089C">
        <w:rPr>
          <w:lang w:val="id-ID"/>
        </w:rPr>
        <w:t xml:space="preserve">      config.windowHeight = d.height;</w:t>
      </w:r>
    </w:p>
    <w:p w14:paraId="3CBF0609" w14:textId="77777777" w:rsidR="00A3089C" w:rsidRPr="00A3089C" w:rsidRDefault="00A3089C" w:rsidP="00A3089C">
      <w:pPr>
        <w:rPr>
          <w:lang w:val="id-ID"/>
        </w:rPr>
      </w:pPr>
      <w:r w:rsidRPr="00A3089C">
        <w:rPr>
          <w:lang w:val="id-ID"/>
        </w:rPr>
        <w:t xml:space="preserve">      config.windowMaximized = false;</w:t>
      </w:r>
    </w:p>
    <w:p w14:paraId="075753C6" w14:textId="77777777" w:rsidR="00A3089C" w:rsidRPr="00A3089C" w:rsidRDefault="00A3089C" w:rsidP="00A3089C">
      <w:pPr>
        <w:rPr>
          <w:lang w:val="id-ID"/>
        </w:rPr>
      </w:pPr>
      <w:r w:rsidRPr="00A3089C">
        <w:rPr>
          <w:lang w:val="id-ID"/>
        </w:rPr>
        <w:t xml:space="preserve">    }</w:t>
      </w:r>
    </w:p>
    <w:p w14:paraId="3C3597DD" w14:textId="77777777" w:rsidR="00A3089C" w:rsidRPr="00A3089C" w:rsidRDefault="00A3089C" w:rsidP="00A3089C">
      <w:pPr>
        <w:rPr>
          <w:lang w:val="id-ID"/>
        </w:rPr>
      </w:pPr>
    </w:p>
    <w:p w14:paraId="6F0FD751" w14:textId="77777777" w:rsidR="00A3089C" w:rsidRPr="00A3089C" w:rsidRDefault="00A3089C" w:rsidP="00A3089C">
      <w:pPr>
        <w:rPr>
          <w:lang w:val="id-ID"/>
        </w:rPr>
      </w:pPr>
      <w:r w:rsidRPr="00A3089C">
        <w:rPr>
          <w:lang w:val="id-ID"/>
        </w:rPr>
        <w:t xml:space="preserve">    final WaveClipboardFrame waveClipboard = WaveClipboardFrame.getInstance();</w:t>
      </w:r>
    </w:p>
    <w:p w14:paraId="4DC43D0E" w14:textId="77777777" w:rsidR="00A3089C" w:rsidRPr="00A3089C" w:rsidRDefault="00A3089C" w:rsidP="00A3089C">
      <w:pPr>
        <w:rPr>
          <w:lang w:val="id-ID"/>
        </w:rPr>
      </w:pPr>
      <w:r w:rsidRPr="00A3089C">
        <w:rPr>
          <w:lang w:val="id-ID"/>
        </w:rPr>
        <w:t xml:space="preserve">    if (waveClipboard.isMaximum())</w:t>
      </w:r>
    </w:p>
    <w:p w14:paraId="7C671B06" w14:textId="77777777" w:rsidR="00A3089C" w:rsidRPr="00A3089C" w:rsidRDefault="00A3089C" w:rsidP="00A3089C">
      <w:pPr>
        <w:rPr>
          <w:lang w:val="id-ID"/>
        </w:rPr>
      </w:pPr>
      <w:r w:rsidRPr="00A3089C">
        <w:rPr>
          <w:lang w:val="id-ID"/>
        </w:rPr>
        <w:t xml:space="preserve">      config.clipboardMaximized = true;</w:t>
      </w:r>
    </w:p>
    <w:p w14:paraId="1A84A653" w14:textId="77777777" w:rsidR="00A3089C" w:rsidRPr="00A3089C" w:rsidRDefault="00A3089C" w:rsidP="00A3089C">
      <w:pPr>
        <w:rPr>
          <w:lang w:val="id-ID"/>
        </w:rPr>
      </w:pPr>
      <w:r w:rsidRPr="00A3089C">
        <w:rPr>
          <w:lang w:val="id-ID"/>
        </w:rPr>
        <w:t xml:space="preserve">    else {</w:t>
      </w:r>
    </w:p>
    <w:p w14:paraId="6DED7C6A" w14:textId="77777777" w:rsidR="00A3089C" w:rsidRPr="00A3089C" w:rsidRDefault="00A3089C" w:rsidP="00A3089C">
      <w:pPr>
        <w:rPr>
          <w:lang w:val="id-ID"/>
        </w:rPr>
      </w:pPr>
      <w:r w:rsidRPr="00A3089C">
        <w:rPr>
          <w:lang w:val="id-ID"/>
        </w:rPr>
        <w:t xml:space="preserve">      config.clipboardX = waveClipboard.getX();</w:t>
      </w:r>
    </w:p>
    <w:p w14:paraId="4ACAEC89" w14:textId="77777777" w:rsidR="00A3089C" w:rsidRPr="00A3089C" w:rsidRDefault="00A3089C" w:rsidP="00A3089C">
      <w:pPr>
        <w:rPr>
          <w:lang w:val="id-ID"/>
        </w:rPr>
      </w:pPr>
      <w:r w:rsidRPr="00A3089C">
        <w:rPr>
          <w:lang w:val="id-ID"/>
        </w:rPr>
        <w:t xml:space="preserve">      config.clipboardY = waveClipboard.getY();</w:t>
      </w:r>
    </w:p>
    <w:p w14:paraId="65E131B0" w14:textId="77777777" w:rsidR="00A3089C" w:rsidRPr="00A3089C" w:rsidRDefault="00A3089C" w:rsidP="00A3089C">
      <w:pPr>
        <w:rPr>
          <w:lang w:val="id-ID"/>
        </w:rPr>
      </w:pPr>
      <w:r w:rsidRPr="00A3089C">
        <w:rPr>
          <w:lang w:val="id-ID"/>
        </w:rPr>
        <w:t xml:space="preserve">      config.clipboardWidth = waveClipboard.getWidth();</w:t>
      </w:r>
    </w:p>
    <w:p w14:paraId="0B3C18B0" w14:textId="77777777" w:rsidR="00A3089C" w:rsidRPr="00A3089C" w:rsidRDefault="00A3089C" w:rsidP="00A3089C">
      <w:pPr>
        <w:rPr>
          <w:lang w:val="id-ID"/>
        </w:rPr>
      </w:pPr>
      <w:r w:rsidRPr="00A3089C">
        <w:rPr>
          <w:lang w:val="id-ID"/>
        </w:rPr>
        <w:t xml:space="preserve">      config.clipboardHeight = waveClipboard.getHeight();</w:t>
      </w:r>
    </w:p>
    <w:p w14:paraId="1B8BD30F" w14:textId="77777777" w:rsidR="00A3089C" w:rsidRPr="00A3089C" w:rsidRDefault="00A3089C" w:rsidP="00A3089C">
      <w:pPr>
        <w:rPr>
          <w:lang w:val="id-ID"/>
        </w:rPr>
      </w:pPr>
      <w:r w:rsidRPr="00A3089C">
        <w:rPr>
          <w:lang w:val="id-ID"/>
        </w:rPr>
        <w:t xml:space="preserve">      config.clipboardMaximized = false;</w:t>
      </w:r>
    </w:p>
    <w:p w14:paraId="5E2CA5FD" w14:textId="77777777" w:rsidR="00A3089C" w:rsidRPr="00A3089C" w:rsidRDefault="00A3089C" w:rsidP="00A3089C">
      <w:pPr>
        <w:rPr>
          <w:lang w:val="id-ID"/>
        </w:rPr>
      </w:pPr>
      <w:r w:rsidRPr="00A3089C">
        <w:rPr>
          <w:lang w:val="id-ID"/>
        </w:rPr>
        <w:t xml:space="preserve">    }</w:t>
      </w:r>
    </w:p>
    <w:p w14:paraId="71E8B5F2" w14:textId="77777777" w:rsidR="00A3089C" w:rsidRPr="00A3089C" w:rsidRDefault="00A3089C" w:rsidP="00A3089C">
      <w:pPr>
        <w:rPr>
          <w:lang w:val="id-ID"/>
        </w:rPr>
      </w:pPr>
      <w:r w:rsidRPr="00A3089C">
        <w:rPr>
          <w:lang w:val="id-ID"/>
        </w:rPr>
        <w:t xml:space="preserve">    config.clipboardVisible = WaveClipboardFrame.getInstance().isVisible();</w:t>
      </w:r>
    </w:p>
    <w:p w14:paraId="0798F95B" w14:textId="77777777" w:rsidR="00A3089C" w:rsidRPr="00A3089C" w:rsidRDefault="00A3089C" w:rsidP="00A3089C">
      <w:pPr>
        <w:rPr>
          <w:lang w:val="id-ID"/>
        </w:rPr>
      </w:pPr>
    </w:p>
    <w:p w14:paraId="12A2D607" w14:textId="77777777" w:rsidR="00A3089C" w:rsidRPr="00A3089C" w:rsidRDefault="00A3089C" w:rsidP="00A3089C">
      <w:pPr>
        <w:rPr>
          <w:lang w:val="id-ID"/>
        </w:rPr>
      </w:pPr>
      <w:r w:rsidRPr="00A3089C">
        <w:rPr>
          <w:lang w:val="id-ID"/>
        </w:rPr>
        <w:t xml:space="preserve">    final MapFrame mapFrame = MapFrame.getInstance();</w:t>
      </w:r>
    </w:p>
    <w:p w14:paraId="0BF98657" w14:textId="77777777" w:rsidR="00A3089C" w:rsidRPr="00A3089C" w:rsidRDefault="00A3089C" w:rsidP="00A3089C">
      <w:pPr>
        <w:rPr>
          <w:lang w:val="id-ID"/>
        </w:rPr>
      </w:pPr>
      <w:r w:rsidRPr="00A3089C">
        <w:rPr>
          <w:lang w:val="id-ID"/>
        </w:rPr>
        <w:t xml:space="preserve">    if (mapFrame.isMaximum())</w:t>
      </w:r>
    </w:p>
    <w:p w14:paraId="7EA36921" w14:textId="77777777" w:rsidR="00A3089C" w:rsidRPr="00A3089C" w:rsidRDefault="00A3089C" w:rsidP="00A3089C">
      <w:pPr>
        <w:rPr>
          <w:lang w:val="id-ID"/>
        </w:rPr>
      </w:pPr>
      <w:r w:rsidRPr="00A3089C">
        <w:rPr>
          <w:lang w:val="id-ID"/>
        </w:rPr>
        <w:t xml:space="preserve">      config.mapMaximized = true;</w:t>
      </w:r>
    </w:p>
    <w:p w14:paraId="5E0519A9" w14:textId="77777777" w:rsidR="00A3089C" w:rsidRPr="00A3089C" w:rsidRDefault="00A3089C" w:rsidP="00A3089C">
      <w:pPr>
        <w:rPr>
          <w:lang w:val="id-ID"/>
        </w:rPr>
      </w:pPr>
      <w:r w:rsidRPr="00A3089C">
        <w:rPr>
          <w:lang w:val="id-ID"/>
        </w:rPr>
        <w:t xml:space="preserve">    else {</w:t>
      </w:r>
    </w:p>
    <w:p w14:paraId="04B66035" w14:textId="77777777" w:rsidR="00A3089C" w:rsidRPr="00A3089C" w:rsidRDefault="00A3089C" w:rsidP="00A3089C">
      <w:pPr>
        <w:rPr>
          <w:lang w:val="id-ID"/>
        </w:rPr>
      </w:pPr>
      <w:r w:rsidRPr="00A3089C">
        <w:rPr>
          <w:lang w:val="id-ID"/>
        </w:rPr>
        <w:t xml:space="preserve">      config.mapX = mapFrame.getX();</w:t>
      </w:r>
    </w:p>
    <w:p w14:paraId="639595BD" w14:textId="77777777" w:rsidR="00A3089C" w:rsidRPr="00A3089C" w:rsidRDefault="00A3089C" w:rsidP="00A3089C">
      <w:pPr>
        <w:rPr>
          <w:lang w:val="id-ID"/>
        </w:rPr>
      </w:pPr>
      <w:r w:rsidRPr="00A3089C">
        <w:rPr>
          <w:lang w:val="id-ID"/>
        </w:rPr>
        <w:t xml:space="preserve">      config.mapY = mapFrame.getY();</w:t>
      </w:r>
    </w:p>
    <w:p w14:paraId="7C9E4E3F" w14:textId="77777777" w:rsidR="00A3089C" w:rsidRPr="00A3089C" w:rsidRDefault="00A3089C" w:rsidP="00A3089C">
      <w:pPr>
        <w:rPr>
          <w:lang w:val="id-ID"/>
        </w:rPr>
      </w:pPr>
      <w:r w:rsidRPr="00A3089C">
        <w:rPr>
          <w:lang w:val="id-ID"/>
        </w:rPr>
        <w:t xml:space="preserve">      config.mapWidth = mapFrame.getWidth();</w:t>
      </w:r>
    </w:p>
    <w:p w14:paraId="602CB7E0" w14:textId="77777777" w:rsidR="00A3089C" w:rsidRPr="00A3089C" w:rsidRDefault="00A3089C" w:rsidP="00A3089C">
      <w:pPr>
        <w:rPr>
          <w:lang w:val="id-ID"/>
        </w:rPr>
      </w:pPr>
      <w:r w:rsidRPr="00A3089C">
        <w:rPr>
          <w:lang w:val="id-ID"/>
        </w:rPr>
        <w:t xml:space="preserve">      config.mapHeight = mapFrame.getHeight();</w:t>
      </w:r>
    </w:p>
    <w:p w14:paraId="2E970948" w14:textId="77777777" w:rsidR="00A3089C" w:rsidRPr="00A3089C" w:rsidRDefault="00A3089C" w:rsidP="00A3089C">
      <w:pPr>
        <w:rPr>
          <w:lang w:val="id-ID"/>
        </w:rPr>
      </w:pPr>
      <w:r w:rsidRPr="00A3089C">
        <w:rPr>
          <w:lang w:val="id-ID"/>
        </w:rPr>
        <w:t xml:space="preserve">      config.mapMaximized = false;</w:t>
      </w:r>
    </w:p>
    <w:p w14:paraId="734BE120" w14:textId="77777777" w:rsidR="00A3089C" w:rsidRPr="00A3089C" w:rsidRDefault="00A3089C" w:rsidP="00A3089C">
      <w:pPr>
        <w:rPr>
          <w:lang w:val="id-ID"/>
        </w:rPr>
      </w:pPr>
      <w:r w:rsidRPr="00A3089C">
        <w:rPr>
          <w:lang w:val="id-ID"/>
        </w:rPr>
        <w:t xml:space="preserve">    }</w:t>
      </w:r>
    </w:p>
    <w:p w14:paraId="41087DE3" w14:textId="77777777" w:rsidR="00A3089C" w:rsidRPr="00A3089C" w:rsidRDefault="00A3089C" w:rsidP="00A3089C">
      <w:pPr>
        <w:rPr>
          <w:lang w:val="id-ID"/>
        </w:rPr>
      </w:pPr>
      <w:r w:rsidRPr="00A3089C">
        <w:rPr>
          <w:lang w:val="id-ID"/>
        </w:rPr>
        <w:t xml:space="preserve">    config.mapVisible = mapFrame.isVisible();</w:t>
      </w:r>
    </w:p>
    <w:p w14:paraId="7DD251A4" w14:textId="77777777" w:rsidR="00A3089C" w:rsidRPr="00A3089C" w:rsidRDefault="00A3089C" w:rsidP="00A3089C">
      <w:pPr>
        <w:rPr>
          <w:lang w:val="id-ID"/>
        </w:rPr>
      </w:pPr>
    </w:p>
    <w:p w14:paraId="0892FB2A" w14:textId="77777777" w:rsidR="00A3089C" w:rsidRPr="00A3089C" w:rsidRDefault="00A3089C" w:rsidP="00A3089C">
      <w:pPr>
        <w:rPr>
          <w:lang w:val="id-ID"/>
        </w:rPr>
      </w:pPr>
      <w:r w:rsidRPr="00A3089C">
        <w:rPr>
          <w:lang w:val="id-ID"/>
        </w:rPr>
        <w:t xml:space="preserve">    config.chooserDividerLocation = split.getDividerLocation();</w:t>
      </w:r>
    </w:p>
    <w:p w14:paraId="09BA3408" w14:textId="77777777" w:rsidR="00A3089C" w:rsidRPr="00A3089C" w:rsidRDefault="00A3089C" w:rsidP="00A3089C">
      <w:pPr>
        <w:rPr>
          <w:lang w:val="id-ID"/>
        </w:rPr>
      </w:pPr>
      <w:r w:rsidRPr="00A3089C">
        <w:rPr>
          <w:lang w:val="id-ID"/>
        </w:rPr>
        <w:t xml:space="preserve">    config.chooserVisible = isChooserVisible();</w:t>
      </w:r>
    </w:p>
    <w:p w14:paraId="476ACC1B" w14:textId="77777777" w:rsidR="00A3089C" w:rsidRPr="00A3089C" w:rsidRDefault="00A3089C" w:rsidP="00A3089C">
      <w:pPr>
        <w:rPr>
          <w:lang w:val="id-ID"/>
        </w:rPr>
      </w:pPr>
    </w:p>
    <w:p w14:paraId="6725004C" w14:textId="77777777" w:rsidR="00A3089C" w:rsidRPr="00A3089C" w:rsidRDefault="00A3089C" w:rsidP="00A3089C">
      <w:pPr>
        <w:rPr>
          <w:lang w:val="id-ID"/>
        </w:rPr>
      </w:pPr>
      <w:r w:rsidRPr="00A3089C">
        <w:rPr>
          <w:lang w:val="id-ID"/>
        </w:rPr>
        <w:t xml:space="preserve">    DataChooser.getInstance().updateConfig(config);</w:t>
      </w:r>
    </w:p>
    <w:p w14:paraId="1189514F" w14:textId="77777777" w:rsidR="00A3089C" w:rsidRPr="00A3089C" w:rsidRDefault="00A3089C" w:rsidP="00A3089C">
      <w:pPr>
        <w:rPr>
          <w:lang w:val="id-ID"/>
        </w:rPr>
      </w:pPr>
    </w:p>
    <w:p w14:paraId="5C00F42D" w14:textId="77777777" w:rsidR="00A3089C" w:rsidRPr="00A3089C" w:rsidRDefault="00A3089C" w:rsidP="00A3089C">
      <w:pPr>
        <w:rPr>
          <w:lang w:val="id-ID"/>
        </w:rPr>
      </w:pPr>
      <w:r w:rsidRPr="00A3089C">
        <w:rPr>
          <w:lang w:val="id-ID"/>
        </w:rPr>
        <w:t xml:space="preserve">    config.kiosk = Boolean.toString(fullScreen);</w:t>
      </w:r>
    </w:p>
    <w:p w14:paraId="2BA45032" w14:textId="77777777" w:rsidR="00A3089C" w:rsidRPr="00A3089C" w:rsidRDefault="00A3089C" w:rsidP="00A3089C">
      <w:pPr>
        <w:rPr>
          <w:lang w:val="id-ID"/>
        </w:rPr>
      </w:pPr>
    </w:p>
    <w:p w14:paraId="59A54C94" w14:textId="77777777" w:rsidR="00A3089C" w:rsidRPr="00A3089C" w:rsidRDefault="00A3089C" w:rsidP="00A3089C">
      <w:pPr>
        <w:rPr>
          <w:lang w:val="id-ID"/>
        </w:rPr>
      </w:pPr>
    </w:p>
    <w:p w14:paraId="3577AF5F" w14:textId="77777777" w:rsidR="00A3089C" w:rsidRPr="00A3089C" w:rsidRDefault="00A3089C" w:rsidP="00A3089C">
      <w:pPr>
        <w:rPr>
          <w:lang w:val="id-ID"/>
        </w:rPr>
      </w:pPr>
      <w:r w:rsidRPr="00A3089C">
        <w:rPr>
          <w:lang w:val="id-ID"/>
        </w:rPr>
        <w:t xml:space="preserve">    if (config.saveConfig) {</w:t>
      </w:r>
    </w:p>
    <w:p w14:paraId="4B8F8EAD" w14:textId="77777777" w:rsidR="00A3089C" w:rsidRPr="00A3089C" w:rsidRDefault="00A3089C" w:rsidP="00A3089C">
      <w:pPr>
        <w:rPr>
          <w:lang w:val="id-ID"/>
        </w:rPr>
      </w:pPr>
      <w:r w:rsidRPr="00A3089C">
        <w:rPr>
          <w:lang w:val="id-ID"/>
        </w:rPr>
        <w:t xml:space="preserve">      final ConfigFile configFile = config.toConfigFile();</w:t>
      </w:r>
    </w:p>
    <w:p w14:paraId="5D616168" w14:textId="77777777" w:rsidR="00A3089C" w:rsidRPr="00A3089C" w:rsidRDefault="00A3089C" w:rsidP="00A3089C">
      <w:pPr>
        <w:rPr>
          <w:lang w:val="id-ID"/>
        </w:rPr>
      </w:pPr>
      <w:r w:rsidRPr="00A3089C">
        <w:rPr>
          <w:lang w:val="id-ID"/>
        </w:rPr>
        <w:t xml:space="preserve">      configFile.remove("configFile");</w:t>
      </w:r>
    </w:p>
    <w:p w14:paraId="7BE2B575" w14:textId="77777777" w:rsidR="00A3089C" w:rsidRPr="00A3089C" w:rsidRDefault="00A3089C" w:rsidP="00A3089C">
      <w:pPr>
        <w:rPr>
          <w:lang w:val="id-ID"/>
        </w:rPr>
      </w:pPr>
      <w:r w:rsidRPr="00A3089C">
        <w:rPr>
          <w:lang w:val="id-ID"/>
        </w:rPr>
        <w:t xml:space="preserve">      configFile.writeToFile(config.configFilename);</w:t>
      </w:r>
    </w:p>
    <w:p w14:paraId="4358522C" w14:textId="77777777" w:rsidR="00A3089C" w:rsidRPr="00A3089C" w:rsidRDefault="00A3089C" w:rsidP="00A3089C">
      <w:pPr>
        <w:rPr>
          <w:lang w:val="id-ID"/>
        </w:rPr>
      </w:pPr>
      <w:r w:rsidRPr="00A3089C">
        <w:rPr>
          <w:lang w:val="id-ID"/>
        </w:rPr>
        <w:t xml:space="preserve">    }</w:t>
      </w:r>
    </w:p>
    <w:p w14:paraId="2E5547D0" w14:textId="77777777" w:rsidR="00A3089C" w:rsidRPr="00A3089C" w:rsidRDefault="00A3089C" w:rsidP="00A3089C">
      <w:pPr>
        <w:rPr>
          <w:lang w:val="id-ID"/>
        </w:rPr>
      </w:pPr>
    </w:p>
    <w:p w14:paraId="18B0CAA3" w14:textId="77777777" w:rsidR="00A3089C" w:rsidRPr="00A3089C" w:rsidRDefault="00A3089C" w:rsidP="00A3089C">
      <w:pPr>
        <w:rPr>
          <w:lang w:val="id-ID"/>
        </w:rPr>
      </w:pPr>
      <w:r w:rsidRPr="00A3089C">
        <w:rPr>
          <w:lang w:val="id-ID"/>
        </w:rPr>
        <w:t xml:space="preserve">    waveClipboard.removeWaves();</w:t>
      </w:r>
    </w:p>
    <w:p w14:paraId="515A7B0C" w14:textId="77777777" w:rsidR="00A3089C" w:rsidRPr="00A3089C" w:rsidRDefault="00A3089C" w:rsidP="00A3089C">
      <w:pPr>
        <w:rPr>
          <w:lang w:val="id-ID"/>
        </w:rPr>
      </w:pPr>
      <w:r w:rsidRPr="00A3089C">
        <w:rPr>
          <w:lang w:val="id-ID"/>
        </w:rPr>
        <w:t xml:space="preserve">    try {</w:t>
      </w:r>
    </w:p>
    <w:p w14:paraId="172F5F2B" w14:textId="77777777" w:rsidR="00A3089C" w:rsidRPr="00A3089C" w:rsidRDefault="00A3089C" w:rsidP="00A3089C">
      <w:pPr>
        <w:rPr>
          <w:lang w:val="id-ID"/>
        </w:rPr>
      </w:pPr>
      <w:r w:rsidRPr="00A3089C">
        <w:rPr>
          <w:lang w:val="id-ID"/>
        </w:rPr>
        <w:t xml:space="preserve">      for (final JInternalFrame frame : SwarmInternalFrames.getFrames())</w:t>
      </w:r>
    </w:p>
    <w:p w14:paraId="0F62A601" w14:textId="77777777" w:rsidR="00A3089C" w:rsidRPr="00A3089C" w:rsidRDefault="00A3089C" w:rsidP="00A3089C">
      <w:pPr>
        <w:rPr>
          <w:lang w:val="id-ID"/>
        </w:rPr>
      </w:pPr>
      <w:r w:rsidRPr="00A3089C">
        <w:rPr>
          <w:lang w:val="id-ID"/>
        </w:rPr>
        <w:t xml:space="preserve">        frame.setClosed(true);</w:t>
      </w:r>
    </w:p>
    <w:p w14:paraId="56871C60" w14:textId="77777777" w:rsidR="00A3089C" w:rsidRPr="00A3089C" w:rsidRDefault="00A3089C" w:rsidP="00A3089C">
      <w:pPr>
        <w:rPr>
          <w:lang w:val="id-ID"/>
        </w:rPr>
      </w:pPr>
      <w:r w:rsidRPr="00A3089C">
        <w:rPr>
          <w:lang w:val="id-ID"/>
        </w:rPr>
        <w:t xml:space="preserve">    } catch (final Exception e) {</w:t>
      </w:r>
    </w:p>
    <w:p w14:paraId="18586891" w14:textId="77777777" w:rsidR="00A3089C" w:rsidRPr="00A3089C" w:rsidRDefault="00A3089C" w:rsidP="00A3089C">
      <w:pPr>
        <w:rPr>
          <w:lang w:val="id-ID"/>
        </w:rPr>
      </w:pPr>
      <w:r w:rsidRPr="00A3089C">
        <w:rPr>
          <w:lang w:val="id-ID"/>
        </w:rPr>
        <w:t xml:space="preserve">    } // doesn't matter at this point</w:t>
      </w:r>
    </w:p>
    <w:p w14:paraId="12B0466A" w14:textId="77777777" w:rsidR="00A3089C" w:rsidRPr="00A3089C" w:rsidRDefault="00A3089C" w:rsidP="00A3089C">
      <w:pPr>
        <w:rPr>
          <w:lang w:val="id-ID"/>
        </w:rPr>
      </w:pPr>
      <w:r w:rsidRPr="00A3089C">
        <w:rPr>
          <w:lang w:val="id-ID"/>
        </w:rPr>
        <w:t xml:space="preserve">    System.exit(0);</w:t>
      </w:r>
    </w:p>
    <w:p w14:paraId="0F8A0BC8" w14:textId="77777777" w:rsidR="00A3089C" w:rsidRPr="00A3089C" w:rsidRDefault="00A3089C" w:rsidP="00A3089C">
      <w:pPr>
        <w:rPr>
          <w:lang w:val="id-ID"/>
        </w:rPr>
      </w:pPr>
      <w:r w:rsidRPr="00A3089C">
        <w:rPr>
          <w:lang w:val="id-ID"/>
        </w:rPr>
        <w:t xml:space="preserve">  }</w:t>
      </w:r>
    </w:p>
    <w:p w14:paraId="3DF29EC5" w14:textId="77777777" w:rsidR="00A3089C" w:rsidRPr="00A3089C" w:rsidRDefault="00A3089C" w:rsidP="00A3089C">
      <w:pPr>
        <w:rPr>
          <w:lang w:val="id-ID"/>
        </w:rPr>
      </w:pPr>
    </w:p>
    <w:p w14:paraId="1FC1BE5D" w14:textId="77777777" w:rsidR="00A3089C" w:rsidRPr="00A3089C" w:rsidRDefault="00A3089C" w:rsidP="00A3089C">
      <w:pPr>
        <w:rPr>
          <w:lang w:val="id-ID"/>
        </w:rPr>
      </w:pPr>
      <w:r w:rsidRPr="00A3089C">
        <w:rPr>
          <w:lang w:val="id-ID"/>
        </w:rPr>
        <w:t xml:space="preserve">  public static void loadClipboardWave(final SeismicDataSource source, final String channel) {</w:t>
      </w:r>
    </w:p>
    <w:p w14:paraId="66B0C49C" w14:textId="77777777" w:rsidR="00A3089C" w:rsidRPr="00A3089C" w:rsidRDefault="00A3089C" w:rsidP="00A3089C">
      <w:pPr>
        <w:rPr>
          <w:lang w:val="id-ID"/>
        </w:rPr>
      </w:pPr>
      <w:r w:rsidRPr="00A3089C">
        <w:rPr>
          <w:lang w:val="id-ID"/>
        </w:rPr>
        <w:t xml:space="preserve">    final WaveViewPanel wvp = new WaveViewPanel();</w:t>
      </w:r>
    </w:p>
    <w:p w14:paraId="267371CF" w14:textId="77777777" w:rsidR="00A3089C" w:rsidRPr="00A3089C" w:rsidRDefault="00A3089C" w:rsidP="00A3089C">
      <w:pPr>
        <w:rPr>
          <w:lang w:val="id-ID"/>
        </w:rPr>
      </w:pPr>
      <w:r w:rsidRPr="00A3089C">
        <w:rPr>
          <w:lang w:val="id-ID"/>
        </w:rPr>
        <w:t xml:space="preserve">    wvp.setChannel(channel);</w:t>
      </w:r>
    </w:p>
    <w:p w14:paraId="35E1E393" w14:textId="77777777" w:rsidR="00A3089C" w:rsidRPr="00A3089C" w:rsidRDefault="00A3089C" w:rsidP="00A3089C">
      <w:pPr>
        <w:rPr>
          <w:lang w:val="id-ID"/>
        </w:rPr>
      </w:pPr>
      <w:r w:rsidRPr="00A3089C">
        <w:rPr>
          <w:lang w:val="id-ID"/>
        </w:rPr>
        <w:t xml:space="preserve">    wvp.setDataSource(source);</w:t>
      </w:r>
    </w:p>
    <w:p w14:paraId="35E43BEB" w14:textId="77777777" w:rsidR="00A3089C" w:rsidRPr="00A3089C" w:rsidRDefault="00A3089C" w:rsidP="00A3089C">
      <w:pPr>
        <w:rPr>
          <w:lang w:val="id-ID"/>
        </w:rPr>
      </w:pPr>
      <w:r w:rsidRPr="00A3089C">
        <w:rPr>
          <w:lang w:val="id-ID"/>
        </w:rPr>
        <w:t xml:space="preserve">    final WaveViewPanel cwvp = WaveClipboardFrame.getInstance().getSelected();</w:t>
      </w:r>
    </w:p>
    <w:p w14:paraId="0FDB8515" w14:textId="77777777" w:rsidR="00A3089C" w:rsidRPr="00A3089C" w:rsidRDefault="00A3089C" w:rsidP="00A3089C">
      <w:pPr>
        <w:rPr>
          <w:lang w:val="id-ID"/>
        </w:rPr>
      </w:pPr>
      <w:r w:rsidRPr="00A3089C">
        <w:rPr>
          <w:lang w:val="id-ID"/>
        </w:rPr>
        <w:t xml:space="preserve">    double st = 0;</w:t>
      </w:r>
    </w:p>
    <w:p w14:paraId="738D40E1" w14:textId="77777777" w:rsidR="00A3089C" w:rsidRPr="00A3089C" w:rsidRDefault="00A3089C" w:rsidP="00A3089C">
      <w:pPr>
        <w:rPr>
          <w:lang w:val="id-ID"/>
        </w:rPr>
      </w:pPr>
      <w:r w:rsidRPr="00A3089C">
        <w:rPr>
          <w:lang w:val="id-ID"/>
        </w:rPr>
        <w:t xml:space="preserve">    double et = 0;</w:t>
      </w:r>
    </w:p>
    <w:p w14:paraId="0CFEF82B" w14:textId="77777777" w:rsidR="00A3089C" w:rsidRPr="00A3089C" w:rsidRDefault="00A3089C" w:rsidP="00A3089C">
      <w:pPr>
        <w:rPr>
          <w:lang w:val="id-ID"/>
        </w:rPr>
      </w:pPr>
      <w:r w:rsidRPr="00A3089C">
        <w:rPr>
          <w:lang w:val="id-ID"/>
        </w:rPr>
        <w:t xml:space="preserve">    if (cwvp == null) {</w:t>
      </w:r>
    </w:p>
    <w:p w14:paraId="2C8349FC" w14:textId="77777777" w:rsidR="00A3089C" w:rsidRPr="00A3089C" w:rsidRDefault="00A3089C" w:rsidP="00A3089C">
      <w:pPr>
        <w:rPr>
          <w:lang w:val="id-ID"/>
        </w:rPr>
      </w:pPr>
      <w:r w:rsidRPr="00A3089C">
        <w:rPr>
          <w:lang w:val="id-ID"/>
        </w:rPr>
        <w:t xml:space="preserve">      final double now = J2kSec.now();</w:t>
      </w:r>
    </w:p>
    <w:p w14:paraId="43BA2383" w14:textId="77777777" w:rsidR="00A3089C" w:rsidRPr="00A3089C" w:rsidRDefault="00A3089C" w:rsidP="00A3089C">
      <w:pPr>
        <w:rPr>
          <w:lang w:val="id-ID"/>
        </w:rPr>
      </w:pPr>
      <w:r w:rsidRPr="00A3089C">
        <w:rPr>
          <w:lang w:val="id-ID"/>
        </w:rPr>
        <w:t xml:space="preserve">      st = now - 180;</w:t>
      </w:r>
    </w:p>
    <w:p w14:paraId="56F11FB2" w14:textId="77777777" w:rsidR="00A3089C" w:rsidRPr="00A3089C" w:rsidRDefault="00A3089C" w:rsidP="00A3089C">
      <w:pPr>
        <w:rPr>
          <w:lang w:val="id-ID"/>
        </w:rPr>
      </w:pPr>
      <w:r w:rsidRPr="00A3089C">
        <w:rPr>
          <w:lang w:val="id-ID"/>
        </w:rPr>
        <w:t xml:space="preserve">      et = now;</w:t>
      </w:r>
    </w:p>
    <w:p w14:paraId="7B59D7F6" w14:textId="77777777" w:rsidR="00A3089C" w:rsidRPr="00A3089C" w:rsidRDefault="00A3089C" w:rsidP="00A3089C">
      <w:pPr>
        <w:rPr>
          <w:lang w:val="id-ID"/>
        </w:rPr>
      </w:pPr>
      <w:r w:rsidRPr="00A3089C">
        <w:rPr>
          <w:lang w:val="id-ID"/>
        </w:rPr>
        <w:t xml:space="preserve">    } else {</w:t>
      </w:r>
    </w:p>
    <w:p w14:paraId="40BEF293" w14:textId="77777777" w:rsidR="00A3089C" w:rsidRPr="00A3089C" w:rsidRDefault="00A3089C" w:rsidP="00A3089C">
      <w:pPr>
        <w:rPr>
          <w:lang w:val="id-ID"/>
        </w:rPr>
      </w:pPr>
      <w:r w:rsidRPr="00A3089C">
        <w:rPr>
          <w:lang w:val="id-ID"/>
        </w:rPr>
        <w:t xml:space="preserve">      st = cwvp.getStartTime();</w:t>
      </w:r>
    </w:p>
    <w:p w14:paraId="786CD521" w14:textId="77777777" w:rsidR="00A3089C" w:rsidRPr="00A3089C" w:rsidRDefault="00A3089C" w:rsidP="00A3089C">
      <w:pPr>
        <w:rPr>
          <w:lang w:val="id-ID"/>
        </w:rPr>
      </w:pPr>
      <w:r w:rsidRPr="00A3089C">
        <w:rPr>
          <w:lang w:val="id-ID"/>
        </w:rPr>
        <w:t xml:space="preserve">      et = cwvp.getEndTime();</w:t>
      </w:r>
    </w:p>
    <w:p w14:paraId="02394A21" w14:textId="77777777" w:rsidR="00A3089C" w:rsidRPr="00A3089C" w:rsidRDefault="00A3089C" w:rsidP="00A3089C">
      <w:pPr>
        <w:rPr>
          <w:lang w:val="id-ID"/>
        </w:rPr>
      </w:pPr>
      <w:r w:rsidRPr="00A3089C">
        <w:rPr>
          <w:lang w:val="id-ID"/>
        </w:rPr>
        <w:t xml:space="preserve">    }</w:t>
      </w:r>
    </w:p>
    <w:p w14:paraId="6ADD8045" w14:textId="77777777" w:rsidR="00A3089C" w:rsidRPr="00A3089C" w:rsidRDefault="00A3089C" w:rsidP="00A3089C">
      <w:pPr>
        <w:rPr>
          <w:lang w:val="id-ID"/>
        </w:rPr>
      </w:pPr>
      <w:r w:rsidRPr="00A3089C">
        <w:rPr>
          <w:lang w:val="id-ID"/>
        </w:rPr>
        <w:t xml:space="preserve">    final double fst = st;</w:t>
      </w:r>
    </w:p>
    <w:p w14:paraId="4E8EBE52" w14:textId="77777777" w:rsidR="00A3089C" w:rsidRPr="00A3089C" w:rsidRDefault="00A3089C" w:rsidP="00A3089C">
      <w:pPr>
        <w:rPr>
          <w:lang w:val="id-ID"/>
        </w:rPr>
      </w:pPr>
      <w:r w:rsidRPr="00A3089C">
        <w:rPr>
          <w:lang w:val="id-ID"/>
        </w:rPr>
        <w:t xml:space="preserve">    final double fet = et;</w:t>
      </w:r>
    </w:p>
    <w:p w14:paraId="552825E1" w14:textId="77777777" w:rsidR="00A3089C" w:rsidRPr="00A3089C" w:rsidRDefault="00A3089C" w:rsidP="00A3089C">
      <w:pPr>
        <w:rPr>
          <w:lang w:val="id-ID"/>
        </w:rPr>
      </w:pPr>
    </w:p>
    <w:p w14:paraId="00421DA1" w14:textId="77777777" w:rsidR="00A3089C" w:rsidRPr="00A3089C" w:rsidRDefault="00A3089C" w:rsidP="00A3089C">
      <w:pPr>
        <w:rPr>
          <w:lang w:val="id-ID"/>
        </w:rPr>
      </w:pPr>
      <w:r w:rsidRPr="00A3089C">
        <w:rPr>
          <w:lang w:val="id-ID"/>
        </w:rPr>
        <w:t xml:space="preserve">    final SwingWorker worker = new SwingWorker() {</w:t>
      </w:r>
    </w:p>
    <w:p w14:paraId="03776AC1" w14:textId="77777777" w:rsidR="00A3089C" w:rsidRPr="00A3089C" w:rsidRDefault="00A3089C" w:rsidP="00A3089C">
      <w:pPr>
        <w:rPr>
          <w:lang w:val="id-ID"/>
        </w:rPr>
      </w:pPr>
      <w:r w:rsidRPr="00A3089C">
        <w:rPr>
          <w:lang w:val="id-ID"/>
        </w:rPr>
        <w:t xml:space="preserve">      WaveClipboardFrame waveClipboard = WaveClipboardFrame.getInstance();</w:t>
      </w:r>
    </w:p>
    <w:p w14:paraId="1747299C" w14:textId="77777777" w:rsidR="00A3089C" w:rsidRPr="00A3089C" w:rsidRDefault="00A3089C" w:rsidP="00A3089C">
      <w:pPr>
        <w:rPr>
          <w:lang w:val="id-ID"/>
        </w:rPr>
      </w:pPr>
    </w:p>
    <w:p w14:paraId="20141010" w14:textId="77777777" w:rsidR="00A3089C" w:rsidRPr="00A3089C" w:rsidRDefault="00A3089C" w:rsidP="00A3089C">
      <w:pPr>
        <w:rPr>
          <w:lang w:val="id-ID"/>
        </w:rPr>
      </w:pPr>
      <w:r w:rsidRPr="00A3089C">
        <w:rPr>
          <w:lang w:val="id-ID"/>
        </w:rPr>
        <w:t xml:space="preserve">      @Override</w:t>
      </w:r>
    </w:p>
    <w:p w14:paraId="3CB906EC" w14:textId="77777777" w:rsidR="00A3089C" w:rsidRPr="00A3089C" w:rsidRDefault="00A3089C" w:rsidP="00A3089C">
      <w:pPr>
        <w:rPr>
          <w:lang w:val="id-ID"/>
        </w:rPr>
      </w:pPr>
      <w:r w:rsidRPr="00A3089C">
        <w:rPr>
          <w:lang w:val="id-ID"/>
        </w:rPr>
        <w:t xml:space="preserve">      public Object construct() {</w:t>
      </w:r>
    </w:p>
    <w:p w14:paraId="214B6A69" w14:textId="77777777" w:rsidR="00A3089C" w:rsidRPr="00A3089C" w:rsidRDefault="00A3089C" w:rsidP="00A3089C">
      <w:pPr>
        <w:rPr>
          <w:lang w:val="id-ID"/>
        </w:rPr>
      </w:pPr>
      <w:r w:rsidRPr="00A3089C">
        <w:rPr>
          <w:lang w:val="id-ID"/>
        </w:rPr>
        <w:t xml:space="preserve">        // double now = CurrentTime.nowJ2K();</w:t>
      </w:r>
    </w:p>
    <w:p w14:paraId="653DF1B1" w14:textId="77777777" w:rsidR="00A3089C" w:rsidRPr="00A3089C" w:rsidRDefault="00A3089C" w:rsidP="00A3089C">
      <w:pPr>
        <w:rPr>
          <w:lang w:val="id-ID"/>
        </w:rPr>
      </w:pPr>
      <w:r w:rsidRPr="00A3089C">
        <w:rPr>
          <w:lang w:val="id-ID"/>
        </w:rPr>
        <w:t xml:space="preserve">        waveClipboard.getThrobber().increment();</w:t>
      </w:r>
    </w:p>
    <w:p w14:paraId="146E124F" w14:textId="77777777" w:rsidR="00A3089C" w:rsidRPr="00A3089C" w:rsidRDefault="00A3089C" w:rsidP="00A3089C">
      <w:pPr>
        <w:rPr>
          <w:lang w:val="id-ID"/>
        </w:rPr>
      </w:pPr>
      <w:r w:rsidRPr="00A3089C">
        <w:rPr>
          <w:lang w:val="id-ID"/>
        </w:rPr>
        <w:t xml:space="preserve">        final Wave sw = source.getWave(channel, fst, fet);</w:t>
      </w:r>
    </w:p>
    <w:p w14:paraId="5DC10F9A" w14:textId="77777777" w:rsidR="00A3089C" w:rsidRPr="00A3089C" w:rsidRDefault="00A3089C" w:rsidP="00A3089C">
      <w:pPr>
        <w:rPr>
          <w:lang w:val="id-ID"/>
        </w:rPr>
      </w:pPr>
      <w:r w:rsidRPr="00A3089C">
        <w:rPr>
          <w:lang w:val="id-ID"/>
        </w:rPr>
        <w:t xml:space="preserve">        wvp.setWave(sw, fst, fet);</w:t>
      </w:r>
    </w:p>
    <w:p w14:paraId="52807BE8" w14:textId="77777777" w:rsidR="00A3089C" w:rsidRPr="00A3089C" w:rsidRDefault="00A3089C" w:rsidP="00A3089C">
      <w:pPr>
        <w:rPr>
          <w:lang w:val="id-ID"/>
        </w:rPr>
      </w:pPr>
      <w:r w:rsidRPr="00A3089C">
        <w:rPr>
          <w:lang w:val="id-ID"/>
        </w:rPr>
        <w:t xml:space="preserve">        return null;</w:t>
      </w:r>
    </w:p>
    <w:p w14:paraId="261E61E1" w14:textId="77777777" w:rsidR="00A3089C" w:rsidRPr="00A3089C" w:rsidRDefault="00A3089C" w:rsidP="00A3089C">
      <w:pPr>
        <w:rPr>
          <w:lang w:val="id-ID"/>
        </w:rPr>
      </w:pPr>
      <w:r w:rsidRPr="00A3089C">
        <w:rPr>
          <w:lang w:val="id-ID"/>
        </w:rPr>
        <w:t xml:space="preserve">      }</w:t>
      </w:r>
    </w:p>
    <w:p w14:paraId="769DAC1B" w14:textId="77777777" w:rsidR="00A3089C" w:rsidRPr="00A3089C" w:rsidRDefault="00A3089C" w:rsidP="00A3089C">
      <w:pPr>
        <w:rPr>
          <w:lang w:val="id-ID"/>
        </w:rPr>
      </w:pPr>
    </w:p>
    <w:p w14:paraId="19E090EE" w14:textId="77777777" w:rsidR="00A3089C" w:rsidRPr="00A3089C" w:rsidRDefault="00A3089C" w:rsidP="00A3089C">
      <w:pPr>
        <w:rPr>
          <w:lang w:val="id-ID"/>
        </w:rPr>
      </w:pPr>
      <w:r w:rsidRPr="00A3089C">
        <w:rPr>
          <w:lang w:val="id-ID"/>
        </w:rPr>
        <w:t xml:space="preserve">      @Override</w:t>
      </w:r>
    </w:p>
    <w:p w14:paraId="5724BD85" w14:textId="77777777" w:rsidR="00A3089C" w:rsidRPr="00A3089C" w:rsidRDefault="00A3089C" w:rsidP="00A3089C">
      <w:pPr>
        <w:rPr>
          <w:lang w:val="id-ID"/>
        </w:rPr>
      </w:pPr>
      <w:r w:rsidRPr="00A3089C">
        <w:rPr>
          <w:lang w:val="id-ID"/>
        </w:rPr>
        <w:t xml:space="preserve">      public void finished() {</w:t>
      </w:r>
    </w:p>
    <w:p w14:paraId="378786F6" w14:textId="77777777" w:rsidR="00A3089C" w:rsidRPr="00A3089C" w:rsidRDefault="00A3089C" w:rsidP="00A3089C">
      <w:pPr>
        <w:rPr>
          <w:lang w:val="id-ID"/>
        </w:rPr>
      </w:pPr>
      <w:r w:rsidRPr="00A3089C">
        <w:rPr>
          <w:lang w:val="id-ID"/>
        </w:rPr>
        <w:t xml:space="preserve">        waveClipboard.getThrobber().decrement();</w:t>
      </w:r>
    </w:p>
    <w:p w14:paraId="65515791" w14:textId="77777777" w:rsidR="00A3089C" w:rsidRPr="00A3089C" w:rsidRDefault="00A3089C" w:rsidP="00A3089C">
      <w:pPr>
        <w:rPr>
          <w:lang w:val="id-ID"/>
        </w:rPr>
      </w:pPr>
      <w:r w:rsidRPr="00A3089C">
        <w:rPr>
          <w:lang w:val="id-ID"/>
        </w:rPr>
        <w:t xml:space="preserve">        waveClipboard.setVisible(true);</w:t>
      </w:r>
    </w:p>
    <w:p w14:paraId="7C994B76" w14:textId="77777777" w:rsidR="00A3089C" w:rsidRPr="00A3089C" w:rsidRDefault="00A3089C" w:rsidP="00A3089C">
      <w:pPr>
        <w:rPr>
          <w:lang w:val="id-ID"/>
        </w:rPr>
      </w:pPr>
      <w:r w:rsidRPr="00A3089C">
        <w:rPr>
          <w:lang w:val="id-ID"/>
        </w:rPr>
        <w:t xml:space="preserve">        waveClipboard.toFront();</w:t>
      </w:r>
    </w:p>
    <w:p w14:paraId="1FF0DC64" w14:textId="77777777" w:rsidR="00A3089C" w:rsidRPr="00A3089C" w:rsidRDefault="00A3089C" w:rsidP="00A3089C">
      <w:pPr>
        <w:rPr>
          <w:lang w:val="id-ID"/>
        </w:rPr>
      </w:pPr>
      <w:r w:rsidRPr="00A3089C">
        <w:rPr>
          <w:lang w:val="id-ID"/>
        </w:rPr>
        <w:t xml:space="preserve">        try {</w:t>
      </w:r>
    </w:p>
    <w:p w14:paraId="764398CE" w14:textId="77777777" w:rsidR="00A3089C" w:rsidRPr="00A3089C" w:rsidRDefault="00A3089C" w:rsidP="00A3089C">
      <w:pPr>
        <w:rPr>
          <w:lang w:val="id-ID"/>
        </w:rPr>
      </w:pPr>
      <w:r w:rsidRPr="00A3089C">
        <w:rPr>
          <w:lang w:val="id-ID"/>
        </w:rPr>
        <w:t xml:space="preserve">          waveClipboard.setSelected(true);</w:t>
      </w:r>
    </w:p>
    <w:p w14:paraId="1A4A04AF" w14:textId="77777777" w:rsidR="00A3089C" w:rsidRPr="00A3089C" w:rsidRDefault="00A3089C" w:rsidP="00A3089C">
      <w:pPr>
        <w:rPr>
          <w:lang w:val="id-ID"/>
        </w:rPr>
      </w:pPr>
      <w:r w:rsidRPr="00A3089C">
        <w:rPr>
          <w:lang w:val="id-ID"/>
        </w:rPr>
        <w:t xml:space="preserve">        } catch (final Exception e) {</w:t>
      </w:r>
    </w:p>
    <w:p w14:paraId="24A26C24" w14:textId="77777777" w:rsidR="00A3089C" w:rsidRPr="00A3089C" w:rsidRDefault="00A3089C" w:rsidP="00A3089C">
      <w:pPr>
        <w:rPr>
          <w:lang w:val="id-ID"/>
        </w:rPr>
      </w:pPr>
      <w:r w:rsidRPr="00A3089C">
        <w:rPr>
          <w:lang w:val="id-ID"/>
        </w:rPr>
        <w:t xml:space="preserve">        }</w:t>
      </w:r>
    </w:p>
    <w:p w14:paraId="061B6E42" w14:textId="77777777" w:rsidR="00A3089C" w:rsidRPr="00A3089C" w:rsidRDefault="00A3089C" w:rsidP="00A3089C">
      <w:pPr>
        <w:rPr>
          <w:lang w:val="id-ID"/>
        </w:rPr>
      </w:pPr>
      <w:r w:rsidRPr="00A3089C">
        <w:rPr>
          <w:lang w:val="id-ID"/>
        </w:rPr>
        <w:t xml:space="preserve">        waveClipboard.addWave(wvp);</w:t>
      </w:r>
    </w:p>
    <w:p w14:paraId="656190E6" w14:textId="77777777" w:rsidR="00A3089C" w:rsidRPr="00A3089C" w:rsidRDefault="00A3089C" w:rsidP="00A3089C">
      <w:pPr>
        <w:rPr>
          <w:lang w:val="id-ID"/>
        </w:rPr>
      </w:pPr>
      <w:r w:rsidRPr="00A3089C">
        <w:rPr>
          <w:lang w:val="id-ID"/>
        </w:rPr>
        <w:t xml:space="preserve">      }</w:t>
      </w:r>
    </w:p>
    <w:p w14:paraId="6B00A6DC" w14:textId="77777777" w:rsidR="00A3089C" w:rsidRPr="00A3089C" w:rsidRDefault="00A3089C" w:rsidP="00A3089C">
      <w:pPr>
        <w:rPr>
          <w:lang w:val="id-ID"/>
        </w:rPr>
      </w:pPr>
      <w:r w:rsidRPr="00A3089C">
        <w:rPr>
          <w:lang w:val="id-ID"/>
        </w:rPr>
        <w:t xml:space="preserve">    };</w:t>
      </w:r>
    </w:p>
    <w:p w14:paraId="130E47ED" w14:textId="77777777" w:rsidR="00A3089C" w:rsidRPr="00A3089C" w:rsidRDefault="00A3089C" w:rsidP="00A3089C">
      <w:pPr>
        <w:rPr>
          <w:lang w:val="id-ID"/>
        </w:rPr>
      </w:pPr>
      <w:r w:rsidRPr="00A3089C">
        <w:rPr>
          <w:lang w:val="id-ID"/>
        </w:rPr>
        <w:t xml:space="preserve">    worker.start();</w:t>
      </w:r>
    </w:p>
    <w:p w14:paraId="25EA0845" w14:textId="77777777" w:rsidR="00A3089C" w:rsidRPr="00A3089C" w:rsidRDefault="00A3089C" w:rsidP="00A3089C">
      <w:pPr>
        <w:rPr>
          <w:lang w:val="id-ID"/>
        </w:rPr>
      </w:pPr>
      <w:r w:rsidRPr="00A3089C">
        <w:rPr>
          <w:lang w:val="id-ID"/>
        </w:rPr>
        <w:t xml:space="preserve">  }</w:t>
      </w:r>
    </w:p>
    <w:p w14:paraId="1E4C093F" w14:textId="77777777" w:rsidR="00A3089C" w:rsidRPr="00A3089C" w:rsidRDefault="00A3089C" w:rsidP="00A3089C">
      <w:pPr>
        <w:rPr>
          <w:lang w:val="id-ID"/>
        </w:rPr>
      </w:pPr>
    </w:p>
    <w:p w14:paraId="660B88FB" w14:textId="77777777" w:rsidR="00A3089C" w:rsidRPr="00A3089C" w:rsidRDefault="00A3089C" w:rsidP="00A3089C">
      <w:pPr>
        <w:rPr>
          <w:lang w:val="id-ID"/>
        </w:rPr>
      </w:pPr>
      <w:r w:rsidRPr="00A3089C">
        <w:rPr>
          <w:lang w:val="id-ID"/>
        </w:rPr>
        <w:t xml:space="preserve">  public static WaveViewerFrame openRealtimeWave(final SeismicDataSource source,</w:t>
      </w:r>
    </w:p>
    <w:p w14:paraId="6392EFE1" w14:textId="77777777" w:rsidR="00A3089C" w:rsidRPr="00A3089C" w:rsidRDefault="00A3089C" w:rsidP="00A3089C">
      <w:pPr>
        <w:rPr>
          <w:lang w:val="id-ID"/>
        </w:rPr>
      </w:pPr>
      <w:r w:rsidRPr="00A3089C">
        <w:rPr>
          <w:lang w:val="id-ID"/>
        </w:rPr>
        <w:t xml:space="preserve">      final String channel) {</w:t>
      </w:r>
    </w:p>
    <w:p w14:paraId="17097DC2" w14:textId="77777777" w:rsidR="00A3089C" w:rsidRPr="00A3089C" w:rsidRDefault="00A3089C" w:rsidP="00A3089C">
      <w:pPr>
        <w:rPr>
          <w:lang w:val="id-ID"/>
        </w:rPr>
      </w:pPr>
      <w:r w:rsidRPr="00A3089C">
        <w:rPr>
          <w:lang w:val="id-ID"/>
        </w:rPr>
        <w:t xml:space="preserve">    final WaveViewerFrame frame = new WaveViewerFrame(source, channel);</w:t>
      </w:r>
    </w:p>
    <w:p w14:paraId="622A27FB" w14:textId="77777777" w:rsidR="00A3089C" w:rsidRPr="00A3089C" w:rsidRDefault="00A3089C" w:rsidP="00A3089C">
      <w:pPr>
        <w:rPr>
          <w:lang w:val="id-ID"/>
        </w:rPr>
      </w:pPr>
      <w:r w:rsidRPr="00A3089C">
        <w:rPr>
          <w:lang w:val="id-ID"/>
        </w:rPr>
        <w:t xml:space="preserve">    SwarmInternalFrames.add(frame);</w:t>
      </w:r>
    </w:p>
    <w:p w14:paraId="064CC458" w14:textId="77777777" w:rsidR="00A3089C" w:rsidRPr="00A3089C" w:rsidRDefault="00A3089C" w:rsidP="00A3089C">
      <w:pPr>
        <w:rPr>
          <w:lang w:val="id-ID"/>
        </w:rPr>
      </w:pPr>
      <w:r w:rsidRPr="00A3089C">
        <w:rPr>
          <w:lang w:val="id-ID"/>
        </w:rPr>
        <w:t xml:space="preserve">    return frame;</w:t>
      </w:r>
    </w:p>
    <w:p w14:paraId="4A15169F" w14:textId="77777777" w:rsidR="00A3089C" w:rsidRPr="00A3089C" w:rsidRDefault="00A3089C" w:rsidP="00A3089C">
      <w:pPr>
        <w:rPr>
          <w:lang w:val="id-ID"/>
        </w:rPr>
      </w:pPr>
      <w:r w:rsidRPr="00A3089C">
        <w:rPr>
          <w:lang w:val="id-ID"/>
        </w:rPr>
        <w:t xml:space="preserve">  }</w:t>
      </w:r>
    </w:p>
    <w:p w14:paraId="2611A383" w14:textId="77777777" w:rsidR="00A3089C" w:rsidRPr="00A3089C" w:rsidRDefault="00A3089C" w:rsidP="00A3089C">
      <w:pPr>
        <w:rPr>
          <w:lang w:val="id-ID"/>
        </w:rPr>
      </w:pPr>
    </w:p>
    <w:p w14:paraId="0DBA9296" w14:textId="77777777" w:rsidR="00A3089C" w:rsidRPr="00A3089C" w:rsidRDefault="00A3089C" w:rsidP="00A3089C">
      <w:pPr>
        <w:rPr>
          <w:lang w:val="id-ID"/>
        </w:rPr>
      </w:pPr>
      <w:r w:rsidRPr="00A3089C">
        <w:rPr>
          <w:lang w:val="id-ID"/>
        </w:rPr>
        <w:t xml:space="preserve">  public static HelicorderViewerFrame openHelicorder(final SeismicDataSource source,</w:t>
      </w:r>
    </w:p>
    <w:p w14:paraId="49964E99" w14:textId="77777777" w:rsidR="00A3089C" w:rsidRPr="00A3089C" w:rsidRDefault="00A3089C" w:rsidP="00A3089C">
      <w:pPr>
        <w:rPr>
          <w:lang w:val="id-ID"/>
        </w:rPr>
      </w:pPr>
      <w:r w:rsidRPr="00A3089C">
        <w:rPr>
          <w:lang w:val="id-ID"/>
        </w:rPr>
        <w:t xml:space="preserve">      final String channel, final double time) {</w:t>
      </w:r>
    </w:p>
    <w:p w14:paraId="26520FB6" w14:textId="77777777" w:rsidR="00A3089C" w:rsidRPr="00A3089C" w:rsidRDefault="00A3089C" w:rsidP="00A3089C">
      <w:pPr>
        <w:rPr>
          <w:lang w:val="id-ID"/>
        </w:rPr>
      </w:pPr>
      <w:r w:rsidRPr="00A3089C">
        <w:rPr>
          <w:lang w:val="id-ID"/>
        </w:rPr>
        <w:t xml:space="preserve">    source.establish();</w:t>
      </w:r>
    </w:p>
    <w:p w14:paraId="35318193" w14:textId="77777777" w:rsidR="00A3089C" w:rsidRPr="00A3089C" w:rsidRDefault="00A3089C" w:rsidP="00A3089C">
      <w:pPr>
        <w:rPr>
          <w:lang w:val="id-ID"/>
        </w:rPr>
      </w:pPr>
      <w:r w:rsidRPr="00A3089C">
        <w:rPr>
          <w:lang w:val="id-ID"/>
        </w:rPr>
        <w:t xml:space="preserve">    final HelicorderViewerFrame frame = new HelicorderViewerFrame(source, channel, time);</w:t>
      </w:r>
    </w:p>
    <w:p w14:paraId="4744B0AE" w14:textId="77777777" w:rsidR="00A3089C" w:rsidRPr="00A3089C" w:rsidRDefault="00A3089C" w:rsidP="00A3089C">
      <w:pPr>
        <w:rPr>
          <w:lang w:val="id-ID"/>
        </w:rPr>
      </w:pPr>
      <w:r w:rsidRPr="00A3089C">
        <w:rPr>
          <w:lang w:val="id-ID"/>
        </w:rPr>
        <w:t xml:space="preserve">    frame.addLinkListeners();</w:t>
      </w:r>
    </w:p>
    <w:p w14:paraId="313AD99B" w14:textId="77777777" w:rsidR="00A3089C" w:rsidRPr="00A3089C" w:rsidRDefault="00A3089C" w:rsidP="00A3089C">
      <w:pPr>
        <w:rPr>
          <w:lang w:val="id-ID"/>
        </w:rPr>
      </w:pPr>
      <w:r w:rsidRPr="00A3089C">
        <w:rPr>
          <w:lang w:val="id-ID"/>
        </w:rPr>
        <w:t xml:space="preserve">    SwarmInternalFrames.add(frame);</w:t>
      </w:r>
    </w:p>
    <w:p w14:paraId="39BAD358" w14:textId="77777777" w:rsidR="00A3089C" w:rsidRPr="00A3089C" w:rsidRDefault="00A3089C" w:rsidP="00A3089C">
      <w:pPr>
        <w:rPr>
          <w:lang w:val="id-ID"/>
        </w:rPr>
      </w:pPr>
      <w:r w:rsidRPr="00A3089C">
        <w:rPr>
          <w:lang w:val="id-ID"/>
        </w:rPr>
        <w:t xml:space="preserve">    return frame;</w:t>
      </w:r>
    </w:p>
    <w:p w14:paraId="4F4AAE1C" w14:textId="77777777" w:rsidR="00A3089C" w:rsidRPr="00A3089C" w:rsidRDefault="00A3089C" w:rsidP="00A3089C">
      <w:pPr>
        <w:rPr>
          <w:lang w:val="id-ID"/>
        </w:rPr>
      </w:pPr>
      <w:r w:rsidRPr="00A3089C">
        <w:rPr>
          <w:lang w:val="id-ID"/>
        </w:rPr>
        <w:t xml:space="preserve">  }</w:t>
      </w:r>
    </w:p>
    <w:p w14:paraId="7F064B86" w14:textId="77777777" w:rsidR="00A3089C" w:rsidRPr="00A3089C" w:rsidRDefault="00A3089C" w:rsidP="00A3089C">
      <w:pPr>
        <w:rPr>
          <w:lang w:val="id-ID"/>
        </w:rPr>
      </w:pPr>
    </w:p>
    <w:p w14:paraId="2F8C4E57" w14:textId="77777777" w:rsidR="00A3089C" w:rsidRPr="00A3089C" w:rsidRDefault="00A3089C" w:rsidP="00A3089C">
      <w:pPr>
        <w:rPr>
          <w:lang w:val="id-ID"/>
        </w:rPr>
      </w:pPr>
      <w:r w:rsidRPr="00A3089C">
        <w:rPr>
          <w:lang w:val="id-ID"/>
        </w:rPr>
        <w:t xml:space="preserve">  public static RsamViewerFrame openRsam(final SeismicDataSource source, final String channel) {</w:t>
      </w:r>
    </w:p>
    <w:p w14:paraId="34A6206B" w14:textId="77777777" w:rsidR="00A3089C" w:rsidRPr="00A3089C" w:rsidRDefault="00A3089C" w:rsidP="00A3089C">
      <w:pPr>
        <w:rPr>
          <w:lang w:val="id-ID"/>
        </w:rPr>
      </w:pPr>
      <w:r w:rsidRPr="00A3089C">
        <w:rPr>
          <w:lang w:val="id-ID"/>
        </w:rPr>
        <w:t xml:space="preserve">    final RsamViewerFrame frame = new RsamViewerFrame(source, channel);</w:t>
      </w:r>
    </w:p>
    <w:p w14:paraId="64368747" w14:textId="77777777" w:rsidR="00A3089C" w:rsidRPr="00A3089C" w:rsidRDefault="00A3089C" w:rsidP="00A3089C">
      <w:pPr>
        <w:rPr>
          <w:lang w:val="id-ID"/>
        </w:rPr>
      </w:pPr>
      <w:r w:rsidRPr="00A3089C">
        <w:rPr>
          <w:lang w:val="id-ID"/>
        </w:rPr>
        <w:t xml:space="preserve">    SwarmInternalFrames.add(frame);</w:t>
      </w:r>
    </w:p>
    <w:p w14:paraId="1AF0A9E7" w14:textId="77777777" w:rsidR="00A3089C" w:rsidRPr="00A3089C" w:rsidRDefault="00A3089C" w:rsidP="00A3089C">
      <w:pPr>
        <w:rPr>
          <w:lang w:val="id-ID"/>
        </w:rPr>
      </w:pPr>
      <w:r w:rsidRPr="00A3089C">
        <w:rPr>
          <w:lang w:val="id-ID"/>
        </w:rPr>
        <w:t xml:space="preserve">    return frame;</w:t>
      </w:r>
    </w:p>
    <w:p w14:paraId="1DB2C71B" w14:textId="77777777" w:rsidR="00A3089C" w:rsidRPr="00A3089C" w:rsidRDefault="00A3089C" w:rsidP="00A3089C">
      <w:pPr>
        <w:rPr>
          <w:lang w:val="id-ID"/>
        </w:rPr>
      </w:pPr>
      <w:r w:rsidRPr="00A3089C">
        <w:rPr>
          <w:lang w:val="id-ID"/>
        </w:rPr>
        <w:t xml:space="preserve">  }</w:t>
      </w:r>
    </w:p>
    <w:p w14:paraId="6E8D1585" w14:textId="77777777" w:rsidR="00A3089C" w:rsidRPr="00A3089C" w:rsidRDefault="00A3089C" w:rsidP="00A3089C">
      <w:pPr>
        <w:rPr>
          <w:lang w:val="id-ID"/>
        </w:rPr>
      </w:pPr>
    </w:p>
    <w:p w14:paraId="357F90CB" w14:textId="77777777" w:rsidR="00A3089C" w:rsidRPr="00A3089C" w:rsidRDefault="00A3089C" w:rsidP="00A3089C">
      <w:pPr>
        <w:rPr>
          <w:lang w:val="id-ID"/>
        </w:rPr>
      </w:pPr>
      <w:r w:rsidRPr="00A3089C">
        <w:rPr>
          <w:lang w:val="id-ID"/>
        </w:rPr>
        <w:t>//  public static PickerFrame openPicker(final WaveViewPanel insetWavePanel) {</w:t>
      </w:r>
    </w:p>
    <w:p w14:paraId="79E290C9" w14:textId="77777777" w:rsidR="00A3089C" w:rsidRPr="00A3089C" w:rsidRDefault="00A3089C" w:rsidP="00A3089C">
      <w:pPr>
        <w:rPr>
          <w:lang w:val="id-ID"/>
        </w:rPr>
      </w:pPr>
      <w:r w:rsidRPr="00A3089C">
        <w:rPr>
          <w:lang w:val="id-ID"/>
        </w:rPr>
        <w:t>//    PickerWavePanel p = new PickerWavePanel(insetWavePanel);</w:t>
      </w:r>
    </w:p>
    <w:p w14:paraId="03D97572" w14:textId="77777777" w:rsidR="00A3089C" w:rsidRPr="00A3089C" w:rsidRDefault="00A3089C" w:rsidP="00A3089C">
      <w:pPr>
        <w:rPr>
          <w:lang w:val="id-ID"/>
        </w:rPr>
      </w:pPr>
      <w:r w:rsidRPr="00A3089C">
        <w:rPr>
          <w:lang w:val="id-ID"/>
        </w:rPr>
        <w:t>//    p.setDataSource(insetWavePanel.getDataSource().getCopy());</w:t>
      </w:r>
    </w:p>
    <w:p w14:paraId="487B44CB" w14:textId="77777777" w:rsidR="00A3089C" w:rsidRPr="00A3089C" w:rsidRDefault="00A3089C" w:rsidP="00A3089C">
      <w:pPr>
        <w:rPr>
          <w:lang w:val="id-ID"/>
        </w:rPr>
      </w:pPr>
      <w:r w:rsidRPr="00A3089C">
        <w:rPr>
          <w:lang w:val="id-ID"/>
        </w:rPr>
        <w:t>//    PickerFrame pickerFrame = new PickerFrame();</w:t>
      </w:r>
    </w:p>
    <w:p w14:paraId="3C0B0A4B" w14:textId="77777777" w:rsidR="00A3089C" w:rsidRPr="00A3089C" w:rsidRDefault="00A3089C" w:rsidP="00A3089C">
      <w:pPr>
        <w:rPr>
          <w:lang w:val="id-ID"/>
        </w:rPr>
      </w:pPr>
      <w:r w:rsidRPr="00A3089C">
        <w:rPr>
          <w:lang w:val="id-ID"/>
        </w:rPr>
        <w:t>//    pickerFrame.setVisible(true);</w:t>
      </w:r>
    </w:p>
    <w:p w14:paraId="0E96C454" w14:textId="77777777" w:rsidR="00A3089C" w:rsidRPr="00A3089C" w:rsidRDefault="00A3089C" w:rsidP="00A3089C">
      <w:pPr>
        <w:rPr>
          <w:lang w:val="id-ID"/>
        </w:rPr>
      </w:pPr>
      <w:r w:rsidRPr="00A3089C">
        <w:rPr>
          <w:lang w:val="id-ID"/>
        </w:rPr>
        <w:t>//    pickerFrame.requestFocus();</w:t>
      </w:r>
    </w:p>
    <w:p w14:paraId="48F67F44" w14:textId="77777777" w:rsidR="00A3089C" w:rsidRPr="00A3089C" w:rsidRDefault="00A3089C" w:rsidP="00A3089C">
      <w:pPr>
        <w:rPr>
          <w:lang w:val="id-ID"/>
        </w:rPr>
      </w:pPr>
      <w:r w:rsidRPr="00A3089C">
        <w:rPr>
          <w:lang w:val="id-ID"/>
        </w:rPr>
        <w:t>//    SwarmInternalFrames.add(pickerFrame);</w:t>
      </w:r>
    </w:p>
    <w:p w14:paraId="337D28BF" w14:textId="77777777" w:rsidR="00A3089C" w:rsidRPr="00A3089C" w:rsidRDefault="00A3089C" w:rsidP="00A3089C">
      <w:pPr>
        <w:rPr>
          <w:lang w:val="id-ID"/>
        </w:rPr>
      </w:pPr>
      <w:r w:rsidRPr="00A3089C">
        <w:rPr>
          <w:lang w:val="id-ID"/>
        </w:rPr>
        <w:t>//    pickerFrame.setBaseWave(p);</w:t>
      </w:r>
    </w:p>
    <w:p w14:paraId="63910771" w14:textId="77777777" w:rsidR="00A3089C" w:rsidRPr="00A3089C" w:rsidRDefault="00A3089C" w:rsidP="00A3089C">
      <w:pPr>
        <w:rPr>
          <w:lang w:val="id-ID"/>
        </w:rPr>
      </w:pPr>
      <w:r w:rsidRPr="00A3089C">
        <w:rPr>
          <w:lang w:val="id-ID"/>
        </w:rPr>
        <w:t>//    return pickerFrame;</w:t>
      </w:r>
    </w:p>
    <w:p w14:paraId="4DD77502" w14:textId="77777777" w:rsidR="00A3089C" w:rsidRPr="00A3089C" w:rsidRDefault="00A3089C" w:rsidP="00A3089C">
      <w:pPr>
        <w:rPr>
          <w:lang w:val="id-ID"/>
        </w:rPr>
      </w:pPr>
      <w:r w:rsidRPr="00A3089C">
        <w:rPr>
          <w:lang w:val="id-ID"/>
        </w:rPr>
        <w:t>//  }</w:t>
      </w:r>
    </w:p>
    <w:p w14:paraId="5DB0AA56" w14:textId="77777777" w:rsidR="00A3089C" w:rsidRPr="00A3089C" w:rsidRDefault="00A3089C" w:rsidP="00A3089C">
      <w:pPr>
        <w:rPr>
          <w:lang w:val="id-ID"/>
        </w:rPr>
      </w:pPr>
    </w:p>
    <w:p w14:paraId="5D839290" w14:textId="77777777" w:rsidR="00A3089C" w:rsidRPr="00A3089C" w:rsidRDefault="00A3089C" w:rsidP="00A3089C">
      <w:pPr>
        <w:rPr>
          <w:lang w:val="id-ID"/>
        </w:rPr>
      </w:pPr>
      <w:r w:rsidRPr="00A3089C">
        <w:rPr>
          <w:lang w:val="id-ID"/>
        </w:rPr>
        <w:t>//  public static PickerFrame openPicker(Event event) {</w:t>
      </w:r>
    </w:p>
    <w:p w14:paraId="1B9A78AE" w14:textId="77777777" w:rsidR="00A3089C" w:rsidRPr="00A3089C" w:rsidRDefault="00A3089C" w:rsidP="00A3089C">
      <w:pPr>
        <w:rPr>
          <w:lang w:val="id-ID"/>
        </w:rPr>
      </w:pPr>
      <w:r w:rsidRPr="00A3089C">
        <w:rPr>
          <w:lang w:val="id-ID"/>
        </w:rPr>
        <w:t>//    PickerFrame pickerFrame = new PickerFrame(event);</w:t>
      </w:r>
    </w:p>
    <w:p w14:paraId="101460F0" w14:textId="77777777" w:rsidR="00A3089C" w:rsidRPr="00A3089C" w:rsidRDefault="00A3089C" w:rsidP="00A3089C">
      <w:pPr>
        <w:rPr>
          <w:lang w:val="id-ID"/>
        </w:rPr>
      </w:pPr>
      <w:r w:rsidRPr="00A3089C">
        <w:rPr>
          <w:lang w:val="id-ID"/>
        </w:rPr>
        <w:t>//    pickerFrame.setVisible(true);</w:t>
      </w:r>
    </w:p>
    <w:p w14:paraId="78D793BA" w14:textId="77777777" w:rsidR="00A3089C" w:rsidRPr="00A3089C" w:rsidRDefault="00A3089C" w:rsidP="00A3089C">
      <w:pPr>
        <w:rPr>
          <w:lang w:val="id-ID"/>
        </w:rPr>
      </w:pPr>
      <w:r w:rsidRPr="00A3089C">
        <w:rPr>
          <w:lang w:val="id-ID"/>
        </w:rPr>
        <w:t>//    pickerFrame.requestFocus();</w:t>
      </w:r>
    </w:p>
    <w:p w14:paraId="014B3DC9" w14:textId="77777777" w:rsidR="00A3089C" w:rsidRPr="00A3089C" w:rsidRDefault="00A3089C" w:rsidP="00A3089C">
      <w:pPr>
        <w:rPr>
          <w:lang w:val="id-ID"/>
        </w:rPr>
      </w:pPr>
      <w:r w:rsidRPr="00A3089C">
        <w:rPr>
          <w:lang w:val="id-ID"/>
        </w:rPr>
        <w:t>//    SwarmInternalFrames.add(pickerFrame);</w:t>
      </w:r>
    </w:p>
    <w:p w14:paraId="3E8DFB32" w14:textId="77777777" w:rsidR="00A3089C" w:rsidRPr="00A3089C" w:rsidRDefault="00A3089C" w:rsidP="00A3089C">
      <w:pPr>
        <w:rPr>
          <w:lang w:val="id-ID"/>
        </w:rPr>
      </w:pPr>
      <w:r w:rsidRPr="00A3089C">
        <w:rPr>
          <w:lang w:val="id-ID"/>
        </w:rPr>
        <w:t>//    return pickerFrame;</w:t>
      </w:r>
    </w:p>
    <w:p w14:paraId="67EA8953" w14:textId="77777777" w:rsidR="00A3089C" w:rsidRPr="00A3089C" w:rsidRDefault="00A3089C" w:rsidP="00A3089C">
      <w:pPr>
        <w:rPr>
          <w:lang w:val="id-ID"/>
        </w:rPr>
      </w:pPr>
      <w:r w:rsidRPr="00A3089C">
        <w:rPr>
          <w:lang w:val="id-ID"/>
        </w:rPr>
        <w:t>//  }</w:t>
      </w:r>
    </w:p>
    <w:p w14:paraId="2BA32A7E" w14:textId="77777777" w:rsidR="00A3089C" w:rsidRPr="00A3089C" w:rsidRDefault="00A3089C" w:rsidP="00A3089C">
      <w:pPr>
        <w:rPr>
          <w:lang w:val="id-ID"/>
        </w:rPr>
      </w:pPr>
    </w:p>
    <w:p w14:paraId="2DA1E87C" w14:textId="77777777" w:rsidR="00A3089C" w:rsidRPr="00A3089C" w:rsidRDefault="00A3089C" w:rsidP="00A3089C">
      <w:pPr>
        <w:rPr>
          <w:lang w:val="id-ID"/>
        </w:rPr>
      </w:pPr>
    </w:p>
    <w:p w14:paraId="3760A62E" w14:textId="77777777" w:rsidR="00A3089C" w:rsidRPr="00A3089C" w:rsidRDefault="00A3089C" w:rsidP="00A3089C">
      <w:pPr>
        <w:rPr>
          <w:lang w:val="id-ID"/>
        </w:rPr>
      </w:pPr>
      <w:r w:rsidRPr="00A3089C">
        <w:rPr>
          <w:lang w:val="id-ID"/>
        </w:rPr>
        <w:t xml:space="preserve">  public void saveLayout(String name) {</w:t>
      </w:r>
    </w:p>
    <w:p w14:paraId="11D3F0FB" w14:textId="77777777" w:rsidR="00A3089C" w:rsidRPr="00A3089C" w:rsidRDefault="00A3089C" w:rsidP="00A3089C">
      <w:pPr>
        <w:rPr>
          <w:lang w:val="id-ID"/>
        </w:rPr>
      </w:pPr>
      <w:r w:rsidRPr="00A3089C">
        <w:rPr>
          <w:lang w:val="id-ID"/>
        </w:rPr>
        <w:t xml:space="preserve">    final boolean fixedName = (name != null);</w:t>
      </w:r>
    </w:p>
    <w:p w14:paraId="0AD07E7D" w14:textId="77777777" w:rsidR="00A3089C" w:rsidRPr="00A3089C" w:rsidRDefault="00A3089C" w:rsidP="00A3089C">
      <w:pPr>
        <w:rPr>
          <w:lang w:val="id-ID"/>
        </w:rPr>
      </w:pPr>
      <w:r w:rsidRPr="00A3089C">
        <w:rPr>
          <w:lang w:val="id-ID"/>
        </w:rPr>
        <w:t xml:space="preserve">    final SwarmLayout sl = getCurrentLayout();</w:t>
      </w:r>
    </w:p>
    <w:p w14:paraId="7B9148D0" w14:textId="77777777" w:rsidR="00A3089C" w:rsidRPr="00A3089C" w:rsidRDefault="00A3089C" w:rsidP="00A3089C">
      <w:pPr>
        <w:rPr>
          <w:lang w:val="id-ID"/>
        </w:rPr>
      </w:pPr>
      <w:r w:rsidRPr="00A3089C">
        <w:rPr>
          <w:lang w:val="id-ID"/>
        </w:rPr>
        <w:t xml:space="preserve">    boolean done = false;</w:t>
      </w:r>
    </w:p>
    <w:p w14:paraId="0FA357BD" w14:textId="77777777" w:rsidR="00A3089C" w:rsidRPr="00A3089C" w:rsidRDefault="00A3089C" w:rsidP="00A3089C">
      <w:pPr>
        <w:rPr>
          <w:lang w:val="id-ID"/>
        </w:rPr>
      </w:pPr>
      <w:r w:rsidRPr="00A3089C">
        <w:rPr>
          <w:lang w:val="id-ID"/>
        </w:rPr>
        <w:t xml:space="preserve">    while (!done) {</w:t>
      </w:r>
    </w:p>
    <w:p w14:paraId="0869B106" w14:textId="77777777" w:rsidR="00A3089C" w:rsidRPr="00A3089C" w:rsidRDefault="00A3089C" w:rsidP="00A3089C">
      <w:pPr>
        <w:rPr>
          <w:lang w:val="id-ID"/>
        </w:rPr>
      </w:pPr>
      <w:r w:rsidRPr="00A3089C">
        <w:rPr>
          <w:lang w:val="id-ID"/>
        </w:rPr>
        <w:t xml:space="preserve">      if (name == null) {</w:t>
      </w:r>
    </w:p>
    <w:p w14:paraId="59B8F1F8" w14:textId="77777777" w:rsidR="00A3089C" w:rsidRPr="00A3089C" w:rsidRDefault="00A3089C" w:rsidP="00A3089C">
      <w:pPr>
        <w:rPr>
          <w:lang w:val="id-ID"/>
        </w:rPr>
      </w:pPr>
      <w:r w:rsidRPr="00A3089C">
        <w:rPr>
          <w:lang w:val="id-ID"/>
        </w:rPr>
        <w:t xml:space="preserve">        name = (String) JOptionPane.showInputDialog(this, "Enter a name for this layout:",</w:t>
      </w:r>
    </w:p>
    <w:p w14:paraId="2727992D" w14:textId="77777777" w:rsidR="00A3089C" w:rsidRPr="00A3089C" w:rsidRDefault="00A3089C" w:rsidP="00A3089C">
      <w:pPr>
        <w:rPr>
          <w:lang w:val="id-ID"/>
        </w:rPr>
      </w:pPr>
      <w:r w:rsidRPr="00A3089C">
        <w:rPr>
          <w:lang w:val="id-ID"/>
        </w:rPr>
        <w:t xml:space="preserve">            "Save Layout", JOptionPane.INFORMATION_MESSAGE, null, null, lastLayout);</w:t>
      </w:r>
    </w:p>
    <w:p w14:paraId="352C2445" w14:textId="77777777" w:rsidR="00A3089C" w:rsidRPr="00A3089C" w:rsidRDefault="00A3089C" w:rsidP="00A3089C">
      <w:pPr>
        <w:rPr>
          <w:lang w:val="id-ID"/>
        </w:rPr>
      </w:pPr>
      <w:r w:rsidRPr="00A3089C">
        <w:rPr>
          <w:lang w:val="id-ID"/>
        </w:rPr>
        <w:t xml:space="preserve">        name = name.trim();</w:t>
      </w:r>
    </w:p>
    <w:p w14:paraId="79784B7F" w14:textId="77777777" w:rsidR="00A3089C" w:rsidRPr="00A3089C" w:rsidRDefault="00A3089C" w:rsidP="00A3089C">
      <w:pPr>
        <w:rPr>
          <w:lang w:val="id-ID"/>
        </w:rPr>
      </w:pPr>
      <w:r w:rsidRPr="00A3089C">
        <w:rPr>
          <w:lang w:val="id-ID"/>
        </w:rPr>
        <w:t xml:space="preserve">      }</w:t>
      </w:r>
    </w:p>
    <w:p w14:paraId="16F53E93" w14:textId="77777777" w:rsidR="00A3089C" w:rsidRPr="00A3089C" w:rsidRDefault="00A3089C" w:rsidP="00A3089C">
      <w:pPr>
        <w:rPr>
          <w:lang w:val="id-ID"/>
        </w:rPr>
      </w:pPr>
      <w:r w:rsidRPr="00A3089C">
        <w:rPr>
          <w:lang w:val="id-ID"/>
        </w:rPr>
        <w:t xml:space="preserve">      if (name != null &amp;&amp; !"".equals(name)) {</w:t>
      </w:r>
    </w:p>
    <w:p w14:paraId="596E558F" w14:textId="77777777" w:rsidR="00A3089C" w:rsidRPr="00A3089C" w:rsidRDefault="00A3089C" w:rsidP="00A3089C">
      <w:pPr>
        <w:rPr>
          <w:lang w:val="id-ID"/>
        </w:rPr>
      </w:pPr>
      <w:r w:rsidRPr="00A3089C">
        <w:rPr>
          <w:lang w:val="id-ID"/>
        </w:rPr>
        <w:t xml:space="preserve">        if (Swarm.config.layouts.containsKey(name)) {</w:t>
      </w:r>
    </w:p>
    <w:p w14:paraId="78D525B7" w14:textId="77777777" w:rsidR="00A3089C" w:rsidRPr="00A3089C" w:rsidRDefault="00A3089C" w:rsidP="00A3089C">
      <w:pPr>
        <w:rPr>
          <w:lang w:val="id-ID"/>
        </w:rPr>
      </w:pPr>
      <w:r w:rsidRPr="00A3089C">
        <w:rPr>
          <w:lang w:val="id-ID"/>
        </w:rPr>
        <w:t xml:space="preserve">          boolean overwrite = false;</w:t>
      </w:r>
    </w:p>
    <w:p w14:paraId="2414C45C" w14:textId="77777777" w:rsidR="00A3089C" w:rsidRPr="00A3089C" w:rsidRDefault="00A3089C" w:rsidP="00A3089C">
      <w:pPr>
        <w:rPr>
          <w:lang w:val="id-ID"/>
        </w:rPr>
      </w:pPr>
      <w:r w:rsidRPr="00A3089C">
        <w:rPr>
          <w:lang w:val="id-ID"/>
        </w:rPr>
        <w:t xml:space="preserve">          if (!fixedName) {</w:t>
      </w:r>
    </w:p>
    <w:p w14:paraId="4BBDC008" w14:textId="77777777" w:rsidR="00A3089C" w:rsidRPr="00A3089C" w:rsidRDefault="00A3089C" w:rsidP="00A3089C">
      <w:pPr>
        <w:rPr>
          <w:lang w:val="id-ID"/>
        </w:rPr>
      </w:pPr>
      <w:r w:rsidRPr="00A3089C">
        <w:rPr>
          <w:lang w:val="id-ID"/>
        </w:rPr>
        <w:t xml:space="preserve">            final int opt = JOptionPane.showConfirmDialog(this,</w:t>
      </w:r>
    </w:p>
    <w:p w14:paraId="497CDF1A" w14:textId="77777777" w:rsidR="00A3089C" w:rsidRPr="00A3089C" w:rsidRDefault="00A3089C" w:rsidP="00A3089C">
      <w:pPr>
        <w:rPr>
          <w:lang w:val="id-ID"/>
        </w:rPr>
      </w:pPr>
      <w:r w:rsidRPr="00A3089C">
        <w:rPr>
          <w:lang w:val="id-ID"/>
        </w:rPr>
        <w:t xml:space="preserve">                "A layout by that name already exists.  Overwrite?", "Warning",</w:t>
      </w:r>
    </w:p>
    <w:p w14:paraId="5687CD5F" w14:textId="77777777" w:rsidR="00A3089C" w:rsidRPr="00A3089C" w:rsidRDefault="00A3089C" w:rsidP="00A3089C">
      <w:pPr>
        <w:rPr>
          <w:lang w:val="id-ID"/>
        </w:rPr>
      </w:pPr>
      <w:r w:rsidRPr="00A3089C">
        <w:rPr>
          <w:lang w:val="id-ID"/>
        </w:rPr>
        <w:t xml:space="preserve">                JOptionPane.YES_NO_OPTION);</w:t>
      </w:r>
    </w:p>
    <w:p w14:paraId="32DEA90D" w14:textId="77777777" w:rsidR="00A3089C" w:rsidRPr="00A3089C" w:rsidRDefault="00A3089C" w:rsidP="00A3089C">
      <w:pPr>
        <w:rPr>
          <w:lang w:val="id-ID"/>
        </w:rPr>
      </w:pPr>
      <w:r w:rsidRPr="00A3089C">
        <w:rPr>
          <w:lang w:val="id-ID"/>
        </w:rPr>
        <w:t xml:space="preserve">            overwrite = (opt == JOptionPane.YES_OPTION);</w:t>
      </w:r>
    </w:p>
    <w:p w14:paraId="23083503" w14:textId="77777777" w:rsidR="00A3089C" w:rsidRPr="00A3089C" w:rsidRDefault="00A3089C" w:rsidP="00A3089C">
      <w:pPr>
        <w:rPr>
          <w:lang w:val="id-ID"/>
        </w:rPr>
      </w:pPr>
      <w:r w:rsidRPr="00A3089C">
        <w:rPr>
          <w:lang w:val="id-ID"/>
        </w:rPr>
        <w:t xml:space="preserve">          } else</w:t>
      </w:r>
    </w:p>
    <w:p w14:paraId="0CE66D0A" w14:textId="77777777" w:rsidR="00A3089C" w:rsidRPr="00A3089C" w:rsidRDefault="00A3089C" w:rsidP="00A3089C">
      <w:pPr>
        <w:rPr>
          <w:lang w:val="id-ID"/>
        </w:rPr>
      </w:pPr>
      <w:r w:rsidRPr="00A3089C">
        <w:rPr>
          <w:lang w:val="id-ID"/>
        </w:rPr>
        <w:t xml:space="preserve">            overwrite = true;</w:t>
      </w:r>
    </w:p>
    <w:p w14:paraId="7EF1CDE7" w14:textId="77777777" w:rsidR="00A3089C" w:rsidRPr="00A3089C" w:rsidRDefault="00A3089C" w:rsidP="00A3089C">
      <w:pPr>
        <w:rPr>
          <w:lang w:val="id-ID"/>
        </w:rPr>
      </w:pPr>
    </w:p>
    <w:p w14:paraId="1D751CBE" w14:textId="77777777" w:rsidR="00A3089C" w:rsidRPr="00A3089C" w:rsidRDefault="00A3089C" w:rsidP="00A3089C">
      <w:pPr>
        <w:rPr>
          <w:lang w:val="id-ID"/>
        </w:rPr>
      </w:pPr>
      <w:r w:rsidRPr="00A3089C">
        <w:rPr>
          <w:lang w:val="id-ID"/>
        </w:rPr>
        <w:t xml:space="preserve">          if (overwrite) {</w:t>
      </w:r>
    </w:p>
    <w:p w14:paraId="30DC6863" w14:textId="77777777" w:rsidR="00A3089C" w:rsidRPr="00A3089C" w:rsidRDefault="00A3089C" w:rsidP="00A3089C">
      <w:pPr>
        <w:rPr>
          <w:lang w:val="id-ID"/>
        </w:rPr>
      </w:pPr>
      <w:r w:rsidRPr="00A3089C">
        <w:rPr>
          <w:lang w:val="id-ID"/>
        </w:rPr>
        <w:t xml:space="preserve">            if (fixedName) {</w:t>
      </w:r>
    </w:p>
    <w:p w14:paraId="129D5CC2" w14:textId="77777777" w:rsidR="00A3089C" w:rsidRPr="00A3089C" w:rsidRDefault="00A3089C" w:rsidP="00A3089C">
      <w:pPr>
        <w:rPr>
          <w:lang w:val="id-ID"/>
        </w:rPr>
      </w:pPr>
      <w:r w:rsidRPr="00A3089C">
        <w:rPr>
          <w:lang w:val="id-ID"/>
        </w:rPr>
        <w:t xml:space="preserve">              JOptionPane.showMessageDialog(this, "Layout overwritten.");</w:t>
      </w:r>
    </w:p>
    <w:p w14:paraId="39FC3A32" w14:textId="77777777" w:rsidR="00A3089C" w:rsidRPr="00A3089C" w:rsidRDefault="00A3089C" w:rsidP="00A3089C">
      <w:pPr>
        <w:rPr>
          <w:lang w:val="id-ID"/>
        </w:rPr>
      </w:pPr>
      <w:r w:rsidRPr="00A3089C">
        <w:rPr>
          <w:lang w:val="id-ID"/>
        </w:rPr>
        <w:t xml:space="preserve">            }</w:t>
      </w:r>
    </w:p>
    <w:p w14:paraId="1C516117" w14:textId="77777777" w:rsidR="00A3089C" w:rsidRPr="00A3089C" w:rsidRDefault="00A3089C" w:rsidP="00A3089C">
      <w:pPr>
        <w:rPr>
          <w:lang w:val="id-ID"/>
        </w:rPr>
      </w:pPr>
      <w:r w:rsidRPr="00A3089C">
        <w:rPr>
          <w:lang w:val="id-ID"/>
        </w:rPr>
        <w:t xml:space="preserve">            swarmMenu.removeLayout(Swarm.config.layouts.get(name));</w:t>
      </w:r>
    </w:p>
    <w:p w14:paraId="7906696C" w14:textId="77777777" w:rsidR="00A3089C" w:rsidRPr="00A3089C" w:rsidRDefault="00A3089C" w:rsidP="00A3089C">
      <w:pPr>
        <w:rPr>
          <w:lang w:val="id-ID"/>
        </w:rPr>
      </w:pPr>
      <w:r w:rsidRPr="00A3089C">
        <w:rPr>
          <w:lang w:val="id-ID"/>
        </w:rPr>
        <w:t xml:space="preserve">            Swarm.config.removeLayout(Swarm.config.layouts.get(name));</w:t>
      </w:r>
    </w:p>
    <w:p w14:paraId="06074BAD" w14:textId="77777777" w:rsidR="00A3089C" w:rsidRPr="00A3089C" w:rsidRDefault="00A3089C" w:rsidP="00A3089C">
      <w:pPr>
        <w:rPr>
          <w:lang w:val="id-ID"/>
        </w:rPr>
      </w:pPr>
      <w:r w:rsidRPr="00A3089C">
        <w:rPr>
          <w:lang w:val="id-ID"/>
        </w:rPr>
        <w:t xml:space="preserve">          }</w:t>
      </w:r>
    </w:p>
    <w:p w14:paraId="60EECDA3" w14:textId="77777777" w:rsidR="00A3089C" w:rsidRPr="00A3089C" w:rsidRDefault="00A3089C" w:rsidP="00A3089C">
      <w:pPr>
        <w:rPr>
          <w:lang w:val="id-ID"/>
        </w:rPr>
      </w:pPr>
      <w:r w:rsidRPr="00A3089C">
        <w:rPr>
          <w:lang w:val="id-ID"/>
        </w:rPr>
        <w:t xml:space="preserve">        }</w:t>
      </w:r>
    </w:p>
    <w:p w14:paraId="4453E358" w14:textId="77777777" w:rsidR="00A3089C" w:rsidRPr="00A3089C" w:rsidRDefault="00A3089C" w:rsidP="00A3089C">
      <w:pPr>
        <w:rPr>
          <w:lang w:val="id-ID"/>
        </w:rPr>
      </w:pPr>
    </w:p>
    <w:p w14:paraId="61458DD8" w14:textId="77777777" w:rsidR="00A3089C" w:rsidRPr="00A3089C" w:rsidRDefault="00A3089C" w:rsidP="00A3089C">
      <w:pPr>
        <w:rPr>
          <w:lang w:val="id-ID"/>
        </w:rPr>
      </w:pPr>
      <w:r w:rsidRPr="00A3089C">
        <w:rPr>
          <w:lang w:val="id-ID"/>
        </w:rPr>
        <w:t xml:space="preserve">        if (!Swarm.config.layouts.containsKey(name)) {</w:t>
      </w:r>
    </w:p>
    <w:p w14:paraId="445F805E" w14:textId="77777777" w:rsidR="00A3089C" w:rsidRPr="00A3089C" w:rsidRDefault="00A3089C" w:rsidP="00A3089C">
      <w:pPr>
        <w:rPr>
          <w:lang w:val="id-ID"/>
        </w:rPr>
      </w:pPr>
      <w:r w:rsidRPr="00A3089C">
        <w:rPr>
          <w:lang w:val="id-ID"/>
        </w:rPr>
        <w:t xml:space="preserve">          swarmMenu.setLastLayoutName(name);</w:t>
      </w:r>
    </w:p>
    <w:p w14:paraId="1ECC7B61" w14:textId="77777777" w:rsidR="00A3089C" w:rsidRPr="00A3089C" w:rsidRDefault="00A3089C" w:rsidP="00A3089C">
      <w:pPr>
        <w:rPr>
          <w:lang w:val="id-ID"/>
        </w:rPr>
      </w:pPr>
      <w:r w:rsidRPr="00A3089C">
        <w:rPr>
          <w:lang w:val="id-ID"/>
        </w:rPr>
        <w:t xml:space="preserve">          sl.setName(name);</w:t>
      </w:r>
    </w:p>
    <w:p w14:paraId="25A5FAED" w14:textId="77777777" w:rsidR="00A3089C" w:rsidRPr="00A3089C" w:rsidRDefault="00A3089C" w:rsidP="00A3089C">
      <w:pPr>
        <w:rPr>
          <w:lang w:val="id-ID"/>
        </w:rPr>
      </w:pPr>
      <w:r w:rsidRPr="00A3089C">
        <w:rPr>
          <w:lang w:val="id-ID"/>
        </w:rPr>
        <w:t xml:space="preserve">          sl.save();</w:t>
      </w:r>
    </w:p>
    <w:p w14:paraId="6B9822E6" w14:textId="77777777" w:rsidR="00A3089C" w:rsidRPr="00A3089C" w:rsidRDefault="00A3089C" w:rsidP="00A3089C">
      <w:pPr>
        <w:rPr>
          <w:lang w:val="id-ID"/>
        </w:rPr>
      </w:pPr>
      <w:r w:rsidRPr="00A3089C">
        <w:rPr>
          <w:lang w:val="id-ID"/>
        </w:rPr>
        <w:t xml:space="preserve">          swarmMenu.addLayout(sl);</w:t>
      </w:r>
    </w:p>
    <w:p w14:paraId="467FB25D" w14:textId="77777777" w:rsidR="00A3089C" w:rsidRPr="00A3089C" w:rsidRDefault="00A3089C" w:rsidP="00A3089C">
      <w:pPr>
        <w:rPr>
          <w:lang w:val="id-ID"/>
        </w:rPr>
      </w:pPr>
      <w:r w:rsidRPr="00A3089C">
        <w:rPr>
          <w:lang w:val="id-ID"/>
        </w:rPr>
        <w:t xml:space="preserve">          Swarm.config.addLayout(sl);</w:t>
      </w:r>
    </w:p>
    <w:p w14:paraId="2BEA6756" w14:textId="77777777" w:rsidR="00A3089C" w:rsidRPr="00A3089C" w:rsidRDefault="00A3089C" w:rsidP="00A3089C">
      <w:pPr>
        <w:rPr>
          <w:lang w:val="id-ID"/>
        </w:rPr>
      </w:pPr>
      <w:r w:rsidRPr="00A3089C">
        <w:rPr>
          <w:lang w:val="id-ID"/>
        </w:rPr>
        <w:t xml:space="preserve">          done = true;</w:t>
      </w:r>
    </w:p>
    <w:p w14:paraId="5A8B2801" w14:textId="77777777" w:rsidR="00A3089C" w:rsidRPr="00A3089C" w:rsidRDefault="00A3089C" w:rsidP="00A3089C">
      <w:pPr>
        <w:rPr>
          <w:lang w:val="id-ID"/>
        </w:rPr>
      </w:pPr>
      <w:r w:rsidRPr="00A3089C">
        <w:rPr>
          <w:lang w:val="id-ID"/>
        </w:rPr>
        <w:t xml:space="preserve">          lastLayout = name;</w:t>
      </w:r>
    </w:p>
    <w:p w14:paraId="278A9F6F" w14:textId="77777777" w:rsidR="00A3089C" w:rsidRPr="00A3089C" w:rsidRDefault="00A3089C" w:rsidP="00A3089C">
      <w:pPr>
        <w:rPr>
          <w:lang w:val="id-ID"/>
        </w:rPr>
      </w:pPr>
      <w:r w:rsidRPr="00A3089C">
        <w:rPr>
          <w:lang w:val="id-ID"/>
        </w:rPr>
        <w:t xml:space="preserve">        }</w:t>
      </w:r>
    </w:p>
    <w:p w14:paraId="0C131C7A" w14:textId="77777777" w:rsidR="00A3089C" w:rsidRPr="00A3089C" w:rsidRDefault="00A3089C" w:rsidP="00A3089C">
      <w:pPr>
        <w:rPr>
          <w:lang w:val="id-ID"/>
        </w:rPr>
      </w:pPr>
      <w:r w:rsidRPr="00A3089C">
        <w:rPr>
          <w:lang w:val="id-ID"/>
        </w:rPr>
        <w:t xml:space="preserve">      } else</w:t>
      </w:r>
    </w:p>
    <w:p w14:paraId="54381BCE" w14:textId="77777777" w:rsidR="00A3089C" w:rsidRPr="00A3089C" w:rsidRDefault="00A3089C" w:rsidP="00A3089C">
      <w:pPr>
        <w:rPr>
          <w:lang w:val="id-ID"/>
        </w:rPr>
      </w:pPr>
      <w:r w:rsidRPr="00A3089C">
        <w:rPr>
          <w:lang w:val="id-ID"/>
        </w:rPr>
        <w:t xml:space="preserve">        done = true; // cancelled</w:t>
      </w:r>
    </w:p>
    <w:p w14:paraId="078FA37A" w14:textId="77777777" w:rsidR="00A3089C" w:rsidRPr="00A3089C" w:rsidRDefault="00A3089C" w:rsidP="00A3089C">
      <w:pPr>
        <w:rPr>
          <w:lang w:val="id-ID"/>
        </w:rPr>
      </w:pPr>
      <w:r w:rsidRPr="00A3089C">
        <w:rPr>
          <w:lang w:val="id-ID"/>
        </w:rPr>
        <w:t xml:space="preserve">    }</w:t>
      </w:r>
    </w:p>
    <w:p w14:paraId="2C7F398B" w14:textId="77777777" w:rsidR="00A3089C" w:rsidRPr="00A3089C" w:rsidRDefault="00A3089C" w:rsidP="00A3089C">
      <w:pPr>
        <w:rPr>
          <w:lang w:val="id-ID"/>
        </w:rPr>
      </w:pPr>
      <w:r w:rsidRPr="00A3089C">
        <w:rPr>
          <w:lang w:val="id-ID"/>
        </w:rPr>
        <w:t xml:space="preserve">  }</w:t>
      </w:r>
    </w:p>
    <w:p w14:paraId="27CF4225" w14:textId="77777777" w:rsidR="00A3089C" w:rsidRPr="00A3089C" w:rsidRDefault="00A3089C" w:rsidP="00A3089C">
      <w:pPr>
        <w:rPr>
          <w:lang w:val="id-ID"/>
        </w:rPr>
      </w:pPr>
    </w:p>
    <w:p w14:paraId="55294534" w14:textId="77777777" w:rsidR="00A3089C" w:rsidRPr="00A3089C" w:rsidRDefault="00A3089C" w:rsidP="00A3089C">
      <w:pPr>
        <w:rPr>
          <w:lang w:val="id-ID"/>
        </w:rPr>
      </w:pPr>
      <w:r w:rsidRPr="00A3089C">
        <w:rPr>
          <w:lang w:val="id-ID"/>
        </w:rPr>
        <w:t xml:space="preserve">  public SwarmLayout getCurrentLayout() {</w:t>
      </w:r>
    </w:p>
    <w:p w14:paraId="2B50CBD6" w14:textId="77777777" w:rsidR="00A3089C" w:rsidRPr="00A3089C" w:rsidRDefault="00A3089C" w:rsidP="00A3089C">
      <w:pPr>
        <w:rPr>
          <w:lang w:val="id-ID"/>
        </w:rPr>
      </w:pPr>
      <w:r w:rsidRPr="00A3089C">
        <w:rPr>
          <w:lang w:val="id-ID"/>
        </w:rPr>
        <w:t xml:space="preserve">    final ConfigFile cf = new ConfigFile();</w:t>
      </w:r>
    </w:p>
    <w:p w14:paraId="55A89274" w14:textId="77777777" w:rsidR="00A3089C" w:rsidRPr="00A3089C" w:rsidRDefault="00A3089C" w:rsidP="00A3089C">
      <w:pPr>
        <w:rPr>
          <w:lang w:val="id-ID"/>
        </w:rPr>
      </w:pPr>
      <w:r w:rsidRPr="00A3089C">
        <w:rPr>
          <w:lang w:val="id-ID"/>
        </w:rPr>
        <w:t xml:space="preserve">    cf.put("name", "Current Layout");</w:t>
      </w:r>
    </w:p>
    <w:p w14:paraId="3F075172" w14:textId="77777777" w:rsidR="00A3089C" w:rsidRPr="00A3089C" w:rsidRDefault="00A3089C" w:rsidP="00A3089C">
      <w:pPr>
        <w:rPr>
          <w:lang w:val="id-ID"/>
        </w:rPr>
      </w:pPr>
      <w:r w:rsidRPr="00A3089C">
        <w:rPr>
          <w:lang w:val="id-ID"/>
        </w:rPr>
        <w:t xml:space="preserve">    cf.put("kiosk", Boolean.toString(isFullScreenMode()));</w:t>
      </w:r>
    </w:p>
    <w:p w14:paraId="16CC4C12" w14:textId="77777777" w:rsidR="00A3089C" w:rsidRPr="00A3089C" w:rsidRDefault="00A3089C" w:rsidP="00A3089C">
      <w:pPr>
        <w:rPr>
          <w:lang w:val="id-ID"/>
        </w:rPr>
      </w:pPr>
      <w:r w:rsidRPr="00A3089C">
        <w:rPr>
          <w:lang w:val="id-ID"/>
        </w:rPr>
        <w:t xml:space="preserve">    cf.put("kioskX", Integer.toString(getX()));</w:t>
      </w:r>
    </w:p>
    <w:p w14:paraId="368F1738" w14:textId="77777777" w:rsidR="00A3089C" w:rsidRPr="00A3089C" w:rsidRDefault="00A3089C" w:rsidP="00A3089C">
      <w:pPr>
        <w:rPr>
          <w:lang w:val="id-ID"/>
        </w:rPr>
      </w:pPr>
      <w:r w:rsidRPr="00A3089C">
        <w:rPr>
          <w:lang w:val="id-ID"/>
        </w:rPr>
        <w:t xml:space="preserve">    cf.put("kioskY", Integer.toString(getY()));</w:t>
      </w:r>
    </w:p>
    <w:p w14:paraId="2A7AA087" w14:textId="77777777" w:rsidR="00A3089C" w:rsidRPr="00A3089C" w:rsidRDefault="00A3089C" w:rsidP="00A3089C">
      <w:pPr>
        <w:rPr>
          <w:lang w:val="id-ID"/>
        </w:rPr>
      </w:pPr>
    </w:p>
    <w:p w14:paraId="3D6D2513" w14:textId="77777777" w:rsidR="00A3089C" w:rsidRPr="00A3089C" w:rsidRDefault="00A3089C" w:rsidP="00A3089C">
      <w:pPr>
        <w:rPr>
          <w:lang w:val="id-ID"/>
        </w:rPr>
      </w:pPr>
      <w:r w:rsidRPr="00A3089C">
        <w:rPr>
          <w:lang w:val="id-ID"/>
        </w:rPr>
        <w:t xml:space="preserve">    DataChooser.getInstance().saveLayout(cf, "chooser");</w:t>
      </w:r>
    </w:p>
    <w:p w14:paraId="1F340F10" w14:textId="77777777" w:rsidR="00A3089C" w:rsidRPr="00A3089C" w:rsidRDefault="00A3089C" w:rsidP="00A3089C">
      <w:pPr>
        <w:rPr>
          <w:lang w:val="id-ID"/>
        </w:rPr>
      </w:pPr>
    </w:p>
    <w:p w14:paraId="2B32A564" w14:textId="77777777" w:rsidR="00A3089C" w:rsidRPr="00A3089C" w:rsidRDefault="00A3089C" w:rsidP="00A3089C">
      <w:pPr>
        <w:rPr>
          <w:lang w:val="id-ID"/>
        </w:rPr>
      </w:pPr>
      <w:r w:rsidRPr="00A3089C">
        <w:rPr>
          <w:lang w:val="id-ID"/>
        </w:rPr>
        <w:t xml:space="preserve">    final SwarmLayout sl = new SwarmLayout(cf);</w:t>
      </w:r>
    </w:p>
    <w:p w14:paraId="50FFB93B" w14:textId="77777777" w:rsidR="00A3089C" w:rsidRPr="00A3089C" w:rsidRDefault="00A3089C" w:rsidP="00A3089C">
      <w:pPr>
        <w:rPr>
          <w:lang w:val="id-ID"/>
        </w:rPr>
      </w:pPr>
      <w:r w:rsidRPr="00A3089C">
        <w:rPr>
          <w:lang w:val="id-ID"/>
        </w:rPr>
        <w:t xml:space="preserve">    int i = 0;</w:t>
      </w:r>
    </w:p>
    <w:p w14:paraId="7D71E658" w14:textId="77777777" w:rsidR="00A3089C" w:rsidRPr="00A3089C" w:rsidRDefault="00A3089C" w:rsidP="00A3089C">
      <w:pPr>
        <w:rPr>
          <w:lang w:val="id-ID"/>
        </w:rPr>
      </w:pPr>
      <w:r w:rsidRPr="00A3089C">
        <w:rPr>
          <w:lang w:val="id-ID"/>
        </w:rPr>
        <w:t xml:space="preserve">    for (final JInternalFrame frame : SwarmInternalFrames.getFrames()) {</w:t>
      </w:r>
    </w:p>
    <w:p w14:paraId="159EBCFA" w14:textId="77777777" w:rsidR="00A3089C" w:rsidRPr="00A3089C" w:rsidRDefault="00A3089C" w:rsidP="00A3089C">
      <w:pPr>
        <w:rPr>
          <w:lang w:val="id-ID"/>
        </w:rPr>
      </w:pPr>
      <w:r w:rsidRPr="00A3089C">
        <w:rPr>
          <w:lang w:val="id-ID"/>
        </w:rPr>
        <w:t xml:space="preserve">      if (frame instanceof HelicorderViewerFrame) {</w:t>
      </w:r>
    </w:p>
    <w:p w14:paraId="05C471CE" w14:textId="77777777" w:rsidR="00A3089C" w:rsidRPr="00A3089C" w:rsidRDefault="00A3089C" w:rsidP="00A3089C">
      <w:pPr>
        <w:rPr>
          <w:lang w:val="id-ID"/>
        </w:rPr>
      </w:pPr>
      <w:r w:rsidRPr="00A3089C">
        <w:rPr>
          <w:lang w:val="id-ID"/>
        </w:rPr>
        <w:t xml:space="preserve">        final HelicorderViewerFrame hvf = (HelicorderViewerFrame) frame;</w:t>
      </w:r>
    </w:p>
    <w:p w14:paraId="5C4E9B0A" w14:textId="77777777" w:rsidR="00A3089C" w:rsidRPr="00A3089C" w:rsidRDefault="00A3089C" w:rsidP="00A3089C">
      <w:pPr>
        <w:rPr>
          <w:lang w:val="id-ID"/>
        </w:rPr>
      </w:pPr>
      <w:r w:rsidRPr="00A3089C">
        <w:rPr>
          <w:lang w:val="id-ID"/>
        </w:rPr>
        <w:t xml:space="preserve">        hvf.saveLayout(cf, "helicorder-" + i++);</w:t>
      </w:r>
    </w:p>
    <w:p w14:paraId="4E9EB91B" w14:textId="77777777" w:rsidR="00A3089C" w:rsidRPr="00A3089C" w:rsidRDefault="00A3089C" w:rsidP="00A3089C">
      <w:pPr>
        <w:rPr>
          <w:lang w:val="id-ID"/>
        </w:rPr>
      </w:pPr>
      <w:r w:rsidRPr="00A3089C">
        <w:rPr>
          <w:lang w:val="id-ID"/>
        </w:rPr>
        <w:t xml:space="preserve">      } else if (frame instanceof MultiMonitor) {</w:t>
      </w:r>
    </w:p>
    <w:p w14:paraId="3A301EEB" w14:textId="77777777" w:rsidR="00A3089C" w:rsidRPr="00A3089C" w:rsidRDefault="00A3089C" w:rsidP="00A3089C">
      <w:pPr>
        <w:rPr>
          <w:lang w:val="id-ID"/>
        </w:rPr>
      </w:pPr>
      <w:r w:rsidRPr="00A3089C">
        <w:rPr>
          <w:lang w:val="id-ID"/>
        </w:rPr>
        <w:t xml:space="preserve">        final MultiMonitor mm = (MultiMonitor) frame;</w:t>
      </w:r>
    </w:p>
    <w:p w14:paraId="631EFC9A" w14:textId="77777777" w:rsidR="00A3089C" w:rsidRPr="00A3089C" w:rsidRDefault="00A3089C" w:rsidP="00A3089C">
      <w:pPr>
        <w:rPr>
          <w:lang w:val="id-ID"/>
        </w:rPr>
      </w:pPr>
      <w:r w:rsidRPr="00A3089C">
        <w:rPr>
          <w:lang w:val="id-ID"/>
        </w:rPr>
        <w:t xml:space="preserve">        mm.saveLayout(cf, "monitor-" + i++);</w:t>
      </w:r>
    </w:p>
    <w:p w14:paraId="36CD9AFA" w14:textId="77777777" w:rsidR="00A3089C" w:rsidRPr="00A3089C" w:rsidRDefault="00A3089C" w:rsidP="00A3089C">
      <w:pPr>
        <w:rPr>
          <w:lang w:val="id-ID"/>
        </w:rPr>
      </w:pPr>
      <w:r w:rsidRPr="00A3089C">
        <w:rPr>
          <w:lang w:val="id-ID"/>
        </w:rPr>
        <w:t xml:space="preserve">      }</w:t>
      </w:r>
    </w:p>
    <w:p w14:paraId="08BF4C67" w14:textId="77777777" w:rsidR="00A3089C" w:rsidRPr="00A3089C" w:rsidRDefault="00A3089C" w:rsidP="00A3089C">
      <w:pPr>
        <w:rPr>
          <w:lang w:val="id-ID"/>
        </w:rPr>
      </w:pPr>
      <w:r w:rsidRPr="00A3089C">
        <w:rPr>
          <w:lang w:val="id-ID"/>
        </w:rPr>
        <w:t xml:space="preserve">    }</w:t>
      </w:r>
    </w:p>
    <w:p w14:paraId="2DE2CE41" w14:textId="77777777" w:rsidR="00A3089C" w:rsidRPr="00A3089C" w:rsidRDefault="00A3089C" w:rsidP="00A3089C">
      <w:pPr>
        <w:rPr>
          <w:lang w:val="id-ID"/>
        </w:rPr>
      </w:pPr>
    </w:p>
    <w:p w14:paraId="710F6E59" w14:textId="77777777" w:rsidR="00A3089C" w:rsidRPr="00A3089C" w:rsidRDefault="00A3089C" w:rsidP="00A3089C">
      <w:pPr>
        <w:rPr>
          <w:lang w:val="id-ID"/>
        </w:rPr>
      </w:pPr>
      <w:r w:rsidRPr="00A3089C">
        <w:rPr>
          <w:lang w:val="id-ID"/>
        </w:rPr>
        <w:t xml:space="preserve">    final MapFrame mapFrame = MapFrame.getInstance();</w:t>
      </w:r>
    </w:p>
    <w:p w14:paraId="78094B42" w14:textId="77777777" w:rsidR="00A3089C" w:rsidRPr="00A3089C" w:rsidRDefault="00A3089C" w:rsidP="00A3089C">
      <w:pPr>
        <w:rPr>
          <w:lang w:val="id-ID"/>
        </w:rPr>
      </w:pPr>
      <w:r w:rsidRPr="00A3089C">
        <w:rPr>
          <w:lang w:val="id-ID"/>
        </w:rPr>
        <w:t xml:space="preserve">    if (mapFrame.isVisible())</w:t>
      </w:r>
    </w:p>
    <w:p w14:paraId="179917CB" w14:textId="77777777" w:rsidR="00A3089C" w:rsidRPr="00A3089C" w:rsidRDefault="00A3089C" w:rsidP="00A3089C">
      <w:pPr>
        <w:rPr>
          <w:lang w:val="id-ID"/>
        </w:rPr>
      </w:pPr>
      <w:r w:rsidRPr="00A3089C">
        <w:rPr>
          <w:lang w:val="id-ID"/>
        </w:rPr>
        <w:t xml:space="preserve">      mapFrame.saveLayout(cf, "map");</w:t>
      </w:r>
    </w:p>
    <w:p w14:paraId="6732811D" w14:textId="77777777" w:rsidR="00A3089C" w:rsidRPr="00A3089C" w:rsidRDefault="00A3089C" w:rsidP="00A3089C">
      <w:pPr>
        <w:rPr>
          <w:lang w:val="id-ID"/>
        </w:rPr>
      </w:pPr>
    </w:p>
    <w:p w14:paraId="1790227C" w14:textId="77777777" w:rsidR="00A3089C" w:rsidRPr="00A3089C" w:rsidRDefault="00A3089C" w:rsidP="00A3089C">
      <w:pPr>
        <w:rPr>
          <w:lang w:val="id-ID"/>
        </w:rPr>
      </w:pPr>
      <w:r w:rsidRPr="00A3089C">
        <w:rPr>
          <w:lang w:val="id-ID"/>
        </w:rPr>
        <w:t xml:space="preserve">    return sl;</w:t>
      </w:r>
    </w:p>
    <w:p w14:paraId="0F87A692" w14:textId="77777777" w:rsidR="00A3089C" w:rsidRPr="00A3089C" w:rsidRDefault="00A3089C" w:rsidP="00A3089C">
      <w:pPr>
        <w:rPr>
          <w:lang w:val="id-ID"/>
        </w:rPr>
      </w:pPr>
      <w:r w:rsidRPr="00A3089C">
        <w:rPr>
          <w:lang w:val="id-ID"/>
        </w:rPr>
        <w:t xml:space="preserve">  }</w:t>
      </w:r>
    </w:p>
    <w:p w14:paraId="620DF95E" w14:textId="77777777" w:rsidR="00A3089C" w:rsidRPr="00A3089C" w:rsidRDefault="00A3089C" w:rsidP="00A3089C">
      <w:pPr>
        <w:rPr>
          <w:lang w:val="id-ID"/>
        </w:rPr>
      </w:pPr>
    </w:p>
    <w:p w14:paraId="4D246C2E" w14:textId="77777777" w:rsidR="00A3089C" w:rsidRPr="00A3089C" w:rsidRDefault="00A3089C" w:rsidP="00A3089C">
      <w:pPr>
        <w:rPr>
          <w:lang w:val="id-ID"/>
        </w:rPr>
      </w:pPr>
    </w:p>
    <w:p w14:paraId="0957032C" w14:textId="77777777" w:rsidR="00A3089C" w:rsidRPr="00A3089C" w:rsidRDefault="00A3089C" w:rsidP="00A3089C">
      <w:pPr>
        <w:rPr>
          <w:lang w:val="id-ID"/>
        </w:rPr>
      </w:pPr>
    </w:p>
    <w:p w14:paraId="6A215605" w14:textId="77777777" w:rsidR="00A3089C" w:rsidRPr="00A3089C" w:rsidRDefault="00A3089C" w:rsidP="00A3089C">
      <w:pPr>
        <w:rPr>
          <w:lang w:val="id-ID"/>
        </w:rPr>
      </w:pPr>
      <w:r w:rsidRPr="00A3089C">
        <w:rPr>
          <w:lang w:val="id-ID"/>
        </w:rPr>
        <w:t xml:space="preserve">  public void flush(final int position) {</w:t>
      </w:r>
    </w:p>
    <w:p w14:paraId="1BEDF002" w14:textId="77777777" w:rsidR="00A3089C" w:rsidRPr="00A3089C" w:rsidRDefault="00A3089C" w:rsidP="00A3089C">
      <w:pPr>
        <w:rPr>
          <w:lang w:val="id-ID"/>
        </w:rPr>
      </w:pPr>
    </w:p>
    <w:p w14:paraId="121D4FAD" w14:textId="77777777" w:rsidR="00A3089C" w:rsidRPr="00A3089C" w:rsidRDefault="00A3089C" w:rsidP="00A3089C">
      <w:pPr>
        <w:rPr>
          <w:lang w:val="id-ID"/>
        </w:rPr>
      </w:pPr>
      <w:r w:rsidRPr="00A3089C">
        <w:rPr>
          <w:lang w:val="id-ID"/>
        </w:rPr>
        <w:t xml:space="preserve">    final Dimension ds = desktop.getSize();</w:t>
      </w:r>
    </w:p>
    <w:p w14:paraId="09865640" w14:textId="77777777" w:rsidR="00A3089C" w:rsidRPr="00A3089C" w:rsidRDefault="00A3089C" w:rsidP="00A3089C">
      <w:pPr>
        <w:rPr>
          <w:lang w:val="id-ID"/>
        </w:rPr>
      </w:pPr>
      <w:r w:rsidRPr="00A3089C">
        <w:rPr>
          <w:lang w:val="id-ID"/>
        </w:rPr>
        <w:t xml:space="preserve">    JInternalFrame bingo = null;</w:t>
      </w:r>
    </w:p>
    <w:p w14:paraId="01A783C9" w14:textId="77777777" w:rsidR="00A3089C" w:rsidRPr="00A3089C" w:rsidRDefault="00A3089C" w:rsidP="00A3089C">
      <w:pPr>
        <w:rPr>
          <w:lang w:val="id-ID"/>
        </w:rPr>
      </w:pPr>
    </w:p>
    <w:p w14:paraId="127761C8" w14:textId="77777777" w:rsidR="00A3089C" w:rsidRPr="00A3089C" w:rsidRDefault="00A3089C" w:rsidP="00A3089C">
      <w:pPr>
        <w:rPr>
          <w:lang w:val="id-ID"/>
        </w:rPr>
      </w:pPr>
      <w:r w:rsidRPr="00A3089C">
        <w:rPr>
          <w:lang w:val="id-ID"/>
        </w:rPr>
        <w:t xml:space="preserve">    final WaveClipboardFrame waveClipboard = WaveClipboardFrame.getInstance();</w:t>
      </w:r>
    </w:p>
    <w:p w14:paraId="08EEEC22" w14:textId="77777777" w:rsidR="00A3089C" w:rsidRPr="00A3089C" w:rsidRDefault="00A3089C" w:rsidP="00A3089C">
      <w:pPr>
        <w:rPr>
          <w:lang w:val="id-ID"/>
        </w:rPr>
      </w:pPr>
      <w:r w:rsidRPr="00A3089C">
        <w:rPr>
          <w:lang w:val="id-ID"/>
        </w:rPr>
        <w:t xml:space="preserve">    if (waveClipboard.isSelected()) {</w:t>
      </w:r>
    </w:p>
    <w:p w14:paraId="50E5955A" w14:textId="77777777" w:rsidR="00A3089C" w:rsidRPr="00A3089C" w:rsidRDefault="00A3089C" w:rsidP="00A3089C">
      <w:pPr>
        <w:rPr>
          <w:lang w:val="id-ID"/>
        </w:rPr>
      </w:pPr>
      <w:r w:rsidRPr="00A3089C">
        <w:rPr>
          <w:lang w:val="id-ID"/>
        </w:rPr>
        <w:t xml:space="preserve">      bingo = waveClipboard;</w:t>
      </w:r>
    </w:p>
    <w:p w14:paraId="129F7A59" w14:textId="77777777" w:rsidR="00A3089C" w:rsidRPr="00A3089C" w:rsidRDefault="00A3089C" w:rsidP="00A3089C">
      <w:pPr>
        <w:rPr>
          <w:lang w:val="id-ID"/>
        </w:rPr>
      </w:pPr>
      <w:r w:rsidRPr="00A3089C">
        <w:rPr>
          <w:lang w:val="id-ID"/>
        </w:rPr>
        <w:t xml:space="preserve">    } else</w:t>
      </w:r>
    </w:p>
    <w:p w14:paraId="0B255FA2" w14:textId="77777777" w:rsidR="00A3089C" w:rsidRPr="00A3089C" w:rsidRDefault="00A3089C" w:rsidP="00A3089C">
      <w:pPr>
        <w:rPr>
          <w:lang w:val="id-ID"/>
        </w:rPr>
      </w:pPr>
      <w:r w:rsidRPr="00A3089C">
        <w:rPr>
          <w:lang w:val="id-ID"/>
        </w:rPr>
        <w:t xml:space="preserve">      for (final JInternalFrame frame : SwarmInternalFrames.getFrames())</w:t>
      </w:r>
    </w:p>
    <w:p w14:paraId="33D27F47" w14:textId="77777777" w:rsidR="00A3089C" w:rsidRPr="00A3089C" w:rsidRDefault="00A3089C" w:rsidP="00A3089C">
      <w:pPr>
        <w:rPr>
          <w:lang w:val="id-ID"/>
        </w:rPr>
      </w:pPr>
      <w:r w:rsidRPr="00A3089C">
        <w:rPr>
          <w:lang w:val="id-ID"/>
        </w:rPr>
        <w:t xml:space="preserve">        if (frame.isSelected())</w:t>
      </w:r>
    </w:p>
    <w:p w14:paraId="2D698DD4" w14:textId="77777777" w:rsidR="00A3089C" w:rsidRPr="00A3089C" w:rsidRDefault="00A3089C" w:rsidP="00A3089C">
      <w:pPr>
        <w:rPr>
          <w:lang w:val="id-ID"/>
        </w:rPr>
      </w:pPr>
      <w:r w:rsidRPr="00A3089C">
        <w:rPr>
          <w:lang w:val="id-ID"/>
        </w:rPr>
        <w:t xml:space="preserve">          bingo = frame;</w:t>
      </w:r>
    </w:p>
    <w:p w14:paraId="4572B8FC" w14:textId="77777777" w:rsidR="00A3089C" w:rsidRPr="00A3089C" w:rsidRDefault="00A3089C" w:rsidP="00A3089C">
      <w:pPr>
        <w:rPr>
          <w:lang w:val="id-ID"/>
        </w:rPr>
      </w:pPr>
    </w:p>
    <w:p w14:paraId="5D2F7383" w14:textId="77777777" w:rsidR="00A3089C" w:rsidRPr="00A3089C" w:rsidRDefault="00A3089C" w:rsidP="00A3089C">
      <w:pPr>
        <w:rPr>
          <w:lang w:val="id-ID"/>
        </w:rPr>
      </w:pPr>
      <w:r w:rsidRPr="00A3089C">
        <w:rPr>
          <w:lang w:val="id-ID"/>
        </w:rPr>
        <w:t xml:space="preserve">    if (bingo != null)</w:t>
      </w:r>
    </w:p>
    <w:p w14:paraId="006F4BE0" w14:textId="77777777" w:rsidR="00A3089C" w:rsidRPr="00A3089C" w:rsidRDefault="00A3089C" w:rsidP="00A3089C">
      <w:pPr>
        <w:rPr>
          <w:lang w:val="id-ID"/>
        </w:rPr>
      </w:pPr>
      <w:r w:rsidRPr="00A3089C">
        <w:rPr>
          <w:lang w:val="id-ID"/>
        </w:rPr>
        <w:t xml:space="preserve">      switch (position) {</w:t>
      </w:r>
    </w:p>
    <w:p w14:paraId="48BE7756" w14:textId="77777777" w:rsidR="00A3089C" w:rsidRPr="00A3089C" w:rsidRDefault="00A3089C" w:rsidP="00A3089C">
      <w:pPr>
        <w:rPr>
          <w:lang w:val="id-ID"/>
        </w:rPr>
      </w:pPr>
      <w:r w:rsidRPr="00A3089C">
        <w:rPr>
          <w:lang w:val="id-ID"/>
        </w:rPr>
        <w:t xml:space="preserve">        case LEFT:</w:t>
      </w:r>
    </w:p>
    <w:p w14:paraId="4DF50977" w14:textId="77777777" w:rsidR="00A3089C" w:rsidRPr="00A3089C" w:rsidRDefault="00A3089C" w:rsidP="00A3089C">
      <w:pPr>
        <w:rPr>
          <w:lang w:val="id-ID"/>
        </w:rPr>
      </w:pPr>
      <w:r w:rsidRPr="00A3089C">
        <w:rPr>
          <w:lang w:val="id-ID"/>
        </w:rPr>
        <w:t xml:space="preserve">          bingo.setSize(ds.width / 2, ds.height);</w:t>
      </w:r>
    </w:p>
    <w:p w14:paraId="4C78FCC3" w14:textId="77777777" w:rsidR="00A3089C" w:rsidRPr="00A3089C" w:rsidRDefault="00A3089C" w:rsidP="00A3089C">
      <w:pPr>
        <w:rPr>
          <w:lang w:val="id-ID"/>
        </w:rPr>
      </w:pPr>
      <w:r w:rsidRPr="00A3089C">
        <w:rPr>
          <w:lang w:val="id-ID"/>
        </w:rPr>
        <w:t xml:space="preserve">          bingo.setLocation(0, 0);</w:t>
      </w:r>
    </w:p>
    <w:p w14:paraId="58859935" w14:textId="77777777" w:rsidR="00A3089C" w:rsidRPr="00A3089C" w:rsidRDefault="00A3089C" w:rsidP="00A3089C">
      <w:pPr>
        <w:rPr>
          <w:lang w:val="id-ID"/>
        </w:rPr>
      </w:pPr>
      <w:r w:rsidRPr="00A3089C">
        <w:rPr>
          <w:lang w:val="id-ID"/>
        </w:rPr>
        <w:t xml:space="preserve">          break;</w:t>
      </w:r>
    </w:p>
    <w:p w14:paraId="18537454" w14:textId="77777777" w:rsidR="00A3089C" w:rsidRPr="00A3089C" w:rsidRDefault="00A3089C" w:rsidP="00A3089C">
      <w:pPr>
        <w:rPr>
          <w:lang w:val="id-ID"/>
        </w:rPr>
      </w:pPr>
    </w:p>
    <w:p w14:paraId="54A26779" w14:textId="77777777" w:rsidR="00A3089C" w:rsidRPr="00A3089C" w:rsidRDefault="00A3089C" w:rsidP="00A3089C">
      <w:pPr>
        <w:rPr>
          <w:lang w:val="id-ID"/>
        </w:rPr>
      </w:pPr>
      <w:r w:rsidRPr="00A3089C">
        <w:rPr>
          <w:lang w:val="id-ID"/>
        </w:rPr>
        <w:t xml:space="preserve">        case RIGHT:</w:t>
      </w:r>
    </w:p>
    <w:p w14:paraId="75686632" w14:textId="77777777" w:rsidR="00A3089C" w:rsidRPr="00A3089C" w:rsidRDefault="00A3089C" w:rsidP="00A3089C">
      <w:pPr>
        <w:rPr>
          <w:lang w:val="id-ID"/>
        </w:rPr>
      </w:pPr>
      <w:r w:rsidRPr="00A3089C">
        <w:rPr>
          <w:lang w:val="id-ID"/>
        </w:rPr>
        <w:t xml:space="preserve">          bingo.setSize(ds.width / 2, ds.height);</w:t>
      </w:r>
    </w:p>
    <w:p w14:paraId="412572D1" w14:textId="77777777" w:rsidR="00A3089C" w:rsidRPr="00A3089C" w:rsidRDefault="00A3089C" w:rsidP="00A3089C">
      <w:pPr>
        <w:rPr>
          <w:lang w:val="id-ID"/>
        </w:rPr>
      </w:pPr>
      <w:r w:rsidRPr="00A3089C">
        <w:rPr>
          <w:lang w:val="id-ID"/>
        </w:rPr>
        <w:t xml:space="preserve">          bingo.setLocation(ds.width / 2, 0);</w:t>
      </w:r>
    </w:p>
    <w:p w14:paraId="54B29012" w14:textId="77777777" w:rsidR="00A3089C" w:rsidRPr="00A3089C" w:rsidRDefault="00A3089C" w:rsidP="00A3089C">
      <w:pPr>
        <w:rPr>
          <w:lang w:val="id-ID"/>
        </w:rPr>
      </w:pPr>
      <w:r w:rsidRPr="00A3089C">
        <w:rPr>
          <w:lang w:val="id-ID"/>
        </w:rPr>
        <w:t xml:space="preserve">          break;</w:t>
      </w:r>
    </w:p>
    <w:p w14:paraId="614DDBB4" w14:textId="77777777" w:rsidR="00A3089C" w:rsidRPr="00A3089C" w:rsidRDefault="00A3089C" w:rsidP="00A3089C">
      <w:pPr>
        <w:rPr>
          <w:lang w:val="id-ID"/>
        </w:rPr>
      </w:pPr>
    </w:p>
    <w:p w14:paraId="02F26814" w14:textId="77777777" w:rsidR="00A3089C" w:rsidRPr="00A3089C" w:rsidRDefault="00A3089C" w:rsidP="00A3089C">
      <w:pPr>
        <w:rPr>
          <w:lang w:val="id-ID"/>
        </w:rPr>
      </w:pPr>
      <w:r w:rsidRPr="00A3089C">
        <w:rPr>
          <w:lang w:val="id-ID"/>
        </w:rPr>
        <w:t xml:space="preserve">        case TOP:</w:t>
      </w:r>
    </w:p>
    <w:p w14:paraId="288F7905" w14:textId="77777777" w:rsidR="00A3089C" w:rsidRPr="00A3089C" w:rsidRDefault="00A3089C" w:rsidP="00A3089C">
      <w:pPr>
        <w:rPr>
          <w:lang w:val="id-ID"/>
        </w:rPr>
      </w:pPr>
      <w:r w:rsidRPr="00A3089C">
        <w:rPr>
          <w:lang w:val="id-ID"/>
        </w:rPr>
        <w:t xml:space="preserve">          bingo.setSize(ds.width, ds.height / 2);</w:t>
      </w:r>
    </w:p>
    <w:p w14:paraId="23227FAD" w14:textId="77777777" w:rsidR="00A3089C" w:rsidRPr="00A3089C" w:rsidRDefault="00A3089C" w:rsidP="00A3089C">
      <w:pPr>
        <w:rPr>
          <w:lang w:val="id-ID"/>
        </w:rPr>
      </w:pPr>
      <w:r w:rsidRPr="00A3089C">
        <w:rPr>
          <w:lang w:val="id-ID"/>
        </w:rPr>
        <w:t xml:space="preserve">          bingo.setLocation(0, 0);</w:t>
      </w:r>
    </w:p>
    <w:p w14:paraId="7D88C591" w14:textId="77777777" w:rsidR="00A3089C" w:rsidRPr="00A3089C" w:rsidRDefault="00A3089C" w:rsidP="00A3089C">
      <w:pPr>
        <w:rPr>
          <w:lang w:val="id-ID"/>
        </w:rPr>
      </w:pPr>
      <w:r w:rsidRPr="00A3089C">
        <w:rPr>
          <w:lang w:val="id-ID"/>
        </w:rPr>
        <w:t xml:space="preserve">          break;</w:t>
      </w:r>
    </w:p>
    <w:p w14:paraId="031054F3" w14:textId="77777777" w:rsidR="00A3089C" w:rsidRPr="00A3089C" w:rsidRDefault="00A3089C" w:rsidP="00A3089C">
      <w:pPr>
        <w:rPr>
          <w:lang w:val="id-ID"/>
        </w:rPr>
      </w:pPr>
    </w:p>
    <w:p w14:paraId="249798C4" w14:textId="77777777" w:rsidR="00A3089C" w:rsidRPr="00A3089C" w:rsidRDefault="00A3089C" w:rsidP="00A3089C">
      <w:pPr>
        <w:rPr>
          <w:lang w:val="id-ID"/>
        </w:rPr>
      </w:pPr>
      <w:r w:rsidRPr="00A3089C">
        <w:rPr>
          <w:lang w:val="id-ID"/>
        </w:rPr>
        <w:t xml:space="preserve">        case BOTTOM:</w:t>
      </w:r>
    </w:p>
    <w:p w14:paraId="66CC4A4E" w14:textId="77777777" w:rsidR="00A3089C" w:rsidRPr="00A3089C" w:rsidRDefault="00A3089C" w:rsidP="00A3089C">
      <w:pPr>
        <w:rPr>
          <w:lang w:val="id-ID"/>
        </w:rPr>
      </w:pPr>
      <w:r w:rsidRPr="00A3089C">
        <w:rPr>
          <w:lang w:val="id-ID"/>
        </w:rPr>
        <w:t xml:space="preserve">          bingo.setSize(ds.width, ds.height / 2);</w:t>
      </w:r>
    </w:p>
    <w:p w14:paraId="464B7E88" w14:textId="77777777" w:rsidR="00A3089C" w:rsidRPr="00A3089C" w:rsidRDefault="00A3089C" w:rsidP="00A3089C">
      <w:pPr>
        <w:rPr>
          <w:lang w:val="id-ID"/>
        </w:rPr>
      </w:pPr>
      <w:r w:rsidRPr="00A3089C">
        <w:rPr>
          <w:lang w:val="id-ID"/>
        </w:rPr>
        <w:t xml:space="preserve">          bingo.setLocation(0, ds.height / 2);</w:t>
      </w:r>
    </w:p>
    <w:p w14:paraId="59420C55" w14:textId="77777777" w:rsidR="00A3089C" w:rsidRPr="00A3089C" w:rsidRDefault="00A3089C" w:rsidP="00A3089C">
      <w:pPr>
        <w:rPr>
          <w:lang w:val="id-ID"/>
        </w:rPr>
      </w:pPr>
      <w:r w:rsidRPr="00A3089C">
        <w:rPr>
          <w:lang w:val="id-ID"/>
        </w:rPr>
        <w:t xml:space="preserve">          break;</w:t>
      </w:r>
    </w:p>
    <w:p w14:paraId="55E00C6B" w14:textId="77777777" w:rsidR="00A3089C" w:rsidRPr="00A3089C" w:rsidRDefault="00A3089C" w:rsidP="00A3089C">
      <w:pPr>
        <w:rPr>
          <w:lang w:val="id-ID"/>
        </w:rPr>
      </w:pPr>
    </w:p>
    <w:p w14:paraId="0F494229" w14:textId="77777777" w:rsidR="00A3089C" w:rsidRPr="00A3089C" w:rsidRDefault="00A3089C" w:rsidP="00A3089C">
      <w:pPr>
        <w:rPr>
          <w:lang w:val="id-ID"/>
        </w:rPr>
      </w:pPr>
      <w:r w:rsidRPr="00A3089C">
        <w:rPr>
          <w:lang w:val="id-ID"/>
        </w:rPr>
        <w:t xml:space="preserve">        case BOTTOM_LEFT:</w:t>
      </w:r>
    </w:p>
    <w:p w14:paraId="087BD7D8" w14:textId="77777777" w:rsidR="00A3089C" w:rsidRPr="00A3089C" w:rsidRDefault="00A3089C" w:rsidP="00A3089C">
      <w:pPr>
        <w:rPr>
          <w:lang w:val="id-ID"/>
        </w:rPr>
      </w:pPr>
      <w:r w:rsidRPr="00A3089C">
        <w:rPr>
          <w:lang w:val="id-ID"/>
        </w:rPr>
        <w:t xml:space="preserve">          bingo.setSize(ds.width / 2, ds.height / 2);</w:t>
      </w:r>
    </w:p>
    <w:p w14:paraId="12142EBF" w14:textId="77777777" w:rsidR="00A3089C" w:rsidRPr="00A3089C" w:rsidRDefault="00A3089C" w:rsidP="00A3089C">
      <w:pPr>
        <w:rPr>
          <w:lang w:val="id-ID"/>
        </w:rPr>
      </w:pPr>
      <w:r w:rsidRPr="00A3089C">
        <w:rPr>
          <w:lang w:val="id-ID"/>
        </w:rPr>
        <w:t xml:space="preserve">          bingo.setLocation(0, ds.height / 2);</w:t>
      </w:r>
    </w:p>
    <w:p w14:paraId="2B520E7C" w14:textId="77777777" w:rsidR="00A3089C" w:rsidRPr="00A3089C" w:rsidRDefault="00A3089C" w:rsidP="00A3089C">
      <w:pPr>
        <w:rPr>
          <w:lang w:val="id-ID"/>
        </w:rPr>
      </w:pPr>
      <w:r w:rsidRPr="00A3089C">
        <w:rPr>
          <w:lang w:val="id-ID"/>
        </w:rPr>
        <w:t xml:space="preserve">          break;</w:t>
      </w:r>
    </w:p>
    <w:p w14:paraId="06026E43" w14:textId="77777777" w:rsidR="00A3089C" w:rsidRPr="00A3089C" w:rsidRDefault="00A3089C" w:rsidP="00A3089C">
      <w:pPr>
        <w:rPr>
          <w:lang w:val="id-ID"/>
        </w:rPr>
      </w:pPr>
    </w:p>
    <w:p w14:paraId="264CB132" w14:textId="77777777" w:rsidR="00A3089C" w:rsidRPr="00A3089C" w:rsidRDefault="00A3089C" w:rsidP="00A3089C">
      <w:pPr>
        <w:rPr>
          <w:lang w:val="id-ID"/>
        </w:rPr>
      </w:pPr>
      <w:r w:rsidRPr="00A3089C">
        <w:rPr>
          <w:lang w:val="id-ID"/>
        </w:rPr>
        <w:t xml:space="preserve">        case BOTTOM_RIGHT:</w:t>
      </w:r>
    </w:p>
    <w:p w14:paraId="67368F1F" w14:textId="77777777" w:rsidR="00A3089C" w:rsidRPr="00A3089C" w:rsidRDefault="00A3089C" w:rsidP="00A3089C">
      <w:pPr>
        <w:rPr>
          <w:lang w:val="id-ID"/>
        </w:rPr>
      </w:pPr>
      <w:r w:rsidRPr="00A3089C">
        <w:rPr>
          <w:lang w:val="id-ID"/>
        </w:rPr>
        <w:t xml:space="preserve">          bingo.setSize(ds.width / 2, ds.height / 2);</w:t>
      </w:r>
    </w:p>
    <w:p w14:paraId="331D8ECD" w14:textId="77777777" w:rsidR="00A3089C" w:rsidRPr="00A3089C" w:rsidRDefault="00A3089C" w:rsidP="00A3089C">
      <w:pPr>
        <w:rPr>
          <w:lang w:val="id-ID"/>
        </w:rPr>
      </w:pPr>
      <w:r w:rsidRPr="00A3089C">
        <w:rPr>
          <w:lang w:val="id-ID"/>
        </w:rPr>
        <w:t xml:space="preserve">          bingo.setLocation(ds.width / 2, ds.height / 2);</w:t>
      </w:r>
    </w:p>
    <w:p w14:paraId="0FFC0F97" w14:textId="77777777" w:rsidR="00A3089C" w:rsidRPr="00A3089C" w:rsidRDefault="00A3089C" w:rsidP="00A3089C">
      <w:pPr>
        <w:rPr>
          <w:lang w:val="id-ID"/>
        </w:rPr>
      </w:pPr>
      <w:r w:rsidRPr="00A3089C">
        <w:rPr>
          <w:lang w:val="id-ID"/>
        </w:rPr>
        <w:t xml:space="preserve">          break;</w:t>
      </w:r>
    </w:p>
    <w:p w14:paraId="53EEC169" w14:textId="77777777" w:rsidR="00A3089C" w:rsidRPr="00A3089C" w:rsidRDefault="00A3089C" w:rsidP="00A3089C">
      <w:pPr>
        <w:rPr>
          <w:lang w:val="id-ID"/>
        </w:rPr>
      </w:pPr>
    </w:p>
    <w:p w14:paraId="097EC3C5" w14:textId="77777777" w:rsidR="00A3089C" w:rsidRPr="00A3089C" w:rsidRDefault="00A3089C" w:rsidP="00A3089C">
      <w:pPr>
        <w:rPr>
          <w:lang w:val="id-ID"/>
        </w:rPr>
      </w:pPr>
      <w:r w:rsidRPr="00A3089C">
        <w:rPr>
          <w:lang w:val="id-ID"/>
        </w:rPr>
        <w:t xml:space="preserve">        case TOP_LEFT:</w:t>
      </w:r>
    </w:p>
    <w:p w14:paraId="5F292240" w14:textId="77777777" w:rsidR="00A3089C" w:rsidRPr="00A3089C" w:rsidRDefault="00A3089C" w:rsidP="00A3089C">
      <w:pPr>
        <w:rPr>
          <w:lang w:val="id-ID"/>
        </w:rPr>
      </w:pPr>
      <w:r w:rsidRPr="00A3089C">
        <w:rPr>
          <w:lang w:val="id-ID"/>
        </w:rPr>
        <w:t xml:space="preserve">          bingo.setSize(ds.width / 2, ds.height / 2);</w:t>
      </w:r>
    </w:p>
    <w:p w14:paraId="4813C83E" w14:textId="77777777" w:rsidR="00A3089C" w:rsidRPr="00A3089C" w:rsidRDefault="00A3089C" w:rsidP="00A3089C">
      <w:pPr>
        <w:rPr>
          <w:lang w:val="id-ID"/>
        </w:rPr>
      </w:pPr>
      <w:r w:rsidRPr="00A3089C">
        <w:rPr>
          <w:lang w:val="id-ID"/>
        </w:rPr>
        <w:t xml:space="preserve">          bingo.setLocation(0, 0);</w:t>
      </w:r>
    </w:p>
    <w:p w14:paraId="39F5C7F1" w14:textId="77777777" w:rsidR="00A3089C" w:rsidRPr="00A3089C" w:rsidRDefault="00A3089C" w:rsidP="00A3089C">
      <w:pPr>
        <w:rPr>
          <w:lang w:val="id-ID"/>
        </w:rPr>
      </w:pPr>
      <w:r w:rsidRPr="00A3089C">
        <w:rPr>
          <w:lang w:val="id-ID"/>
        </w:rPr>
        <w:t xml:space="preserve">          break;</w:t>
      </w:r>
    </w:p>
    <w:p w14:paraId="25044517" w14:textId="77777777" w:rsidR="00A3089C" w:rsidRPr="00A3089C" w:rsidRDefault="00A3089C" w:rsidP="00A3089C">
      <w:pPr>
        <w:rPr>
          <w:lang w:val="id-ID"/>
        </w:rPr>
      </w:pPr>
    </w:p>
    <w:p w14:paraId="2FDB4358" w14:textId="77777777" w:rsidR="00A3089C" w:rsidRPr="00A3089C" w:rsidRDefault="00A3089C" w:rsidP="00A3089C">
      <w:pPr>
        <w:rPr>
          <w:lang w:val="id-ID"/>
        </w:rPr>
      </w:pPr>
      <w:r w:rsidRPr="00A3089C">
        <w:rPr>
          <w:lang w:val="id-ID"/>
        </w:rPr>
        <w:t xml:space="preserve">        case TOP_RIGHT:</w:t>
      </w:r>
    </w:p>
    <w:p w14:paraId="09B36575" w14:textId="77777777" w:rsidR="00A3089C" w:rsidRPr="00A3089C" w:rsidRDefault="00A3089C" w:rsidP="00A3089C">
      <w:pPr>
        <w:rPr>
          <w:lang w:val="id-ID"/>
        </w:rPr>
      </w:pPr>
      <w:r w:rsidRPr="00A3089C">
        <w:rPr>
          <w:lang w:val="id-ID"/>
        </w:rPr>
        <w:t xml:space="preserve">          bingo.setSize(ds.width / 2, ds.height / 2);</w:t>
      </w:r>
    </w:p>
    <w:p w14:paraId="4247EEDA" w14:textId="77777777" w:rsidR="00A3089C" w:rsidRPr="00A3089C" w:rsidRDefault="00A3089C" w:rsidP="00A3089C">
      <w:pPr>
        <w:rPr>
          <w:lang w:val="id-ID"/>
        </w:rPr>
      </w:pPr>
      <w:r w:rsidRPr="00A3089C">
        <w:rPr>
          <w:lang w:val="id-ID"/>
        </w:rPr>
        <w:t xml:space="preserve">          bingo.setLocation(ds.width / 2, 0);</w:t>
      </w:r>
    </w:p>
    <w:p w14:paraId="5CA3079F" w14:textId="77777777" w:rsidR="00A3089C" w:rsidRPr="00A3089C" w:rsidRDefault="00A3089C" w:rsidP="00A3089C">
      <w:pPr>
        <w:rPr>
          <w:lang w:val="id-ID"/>
        </w:rPr>
      </w:pPr>
      <w:r w:rsidRPr="00A3089C">
        <w:rPr>
          <w:lang w:val="id-ID"/>
        </w:rPr>
        <w:t xml:space="preserve">          break;</w:t>
      </w:r>
    </w:p>
    <w:p w14:paraId="75684436" w14:textId="77777777" w:rsidR="00A3089C" w:rsidRPr="00A3089C" w:rsidRDefault="00A3089C" w:rsidP="00A3089C">
      <w:pPr>
        <w:rPr>
          <w:lang w:val="id-ID"/>
        </w:rPr>
      </w:pPr>
      <w:r w:rsidRPr="00A3089C">
        <w:rPr>
          <w:lang w:val="id-ID"/>
        </w:rPr>
        <w:t xml:space="preserve">      }</w:t>
      </w:r>
    </w:p>
    <w:p w14:paraId="3C0DC992" w14:textId="77777777" w:rsidR="00A3089C" w:rsidRPr="00A3089C" w:rsidRDefault="00A3089C" w:rsidP="00A3089C">
      <w:pPr>
        <w:rPr>
          <w:lang w:val="id-ID"/>
        </w:rPr>
      </w:pPr>
      <w:r w:rsidRPr="00A3089C">
        <w:rPr>
          <w:lang w:val="id-ID"/>
        </w:rPr>
        <w:t xml:space="preserve">  }</w:t>
      </w:r>
    </w:p>
    <w:p w14:paraId="77FACCEA" w14:textId="77777777" w:rsidR="00A3089C" w:rsidRPr="00A3089C" w:rsidRDefault="00A3089C" w:rsidP="00A3089C">
      <w:pPr>
        <w:rPr>
          <w:lang w:val="id-ID"/>
        </w:rPr>
      </w:pPr>
    </w:p>
    <w:p w14:paraId="6B9415E8" w14:textId="77777777" w:rsidR="00A3089C" w:rsidRPr="00A3089C" w:rsidRDefault="00A3089C" w:rsidP="00A3089C">
      <w:pPr>
        <w:rPr>
          <w:lang w:val="id-ID"/>
        </w:rPr>
      </w:pPr>
      <w:r w:rsidRPr="00A3089C">
        <w:rPr>
          <w:lang w:val="id-ID"/>
        </w:rPr>
        <w:t xml:space="preserve">  public void flushLeft() {</w:t>
      </w:r>
    </w:p>
    <w:p w14:paraId="2B194A83" w14:textId="77777777" w:rsidR="00A3089C" w:rsidRPr="00A3089C" w:rsidRDefault="00A3089C" w:rsidP="00A3089C">
      <w:pPr>
        <w:rPr>
          <w:lang w:val="id-ID"/>
        </w:rPr>
      </w:pPr>
      <w:r w:rsidRPr="00A3089C">
        <w:rPr>
          <w:lang w:val="id-ID"/>
        </w:rPr>
        <w:t xml:space="preserve">    flush(LEFT);</w:t>
      </w:r>
    </w:p>
    <w:p w14:paraId="044C465B" w14:textId="77777777" w:rsidR="00A3089C" w:rsidRPr="00A3089C" w:rsidRDefault="00A3089C" w:rsidP="00A3089C">
      <w:pPr>
        <w:rPr>
          <w:lang w:val="id-ID"/>
        </w:rPr>
      </w:pPr>
      <w:r w:rsidRPr="00A3089C">
        <w:rPr>
          <w:lang w:val="id-ID"/>
        </w:rPr>
        <w:t xml:space="preserve">  }</w:t>
      </w:r>
    </w:p>
    <w:p w14:paraId="7D33BE76" w14:textId="77777777" w:rsidR="00A3089C" w:rsidRPr="00A3089C" w:rsidRDefault="00A3089C" w:rsidP="00A3089C">
      <w:pPr>
        <w:rPr>
          <w:lang w:val="id-ID"/>
        </w:rPr>
      </w:pPr>
    </w:p>
    <w:p w14:paraId="451EB7EB" w14:textId="77777777" w:rsidR="00A3089C" w:rsidRPr="00A3089C" w:rsidRDefault="00A3089C" w:rsidP="00A3089C">
      <w:pPr>
        <w:rPr>
          <w:lang w:val="id-ID"/>
        </w:rPr>
      </w:pPr>
      <w:r w:rsidRPr="00A3089C">
        <w:rPr>
          <w:lang w:val="id-ID"/>
        </w:rPr>
        <w:t xml:space="preserve">  public void flushRight() {</w:t>
      </w:r>
    </w:p>
    <w:p w14:paraId="4682805F" w14:textId="77777777" w:rsidR="00A3089C" w:rsidRPr="00A3089C" w:rsidRDefault="00A3089C" w:rsidP="00A3089C">
      <w:pPr>
        <w:rPr>
          <w:lang w:val="id-ID"/>
        </w:rPr>
      </w:pPr>
      <w:r w:rsidRPr="00A3089C">
        <w:rPr>
          <w:lang w:val="id-ID"/>
        </w:rPr>
        <w:t xml:space="preserve">    flush(RIGHT);</w:t>
      </w:r>
    </w:p>
    <w:p w14:paraId="178399BA" w14:textId="77777777" w:rsidR="00A3089C" w:rsidRPr="00A3089C" w:rsidRDefault="00A3089C" w:rsidP="00A3089C">
      <w:pPr>
        <w:rPr>
          <w:lang w:val="id-ID"/>
        </w:rPr>
      </w:pPr>
      <w:r w:rsidRPr="00A3089C">
        <w:rPr>
          <w:lang w:val="id-ID"/>
        </w:rPr>
        <w:t xml:space="preserve">  }</w:t>
      </w:r>
    </w:p>
    <w:p w14:paraId="2EAD268D" w14:textId="77777777" w:rsidR="00A3089C" w:rsidRPr="00A3089C" w:rsidRDefault="00A3089C" w:rsidP="00A3089C">
      <w:pPr>
        <w:rPr>
          <w:lang w:val="id-ID"/>
        </w:rPr>
      </w:pPr>
    </w:p>
    <w:p w14:paraId="43ACA89E" w14:textId="77777777" w:rsidR="00A3089C" w:rsidRPr="00A3089C" w:rsidRDefault="00A3089C" w:rsidP="00A3089C">
      <w:pPr>
        <w:rPr>
          <w:lang w:val="id-ID"/>
        </w:rPr>
      </w:pPr>
      <w:r w:rsidRPr="00A3089C">
        <w:rPr>
          <w:lang w:val="id-ID"/>
        </w:rPr>
        <w:t xml:space="preserve">  public void flushTop() {</w:t>
      </w:r>
    </w:p>
    <w:p w14:paraId="51CD947B" w14:textId="77777777" w:rsidR="00A3089C" w:rsidRPr="00A3089C" w:rsidRDefault="00A3089C" w:rsidP="00A3089C">
      <w:pPr>
        <w:rPr>
          <w:lang w:val="id-ID"/>
        </w:rPr>
      </w:pPr>
      <w:r w:rsidRPr="00A3089C">
        <w:rPr>
          <w:lang w:val="id-ID"/>
        </w:rPr>
        <w:t xml:space="preserve">    flush(TOP);</w:t>
      </w:r>
    </w:p>
    <w:p w14:paraId="56C61FC7" w14:textId="77777777" w:rsidR="00A3089C" w:rsidRPr="00A3089C" w:rsidRDefault="00A3089C" w:rsidP="00A3089C">
      <w:pPr>
        <w:rPr>
          <w:lang w:val="id-ID"/>
        </w:rPr>
      </w:pPr>
      <w:r w:rsidRPr="00A3089C">
        <w:rPr>
          <w:lang w:val="id-ID"/>
        </w:rPr>
        <w:t xml:space="preserve">  }</w:t>
      </w:r>
    </w:p>
    <w:p w14:paraId="09BE011E" w14:textId="77777777" w:rsidR="00A3089C" w:rsidRPr="00A3089C" w:rsidRDefault="00A3089C" w:rsidP="00A3089C">
      <w:pPr>
        <w:rPr>
          <w:lang w:val="id-ID"/>
        </w:rPr>
      </w:pPr>
    </w:p>
    <w:p w14:paraId="593D9DFC" w14:textId="77777777" w:rsidR="00A3089C" w:rsidRPr="00A3089C" w:rsidRDefault="00A3089C" w:rsidP="00A3089C">
      <w:pPr>
        <w:rPr>
          <w:lang w:val="id-ID"/>
        </w:rPr>
      </w:pPr>
      <w:r w:rsidRPr="00A3089C">
        <w:rPr>
          <w:lang w:val="id-ID"/>
        </w:rPr>
        <w:t xml:space="preserve">  public void flushBottom() {</w:t>
      </w:r>
    </w:p>
    <w:p w14:paraId="2BE2AE54" w14:textId="77777777" w:rsidR="00A3089C" w:rsidRPr="00A3089C" w:rsidRDefault="00A3089C" w:rsidP="00A3089C">
      <w:pPr>
        <w:rPr>
          <w:lang w:val="id-ID"/>
        </w:rPr>
      </w:pPr>
      <w:r w:rsidRPr="00A3089C">
        <w:rPr>
          <w:lang w:val="id-ID"/>
        </w:rPr>
        <w:t xml:space="preserve">    flush(BOTTOM);</w:t>
      </w:r>
    </w:p>
    <w:p w14:paraId="3246A7EE" w14:textId="77777777" w:rsidR="00A3089C" w:rsidRPr="00A3089C" w:rsidRDefault="00A3089C" w:rsidP="00A3089C">
      <w:pPr>
        <w:rPr>
          <w:lang w:val="id-ID"/>
        </w:rPr>
      </w:pPr>
      <w:r w:rsidRPr="00A3089C">
        <w:rPr>
          <w:lang w:val="id-ID"/>
        </w:rPr>
        <w:t xml:space="preserve">  }</w:t>
      </w:r>
    </w:p>
    <w:p w14:paraId="5BA52003" w14:textId="77777777" w:rsidR="00A3089C" w:rsidRPr="00A3089C" w:rsidRDefault="00A3089C" w:rsidP="00A3089C">
      <w:pPr>
        <w:rPr>
          <w:lang w:val="id-ID"/>
        </w:rPr>
      </w:pPr>
    </w:p>
    <w:p w14:paraId="68CA0906" w14:textId="77777777" w:rsidR="00A3089C" w:rsidRPr="00A3089C" w:rsidRDefault="00A3089C" w:rsidP="00A3089C">
      <w:pPr>
        <w:rPr>
          <w:lang w:val="id-ID"/>
        </w:rPr>
      </w:pPr>
      <w:r w:rsidRPr="00A3089C">
        <w:rPr>
          <w:lang w:val="id-ID"/>
        </w:rPr>
        <w:t xml:space="preserve">  public void flushBottomRight() {</w:t>
      </w:r>
    </w:p>
    <w:p w14:paraId="29C927A3" w14:textId="77777777" w:rsidR="00A3089C" w:rsidRPr="00A3089C" w:rsidRDefault="00A3089C" w:rsidP="00A3089C">
      <w:pPr>
        <w:rPr>
          <w:lang w:val="id-ID"/>
        </w:rPr>
      </w:pPr>
      <w:r w:rsidRPr="00A3089C">
        <w:rPr>
          <w:lang w:val="id-ID"/>
        </w:rPr>
        <w:t xml:space="preserve">    flush(BOTTOM_RIGHT);</w:t>
      </w:r>
    </w:p>
    <w:p w14:paraId="250266BE" w14:textId="77777777" w:rsidR="00A3089C" w:rsidRPr="00A3089C" w:rsidRDefault="00A3089C" w:rsidP="00A3089C">
      <w:pPr>
        <w:rPr>
          <w:lang w:val="id-ID"/>
        </w:rPr>
      </w:pPr>
      <w:r w:rsidRPr="00A3089C">
        <w:rPr>
          <w:lang w:val="id-ID"/>
        </w:rPr>
        <w:t xml:space="preserve">  }</w:t>
      </w:r>
    </w:p>
    <w:p w14:paraId="682C4849" w14:textId="77777777" w:rsidR="00A3089C" w:rsidRPr="00A3089C" w:rsidRDefault="00A3089C" w:rsidP="00A3089C">
      <w:pPr>
        <w:rPr>
          <w:lang w:val="id-ID"/>
        </w:rPr>
      </w:pPr>
    </w:p>
    <w:p w14:paraId="05DDFA61" w14:textId="77777777" w:rsidR="00A3089C" w:rsidRPr="00A3089C" w:rsidRDefault="00A3089C" w:rsidP="00A3089C">
      <w:pPr>
        <w:rPr>
          <w:lang w:val="id-ID"/>
        </w:rPr>
      </w:pPr>
      <w:r w:rsidRPr="00A3089C">
        <w:rPr>
          <w:lang w:val="id-ID"/>
        </w:rPr>
        <w:t xml:space="preserve">  public void flushBottomLeft() {</w:t>
      </w:r>
    </w:p>
    <w:p w14:paraId="2FDB1742" w14:textId="77777777" w:rsidR="00A3089C" w:rsidRPr="00A3089C" w:rsidRDefault="00A3089C" w:rsidP="00A3089C">
      <w:pPr>
        <w:rPr>
          <w:lang w:val="id-ID"/>
        </w:rPr>
      </w:pPr>
      <w:r w:rsidRPr="00A3089C">
        <w:rPr>
          <w:lang w:val="id-ID"/>
        </w:rPr>
        <w:t xml:space="preserve">    flush(BOTTOM_LEFT);</w:t>
      </w:r>
    </w:p>
    <w:p w14:paraId="0318056A" w14:textId="77777777" w:rsidR="00A3089C" w:rsidRPr="00A3089C" w:rsidRDefault="00A3089C" w:rsidP="00A3089C">
      <w:pPr>
        <w:rPr>
          <w:lang w:val="id-ID"/>
        </w:rPr>
      </w:pPr>
      <w:r w:rsidRPr="00A3089C">
        <w:rPr>
          <w:lang w:val="id-ID"/>
        </w:rPr>
        <w:t xml:space="preserve">  }</w:t>
      </w:r>
    </w:p>
    <w:p w14:paraId="4B945D18" w14:textId="77777777" w:rsidR="00A3089C" w:rsidRPr="00A3089C" w:rsidRDefault="00A3089C" w:rsidP="00A3089C">
      <w:pPr>
        <w:rPr>
          <w:lang w:val="id-ID"/>
        </w:rPr>
      </w:pPr>
    </w:p>
    <w:p w14:paraId="15C4344C" w14:textId="77777777" w:rsidR="00A3089C" w:rsidRPr="00A3089C" w:rsidRDefault="00A3089C" w:rsidP="00A3089C">
      <w:pPr>
        <w:rPr>
          <w:lang w:val="id-ID"/>
        </w:rPr>
      </w:pPr>
      <w:r w:rsidRPr="00A3089C">
        <w:rPr>
          <w:lang w:val="id-ID"/>
        </w:rPr>
        <w:t xml:space="preserve">  public void flushTopRight() {</w:t>
      </w:r>
    </w:p>
    <w:p w14:paraId="2316F22C" w14:textId="77777777" w:rsidR="00A3089C" w:rsidRPr="00A3089C" w:rsidRDefault="00A3089C" w:rsidP="00A3089C">
      <w:pPr>
        <w:rPr>
          <w:lang w:val="id-ID"/>
        </w:rPr>
      </w:pPr>
      <w:r w:rsidRPr="00A3089C">
        <w:rPr>
          <w:lang w:val="id-ID"/>
        </w:rPr>
        <w:t xml:space="preserve">    flush(TOP_RIGHT);</w:t>
      </w:r>
    </w:p>
    <w:p w14:paraId="42553C0E" w14:textId="77777777" w:rsidR="00A3089C" w:rsidRPr="00A3089C" w:rsidRDefault="00A3089C" w:rsidP="00A3089C">
      <w:pPr>
        <w:rPr>
          <w:lang w:val="id-ID"/>
        </w:rPr>
      </w:pPr>
      <w:r w:rsidRPr="00A3089C">
        <w:rPr>
          <w:lang w:val="id-ID"/>
        </w:rPr>
        <w:t xml:space="preserve">  }</w:t>
      </w:r>
    </w:p>
    <w:p w14:paraId="5AEDB628" w14:textId="77777777" w:rsidR="00A3089C" w:rsidRPr="00A3089C" w:rsidRDefault="00A3089C" w:rsidP="00A3089C">
      <w:pPr>
        <w:rPr>
          <w:lang w:val="id-ID"/>
        </w:rPr>
      </w:pPr>
    </w:p>
    <w:p w14:paraId="6C720AE6" w14:textId="77777777" w:rsidR="00A3089C" w:rsidRPr="00A3089C" w:rsidRDefault="00A3089C" w:rsidP="00A3089C">
      <w:pPr>
        <w:rPr>
          <w:lang w:val="id-ID"/>
        </w:rPr>
      </w:pPr>
      <w:r w:rsidRPr="00A3089C">
        <w:rPr>
          <w:lang w:val="id-ID"/>
        </w:rPr>
        <w:t xml:space="preserve">  public void flushTopLeft() {</w:t>
      </w:r>
    </w:p>
    <w:p w14:paraId="6E1908BF" w14:textId="77777777" w:rsidR="00A3089C" w:rsidRPr="00A3089C" w:rsidRDefault="00A3089C" w:rsidP="00A3089C">
      <w:pPr>
        <w:rPr>
          <w:lang w:val="id-ID"/>
        </w:rPr>
      </w:pPr>
      <w:r w:rsidRPr="00A3089C">
        <w:rPr>
          <w:lang w:val="id-ID"/>
        </w:rPr>
        <w:t xml:space="preserve">    flush(TOP_LEFT);</w:t>
      </w:r>
    </w:p>
    <w:p w14:paraId="51717681" w14:textId="77777777" w:rsidR="00A3089C" w:rsidRPr="00A3089C" w:rsidRDefault="00A3089C" w:rsidP="00A3089C">
      <w:pPr>
        <w:rPr>
          <w:lang w:val="id-ID"/>
        </w:rPr>
      </w:pPr>
      <w:r w:rsidRPr="00A3089C">
        <w:rPr>
          <w:lang w:val="id-ID"/>
        </w:rPr>
        <w:t xml:space="preserve">  }</w:t>
      </w:r>
    </w:p>
    <w:p w14:paraId="08DC1B18" w14:textId="77777777" w:rsidR="00A3089C" w:rsidRPr="00A3089C" w:rsidRDefault="00A3089C" w:rsidP="00A3089C">
      <w:pPr>
        <w:rPr>
          <w:lang w:val="id-ID"/>
        </w:rPr>
      </w:pPr>
    </w:p>
    <w:p w14:paraId="7F080E3A" w14:textId="77777777" w:rsidR="00A3089C" w:rsidRPr="00A3089C" w:rsidRDefault="00A3089C" w:rsidP="00A3089C">
      <w:pPr>
        <w:rPr>
          <w:lang w:val="id-ID"/>
        </w:rPr>
      </w:pPr>
      <w:r w:rsidRPr="00A3089C">
        <w:rPr>
          <w:lang w:val="id-ID"/>
        </w:rPr>
        <w:t xml:space="preserve">  public void tileKioskFrames() {</w:t>
      </w:r>
    </w:p>
    <w:p w14:paraId="7316D535" w14:textId="77777777" w:rsidR="00A3089C" w:rsidRPr="00A3089C" w:rsidRDefault="00A3089C" w:rsidP="00A3089C">
      <w:pPr>
        <w:rPr>
          <w:lang w:val="id-ID"/>
        </w:rPr>
      </w:pPr>
      <w:r w:rsidRPr="00A3089C">
        <w:rPr>
          <w:lang w:val="id-ID"/>
        </w:rPr>
        <w:t xml:space="preserve">    final Dimension ds = desktop.getSize();</w:t>
      </w:r>
    </w:p>
    <w:p w14:paraId="4DFE421F" w14:textId="77777777" w:rsidR="00A3089C" w:rsidRPr="00A3089C" w:rsidRDefault="00A3089C" w:rsidP="00A3089C">
      <w:pPr>
        <w:rPr>
          <w:lang w:val="id-ID"/>
        </w:rPr>
      </w:pPr>
    </w:p>
    <w:p w14:paraId="2E3B8072" w14:textId="77777777" w:rsidR="00A3089C" w:rsidRPr="00A3089C" w:rsidRDefault="00A3089C" w:rsidP="00A3089C">
      <w:pPr>
        <w:rPr>
          <w:lang w:val="id-ID"/>
        </w:rPr>
      </w:pPr>
      <w:r w:rsidRPr="00A3089C">
        <w:rPr>
          <w:lang w:val="id-ID"/>
        </w:rPr>
        <w:t xml:space="preserve">    final ArrayList&lt;JInternalFrame&gt; ks = new ArrayList&lt;JInternalFrame&gt;();</w:t>
      </w:r>
    </w:p>
    <w:p w14:paraId="3BBB5F72" w14:textId="77777777" w:rsidR="00A3089C" w:rsidRPr="00A3089C" w:rsidRDefault="00A3089C" w:rsidP="00A3089C">
      <w:pPr>
        <w:rPr>
          <w:lang w:val="id-ID"/>
        </w:rPr>
      </w:pPr>
      <w:r w:rsidRPr="00A3089C">
        <w:rPr>
          <w:lang w:val="id-ID"/>
        </w:rPr>
        <w:t xml:space="preserve">    for (final JInternalFrame frame : SwarmInternalFrames.getFrames()) {</w:t>
      </w:r>
    </w:p>
    <w:p w14:paraId="1E495D93" w14:textId="77777777" w:rsidR="00A3089C" w:rsidRPr="00A3089C" w:rsidRDefault="00A3089C" w:rsidP="00A3089C">
      <w:pPr>
        <w:rPr>
          <w:lang w:val="id-ID"/>
        </w:rPr>
      </w:pPr>
      <w:r w:rsidRPr="00A3089C">
        <w:rPr>
          <w:lang w:val="id-ID"/>
        </w:rPr>
        <w:t xml:space="preserve">      if (frame.isVisible() &amp;&amp; frame instanceof Kioskable)</w:t>
      </w:r>
    </w:p>
    <w:p w14:paraId="7F979CFA" w14:textId="77777777" w:rsidR="00A3089C" w:rsidRPr="00A3089C" w:rsidRDefault="00A3089C" w:rsidP="00A3089C">
      <w:pPr>
        <w:rPr>
          <w:lang w:val="id-ID"/>
        </w:rPr>
      </w:pPr>
      <w:r w:rsidRPr="00A3089C">
        <w:rPr>
          <w:lang w:val="id-ID"/>
        </w:rPr>
        <w:t xml:space="preserve">        ks.add(frame);</w:t>
      </w:r>
    </w:p>
    <w:p w14:paraId="766E1515" w14:textId="77777777" w:rsidR="00A3089C" w:rsidRPr="00A3089C" w:rsidRDefault="00A3089C" w:rsidP="00A3089C">
      <w:pPr>
        <w:rPr>
          <w:lang w:val="id-ID"/>
        </w:rPr>
      </w:pPr>
      <w:r w:rsidRPr="00A3089C">
        <w:rPr>
          <w:lang w:val="id-ID"/>
        </w:rPr>
        <w:t xml:space="preserve">    }</w:t>
      </w:r>
    </w:p>
    <w:p w14:paraId="782BC6FA" w14:textId="77777777" w:rsidR="00A3089C" w:rsidRPr="00A3089C" w:rsidRDefault="00A3089C" w:rsidP="00A3089C">
      <w:pPr>
        <w:rPr>
          <w:lang w:val="id-ID"/>
        </w:rPr>
      </w:pPr>
    </w:p>
    <w:p w14:paraId="427D6ADE" w14:textId="77777777" w:rsidR="00A3089C" w:rsidRPr="00A3089C" w:rsidRDefault="00A3089C" w:rsidP="00A3089C">
      <w:pPr>
        <w:rPr>
          <w:lang w:val="id-ID"/>
        </w:rPr>
      </w:pPr>
      <w:r w:rsidRPr="00A3089C">
        <w:rPr>
          <w:lang w:val="id-ID"/>
        </w:rPr>
        <w:t xml:space="preserve">    if (ks.size() == 0)</w:t>
      </w:r>
    </w:p>
    <w:p w14:paraId="60799ED6" w14:textId="77777777" w:rsidR="00A3089C" w:rsidRPr="00A3089C" w:rsidRDefault="00A3089C" w:rsidP="00A3089C">
      <w:pPr>
        <w:rPr>
          <w:lang w:val="id-ID"/>
        </w:rPr>
      </w:pPr>
      <w:r w:rsidRPr="00A3089C">
        <w:rPr>
          <w:lang w:val="id-ID"/>
        </w:rPr>
        <w:t xml:space="preserve">      return;</w:t>
      </w:r>
    </w:p>
    <w:p w14:paraId="34CF6FEE" w14:textId="77777777" w:rsidR="00A3089C" w:rsidRPr="00A3089C" w:rsidRDefault="00A3089C" w:rsidP="00A3089C">
      <w:pPr>
        <w:rPr>
          <w:lang w:val="id-ID"/>
        </w:rPr>
      </w:pPr>
    </w:p>
    <w:p w14:paraId="1505BE6D" w14:textId="77777777" w:rsidR="00A3089C" w:rsidRPr="00A3089C" w:rsidRDefault="00A3089C" w:rsidP="00A3089C">
      <w:pPr>
        <w:rPr>
          <w:lang w:val="id-ID"/>
        </w:rPr>
      </w:pPr>
      <w:r w:rsidRPr="00A3089C">
        <w:rPr>
          <w:lang w:val="id-ID"/>
        </w:rPr>
        <w:t xml:space="preserve">    int mapCount = 0;</w:t>
      </w:r>
    </w:p>
    <w:p w14:paraId="18672195" w14:textId="77777777" w:rsidR="00A3089C" w:rsidRPr="00A3089C" w:rsidRDefault="00A3089C" w:rsidP="00A3089C">
      <w:pPr>
        <w:rPr>
          <w:lang w:val="id-ID"/>
        </w:rPr>
      </w:pPr>
      <w:r w:rsidRPr="00A3089C">
        <w:rPr>
          <w:lang w:val="id-ID"/>
        </w:rPr>
        <w:t xml:space="preserve">    int heliCount = 0;</w:t>
      </w:r>
    </w:p>
    <w:p w14:paraId="47801DA1" w14:textId="77777777" w:rsidR="00A3089C" w:rsidRPr="00A3089C" w:rsidRDefault="00A3089C" w:rsidP="00A3089C">
      <w:pPr>
        <w:rPr>
          <w:lang w:val="id-ID"/>
        </w:rPr>
      </w:pPr>
      <w:r w:rsidRPr="00A3089C">
        <w:rPr>
          <w:lang w:val="id-ID"/>
        </w:rPr>
        <w:t xml:space="preserve">    int monitorCount = 0;</w:t>
      </w:r>
    </w:p>
    <w:p w14:paraId="18FD94CA" w14:textId="77777777" w:rsidR="00A3089C" w:rsidRPr="00A3089C" w:rsidRDefault="00A3089C" w:rsidP="00A3089C">
      <w:pPr>
        <w:rPr>
          <w:lang w:val="id-ID"/>
        </w:rPr>
      </w:pPr>
      <w:r w:rsidRPr="00A3089C">
        <w:rPr>
          <w:lang w:val="id-ID"/>
        </w:rPr>
        <w:t xml:space="preserve">    for (final JInternalFrame frame : ks) {</w:t>
      </w:r>
    </w:p>
    <w:p w14:paraId="5341C10E" w14:textId="77777777" w:rsidR="00A3089C" w:rsidRPr="00A3089C" w:rsidRDefault="00A3089C" w:rsidP="00A3089C">
      <w:pPr>
        <w:rPr>
          <w:lang w:val="id-ID"/>
        </w:rPr>
      </w:pPr>
      <w:r w:rsidRPr="00A3089C">
        <w:rPr>
          <w:lang w:val="id-ID"/>
        </w:rPr>
        <w:t xml:space="preserve">      if (frame instanceof MapFrame)</w:t>
      </w:r>
    </w:p>
    <w:p w14:paraId="1C980E5B" w14:textId="77777777" w:rsidR="00A3089C" w:rsidRPr="00A3089C" w:rsidRDefault="00A3089C" w:rsidP="00A3089C">
      <w:pPr>
        <w:rPr>
          <w:lang w:val="id-ID"/>
        </w:rPr>
      </w:pPr>
      <w:r w:rsidRPr="00A3089C">
        <w:rPr>
          <w:lang w:val="id-ID"/>
        </w:rPr>
        <w:t xml:space="preserve">        mapCount++;</w:t>
      </w:r>
    </w:p>
    <w:p w14:paraId="106B6B7D" w14:textId="77777777" w:rsidR="00A3089C" w:rsidRPr="00A3089C" w:rsidRDefault="00A3089C" w:rsidP="00A3089C">
      <w:pPr>
        <w:rPr>
          <w:lang w:val="id-ID"/>
        </w:rPr>
      </w:pPr>
      <w:r w:rsidRPr="00A3089C">
        <w:rPr>
          <w:lang w:val="id-ID"/>
        </w:rPr>
        <w:t xml:space="preserve">      else if (frame instanceof HelicorderViewerFrame)</w:t>
      </w:r>
    </w:p>
    <w:p w14:paraId="04075742" w14:textId="77777777" w:rsidR="00A3089C" w:rsidRPr="00A3089C" w:rsidRDefault="00A3089C" w:rsidP="00A3089C">
      <w:pPr>
        <w:rPr>
          <w:lang w:val="id-ID"/>
        </w:rPr>
      </w:pPr>
      <w:r w:rsidRPr="00A3089C">
        <w:rPr>
          <w:lang w:val="id-ID"/>
        </w:rPr>
        <w:t xml:space="preserve">        heliCount++;</w:t>
      </w:r>
    </w:p>
    <w:p w14:paraId="28AB1EF9" w14:textId="77777777" w:rsidR="00A3089C" w:rsidRPr="00A3089C" w:rsidRDefault="00A3089C" w:rsidP="00A3089C">
      <w:pPr>
        <w:rPr>
          <w:lang w:val="id-ID"/>
        </w:rPr>
      </w:pPr>
      <w:r w:rsidRPr="00A3089C">
        <w:rPr>
          <w:lang w:val="id-ID"/>
        </w:rPr>
        <w:t xml:space="preserve">      else if (frame instanceof MultiMonitor)</w:t>
      </w:r>
    </w:p>
    <w:p w14:paraId="47CFFF70" w14:textId="77777777" w:rsidR="00A3089C" w:rsidRPr="00A3089C" w:rsidRDefault="00A3089C" w:rsidP="00A3089C">
      <w:pPr>
        <w:rPr>
          <w:lang w:val="id-ID"/>
        </w:rPr>
      </w:pPr>
      <w:r w:rsidRPr="00A3089C">
        <w:rPr>
          <w:lang w:val="id-ID"/>
        </w:rPr>
        <w:t xml:space="preserve">        monitorCount++;</w:t>
      </w:r>
    </w:p>
    <w:p w14:paraId="11874262" w14:textId="77777777" w:rsidR="00A3089C" w:rsidRPr="00A3089C" w:rsidRDefault="00A3089C" w:rsidP="00A3089C">
      <w:pPr>
        <w:rPr>
          <w:lang w:val="id-ID"/>
        </w:rPr>
      </w:pPr>
      <w:r w:rsidRPr="00A3089C">
        <w:rPr>
          <w:lang w:val="id-ID"/>
        </w:rPr>
        <w:t xml:space="preserve">    }</w:t>
      </w:r>
    </w:p>
    <w:p w14:paraId="0D0A6326" w14:textId="77777777" w:rsidR="00A3089C" w:rsidRPr="00A3089C" w:rsidRDefault="00A3089C" w:rsidP="00A3089C">
      <w:pPr>
        <w:rPr>
          <w:lang w:val="id-ID"/>
        </w:rPr>
      </w:pPr>
    </w:p>
    <w:p w14:paraId="628A6F76" w14:textId="77777777" w:rsidR="00A3089C" w:rsidRPr="00A3089C" w:rsidRDefault="00A3089C" w:rsidP="00A3089C">
      <w:pPr>
        <w:rPr>
          <w:lang w:val="id-ID"/>
        </w:rPr>
      </w:pPr>
      <w:r w:rsidRPr="00A3089C">
        <w:rPr>
          <w:lang w:val="id-ID"/>
        </w:rPr>
        <w:t xml:space="preserve">    if (ks.size() == 4) {</w:t>
      </w:r>
    </w:p>
    <w:p w14:paraId="73E2E6B8" w14:textId="77777777" w:rsidR="00A3089C" w:rsidRPr="00A3089C" w:rsidRDefault="00A3089C" w:rsidP="00A3089C">
      <w:pPr>
        <w:rPr>
          <w:lang w:val="id-ID"/>
        </w:rPr>
      </w:pPr>
      <w:r w:rsidRPr="00A3089C">
        <w:rPr>
          <w:lang w:val="id-ID"/>
        </w:rPr>
        <w:t xml:space="preserve">      final int w = ds.width / 2;</w:t>
      </w:r>
    </w:p>
    <w:p w14:paraId="62BA0D6A" w14:textId="77777777" w:rsidR="00A3089C" w:rsidRPr="00A3089C" w:rsidRDefault="00A3089C" w:rsidP="00A3089C">
      <w:pPr>
        <w:rPr>
          <w:lang w:val="id-ID"/>
        </w:rPr>
      </w:pPr>
      <w:r w:rsidRPr="00A3089C">
        <w:rPr>
          <w:lang w:val="id-ID"/>
        </w:rPr>
        <w:t xml:space="preserve">      final int h = ds.height / 2;</w:t>
      </w:r>
    </w:p>
    <w:p w14:paraId="16A17CFE" w14:textId="77777777" w:rsidR="00A3089C" w:rsidRPr="00A3089C" w:rsidRDefault="00A3089C" w:rsidP="00A3089C">
      <w:pPr>
        <w:rPr>
          <w:lang w:val="id-ID"/>
        </w:rPr>
      </w:pPr>
      <w:r w:rsidRPr="00A3089C">
        <w:rPr>
          <w:lang w:val="id-ID"/>
        </w:rPr>
        <w:t xml:space="preserve">      final JInternalFrame hvf0 = ks.get(0);</w:t>
      </w:r>
    </w:p>
    <w:p w14:paraId="4C44DBD0" w14:textId="77777777" w:rsidR="00A3089C" w:rsidRPr="00A3089C" w:rsidRDefault="00A3089C" w:rsidP="00A3089C">
      <w:pPr>
        <w:rPr>
          <w:lang w:val="id-ID"/>
        </w:rPr>
      </w:pPr>
      <w:r w:rsidRPr="00A3089C">
        <w:rPr>
          <w:lang w:val="id-ID"/>
        </w:rPr>
        <w:t xml:space="preserve">      final JInternalFrame hvf1 = ks.get(1);</w:t>
      </w:r>
    </w:p>
    <w:p w14:paraId="08B1959B" w14:textId="77777777" w:rsidR="00A3089C" w:rsidRPr="00A3089C" w:rsidRDefault="00A3089C" w:rsidP="00A3089C">
      <w:pPr>
        <w:rPr>
          <w:lang w:val="id-ID"/>
        </w:rPr>
      </w:pPr>
      <w:r w:rsidRPr="00A3089C">
        <w:rPr>
          <w:lang w:val="id-ID"/>
        </w:rPr>
        <w:t xml:space="preserve">      final JInternalFrame hvf2 = ks.get(2);</w:t>
      </w:r>
    </w:p>
    <w:p w14:paraId="1FC50306" w14:textId="77777777" w:rsidR="00A3089C" w:rsidRPr="00A3089C" w:rsidRDefault="00A3089C" w:rsidP="00A3089C">
      <w:pPr>
        <w:rPr>
          <w:lang w:val="id-ID"/>
        </w:rPr>
      </w:pPr>
      <w:r w:rsidRPr="00A3089C">
        <w:rPr>
          <w:lang w:val="id-ID"/>
        </w:rPr>
        <w:t xml:space="preserve">      final JInternalFrame hvf3 = ks.get(3);</w:t>
      </w:r>
    </w:p>
    <w:p w14:paraId="6411BAFE" w14:textId="77777777" w:rsidR="00A3089C" w:rsidRPr="00A3089C" w:rsidRDefault="00A3089C" w:rsidP="00A3089C">
      <w:pPr>
        <w:rPr>
          <w:lang w:val="id-ID"/>
        </w:rPr>
      </w:pPr>
      <w:r w:rsidRPr="00A3089C">
        <w:rPr>
          <w:lang w:val="id-ID"/>
        </w:rPr>
        <w:t xml:space="preserve">      hvf0.setSize(w, h);</w:t>
      </w:r>
    </w:p>
    <w:p w14:paraId="173F9CDC" w14:textId="77777777" w:rsidR="00A3089C" w:rsidRPr="00A3089C" w:rsidRDefault="00A3089C" w:rsidP="00A3089C">
      <w:pPr>
        <w:rPr>
          <w:lang w:val="id-ID"/>
        </w:rPr>
      </w:pPr>
      <w:r w:rsidRPr="00A3089C">
        <w:rPr>
          <w:lang w:val="id-ID"/>
        </w:rPr>
        <w:t xml:space="preserve">      hvf0.setLocation(0, 0);</w:t>
      </w:r>
    </w:p>
    <w:p w14:paraId="7E715DB0" w14:textId="77777777" w:rsidR="00A3089C" w:rsidRPr="00A3089C" w:rsidRDefault="00A3089C" w:rsidP="00A3089C">
      <w:pPr>
        <w:rPr>
          <w:lang w:val="id-ID"/>
        </w:rPr>
      </w:pPr>
      <w:r w:rsidRPr="00A3089C">
        <w:rPr>
          <w:lang w:val="id-ID"/>
        </w:rPr>
        <w:t xml:space="preserve">      hvf1.setSize(w, h);</w:t>
      </w:r>
    </w:p>
    <w:p w14:paraId="5E242ADD" w14:textId="77777777" w:rsidR="00A3089C" w:rsidRPr="00A3089C" w:rsidRDefault="00A3089C" w:rsidP="00A3089C">
      <w:pPr>
        <w:rPr>
          <w:lang w:val="id-ID"/>
        </w:rPr>
      </w:pPr>
      <w:r w:rsidRPr="00A3089C">
        <w:rPr>
          <w:lang w:val="id-ID"/>
        </w:rPr>
        <w:t xml:space="preserve">      hvf1.setLocation(w, 0);</w:t>
      </w:r>
    </w:p>
    <w:p w14:paraId="2C8D38ED" w14:textId="77777777" w:rsidR="00A3089C" w:rsidRPr="00A3089C" w:rsidRDefault="00A3089C" w:rsidP="00A3089C">
      <w:pPr>
        <w:rPr>
          <w:lang w:val="id-ID"/>
        </w:rPr>
      </w:pPr>
      <w:r w:rsidRPr="00A3089C">
        <w:rPr>
          <w:lang w:val="id-ID"/>
        </w:rPr>
        <w:t xml:space="preserve">      hvf2.setSize(w, h);</w:t>
      </w:r>
    </w:p>
    <w:p w14:paraId="40CDB15E" w14:textId="77777777" w:rsidR="00A3089C" w:rsidRPr="00A3089C" w:rsidRDefault="00A3089C" w:rsidP="00A3089C">
      <w:pPr>
        <w:rPr>
          <w:lang w:val="id-ID"/>
        </w:rPr>
      </w:pPr>
      <w:r w:rsidRPr="00A3089C">
        <w:rPr>
          <w:lang w:val="id-ID"/>
        </w:rPr>
        <w:t xml:space="preserve">      hvf2.setLocation(0, h);</w:t>
      </w:r>
    </w:p>
    <w:p w14:paraId="2E1A31C0" w14:textId="77777777" w:rsidR="00A3089C" w:rsidRPr="00A3089C" w:rsidRDefault="00A3089C" w:rsidP="00A3089C">
      <w:pPr>
        <w:rPr>
          <w:lang w:val="id-ID"/>
        </w:rPr>
      </w:pPr>
      <w:r w:rsidRPr="00A3089C">
        <w:rPr>
          <w:lang w:val="id-ID"/>
        </w:rPr>
        <w:t xml:space="preserve">      hvf3.setSize(w, h);</w:t>
      </w:r>
    </w:p>
    <w:p w14:paraId="3DF35AFB" w14:textId="77777777" w:rsidR="00A3089C" w:rsidRPr="00A3089C" w:rsidRDefault="00A3089C" w:rsidP="00A3089C">
      <w:pPr>
        <w:rPr>
          <w:lang w:val="id-ID"/>
        </w:rPr>
      </w:pPr>
      <w:r w:rsidRPr="00A3089C">
        <w:rPr>
          <w:lang w:val="id-ID"/>
        </w:rPr>
        <w:t xml:space="preserve">      hvf3.setLocation(w, h);</w:t>
      </w:r>
    </w:p>
    <w:p w14:paraId="3BF62CEB" w14:textId="77777777" w:rsidR="00A3089C" w:rsidRPr="00A3089C" w:rsidRDefault="00A3089C" w:rsidP="00A3089C">
      <w:pPr>
        <w:rPr>
          <w:lang w:val="id-ID"/>
        </w:rPr>
      </w:pPr>
      <w:r w:rsidRPr="00A3089C">
        <w:rPr>
          <w:lang w:val="id-ID"/>
        </w:rPr>
        <w:t xml:space="preserve">    } else if (ks.size() == 3 &amp;&amp; mapCount == 1 &amp;&amp; heliCount == 1 &amp;&amp; monitorCount == 1) {</w:t>
      </w:r>
    </w:p>
    <w:p w14:paraId="6E261620" w14:textId="77777777" w:rsidR="00A3089C" w:rsidRPr="00A3089C" w:rsidRDefault="00A3089C" w:rsidP="00A3089C">
      <w:pPr>
        <w:rPr>
          <w:lang w:val="id-ID"/>
        </w:rPr>
      </w:pPr>
      <w:r w:rsidRPr="00A3089C">
        <w:rPr>
          <w:lang w:val="id-ID"/>
        </w:rPr>
        <w:t xml:space="preserve">      final int w = ds.width / 2;</w:t>
      </w:r>
    </w:p>
    <w:p w14:paraId="462BB2E6" w14:textId="77777777" w:rsidR="00A3089C" w:rsidRPr="00A3089C" w:rsidRDefault="00A3089C" w:rsidP="00A3089C">
      <w:pPr>
        <w:rPr>
          <w:lang w:val="id-ID"/>
        </w:rPr>
      </w:pPr>
      <w:r w:rsidRPr="00A3089C">
        <w:rPr>
          <w:lang w:val="id-ID"/>
        </w:rPr>
        <w:t xml:space="preserve">      final int h = ds.height / 2;</w:t>
      </w:r>
    </w:p>
    <w:p w14:paraId="157B0357" w14:textId="77777777" w:rsidR="00A3089C" w:rsidRPr="00A3089C" w:rsidRDefault="00A3089C" w:rsidP="00A3089C">
      <w:pPr>
        <w:rPr>
          <w:lang w:val="id-ID"/>
        </w:rPr>
      </w:pPr>
      <w:r w:rsidRPr="00A3089C">
        <w:rPr>
          <w:lang w:val="id-ID"/>
        </w:rPr>
        <w:t xml:space="preserve">      for (final JInternalFrame frame : ks) {</w:t>
      </w:r>
    </w:p>
    <w:p w14:paraId="2B3BD5A8" w14:textId="77777777" w:rsidR="00A3089C" w:rsidRPr="00A3089C" w:rsidRDefault="00A3089C" w:rsidP="00A3089C">
      <w:pPr>
        <w:rPr>
          <w:lang w:val="id-ID"/>
        </w:rPr>
      </w:pPr>
      <w:r w:rsidRPr="00A3089C">
        <w:rPr>
          <w:lang w:val="id-ID"/>
        </w:rPr>
        <w:t xml:space="preserve">        if (frame instanceof MapFrame) {</w:t>
      </w:r>
    </w:p>
    <w:p w14:paraId="31805896" w14:textId="77777777" w:rsidR="00A3089C" w:rsidRPr="00A3089C" w:rsidRDefault="00A3089C" w:rsidP="00A3089C">
      <w:pPr>
        <w:rPr>
          <w:lang w:val="id-ID"/>
        </w:rPr>
      </w:pPr>
      <w:r w:rsidRPr="00A3089C">
        <w:rPr>
          <w:lang w:val="id-ID"/>
        </w:rPr>
        <w:t xml:space="preserve">          frame.setLocation(w, h);</w:t>
      </w:r>
    </w:p>
    <w:p w14:paraId="23D34211" w14:textId="77777777" w:rsidR="00A3089C" w:rsidRPr="00A3089C" w:rsidRDefault="00A3089C" w:rsidP="00A3089C">
      <w:pPr>
        <w:rPr>
          <w:lang w:val="id-ID"/>
        </w:rPr>
      </w:pPr>
      <w:r w:rsidRPr="00A3089C">
        <w:rPr>
          <w:lang w:val="id-ID"/>
        </w:rPr>
        <w:t xml:space="preserve">          frame.setSize(w, h);</w:t>
      </w:r>
    </w:p>
    <w:p w14:paraId="7A9A5C44" w14:textId="77777777" w:rsidR="00A3089C" w:rsidRPr="00A3089C" w:rsidRDefault="00A3089C" w:rsidP="00A3089C">
      <w:pPr>
        <w:rPr>
          <w:lang w:val="id-ID"/>
        </w:rPr>
      </w:pPr>
      <w:r w:rsidRPr="00A3089C">
        <w:rPr>
          <w:lang w:val="id-ID"/>
        </w:rPr>
        <w:t xml:space="preserve">        } else if (frame instanceof HelicorderViewerFrame) {</w:t>
      </w:r>
    </w:p>
    <w:p w14:paraId="0ED29198" w14:textId="77777777" w:rsidR="00A3089C" w:rsidRPr="00A3089C" w:rsidRDefault="00A3089C" w:rsidP="00A3089C">
      <w:pPr>
        <w:rPr>
          <w:lang w:val="id-ID"/>
        </w:rPr>
      </w:pPr>
      <w:r w:rsidRPr="00A3089C">
        <w:rPr>
          <w:lang w:val="id-ID"/>
        </w:rPr>
        <w:t xml:space="preserve">          frame.setLocation(0, 0);</w:t>
      </w:r>
    </w:p>
    <w:p w14:paraId="3F28357B" w14:textId="77777777" w:rsidR="00A3089C" w:rsidRPr="00A3089C" w:rsidRDefault="00A3089C" w:rsidP="00A3089C">
      <w:pPr>
        <w:rPr>
          <w:lang w:val="id-ID"/>
        </w:rPr>
      </w:pPr>
      <w:r w:rsidRPr="00A3089C">
        <w:rPr>
          <w:lang w:val="id-ID"/>
        </w:rPr>
        <w:t xml:space="preserve">          frame.setSize(w, h * 2);</w:t>
      </w:r>
    </w:p>
    <w:p w14:paraId="0498918B" w14:textId="77777777" w:rsidR="00A3089C" w:rsidRPr="00A3089C" w:rsidRDefault="00A3089C" w:rsidP="00A3089C">
      <w:pPr>
        <w:rPr>
          <w:lang w:val="id-ID"/>
        </w:rPr>
      </w:pPr>
      <w:r w:rsidRPr="00A3089C">
        <w:rPr>
          <w:lang w:val="id-ID"/>
        </w:rPr>
        <w:t xml:space="preserve">        } else if (frame instanceof MultiMonitor) {</w:t>
      </w:r>
    </w:p>
    <w:p w14:paraId="6C143D83" w14:textId="77777777" w:rsidR="00A3089C" w:rsidRPr="00A3089C" w:rsidRDefault="00A3089C" w:rsidP="00A3089C">
      <w:pPr>
        <w:rPr>
          <w:lang w:val="id-ID"/>
        </w:rPr>
      </w:pPr>
      <w:r w:rsidRPr="00A3089C">
        <w:rPr>
          <w:lang w:val="id-ID"/>
        </w:rPr>
        <w:t xml:space="preserve">          frame.setLocation(w, 0);</w:t>
      </w:r>
    </w:p>
    <w:p w14:paraId="5F88B762" w14:textId="77777777" w:rsidR="00A3089C" w:rsidRPr="00A3089C" w:rsidRDefault="00A3089C" w:rsidP="00A3089C">
      <w:pPr>
        <w:rPr>
          <w:lang w:val="id-ID"/>
        </w:rPr>
      </w:pPr>
      <w:r w:rsidRPr="00A3089C">
        <w:rPr>
          <w:lang w:val="id-ID"/>
        </w:rPr>
        <w:t xml:space="preserve">          frame.setSize(w, h);</w:t>
      </w:r>
    </w:p>
    <w:p w14:paraId="1AF020EA" w14:textId="77777777" w:rsidR="00A3089C" w:rsidRPr="00A3089C" w:rsidRDefault="00A3089C" w:rsidP="00A3089C">
      <w:pPr>
        <w:rPr>
          <w:lang w:val="id-ID"/>
        </w:rPr>
      </w:pPr>
      <w:r w:rsidRPr="00A3089C">
        <w:rPr>
          <w:lang w:val="id-ID"/>
        </w:rPr>
        <w:t xml:space="preserve">        }</w:t>
      </w:r>
    </w:p>
    <w:p w14:paraId="092B8395" w14:textId="77777777" w:rsidR="00A3089C" w:rsidRPr="00A3089C" w:rsidRDefault="00A3089C" w:rsidP="00A3089C">
      <w:pPr>
        <w:rPr>
          <w:lang w:val="id-ID"/>
        </w:rPr>
      </w:pPr>
      <w:r w:rsidRPr="00A3089C">
        <w:rPr>
          <w:lang w:val="id-ID"/>
        </w:rPr>
        <w:t xml:space="preserve">      }</w:t>
      </w:r>
    </w:p>
    <w:p w14:paraId="6563A50C" w14:textId="77777777" w:rsidR="00A3089C" w:rsidRPr="00A3089C" w:rsidRDefault="00A3089C" w:rsidP="00A3089C">
      <w:pPr>
        <w:rPr>
          <w:lang w:val="id-ID"/>
        </w:rPr>
      </w:pPr>
      <w:r w:rsidRPr="00A3089C">
        <w:rPr>
          <w:lang w:val="id-ID"/>
        </w:rPr>
        <w:t xml:space="preserve">    } else {</w:t>
      </w:r>
    </w:p>
    <w:p w14:paraId="3ABFA6DC" w14:textId="77777777" w:rsidR="00A3089C" w:rsidRPr="00A3089C" w:rsidRDefault="00A3089C" w:rsidP="00A3089C">
      <w:pPr>
        <w:rPr>
          <w:lang w:val="id-ID"/>
        </w:rPr>
      </w:pPr>
      <w:r w:rsidRPr="00A3089C">
        <w:rPr>
          <w:lang w:val="id-ID"/>
        </w:rPr>
        <w:t xml:space="preserve">      final int w = ds.width / ks.size();</w:t>
      </w:r>
    </w:p>
    <w:p w14:paraId="6571162B" w14:textId="77777777" w:rsidR="00A3089C" w:rsidRPr="00A3089C" w:rsidRDefault="00A3089C" w:rsidP="00A3089C">
      <w:pPr>
        <w:rPr>
          <w:lang w:val="id-ID"/>
        </w:rPr>
      </w:pPr>
      <w:r w:rsidRPr="00A3089C">
        <w:rPr>
          <w:lang w:val="id-ID"/>
        </w:rPr>
        <w:t xml:space="preserve">      int cx = 0;</w:t>
      </w:r>
    </w:p>
    <w:p w14:paraId="3E6C5E11" w14:textId="77777777" w:rsidR="00A3089C" w:rsidRPr="00A3089C" w:rsidRDefault="00A3089C" w:rsidP="00A3089C">
      <w:pPr>
        <w:rPr>
          <w:lang w:val="id-ID"/>
        </w:rPr>
      </w:pPr>
      <w:r w:rsidRPr="00A3089C">
        <w:rPr>
          <w:lang w:val="id-ID"/>
        </w:rPr>
        <w:t xml:space="preserve">      for (int i = 0; i &lt; ks.size(); i++) {</w:t>
      </w:r>
    </w:p>
    <w:p w14:paraId="5E6181F9" w14:textId="77777777" w:rsidR="00A3089C" w:rsidRPr="00A3089C" w:rsidRDefault="00A3089C" w:rsidP="00A3089C">
      <w:pPr>
        <w:rPr>
          <w:lang w:val="id-ID"/>
        </w:rPr>
      </w:pPr>
      <w:r w:rsidRPr="00A3089C">
        <w:rPr>
          <w:lang w:val="id-ID"/>
        </w:rPr>
        <w:t xml:space="preserve">        final JInternalFrame hvf = ks.get(i);</w:t>
      </w:r>
    </w:p>
    <w:p w14:paraId="5DC41874" w14:textId="77777777" w:rsidR="00A3089C" w:rsidRPr="00A3089C" w:rsidRDefault="00A3089C" w:rsidP="00A3089C">
      <w:pPr>
        <w:rPr>
          <w:lang w:val="id-ID"/>
        </w:rPr>
      </w:pPr>
      <w:r w:rsidRPr="00A3089C">
        <w:rPr>
          <w:lang w:val="id-ID"/>
        </w:rPr>
        <w:t xml:space="preserve">        try {</w:t>
      </w:r>
    </w:p>
    <w:p w14:paraId="46EB02AA" w14:textId="77777777" w:rsidR="00A3089C" w:rsidRPr="00A3089C" w:rsidRDefault="00A3089C" w:rsidP="00A3089C">
      <w:pPr>
        <w:rPr>
          <w:lang w:val="id-ID"/>
        </w:rPr>
      </w:pPr>
      <w:r w:rsidRPr="00A3089C">
        <w:rPr>
          <w:lang w:val="id-ID"/>
        </w:rPr>
        <w:t xml:space="preserve">          hvf.setIcon(false);</w:t>
      </w:r>
    </w:p>
    <w:p w14:paraId="40D21C82" w14:textId="77777777" w:rsidR="00A3089C" w:rsidRPr="00A3089C" w:rsidRDefault="00A3089C" w:rsidP="00A3089C">
      <w:pPr>
        <w:rPr>
          <w:lang w:val="id-ID"/>
        </w:rPr>
      </w:pPr>
      <w:r w:rsidRPr="00A3089C">
        <w:rPr>
          <w:lang w:val="id-ID"/>
        </w:rPr>
        <w:t xml:space="preserve">          hvf.setMaximum(false);</w:t>
      </w:r>
    </w:p>
    <w:p w14:paraId="579C7E84" w14:textId="77777777" w:rsidR="00A3089C" w:rsidRPr="00A3089C" w:rsidRDefault="00A3089C" w:rsidP="00A3089C">
      <w:pPr>
        <w:rPr>
          <w:lang w:val="id-ID"/>
        </w:rPr>
      </w:pPr>
      <w:r w:rsidRPr="00A3089C">
        <w:rPr>
          <w:lang w:val="id-ID"/>
        </w:rPr>
        <w:t xml:space="preserve">        } catch (final Exception e) {</w:t>
      </w:r>
    </w:p>
    <w:p w14:paraId="29AE7F3F" w14:textId="77777777" w:rsidR="00A3089C" w:rsidRPr="00A3089C" w:rsidRDefault="00A3089C" w:rsidP="00A3089C">
      <w:pPr>
        <w:rPr>
          <w:lang w:val="id-ID"/>
        </w:rPr>
      </w:pPr>
      <w:r w:rsidRPr="00A3089C">
        <w:rPr>
          <w:lang w:val="id-ID"/>
        </w:rPr>
        <w:t xml:space="preserve">        }</w:t>
      </w:r>
    </w:p>
    <w:p w14:paraId="26545FF1" w14:textId="77777777" w:rsidR="00A3089C" w:rsidRPr="00A3089C" w:rsidRDefault="00A3089C" w:rsidP="00A3089C">
      <w:pPr>
        <w:rPr>
          <w:lang w:val="id-ID"/>
        </w:rPr>
      </w:pPr>
      <w:r w:rsidRPr="00A3089C">
        <w:rPr>
          <w:lang w:val="id-ID"/>
        </w:rPr>
        <w:t xml:space="preserve">        hvf.setSize(w, ds.height);</w:t>
      </w:r>
    </w:p>
    <w:p w14:paraId="0DF1620B" w14:textId="77777777" w:rsidR="00A3089C" w:rsidRPr="00A3089C" w:rsidRDefault="00A3089C" w:rsidP="00A3089C">
      <w:pPr>
        <w:rPr>
          <w:lang w:val="id-ID"/>
        </w:rPr>
      </w:pPr>
      <w:r w:rsidRPr="00A3089C">
        <w:rPr>
          <w:lang w:val="id-ID"/>
        </w:rPr>
        <w:t xml:space="preserve">        hvf.setLocation(cx, 0);</w:t>
      </w:r>
    </w:p>
    <w:p w14:paraId="004AEA09" w14:textId="77777777" w:rsidR="00A3089C" w:rsidRPr="00A3089C" w:rsidRDefault="00A3089C" w:rsidP="00A3089C">
      <w:pPr>
        <w:rPr>
          <w:lang w:val="id-ID"/>
        </w:rPr>
      </w:pPr>
      <w:r w:rsidRPr="00A3089C">
        <w:rPr>
          <w:lang w:val="id-ID"/>
        </w:rPr>
        <w:t xml:space="preserve">        cx += w;</w:t>
      </w:r>
    </w:p>
    <w:p w14:paraId="55010AEC" w14:textId="77777777" w:rsidR="00A3089C" w:rsidRPr="00A3089C" w:rsidRDefault="00A3089C" w:rsidP="00A3089C">
      <w:pPr>
        <w:rPr>
          <w:lang w:val="id-ID"/>
        </w:rPr>
      </w:pPr>
      <w:r w:rsidRPr="00A3089C">
        <w:rPr>
          <w:lang w:val="id-ID"/>
        </w:rPr>
        <w:t xml:space="preserve">      }</w:t>
      </w:r>
    </w:p>
    <w:p w14:paraId="240CEDA8" w14:textId="77777777" w:rsidR="00A3089C" w:rsidRPr="00A3089C" w:rsidRDefault="00A3089C" w:rsidP="00A3089C">
      <w:pPr>
        <w:rPr>
          <w:lang w:val="id-ID"/>
        </w:rPr>
      </w:pPr>
      <w:r w:rsidRPr="00A3089C">
        <w:rPr>
          <w:lang w:val="id-ID"/>
        </w:rPr>
        <w:t xml:space="preserve">    }</w:t>
      </w:r>
    </w:p>
    <w:p w14:paraId="1F0619CE" w14:textId="77777777" w:rsidR="00A3089C" w:rsidRPr="00A3089C" w:rsidRDefault="00A3089C" w:rsidP="00A3089C">
      <w:pPr>
        <w:rPr>
          <w:lang w:val="id-ID"/>
        </w:rPr>
      </w:pPr>
      <w:r w:rsidRPr="00A3089C">
        <w:rPr>
          <w:lang w:val="id-ID"/>
        </w:rPr>
        <w:t xml:space="preserve">  }</w:t>
      </w:r>
    </w:p>
    <w:p w14:paraId="4818AA29" w14:textId="77777777" w:rsidR="00A3089C" w:rsidRPr="00A3089C" w:rsidRDefault="00A3089C" w:rsidP="00A3089C">
      <w:pPr>
        <w:rPr>
          <w:lang w:val="id-ID"/>
        </w:rPr>
      </w:pPr>
    </w:p>
    <w:p w14:paraId="7544B4D1" w14:textId="77777777" w:rsidR="00A3089C" w:rsidRPr="00A3089C" w:rsidRDefault="00A3089C" w:rsidP="00A3089C">
      <w:pPr>
        <w:rPr>
          <w:lang w:val="id-ID"/>
        </w:rPr>
      </w:pPr>
      <w:r w:rsidRPr="00A3089C">
        <w:rPr>
          <w:lang w:val="id-ID"/>
        </w:rPr>
        <w:t xml:space="preserve">  public void tileHelicorders() {</w:t>
      </w:r>
    </w:p>
    <w:p w14:paraId="67D9B288" w14:textId="77777777" w:rsidR="00A3089C" w:rsidRPr="00A3089C" w:rsidRDefault="00A3089C" w:rsidP="00A3089C">
      <w:pPr>
        <w:rPr>
          <w:lang w:val="id-ID"/>
        </w:rPr>
      </w:pPr>
      <w:r w:rsidRPr="00A3089C">
        <w:rPr>
          <w:lang w:val="id-ID"/>
        </w:rPr>
        <w:t xml:space="preserve">    final Dimension ds = desktop.getSize();</w:t>
      </w:r>
    </w:p>
    <w:p w14:paraId="25A2E7F2" w14:textId="77777777" w:rsidR="00A3089C" w:rsidRPr="00A3089C" w:rsidRDefault="00A3089C" w:rsidP="00A3089C">
      <w:pPr>
        <w:rPr>
          <w:lang w:val="id-ID"/>
        </w:rPr>
      </w:pPr>
    </w:p>
    <w:p w14:paraId="75A8EEE6" w14:textId="77777777" w:rsidR="00A3089C" w:rsidRPr="00A3089C" w:rsidRDefault="00A3089C" w:rsidP="00A3089C">
      <w:pPr>
        <w:rPr>
          <w:lang w:val="id-ID"/>
        </w:rPr>
      </w:pPr>
      <w:r w:rsidRPr="00A3089C">
        <w:rPr>
          <w:lang w:val="id-ID"/>
        </w:rPr>
        <w:t xml:space="preserve">    final ArrayList&lt;HelicorderViewerFrame&gt; hcs = new ArrayList&lt;HelicorderViewerFrame&gt;(10);</w:t>
      </w:r>
    </w:p>
    <w:p w14:paraId="6CE1F266" w14:textId="77777777" w:rsidR="00A3089C" w:rsidRPr="00A3089C" w:rsidRDefault="00A3089C" w:rsidP="00A3089C">
      <w:pPr>
        <w:rPr>
          <w:lang w:val="id-ID"/>
        </w:rPr>
      </w:pPr>
      <w:r w:rsidRPr="00A3089C">
        <w:rPr>
          <w:lang w:val="id-ID"/>
        </w:rPr>
        <w:t xml:space="preserve">    for (final JInternalFrame frame : SwarmInternalFrames.getFrames()) {</w:t>
      </w:r>
    </w:p>
    <w:p w14:paraId="331D3535" w14:textId="77777777" w:rsidR="00A3089C" w:rsidRPr="00A3089C" w:rsidRDefault="00A3089C" w:rsidP="00A3089C">
      <w:pPr>
        <w:rPr>
          <w:lang w:val="id-ID"/>
        </w:rPr>
      </w:pPr>
      <w:r w:rsidRPr="00A3089C">
        <w:rPr>
          <w:lang w:val="id-ID"/>
        </w:rPr>
        <w:t xml:space="preserve">      if (frame instanceof HelicorderViewerFrame)</w:t>
      </w:r>
    </w:p>
    <w:p w14:paraId="028EF95D" w14:textId="77777777" w:rsidR="00A3089C" w:rsidRPr="00A3089C" w:rsidRDefault="00A3089C" w:rsidP="00A3089C">
      <w:pPr>
        <w:rPr>
          <w:lang w:val="id-ID"/>
        </w:rPr>
      </w:pPr>
      <w:r w:rsidRPr="00A3089C">
        <w:rPr>
          <w:lang w:val="id-ID"/>
        </w:rPr>
        <w:t xml:space="preserve">        hcs.add((HelicorderViewerFrame) frame);</w:t>
      </w:r>
    </w:p>
    <w:p w14:paraId="420126B9" w14:textId="77777777" w:rsidR="00A3089C" w:rsidRPr="00A3089C" w:rsidRDefault="00A3089C" w:rsidP="00A3089C">
      <w:pPr>
        <w:rPr>
          <w:lang w:val="id-ID"/>
        </w:rPr>
      </w:pPr>
      <w:r w:rsidRPr="00A3089C">
        <w:rPr>
          <w:lang w:val="id-ID"/>
        </w:rPr>
        <w:t xml:space="preserve">    }</w:t>
      </w:r>
    </w:p>
    <w:p w14:paraId="41375B0E" w14:textId="77777777" w:rsidR="00A3089C" w:rsidRPr="00A3089C" w:rsidRDefault="00A3089C" w:rsidP="00A3089C">
      <w:pPr>
        <w:rPr>
          <w:lang w:val="id-ID"/>
        </w:rPr>
      </w:pPr>
    </w:p>
    <w:p w14:paraId="03ACFC62" w14:textId="77777777" w:rsidR="00A3089C" w:rsidRPr="00A3089C" w:rsidRDefault="00A3089C" w:rsidP="00A3089C">
      <w:pPr>
        <w:rPr>
          <w:lang w:val="id-ID"/>
        </w:rPr>
      </w:pPr>
      <w:r w:rsidRPr="00A3089C">
        <w:rPr>
          <w:lang w:val="id-ID"/>
        </w:rPr>
        <w:t xml:space="preserve">    if (hcs.size() == 0)</w:t>
      </w:r>
    </w:p>
    <w:p w14:paraId="1E5AFC58" w14:textId="77777777" w:rsidR="00A3089C" w:rsidRPr="00A3089C" w:rsidRDefault="00A3089C" w:rsidP="00A3089C">
      <w:pPr>
        <w:rPr>
          <w:lang w:val="id-ID"/>
        </w:rPr>
      </w:pPr>
      <w:r w:rsidRPr="00A3089C">
        <w:rPr>
          <w:lang w:val="id-ID"/>
        </w:rPr>
        <w:t xml:space="preserve">      return;</w:t>
      </w:r>
    </w:p>
    <w:p w14:paraId="238F6D0D" w14:textId="77777777" w:rsidR="00A3089C" w:rsidRPr="00A3089C" w:rsidRDefault="00A3089C" w:rsidP="00A3089C">
      <w:pPr>
        <w:rPr>
          <w:lang w:val="id-ID"/>
        </w:rPr>
      </w:pPr>
    </w:p>
    <w:p w14:paraId="50573E39" w14:textId="77777777" w:rsidR="00A3089C" w:rsidRPr="00A3089C" w:rsidRDefault="00A3089C" w:rsidP="00A3089C">
      <w:pPr>
        <w:rPr>
          <w:lang w:val="id-ID"/>
        </w:rPr>
      </w:pPr>
      <w:r w:rsidRPr="00A3089C">
        <w:rPr>
          <w:lang w:val="id-ID"/>
        </w:rPr>
        <w:t xml:space="preserve">    if (hcs.size() == 4) {</w:t>
      </w:r>
    </w:p>
    <w:p w14:paraId="3DFAFAE2" w14:textId="77777777" w:rsidR="00A3089C" w:rsidRPr="00A3089C" w:rsidRDefault="00A3089C" w:rsidP="00A3089C">
      <w:pPr>
        <w:rPr>
          <w:lang w:val="id-ID"/>
        </w:rPr>
      </w:pPr>
      <w:r w:rsidRPr="00A3089C">
        <w:rPr>
          <w:lang w:val="id-ID"/>
        </w:rPr>
        <w:t xml:space="preserve">      final int w = ds.width / 2;</w:t>
      </w:r>
    </w:p>
    <w:p w14:paraId="60777256" w14:textId="77777777" w:rsidR="00A3089C" w:rsidRPr="00A3089C" w:rsidRDefault="00A3089C" w:rsidP="00A3089C">
      <w:pPr>
        <w:rPr>
          <w:lang w:val="id-ID"/>
        </w:rPr>
      </w:pPr>
      <w:r w:rsidRPr="00A3089C">
        <w:rPr>
          <w:lang w:val="id-ID"/>
        </w:rPr>
        <w:t xml:space="preserve">      final int h = ds.height / 2;</w:t>
      </w:r>
    </w:p>
    <w:p w14:paraId="616A3CF5" w14:textId="77777777" w:rsidR="00A3089C" w:rsidRPr="00A3089C" w:rsidRDefault="00A3089C" w:rsidP="00A3089C">
      <w:pPr>
        <w:rPr>
          <w:lang w:val="id-ID"/>
        </w:rPr>
      </w:pPr>
      <w:r w:rsidRPr="00A3089C">
        <w:rPr>
          <w:lang w:val="id-ID"/>
        </w:rPr>
        <w:t xml:space="preserve">      final HelicorderViewerFrame hvf0 = hcs.get(0);</w:t>
      </w:r>
    </w:p>
    <w:p w14:paraId="43B17C8A" w14:textId="77777777" w:rsidR="00A3089C" w:rsidRPr="00A3089C" w:rsidRDefault="00A3089C" w:rsidP="00A3089C">
      <w:pPr>
        <w:rPr>
          <w:lang w:val="id-ID"/>
        </w:rPr>
      </w:pPr>
      <w:r w:rsidRPr="00A3089C">
        <w:rPr>
          <w:lang w:val="id-ID"/>
        </w:rPr>
        <w:t xml:space="preserve">      final HelicorderViewerFrame hvf1 = hcs.get(1);</w:t>
      </w:r>
    </w:p>
    <w:p w14:paraId="0B038570" w14:textId="77777777" w:rsidR="00A3089C" w:rsidRPr="00A3089C" w:rsidRDefault="00A3089C" w:rsidP="00A3089C">
      <w:pPr>
        <w:rPr>
          <w:lang w:val="id-ID"/>
        </w:rPr>
      </w:pPr>
      <w:r w:rsidRPr="00A3089C">
        <w:rPr>
          <w:lang w:val="id-ID"/>
        </w:rPr>
        <w:t xml:space="preserve">      final HelicorderViewerFrame hvf2 = hcs.get(2);</w:t>
      </w:r>
    </w:p>
    <w:p w14:paraId="2122E238" w14:textId="77777777" w:rsidR="00A3089C" w:rsidRPr="00A3089C" w:rsidRDefault="00A3089C" w:rsidP="00A3089C">
      <w:pPr>
        <w:rPr>
          <w:lang w:val="id-ID"/>
        </w:rPr>
      </w:pPr>
      <w:r w:rsidRPr="00A3089C">
        <w:rPr>
          <w:lang w:val="id-ID"/>
        </w:rPr>
        <w:t xml:space="preserve">      final HelicorderViewerFrame hvf3 = hcs.get(3);</w:t>
      </w:r>
    </w:p>
    <w:p w14:paraId="524D5197" w14:textId="77777777" w:rsidR="00A3089C" w:rsidRPr="00A3089C" w:rsidRDefault="00A3089C" w:rsidP="00A3089C">
      <w:pPr>
        <w:rPr>
          <w:lang w:val="id-ID"/>
        </w:rPr>
      </w:pPr>
      <w:r w:rsidRPr="00A3089C">
        <w:rPr>
          <w:lang w:val="id-ID"/>
        </w:rPr>
        <w:t xml:space="preserve">      hvf0.setSize(w, h);</w:t>
      </w:r>
    </w:p>
    <w:p w14:paraId="7B3FE020" w14:textId="77777777" w:rsidR="00A3089C" w:rsidRPr="00A3089C" w:rsidRDefault="00A3089C" w:rsidP="00A3089C">
      <w:pPr>
        <w:rPr>
          <w:lang w:val="id-ID"/>
        </w:rPr>
      </w:pPr>
      <w:r w:rsidRPr="00A3089C">
        <w:rPr>
          <w:lang w:val="id-ID"/>
        </w:rPr>
        <w:t xml:space="preserve">      hvf0.setLocation(0, 0);</w:t>
      </w:r>
    </w:p>
    <w:p w14:paraId="5C861665" w14:textId="77777777" w:rsidR="00A3089C" w:rsidRPr="00A3089C" w:rsidRDefault="00A3089C" w:rsidP="00A3089C">
      <w:pPr>
        <w:rPr>
          <w:lang w:val="id-ID"/>
        </w:rPr>
      </w:pPr>
      <w:r w:rsidRPr="00A3089C">
        <w:rPr>
          <w:lang w:val="id-ID"/>
        </w:rPr>
        <w:t xml:space="preserve">      hvf1.setSize(w, h);</w:t>
      </w:r>
    </w:p>
    <w:p w14:paraId="1F161AC0" w14:textId="77777777" w:rsidR="00A3089C" w:rsidRPr="00A3089C" w:rsidRDefault="00A3089C" w:rsidP="00A3089C">
      <w:pPr>
        <w:rPr>
          <w:lang w:val="id-ID"/>
        </w:rPr>
      </w:pPr>
      <w:r w:rsidRPr="00A3089C">
        <w:rPr>
          <w:lang w:val="id-ID"/>
        </w:rPr>
        <w:t xml:space="preserve">      hvf1.setLocation(w, 0);</w:t>
      </w:r>
    </w:p>
    <w:p w14:paraId="2E0D0D78" w14:textId="77777777" w:rsidR="00A3089C" w:rsidRPr="00A3089C" w:rsidRDefault="00A3089C" w:rsidP="00A3089C">
      <w:pPr>
        <w:rPr>
          <w:lang w:val="id-ID"/>
        </w:rPr>
      </w:pPr>
      <w:r w:rsidRPr="00A3089C">
        <w:rPr>
          <w:lang w:val="id-ID"/>
        </w:rPr>
        <w:t xml:space="preserve">      hvf2.setSize(w, h);</w:t>
      </w:r>
    </w:p>
    <w:p w14:paraId="45CA86A4" w14:textId="77777777" w:rsidR="00A3089C" w:rsidRPr="00A3089C" w:rsidRDefault="00A3089C" w:rsidP="00A3089C">
      <w:pPr>
        <w:rPr>
          <w:lang w:val="id-ID"/>
        </w:rPr>
      </w:pPr>
      <w:r w:rsidRPr="00A3089C">
        <w:rPr>
          <w:lang w:val="id-ID"/>
        </w:rPr>
        <w:t xml:space="preserve">      hvf2.setLocation(0, h);</w:t>
      </w:r>
    </w:p>
    <w:p w14:paraId="059C1773" w14:textId="77777777" w:rsidR="00A3089C" w:rsidRPr="00A3089C" w:rsidRDefault="00A3089C" w:rsidP="00A3089C">
      <w:pPr>
        <w:rPr>
          <w:lang w:val="id-ID"/>
        </w:rPr>
      </w:pPr>
      <w:r w:rsidRPr="00A3089C">
        <w:rPr>
          <w:lang w:val="id-ID"/>
        </w:rPr>
        <w:t xml:space="preserve">      hvf3.setSize(w, h);</w:t>
      </w:r>
    </w:p>
    <w:p w14:paraId="503C5066" w14:textId="77777777" w:rsidR="00A3089C" w:rsidRPr="00A3089C" w:rsidRDefault="00A3089C" w:rsidP="00A3089C">
      <w:pPr>
        <w:rPr>
          <w:lang w:val="id-ID"/>
        </w:rPr>
      </w:pPr>
      <w:r w:rsidRPr="00A3089C">
        <w:rPr>
          <w:lang w:val="id-ID"/>
        </w:rPr>
        <w:t xml:space="preserve">      hvf3.setLocation(w, h);</w:t>
      </w:r>
    </w:p>
    <w:p w14:paraId="34E526AE" w14:textId="77777777" w:rsidR="00A3089C" w:rsidRPr="00A3089C" w:rsidRDefault="00A3089C" w:rsidP="00A3089C">
      <w:pPr>
        <w:rPr>
          <w:lang w:val="id-ID"/>
        </w:rPr>
      </w:pPr>
      <w:r w:rsidRPr="00A3089C">
        <w:rPr>
          <w:lang w:val="id-ID"/>
        </w:rPr>
        <w:t xml:space="preserve">    } else {</w:t>
      </w:r>
    </w:p>
    <w:p w14:paraId="5609C1F1" w14:textId="77777777" w:rsidR="00A3089C" w:rsidRPr="00A3089C" w:rsidRDefault="00A3089C" w:rsidP="00A3089C">
      <w:pPr>
        <w:rPr>
          <w:lang w:val="id-ID"/>
        </w:rPr>
      </w:pPr>
      <w:r w:rsidRPr="00A3089C">
        <w:rPr>
          <w:lang w:val="id-ID"/>
        </w:rPr>
        <w:t xml:space="preserve">      final int w = ds.width / hcs.size();</w:t>
      </w:r>
    </w:p>
    <w:p w14:paraId="4F62277F" w14:textId="77777777" w:rsidR="00A3089C" w:rsidRPr="00A3089C" w:rsidRDefault="00A3089C" w:rsidP="00A3089C">
      <w:pPr>
        <w:rPr>
          <w:lang w:val="id-ID"/>
        </w:rPr>
      </w:pPr>
      <w:r w:rsidRPr="00A3089C">
        <w:rPr>
          <w:lang w:val="id-ID"/>
        </w:rPr>
        <w:t xml:space="preserve">      int cx = 0;</w:t>
      </w:r>
    </w:p>
    <w:p w14:paraId="03921107" w14:textId="77777777" w:rsidR="00A3089C" w:rsidRPr="00A3089C" w:rsidRDefault="00A3089C" w:rsidP="00A3089C">
      <w:pPr>
        <w:rPr>
          <w:lang w:val="id-ID"/>
        </w:rPr>
      </w:pPr>
      <w:r w:rsidRPr="00A3089C">
        <w:rPr>
          <w:lang w:val="id-ID"/>
        </w:rPr>
        <w:t xml:space="preserve">      for (int i = 0; i &lt; hcs.size(); i++) {</w:t>
      </w:r>
    </w:p>
    <w:p w14:paraId="15A3DD83" w14:textId="77777777" w:rsidR="00A3089C" w:rsidRPr="00A3089C" w:rsidRDefault="00A3089C" w:rsidP="00A3089C">
      <w:pPr>
        <w:rPr>
          <w:lang w:val="id-ID"/>
        </w:rPr>
      </w:pPr>
      <w:r w:rsidRPr="00A3089C">
        <w:rPr>
          <w:lang w:val="id-ID"/>
        </w:rPr>
        <w:t xml:space="preserve">        final HelicorderViewerFrame hvf = hcs.get(i);</w:t>
      </w:r>
    </w:p>
    <w:p w14:paraId="4A75A542" w14:textId="77777777" w:rsidR="00A3089C" w:rsidRPr="00A3089C" w:rsidRDefault="00A3089C" w:rsidP="00A3089C">
      <w:pPr>
        <w:rPr>
          <w:lang w:val="id-ID"/>
        </w:rPr>
      </w:pPr>
      <w:r w:rsidRPr="00A3089C">
        <w:rPr>
          <w:lang w:val="id-ID"/>
        </w:rPr>
        <w:t xml:space="preserve">        try {</w:t>
      </w:r>
    </w:p>
    <w:p w14:paraId="1E51B76F" w14:textId="77777777" w:rsidR="00A3089C" w:rsidRPr="00A3089C" w:rsidRDefault="00A3089C" w:rsidP="00A3089C">
      <w:pPr>
        <w:rPr>
          <w:lang w:val="id-ID"/>
        </w:rPr>
      </w:pPr>
      <w:r w:rsidRPr="00A3089C">
        <w:rPr>
          <w:lang w:val="id-ID"/>
        </w:rPr>
        <w:t xml:space="preserve">          hvf.setIcon(false);</w:t>
      </w:r>
    </w:p>
    <w:p w14:paraId="3FF6EABA" w14:textId="77777777" w:rsidR="00A3089C" w:rsidRPr="00A3089C" w:rsidRDefault="00A3089C" w:rsidP="00A3089C">
      <w:pPr>
        <w:rPr>
          <w:lang w:val="id-ID"/>
        </w:rPr>
      </w:pPr>
      <w:r w:rsidRPr="00A3089C">
        <w:rPr>
          <w:lang w:val="id-ID"/>
        </w:rPr>
        <w:t xml:space="preserve">          hvf.setMaximum(false);</w:t>
      </w:r>
    </w:p>
    <w:p w14:paraId="7E97AD65" w14:textId="77777777" w:rsidR="00A3089C" w:rsidRPr="00A3089C" w:rsidRDefault="00A3089C" w:rsidP="00A3089C">
      <w:pPr>
        <w:rPr>
          <w:lang w:val="id-ID"/>
        </w:rPr>
      </w:pPr>
      <w:r w:rsidRPr="00A3089C">
        <w:rPr>
          <w:lang w:val="id-ID"/>
        </w:rPr>
        <w:t xml:space="preserve">        } catch (final Exception e) {</w:t>
      </w:r>
    </w:p>
    <w:p w14:paraId="1BE3F501" w14:textId="77777777" w:rsidR="00A3089C" w:rsidRPr="00A3089C" w:rsidRDefault="00A3089C" w:rsidP="00A3089C">
      <w:pPr>
        <w:rPr>
          <w:lang w:val="id-ID"/>
        </w:rPr>
      </w:pPr>
      <w:r w:rsidRPr="00A3089C">
        <w:rPr>
          <w:lang w:val="id-ID"/>
        </w:rPr>
        <w:t xml:space="preserve">        }</w:t>
      </w:r>
    </w:p>
    <w:p w14:paraId="133ADDD7" w14:textId="77777777" w:rsidR="00A3089C" w:rsidRPr="00A3089C" w:rsidRDefault="00A3089C" w:rsidP="00A3089C">
      <w:pPr>
        <w:rPr>
          <w:lang w:val="id-ID"/>
        </w:rPr>
      </w:pPr>
      <w:r w:rsidRPr="00A3089C">
        <w:rPr>
          <w:lang w:val="id-ID"/>
        </w:rPr>
        <w:t xml:space="preserve">        hvf.setSize(w, ds.height);</w:t>
      </w:r>
    </w:p>
    <w:p w14:paraId="545D369A" w14:textId="77777777" w:rsidR="00A3089C" w:rsidRPr="00A3089C" w:rsidRDefault="00A3089C" w:rsidP="00A3089C">
      <w:pPr>
        <w:rPr>
          <w:lang w:val="id-ID"/>
        </w:rPr>
      </w:pPr>
      <w:r w:rsidRPr="00A3089C">
        <w:rPr>
          <w:lang w:val="id-ID"/>
        </w:rPr>
        <w:t xml:space="preserve">        hvf.setLocation(cx, 0);</w:t>
      </w:r>
    </w:p>
    <w:p w14:paraId="1704A650" w14:textId="77777777" w:rsidR="00A3089C" w:rsidRPr="00A3089C" w:rsidRDefault="00A3089C" w:rsidP="00A3089C">
      <w:pPr>
        <w:rPr>
          <w:lang w:val="id-ID"/>
        </w:rPr>
      </w:pPr>
      <w:r w:rsidRPr="00A3089C">
        <w:rPr>
          <w:lang w:val="id-ID"/>
        </w:rPr>
        <w:t xml:space="preserve">        cx += w;</w:t>
      </w:r>
    </w:p>
    <w:p w14:paraId="286D01E9" w14:textId="77777777" w:rsidR="00A3089C" w:rsidRPr="00A3089C" w:rsidRDefault="00A3089C" w:rsidP="00A3089C">
      <w:pPr>
        <w:rPr>
          <w:lang w:val="id-ID"/>
        </w:rPr>
      </w:pPr>
      <w:r w:rsidRPr="00A3089C">
        <w:rPr>
          <w:lang w:val="id-ID"/>
        </w:rPr>
        <w:t xml:space="preserve">      }</w:t>
      </w:r>
    </w:p>
    <w:p w14:paraId="78EF1FFB" w14:textId="77777777" w:rsidR="00A3089C" w:rsidRPr="00A3089C" w:rsidRDefault="00A3089C" w:rsidP="00A3089C">
      <w:pPr>
        <w:rPr>
          <w:lang w:val="id-ID"/>
        </w:rPr>
      </w:pPr>
      <w:r w:rsidRPr="00A3089C">
        <w:rPr>
          <w:lang w:val="id-ID"/>
        </w:rPr>
        <w:t xml:space="preserve">    }</w:t>
      </w:r>
    </w:p>
    <w:p w14:paraId="08AAE64F" w14:textId="77777777" w:rsidR="00A3089C" w:rsidRPr="00A3089C" w:rsidRDefault="00A3089C" w:rsidP="00A3089C">
      <w:pPr>
        <w:rPr>
          <w:lang w:val="id-ID"/>
        </w:rPr>
      </w:pPr>
      <w:r w:rsidRPr="00A3089C">
        <w:rPr>
          <w:lang w:val="id-ID"/>
        </w:rPr>
        <w:t xml:space="preserve">  }</w:t>
      </w:r>
    </w:p>
    <w:p w14:paraId="1F521D92" w14:textId="77777777" w:rsidR="00A3089C" w:rsidRPr="00A3089C" w:rsidRDefault="00A3089C" w:rsidP="00A3089C">
      <w:pPr>
        <w:rPr>
          <w:lang w:val="id-ID"/>
        </w:rPr>
      </w:pPr>
    </w:p>
    <w:p w14:paraId="2C453EB6" w14:textId="77777777" w:rsidR="00A3089C" w:rsidRPr="00A3089C" w:rsidRDefault="00A3089C" w:rsidP="00A3089C">
      <w:pPr>
        <w:rPr>
          <w:lang w:val="id-ID"/>
        </w:rPr>
      </w:pPr>
      <w:r w:rsidRPr="00A3089C">
        <w:rPr>
          <w:lang w:val="id-ID"/>
        </w:rPr>
        <w:t xml:space="preserve">  public void tileWaves() {</w:t>
      </w:r>
    </w:p>
    <w:p w14:paraId="77838955" w14:textId="77777777" w:rsidR="00A3089C" w:rsidRPr="00A3089C" w:rsidRDefault="00A3089C" w:rsidP="00A3089C">
      <w:pPr>
        <w:rPr>
          <w:lang w:val="id-ID"/>
        </w:rPr>
      </w:pPr>
      <w:r w:rsidRPr="00A3089C">
        <w:rPr>
          <w:lang w:val="id-ID"/>
        </w:rPr>
        <w:t xml:space="preserve">    final Dimension ds = desktop.getSize();</w:t>
      </w:r>
    </w:p>
    <w:p w14:paraId="0C386B15" w14:textId="77777777" w:rsidR="00A3089C" w:rsidRPr="00A3089C" w:rsidRDefault="00A3089C" w:rsidP="00A3089C">
      <w:pPr>
        <w:rPr>
          <w:lang w:val="id-ID"/>
        </w:rPr>
      </w:pPr>
    </w:p>
    <w:p w14:paraId="6B70B900" w14:textId="77777777" w:rsidR="00A3089C" w:rsidRPr="00A3089C" w:rsidRDefault="00A3089C" w:rsidP="00A3089C">
      <w:pPr>
        <w:rPr>
          <w:lang w:val="id-ID"/>
        </w:rPr>
      </w:pPr>
      <w:r w:rsidRPr="00A3089C">
        <w:rPr>
          <w:lang w:val="id-ID"/>
        </w:rPr>
        <w:t xml:space="preserve">    int wc = 0;</w:t>
      </w:r>
    </w:p>
    <w:p w14:paraId="5E7633ED" w14:textId="77777777" w:rsidR="00A3089C" w:rsidRPr="00A3089C" w:rsidRDefault="00A3089C" w:rsidP="00A3089C">
      <w:pPr>
        <w:rPr>
          <w:lang w:val="id-ID"/>
        </w:rPr>
      </w:pPr>
      <w:r w:rsidRPr="00A3089C">
        <w:rPr>
          <w:lang w:val="id-ID"/>
        </w:rPr>
        <w:t xml:space="preserve">    for (final JInternalFrame frame : SwarmInternalFrames.getFrames()) {</w:t>
      </w:r>
    </w:p>
    <w:p w14:paraId="77B2FFE8" w14:textId="77777777" w:rsidR="00A3089C" w:rsidRPr="00A3089C" w:rsidRDefault="00A3089C" w:rsidP="00A3089C">
      <w:pPr>
        <w:rPr>
          <w:lang w:val="id-ID"/>
        </w:rPr>
      </w:pPr>
      <w:r w:rsidRPr="00A3089C">
        <w:rPr>
          <w:lang w:val="id-ID"/>
        </w:rPr>
        <w:t xml:space="preserve">      if (frame instanceof WaveViewerFrame)</w:t>
      </w:r>
    </w:p>
    <w:p w14:paraId="29106E4E" w14:textId="77777777" w:rsidR="00A3089C" w:rsidRPr="00A3089C" w:rsidRDefault="00A3089C" w:rsidP="00A3089C">
      <w:pPr>
        <w:rPr>
          <w:lang w:val="id-ID"/>
        </w:rPr>
      </w:pPr>
      <w:r w:rsidRPr="00A3089C">
        <w:rPr>
          <w:lang w:val="id-ID"/>
        </w:rPr>
        <w:t xml:space="preserve">        wc++;</w:t>
      </w:r>
    </w:p>
    <w:p w14:paraId="76646619" w14:textId="77777777" w:rsidR="00A3089C" w:rsidRPr="00A3089C" w:rsidRDefault="00A3089C" w:rsidP="00A3089C">
      <w:pPr>
        <w:rPr>
          <w:lang w:val="id-ID"/>
        </w:rPr>
      </w:pPr>
      <w:r w:rsidRPr="00A3089C">
        <w:rPr>
          <w:lang w:val="id-ID"/>
        </w:rPr>
        <w:t xml:space="preserve">    }</w:t>
      </w:r>
    </w:p>
    <w:p w14:paraId="04ADBD07" w14:textId="77777777" w:rsidR="00A3089C" w:rsidRPr="00A3089C" w:rsidRDefault="00A3089C" w:rsidP="00A3089C">
      <w:pPr>
        <w:rPr>
          <w:lang w:val="id-ID"/>
        </w:rPr>
      </w:pPr>
    </w:p>
    <w:p w14:paraId="18397768" w14:textId="77777777" w:rsidR="00A3089C" w:rsidRPr="00A3089C" w:rsidRDefault="00A3089C" w:rsidP="00A3089C">
      <w:pPr>
        <w:rPr>
          <w:lang w:val="id-ID"/>
        </w:rPr>
      </w:pPr>
      <w:r w:rsidRPr="00A3089C">
        <w:rPr>
          <w:lang w:val="id-ID"/>
        </w:rPr>
        <w:t xml:space="preserve">    if (wc == 0)</w:t>
      </w:r>
    </w:p>
    <w:p w14:paraId="6FA69DA8" w14:textId="77777777" w:rsidR="00A3089C" w:rsidRPr="00A3089C" w:rsidRDefault="00A3089C" w:rsidP="00A3089C">
      <w:pPr>
        <w:rPr>
          <w:lang w:val="id-ID"/>
        </w:rPr>
      </w:pPr>
      <w:r w:rsidRPr="00A3089C">
        <w:rPr>
          <w:lang w:val="id-ID"/>
        </w:rPr>
        <w:t xml:space="preserve">      return;</w:t>
      </w:r>
    </w:p>
    <w:p w14:paraId="65FB1DCE" w14:textId="77777777" w:rsidR="00A3089C" w:rsidRPr="00A3089C" w:rsidRDefault="00A3089C" w:rsidP="00A3089C">
      <w:pPr>
        <w:rPr>
          <w:lang w:val="id-ID"/>
        </w:rPr>
      </w:pPr>
    </w:p>
    <w:p w14:paraId="6DB357B4" w14:textId="77777777" w:rsidR="00A3089C" w:rsidRPr="00A3089C" w:rsidRDefault="00A3089C" w:rsidP="00A3089C">
      <w:pPr>
        <w:rPr>
          <w:lang w:val="id-ID"/>
        </w:rPr>
      </w:pPr>
      <w:r w:rsidRPr="00A3089C">
        <w:rPr>
          <w:lang w:val="id-ID"/>
        </w:rPr>
        <w:t xml:space="preserve">    final int h = ds.height / wc;</w:t>
      </w:r>
    </w:p>
    <w:p w14:paraId="14387580" w14:textId="77777777" w:rsidR="00A3089C" w:rsidRPr="00A3089C" w:rsidRDefault="00A3089C" w:rsidP="00A3089C">
      <w:pPr>
        <w:rPr>
          <w:lang w:val="id-ID"/>
        </w:rPr>
      </w:pPr>
      <w:r w:rsidRPr="00A3089C">
        <w:rPr>
          <w:lang w:val="id-ID"/>
        </w:rPr>
        <w:t xml:space="preserve">    int cy = 0;</w:t>
      </w:r>
    </w:p>
    <w:p w14:paraId="5500728F" w14:textId="77777777" w:rsidR="00A3089C" w:rsidRPr="00A3089C" w:rsidRDefault="00A3089C" w:rsidP="00A3089C">
      <w:pPr>
        <w:rPr>
          <w:lang w:val="id-ID"/>
        </w:rPr>
      </w:pPr>
      <w:r w:rsidRPr="00A3089C">
        <w:rPr>
          <w:lang w:val="id-ID"/>
        </w:rPr>
        <w:t xml:space="preserve">    for (final JInternalFrame frame : SwarmInternalFrames.getFrames()) {</w:t>
      </w:r>
    </w:p>
    <w:p w14:paraId="0D37C799" w14:textId="77777777" w:rsidR="00A3089C" w:rsidRPr="00A3089C" w:rsidRDefault="00A3089C" w:rsidP="00A3089C">
      <w:pPr>
        <w:rPr>
          <w:lang w:val="id-ID"/>
        </w:rPr>
      </w:pPr>
      <w:r w:rsidRPr="00A3089C">
        <w:rPr>
          <w:lang w:val="id-ID"/>
        </w:rPr>
        <w:t xml:space="preserve">      if (frame instanceof WaveViewerFrame) {</w:t>
      </w:r>
    </w:p>
    <w:p w14:paraId="2FF0DE6C" w14:textId="77777777" w:rsidR="00A3089C" w:rsidRPr="00A3089C" w:rsidRDefault="00A3089C" w:rsidP="00A3089C">
      <w:pPr>
        <w:rPr>
          <w:lang w:val="id-ID"/>
        </w:rPr>
      </w:pPr>
      <w:r w:rsidRPr="00A3089C">
        <w:rPr>
          <w:lang w:val="id-ID"/>
        </w:rPr>
        <w:t xml:space="preserve">        final WaveViewerFrame wvf = (WaveViewerFrame) frame;</w:t>
      </w:r>
    </w:p>
    <w:p w14:paraId="4691A4A9" w14:textId="77777777" w:rsidR="00A3089C" w:rsidRPr="00A3089C" w:rsidRDefault="00A3089C" w:rsidP="00A3089C">
      <w:pPr>
        <w:rPr>
          <w:lang w:val="id-ID"/>
        </w:rPr>
      </w:pPr>
      <w:r w:rsidRPr="00A3089C">
        <w:rPr>
          <w:lang w:val="id-ID"/>
        </w:rPr>
        <w:t xml:space="preserve">        try {</w:t>
      </w:r>
    </w:p>
    <w:p w14:paraId="5C66AF8D" w14:textId="77777777" w:rsidR="00A3089C" w:rsidRPr="00A3089C" w:rsidRDefault="00A3089C" w:rsidP="00A3089C">
      <w:pPr>
        <w:rPr>
          <w:lang w:val="id-ID"/>
        </w:rPr>
      </w:pPr>
      <w:r w:rsidRPr="00A3089C">
        <w:rPr>
          <w:lang w:val="id-ID"/>
        </w:rPr>
        <w:t xml:space="preserve">          wvf.setIcon(false);</w:t>
      </w:r>
    </w:p>
    <w:p w14:paraId="6A698AFD" w14:textId="77777777" w:rsidR="00A3089C" w:rsidRPr="00A3089C" w:rsidRDefault="00A3089C" w:rsidP="00A3089C">
      <w:pPr>
        <w:rPr>
          <w:lang w:val="id-ID"/>
        </w:rPr>
      </w:pPr>
      <w:r w:rsidRPr="00A3089C">
        <w:rPr>
          <w:lang w:val="id-ID"/>
        </w:rPr>
        <w:t xml:space="preserve">          wvf.setMaximum(false);</w:t>
      </w:r>
    </w:p>
    <w:p w14:paraId="6E05F2C9" w14:textId="77777777" w:rsidR="00A3089C" w:rsidRPr="00A3089C" w:rsidRDefault="00A3089C" w:rsidP="00A3089C">
      <w:pPr>
        <w:rPr>
          <w:lang w:val="id-ID"/>
        </w:rPr>
      </w:pPr>
      <w:r w:rsidRPr="00A3089C">
        <w:rPr>
          <w:lang w:val="id-ID"/>
        </w:rPr>
        <w:t xml:space="preserve">        } catch (final Exception e) {</w:t>
      </w:r>
    </w:p>
    <w:p w14:paraId="753FF1EB" w14:textId="77777777" w:rsidR="00A3089C" w:rsidRPr="00A3089C" w:rsidRDefault="00A3089C" w:rsidP="00A3089C">
      <w:pPr>
        <w:rPr>
          <w:lang w:val="id-ID"/>
        </w:rPr>
      </w:pPr>
      <w:r w:rsidRPr="00A3089C">
        <w:rPr>
          <w:lang w:val="id-ID"/>
        </w:rPr>
        <w:t xml:space="preserve">        }</w:t>
      </w:r>
    </w:p>
    <w:p w14:paraId="3130A99A" w14:textId="77777777" w:rsidR="00A3089C" w:rsidRPr="00A3089C" w:rsidRDefault="00A3089C" w:rsidP="00A3089C">
      <w:pPr>
        <w:rPr>
          <w:lang w:val="id-ID"/>
        </w:rPr>
      </w:pPr>
      <w:r w:rsidRPr="00A3089C">
        <w:rPr>
          <w:lang w:val="id-ID"/>
        </w:rPr>
        <w:t xml:space="preserve">        wvf.setSize(ds.width, h);</w:t>
      </w:r>
    </w:p>
    <w:p w14:paraId="32E73BB5" w14:textId="77777777" w:rsidR="00A3089C" w:rsidRPr="00A3089C" w:rsidRDefault="00A3089C" w:rsidP="00A3089C">
      <w:pPr>
        <w:rPr>
          <w:lang w:val="id-ID"/>
        </w:rPr>
      </w:pPr>
      <w:r w:rsidRPr="00A3089C">
        <w:rPr>
          <w:lang w:val="id-ID"/>
        </w:rPr>
        <w:t xml:space="preserve">        wvf.setLocation(0, cy);</w:t>
      </w:r>
    </w:p>
    <w:p w14:paraId="6BEA6285" w14:textId="77777777" w:rsidR="00A3089C" w:rsidRPr="00A3089C" w:rsidRDefault="00A3089C" w:rsidP="00A3089C">
      <w:pPr>
        <w:rPr>
          <w:lang w:val="id-ID"/>
        </w:rPr>
      </w:pPr>
      <w:r w:rsidRPr="00A3089C">
        <w:rPr>
          <w:lang w:val="id-ID"/>
        </w:rPr>
        <w:t xml:space="preserve">        cy += h;</w:t>
      </w:r>
    </w:p>
    <w:p w14:paraId="19D28B5E" w14:textId="77777777" w:rsidR="00A3089C" w:rsidRPr="00A3089C" w:rsidRDefault="00A3089C" w:rsidP="00A3089C">
      <w:pPr>
        <w:rPr>
          <w:lang w:val="id-ID"/>
        </w:rPr>
      </w:pPr>
      <w:r w:rsidRPr="00A3089C">
        <w:rPr>
          <w:lang w:val="id-ID"/>
        </w:rPr>
        <w:t xml:space="preserve">      }</w:t>
      </w:r>
    </w:p>
    <w:p w14:paraId="3D396326" w14:textId="77777777" w:rsidR="00A3089C" w:rsidRPr="00A3089C" w:rsidRDefault="00A3089C" w:rsidP="00A3089C">
      <w:pPr>
        <w:rPr>
          <w:lang w:val="id-ID"/>
        </w:rPr>
      </w:pPr>
      <w:r w:rsidRPr="00A3089C">
        <w:rPr>
          <w:lang w:val="id-ID"/>
        </w:rPr>
        <w:t xml:space="preserve">    }</w:t>
      </w:r>
    </w:p>
    <w:p w14:paraId="5D9D8604" w14:textId="77777777" w:rsidR="00A3089C" w:rsidRPr="00A3089C" w:rsidRDefault="00A3089C" w:rsidP="00A3089C">
      <w:pPr>
        <w:rPr>
          <w:lang w:val="id-ID"/>
        </w:rPr>
      </w:pPr>
      <w:r w:rsidRPr="00A3089C">
        <w:rPr>
          <w:lang w:val="id-ID"/>
        </w:rPr>
        <w:t xml:space="preserve">  }</w:t>
      </w:r>
    </w:p>
    <w:p w14:paraId="7F2B1FCA" w14:textId="77777777" w:rsidR="00A3089C" w:rsidRPr="00A3089C" w:rsidRDefault="00A3089C" w:rsidP="00A3089C">
      <w:pPr>
        <w:rPr>
          <w:lang w:val="id-ID"/>
        </w:rPr>
      </w:pPr>
    </w:p>
    <w:p w14:paraId="346F8E81" w14:textId="77777777" w:rsidR="00A3089C" w:rsidRPr="00A3089C" w:rsidRDefault="00A3089C" w:rsidP="00A3089C">
      <w:pPr>
        <w:rPr>
          <w:lang w:val="id-ID"/>
        </w:rPr>
      </w:pPr>
      <w:r w:rsidRPr="00A3089C">
        <w:rPr>
          <w:lang w:val="id-ID"/>
        </w:rPr>
        <w:t xml:space="preserve">  public static void setFrameLayer(final JInternalFrame c, final int layer) {</w:t>
      </w:r>
    </w:p>
    <w:p w14:paraId="36BACA19" w14:textId="77777777" w:rsidR="00A3089C" w:rsidRPr="00A3089C" w:rsidRDefault="00A3089C" w:rsidP="00A3089C">
      <w:pPr>
        <w:rPr>
          <w:lang w:val="id-ID"/>
        </w:rPr>
      </w:pPr>
      <w:r w:rsidRPr="00A3089C">
        <w:rPr>
          <w:lang w:val="id-ID"/>
        </w:rPr>
        <w:t xml:space="preserve">    desktop.setLayer(c, layer, 0);</w:t>
      </w:r>
    </w:p>
    <w:p w14:paraId="36E7F5C0" w14:textId="77777777" w:rsidR="00A3089C" w:rsidRPr="00A3089C" w:rsidRDefault="00A3089C" w:rsidP="00A3089C">
      <w:pPr>
        <w:rPr>
          <w:lang w:val="id-ID"/>
        </w:rPr>
      </w:pPr>
      <w:r w:rsidRPr="00A3089C">
        <w:rPr>
          <w:lang w:val="id-ID"/>
        </w:rPr>
        <w:t xml:space="preserve">  }</w:t>
      </w:r>
    </w:p>
    <w:p w14:paraId="7BCBAA54" w14:textId="77777777" w:rsidR="00A3089C" w:rsidRPr="00A3089C" w:rsidRDefault="00A3089C" w:rsidP="00A3089C">
      <w:pPr>
        <w:rPr>
          <w:lang w:val="id-ID"/>
        </w:rPr>
      </w:pPr>
    </w:p>
    <w:p w14:paraId="4F5241B7" w14:textId="77777777" w:rsidR="00A3089C" w:rsidRPr="00A3089C" w:rsidRDefault="00A3089C" w:rsidP="00A3089C">
      <w:pPr>
        <w:rPr>
          <w:lang w:val="id-ID"/>
        </w:rPr>
      </w:pPr>
      <w:r w:rsidRPr="00A3089C">
        <w:rPr>
          <w:lang w:val="id-ID"/>
        </w:rPr>
        <w:t xml:space="preserve">  private void parseKiosk() {</w:t>
      </w:r>
    </w:p>
    <w:p w14:paraId="21AFE439" w14:textId="77777777" w:rsidR="00A3089C" w:rsidRPr="00A3089C" w:rsidRDefault="00A3089C" w:rsidP="00A3089C">
      <w:pPr>
        <w:rPr>
          <w:lang w:val="id-ID"/>
        </w:rPr>
      </w:pPr>
      <w:r w:rsidRPr="00A3089C">
        <w:rPr>
          <w:lang w:val="id-ID"/>
        </w:rPr>
        <w:t xml:space="preserve">    final String[] kiosks = config.kiosk.split(",");</w:t>
      </w:r>
    </w:p>
    <w:p w14:paraId="73D310E8" w14:textId="77777777" w:rsidR="00A3089C" w:rsidRPr="00A3089C" w:rsidRDefault="00A3089C" w:rsidP="00A3089C">
      <w:pPr>
        <w:rPr>
          <w:lang w:val="id-ID"/>
        </w:rPr>
      </w:pPr>
      <w:r w:rsidRPr="00A3089C">
        <w:rPr>
          <w:lang w:val="id-ID"/>
        </w:rPr>
        <w:t xml:space="preserve">    if (config.kiosk.startsWith("layout:")) {</w:t>
      </w:r>
    </w:p>
    <w:p w14:paraId="033C88F3" w14:textId="77777777" w:rsidR="00A3089C" w:rsidRPr="00A3089C" w:rsidRDefault="00A3089C" w:rsidP="00A3089C">
      <w:pPr>
        <w:rPr>
          <w:lang w:val="id-ID"/>
        </w:rPr>
      </w:pPr>
      <w:r w:rsidRPr="00A3089C">
        <w:rPr>
          <w:lang w:val="id-ID"/>
        </w:rPr>
        <w:t xml:space="preserve">      final String layout = config.kiosk.substring(7);</w:t>
      </w:r>
    </w:p>
    <w:p w14:paraId="445E7EB6" w14:textId="77777777" w:rsidR="00A3089C" w:rsidRPr="00A3089C" w:rsidRDefault="00A3089C" w:rsidP="00A3089C">
      <w:pPr>
        <w:rPr>
          <w:lang w:val="id-ID"/>
        </w:rPr>
      </w:pPr>
      <w:r w:rsidRPr="00A3089C">
        <w:rPr>
          <w:lang w:val="id-ID"/>
        </w:rPr>
        <w:t xml:space="preserve">      final SwarmLayout sl = config.layouts.get(layout);</w:t>
      </w:r>
    </w:p>
    <w:p w14:paraId="782FDAF1" w14:textId="77777777" w:rsidR="00A3089C" w:rsidRPr="00A3089C" w:rsidRDefault="00A3089C" w:rsidP="00A3089C">
      <w:pPr>
        <w:rPr>
          <w:lang w:val="id-ID"/>
        </w:rPr>
      </w:pPr>
      <w:r w:rsidRPr="00A3089C">
        <w:rPr>
          <w:lang w:val="id-ID"/>
        </w:rPr>
        <w:t xml:space="preserve">      if (sl != null) {</w:t>
      </w:r>
    </w:p>
    <w:p w14:paraId="5EEF43B0" w14:textId="77777777" w:rsidR="00A3089C" w:rsidRPr="00A3089C" w:rsidRDefault="00A3089C" w:rsidP="00A3089C">
      <w:pPr>
        <w:rPr>
          <w:lang w:val="id-ID"/>
        </w:rPr>
      </w:pPr>
      <w:r w:rsidRPr="00A3089C">
        <w:rPr>
          <w:lang w:val="id-ID"/>
        </w:rPr>
        <w:t xml:space="preserve">        lastLayout = layout;</w:t>
      </w:r>
    </w:p>
    <w:p w14:paraId="1C04A5C2" w14:textId="77777777" w:rsidR="00A3089C" w:rsidRPr="00A3089C" w:rsidRDefault="00A3089C" w:rsidP="00A3089C">
      <w:pPr>
        <w:rPr>
          <w:lang w:val="id-ID"/>
        </w:rPr>
      </w:pPr>
      <w:r w:rsidRPr="00A3089C">
        <w:rPr>
          <w:lang w:val="id-ID"/>
        </w:rPr>
        <w:t xml:space="preserve">        sl.process();</w:t>
      </w:r>
    </w:p>
    <w:p w14:paraId="7957CFC0" w14:textId="77777777" w:rsidR="00A3089C" w:rsidRPr="00A3089C" w:rsidRDefault="00A3089C" w:rsidP="00A3089C">
      <w:pPr>
        <w:rPr>
          <w:lang w:val="id-ID"/>
        </w:rPr>
      </w:pPr>
      <w:r w:rsidRPr="00A3089C">
        <w:rPr>
          <w:lang w:val="id-ID"/>
        </w:rPr>
        <w:t xml:space="preserve">      } else</w:t>
      </w:r>
    </w:p>
    <w:p w14:paraId="38C9F582" w14:textId="77777777" w:rsidR="00A3089C" w:rsidRPr="00A3089C" w:rsidRDefault="00A3089C" w:rsidP="00A3089C">
      <w:pPr>
        <w:rPr>
          <w:lang w:val="id-ID"/>
        </w:rPr>
      </w:pPr>
      <w:r w:rsidRPr="00A3089C">
        <w:rPr>
          <w:lang w:val="id-ID"/>
        </w:rPr>
        <w:t xml:space="preserve">        LOGGER.warn("could not start with layout: " + layout);</w:t>
      </w:r>
    </w:p>
    <w:p w14:paraId="36DC4056" w14:textId="77777777" w:rsidR="00A3089C" w:rsidRPr="00A3089C" w:rsidRDefault="00A3089C" w:rsidP="00A3089C">
      <w:pPr>
        <w:rPr>
          <w:lang w:val="id-ID"/>
        </w:rPr>
      </w:pPr>
      <w:r w:rsidRPr="00A3089C">
        <w:rPr>
          <w:lang w:val="id-ID"/>
        </w:rPr>
        <w:t xml:space="preserve">    }</w:t>
      </w:r>
    </w:p>
    <w:p w14:paraId="3A9D015A" w14:textId="77777777" w:rsidR="00A3089C" w:rsidRPr="00A3089C" w:rsidRDefault="00A3089C" w:rsidP="00A3089C">
      <w:pPr>
        <w:rPr>
          <w:lang w:val="id-ID"/>
        </w:rPr>
      </w:pPr>
      <w:r w:rsidRPr="00A3089C">
        <w:rPr>
          <w:lang w:val="id-ID"/>
        </w:rPr>
        <w:t xml:space="preserve">    boolean set = false;</w:t>
      </w:r>
    </w:p>
    <w:p w14:paraId="3449B8EE" w14:textId="77777777" w:rsidR="00A3089C" w:rsidRPr="00A3089C" w:rsidRDefault="00A3089C" w:rsidP="00A3089C">
      <w:pPr>
        <w:rPr>
          <w:lang w:val="id-ID"/>
        </w:rPr>
      </w:pPr>
      <w:r w:rsidRPr="00A3089C">
        <w:rPr>
          <w:lang w:val="id-ID"/>
        </w:rPr>
        <w:t xml:space="preserve">    for (int i = 0; i &lt; kiosks.length; i++) {</w:t>
      </w:r>
    </w:p>
    <w:p w14:paraId="0B485722" w14:textId="77777777" w:rsidR="00A3089C" w:rsidRPr="00A3089C" w:rsidRDefault="00A3089C" w:rsidP="00A3089C">
      <w:pPr>
        <w:rPr>
          <w:lang w:val="id-ID"/>
        </w:rPr>
      </w:pPr>
      <w:r w:rsidRPr="00A3089C">
        <w:rPr>
          <w:lang w:val="id-ID"/>
        </w:rPr>
        <w:t xml:space="preserve">      final String[] ch = kiosks[i].split(";");</w:t>
      </w:r>
    </w:p>
    <w:p w14:paraId="71437091" w14:textId="77777777" w:rsidR="00A3089C" w:rsidRPr="00A3089C" w:rsidRDefault="00A3089C" w:rsidP="00A3089C">
      <w:pPr>
        <w:rPr>
          <w:lang w:val="id-ID"/>
        </w:rPr>
      </w:pPr>
      <w:r w:rsidRPr="00A3089C">
        <w:rPr>
          <w:lang w:val="id-ID"/>
        </w:rPr>
        <w:t xml:space="preserve">      final SeismicDataSource sds = config.getSource(ch[0]);</w:t>
      </w:r>
    </w:p>
    <w:p w14:paraId="434253E0" w14:textId="77777777" w:rsidR="00A3089C" w:rsidRPr="00A3089C" w:rsidRDefault="00A3089C" w:rsidP="00A3089C">
      <w:pPr>
        <w:rPr>
          <w:lang w:val="id-ID"/>
        </w:rPr>
      </w:pPr>
      <w:r w:rsidRPr="00A3089C">
        <w:rPr>
          <w:lang w:val="id-ID"/>
        </w:rPr>
        <w:t xml:space="preserve">      if (sds == null)</w:t>
      </w:r>
    </w:p>
    <w:p w14:paraId="6298931D" w14:textId="77777777" w:rsidR="00A3089C" w:rsidRPr="00A3089C" w:rsidRDefault="00A3089C" w:rsidP="00A3089C">
      <w:pPr>
        <w:rPr>
          <w:lang w:val="id-ID"/>
        </w:rPr>
      </w:pPr>
      <w:r w:rsidRPr="00A3089C">
        <w:rPr>
          <w:lang w:val="id-ID"/>
        </w:rPr>
        <w:t xml:space="preserve">        continue;</w:t>
      </w:r>
    </w:p>
    <w:p w14:paraId="1250981A" w14:textId="77777777" w:rsidR="00A3089C" w:rsidRPr="00A3089C" w:rsidRDefault="00A3089C" w:rsidP="00A3089C">
      <w:pPr>
        <w:rPr>
          <w:lang w:val="id-ID"/>
        </w:rPr>
      </w:pPr>
      <w:r w:rsidRPr="00A3089C">
        <w:rPr>
          <w:lang w:val="id-ID"/>
        </w:rPr>
        <w:t xml:space="preserve">      openHelicorder(sds, ch[1], Double.NaN);</w:t>
      </w:r>
    </w:p>
    <w:p w14:paraId="38E7EBBF" w14:textId="77777777" w:rsidR="00A3089C" w:rsidRPr="00A3089C" w:rsidRDefault="00A3089C" w:rsidP="00A3089C">
      <w:pPr>
        <w:rPr>
          <w:lang w:val="id-ID"/>
        </w:rPr>
      </w:pPr>
      <w:r w:rsidRPr="00A3089C">
        <w:rPr>
          <w:lang w:val="id-ID"/>
        </w:rPr>
        <w:t xml:space="preserve">      set = true;</w:t>
      </w:r>
    </w:p>
    <w:p w14:paraId="344BD11C" w14:textId="77777777" w:rsidR="00A3089C" w:rsidRPr="00A3089C" w:rsidRDefault="00A3089C" w:rsidP="00A3089C">
      <w:pPr>
        <w:rPr>
          <w:lang w:val="id-ID"/>
        </w:rPr>
      </w:pPr>
      <w:r w:rsidRPr="00A3089C">
        <w:rPr>
          <w:lang w:val="id-ID"/>
        </w:rPr>
        <w:t xml:space="preserve">    }</w:t>
      </w:r>
    </w:p>
    <w:p w14:paraId="5BA1E707" w14:textId="77777777" w:rsidR="00A3089C" w:rsidRPr="00A3089C" w:rsidRDefault="00A3089C" w:rsidP="00A3089C">
      <w:pPr>
        <w:rPr>
          <w:lang w:val="id-ID"/>
        </w:rPr>
      </w:pPr>
      <w:r w:rsidRPr="00A3089C">
        <w:rPr>
          <w:lang w:val="id-ID"/>
        </w:rPr>
        <w:t xml:space="preserve">    if (config.kiosk.equals("true"))</w:t>
      </w:r>
    </w:p>
    <w:p w14:paraId="6D28D8CC" w14:textId="77777777" w:rsidR="00A3089C" w:rsidRPr="00A3089C" w:rsidRDefault="00A3089C" w:rsidP="00A3089C">
      <w:pPr>
        <w:rPr>
          <w:lang w:val="id-ID"/>
        </w:rPr>
      </w:pPr>
      <w:r w:rsidRPr="00A3089C">
        <w:rPr>
          <w:lang w:val="id-ID"/>
        </w:rPr>
        <w:t xml:space="preserve">      set = true;</w:t>
      </w:r>
    </w:p>
    <w:p w14:paraId="53120178" w14:textId="77777777" w:rsidR="00A3089C" w:rsidRPr="00A3089C" w:rsidRDefault="00A3089C" w:rsidP="00A3089C">
      <w:pPr>
        <w:rPr>
          <w:lang w:val="id-ID"/>
        </w:rPr>
      </w:pPr>
    </w:p>
    <w:p w14:paraId="74CF4011" w14:textId="77777777" w:rsidR="00A3089C" w:rsidRPr="00A3089C" w:rsidRDefault="00A3089C" w:rsidP="00A3089C">
      <w:pPr>
        <w:rPr>
          <w:lang w:val="id-ID"/>
        </w:rPr>
      </w:pPr>
      <w:r w:rsidRPr="00A3089C">
        <w:rPr>
          <w:lang w:val="id-ID"/>
        </w:rPr>
        <w:t xml:space="preserve">    if (set)</w:t>
      </w:r>
    </w:p>
    <w:p w14:paraId="4DD9C675" w14:textId="77777777" w:rsidR="00A3089C" w:rsidRPr="00A3089C" w:rsidRDefault="00A3089C" w:rsidP="00A3089C">
      <w:pPr>
        <w:rPr>
          <w:lang w:val="id-ID"/>
        </w:rPr>
      </w:pPr>
      <w:r w:rsidRPr="00A3089C">
        <w:rPr>
          <w:lang w:val="id-ID"/>
        </w:rPr>
        <w:t xml:space="preserve">      toggleFullScreenMode();</w:t>
      </w:r>
    </w:p>
    <w:p w14:paraId="369F6121" w14:textId="77777777" w:rsidR="00A3089C" w:rsidRPr="00A3089C" w:rsidRDefault="00A3089C" w:rsidP="00A3089C">
      <w:pPr>
        <w:rPr>
          <w:lang w:val="id-ID"/>
        </w:rPr>
      </w:pPr>
      <w:r w:rsidRPr="00A3089C">
        <w:rPr>
          <w:lang w:val="id-ID"/>
        </w:rPr>
        <w:t xml:space="preserve">    else</w:t>
      </w:r>
    </w:p>
    <w:p w14:paraId="1B5DF4AD" w14:textId="77777777" w:rsidR="00A3089C" w:rsidRPr="00A3089C" w:rsidRDefault="00A3089C" w:rsidP="00A3089C">
      <w:pPr>
        <w:rPr>
          <w:lang w:val="id-ID"/>
        </w:rPr>
      </w:pPr>
      <w:r w:rsidRPr="00A3089C">
        <w:rPr>
          <w:lang w:val="id-ID"/>
        </w:rPr>
        <w:t xml:space="preserve">      LOGGER.warn("no helicorders, skipping kiosk mode.");</w:t>
      </w:r>
    </w:p>
    <w:p w14:paraId="7E804179" w14:textId="77777777" w:rsidR="00A3089C" w:rsidRPr="00A3089C" w:rsidRDefault="00A3089C" w:rsidP="00A3089C">
      <w:pPr>
        <w:rPr>
          <w:lang w:val="id-ID"/>
        </w:rPr>
      </w:pPr>
      <w:r w:rsidRPr="00A3089C">
        <w:rPr>
          <w:lang w:val="id-ID"/>
        </w:rPr>
        <w:t xml:space="preserve">  }</w:t>
      </w:r>
    </w:p>
    <w:p w14:paraId="195CBABE" w14:textId="77777777" w:rsidR="00A3089C" w:rsidRPr="00A3089C" w:rsidRDefault="00A3089C" w:rsidP="00A3089C">
      <w:pPr>
        <w:rPr>
          <w:lang w:val="id-ID"/>
        </w:rPr>
      </w:pPr>
    </w:p>
    <w:p w14:paraId="1574C133" w14:textId="77777777" w:rsidR="00A3089C" w:rsidRPr="00A3089C" w:rsidRDefault="00A3089C" w:rsidP="00A3089C">
      <w:pPr>
        <w:rPr>
          <w:lang w:val="id-ID"/>
        </w:rPr>
      </w:pPr>
      <w:r w:rsidRPr="00A3089C">
        <w:rPr>
          <w:lang w:val="id-ID"/>
        </w:rPr>
        <w:t xml:space="preserve">  public void internalFrameAdded(final JInternalFrame f) {</w:t>
      </w:r>
    </w:p>
    <w:p w14:paraId="3B248184" w14:textId="77777777" w:rsidR="00A3089C" w:rsidRPr="00A3089C" w:rsidRDefault="00A3089C" w:rsidP="00A3089C">
      <w:pPr>
        <w:rPr>
          <w:lang w:val="id-ID"/>
        </w:rPr>
      </w:pPr>
      <w:r w:rsidRPr="00A3089C">
        <w:rPr>
          <w:lang w:val="id-ID"/>
        </w:rPr>
        <w:t xml:space="preserve">    desktop.add(f);</w:t>
      </w:r>
    </w:p>
    <w:p w14:paraId="02898371" w14:textId="77777777" w:rsidR="00A3089C" w:rsidRPr="00A3089C" w:rsidRDefault="00A3089C" w:rsidP="00A3089C">
      <w:pPr>
        <w:rPr>
          <w:lang w:val="id-ID"/>
        </w:rPr>
      </w:pPr>
      <w:r w:rsidRPr="00A3089C">
        <w:rPr>
          <w:lang w:val="id-ID"/>
        </w:rPr>
        <w:t xml:space="preserve">    SwingUtilities.invokeLater(new Runnable() {</w:t>
      </w:r>
    </w:p>
    <w:p w14:paraId="70843B66" w14:textId="77777777" w:rsidR="00A3089C" w:rsidRPr="00A3089C" w:rsidRDefault="00A3089C" w:rsidP="00A3089C">
      <w:pPr>
        <w:rPr>
          <w:lang w:val="id-ID"/>
        </w:rPr>
      </w:pPr>
      <w:r w:rsidRPr="00A3089C">
        <w:rPr>
          <w:lang w:val="id-ID"/>
        </w:rPr>
        <w:t xml:space="preserve">      public void run() {</w:t>
      </w:r>
    </w:p>
    <w:p w14:paraId="1BE79E7D" w14:textId="77777777" w:rsidR="00A3089C" w:rsidRPr="00A3089C" w:rsidRDefault="00A3089C" w:rsidP="00A3089C">
      <w:pPr>
        <w:rPr>
          <w:lang w:val="id-ID"/>
        </w:rPr>
      </w:pPr>
      <w:r w:rsidRPr="00A3089C">
        <w:rPr>
          <w:lang w:val="id-ID"/>
        </w:rPr>
        <w:t xml:space="preserve">        f.toFront();</w:t>
      </w:r>
    </w:p>
    <w:p w14:paraId="1FB7D124" w14:textId="77777777" w:rsidR="00A3089C" w:rsidRPr="00A3089C" w:rsidRDefault="00A3089C" w:rsidP="00A3089C">
      <w:pPr>
        <w:rPr>
          <w:lang w:val="id-ID"/>
        </w:rPr>
      </w:pPr>
      <w:r w:rsidRPr="00A3089C">
        <w:rPr>
          <w:lang w:val="id-ID"/>
        </w:rPr>
        <w:t xml:space="preserve">        try {</w:t>
      </w:r>
    </w:p>
    <w:p w14:paraId="69DF209A" w14:textId="77777777" w:rsidR="00A3089C" w:rsidRPr="00A3089C" w:rsidRDefault="00A3089C" w:rsidP="00A3089C">
      <w:pPr>
        <w:rPr>
          <w:lang w:val="id-ID"/>
        </w:rPr>
      </w:pPr>
      <w:r w:rsidRPr="00A3089C">
        <w:rPr>
          <w:lang w:val="id-ID"/>
        </w:rPr>
        <w:t xml:space="preserve">          f.setSelected(true);</w:t>
      </w:r>
    </w:p>
    <w:p w14:paraId="2FF29B93" w14:textId="77777777" w:rsidR="00A3089C" w:rsidRPr="00A3089C" w:rsidRDefault="00A3089C" w:rsidP="00A3089C">
      <w:pPr>
        <w:rPr>
          <w:lang w:val="id-ID"/>
        </w:rPr>
      </w:pPr>
      <w:r w:rsidRPr="00A3089C">
        <w:rPr>
          <w:lang w:val="id-ID"/>
        </w:rPr>
        <w:t xml:space="preserve">        } catch (final Exception e) {</w:t>
      </w:r>
    </w:p>
    <w:p w14:paraId="094711E6" w14:textId="77777777" w:rsidR="00A3089C" w:rsidRPr="00A3089C" w:rsidRDefault="00A3089C" w:rsidP="00A3089C">
      <w:pPr>
        <w:rPr>
          <w:lang w:val="id-ID"/>
        </w:rPr>
      </w:pPr>
      <w:r w:rsidRPr="00A3089C">
        <w:rPr>
          <w:lang w:val="id-ID"/>
        </w:rPr>
        <w:t xml:space="preserve">        }</w:t>
      </w:r>
    </w:p>
    <w:p w14:paraId="06866093" w14:textId="77777777" w:rsidR="00A3089C" w:rsidRPr="00A3089C" w:rsidRDefault="00A3089C" w:rsidP="00A3089C">
      <w:pPr>
        <w:rPr>
          <w:lang w:val="id-ID"/>
        </w:rPr>
      </w:pPr>
      <w:r w:rsidRPr="00A3089C">
        <w:rPr>
          <w:lang w:val="id-ID"/>
        </w:rPr>
        <w:t xml:space="preserve">      }</w:t>
      </w:r>
    </w:p>
    <w:p w14:paraId="6C33ADD5" w14:textId="77777777" w:rsidR="00A3089C" w:rsidRPr="00A3089C" w:rsidRDefault="00A3089C" w:rsidP="00A3089C">
      <w:pPr>
        <w:rPr>
          <w:lang w:val="id-ID"/>
        </w:rPr>
      </w:pPr>
      <w:r w:rsidRPr="00A3089C">
        <w:rPr>
          <w:lang w:val="id-ID"/>
        </w:rPr>
        <w:t xml:space="preserve">    });</w:t>
      </w:r>
    </w:p>
    <w:p w14:paraId="15A0BAB2" w14:textId="77777777" w:rsidR="00A3089C" w:rsidRPr="00A3089C" w:rsidRDefault="00A3089C" w:rsidP="00A3089C">
      <w:pPr>
        <w:rPr>
          <w:lang w:val="id-ID"/>
        </w:rPr>
      </w:pPr>
      <w:r w:rsidRPr="00A3089C">
        <w:rPr>
          <w:lang w:val="id-ID"/>
        </w:rPr>
        <w:t xml:space="preserve">  }</w:t>
      </w:r>
    </w:p>
    <w:p w14:paraId="5226EAF2" w14:textId="77777777" w:rsidR="00A3089C" w:rsidRPr="00A3089C" w:rsidRDefault="00A3089C" w:rsidP="00A3089C">
      <w:pPr>
        <w:rPr>
          <w:lang w:val="id-ID"/>
        </w:rPr>
      </w:pPr>
    </w:p>
    <w:p w14:paraId="3A102D2A" w14:textId="77777777" w:rsidR="00A3089C" w:rsidRPr="00A3089C" w:rsidRDefault="00A3089C" w:rsidP="00A3089C">
      <w:pPr>
        <w:rPr>
          <w:lang w:val="id-ID"/>
        </w:rPr>
      </w:pPr>
      <w:r w:rsidRPr="00A3089C">
        <w:rPr>
          <w:lang w:val="id-ID"/>
        </w:rPr>
        <w:t xml:space="preserve">  public void internalFrameRemoved(final JInternalFrame f) {</w:t>
      </w:r>
    </w:p>
    <w:p w14:paraId="19A189A3" w14:textId="77777777" w:rsidR="00A3089C" w:rsidRPr="00A3089C" w:rsidRDefault="00A3089C" w:rsidP="00A3089C">
      <w:pPr>
        <w:rPr>
          <w:lang w:val="id-ID"/>
        </w:rPr>
      </w:pPr>
      <w:r w:rsidRPr="00A3089C">
        <w:rPr>
          <w:lang w:val="id-ID"/>
        </w:rPr>
        <w:t xml:space="preserve">    // do nothing</w:t>
      </w:r>
    </w:p>
    <w:p w14:paraId="652A02D6" w14:textId="77777777" w:rsidR="00A3089C" w:rsidRPr="00A3089C" w:rsidRDefault="00A3089C" w:rsidP="00A3089C">
      <w:pPr>
        <w:rPr>
          <w:lang w:val="id-ID"/>
        </w:rPr>
      </w:pPr>
      <w:r w:rsidRPr="00A3089C">
        <w:rPr>
          <w:lang w:val="id-ID"/>
        </w:rPr>
        <w:t xml:space="preserve">  }</w:t>
      </w:r>
    </w:p>
    <w:p w14:paraId="17BBB6AB" w14:textId="77777777" w:rsidR="00A3089C" w:rsidRPr="00A3089C" w:rsidRDefault="00A3089C" w:rsidP="00A3089C">
      <w:pPr>
        <w:rPr>
          <w:lang w:val="id-ID"/>
        </w:rPr>
      </w:pPr>
    </w:p>
    <w:p w14:paraId="175B7951" w14:textId="77777777" w:rsidR="00A3089C" w:rsidRPr="00A3089C" w:rsidRDefault="00A3089C" w:rsidP="00A3089C">
      <w:pPr>
        <w:rPr>
          <w:lang w:val="id-ID"/>
        </w:rPr>
      </w:pPr>
      <w:r w:rsidRPr="00A3089C">
        <w:rPr>
          <w:lang w:val="id-ID"/>
        </w:rPr>
        <w:t xml:space="preserve">  public static void main(final String[] args) {</w:t>
      </w:r>
    </w:p>
    <w:p w14:paraId="2B49DEEF" w14:textId="77777777" w:rsidR="00A3089C" w:rsidRPr="00A3089C" w:rsidRDefault="00A3089C" w:rsidP="00A3089C">
      <w:pPr>
        <w:rPr>
          <w:lang w:val="id-ID"/>
        </w:rPr>
      </w:pPr>
      <w:r w:rsidRPr="00A3089C">
        <w:rPr>
          <w:lang w:val="id-ID"/>
        </w:rPr>
        <w:t xml:space="preserve">    try {</w:t>
      </w:r>
    </w:p>
    <w:p w14:paraId="4BFA4DBE" w14:textId="77777777" w:rsidR="00A3089C" w:rsidRPr="00A3089C" w:rsidRDefault="00A3089C" w:rsidP="00A3089C">
      <w:pPr>
        <w:rPr>
          <w:lang w:val="id-ID"/>
        </w:rPr>
      </w:pPr>
      <w:r w:rsidRPr="00A3089C">
        <w:rPr>
          <w:lang w:val="id-ID"/>
        </w:rPr>
        <w:t xml:space="preserve">      UIManager.setLookAndFeel(new Plastic3DLookAndFeel());</w:t>
      </w:r>
    </w:p>
    <w:p w14:paraId="5C854079" w14:textId="77777777" w:rsidR="00A3089C" w:rsidRPr="00A3089C" w:rsidRDefault="00A3089C" w:rsidP="00A3089C">
      <w:pPr>
        <w:rPr>
          <w:lang w:val="id-ID"/>
        </w:rPr>
      </w:pPr>
      <w:r w:rsidRPr="00A3089C">
        <w:rPr>
          <w:lang w:val="id-ID"/>
        </w:rPr>
        <w:t xml:space="preserve">      UIManager.put("InternalFrame.border", SwarmUtil.getInternalFrameBorder());</w:t>
      </w:r>
    </w:p>
    <w:p w14:paraId="7F07429C" w14:textId="77777777" w:rsidR="00A3089C" w:rsidRPr="00A3089C" w:rsidRDefault="00A3089C" w:rsidP="00A3089C">
      <w:pPr>
        <w:rPr>
          <w:lang w:val="id-ID"/>
        </w:rPr>
      </w:pPr>
      <w:r w:rsidRPr="00A3089C">
        <w:rPr>
          <w:lang w:val="id-ID"/>
        </w:rPr>
        <w:t xml:space="preserve">    } catch (final Exception e) {</w:t>
      </w:r>
    </w:p>
    <w:p w14:paraId="54936703" w14:textId="77777777" w:rsidR="00A3089C" w:rsidRPr="00A3089C" w:rsidRDefault="00A3089C" w:rsidP="00A3089C">
      <w:pPr>
        <w:rPr>
          <w:lang w:val="id-ID"/>
        </w:rPr>
      </w:pPr>
      <w:r w:rsidRPr="00A3089C">
        <w:rPr>
          <w:lang w:val="id-ID"/>
        </w:rPr>
        <w:t xml:space="preserve">    }</w:t>
      </w:r>
    </w:p>
    <w:p w14:paraId="35E3C02C" w14:textId="77777777" w:rsidR="00A3089C" w:rsidRPr="00A3089C" w:rsidRDefault="00A3089C" w:rsidP="00A3089C">
      <w:pPr>
        <w:rPr>
          <w:lang w:val="id-ID"/>
        </w:rPr>
      </w:pPr>
    </w:p>
    <w:p w14:paraId="7D5028E7" w14:textId="77777777" w:rsidR="00A3089C" w:rsidRPr="00A3089C" w:rsidRDefault="00A3089C" w:rsidP="00A3089C">
      <w:pPr>
        <w:rPr>
          <w:lang w:val="id-ID"/>
        </w:rPr>
      </w:pPr>
      <w:r w:rsidRPr="00A3089C">
        <w:rPr>
          <w:lang w:val="id-ID"/>
        </w:rPr>
        <w:t xml:space="preserve">    final Swarm swarm = new Swarm(args);</w:t>
      </w:r>
    </w:p>
    <w:p w14:paraId="073E2CB8" w14:textId="77777777" w:rsidR="00A3089C" w:rsidRPr="00A3089C" w:rsidRDefault="00A3089C" w:rsidP="00A3089C">
      <w:pPr>
        <w:rPr>
          <w:lang w:val="id-ID"/>
        </w:rPr>
      </w:pPr>
    </w:p>
    <w:p w14:paraId="774639A0" w14:textId="77777777" w:rsidR="00A3089C" w:rsidRPr="00A3089C" w:rsidRDefault="00A3089C" w:rsidP="00A3089C">
      <w:pPr>
        <w:rPr>
          <w:lang w:val="id-ID"/>
        </w:rPr>
      </w:pPr>
      <w:r w:rsidRPr="00A3089C">
        <w:rPr>
          <w:lang w:val="id-ID"/>
        </w:rPr>
        <w:t xml:space="preserve">    if (Swarm.config.isKiosk())</w:t>
      </w:r>
    </w:p>
    <w:p w14:paraId="5C1DA476" w14:textId="77777777" w:rsidR="00A3089C" w:rsidRPr="00A3089C" w:rsidRDefault="00A3089C" w:rsidP="00A3089C">
      <w:pPr>
        <w:rPr>
          <w:lang w:val="id-ID"/>
        </w:rPr>
      </w:pPr>
      <w:r w:rsidRPr="00A3089C">
        <w:rPr>
          <w:lang w:val="id-ID"/>
        </w:rPr>
        <w:t xml:space="preserve">      swarm.parseKiosk();</w:t>
      </w:r>
    </w:p>
    <w:p w14:paraId="783B2E16" w14:textId="77777777" w:rsidR="00A3089C" w:rsidRPr="00A3089C" w:rsidRDefault="00A3089C" w:rsidP="00A3089C">
      <w:pPr>
        <w:rPr>
          <w:lang w:val="id-ID"/>
        </w:rPr>
      </w:pPr>
      <w:r w:rsidRPr="00A3089C">
        <w:rPr>
          <w:lang w:val="id-ID"/>
        </w:rPr>
        <w:t xml:space="preserve">  }</w:t>
      </w:r>
    </w:p>
    <w:p w14:paraId="1163FF6D" w14:textId="77777777" w:rsidR="00A3089C" w:rsidRPr="00A3089C" w:rsidRDefault="00A3089C" w:rsidP="00A3089C">
      <w:pPr>
        <w:rPr>
          <w:lang w:val="id-ID"/>
        </w:rPr>
      </w:pPr>
    </w:p>
    <w:p w14:paraId="444AAEC5" w14:textId="77777777" w:rsidR="00A3089C" w:rsidRPr="00A3089C" w:rsidRDefault="00A3089C" w:rsidP="00A3089C">
      <w:pPr>
        <w:rPr>
          <w:lang w:val="id-ID"/>
        </w:rPr>
      </w:pPr>
      <w:r w:rsidRPr="00A3089C">
        <w:rPr>
          <w:lang w:val="id-ID"/>
        </w:rPr>
        <w:t xml:space="preserve">  public static EventFrame openEvent(final Event event) {</w:t>
      </w:r>
    </w:p>
    <w:p w14:paraId="001FA1EC" w14:textId="77777777" w:rsidR="00A3089C" w:rsidRPr="00A3089C" w:rsidRDefault="00A3089C" w:rsidP="00A3089C">
      <w:pPr>
        <w:rPr>
          <w:lang w:val="id-ID"/>
        </w:rPr>
      </w:pPr>
      <w:r w:rsidRPr="00A3089C">
        <w:rPr>
          <w:lang w:val="id-ID"/>
        </w:rPr>
        <w:t xml:space="preserve">    final EventFrame eventFrame = new EventFrame(event);</w:t>
      </w:r>
    </w:p>
    <w:p w14:paraId="589392DB" w14:textId="77777777" w:rsidR="00A3089C" w:rsidRPr="00A3089C" w:rsidRDefault="00A3089C" w:rsidP="00A3089C">
      <w:pPr>
        <w:rPr>
          <w:lang w:val="id-ID"/>
        </w:rPr>
      </w:pPr>
      <w:r w:rsidRPr="00A3089C">
        <w:rPr>
          <w:lang w:val="id-ID"/>
        </w:rPr>
        <w:t xml:space="preserve">    eventFrame.setVisible(true);</w:t>
      </w:r>
    </w:p>
    <w:p w14:paraId="3075B746" w14:textId="77777777" w:rsidR="00A3089C" w:rsidRPr="00A3089C" w:rsidRDefault="00A3089C" w:rsidP="00A3089C">
      <w:pPr>
        <w:rPr>
          <w:lang w:val="id-ID"/>
        </w:rPr>
      </w:pPr>
      <w:r w:rsidRPr="00A3089C">
        <w:rPr>
          <w:lang w:val="id-ID"/>
        </w:rPr>
        <w:t xml:space="preserve">    eventFrame.requestFocus();</w:t>
      </w:r>
    </w:p>
    <w:p w14:paraId="2F04C6E2" w14:textId="77777777" w:rsidR="00A3089C" w:rsidRPr="00A3089C" w:rsidRDefault="00A3089C" w:rsidP="00A3089C">
      <w:pPr>
        <w:rPr>
          <w:lang w:val="id-ID"/>
        </w:rPr>
      </w:pPr>
      <w:r w:rsidRPr="00A3089C">
        <w:rPr>
          <w:lang w:val="id-ID"/>
        </w:rPr>
        <w:t xml:space="preserve">    SwarmInternalFrames.add(eventFrame);</w:t>
      </w:r>
    </w:p>
    <w:p w14:paraId="654E8665" w14:textId="77777777" w:rsidR="00A3089C" w:rsidRPr="00A3089C" w:rsidRDefault="00A3089C" w:rsidP="00A3089C">
      <w:pPr>
        <w:rPr>
          <w:lang w:val="id-ID"/>
        </w:rPr>
      </w:pPr>
    </w:p>
    <w:p w14:paraId="1086B6AC" w14:textId="77777777" w:rsidR="00A3089C" w:rsidRPr="00A3089C" w:rsidRDefault="00A3089C" w:rsidP="00A3089C">
      <w:pPr>
        <w:rPr>
          <w:lang w:val="id-ID"/>
        </w:rPr>
      </w:pPr>
      <w:r w:rsidRPr="00A3089C">
        <w:rPr>
          <w:lang w:val="id-ID"/>
        </w:rPr>
        <w:t xml:space="preserve">    return eventFrame;</w:t>
      </w:r>
    </w:p>
    <w:p w14:paraId="1B1AA021" w14:textId="77777777" w:rsidR="00A3089C" w:rsidRPr="00A3089C" w:rsidRDefault="00A3089C" w:rsidP="00A3089C">
      <w:pPr>
        <w:rPr>
          <w:lang w:val="id-ID"/>
        </w:rPr>
      </w:pPr>
      <w:r w:rsidRPr="00A3089C">
        <w:rPr>
          <w:lang w:val="id-ID"/>
        </w:rPr>
        <w:t xml:space="preserve">  }</w:t>
      </w:r>
    </w:p>
    <w:p w14:paraId="677DDBF1" w14:textId="77777777" w:rsidR="00A3089C" w:rsidRPr="00A3089C" w:rsidRDefault="00A3089C" w:rsidP="00A3089C">
      <w:pPr>
        <w:rPr>
          <w:lang w:val="id-ID"/>
        </w:rPr>
      </w:pPr>
    </w:p>
    <w:p w14:paraId="626B911A" w14:textId="77777777" w:rsidR="00A3089C" w:rsidRPr="00A3089C" w:rsidRDefault="00A3089C" w:rsidP="00A3089C">
      <w:pPr>
        <w:rPr>
          <w:lang w:val="id-ID"/>
        </w:rPr>
      </w:pPr>
    </w:p>
    <w:p w14:paraId="6B07BB82" w14:textId="53AA8981" w:rsidR="00C75819" w:rsidRDefault="00A3089C" w:rsidP="00A3089C">
      <w:pPr>
        <w:rPr>
          <w:lang w:val="id-ID"/>
        </w:rPr>
      </w:pPr>
      <w:r w:rsidRPr="00A3089C">
        <w:rPr>
          <w:lang w:val="id-ID"/>
        </w:rPr>
        <w:t>}</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t>Autoloc</w:t>
      </w:r>
    </w:p>
    <w:p w14:paraId="7E996DE0" w14:textId="77777777" w:rsidR="0048362E" w:rsidRDefault="0048362E" w:rsidP="0048362E">
      <w:r>
        <w:t>scautoloc adalah program SeisComP3 bertanggung jawab untuk secara otomatis mencari peristiwa seismik di dekat-real time. Ini biasanya berjalan sebagai daemon, terus membaca picks dan amplitudo dan memproses mereka secara real time. Sebuah modus offline juga tersedia. scautoloc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r>
        <w:t>prosedur lokasi</w:t>
      </w:r>
    </w:p>
    <w:p w14:paraId="60D44058" w14:textId="77777777" w:rsidR="0048362E" w:rsidRDefault="0048362E" w:rsidP="0048362E"/>
    <w:p w14:paraId="49B56335" w14:textId="0F51C88D" w:rsidR="0048362E" w:rsidRDefault="0048362E" w:rsidP="0048362E">
      <w:r>
        <w:t xml:space="preserve">Prosedur scautoloc untuk mengidentifikasi dan menemukan kejadian gempa pada dasarnya terdiri dari </w:t>
      </w:r>
      <w:r w:rsidR="00A3089C">
        <w:t>source code berikut</w:t>
      </w:r>
      <w:r>
        <w:t>:</w:t>
      </w:r>
    </w:p>
    <w:p w14:paraId="4EABD007" w14:textId="77777777" w:rsidR="0048362E" w:rsidRDefault="0048362E" w:rsidP="0048362E"/>
    <w:p w14:paraId="51A8F5B3" w14:textId="77777777" w:rsidR="00A3089C" w:rsidRDefault="00A3089C" w:rsidP="00A3089C">
      <w:r>
        <w:t>package gov.usgs.volcanoes.swarm.data;</w:t>
      </w:r>
    </w:p>
    <w:p w14:paraId="59E6B38F" w14:textId="77777777" w:rsidR="00A3089C" w:rsidRDefault="00A3089C" w:rsidP="00A3089C"/>
    <w:p w14:paraId="0283657F" w14:textId="77777777" w:rsidR="00A3089C" w:rsidRDefault="00A3089C" w:rsidP="00A3089C">
      <w:r>
        <w:t>import gov.usgs.plot.data.HelicorderData;</w:t>
      </w:r>
    </w:p>
    <w:p w14:paraId="05D965DF" w14:textId="77777777" w:rsidR="00A3089C" w:rsidRDefault="00A3089C" w:rsidP="00A3089C">
      <w:r>
        <w:t>import gov.usgs.plot.data.RSAMData;</w:t>
      </w:r>
    </w:p>
    <w:p w14:paraId="0025E05A" w14:textId="77777777" w:rsidR="00A3089C" w:rsidRDefault="00A3089C" w:rsidP="00A3089C">
      <w:r>
        <w:t>import gov.usgs.plot.data.Wave;</w:t>
      </w:r>
    </w:p>
    <w:p w14:paraId="481C99FA" w14:textId="77777777" w:rsidR="00A3089C" w:rsidRDefault="00A3089C" w:rsidP="00A3089C"/>
    <w:p w14:paraId="0C4BECBC" w14:textId="77777777" w:rsidR="00A3089C" w:rsidRDefault="00A3089C" w:rsidP="00A3089C">
      <w:r>
        <w:t>import java.util.List;</w:t>
      </w:r>
    </w:p>
    <w:p w14:paraId="57C5AC41" w14:textId="77777777" w:rsidR="00A3089C" w:rsidRDefault="00A3089C" w:rsidP="00A3089C"/>
    <w:p w14:paraId="556E3026" w14:textId="77777777" w:rsidR="00A3089C" w:rsidRDefault="00A3089C" w:rsidP="00A3089C">
      <w:r>
        <w:t>import javax.swing.event.EventListenerList;</w:t>
      </w:r>
    </w:p>
    <w:p w14:paraId="7F3A0947" w14:textId="77777777" w:rsidR="00A3089C" w:rsidRDefault="00A3089C" w:rsidP="00A3089C"/>
    <w:p w14:paraId="7082E313" w14:textId="77777777" w:rsidR="00A3089C" w:rsidRDefault="00A3089C" w:rsidP="00A3089C">
      <w:r>
        <w:t>/**</w:t>
      </w:r>
    </w:p>
    <w:p w14:paraId="684E3A86" w14:textId="77777777" w:rsidR="00A3089C" w:rsidRDefault="00A3089C" w:rsidP="00A3089C">
      <w:r>
        <w:t xml:space="preserve"> * Base class for seismic data sources.</w:t>
      </w:r>
    </w:p>
    <w:p w14:paraId="1C2812CE" w14:textId="77777777" w:rsidR="00A3089C" w:rsidRDefault="00A3089C" w:rsidP="00A3089C">
      <w:r>
        <w:t xml:space="preserve"> * </w:t>
      </w:r>
    </w:p>
    <w:p w14:paraId="4866206F" w14:textId="77777777" w:rsidR="00A3089C" w:rsidRDefault="00A3089C" w:rsidP="00A3089C">
      <w:r>
        <w:t xml:space="preserve"> * @author Dan Cervelli</w:t>
      </w:r>
    </w:p>
    <w:p w14:paraId="10F713A0" w14:textId="77777777" w:rsidR="00A3089C" w:rsidRDefault="00A3089C" w:rsidP="00A3089C">
      <w:r>
        <w:t xml:space="preserve"> */</w:t>
      </w:r>
    </w:p>
    <w:p w14:paraId="71B897AC" w14:textId="77777777" w:rsidR="00A3089C" w:rsidRDefault="00A3089C" w:rsidP="00A3089C">
      <w:r>
        <w:t>abstract public class SeismicDataSource {</w:t>
      </w:r>
    </w:p>
    <w:p w14:paraId="519F8450" w14:textId="77777777" w:rsidR="00A3089C" w:rsidRDefault="00A3089C" w:rsidP="00A3089C">
      <w:r>
        <w:tab/>
        <w:t>protected String name = "Unnamed Data Source";</w:t>
      </w:r>
    </w:p>
    <w:p w14:paraId="6FA3E161" w14:textId="77777777" w:rsidR="00A3089C" w:rsidRDefault="00A3089C" w:rsidP="00A3089C">
      <w:r>
        <w:tab/>
        <w:t>protected boolean storeInUserConfig = true;</w:t>
      </w:r>
    </w:p>
    <w:p w14:paraId="7D0A2ACA" w14:textId="77777777" w:rsidR="00A3089C" w:rsidRDefault="00A3089C" w:rsidP="00A3089C">
      <w:r>
        <w:tab/>
        <w:t>protected boolean useCache = true;</w:t>
      </w:r>
    </w:p>
    <w:p w14:paraId="0A187E99" w14:textId="77777777" w:rsidR="00A3089C" w:rsidRDefault="00A3089C" w:rsidP="00A3089C">
      <w:r>
        <w:tab/>
        <w:t>protected int minimumRefreshInterval = 1;</w:t>
      </w:r>
    </w:p>
    <w:p w14:paraId="68BD66C2" w14:textId="77777777" w:rsidR="00A3089C" w:rsidRDefault="00A3089C" w:rsidP="00A3089C"/>
    <w:p w14:paraId="451BFCA3" w14:textId="77777777" w:rsidR="00A3089C" w:rsidRDefault="00A3089C" w:rsidP="00A3089C">
      <w:r>
        <w:tab/>
        <w:t>protected EventListenerList listeners = new EventListenerList();</w:t>
      </w:r>
    </w:p>
    <w:p w14:paraId="5DB7E316" w14:textId="77777777" w:rsidR="00A3089C" w:rsidRDefault="00A3089C" w:rsidP="00A3089C"/>
    <w:p w14:paraId="728FB614" w14:textId="77777777" w:rsidR="00A3089C" w:rsidRDefault="00A3089C" w:rsidP="00A3089C">
      <w:r>
        <w:tab/>
        <w:t>public Gulper createGulper(GulperList gl, String k, String ch, double t1, double t2, int size, int delay) {</w:t>
      </w:r>
    </w:p>
    <w:p w14:paraId="0E491D79" w14:textId="77777777" w:rsidR="00A3089C" w:rsidRDefault="00A3089C" w:rsidP="00A3089C">
      <w:r>
        <w:tab/>
      </w:r>
      <w:r>
        <w:tab/>
        <w:t>return new Gulper(gl, k, this, ch, t1, t2, size, delay);</w:t>
      </w:r>
    </w:p>
    <w:p w14:paraId="25FC5658" w14:textId="77777777" w:rsidR="00A3089C" w:rsidRDefault="00A3089C" w:rsidP="00A3089C">
      <w:r>
        <w:tab/>
        <w:t>}</w:t>
      </w:r>
    </w:p>
    <w:p w14:paraId="5C8927F6" w14:textId="77777777" w:rsidR="00A3089C" w:rsidRDefault="00A3089C" w:rsidP="00A3089C"/>
    <w:p w14:paraId="14CEF8D6" w14:textId="77777777" w:rsidR="00A3089C" w:rsidRDefault="00A3089C" w:rsidP="00A3089C">
      <w:r>
        <w:tab/>
        <w:t>abstract public List&lt;String&gt; getChannels();</w:t>
      </w:r>
    </w:p>
    <w:p w14:paraId="632CF5DE" w14:textId="77777777" w:rsidR="00A3089C" w:rsidRDefault="00A3089C" w:rsidP="00A3089C"/>
    <w:p w14:paraId="4EE13477" w14:textId="77777777" w:rsidR="00A3089C" w:rsidRDefault="00A3089C" w:rsidP="00A3089C">
      <w:r>
        <w:tab/>
        <w:t>abstract public void parse(String params);</w:t>
      </w:r>
    </w:p>
    <w:p w14:paraId="30A6ABDF" w14:textId="77777777" w:rsidR="00A3089C" w:rsidRDefault="00A3089C" w:rsidP="00A3089C"/>
    <w:p w14:paraId="051C6068" w14:textId="77777777" w:rsidR="00A3089C" w:rsidRDefault="00A3089C" w:rsidP="00A3089C">
      <w:r>
        <w:tab/>
        <w:t>/**</w:t>
      </w:r>
    </w:p>
    <w:p w14:paraId="2CAB39D1" w14:textId="77777777" w:rsidR="00A3089C" w:rsidRDefault="00A3089C" w:rsidP="00A3089C">
      <w:r>
        <w:tab/>
        <w:t xml:space="preserve"> * Either returns the wave successfully or null if the data source could</w:t>
      </w:r>
    </w:p>
    <w:p w14:paraId="3FD5DE11" w14:textId="77777777" w:rsidR="00A3089C" w:rsidRDefault="00A3089C" w:rsidP="00A3089C">
      <w:r>
        <w:tab/>
        <w:t xml:space="preserve"> * not get the wave.</w:t>
      </w:r>
    </w:p>
    <w:p w14:paraId="0AB51589" w14:textId="77777777" w:rsidR="00A3089C" w:rsidRDefault="00A3089C" w:rsidP="00A3089C">
      <w:r>
        <w:tab/>
        <w:t xml:space="preserve"> * </w:t>
      </w:r>
    </w:p>
    <w:p w14:paraId="6007D6B3" w14:textId="77777777" w:rsidR="00A3089C" w:rsidRDefault="00A3089C" w:rsidP="00A3089C">
      <w:r>
        <w:tab/>
        <w:t xml:space="preserve"> * @param station</w:t>
      </w:r>
    </w:p>
    <w:p w14:paraId="27C47821" w14:textId="77777777" w:rsidR="00A3089C" w:rsidRDefault="00A3089C" w:rsidP="00A3089C">
      <w:r>
        <w:tab/>
        <w:t xml:space="preserve"> * @param t1</w:t>
      </w:r>
    </w:p>
    <w:p w14:paraId="3741616E" w14:textId="77777777" w:rsidR="00A3089C" w:rsidRDefault="00A3089C" w:rsidP="00A3089C">
      <w:r>
        <w:tab/>
        <w:t xml:space="preserve"> * @param t2</w:t>
      </w:r>
    </w:p>
    <w:p w14:paraId="624391D3" w14:textId="77777777" w:rsidR="00A3089C" w:rsidRDefault="00A3089C" w:rsidP="00A3089C">
      <w:r>
        <w:tab/>
        <w:t xml:space="preserve"> * @return wave if possible</w:t>
      </w:r>
    </w:p>
    <w:p w14:paraId="553E35D3" w14:textId="77777777" w:rsidR="00A3089C" w:rsidRDefault="00A3089C" w:rsidP="00A3089C">
      <w:r>
        <w:tab/>
        <w:t xml:space="preserve"> */</w:t>
      </w:r>
    </w:p>
    <w:p w14:paraId="4EA3C840" w14:textId="77777777" w:rsidR="00A3089C" w:rsidRDefault="00A3089C" w:rsidP="00A3089C">
      <w:r>
        <w:tab/>
        <w:t>abstract public Wave getWave(String station, double t1, double t2);</w:t>
      </w:r>
    </w:p>
    <w:p w14:paraId="7C462EF7" w14:textId="77777777" w:rsidR="00A3089C" w:rsidRDefault="00A3089C" w:rsidP="00A3089C"/>
    <w:p w14:paraId="2B84B344" w14:textId="77777777" w:rsidR="00A3089C" w:rsidRDefault="00A3089C" w:rsidP="00A3089C">
      <w:r>
        <w:tab/>
        <w:t>abstract public HelicorderData getHelicorder(String station, double t1, double t2, GulperListener gl);</w:t>
      </w:r>
    </w:p>
    <w:p w14:paraId="1CDE0329" w14:textId="77777777" w:rsidR="00A3089C" w:rsidRDefault="00A3089C" w:rsidP="00A3089C"/>
    <w:p w14:paraId="0C2BEC01" w14:textId="77777777" w:rsidR="00A3089C" w:rsidRDefault="00A3089C" w:rsidP="00A3089C">
      <w:r>
        <w:tab/>
        <w:t>abstract public String toConfigString();</w:t>
      </w:r>
    </w:p>
    <w:p w14:paraId="0C098702" w14:textId="77777777" w:rsidR="00A3089C" w:rsidRDefault="00A3089C" w:rsidP="00A3089C"/>
    <w:p w14:paraId="648D0462" w14:textId="77777777" w:rsidR="00A3089C" w:rsidRDefault="00A3089C" w:rsidP="00A3089C">
      <w:r>
        <w:tab/>
        <w:t>protected SeismicDataSource() {</w:t>
      </w:r>
    </w:p>
    <w:p w14:paraId="10EE0756" w14:textId="77777777" w:rsidR="00A3089C" w:rsidRDefault="00A3089C" w:rsidP="00A3089C">
      <w:r>
        <w:tab/>
      </w:r>
      <w:r>
        <w:tab/>
        <w:t>// explicit default constructor needed for reflection</w:t>
      </w:r>
    </w:p>
    <w:p w14:paraId="169C18A8" w14:textId="77777777" w:rsidR="00A3089C" w:rsidRDefault="00A3089C" w:rsidP="00A3089C">
      <w:r>
        <w:tab/>
        <w:t>}</w:t>
      </w:r>
    </w:p>
    <w:p w14:paraId="7D6A9129" w14:textId="77777777" w:rsidR="00A3089C" w:rsidRDefault="00A3089C" w:rsidP="00A3089C"/>
    <w:p w14:paraId="7C4FD192" w14:textId="77777777" w:rsidR="00A3089C" w:rsidRDefault="00A3089C" w:rsidP="00A3089C">
      <w:r>
        <w:tab/>
        <w:t>public void addListener(SeismicDataSourceListener l) {</w:t>
      </w:r>
    </w:p>
    <w:p w14:paraId="1D27BBA9" w14:textId="77777777" w:rsidR="00A3089C" w:rsidRDefault="00A3089C" w:rsidP="00A3089C">
      <w:r>
        <w:tab/>
      </w:r>
      <w:r>
        <w:tab/>
        <w:t>listeners.add(SeismicDataSourceListener.class, l);</w:t>
      </w:r>
    </w:p>
    <w:p w14:paraId="18571259" w14:textId="77777777" w:rsidR="00A3089C" w:rsidRDefault="00A3089C" w:rsidP="00A3089C">
      <w:r>
        <w:tab/>
        <w:t>}</w:t>
      </w:r>
    </w:p>
    <w:p w14:paraId="5F678C8A" w14:textId="77777777" w:rsidR="00A3089C" w:rsidRDefault="00A3089C" w:rsidP="00A3089C"/>
    <w:p w14:paraId="22876A6B" w14:textId="77777777" w:rsidR="00A3089C" w:rsidRDefault="00A3089C" w:rsidP="00A3089C">
      <w:r>
        <w:tab/>
        <w:t>public void removeListener(SeismicDataSourceListener l) {</w:t>
      </w:r>
    </w:p>
    <w:p w14:paraId="400A4E02" w14:textId="77777777" w:rsidR="00A3089C" w:rsidRDefault="00A3089C" w:rsidP="00A3089C">
      <w:r>
        <w:tab/>
      </w:r>
      <w:r>
        <w:tab/>
        <w:t>listeners.remove(SeismicDataSourceListener.class, l);</w:t>
      </w:r>
    </w:p>
    <w:p w14:paraId="665F72F9" w14:textId="77777777" w:rsidR="00A3089C" w:rsidRDefault="00A3089C" w:rsidP="00A3089C">
      <w:r>
        <w:tab/>
        <w:t>}</w:t>
      </w:r>
    </w:p>
    <w:p w14:paraId="76CAA8E6" w14:textId="77777777" w:rsidR="00A3089C" w:rsidRDefault="00A3089C" w:rsidP="00A3089C"/>
    <w:p w14:paraId="57BE75B7" w14:textId="77777777" w:rsidR="00A3089C" w:rsidRDefault="00A3089C" w:rsidP="00A3089C">
      <w:r>
        <w:tab/>
        <w:t>public void fireChannelsUpdated() {</w:t>
      </w:r>
    </w:p>
    <w:p w14:paraId="40B6D88E" w14:textId="77777777" w:rsidR="00A3089C" w:rsidRDefault="00A3089C" w:rsidP="00A3089C">
      <w:r>
        <w:tab/>
      </w:r>
      <w:r>
        <w:tab/>
        <w:t>Object[] ls = listeners.getListenerList();</w:t>
      </w:r>
    </w:p>
    <w:p w14:paraId="419E88B7" w14:textId="77777777" w:rsidR="00A3089C" w:rsidRDefault="00A3089C" w:rsidP="00A3089C">
      <w:r>
        <w:tab/>
      </w:r>
      <w:r>
        <w:tab/>
        <w:t>for (int i = ls.length - 2; i &gt;= 0; i -= 2)</w:t>
      </w:r>
    </w:p>
    <w:p w14:paraId="79EFB91B" w14:textId="77777777" w:rsidR="00A3089C" w:rsidRDefault="00A3089C" w:rsidP="00A3089C">
      <w:r>
        <w:tab/>
      </w:r>
      <w:r>
        <w:tab/>
      </w:r>
      <w:r>
        <w:tab/>
        <w:t>if (ls[i] == SeismicDataSourceListener.class)</w:t>
      </w:r>
    </w:p>
    <w:p w14:paraId="7C9D3ED6" w14:textId="77777777" w:rsidR="00A3089C" w:rsidRDefault="00A3089C" w:rsidP="00A3089C">
      <w:r>
        <w:tab/>
      </w:r>
      <w:r>
        <w:tab/>
      </w:r>
      <w:r>
        <w:tab/>
      </w:r>
      <w:r>
        <w:tab/>
        <w:t>((SeismicDataSourceListener) ls[i + 1]).channelsUpdated();</w:t>
      </w:r>
    </w:p>
    <w:p w14:paraId="378085AA" w14:textId="77777777" w:rsidR="00A3089C" w:rsidRDefault="00A3089C" w:rsidP="00A3089C">
      <w:r>
        <w:tab/>
        <w:t>}</w:t>
      </w:r>
    </w:p>
    <w:p w14:paraId="58949037" w14:textId="77777777" w:rsidR="00A3089C" w:rsidRDefault="00A3089C" w:rsidP="00A3089C"/>
    <w:p w14:paraId="566D766E" w14:textId="77777777" w:rsidR="00A3089C" w:rsidRDefault="00A3089C" w:rsidP="00A3089C">
      <w:r>
        <w:tab/>
        <w:t>public void fireChannelsProgress(String id, double p) {</w:t>
      </w:r>
    </w:p>
    <w:p w14:paraId="40653BBE" w14:textId="77777777" w:rsidR="00A3089C" w:rsidRDefault="00A3089C" w:rsidP="00A3089C">
      <w:r>
        <w:tab/>
      </w:r>
      <w:r>
        <w:tab/>
        <w:t>Object[] ls = listeners.getListenerList();</w:t>
      </w:r>
    </w:p>
    <w:p w14:paraId="06B1C371" w14:textId="77777777" w:rsidR="00A3089C" w:rsidRDefault="00A3089C" w:rsidP="00A3089C">
      <w:r>
        <w:tab/>
      </w:r>
      <w:r>
        <w:tab/>
        <w:t>for (int i = ls.length - 2; i &gt;= 0; i -= 2)</w:t>
      </w:r>
    </w:p>
    <w:p w14:paraId="6CA36A3D" w14:textId="77777777" w:rsidR="00A3089C" w:rsidRDefault="00A3089C" w:rsidP="00A3089C">
      <w:r>
        <w:tab/>
      </w:r>
      <w:r>
        <w:tab/>
      </w:r>
      <w:r>
        <w:tab/>
        <w:t>if (ls[i] == SeismicDataSourceListener.class)</w:t>
      </w:r>
    </w:p>
    <w:p w14:paraId="542F9C19" w14:textId="77777777" w:rsidR="00A3089C" w:rsidRDefault="00A3089C" w:rsidP="00A3089C">
      <w:r>
        <w:tab/>
      </w:r>
      <w:r>
        <w:tab/>
      </w:r>
      <w:r>
        <w:tab/>
      </w:r>
      <w:r>
        <w:tab/>
        <w:t>((SeismicDataSourceListener) ls[i + 1]).channelsProgress(id, p);</w:t>
      </w:r>
    </w:p>
    <w:p w14:paraId="41844153" w14:textId="77777777" w:rsidR="00A3089C" w:rsidRDefault="00A3089C" w:rsidP="00A3089C">
      <w:r>
        <w:tab/>
        <w:t>}</w:t>
      </w:r>
    </w:p>
    <w:p w14:paraId="09CAE99E" w14:textId="77777777" w:rsidR="00A3089C" w:rsidRDefault="00A3089C" w:rsidP="00A3089C"/>
    <w:p w14:paraId="48710B6B" w14:textId="77777777" w:rsidR="00A3089C" w:rsidRDefault="00A3089C" w:rsidP="00A3089C">
      <w:r>
        <w:tab/>
        <w:t>public void fireHelicorderProgress(String id, double p) {</w:t>
      </w:r>
    </w:p>
    <w:p w14:paraId="33CFEA7A" w14:textId="77777777" w:rsidR="00A3089C" w:rsidRDefault="00A3089C" w:rsidP="00A3089C">
      <w:r>
        <w:tab/>
      </w:r>
      <w:r>
        <w:tab/>
        <w:t>Object[] ls = listeners.getListenerList();</w:t>
      </w:r>
    </w:p>
    <w:p w14:paraId="4A6325A8" w14:textId="77777777" w:rsidR="00A3089C" w:rsidRDefault="00A3089C" w:rsidP="00A3089C">
      <w:r>
        <w:tab/>
      </w:r>
      <w:r>
        <w:tab/>
        <w:t>for (int i = ls.length - 2; i &gt;= 0; i -= 2)</w:t>
      </w:r>
    </w:p>
    <w:p w14:paraId="58A887FB" w14:textId="77777777" w:rsidR="00A3089C" w:rsidRDefault="00A3089C" w:rsidP="00A3089C">
      <w:r>
        <w:tab/>
      </w:r>
      <w:r>
        <w:tab/>
      </w:r>
      <w:r>
        <w:tab/>
        <w:t>if (ls[i] == SeismicDataSourceListener.class)</w:t>
      </w:r>
    </w:p>
    <w:p w14:paraId="54757BE1" w14:textId="77777777" w:rsidR="00A3089C" w:rsidRDefault="00A3089C" w:rsidP="00A3089C">
      <w:r>
        <w:tab/>
      </w:r>
      <w:r>
        <w:tab/>
      </w:r>
      <w:r>
        <w:tab/>
      </w:r>
      <w:r>
        <w:tab/>
        <w:t>((SeismicDataSourceListener) ls[i + 1]).helicorderProgress(id, p);</w:t>
      </w:r>
    </w:p>
    <w:p w14:paraId="3A1E3C75" w14:textId="77777777" w:rsidR="00A3089C" w:rsidRDefault="00A3089C" w:rsidP="00A3089C">
      <w:r>
        <w:tab/>
        <w:t>}</w:t>
      </w:r>
    </w:p>
    <w:p w14:paraId="3502268D" w14:textId="77777777" w:rsidR="00A3089C" w:rsidRDefault="00A3089C" w:rsidP="00A3089C"/>
    <w:p w14:paraId="2E8DC518" w14:textId="77777777" w:rsidR="00A3089C" w:rsidRDefault="00A3089C" w:rsidP="00A3089C">
      <w:r>
        <w:tab/>
        <w:t>public void notifyDataNotNeeded(String station, double t1, double t2, GulperListener gl) {</w:t>
      </w:r>
    </w:p>
    <w:p w14:paraId="0FCEE358" w14:textId="77777777" w:rsidR="00A3089C" w:rsidRDefault="00A3089C" w:rsidP="00A3089C">
      <w:r>
        <w:tab/>
        <w:t>}</w:t>
      </w:r>
    </w:p>
    <w:p w14:paraId="0EF44E3C" w14:textId="77777777" w:rsidR="00A3089C" w:rsidRDefault="00A3089C" w:rsidP="00A3089C"/>
    <w:p w14:paraId="4D6A0E2A" w14:textId="77777777" w:rsidR="00A3089C" w:rsidRDefault="00A3089C" w:rsidP="00A3089C">
      <w:r>
        <w:tab/>
        <w:t>public void setStoreInUserConfig(boolean b) {</w:t>
      </w:r>
    </w:p>
    <w:p w14:paraId="78AE4E33" w14:textId="77777777" w:rsidR="00A3089C" w:rsidRDefault="00A3089C" w:rsidP="00A3089C">
      <w:r>
        <w:tab/>
      </w:r>
      <w:r>
        <w:tab/>
        <w:t>storeInUserConfig = b;</w:t>
      </w:r>
    </w:p>
    <w:p w14:paraId="51FAFEC6" w14:textId="77777777" w:rsidR="00A3089C" w:rsidRDefault="00A3089C" w:rsidP="00A3089C">
      <w:r>
        <w:tab/>
        <w:t>}</w:t>
      </w:r>
    </w:p>
    <w:p w14:paraId="250CE2B3" w14:textId="77777777" w:rsidR="00A3089C" w:rsidRDefault="00A3089C" w:rsidP="00A3089C"/>
    <w:p w14:paraId="7A61AEA9" w14:textId="77777777" w:rsidR="00A3089C" w:rsidRDefault="00A3089C" w:rsidP="00A3089C">
      <w:r>
        <w:tab/>
        <w:t>public boolean isStoreInUserConfig() {</w:t>
      </w:r>
    </w:p>
    <w:p w14:paraId="10768E19" w14:textId="77777777" w:rsidR="00A3089C" w:rsidRDefault="00A3089C" w:rsidP="00A3089C">
      <w:r>
        <w:tab/>
      </w:r>
      <w:r>
        <w:tab/>
        <w:t>return storeInUserConfig;</w:t>
      </w:r>
    </w:p>
    <w:p w14:paraId="2F35FC92" w14:textId="77777777" w:rsidR="00A3089C" w:rsidRDefault="00A3089C" w:rsidP="00A3089C">
      <w:r>
        <w:tab/>
        <w:t>}</w:t>
      </w:r>
    </w:p>
    <w:p w14:paraId="45273C50" w14:textId="77777777" w:rsidR="00A3089C" w:rsidRDefault="00A3089C" w:rsidP="00A3089C"/>
    <w:p w14:paraId="0D41A9A6" w14:textId="77777777" w:rsidR="00A3089C" w:rsidRDefault="00A3089C" w:rsidP="00A3089C">
      <w:r>
        <w:tab/>
        <w:t>public void setUseCache(boolean b) {</w:t>
      </w:r>
    </w:p>
    <w:p w14:paraId="2B15FDF4" w14:textId="77777777" w:rsidR="00A3089C" w:rsidRDefault="00A3089C" w:rsidP="00A3089C">
      <w:r>
        <w:tab/>
      </w:r>
      <w:r>
        <w:tab/>
        <w:t>useCache = b;</w:t>
      </w:r>
    </w:p>
    <w:p w14:paraId="05BC3969" w14:textId="77777777" w:rsidR="00A3089C" w:rsidRDefault="00A3089C" w:rsidP="00A3089C">
      <w:r>
        <w:tab/>
        <w:t>}</w:t>
      </w:r>
    </w:p>
    <w:p w14:paraId="20F3145D" w14:textId="77777777" w:rsidR="00A3089C" w:rsidRDefault="00A3089C" w:rsidP="00A3089C"/>
    <w:p w14:paraId="2860F580" w14:textId="77777777" w:rsidR="00A3089C" w:rsidRDefault="00A3089C" w:rsidP="00A3089C">
      <w:r>
        <w:tab/>
        <w:t>public boolean isUseCache() {</w:t>
      </w:r>
    </w:p>
    <w:p w14:paraId="2AB6EE71" w14:textId="77777777" w:rsidR="00A3089C" w:rsidRDefault="00A3089C" w:rsidP="00A3089C">
      <w:r>
        <w:tab/>
      </w:r>
      <w:r>
        <w:tab/>
        <w:t>return useCache;</w:t>
      </w:r>
    </w:p>
    <w:p w14:paraId="46E62EB5" w14:textId="77777777" w:rsidR="00A3089C" w:rsidRDefault="00A3089C" w:rsidP="00A3089C">
      <w:r>
        <w:tab/>
        <w:t>}</w:t>
      </w:r>
    </w:p>
    <w:p w14:paraId="079A9E70" w14:textId="77777777" w:rsidR="00A3089C" w:rsidRDefault="00A3089C" w:rsidP="00A3089C"/>
    <w:p w14:paraId="51BCE981" w14:textId="77777777" w:rsidR="00A3089C" w:rsidRDefault="00A3089C" w:rsidP="00A3089C">
      <w:r>
        <w:tab/>
        <w:t>/**</w:t>
      </w:r>
    </w:p>
    <w:p w14:paraId="5756EA41" w14:textId="77777777" w:rsidR="00A3089C" w:rsidRDefault="00A3089C" w:rsidP="00A3089C">
      <w:r>
        <w:tab/>
        <w:t xml:space="preserve"> * Is this data source active; that is, is new data being added in real-time</w:t>
      </w:r>
    </w:p>
    <w:p w14:paraId="3C65AB23" w14:textId="77777777" w:rsidR="00A3089C" w:rsidRDefault="00A3089C" w:rsidP="00A3089C">
      <w:r>
        <w:tab/>
        <w:t xml:space="preserve"> * to this data source?</w:t>
      </w:r>
    </w:p>
    <w:p w14:paraId="23632A4B" w14:textId="77777777" w:rsidR="00A3089C" w:rsidRDefault="00A3089C" w:rsidP="00A3089C">
      <w:r>
        <w:tab/>
        <w:t xml:space="preserve"> * </w:t>
      </w:r>
    </w:p>
    <w:p w14:paraId="2E5A4B26" w14:textId="77777777" w:rsidR="00A3089C" w:rsidRDefault="00A3089C" w:rsidP="00A3089C">
      <w:r>
        <w:tab/>
        <w:t xml:space="preserve"> * @return whether or not this is an active data source</w:t>
      </w:r>
    </w:p>
    <w:p w14:paraId="5901CAB8" w14:textId="77777777" w:rsidR="00A3089C" w:rsidRDefault="00A3089C" w:rsidP="00A3089C">
      <w:r>
        <w:tab/>
        <w:t xml:space="preserve"> */</w:t>
      </w:r>
    </w:p>
    <w:p w14:paraId="34CACD7C" w14:textId="77777777" w:rsidR="00A3089C" w:rsidRDefault="00A3089C" w:rsidP="00A3089C">
      <w:r>
        <w:tab/>
        <w:t>public boolean isActiveSource() {</w:t>
      </w:r>
    </w:p>
    <w:p w14:paraId="6339E350" w14:textId="77777777" w:rsidR="00A3089C" w:rsidRDefault="00A3089C" w:rsidP="00A3089C">
      <w:r>
        <w:tab/>
      </w:r>
      <w:r>
        <w:tab/>
        <w:t>return false;</w:t>
      </w:r>
    </w:p>
    <w:p w14:paraId="3ED26907" w14:textId="77777777" w:rsidR="00A3089C" w:rsidRDefault="00A3089C" w:rsidP="00A3089C">
      <w:r>
        <w:tab/>
        <w:t>}</w:t>
      </w:r>
    </w:p>
    <w:p w14:paraId="2913F9C7" w14:textId="77777777" w:rsidR="00A3089C" w:rsidRDefault="00A3089C" w:rsidP="00A3089C"/>
    <w:p w14:paraId="7E61FEA9" w14:textId="77777777" w:rsidR="00A3089C" w:rsidRDefault="00A3089C" w:rsidP="00A3089C">
      <w:r>
        <w:tab/>
        <w:t>/**</w:t>
      </w:r>
    </w:p>
    <w:p w14:paraId="1073A284" w14:textId="77777777" w:rsidR="00A3089C" w:rsidRDefault="00A3089C" w:rsidP="00A3089C">
      <w:r>
        <w:tab/>
        <w:t xml:space="preserve"> * Close the data source.</w:t>
      </w:r>
    </w:p>
    <w:p w14:paraId="3F2E6504" w14:textId="77777777" w:rsidR="00A3089C" w:rsidRDefault="00A3089C" w:rsidP="00A3089C">
      <w:r>
        <w:tab/>
        <w:t xml:space="preserve"> */</w:t>
      </w:r>
    </w:p>
    <w:p w14:paraId="71E613BB" w14:textId="77777777" w:rsidR="00A3089C" w:rsidRDefault="00A3089C" w:rsidP="00A3089C">
      <w:r>
        <w:tab/>
        <w:t>public void close() {</w:t>
      </w:r>
    </w:p>
    <w:p w14:paraId="228FDF80" w14:textId="77777777" w:rsidR="00A3089C" w:rsidRDefault="00A3089C" w:rsidP="00A3089C">
      <w:r>
        <w:tab/>
        <w:t>}</w:t>
      </w:r>
    </w:p>
    <w:p w14:paraId="047E0101" w14:textId="77777777" w:rsidR="00A3089C" w:rsidRDefault="00A3089C" w:rsidP="00A3089C"/>
    <w:p w14:paraId="70F92C1F" w14:textId="77777777" w:rsidR="00A3089C" w:rsidRDefault="00A3089C" w:rsidP="00A3089C">
      <w:r>
        <w:tab/>
        <w:t>public void remove() {</w:t>
      </w:r>
    </w:p>
    <w:p w14:paraId="221E9A46" w14:textId="77777777" w:rsidR="00A3089C" w:rsidRDefault="00A3089C" w:rsidP="00A3089C">
      <w:r>
        <w:tab/>
        <w:t>}</w:t>
      </w:r>
    </w:p>
    <w:p w14:paraId="0B113065" w14:textId="77777777" w:rsidR="00A3089C" w:rsidRDefault="00A3089C" w:rsidP="00A3089C"/>
    <w:p w14:paraId="2D7A58AD" w14:textId="77777777" w:rsidR="00A3089C" w:rsidRDefault="00A3089C" w:rsidP="00A3089C">
      <w:r>
        <w:tab/>
        <w:t>/**</w:t>
      </w:r>
    </w:p>
    <w:p w14:paraId="49A8B159" w14:textId="77777777" w:rsidR="00A3089C" w:rsidRDefault="00A3089C" w:rsidP="00A3089C">
      <w:r>
        <w:tab/>
        <w:t xml:space="preserve"> * Get a copy of the data source. The default implementation returns an</w:t>
      </w:r>
    </w:p>
    <w:p w14:paraId="67A88EA1" w14:textId="77777777" w:rsidR="00A3089C" w:rsidRDefault="00A3089C" w:rsidP="00A3089C">
      <w:r>
        <w:tab/>
        <w:t xml:space="preserve"> * identical copy, that is, &lt;code&gt;this&lt;/code&gt;.</w:t>
      </w:r>
    </w:p>
    <w:p w14:paraId="48749486" w14:textId="77777777" w:rsidR="00A3089C" w:rsidRDefault="00A3089C" w:rsidP="00A3089C">
      <w:r>
        <w:tab/>
        <w:t xml:space="preserve"> * </w:t>
      </w:r>
    </w:p>
    <w:p w14:paraId="3B72B0F2" w14:textId="77777777" w:rsidR="00A3089C" w:rsidRDefault="00A3089C" w:rsidP="00A3089C">
      <w:r>
        <w:tab/>
        <w:t xml:space="preserve"> * This is confusing. Why return a reference to an object the caller already has? Should this really return a</w:t>
      </w:r>
    </w:p>
    <w:p w14:paraId="39FB0CB4" w14:textId="77777777" w:rsidR="00A3089C" w:rsidRDefault="00A3089C" w:rsidP="00A3089C">
      <w:r>
        <w:tab/>
        <w:t xml:space="preserve"> * clone? If so, why not call it clone()? --tjp</w:t>
      </w:r>
    </w:p>
    <w:p w14:paraId="6F233898" w14:textId="77777777" w:rsidR="00A3089C" w:rsidRDefault="00A3089C" w:rsidP="00A3089C">
      <w:r>
        <w:tab/>
        <w:t xml:space="preserve"> * </w:t>
      </w:r>
    </w:p>
    <w:p w14:paraId="353F0BF1" w14:textId="77777777" w:rsidR="00A3089C" w:rsidRDefault="00A3089C" w:rsidP="00A3089C">
      <w:r>
        <w:tab/>
        <w:t xml:space="preserve"> * @return the identical data source (this)</w:t>
      </w:r>
    </w:p>
    <w:p w14:paraId="4EB9E59B" w14:textId="77777777" w:rsidR="00A3089C" w:rsidRDefault="00A3089C" w:rsidP="00A3089C">
      <w:r>
        <w:tab/>
        <w:t xml:space="preserve"> */</w:t>
      </w:r>
    </w:p>
    <w:p w14:paraId="4CAA48F8" w14:textId="77777777" w:rsidR="00A3089C" w:rsidRDefault="00A3089C" w:rsidP="00A3089C">
      <w:r>
        <w:tab/>
        <w:t>public SeismicDataSource getCopy() {</w:t>
      </w:r>
    </w:p>
    <w:p w14:paraId="3BBE2DE2" w14:textId="77777777" w:rsidR="00A3089C" w:rsidRDefault="00A3089C" w:rsidP="00A3089C">
      <w:r>
        <w:tab/>
      </w:r>
      <w:r>
        <w:tab/>
        <w:t>return this;</w:t>
      </w:r>
    </w:p>
    <w:p w14:paraId="09F2FE23" w14:textId="77777777" w:rsidR="00A3089C" w:rsidRDefault="00A3089C" w:rsidP="00A3089C">
      <w:r>
        <w:tab/>
        <w:t>}</w:t>
      </w:r>
    </w:p>
    <w:p w14:paraId="4A0C3FAF" w14:textId="77777777" w:rsidR="00A3089C" w:rsidRDefault="00A3089C" w:rsidP="00A3089C"/>
    <w:p w14:paraId="52F3F48A" w14:textId="77777777" w:rsidR="00A3089C" w:rsidRDefault="00A3089C" w:rsidP="00A3089C">
      <w:r>
        <w:tab/>
        <w:t>/**</w:t>
      </w:r>
    </w:p>
    <w:p w14:paraId="73F93569" w14:textId="77777777" w:rsidR="00A3089C" w:rsidRDefault="00A3089C" w:rsidP="00A3089C">
      <w:r>
        <w:tab/>
        <w:t xml:space="preserve"> * Get a string representation of this data source. The default implementation</w:t>
      </w:r>
    </w:p>
    <w:p w14:paraId="3A82F0D6" w14:textId="77777777" w:rsidR="00A3089C" w:rsidRDefault="00A3089C" w:rsidP="00A3089C">
      <w:r>
        <w:tab/>
        <w:t xml:space="preserve"> * return the name of the data source.</w:t>
      </w:r>
    </w:p>
    <w:p w14:paraId="4C5E069A" w14:textId="77777777" w:rsidR="00A3089C" w:rsidRDefault="00A3089C" w:rsidP="00A3089C">
      <w:r>
        <w:tab/>
        <w:t xml:space="preserve"> * </w:t>
      </w:r>
    </w:p>
    <w:p w14:paraId="4E301903" w14:textId="77777777" w:rsidR="00A3089C" w:rsidRDefault="00A3089C" w:rsidP="00A3089C">
      <w:r>
        <w:tab/>
        <w:t xml:space="preserve"> * @return the string representation of this data source</w:t>
      </w:r>
    </w:p>
    <w:p w14:paraId="263C647A" w14:textId="77777777" w:rsidR="00A3089C" w:rsidRDefault="00A3089C" w:rsidP="00A3089C">
      <w:r>
        <w:tab/>
        <w:t xml:space="preserve"> */</w:t>
      </w:r>
    </w:p>
    <w:p w14:paraId="75E774BC" w14:textId="77777777" w:rsidR="00A3089C" w:rsidRDefault="00A3089C" w:rsidP="00A3089C">
      <w:r>
        <w:tab/>
        <w:t>public String toString() {</w:t>
      </w:r>
    </w:p>
    <w:p w14:paraId="4B763706" w14:textId="77777777" w:rsidR="00A3089C" w:rsidRDefault="00A3089C" w:rsidP="00A3089C">
      <w:r>
        <w:tab/>
      </w:r>
      <w:r>
        <w:tab/>
        <w:t>return name;</w:t>
      </w:r>
    </w:p>
    <w:p w14:paraId="1129BC39" w14:textId="77777777" w:rsidR="00A3089C" w:rsidRDefault="00A3089C" w:rsidP="00A3089C">
      <w:r>
        <w:tab/>
        <w:t>}</w:t>
      </w:r>
    </w:p>
    <w:p w14:paraId="09267E6C" w14:textId="77777777" w:rsidR="00A3089C" w:rsidRDefault="00A3089C" w:rsidP="00A3089C"/>
    <w:p w14:paraId="24CCB30D" w14:textId="77777777" w:rsidR="00A3089C" w:rsidRDefault="00A3089C" w:rsidP="00A3089C">
      <w:r>
        <w:tab/>
        <w:t>/**</w:t>
      </w:r>
    </w:p>
    <w:p w14:paraId="5BFDCDF1" w14:textId="77777777" w:rsidR="00A3089C" w:rsidRDefault="00A3089C" w:rsidP="00A3089C">
      <w:r>
        <w:tab/>
        <w:t xml:space="preserve"> * Sets the data source name.</w:t>
      </w:r>
    </w:p>
    <w:p w14:paraId="32D276AF" w14:textId="77777777" w:rsidR="00A3089C" w:rsidRDefault="00A3089C" w:rsidP="00A3089C">
      <w:r>
        <w:tab/>
        <w:t xml:space="preserve"> * </w:t>
      </w:r>
    </w:p>
    <w:p w14:paraId="4F1FF323" w14:textId="77777777" w:rsidR="00A3089C" w:rsidRDefault="00A3089C" w:rsidP="00A3089C">
      <w:r>
        <w:tab/>
        <w:t xml:space="preserve"> * @param s</w:t>
      </w:r>
    </w:p>
    <w:p w14:paraId="17BF5E35" w14:textId="77777777" w:rsidR="00A3089C" w:rsidRDefault="00A3089C" w:rsidP="00A3089C">
      <w:r>
        <w:tab/>
        <w:t xml:space="preserve"> *            the new name</w:t>
      </w:r>
    </w:p>
    <w:p w14:paraId="238DDE96" w14:textId="77777777" w:rsidR="00A3089C" w:rsidRDefault="00A3089C" w:rsidP="00A3089C">
      <w:r>
        <w:tab/>
        <w:t xml:space="preserve"> */</w:t>
      </w:r>
    </w:p>
    <w:p w14:paraId="14A0F756" w14:textId="77777777" w:rsidR="00A3089C" w:rsidRDefault="00A3089C" w:rsidP="00A3089C">
      <w:r>
        <w:tab/>
        <w:t>public void setName(String s) {</w:t>
      </w:r>
    </w:p>
    <w:p w14:paraId="7E3D65B8" w14:textId="77777777" w:rsidR="00A3089C" w:rsidRDefault="00A3089C" w:rsidP="00A3089C">
      <w:r>
        <w:tab/>
      </w:r>
      <w:r>
        <w:tab/>
        <w:t>name = s;</w:t>
      </w:r>
    </w:p>
    <w:p w14:paraId="14744EFD" w14:textId="77777777" w:rsidR="00A3089C" w:rsidRDefault="00A3089C" w:rsidP="00A3089C">
      <w:r>
        <w:tab/>
        <w:t>}</w:t>
      </w:r>
    </w:p>
    <w:p w14:paraId="4D06FF39" w14:textId="77777777" w:rsidR="00A3089C" w:rsidRDefault="00A3089C" w:rsidP="00A3089C"/>
    <w:p w14:paraId="207A1A35" w14:textId="77777777" w:rsidR="00A3089C" w:rsidRDefault="00A3089C" w:rsidP="00A3089C">
      <w:r>
        <w:tab/>
        <w:t>/**</w:t>
      </w:r>
    </w:p>
    <w:p w14:paraId="074C1755" w14:textId="77777777" w:rsidR="00A3089C" w:rsidRDefault="00A3089C" w:rsidP="00A3089C">
      <w:r>
        <w:tab/>
        <w:t xml:space="preserve"> * Gets the data source name.</w:t>
      </w:r>
    </w:p>
    <w:p w14:paraId="0D27D493" w14:textId="77777777" w:rsidR="00A3089C" w:rsidRDefault="00A3089C" w:rsidP="00A3089C">
      <w:r>
        <w:tab/>
        <w:t xml:space="preserve"> * </w:t>
      </w:r>
    </w:p>
    <w:p w14:paraId="4C12C3D3" w14:textId="77777777" w:rsidR="00A3089C" w:rsidRDefault="00A3089C" w:rsidP="00A3089C">
      <w:r>
        <w:tab/>
        <w:t xml:space="preserve"> * @return the name</w:t>
      </w:r>
    </w:p>
    <w:p w14:paraId="06EF46E1" w14:textId="77777777" w:rsidR="00A3089C" w:rsidRDefault="00A3089C" w:rsidP="00A3089C">
      <w:r>
        <w:tab/>
        <w:t xml:space="preserve"> */</w:t>
      </w:r>
    </w:p>
    <w:p w14:paraId="247ED552" w14:textId="77777777" w:rsidR="00A3089C" w:rsidRDefault="00A3089C" w:rsidP="00A3089C">
      <w:r>
        <w:tab/>
        <w:t>public String getName() {</w:t>
      </w:r>
    </w:p>
    <w:p w14:paraId="30CA6B61" w14:textId="77777777" w:rsidR="00A3089C" w:rsidRDefault="00A3089C" w:rsidP="00A3089C">
      <w:r>
        <w:tab/>
      </w:r>
      <w:r>
        <w:tab/>
        <w:t>return name;</w:t>
      </w:r>
    </w:p>
    <w:p w14:paraId="608631BE" w14:textId="77777777" w:rsidR="00A3089C" w:rsidRDefault="00A3089C" w:rsidP="00A3089C">
      <w:r>
        <w:tab/>
        <w:t>}</w:t>
      </w:r>
    </w:p>
    <w:p w14:paraId="172F2722" w14:textId="77777777" w:rsidR="00A3089C" w:rsidRDefault="00A3089C" w:rsidP="00A3089C"/>
    <w:p w14:paraId="06FD066B" w14:textId="77777777" w:rsidR="00A3089C" w:rsidRDefault="00A3089C" w:rsidP="00A3089C">
      <w:r>
        <w:tab/>
        <w:t>public void establish() {</w:t>
      </w:r>
    </w:p>
    <w:p w14:paraId="33EBD9CA" w14:textId="77777777" w:rsidR="00A3089C" w:rsidRDefault="00A3089C" w:rsidP="00A3089C">
      <w:r>
        <w:tab/>
        <w:t>}</w:t>
      </w:r>
    </w:p>
    <w:p w14:paraId="7A0EE695" w14:textId="77777777" w:rsidR="00A3089C" w:rsidRDefault="00A3089C" w:rsidP="00A3089C"/>
    <w:p w14:paraId="28B0D7EB" w14:textId="77777777" w:rsidR="00A3089C" w:rsidRDefault="00A3089C" w:rsidP="00A3089C">
      <w:r>
        <w:tab/>
        <w:t>public int getMinimumRefreshInterval() {</w:t>
      </w:r>
    </w:p>
    <w:p w14:paraId="23581A87" w14:textId="77777777" w:rsidR="00A3089C" w:rsidRDefault="00A3089C" w:rsidP="00A3089C">
      <w:r>
        <w:tab/>
      </w:r>
      <w:r>
        <w:tab/>
        <w:t>return minimumRefreshInterval;</w:t>
      </w:r>
    </w:p>
    <w:p w14:paraId="05FE83D0" w14:textId="77777777" w:rsidR="00A3089C" w:rsidRDefault="00A3089C" w:rsidP="00A3089C">
      <w:r>
        <w:tab/>
        <w:t>}</w:t>
      </w:r>
    </w:p>
    <w:p w14:paraId="10138314" w14:textId="77777777" w:rsidR="00A3089C" w:rsidRDefault="00A3089C" w:rsidP="00A3089C"/>
    <w:p w14:paraId="1237A6F5" w14:textId="579858CD" w:rsidR="00C75819" w:rsidRPr="00C75819" w:rsidRDefault="00A3089C" w:rsidP="00A3089C">
      <w:r>
        <w:t>}</w:t>
      </w:r>
    </w:p>
    <w:p w14:paraId="0BFE8EF0" w14:textId="672C6984" w:rsidR="00C75819" w:rsidRDefault="0048362E">
      <w:pPr>
        <w:pStyle w:val="Heading5"/>
      </w:pPr>
      <w:r>
        <w:t>A</w:t>
      </w:r>
      <w:r w:rsidR="00C75819">
        <w:t>mplitude</w:t>
      </w:r>
    </w:p>
    <w:p w14:paraId="65EC71D9" w14:textId="68A6B4CF" w:rsidR="0048362E" w:rsidRDefault="0048362E" w:rsidP="0048362E">
      <w:r>
        <w:t>SCamp mengukur beberapa jenis amplitudo dari data gelombang. Hal mendengarkan usul dan langkah-langkah amplitudo dalam waktu jendela ditentukan dari asal. Benda-benda amplitudo yang dihasilkan dikirim ke "AMPLITUDO" kelompok messaging. banyol adalah mitra dari scmag. Biasanya, semua amplitudo dihitung sekaligus dengan banyol dan kemudian dipublikasikan. Hanya sangat jarang amplitudo perlu menghitung ulang jika lokasi asal berubah secara signifikan. amplitudo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akan mengukur lagi untuk aliran masing-masing. Amplitudo juga diperlukan, namun, untuk picks manual. banyol melakukan hal ini juga. Pilihan dengan berat lebih kecil dari 0,5 di sesuai Asal dibuang.</w:t>
      </w:r>
    </w:p>
    <w:p w14:paraId="3AD874E3" w14:textId="77777777" w:rsidR="0048362E" w:rsidRDefault="0048362E" w:rsidP="0048362E"/>
    <w:p w14:paraId="1D090740" w14:textId="509D7AD8" w:rsidR="0048362E" w:rsidRDefault="0048362E" w:rsidP="0048362E">
      <w:r>
        <w:t xml:space="preserve">Amplitudo </w:t>
      </w:r>
      <w:r w:rsidR="0047045D">
        <w:t>ini diimplementasikan dengan source code berikut</w:t>
      </w:r>
      <w:r>
        <w:t>:</w:t>
      </w:r>
    </w:p>
    <w:p w14:paraId="7E67F378" w14:textId="77777777" w:rsidR="0048362E" w:rsidRDefault="0048362E" w:rsidP="0048362E"/>
    <w:p w14:paraId="1F812501" w14:textId="77777777" w:rsidR="0047045D" w:rsidRDefault="0047045D" w:rsidP="0047045D">
      <w:r>
        <w:t>package gov.usgs.volcanoes.swarm.wave;</w:t>
      </w:r>
    </w:p>
    <w:p w14:paraId="387567FD" w14:textId="77777777" w:rsidR="0047045D" w:rsidRDefault="0047045D" w:rsidP="0047045D"/>
    <w:p w14:paraId="0B231979" w14:textId="77777777" w:rsidR="0047045D" w:rsidRDefault="0047045D" w:rsidP="0047045D">
      <w:r>
        <w:t>import java.awt.Color;</w:t>
      </w:r>
    </w:p>
    <w:p w14:paraId="5C94F226" w14:textId="77777777" w:rsidR="0047045D" w:rsidRDefault="0047045D" w:rsidP="0047045D">
      <w:r>
        <w:t>import java.awt.Graphics2D;</w:t>
      </w:r>
    </w:p>
    <w:p w14:paraId="591A88AD" w14:textId="77777777" w:rsidR="0047045D" w:rsidRDefault="0047045D" w:rsidP="0047045D">
      <w:r>
        <w:t>import java.awt.event.MouseEvent;</w:t>
      </w:r>
    </w:p>
    <w:p w14:paraId="69FA2BC3" w14:textId="77777777" w:rsidR="0047045D" w:rsidRDefault="0047045D" w:rsidP="0047045D">
      <w:r>
        <w:t>import java.awt.geom.GeneralPath;</w:t>
      </w:r>
    </w:p>
    <w:p w14:paraId="3D6DCCA7" w14:textId="77777777" w:rsidR="0047045D" w:rsidRDefault="0047045D" w:rsidP="0047045D">
      <w:r>
        <w:t>import java.awt.geom.Line2D;</w:t>
      </w:r>
    </w:p>
    <w:p w14:paraId="38510354" w14:textId="77777777" w:rsidR="0047045D" w:rsidRDefault="0047045D" w:rsidP="0047045D"/>
    <w:p w14:paraId="16F96D22" w14:textId="77777777" w:rsidR="0047045D" w:rsidRDefault="0047045D" w:rsidP="0047045D">
      <w:r>
        <w:t>import gov.usgs.plot.Plot;</w:t>
      </w:r>
    </w:p>
    <w:p w14:paraId="79DC6CFE" w14:textId="77777777" w:rsidR="0047045D" w:rsidRDefault="0047045D" w:rsidP="0047045D">
      <w:r>
        <w:t>import gov.usgs.plot.data.SliceWave;</w:t>
      </w:r>
    </w:p>
    <w:p w14:paraId="184E3C98" w14:textId="77777777" w:rsidR="0047045D" w:rsidRDefault="0047045D" w:rsidP="0047045D">
      <w:r>
        <w:t>import gov.usgs.plot.data.Wave;</w:t>
      </w:r>
    </w:p>
    <w:p w14:paraId="0C77517D" w14:textId="77777777" w:rsidR="0047045D" w:rsidRDefault="0047045D" w:rsidP="0047045D">
      <w:r>
        <w:t>import gov.usgs.plot.render.TextRenderer;</w:t>
      </w:r>
    </w:p>
    <w:p w14:paraId="587DD9B6" w14:textId="77777777" w:rsidR="0047045D" w:rsidRDefault="0047045D" w:rsidP="0047045D">
      <w:r>
        <w:t>import gov.usgs.plot.render.wave.SliceWaveRenderer;</w:t>
      </w:r>
    </w:p>
    <w:p w14:paraId="6F1608E2" w14:textId="77777777" w:rsidR="0047045D" w:rsidRDefault="0047045D" w:rsidP="0047045D">
      <w:r>
        <w:t>import gov.usgs.volcanoes.swarm.Metadata;</w:t>
      </w:r>
    </w:p>
    <w:p w14:paraId="3B5FCA47" w14:textId="77777777" w:rsidR="0047045D" w:rsidRDefault="0047045D" w:rsidP="0047045D">
      <w:r>
        <w:t>import gov.usgs.volcanoes.swarm.SwarmConfig;</w:t>
      </w:r>
    </w:p>
    <w:p w14:paraId="64DFC927" w14:textId="77777777" w:rsidR="0047045D" w:rsidRDefault="0047045D" w:rsidP="0047045D"/>
    <w:p w14:paraId="7834C251" w14:textId="77777777" w:rsidR="0047045D" w:rsidRDefault="0047045D" w:rsidP="0047045D">
      <w:r>
        <w:t>/**</w:t>
      </w:r>
    </w:p>
    <w:p w14:paraId="1B0FA5DF" w14:textId="77777777" w:rsidR="0047045D" w:rsidRDefault="0047045D" w:rsidP="0047045D">
      <w:r>
        <w:t xml:space="preserve"> * A component that renders a wave in either a standard wave view, a frequency spectra, or</w:t>
      </w:r>
    </w:p>
    <w:p w14:paraId="425B2D02" w14:textId="77777777" w:rsidR="0047045D" w:rsidRDefault="0047045D" w:rsidP="0047045D">
      <w:r>
        <w:t xml:space="preserve"> * spectrogram. Relies heavily on the Valve plotting package.</w:t>
      </w:r>
    </w:p>
    <w:p w14:paraId="3EDA8D21" w14:textId="77777777" w:rsidR="0047045D" w:rsidRDefault="0047045D" w:rsidP="0047045D">
      <w:r>
        <w:t xml:space="preserve"> * </w:t>
      </w:r>
    </w:p>
    <w:p w14:paraId="6164F7F0" w14:textId="77777777" w:rsidR="0047045D" w:rsidRDefault="0047045D" w:rsidP="0047045D">
      <w:r>
        <w:t xml:space="preserve"> * TODO: move filter method</w:t>
      </w:r>
    </w:p>
    <w:p w14:paraId="7988A0EE" w14:textId="77777777" w:rsidR="0047045D" w:rsidRDefault="0047045D" w:rsidP="0047045D">
      <w:r>
        <w:t xml:space="preserve"> * </w:t>
      </w:r>
    </w:p>
    <w:p w14:paraId="0992B623" w14:textId="77777777" w:rsidR="0047045D" w:rsidRDefault="0047045D" w:rsidP="0047045D">
      <w:r>
        <w:t xml:space="preserve"> * </w:t>
      </w:r>
    </w:p>
    <w:p w14:paraId="5C6210F0" w14:textId="77777777" w:rsidR="0047045D" w:rsidRDefault="0047045D" w:rsidP="0047045D">
      <w:r>
        <w:t xml:space="preserve"> * @author Dan Cervelli</w:t>
      </w:r>
    </w:p>
    <w:p w14:paraId="3930B82E" w14:textId="77777777" w:rsidR="0047045D" w:rsidRDefault="0047045D" w:rsidP="0047045D">
      <w:r>
        <w:t xml:space="preserve"> */</w:t>
      </w:r>
    </w:p>
    <w:p w14:paraId="1D169341" w14:textId="77777777" w:rsidR="0047045D" w:rsidRDefault="0047045D" w:rsidP="0047045D">
      <w:r>
        <w:t>public class WaveViewPanel extends AbstractWavePanel {</w:t>
      </w:r>
    </w:p>
    <w:p w14:paraId="061BF697" w14:textId="77777777" w:rsidR="0047045D" w:rsidRDefault="0047045D" w:rsidP="0047045D">
      <w:r>
        <w:t xml:space="preserve">  /**</w:t>
      </w:r>
    </w:p>
    <w:p w14:paraId="79CFA763" w14:textId="77777777" w:rsidR="0047045D" w:rsidRDefault="0047045D" w:rsidP="0047045D">
      <w:r>
        <w:t xml:space="preserve">   * Constructs a WaveViewPanel with default settings.</w:t>
      </w:r>
    </w:p>
    <w:p w14:paraId="2E558B6F" w14:textId="77777777" w:rsidR="0047045D" w:rsidRDefault="0047045D" w:rsidP="0047045D">
      <w:r>
        <w:t xml:space="preserve">   */</w:t>
      </w:r>
    </w:p>
    <w:p w14:paraId="22D2EE94" w14:textId="77777777" w:rsidR="0047045D" w:rsidRDefault="0047045D" w:rsidP="0047045D">
      <w:r>
        <w:t xml:space="preserve">  public WaveViewPanel() {</w:t>
      </w:r>
    </w:p>
    <w:p w14:paraId="111761A9" w14:textId="77777777" w:rsidR="0047045D" w:rsidRDefault="0047045D" w:rsidP="0047045D">
      <w:r>
        <w:t xml:space="preserve">    this(new WaveViewSettings());</w:t>
      </w:r>
    </w:p>
    <w:p w14:paraId="490A4538" w14:textId="77777777" w:rsidR="0047045D" w:rsidRDefault="0047045D" w:rsidP="0047045D">
      <w:r>
        <w:t xml:space="preserve">  }</w:t>
      </w:r>
    </w:p>
    <w:p w14:paraId="2A0E515B" w14:textId="77777777" w:rsidR="0047045D" w:rsidRDefault="0047045D" w:rsidP="0047045D"/>
    <w:p w14:paraId="0253EC00" w14:textId="77777777" w:rsidR="0047045D" w:rsidRDefault="0047045D" w:rsidP="0047045D">
      <w:r>
        <w:t xml:space="preserve">  /**</w:t>
      </w:r>
    </w:p>
    <w:p w14:paraId="68916A9A" w14:textId="77777777" w:rsidR="0047045D" w:rsidRDefault="0047045D" w:rsidP="0047045D">
      <w:r>
        <w:t xml:space="preserve">   * Constructs a WaveViewPanel with specified settings.</w:t>
      </w:r>
    </w:p>
    <w:p w14:paraId="2DB39567" w14:textId="77777777" w:rsidR="0047045D" w:rsidRDefault="0047045D" w:rsidP="0047045D">
      <w:r>
        <w:t xml:space="preserve">   * </w:t>
      </w:r>
    </w:p>
    <w:p w14:paraId="5D7759C5" w14:textId="77777777" w:rsidR="0047045D" w:rsidRDefault="0047045D" w:rsidP="0047045D">
      <w:r>
        <w:t xml:space="preserve">   * @param s the settings</w:t>
      </w:r>
    </w:p>
    <w:p w14:paraId="46BBD41A" w14:textId="77777777" w:rsidR="0047045D" w:rsidRDefault="0047045D" w:rsidP="0047045D">
      <w:r>
        <w:t xml:space="preserve">   */</w:t>
      </w:r>
    </w:p>
    <w:p w14:paraId="2EC4B4C0" w14:textId="77777777" w:rsidR="0047045D" w:rsidRDefault="0047045D" w:rsidP="0047045D">
      <w:r>
        <w:t xml:space="preserve">  public WaveViewPanel(WaveViewSettings s) {</w:t>
      </w:r>
    </w:p>
    <w:p w14:paraId="4B56F248" w14:textId="77777777" w:rsidR="0047045D" w:rsidRDefault="0047045D" w:rsidP="0047045D">
      <w:r>
        <w:t xml:space="preserve">    super(s);</w:t>
      </w:r>
    </w:p>
    <w:p w14:paraId="61998766" w14:textId="77777777" w:rsidR="0047045D" w:rsidRDefault="0047045D" w:rsidP="0047045D">
      <w:r>
        <w:t xml:space="preserve">  }</w:t>
      </w:r>
    </w:p>
    <w:p w14:paraId="59EC4CB0" w14:textId="77777777" w:rsidR="0047045D" w:rsidRDefault="0047045D" w:rsidP="0047045D"/>
    <w:p w14:paraId="5946E6B6" w14:textId="77777777" w:rsidR="0047045D" w:rsidRDefault="0047045D" w:rsidP="0047045D">
      <w:r>
        <w:t xml:space="preserve">  /**</w:t>
      </w:r>
    </w:p>
    <w:p w14:paraId="100DA7BE" w14:textId="77777777" w:rsidR="0047045D" w:rsidRDefault="0047045D" w:rsidP="0047045D">
      <w:r>
        <w:t xml:space="preserve">   * Constructs a WaveViewPanel set up the same as a source WaveViewPanel. Used when copying a</w:t>
      </w:r>
    </w:p>
    <w:p w14:paraId="76E8CC68" w14:textId="77777777" w:rsidR="0047045D" w:rsidRDefault="0047045D" w:rsidP="0047045D">
      <w:r>
        <w:t xml:space="preserve">   * waveform to the clipboard.</w:t>
      </w:r>
    </w:p>
    <w:p w14:paraId="5BF6AE50" w14:textId="77777777" w:rsidR="0047045D" w:rsidRDefault="0047045D" w:rsidP="0047045D">
      <w:r>
        <w:t xml:space="preserve">   * </w:t>
      </w:r>
    </w:p>
    <w:p w14:paraId="218A08B5" w14:textId="77777777" w:rsidR="0047045D" w:rsidRDefault="0047045D" w:rsidP="0047045D">
      <w:r>
        <w:t xml:space="preserve">   * @param p the source WaveViewPanel</w:t>
      </w:r>
    </w:p>
    <w:p w14:paraId="477CD2D5" w14:textId="77777777" w:rsidR="0047045D" w:rsidRDefault="0047045D" w:rsidP="0047045D">
      <w:r>
        <w:t xml:space="preserve">   */</w:t>
      </w:r>
    </w:p>
    <w:p w14:paraId="1AB10F5F" w14:textId="77777777" w:rsidR="0047045D" w:rsidRDefault="0047045D" w:rsidP="0047045D">
      <w:r>
        <w:t xml:space="preserve">  public WaveViewPanel(WaveViewPanel p) {</w:t>
      </w:r>
    </w:p>
    <w:p w14:paraId="15A768C3" w14:textId="77777777" w:rsidR="0047045D" w:rsidRDefault="0047045D" w:rsidP="0047045D">
      <w:r>
        <w:t xml:space="preserve">    super(p);</w:t>
      </w:r>
    </w:p>
    <w:p w14:paraId="526AABA0" w14:textId="77777777" w:rsidR="0047045D" w:rsidRDefault="0047045D" w:rsidP="0047045D">
      <w:r>
        <w:t xml:space="preserve">  }</w:t>
      </w:r>
    </w:p>
    <w:p w14:paraId="6146E819" w14:textId="77777777" w:rsidR="0047045D" w:rsidRDefault="0047045D" w:rsidP="0047045D"/>
    <w:p w14:paraId="7842F227" w14:textId="77777777" w:rsidR="0047045D" w:rsidRDefault="0047045D" w:rsidP="0047045D">
      <w:r>
        <w:t xml:space="preserve">  @Override</w:t>
      </w:r>
    </w:p>
    <w:p w14:paraId="3B50B1A9" w14:textId="77777777" w:rsidR="0047045D" w:rsidRDefault="0047045D" w:rsidP="0047045D">
      <w:r>
        <w:t xml:space="preserve">  protected void processRightMousePress(MouseEvent e) {</w:t>
      </w:r>
    </w:p>
    <w:p w14:paraId="21BC8507" w14:textId="77777777" w:rsidR="0047045D" w:rsidRDefault="0047045D" w:rsidP="0047045D">
      <w:r>
        <w:t xml:space="preserve">    settings.cycleType();</w:t>
      </w:r>
    </w:p>
    <w:p w14:paraId="58480ED8" w14:textId="77777777" w:rsidR="0047045D" w:rsidRDefault="0047045D" w:rsidP="0047045D">
      <w:r>
        <w:t xml:space="preserve">  }</w:t>
      </w:r>
    </w:p>
    <w:p w14:paraId="5F6E623D" w14:textId="77777777" w:rsidR="0047045D" w:rsidRDefault="0047045D" w:rsidP="0047045D"/>
    <w:p w14:paraId="28BB9BF9" w14:textId="77777777" w:rsidR="0047045D" w:rsidRDefault="0047045D" w:rsidP="0047045D">
      <w:r>
        <w:t xml:space="preserve">  private void paintMark(Graphics2D g2, double j2k) {</w:t>
      </w:r>
    </w:p>
    <w:p w14:paraId="405B62D1" w14:textId="77777777" w:rsidR="0047045D" w:rsidRDefault="0047045D" w:rsidP="0047045D">
      <w:r>
        <w:t xml:space="preserve">    if (Double.isNaN(j2k) || j2k &lt; startTime || j2k &gt; endTime)</w:t>
      </w:r>
    </w:p>
    <w:p w14:paraId="0CEAD115" w14:textId="77777777" w:rsidR="0047045D" w:rsidRDefault="0047045D" w:rsidP="0047045D">
      <w:r>
        <w:t xml:space="preserve">      return;</w:t>
      </w:r>
    </w:p>
    <w:p w14:paraId="2763CE59" w14:textId="77777777" w:rsidR="0047045D" w:rsidRDefault="0047045D" w:rsidP="0047045D"/>
    <w:p w14:paraId="3AEFFD41" w14:textId="77777777" w:rsidR="0047045D" w:rsidRDefault="0047045D" w:rsidP="0047045D">
      <w:r>
        <w:t xml:space="preserve">    double[] t = getTranslation();</w:t>
      </w:r>
    </w:p>
    <w:p w14:paraId="23D3870C" w14:textId="77777777" w:rsidR="0047045D" w:rsidRDefault="0047045D" w:rsidP="0047045D">
      <w:r>
        <w:t xml:space="preserve">    if (t == null)</w:t>
      </w:r>
    </w:p>
    <w:p w14:paraId="04F0A870" w14:textId="77777777" w:rsidR="0047045D" w:rsidRDefault="0047045D" w:rsidP="0047045D">
      <w:r>
        <w:t xml:space="preserve">      return;</w:t>
      </w:r>
    </w:p>
    <w:p w14:paraId="1F7A7255" w14:textId="77777777" w:rsidR="0047045D" w:rsidRDefault="0047045D" w:rsidP="0047045D"/>
    <w:p w14:paraId="3780EFB6" w14:textId="77777777" w:rsidR="0047045D" w:rsidRDefault="0047045D" w:rsidP="0047045D">
      <w:r>
        <w:t xml:space="preserve">    double x = (j2k - t[1]) / t[0];</w:t>
      </w:r>
    </w:p>
    <w:p w14:paraId="6878E1DF" w14:textId="77777777" w:rsidR="0047045D" w:rsidRDefault="0047045D" w:rsidP="0047045D">
      <w:r>
        <w:t xml:space="preserve">    g2.setColor(DARK_GREEN);</w:t>
      </w:r>
    </w:p>
    <w:p w14:paraId="007E102B" w14:textId="77777777" w:rsidR="0047045D" w:rsidRDefault="0047045D" w:rsidP="0047045D">
      <w:r>
        <w:t xml:space="preserve">    g2.draw(new Line2D.Double(x, yOffset, x, getHeight() - bottomHeight - 1));</w:t>
      </w:r>
    </w:p>
    <w:p w14:paraId="7F3EE12A" w14:textId="77777777" w:rsidR="0047045D" w:rsidRDefault="0047045D" w:rsidP="0047045D"/>
    <w:p w14:paraId="2A50F428" w14:textId="77777777" w:rsidR="0047045D" w:rsidRDefault="0047045D" w:rsidP="0047045D">
      <w:r>
        <w:t xml:space="preserve">    GeneralPath gp = new GeneralPath();</w:t>
      </w:r>
    </w:p>
    <w:p w14:paraId="7EB3771F" w14:textId="77777777" w:rsidR="0047045D" w:rsidRDefault="0047045D" w:rsidP="0047045D">
      <w:r>
        <w:t xml:space="preserve">    gp.moveTo((float) x, yOffset);</w:t>
      </w:r>
    </w:p>
    <w:p w14:paraId="45EDE33D" w14:textId="77777777" w:rsidR="0047045D" w:rsidRDefault="0047045D" w:rsidP="0047045D">
      <w:r>
        <w:t xml:space="preserve">    gp.lineTo((float) x - 5, yOffset - 7);</w:t>
      </w:r>
    </w:p>
    <w:p w14:paraId="5233621E" w14:textId="77777777" w:rsidR="0047045D" w:rsidRDefault="0047045D" w:rsidP="0047045D">
      <w:r>
        <w:t xml:space="preserve">    gp.lineTo((float) x + 5, yOffset - 7);</w:t>
      </w:r>
    </w:p>
    <w:p w14:paraId="1847F344" w14:textId="77777777" w:rsidR="0047045D" w:rsidRDefault="0047045D" w:rsidP="0047045D">
      <w:r>
        <w:t xml:space="preserve">    gp.closePath();</w:t>
      </w:r>
    </w:p>
    <w:p w14:paraId="1B4C2D6E" w14:textId="77777777" w:rsidR="0047045D" w:rsidRDefault="0047045D" w:rsidP="0047045D">
      <w:r>
        <w:t xml:space="preserve">    g2.setPaint(Color.GREEN);</w:t>
      </w:r>
    </w:p>
    <w:p w14:paraId="54779181" w14:textId="77777777" w:rsidR="0047045D" w:rsidRDefault="0047045D" w:rsidP="0047045D">
      <w:r>
        <w:t xml:space="preserve">    g2.fill(gp);</w:t>
      </w:r>
    </w:p>
    <w:p w14:paraId="0A15D2B7" w14:textId="77777777" w:rsidR="0047045D" w:rsidRDefault="0047045D" w:rsidP="0047045D">
      <w:r>
        <w:t xml:space="preserve">    g2.setColor(DARK_GREEN);</w:t>
      </w:r>
    </w:p>
    <w:p w14:paraId="02416996" w14:textId="77777777" w:rsidR="0047045D" w:rsidRDefault="0047045D" w:rsidP="0047045D">
      <w:r>
        <w:t xml:space="preserve">    g2.draw(gp);</w:t>
      </w:r>
    </w:p>
    <w:p w14:paraId="227C4E53" w14:textId="77777777" w:rsidR="0047045D" w:rsidRDefault="0047045D" w:rsidP="0047045D">
      <w:r>
        <w:t xml:space="preserve">  }</w:t>
      </w:r>
    </w:p>
    <w:p w14:paraId="15D58DCA" w14:textId="77777777" w:rsidR="0047045D" w:rsidRDefault="0047045D" w:rsidP="0047045D"/>
    <w:p w14:paraId="3CAD3B60" w14:textId="77777777" w:rsidR="0047045D" w:rsidRDefault="0047045D" w:rsidP="0047045D">
      <w:r>
        <w:t xml:space="preserve">  @Override</w:t>
      </w:r>
    </w:p>
    <w:p w14:paraId="5CCBA62B" w14:textId="77777777" w:rsidR="0047045D" w:rsidRDefault="0047045D" w:rsidP="0047045D">
      <w:r>
        <w:t xml:space="preserve">  protected void annotateImage(Graphics2D g2) {</w:t>
      </w:r>
    </w:p>
    <w:p w14:paraId="0BB2A6BA" w14:textId="77777777" w:rsidR="0047045D" w:rsidRDefault="0047045D" w:rsidP="0047045D">
      <w:r>
        <w:t xml:space="preserve">    if (!Double.isNaN(mark1))</w:t>
      </w:r>
    </w:p>
    <w:p w14:paraId="5FB2DEA6" w14:textId="77777777" w:rsidR="0047045D" w:rsidRDefault="0047045D" w:rsidP="0047045D">
      <w:r>
        <w:t xml:space="preserve">      paintMark(g2, mark1);</w:t>
      </w:r>
    </w:p>
    <w:p w14:paraId="6C145F2B" w14:textId="77777777" w:rsidR="0047045D" w:rsidRDefault="0047045D" w:rsidP="0047045D"/>
    <w:p w14:paraId="6493DECB" w14:textId="77777777" w:rsidR="0047045D" w:rsidRDefault="0047045D" w:rsidP="0047045D">
      <w:r>
        <w:t xml:space="preserve">    if (!Double.isNaN(mark2))</w:t>
      </w:r>
    </w:p>
    <w:p w14:paraId="17D6FA6C" w14:textId="77777777" w:rsidR="0047045D" w:rsidRDefault="0047045D" w:rsidP="0047045D">
      <w:r>
        <w:t xml:space="preserve">      paintMark(g2, mark2);</w:t>
      </w:r>
    </w:p>
    <w:p w14:paraId="2D51D18F" w14:textId="77777777" w:rsidR="0047045D" w:rsidRDefault="0047045D" w:rsidP="0047045D"/>
    <w:p w14:paraId="36E12A00" w14:textId="77777777" w:rsidR="0047045D" w:rsidRDefault="0047045D" w:rsidP="0047045D">
      <w:r>
        <w:t xml:space="preserve">  }</w:t>
      </w:r>
    </w:p>
    <w:p w14:paraId="77150DAD" w14:textId="77777777" w:rsidR="0047045D" w:rsidRDefault="0047045D" w:rsidP="0047045D"/>
    <w:p w14:paraId="7DBA9137" w14:textId="77777777" w:rsidR="0047045D" w:rsidRDefault="0047045D" w:rsidP="0047045D">
      <w:r>
        <w:t xml:space="preserve">  @Override</w:t>
      </w:r>
    </w:p>
    <w:p w14:paraId="7961F66B" w14:textId="77777777" w:rsidR="0047045D" w:rsidRDefault="0047045D" w:rsidP="0047045D">
      <w:r>
        <w:t xml:space="preserve">  protected void processRightMouseRelease(MouseEvent e) {</w:t>
      </w:r>
    </w:p>
    <w:p w14:paraId="3E37686C" w14:textId="77777777" w:rsidR="0047045D" w:rsidRDefault="0047045D" w:rsidP="0047045D">
      <w:r>
        <w:t xml:space="preserve">    // do nothing</w:t>
      </w:r>
    </w:p>
    <w:p w14:paraId="6EADD352" w14:textId="77777777" w:rsidR="0047045D" w:rsidRDefault="0047045D" w:rsidP="0047045D">
      <w:r>
        <w:t xml:space="preserve">  }</w:t>
      </w:r>
    </w:p>
    <w:p w14:paraId="1D90D3B2" w14:textId="77777777" w:rsidR="0047045D" w:rsidRDefault="0047045D" w:rsidP="0047045D"/>
    <w:p w14:paraId="663EC638" w14:textId="58162483" w:rsidR="0047045D" w:rsidRDefault="0047045D" w:rsidP="0047045D">
      <w:r>
        <w:t>}</w:t>
      </w:r>
    </w:p>
    <w:p w14:paraId="3FBE574B" w14:textId="5214881E" w:rsidR="00C75819" w:rsidRDefault="0048362E">
      <w:pPr>
        <w:pStyle w:val="Heading5"/>
      </w:pPr>
      <w:r>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Tujuan dari scmag adalah untuk menghitung besaran. Dibutuhkan amplitudo dan asal-usul sebagai masukan dan menghasilkan StationMagnitudes dan NetworkMagnitudes sebagai output. besaran yang dihasilkan dikirim ke kelompok "BESARAN". scmag tidak mengakses bentuk gelombang apapun. Hanya menggunakan amplitudo sebelumnya dihitung, misalnya oleh perampok. Tujuan dari scmag adalah decoupling besarnya perhitungan dari pengukuran amplitudo. Hal ini memungkinkan beberapa modul untuk menghasilkan amplitudo secara bersamaan, seperti scautopick dan perampok. Begitu asal masuk, amplitudo berkaitan dengan picks diambil baik dari buffer memori atau database untuk menghitung besaran. Saat ini jenis besaran berikut ini diimplementasikan:</w:t>
      </w:r>
    </w:p>
    <w:p w14:paraId="40B63C49" w14:textId="77777777" w:rsidR="0048362E" w:rsidRDefault="0048362E" w:rsidP="0048362E"/>
    <w:p w14:paraId="60479B92" w14:textId="77777777" w:rsidR="0047045D" w:rsidRDefault="0047045D" w:rsidP="0047045D">
      <w:r>
        <w:t>package gov.usgs.volcanoes.swarm.heli;</w:t>
      </w:r>
    </w:p>
    <w:p w14:paraId="36280708" w14:textId="77777777" w:rsidR="0047045D" w:rsidRDefault="0047045D" w:rsidP="0047045D"/>
    <w:p w14:paraId="38A29353" w14:textId="77777777" w:rsidR="0047045D" w:rsidRDefault="0047045D" w:rsidP="0047045D">
      <w:r>
        <w:t>import gov.usgs.volcanoes.core.configfile.ConfigFile;</w:t>
      </w:r>
    </w:p>
    <w:p w14:paraId="4FFAB3B0" w14:textId="77777777" w:rsidR="0047045D" w:rsidRDefault="0047045D" w:rsidP="0047045D">
      <w:r>
        <w:t>import gov.usgs.volcanoes.swarm.SwarmConfig;</w:t>
      </w:r>
    </w:p>
    <w:p w14:paraId="5FCC4D4A" w14:textId="77777777" w:rsidR="0047045D" w:rsidRDefault="0047045D" w:rsidP="0047045D"/>
    <w:p w14:paraId="3BBDEE5E" w14:textId="77777777" w:rsidR="0047045D" w:rsidRDefault="0047045D" w:rsidP="0047045D">
      <w:r>
        <w:t>/**</w:t>
      </w:r>
    </w:p>
    <w:p w14:paraId="006E67DD" w14:textId="77777777" w:rsidR="0047045D" w:rsidRDefault="0047045D" w:rsidP="0047045D">
      <w:r>
        <w:t xml:space="preserve"> * Settings for a helicorder.</w:t>
      </w:r>
    </w:p>
    <w:p w14:paraId="2693495A" w14:textId="77777777" w:rsidR="0047045D" w:rsidRDefault="0047045D" w:rsidP="0047045D">
      <w:r>
        <w:t xml:space="preserve"> * </w:t>
      </w:r>
    </w:p>
    <w:p w14:paraId="7B71C0C8" w14:textId="77777777" w:rsidR="0047045D" w:rsidRDefault="0047045D" w:rsidP="0047045D">
      <w:r>
        <w:t xml:space="preserve"> * TODO: eliminate this class in favor of vdx.HelicorderSettings</w:t>
      </w:r>
    </w:p>
    <w:p w14:paraId="55FDC21C" w14:textId="77777777" w:rsidR="0047045D" w:rsidRDefault="0047045D" w:rsidP="0047045D">
      <w:r>
        <w:t xml:space="preserve"> *</w:t>
      </w:r>
    </w:p>
    <w:p w14:paraId="030CA1BD" w14:textId="77777777" w:rsidR="0047045D" w:rsidRDefault="0047045D" w:rsidP="0047045D">
      <w:r>
        <w:t xml:space="preserve"> * @author Dan Cervelli</w:t>
      </w:r>
    </w:p>
    <w:p w14:paraId="16A582EA" w14:textId="77777777" w:rsidR="0047045D" w:rsidRDefault="0047045D" w:rsidP="0047045D">
      <w:r>
        <w:t xml:space="preserve"> */</w:t>
      </w:r>
    </w:p>
    <w:p w14:paraId="669C07C6" w14:textId="77777777" w:rsidR="0047045D" w:rsidRDefault="0047045D" w:rsidP="0047045D">
      <w:r>
        <w:t>public class HelicorderViewerSettings</w:t>
      </w:r>
    </w:p>
    <w:p w14:paraId="0AE333B0" w14:textId="77777777" w:rsidR="0047045D" w:rsidRDefault="0047045D" w:rsidP="0047045D">
      <w:r>
        <w:t>{</w:t>
      </w:r>
    </w:p>
    <w:p w14:paraId="4942AAF9" w14:textId="77777777" w:rsidR="0047045D" w:rsidRDefault="0047045D" w:rsidP="0047045D">
      <w:r>
        <w:tab/>
        <w:t>public String channel;</w:t>
      </w:r>
    </w:p>
    <w:p w14:paraId="1DA5E99A" w14:textId="77777777" w:rsidR="0047045D" w:rsidRDefault="0047045D" w:rsidP="0047045D">
      <w:r>
        <w:tab/>
        <w:t>public int timeChunk; // seconds</w:t>
      </w:r>
    </w:p>
    <w:p w14:paraId="00FF75F1" w14:textId="77777777" w:rsidR="0047045D" w:rsidRDefault="0047045D" w:rsidP="0047045D">
      <w:r>
        <w:tab/>
        <w:t>public int span; // minutes</w:t>
      </w:r>
    </w:p>
    <w:p w14:paraId="635C4C7B" w14:textId="77777777" w:rsidR="0047045D" w:rsidRDefault="0047045D" w:rsidP="0047045D">
      <w:r>
        <w:tab/>
        <w:t>public int waveZoomOffset; // seconds</w:t>
      </w:r>
    </w:p>
    <w:p w14:paraId="66EEF1C9" w14:textId="77777777" w:rsidR="0047045D" w:rsidRDefault="0047045D" w:rsidP="0047045D">
      <w:r>
        <w:tab/>
        <w:t>private double bottomTime; // Double.NaN for now</w:t>
      </w:r>
    </w:p>
    <w:p w14:paraId="77BE8EEC" w14:textId="77777777" w:rsidR="0047045D" w:rsidRDefault="0047045D" w:rsidP="0047045D">
      <w:r>
        <w:tab/>
        <w:t>public int refreshInterval;</w:t>
      </w:r>
    </w:p>
    <w:p w14:paraId="647DEAF2" w14:textId="77777777" w:rsidR="0047045D" w:rsidRDefault="0047045D" w:rsidP="0047045D">
      <w:r>
        <w:tab/>
        <w:t>public int scrollSize;</w:t>
      </w:r>
    </w:p>
    <w:p w14:paraId="4DAB1F74" w14:textId="77777777" w:rsidR="0047045D" w:rsidRDefault="0047045D" w:rsidP="0047045D">
      <w:r>
        <w:tab/>
        <w:t>public boolean forceCenter;</w:t>
      </w:r>
    </w:p>
    <w:p w14:paraId="38E2814E" w14:textId="77777777" w:rsidR="0047045D" w:rsidRDefault="0047045D" w:rsidP="0047045D">
      <w:r>
        <w:tab/>
        <w:t>public int clipBars;</w:t>
      </w:r>
    </w:p>
    <w:p w14:paraId="648750D8" w14:textId="77777777" w:rsidR="0047045D" w:rsidRDefault="0047045D" w:rsidP="0047045D">
      <w:r>
        <w:tab/>
        <w:t>private long lastBottomTimeSet;</w:t>
      </w:r>
    </w:p>
    <w:p w14:paraId="3635618F" w14:textId="77777777" w:rsidR="0047045D" w:rsidRDefault="0047045D" w:rsidP="0047045D">
      <w:r>
        <w:tab/>
      </w:r>
    </w:p>
    <w:p w14:paraId="38EC84CA" w14:textId="77777777" w:rsidR="0047045D" w:rsidRDefault="0047045D" w:rsidP="0047045D">
      <w:r>
        <w:tab/>
        <w:t>public boolean autoScale;</w:t>
      </w:r>
    </w:p>
    <w:p w14:paraId="64AF0B0E" w14:textId="77777777" w:rsidR="0047045D" w:rsidRDefault="0047045D" w:rsidP="0047045D">
      <w:r>
        <w:tab/>
        <w:t>public boolean showClip;</w:t>
      </w:r>
    </w:p>
    <w:p w14:paraId="2A47F17A" w14:textId="77777777" w:rsidR="0047045D" w:rsidRDefault="0047045D" w:rsidP="0047045D">
      <w:r>
        <w:tab/>
        <w:t>public boolean alertClip;</w:t>
      </w:r>
    </w:p>
    <w:p w14:paraId="2507A38C" w14:textId="77777777" w:rsidR="0047045D" w:rsidRDefault="0047045D" w:rsidP="0047045D">
      <w:r>
        <w:tab/>
        <w:t>public int alertClipTimeout;</w:t>
      </w:r>
    </w:p>
    <w:p w14:paraId="3119FD9D" w14:textId="77777777" w:rsidR="0047045D" w:rsidRDefault="0047045D" w:rsidP="0047045D">
      <w:r>
        <w:tab/>
        <w:t>public int clipValue;</w:t>
      </w:r>
    </w:p>
    <w:p w14:paraId="4D233C03" w14:textId="77777777" w:rsidR="0047045D" w:rsidRDefault="0047045D" w:rsidP="0047045D">
      <w:r>
        <w:tab/>
        <w:t>public int barRange;</w:t>
      </w:r>
    </w:p>
    <w:p w14:paraId="5BC21FF9" w14:textId="77777777" w:rsidR="0047045D" w:rsidRDefault="0047045D" w:rsidP="0047045D">
      <w:r>
        <w:tab/>
        <w:t>public double barMult;</w:t>
      </w:r>
    </w:p>
    <w:p w14:paraId="415167FA" w14:textId="77777777" w:rsidR="0047045D" w:rsidRDefault="0047045D" w:rsidP="0047045D">
      <w:r>
        <w:tab/>
        <w:t>public HelicorderViewPanel view;</w:t>
      </w:r>
    </w:p>
    <w:p w14:paraId="6B0EB776" w14:textId="77777777" w:rsidR="0047045D" w:rsidRDefault="0047045D" w:rsidP="0047045D">
      <w:r>
        <w:tab/>
      </w:r>
    </w:p>
    <w:p w14:paraId="2EA11B4F" w14:textId="77777777" w:rsidR="0047045D" w:rsidRDefault="0047045D" w:rsidP="0047045D">
      <w:r>
        <w:tab/>
        <w:t>private static SwarmConfig swarmConfig;</w:t>
      </w:r>
    </w:p>
    <w:p w14:paraId="75A17FD6" w14:textId="77777777" w:rsidR="0047045D" w:rsidRDefault="0047045D" w:rsidP="0047045D">
      <w:r>
        <w:tab/>
      </w:r>
    </w:p>
    <w:p w14:paraId="4FB22249" w14:textId="77777777" w:rsidR="0047045D" w:rsidRDefault="0047045D" w:rsidP="0047045D">
      <w:r>
        <w:tab/>
        <w:t>public HelicorderViewerSettings(String ch)</w:t>
      </w:r>
    </w:p>
    <w:p w14:paraId="7FDA39EF" w14:textId="77777777" w:rsidR="0047045D" w:rsidRDefault="0047045D" w:rsidP="0047045D">
      <w:r>
        <w:tab/>
        <w:t>{</w:t>
      </w:r>
    </w:p>
    <w:p w14:paraId="71ED89D8" w14:textId="77777777" w:rsidR="0047045D" w:rsidRDefault="0047045D" w:rsidP="0047045D">
      <w:r>
        <w:tab/>
      </w:r>
      <w:r>
        <w:tab/>
        <w:t>swarmConfig = SwarmConfig.getInstance();</w:t>
      </w:r>
    </w:p>
    <w:p w14:paraId="40CE25C5" w14:textId="77777777" w:rsidR="0047045D" w:rsidRDefault="0047045D" w:rsidP="0047045D">
      <w:r>
        <w:tab/>
      </w:r>
      <w:r>
        <w:tab/>
      </w:r>
    </w:p>
    <w:p w14:paraId="3F8BCB9C" w14:textId="77777777" w:rsidR="0047045D" w:rsidRDefault="0047045D" w:rsidP="0047045D">
      <w:r>
        <w:tab/>
      </w:r>
      <w:r>
        <w:tab/>
        <w:t>channel = ch;</w:t>
      </w:r>
    </w:p>
    <w:p w14:paraId="710EFFBA" w14:textId="77777777" w:rsidR="0047045D" w:rsidRDefault="0047045D" w:rsidP="0047045D">
      <w:r>
        <w:tab/>
      </w:r>
      <w:r>
        <w:tab/>
        <w:t>timeChunk = swarmConfig.timeChunk * 60;</w:t>
      </w:r>
    </w:p>
    <w:p w14:paraId="67757D87" w14:textId="77777777" w:rsidR="0047045D" w:rsidRDefault="0047045D" w:rsidP="0047045D">
      <w:r>
        <w:tab/>
      </w:r>
      <w:r>
        <w:tab/>
        <w:t>span = swarmConfig.span * 60;</w:t>
      </w:r>
    </w:p>
    <w:p w14:paraId="215D80BB" w14:textId="77777777" w:rsidR="0047045D" w:rsidRDefault="0047045D" w:rsidP="0047045D">
      <w:r>
        <w:tab/>
      </w:r>
      <w:r>
        <w:tab/>
        <w:t>waveZoomOffset = 30;</w:t>
      </w:r>
    </w:p>
    <w:p w14:paraId="1B2053DD" w14:textId="77777777" w:rsidR="0047045D" w:rsidRDefault="0047045D" w:rsidP="0047045D">
      <w:r>
        <w:tab/>
      </w:r>
      <w:r>
        <w:tab/>
        <w:t>bottomTime = Double.NaN;</w:t>
      </w:r>
    </w:p>
    <w:p w14:paraId="423DF52A" w14:textId="77777777" w:rsidR="0047045D" w:rsidRDefault="0047045D" w:rsidP="0047045D">
      <w:r>
        <w:tab/>
      </w:r>
      <w:r>
        <w:tab/>
        <w:t>refreshInterval = 15;</w:t>
      </w:r>
    </w:p>
    <w:p w14:paraId="5DF328B8" w14:textId="77777777" w:rsidR="0047045D" w:rsidRDefault="0047045D" w:rsidP="0047045D">
      <w:r>
        <w:tab/>
      </w:r>
      <w:r>
        <w:tab/>
        <w:t>scrollSize = 24;</w:t>
      </w:r>
    </w:p>
    <w:p w14:paraId="546DFA3A" w14:textId="77777777" w:rsidR="0047045D" w:rsidRDefault="0047045D" w:rsidP="0047045D">
      <w:r>
        <w:tab/>
      </w:r>
      <w:r>
        <w:tab/>
        <w:t>forceCenter = false;</w:t>
      </w:r>
    </w:p>
    <w:p w14:paraId="1A2565AE" w14:textId="77777777" w:rsidR="0047045D" w:rsidRDefault="0047045D" w:rsidP="0047045D">
      <w:r>
        <w:tab/>
      </w:r>
      <w:r>
        <w:tab/>
        <w:t>clipBars = 21;</w:t>
      </w:r>
    </w:p>
    <w:p w14:paraId="27BA7930" w14:textId="77777777" w:rsidR="0047045D" w:rsidRDefault="0047045D" w:rsidP="0047045D">
      <w:r>
        <w:tab/>
      </w:r>
      <w:r>
        <w:tab/>
      </w:r>
    </w:p>
    <w:p w14:paraId="37C7EA06" w14:textId="77777777" w:rsidR="0047045D" w:rsidRDefault="0047045D" w:rsidP="0047045D">
      <w:r>
        <w:tab/>
      </w:r>
      <w:r>
        <w:tab/>
        <w:t>clipValue = 2999;</w:t>
      </w:r>
    </w:p>
    <w:p w14:paraId="0B69BBE1" w14:textId="77777777" w:rsidR="0047045D" w:rsidRDefault="0047045D" w:rsidP="0047045D">
      <w:r>
        <w:tab/>
      </w:r>
      <w:r>
        <w:tab/>
        <w:t xml:space="preserve">showClip = swarmConfig.showClip; </w:t>
      </w:r>
    </w:p>
    <w:p w14:paraId="72595617" w14:textId="77777777" w:rsidR="0047045D" w:rsidRDefault="0047045D" w:rsidP="0047045D">
      <w:r>
        <w:tab/>
      </w:r>
      <w:r>
        <w:tab/>
        <w:t xml:space="preserve">alertClip = swarmConfig.alertClip; </w:t>
      </w:r>
    </w:p>
    <w:p w14:paraId="6848A8C3" w14:textId="77777777" w:rsidR="0047045D" w:rsidRDefault="0047045D" w:rsidP="0047045D">
      <w:r>
        <w:tab/>
      </w:r>
      <w:r>
        <w:tab/>
        <w:t>alertClipTimeout = swarmConfig.alertClipTimeout * 60;</w:t>
      </w:r>
    </w:p>
    <w:p w14:paraId="467F3D25" w14:textId="77777777" w:rsidR="0047045D" w:rsidRDefault="0047045D" w:rsidP="0047045D">
      <w:r>
        <w:tab/>
      </w:r>
      <w:r>
        <w:tab/>
        <w:t>barRange = 1500;</w:t>
      </w:r>
    </w:p>
    <w:p w14:paraId="1A599B65" w14:textId="77777777" w:rsidR="0047045D" w:rsidRDefault="0047045D" w:rsidP="0047045D">
      <w:r>
        <w:tab/>
      </w:r>
      <w:r>
        <w:tab/>
        <w:t>barMult = 3;</w:t>
      </w:r>
    </w:p>
    <w:p w14:paraId="7AAB3B31" w14:textId="77777777" w:rsidR="0047045D" w:rsidRDefault="0047045D" w:rsidP="0047045D">
      <w:r>
        <w:tab/>
      </w:r>
      <w:r>
        <w:tab/>
        <w:t>autoScale = true;</w:t>
      </w:r>
    </w:p>
    <w:p w14:paraId="160ACE46" w14:textId="77777777" w:rsidR="0047045D" w:rsidRDefault="0047045D" w:rsidP="0047045D">
      <w:r>
        <w:tab/>
        <w:t>}</w:t>
      </w:r>
    </w:p>
    <w:p w14:paraId="3798167E" w14:textId="77777777" w:rsidR="0047045D" w:rsidRDefault="0047045D" w:rsidP="0047045D">
      <w:r>
        <w:tab/>
      </w:r>
    </w:p>
    <w:p w14:paraId="60A3A90D" w14:textId="77777777" w:rsidR="0047045D" w:rsidRDefault="0047045D" w:rsidP="0047045D">
      <w:r>
        <w:tab/>
        <w:t>public long getLastBottomTimeSet()</w:t>
      </w:r>
    </w:p>
    <w:p w14:paraId="01994A4B" w14:textId="77777777" w:rsidR="0047045D" w:rsidRDefault="0047045D" w:rsidP="0047045D">
      <w:r>
        <w:tab/>
        <w:t>{</w:t>
      </w:r>
    </w:p>
    <w:p w14:paraId="70C3C84E" w14:textId="77777777" w:rsidR="0047045D" w:rsidRDefault="0047045D" w:rsidP="0047045D">
      <w:r>
        <w:tab/>
      </w:r>
      <w:r>
        <w:tab/>
        <w:t>return System.currentTimeMillis() - lastBottomTimeSet;</w:t>
      </w:r>
    </w:p>
    <w:p w14:paraId="21E846DC" w14:textId="77777777" w:rsidR="0047045D" w:rsidRDefault="0047045D" w:rsidP="0047045D">
      <w:r>
        <w:tab/>
        <w:t>}</w:t>
      </w:r>
    </w:p>
    <w:p w14:paraId="66F321F0" w14:textId="77777777" w:rsidR="0047045D" w:rsidRDefault="0047045D" w:rsidP="0047045D">
      <w:r>
        <w:tab/>
      </w:r>
    </w:p>
    <w:p w14:paraId="1869E0FC" w14:textId="77777777" w:rsidR="0047045D" w:rsidRDefault="0047045D" w:rsidP="0047045D">
      <w:r>
        <w:tab/>
        <w:t>public void setBottomTime(double bt)</w:t>
      </w:r>
    </w:p>
    <w:p w14:paraId="30E8F37F" w14:textId="77777777" w:rsidR="0047045D" w:rsidRDefault="0047045D" w:rsidP="0047045D">
      <w:r>
        <w:tab/>
        <w:t>{</w:t>
      </w:r>
    </w:p>
    <w:p w14:paraId="73D221B4" w14:textId="77777777" w:rsidR="0047045D" w:rsidRDefault="0047045D" w:rsidP="0047045D">
      <w:r>
        <w:tab/>
      </w:r>
      <w:r>
        <w:tab/>
        <w:t>lastBottomTimeSet = System.currentTimeMillis();</w:t>
      </w:r>
    </w:p>
    <w:p w14:paraId="5F63FD09" w14:textId="77777777" w:rsidR="0047045D" w:rsidRDefault="0047045D" w:rsidP="0047045D">
      <w:r>
        <w:tab/>
      </w:r>
      <w:r>
        <w:tab/>
        <w:t>bottomTime = bt;</w:t>
      </w:r>
    </w:p>
    <w:p w14:paraId="19EF2BD9" w14:textId="77777777" w:rsidR="0047045D" w:rsidRDefault="0047045D" w:rsidP="0047045D">
      <w:r>
        <w:tab/>
        <w:t>}</w:t>
      </w:r>
    </w:p>
    <w:p w14:paraId="0771D4B0" w14:textId="77777777" w:rsidR="0047045D" w:rsidRDefault="0047045D" w:rsidP="0047045D">
      <w:r>
        <w:tab/>
      </w:r>
    </w:p>
    <w:p w14:paraId="34F927E6" w14:textId="77777777" w:rsidR="0047045D" w:rsidRDefault="0047045D" w:rsidP="0047045D">
      <w:r>
        <w:tab/>
        <w:t>public double getBottomTime()</w:t>
      </w:r>
    </w:p>
    <w:p w14:paraId="557C72BA" w14:textId="77777777" w:rsidR="0047045D" w:rsidRDefault="0047045D" w:rsidP="0047045D">
      <w:r>
        <w:tab/>
        <w:t>{</w:t>
      </w:r>
    </w:p>
    <w:p w14:paraId="224A310C" w14:textId="77777777" w:rsidR="0047045D" w:rsidRDefault="0047045D" w:rsidP="0047045D">
      <w:r>
        <w:tab/>
      </w:r>
      <w:r>
        <w:tab/>
        <w:t>return bottomTime;</w:t>
      </w:r>
    </w:p>
    <w:p w14:paraId="13486D48" w14:textId="77777777" w:rsidR="0047045D" w:rsidRDefault="0047045D" w:rsidP="0047045D">
      <w:r>
        <w:tab/>
        <w:t>}</w:t>
      </w:r>
    </w:p>
    <w:p w14:paraId="5C95276A" w14:textId="77777777" w:rsidR="0047045D" w:rsidRDefault="0047045D" w:rsidP="0047045D">
      <w:r>
        <w:tab/>
      </w:r>
    </w:p>
    <w:p w14:paraId="6115F98D" w14:textId="77777777" w:rsidR="0047045D" w:rsidRDefault="0047045D" w:rsidP="0047045D">
      <w:r>
        <w:tab/>
        <w:t>public void set(ConfigFile cf)</w:t>
      </w:r>
    </w:p>
    <w:p w14:paraId="23139394" w14:textId="77777777" w:rsidR="0047045D" w:rsidRDefault="0047045D" w:rsidP="0047045D">
      <w:r>
        <w:tab/>
        <w:t>{</w:t>
      </w:r>
    </w:p>
    <w:p w14:paraId="41116A2F" w14:textId="77777777" w:rsidR="0047045D" w:rsidRDefault="0047045D" w:rsidP="0047045D">
      <w:r>
        <w:tab/>
      </w:r>
      <w:r>
        <w:tab/>
        <w:t>timeChunk = Integer.parseInt(cf.getString("timeChunk"));</w:t>
      </w:r>
    </w:p>
    <w:p w14:paraId="5423699C" w14:textId="77777777" w:rsidR="0047045D" w:rsidRDefault="0047045D" w:rsidP="0047045D">
      <w:r>
        <w:tab/>
      </w:r>
      <w:r>
        <w:tab/>
        <w:t>span = Integer.parseInt(cf.getString("span"));</w:t>
      </w:r>
    </w:p>
    <w:p w14:paraId="6D976C05" w14:textId="77777777" w:rsidR="0047045D" w:rsidRDefault="0047045D" w:rsidP="0047045D">
      <w:r>
        <w:tab/>
      </w:r>
      <w:r>
        <w:tab/>
        <w:t>waveZoomOffset = Integer.parseInt(cf.getString("waveZoomOffset"));</w:t>
      </w:r>
    </w:p>
    <w:p w14:paraId="651800AA" w14:textId="77777777" w:rsidR="0047045D" w:rsidRDefault="0047045D" w:rsidP="0047045D">
      <w:r>
        <w:tab/>
      </w:r>
      <w:r>
        <w:tab/>
        <w:t>refreshInterval = Integer.parseInt(cf.getString("refreshInterval"));</w:t>
      </w:r>
    </w:p>
    <w:p w14:paraId="64DE558B" w14:textId="77777777" w:rsidR="0047045D" w:rsidRDefault="0047045D" w:rsidP="0047045D">
      <w:r>
        <w:tab/>
      </w:r>
      <w:r>
        <w:tab/>
        <w:t>scrollSize = Integer.parseInt(cf.getString("scrollSize"));</w:t>
      </w:r>
    </w:p>
    <w:p w14:paraId="4084A2E4" w14:textId="77777777" w:rsidR="0047045D" w:rsidRDefault="0047045D" w:rsidP="0047045D">
      <w:r>
        <w:tab/>
      </w:r>
      <w:r>
        <w:tab/>
        <w:t>clipValue = Integer.parseInt(cf.getString("clipValue"));</w:t>
      </w:r>
    </w:p>
    <w:p w14:paraId="3B69E629" w14:textId="77777777" w:rsidR="0047045D" w:rsidRDefault="0047045D" w:rsidP="0047045D">
      <w:r>
        <w:tab/>
      </w:r>
      <w:r>
        <w:tab/>
        <w:t>clipBars = Integer.parseInt(cf.getString("clipBars"));</w:t>
      </w:r>
    </w:p>
    <w:p w14:paraId="68AF8ADC" w14:textId="77777777" w:rsidR="0047045D" w:rsidRDefault="0047045D" w:rsidP="0047045D">
      <w:r>
        <w:tab/>
      </w:r>
      <w:r>
        <w:tab/>
        <w:t>barRange = Integer.parseInt(cf.getString("barRange"));</w:t>
      </w:r>
    </w:p>
    <w:p w14:paraId="316EFD34" w14:textId="77777777" w:rsidR="0047045D" w:rsidRDefault="0047045D" w:rsidP="0047045D">
      <w:r>
        <w:tab/>
      </w:r>
      <w:r>
        <w:tab/>
        <w:t>alertClipTimeout = Integer.parseInt(cf.getString("alertClipTimeout"));</w:t>
      </w:r>
    </w:p>
    <w:p w14:paraId="09F48138" w14:textId="77777777" w:rsidR="0047045D" w:rsidRDefault="0047045D" w:rsidP="0047045D">
      <w:r>
        <w:tab/>
      </w:r>
      <w:r>
        <w:tab/>
        <w:t>setBottomTime(Double.parseDouble(cf.getString("bottomTime")));</w:t>
      </w:r>
    </w:p>
    <w:p w14:paraId="040E0635" w14:textId="77777777" w:rsidR="0047045D" w:rsidRDefault="0047045D" w:rsidP="0047045D">
      <w:r>
        <w:tab/>
      </w:r>
      <w:r>
        <w:tab/>
        <w:t>barMult = Double.parseDouble(cf.getString("barMult"));</w:t>
      </w:r>
    </w:p>
    <w:p w14:paraId="2910CFF6" w14:textId="77777777" w:rsidR="0047045D" w:rsidRDefault="0047045D" w:rsidP="0047045D">
      <w:r>
        <w:tab/>
      </w:r>
      <w:r>
        <w:tab/>
        <w:t>forceCenter = Boolean.parseBoolean(cf.getString("forceCenter"));</w:t>
      </w:r>
    </w:p>
    <w:p w14:paraId="0506C665" w14:textId="77777777" w:rsidR="0047045D" w:rsidRDefault="0047045D" w:rsidP="0047045D">
      <w:r>
        <w:tab/>
      </w:r>
      <w:r>
        <w:tab/>
        <w:t>autoScale = Boolean.parseBoolean(cf.getString("autoScale"));</w:t>
      </w:r>
    </w:p>
    <w:p w14:paraId="6FF5C2BE" w14:textId="77777777" w:rsidR="0047045D" w:rsidRDefault="0047045D" w:rsidP="0047045D">
      <w:r>
        <w:tab/>
      </w:r>
      <w:r>
        <w:tab/>
        <w:t>showClip = Boolean.parseBoolean(cf.getString("showClip"));</w:t>
      </w:r>
    </w:p>
    <w:p w14:paraId="423CD9C0" w14:textId="77777777" w:rsidR="0047045D" w:rsidRDefault="0047045D" w:rsidP="0047045D">
      <w:r>
        <w:tab/>
      </w:r>
      <w:r>
        <w:tab/>
        <w:t>alertClip = Boolean.parseBoolean(cf.getString("alertClip"));</w:t>
      </w:r>
    </w:p>
    <w:p w14:paraId="337A75CA" w14:textId="77777777" w:rsidR="0047045D" w:rsidRDefault="0047045D" w:rsidP="0047045D">
      <w:r>
        <w:tab/>
        <w:t>}</w:t>
      </w:r>
    </w:p>
    <w:p w14:paraId="7C059474" w14:textId="77777777" w:rsidR="0047045D" w:rsidRDefault="0047045D" w:rsidP="0047045D">
      <w:r>
        <w:tab/>
      </w:r>
    </w:p>
    <w:p w14:paraId="7D1D30AE" w14:textId="77777777" w:rsidR="0047045D" w:rsidRDefault="0047045D" w:rsidP="0047045D">
      <w:r>
        <w:tab/>
        <w:t>public void save(ConfigFile cf, String prefix)</w:t>
      </w:r>
    </w:p>
    <w:p w14:paraId="63E17DDE" w14:textId="77777777" w:rsidR="0047045D" w:rsidRDefault="0047045D" w:rsidP="0047045D">
      <w:r>
        <w:tab/>
        <w:t>{</w:t>
      </w:r>
    </w:p>
    <w:p w14:paraId="5CA694D3" w14:textId="77777777" w:rsidR="0047045D" w:rsidRDefault="0047045D" w:rsidP="0047045D">
      <w:r>
        <w:tab/>
      </w:r>
      <w:r>
        <w:tab/>
        <w:t>cf.put(prefix + ".channel", channel);</w:t>
      </w:r>
    </w:p>
    <w:p w14:paraId="7DA8410F" w14:textId="77777777" w:rsidR="0047045D" w:rsidRDefault="0047045D" w:rsidP="0047045D">
      <w:r>
        <w:tab/>
      </w:r>
      <w:r>
        <w:tab/>
        <w:t>cf.put(prefix + ".timeChunk", Integer.toString(timeChunk));</w:t>
      </w:r>
    </w:p>
    <w:p w14:paraId="3AD4D78F" w14:textId="77777777" w:rsidR="0047045D" w:rsidRDefault="0047045D" w:rsidP="0047045D">
      <w:r>
        <w:tab/>
      </w:r>
      <w:r>
        <w:tab/>
        <w:t>cf.put(prefix + ".span", Integer.toString(span));</w:t>
      </w:r>
    </w:p>
    <w:p w14:paraId="125E4D36" w14:textId="77777777" w:rsidR="0047045D" w:rsidRDefault="0047045D" w:rsidP="0047045D">
      <w:r>
        <w:tab/>
      </w:r>
      <w:r>
        <w:tab/>
        <w:t>cf.put(prefix + ".waveZoomOffset", Integer.toString(waveZoomOffset));</w:t>
      </w:r>
    </w:p>
    <w:p w14:paraId="46C4D64D" w14:textId="77777777" w:rsidR="0047045D" w:rsidRDefault="0047045D" w:rsidP="0047045D">
      <w:r>
        <w:tab/>
      </w:r>
      <w:r>
        <w:tab/>
        <w:t>cf.put(prefix + ".refreshInterval", Integer.toString(refreshInterval));</w:t>
      </w:r>
    </w:p>
    <w:p w14:paraId="085E1EF8" w14:textId="77777777" w:rsidR="0047045D" w:rsidRDefault="0047045D" w:rsidP="0047045D">
      <w:r>
        <w:tab/>
      </w:r>
      <w:r>
        <w:tab/>
        <w:t>cf.put(prefix + ".scrollSize", Integer.toString(scrollSize));</w:t>
      </w:r>
    </w:p>
    <w:p w14:paraId="1DD6BF27" w14:textId="77777777" w:rsidR="0047045D" w:rsidRDefault="0047045D" w:rsidP="0047045D">
      <w:r>
        <w:tab/>
      </w:r>
      <w:r>
        <w:tab/>
        <w:t>cf.put(prefix + ".clipValue", Integer.toString(clipValue));</w:t>
      </w:r>
    </w:p>
    <w:p w14:paraId="526FF157" w14:textId="77777777" w:rsidR="0047045D" w:rsidRDefault="0047045D" w:rsidP="0047045D">
      <w:r>
        <w:tab/>
      </w:r>
      <w:r>
        <w:tab/>
        <w:t>cf.put(prefix + ".clipBars", Integer.toString(clipBars));</w:t>
      </w:r>
    </w:p>
    <w:p w14:paraId="2B8A7CF6" w14:textId="77777777" w:rsidR="0047045D" w:rsidRDefault="0047045D" w:rsidP="0047045D">
      <w:r>
        <w:tab/>
      </w:r>
      <w:r>
        <w:tab/>
        <w:t>cf.put(prefix + ".barRange", Integer.toString(barRange));</w:t>
      </w:r>
    </w:p>
    <w:p w14:paraId="7AE8A17C" w14:textId="77777777" w:rsidR="0047045D" w:rsidRDefault="0047045D" w:rsidP="0047045D">
      <w:r>
        <w:tab/>
      </w:r>
      <w:r>
        <w:tab/>
        <w:t>cf.put(prefix + ".alertClipTimeout", Integer.toString(alertClipTimeout));</w:t>
      </w:r>
    </w:p>
    <w:p w14:paraId="4988141F" w14:textId="77777777" w:rsidR="0047045D" w:rsidRDefault="0047045D" w:rsidP="0047045D">
      <w:r>
        <w:tab/>
      </w:r>
      <w:r>
        <w:tab/>
        <w:t>cf.put(prefix + ".bottomTime", Double.toString(bottomTime));</w:t>
      </w:r>
    </w:p>
    <w:p w14:paraId="0478CFB1" w14:textId="77777777" w:rsidR="0047045D" w:rsidRDefault="0047045D" w:rsidP="0047045D">
      <w:r>
        <w:tab/>
      </w:r>
      <w:r>
        <w:tab/>
        <w:t>cf.put(prefix + ".barMult", Double.toString(barMult));</w:t>
      </w:r>
    </w:p>
    <w:p w14:paraId="29C47864" w14:textId="77777777" w:rsidR="0047045D" w:rsidRDefault="0047045D" w:rsidP="0047045D">
      <w:r>
        <w:tab/>
      </w:r>
      <w:r>
        <w:tab/>
        <w:t>cf.put(prefix + ".forceCenter", Boolean.toString(forceCenter));</w:t>
      </w:r>
    </w:p>
    <w:p w14:paraId="714B6BEB" w14:textId="77777777" w:rsidR="0047045D" w:rsidRDefault="0047045D" w:rsidP="0047045D">
      <w:r>
        <w:tab/>
      </w:r>
      <w:r>
        <w:tab/>
        <w:t>cf.put(prefix + ".autoScale", Boolean.toString(autoScale));</w:t>
      </w:r>
    </w:p>
    <w:p w14:paraId="7577FD2B" w14:textId="77777777" w:rsidR="0047045D" w:rsidRDefault="0047045D" w:rsidP="0047045D">
      <w:r>
        <w:tab/>
      </w:r>
      <w:r>
        <w:tab/>
        <w:t>cf.put(prefix + ".showClip", Boolean.toString(showClip));</w:t>
      </w:r>
    </w:p>
    <w:p w14:paraId="173862EB" w14:textId="77777777" w:rsidR="0047045D" w:rsidRDefault="0047045D" w:rsidP="0047045D">
      <w:r>
        <w:tab/>
      </w:r>
      <w:r>
        <w:tab/>
        <w:t>cf.put(prefix + ".alertClip", Boolean.toString(alertClip));</w:t>
      </w:r>
    </w:p>
    <w:p w14:paraId="6937946E" w14:textId="77777777" w:rsidR="0047045D" w:rsidRDefault="0047045D" w:rsidP="0047045D">
      <w:r>
        <w:tab/>
        <w:t>}</w:t>
      </w:r>
    </w:p>
    <w:p w14:paraId="14462F9B" w14:textId="77777777" w:rsidR="0047045D" w:rsidRDefault="0047045D" w:rsidP="0047045D">
      <w:r>
        <w:tab/>
      </w:r>
    </w:p>
    <w:p w14:paraId="639D1982" w14:textId="77777777" w:rsidR="0047045D" w:rsidRDefault="0047045D" w:rsidP="0047045D">
      <w:r>
        <w:tab/>
        <w:t>public void parseSettingsString(String o)</w:t>
      </w:r>
    </w:p>
    <w:p w14:paraId="1CE88604" w14:textId="77777777" w:rsidR="0047045D" w:rsidRDefault="0047045D" w:rsidP="0047045D">
      <w:r>
        <w:tab/>
        <w:t>{</w:t>
      </w:r>
    </w:p>
    <w:p w14:paraId="1F6A0F9D" w14:textId="77777777" w:rsidR="0047045D" w:rsidRDefault="0047045D" w:rsidP="0047045D">
      <w:r>
        <w:t>//</w:t>
      </w:r>
      <w:r>
        <w:tab/>
      </w:r>
      <w:r>
        <w:tab/>
        <w:t>String[] opts = Util.splitString(o, ",");</w:t>
      </w:r>
    </w:p>
    <w:p w14:paraId="42E5AA70" w14:textId="77777777" w:rsidR="0047045D" w:rsidRDefault="0047045D" w:rsidP="0047045D">
      <w:r>
        <w:tab/>
      </w:r>
      <w:r>
        <w:tab/>
        <w:t>String[] opts = o.split(",");</w:t>
      </w:r>
    </w:p>
    <w:p w14:paraId="7FC8718F" w14:textId="77777777" w:rsidR="0047045D" w:rsidRDefault="0047045D" w:rsidP="0047045D">
      <w:r>
        <w:tab/>
      </w:r>
      <w:r>
        <w:tab/>
        <w:t>for (int i = 0; i &lt; opts.length; i++)</w:t>
      </w:r>
    </w:p>
    <w:p w14:paraId="47B98A36" w14:textId="77777777" w:rsidR="0047045D" w:rsidRDefault="0047045D" w:rsidP="0047045D">
      <w:r>
        <w:tab/>
      </w:r>
      <w:r>
        <w:tab/>
        <w:t>{</w:t>
      </w:r>
    </w:p>
    <w:p w14:paraId="33F81ED9" w14:textId="77777777" w:rsidR="0047045D" w:rsidRDefault="0047045D" w:rsidP="0047045D">
      <w:r>
        <w:tab/>
      </w:r>
      <w:r>
        <w:tab/>
      </w:r>
      <w:r>
        <w:tab/>
        <w:t>try</w:t>
      </w:r>
    </w:p>
    <w:p w14:paraId="50C42D84" w14:textId="77777777" w:rsidR="0047045D" w:rsidRDefault="0047045D" w:rsidP="0047045D">
      <w:r>
        <w:tab/>
      </w:r>
      <w:r>
        <w:tab/>
      </w:r>
      <w:r>
        <w:tab/>
        <w:t>{</w:t>
      </w:r>
    </w:p>
    <w:p w14:paraId="1113141F" w14:textId="77777777" w:rsidR="0047045D" w:rsidRDefault="0047045D" w:rsidP="0047045D">
      <w:r>
        <w:tab/>
      </w:r>
      <w:r>
        <w:tab/>
      </w:r>
      <w:r>
        <w:tab/>
      </w:r>
      <w:r>
        <w:tab/>
        <w:t>String key = opts[i].substring(0, opts[i].indexOf('='));</w:t>
      </w:r>
    </w:p>
    <w:p w14:paraId="23F7A3B5" w14:textId="77777777" w:rsidR="0047045D" w:rsidRDefault="0047045D" w:rsidP="0047045D">
      <w:r>
        <w:tab/>
      </w:r>
      <w:r>
        <w:tab/>
      </w:r>
      <w:r>
        <w:tab/>
      </w:r>
      <w:r>
        <w:tab/>
        <w:t>String value = opts[i].substring(opts[i].indexOf('=') + 1);</w:t>
      </w:r>
    </w:p>
    <w:p w14:paraId="6E50244D" w14:textId="77777777" w:rsidR="0047045D" w:rsidRDefault="0047045D" w:rsidP="0047045D">
      <w:r>
        <w:tab/>
      </w:r>
      <w:r>
        <w:tab/>
      </w:r>
      <w:r>
        <w:tab/>
      </w:r>
      <w:r>
        <w:tab/>
      </w:r>
    </w:p>
    <w:p w14:paraId="138D9E1A" w14:textId="77777777" w:rsidR="0047045D" w:rsidRDefault="0047045D" w:rsidP="0047045D">
      <w:r>
        <w:tab/>
      </w:r>
      <w:r>
        <w:tab/>
      </w:r>
      <w:r>
        <w:tab/>
      </w:r>
      <w:r>
        <w:tab/>
        <w:t>if (key.equals("x")) // minutes</w:t>
      </w:r>
    </w:p>
    <w:p w14:paraId="3AF7164D" w14:textId="77777777" w:rsidR="0047045D" w:rsidRDefault="0047045D" w:rsidP="0047045D">
      <w:r>
        <w:tab/>
      </w:r>
      <w:r>
        <w:tab/>
      </w:r>
      <w:r>
        <w:tab/>
      </w:r>
      <w:r>
        <w:tab/>
      </w:r>
      <w:r>
        <w:tab/>
        <w:t>timeChunk = Integer.parseInt(value) * 60;</w:t>
      </w:r>
    </w:p>
    <w:p w14:paraId="341F4D0F" w14:textId="77777777" w:rsidR="0047045D" w:rsidRDefault="0047045D" w:rsidP="0047045D">
      <w:r>
        <w:tab/>
      </w:r>
      <w:r>
        <w:tab/>
      </w:r>
      <w:r>
        <w:tab/>
      </w:r>
      <w:r>
        <w:tab/>
        <w:t>else if (key.equals("y")) // hours</w:t>
      </w:r>
    </w:p>
    <w:p w14:paraId="2FDBFE0F" w14:textId="77777777" w:rsidR="0047045D" w:rsidRDefault="0047045D" w:rsidP="0047045D">
      <w:r>
        <w:tab/>
      </w:r>
      <w:r>
        <w:tab/>
      </w:r>
      <w:r>
        <w:tab/>
      </w:r>
      <w:r>
        <w:tab/>
      </w:r>
      <w:r>
        <w:tab/>
        <w:t>span =  Integer.parseInt(value) * 60;</w:t>
      </w:r>
    </w:p>
    <w:p w14:paraId="25AE5579" w14:textId="77777777" w:rsidR="0047045D" w:rsidRDefault="0047045D" w:rsidP="0047045D">
      <w:r>
        <w:tab/>
      </w:r>
      <w:r>
        <w:tab/>
      </w:r>
      <w:r>
        <w:tab/>
        <w:t>}</w:t>
      </w:r>
    </w:p>
    <w:p w14:paraId="2C11DC7F" w14:textId="77777777" w:rsidR="0047045D" w:rsidRDefault="0047045D" w:rsidP="0047045D">
      <w:r>
        <w:tab/>
      </w:r>
      <w:r>
        <w:tab/>
      </w:r>
      <w:r>
        <w:tab/>
        <w:t>catch (Exception e)</w:t>
      </w:r>
    </w:p>
    <w:p w14:paraId="4444D04C" w14:textId="77777777" w:rsidR="0047045D" w:rsidRDefault="0047045D" w:rsidP="0047045D">
      <w:r>
        <w:tab/>
      </w:r>
      <w:r>
        <w:tab/>
      </w:r>
      <w:r>
        <w:tab/>
        <w:t>{</w:t>
      </w:r>
    </w:p>
    <w:p w14:paraId="1EF7DD7C" w14:textId="77777777" w:rsidR="0047045D" w:rsidRDefault="0047045D" w:rsidP="0047045D">
      <w:r>
        <w:tab/>
      </w:r>
      <w:r>
        <w:tab/>
      </w:r>
      <w:r>
        <w:tab/>
      </w:r>
      <w:r>
        <w:tab/>
        <w:t>System.err.println("Could not parse setting: " + opts[i]);</w:t>
      </w:r>
    </w:p>
    <w:p w14:paraId="25F8AAC6" w14:textId="77777777" w:rsidR="0047045D" w:rsidRDefault="0047045D" w:rsidP="0047045D">
      <w:r>
        <w:tab/>
      </w:r>
      <w:r>
        <w:tab/>
      </w:r>
      <w:r>
        <w:tab/>
        <w:t>}</w:t>
      </w:r>
    </w:p>
    <w:p w14:paraId="4FBC47C5" w14:textId="77777777" w:rsidR="0047045D" w:rsidRDefault="0047045D" w:rsidP="0047045D">
      <w:r>
        <w:tab/>
      </w:r>
      <w:r>
        <w:tab/>
        <w:t>}</w:t>
      </w:r>
    </w:p>
    <w:p w14:paraId="051A223E" w14:textId="77777777" w:rsidR="0047045D" w:rsidRDefault="0047045D" w:rsidP="0047045D">
      <w:r>
        <w:tab/>
        <w:t>}</w:t>
      </w:r>
    </w:p>
    <w:p w14:paraId="56A0578C" w14:textId="77777777" w:rsidR="0047045D" w:rsidRDefault="0047045D" w:rsidP="0047045D">
      <w:r>
        <w:tab/>
      </w:r>
    </w:p>
    <w:p w14:paraId="604B8A72" w14:textId="77777777" w:rsidR="0047045D" w:rsidRDefault="0047045D" w:rsidP="0047045D">
      <w:r>
        <w:tab/>
        <w:t>public void notifyView()</w:t>
      </w:r>
    </w:p>
    <w:p w14:paraId="4D0B2988" w14:textId="77777777" w:rsidR="0047045D" w:rsidRDefault="0047045D" w:rsidP="0047045D">
      <w:r>
        <w:tab/>
        <w:t>{</w:t>
      </w:r>
    </w:p>
    <w:p w14:paraId="40451262" w14:textId="77777777" w:rsidR="0047045D" w:rsidRDefault="0047045D" w:rsidP="0047045D">
      <w:r>
        <w:tab/>
      </w:r>
      <w:r>
        <w:tab/>
        <w:t>if (view != null)</w:t>
      </w:r>
    </w:p>
    <w:p w14:paraId="34DF1A7C" w14:textId="77777777" w:rsidR="0047045D" w:rsidRDefault="0047045D" w:rsidP="0047045D">
      <w:r>
        <w:tab/>
      </w:r>
      <w:r>
        <w:tab/>
      </w:r>
      <w:r>
        <w:tab/>
        <w:t>view.settingsChanged();</w:t>
      </w:r>
      <w:r>
        <w:tab/>
      </w:r>
    </w:p>
    <w:p w14:paraId="6E07DB90" w14:textId="77777777" w:rsidR="0047045D" w:rsidRDefault="0047045D" w:rsidP="0047045D">
      <w:r>
        <w:tab/>
        <w:t>}</w:t>
      </w:r>
    </w:p>
    <w:p w14:paraId="7150E44A" w14:textId="3E7F1F52" w:rsidR="0048362E" w:rsidRPr="0048362E" w:rsidRDefault="0047045D" w:rsidP="0047045D">
      <w:r>
        <w:t>}</w:t>
      </w:r>
    </w:p>
    <w:p w14:paraId="5F13EF35" w14:textId="3BE22C72" w:rsidR="00C75819" w:rsidRDefault="0047045D">
      <w:pPr>
        <w:pStyle w:val="Heading4"/>
        <w:rPr>
          <w:lang w:val="id-ID"/>
        </w:rPr>
      </w:pPr>
      <w:r>
        <w:t>Fungsi tambahan</w:t>
      </w:r>
    </w:p>
    <w:p w14:paraId="2F2EF13F" w14:textId="6ECFF165" w:rsidR="00A01474" w:rsidRDefault="00A01474" w:rsidP="0047045D">
      <w:pPr>
        <w:rPr>
          <w:lang w:val="id-ID"/>
        </w:rPr>
      </w:pPr>
    </w:p>
    <w:p w14:paraId="3A6CA3AE" w14:textId="77777777" w:rsidR="0047045D" w:rsidRDefault="0047045D" w:rsidP="0047045D">
      <w:pPr>
        <w:rPr>
          <w:rFonts w:asciiTheme="majorBidi" w:hAnsiTheme="majorBidi" w:cstheme="majorBidi"/>
          <w:b/>
          <w:bCs/>
          <w:szCs w:val="24"/>
        </w:rPr>
      </w:pPr>
    </w:p>
    <w:tbl>
      <w:tblPr>
        <w:tblStyle w:val="TableGrid"/>
        <w:tblW w:w="0" w:type="auto"/>
        <w:tblLook w:val="04A0" w:firstRow="1" w:lastRow="0" w:firstColumn="1" w:lastColumn="0" w:noHBand="0" w:noVBand="1"/>
      </w:tblPr>
      <w:tblGrid>
        <w:gridCol w:w="8957"/>
      </w:tblGrid>
      <w:tr w:rsidR="00A01474" w14:paraId="1B8432A1" w14:textId="77777777" w:rsidTr="00A01474">
        <w:tc>
          <w:tcPr>
            <w:tcW w:w="9242" w:type="dxa"/>
            <w:tcBorders>
              <w:top w:val="single" w:sz="4" w:space="0" w:color="auto"/>
              <w:left w:val="single" w:sz="4" w:space="0" w:color="auto"/>
              <w:bottom w:val="single" w:sz="4" w:space="0" w:color="auto"/>
              <w:right w:val="single" w:sz="4" w:space="0" w:color="auto"/>
            </w:tcBorders>
          </w:tcPr>
          <w:p w14:paraId="36E9C7B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19EA7E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7E9CBB4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5DCAB6D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44D53A9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4335563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7039985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6C96B81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6D2247A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57242CD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21D8CCC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1533FF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06CE4D02" w14:textId="77777777" w:rsidR="00A01474" w:rsidRDefault="00A01474" w:rsidP="00A01474">
            <w:pPr>
              <w:autoSpaceDE w:val="0"/>
              <w:autoSpaceDN w:val="0"/>
              <w:adjustRightInd w:val="0"/>
              <w:rPr>
                <w:rFonts w:ascii="Courier New" w:hAnsi="Courier New" w:cs="Courier New"/>
                <w:color w:val="000000"/>
                <w:sz w:val="20"/>
                <w:highlight w:val="white"/>
              </w:rPr>
            </w:pPr>
          </w:p>
          <w:p w14:paraId="336D00EC" w14:textId="77777777" w:rsidR="00A01474" w:rsidRDefault="00A01474" w:rsidP="00A01474">
            <w:pPr>
              <w:autoSpaceDE w:val="0"/>
              <w:autoSpaceDN w:val="0"/>
              <w:adjustRightInd w:val="0"/>
              <w:rPr>
                <w:rFonts w:ascii="Courier New" w:hAnsi="Courier New" w:cs="Courier New"/>
                <w:color w:val="000000"/>
                <w:sz w:val="20"/>
                <w:highlight w:val="white"/>
              </w:rPr>
            </w:pPr>
          </w:p>
          <w:p w14:paraId="77C924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A8035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238EFE8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FC6553C" w14:textId="77777777" w:rsidR="00A01474" w:rsidRDefault="00A01474" w:rsidP="00A01474">
            <w:pPr>
              <w:autoSpaceDE w:val="0"/>
              <w:autoSpaceDN w:val="0"/>
              <w:adjustRightInd w:val="0"/>
              <w:rPr>
                <w:rFonts w:ascii="Courier New" w:hAnsi="Courier New" w:cs="Courier New"/>
                <w:color w:val="000000"/>
                <w:sz w:val="20"/>
                <w:highlight w:val="white"/>
              </w:rPr>
            </w:pPr>
          </w:p>
          <w:p w14:paraId="36C0A56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1795582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57628DF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7AECAAAB"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645C6AF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487F6CF4" w14:textId="77777777" w:rsidR="00A01474" w:rsidRDefault="00A01474" w:rsidP="00A01474">
            <w:pPr>
              <w:autoSpaceDE w:val="0"/>
              <w:autoSpaceDN w:val="0"/>
              <w:adjustRightInd w:val="0"/>
              <w:rPr>
                <w:rFonts w:ascii="Courier New" w:hAnsi="Courier New" w:cs="Courier New"/>
                <w:color w:val="000000"/>
                <w:sz w:val="20"/>
                <w:highlight w:val="white"/>
              </w:rPr>
            </w:pPr>
          </w:p>
          <w:p w14:paraId="5B839877" w14:textId="77777777" w:rsidR="00A01474" w:rsidRDefault="00A01474" w:rsidP="00A01474">
            <w:pPr>
              <w:autoSpaceDE w:val="0"/>
              <w:autoSpaceDN w:val="0"/>
              <w:adjustRightInd w:val="0"/>
              <w:rPr>
                <w:rFonts w:ascii="Courier New" w:hAnsi="Courier New" w:cs="Courier New"/>
                <w:color w:val="000000"/>
                <w:sz w:val="20"/>
                <w:highlight w:val="white"/>
              </w:rPr>
            </w:pPr>
          </w:p>
          <w:p w14:paraId="627D068A"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7170B8E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0C71FE17"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0C2D643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4469693E"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1AF7474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1B75CA15"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10D63A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05A08CBE" w14:textId="77777777" w:rsidR="00A01474" w:rsidRDefault="00A01474" w:rsidP="00A01474">
            <w:pPr>
              <w:autoSpaceDE w:val="0"/>
              <w:autoSpaceDN w:val="0"/>
              <w:adjustRightInd w:val="0"/>
              <w:rPr>
                <w:rFonts w:ascii="Courier New" w:hAnsi="Courier New" w:cs="Courier New"/>
                <w:color w:val="000000"/>
                <w:sz w:val="20"/>
                <w:highlight w:val="white"/>
              </w:rPr>
            </w:pPr>
          </w:p>
          <w:p w14:paraId="7B44104A" w14:textId="77777777" w:rsidR="00A01474" w:rsidRDefault="00A01474" w:rsidP="00A01474">
            <w:pPr>
              <w:autoSpaceDE w:val="0"/>
              <w:autoSpaceDN w:val="0"/>
              <w:adjustRightInd w:val="0"/>
              <w:rPr>
                <w:rFonts w:ascii="Courier New" w:hAnsi="Courier New" w:cs="Courier New"/>
                <w:color w:val="000000"/>
                <w:sz w:val="20"/>
                <w:highlight w:val="white"/>
              </w:rPr>
            </w:pPr>
          </w:p>
          <w:p w14:paraId="7D31DAB8" w14:textId="77777777" w:rsidR="00A01474" w:rsidRDefault="00A01474" w:rsidP="00A01474">
            <w:pPr>
              <w:autoSpaceDE w:val="0"/>
              <w:autoSpaceDN w:val="0"/>
              <w:adjustRightInd w:val="0"/>
              <w:rPr>
                <w:rFonts w:ascii="Courier New" w:hAnsi="Courier New" w:cs="Courier New"/>
                <w:color w:val="000000"/>
                <w:sz w:val="20"/>
                <w:highlight w:val="white"/>
              </w:rPr>
            </w:pPr>
          </w:p>
          <w:p w14:paraId="7CA0BE00" w14:textId="77777777" w:rsidR="00A01474" w:rsidRDefault="00A01474" w:rsidP="00A01474">
            <w:pPr>
              <w:autoSpaceDE w:val="0"/>
              <w:autoSpaceDN w:val="0"/>
              <w:adjustRightInd w:val="0"/>
              <w:rPr>
                <w:rFonts w:ascii="Courier New" w:hAnsi="Courier New" w:cs="Courier New"/>
                <w:color w:val="000000"/>
                <w:sz w:val="20"/>
                <w:highlight w:val="white"/>
              </w:rPr>
            </w:pPr>
          </w:p>
          <w:p w14:paraId="3DA5FB4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3A51D8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106A4B8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8E0A6E7" w14:textId="77777777" w:rsidR="00A01474" w:rsidRDefault="00A01474" w:rsidP="00A01474">
            <w:pPr>
              <w:autoSpaceDE w:val="0"/>
              <w:autoSpaceDN w:val="0"/>
              <w:adjustRightInd w:val="0"/>
              <w:rPr>
                <w:rFonts w:ascii="Courier New" w:hAnsi="Courier New" w:cs="Courier New"/>
                <w:color w:val="000000"/>
                <w:sz w:val="20"/>
                <w:highlight w:val="white"/>
              </w:rPr>
            </w:pPr>
          </w:p>
          <w:p w14:paraId="3D6FC77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0444922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55A88FA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3E9CDD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22D929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001C847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61123BB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138ACD8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4EFC87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48DA5A8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7BCEF7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DFBE3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35806EE" w14:textId="77777777" w:rsidR="00A01474" w:rsidRDefault="00A01474" w:rsidP="00A01474">
            <w:pPr>
              <w:autoSpaceDE w:val="0"/>
              <w:autoSpaceDN w:val="0"/>
              <w:adjustRightInd w:val="0"/>
              <w:rPr>
                <w:rFonts w:ascii="Courier New" w:hAnsi="Courier New" w:cs="Courier New"/>
                <w:color w:val="000000"/>
                <w:sz w:val="20"/>
                <w:highlight w:val="white"/>
              </w:rPr>
            </w:pPr>
          </w:p>
          <w:p w14:paraId="730EACD4" w14:textId="77777777" w:rsidR="00A01474" w:rsidRDefault="00A01474" w:rsidP="00A01474">
            <w:pPr>
              <w:autoSpaceDE w:val="0"/>
              <w:autoSpaceDN w:val="0"/>
              <w:adjustRightInd w:val="0"/>
              <w:rPr>
                <w:rFonts w:ascii="Courier New" w:hAnsi="Courier New" w:cs="Courier New"/>
                <w:color w:val="000000"/>
                <w:sz w:val="20"/>
                <w:highlight w:val="white"/>
              </w:rPr>
            </w:pPr>
          </w:p>
          <w:p w14:paraId="15092F17" w14:textId="77777777" w:rsidR="00A01474" w:rsidRDefault="00A01474" w:rsidP="00A01474">
            <w:pPr>
              <w:autoSpaceDE w:val="0"/>
              <w:autoSpaceDN w:val="0"/>
              <w:adjustRightInd w:val="0"/>
              <w:rPr>
                <w:rFonts w:ascii="Courier New" w:hAnsi="Courier New" w:cs="Courier New"/>
                <w:color w:val="000000"/>
                <w:sz w:val="20"/>
                <w:highlight w:val="white"/>
              </w:rPr>
            </w:pPr>
          </w:p>
          <w:p w14:paraId="1C603264" w14:textId="77777777" w:rsidR="00A01474" w:rsidRDefault="00A01474" w:rsidP="00A01474">
            <w:pPr>
              <w:autoSpaceDE w:val="0"/>
              <w:autoSpaceDN w:val="0"/>
              <w:adjustRightInd w:val="0"/>
              <w:rPr>
                <w:rFonts w:ascii="Courier New" w:hAnsi="Courier New" w:cs="Courier New"/>
                <w:color w:val="000000"/>
                <w:sz w:val="20"/>
                <w:highlight w:val="white"/>
              </w:rPr>
            </w:pPr>
          </w:p>
          <w:p w14:paraId="3179E0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B99DA84"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4860CE5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4D80DDC" w14:textId="77777777" w:rsidR="00A01474" w:rsidRDefault="00A01474" w:rsidP="00A01474">
            <w:pPr>
              <w:autoSpaceDE w:val="0"/>
              <w:autoSpaceDN w:val="0"/>
              <w:adjustRightInd w:val="0"/>
              <w:rPr>
                <w:rFonts w:ascii="Courier New" w:hAnsi="Courier New" w:cs="Courier New"/>
                <w:color w:val="000000"/>
                <w:sz w:val="20"/>
                <w:highlight w:val="white"/>
              </w:rPr>
            </w:pPr>
          </w:p>
          <w:p w14:paraId="2F98843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I2C address of the MPU-6050</w:t>
            </w:r>
          </w:p>
          <w:p w14:paraId="091617C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F9A7A7E" w14:textId="77777777" w:rsidR="00A01474" w:rsidRDefault="00A01474" w:rsidP="00A01474">
            <w:pPr>
              <w:autoSpaceDE w:val="0"/>
              <w:autoSpaceDN w:val="0"/>
              <w:adjustRightInd w:val="0"/>
              <w:rPr>
                <w:rFonts w:ascii="Courier New" w:hAnsi="Courier New" w:cs="Courier New"/>
                <w:color w:val="000000"/>
                <w:sz w:val="20"/>
                <w:highlight w:val="white"/>
              </w:rPr>
            </w:pPr>
          </w:p>
          <w:p w14:paraId="545A07C4" w14:textId="107D2C91"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b/>
                <w:bCs/>
                <w:color w:val="000080"/>
                <w:sz w:val="20"/>
                <w:highlight w:val="white"/>
              </w:rPr>
              <w:t>{</w:t>
            </w:r>
          </w:p>
          <w:p w14:paraId="1CE8DB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C44E2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69B8B7D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6E71F81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54778A7" w14:textId="77777777" w:rsidR="00A01474" w:rsidRDefault="00A01474" w:rsidP="00A01474">
            <w:pPr>
              <w:autoSpaceDE w:val="0"/>
              <w:autoSpaceDN w:val="0"/>
              <w:adjustRightInd w:val="0"/>
              <w:rPr>
                <w:rFonts w:ascii="Courier New" w:hAnsi="Courier New" w:cs="Courier New"/>
                <w:color w:val="000000"/>
                <w:sz w:val="20"/>
                <w:highlight w:val="white"/>
              </w:rPr>
            </w:pPr>
          </w:p>
          <w:p w14:paraId="41EC6088" w14:textId="4147BBE0"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data</w:t>
            </w:r>
            <w:r w:rsidR="00A01474">
              <w:rPr>
                <w:rFonts w:ascii="Courier New" w:hAnsi="Courier New" w:cs="Courier New"/>
                <w:b/>
                <w:bCs/>
                <w:color w:val="000080"/>
                <w:sz w:val="20"/>
                <w:highlight w:val="white"/>
              </w:rPr>
              <w:t>;</w:t>
            </w:r>
          </w:p>
          <w:p w14:paraId="24400E49" w14:textId="77777777" w:rsidR="00A01474" w:rsidRDefault="00A01474" w:rsidP="00A01474">
            <w:pPr>
              <w:autoSpaceDE w:val="0"/>
              <w:autoSpaceDN w:val="0"/>
              <w:adjustRightInd w:val="0"/>
              <w:rPr>
                <w:rFonts w:ascii="Courier New" w:hAnsi="Courier New" w:cs="Courier New"/>
                <w:color w:val="000000"/>
                <w:sz w:val="20"/>
                <w:highlight w:val="white"/>
              </w:rPr>
            </w:pPr>
          </w:p>
          <w:p w14:paraId="4870C7E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29B2E54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4F11C8C0" w14:textId="77777777" w:rsidR="00A01474" w:rsidRDefault="00A01474" w:rsidP="00A01474">
            <w:pPr>
              <w:autoSpaceDE w:val="0"/>
              <w:autoSpaceDN w:val="0"/>
              <w:adjustRightInd w:val="0"/>
              <w:rPr>
                <w:rFonts w:ascii="Courier New" w:hAnsi="Courier New" w:cs="Courier New"/>
                <w:color w:val="000000"/>
                <w:sz w:val="20"/>
                <w:highlight w:val="white"/>
              </w:rPr>
            </w:pPr>
          </w:p>
          <w:p w14:paraId="784F5B4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176E3B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7AEE06C0" w14:textId="77777777" w:rsidR="00A01474" w:rsidRDefault="00A01474" w:rsidP="00A01474">
            <w:pPr>
              <w:autoSpaceDE w:val="0"/>
              <w:autoSpaceDN w:val="0"/>
              <w:adjustRightInd w:val="0"/>
              <w:rPr>
                <w:rFonts w:ascii="Courier New" w:hAnsi="Courier New" w:cs="Courier New"/>
                <w:color w:val="000000"/>
                <w:sz w:val="20"/>
                <w:highlight w:val="white"/>
              </w:rPr>
            </w:pPr>
          </w:p>
          <w:p w14:paraId="1885DEC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2BF2DE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5B512C6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420F5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0F898F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2B5207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04F1AF5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46E1532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D410817" w14:textId="77777777" w:rsidR="00A01474" w:rsidRDefault="00A01474" w:rsidP="00A01474">
            <w:pPr>
              <w:autoSpaceDE w:val="0"/>
              <w:autoSpaceDN w:val="0"/>
              <w:adjustRightInd w:val="0"/>
              <w:rPr>
                <w:rFonts w:ascii="Courier New" w:hAnsi="Courier New" w:cs="Courier New"/>
                <w:color w:val="000000"/>
                <w:sz w:val="20"/>
                <w:highlight w:val="white"/>
              </w:rPr>
            </w:pPr>
          </w:p>
          <w:p w14:paraId="52E048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014191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4B6B4CD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6E6F46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E008BE0" w14:textId="77777777" w:rsidR="00A01474" w:rsidRDefault="00A01474" w:rsidP="00A01474">
            <w:pPr>
              <w:autoSpaceDE w:val="0"/>
              <w:autoSpaceDN w:val="0"/>
              <w:adjustRightInd w:val="0"/>
              <w:rPr>
                <w:rFonts w:ascii="Courier New" w:hAnsi="Courier New" w:cs="Courier New"/>
                <w:color w:val="000000"/>
                <w:sz w:val="20"/>
                <w:highlight w:val="white"/>
              </w:rPr>
            </w:pPr>
          </w:p>
          <w:p w14:paraId="3602D66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25E933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7E74D9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3D91124" w14:textId="77777777" w:rsidR="00A01474" w:rsidRDefault="00A01474" w:rsidP="00A01474">
            <w:pPr>
              <w:autoSpaceDE w:val="0"/>
              <w:autoSpaceDN w:val="0"/>
              <w:adjustRightInd w:val="0"/>
              <w:rPr>
                <w:rFonts w:ascii="Courier New" w:hAnsi="Courier New" w:cs="Courier New"/>
                <w:color w:val="000000"/>
                <w:sz w:val="20"/>
                <w:highlight w:val="white"/>
              </w:rPr>
            </w:pPr>
          </w:p>
          <w:p w14:paraId="19738D30" w14:textId="77777777" w:rsidR="00A01474" w:rsidRDefault="00A01474" w:rsidP="00A01474">
            <w:pPr>
              <w:autoSpaceDE w:val="0"/>
              <w:autoSpaceDN w:val="0"/>
              <w:adjustRightInd w:val="0"/>
              <w:rPr>
                <w:rFonts w:ascii="Courier New" w:hAnsi="Courier New" w:cs="Courier New"/>
                <w:color w:val="000000"/>
                <w:sz w:val="20"/>
                <w:highlight w:val="white"/>
              </w:rPr>
            </w:pPr>
          </w:p>
          <w:p w14:paraId="00FC2EA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65956ED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30CA09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51D089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48454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4F1100C" w14:textId="77777777" w:rsidR="00A01474" w:rsidRDefault="00A01474" w:rsidP="00A01474">
            <w:pPr>
              <w:autoSpaceDE w:val="0"/>
              <w:autoSpaceDN w:val="0"/>
              <w:adjustRightInd w:val="0"/>
              <w:rPr>
                <w:rFonts w:ascii="Courier New" w:hAnsi="Courier New" w:cs="Courier New"/>
                <w:color w:val="000000"/>
                <w:sz w:val="20"/>
                <w:highlight w:val="white"/>
              </w:rPr>
            </w:pPr>
          </w:p>
          <w:p w14:paraId="4F0165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03A23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003B2E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7967D59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1F798F6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157FDF4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5A66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BF9A8C7" w14:textId="77777777" w:rsidR="00A01474" w:rsidRDefault="00A01474" w:rsidP="00A01474">
            <w:pPr>
              <w:autoSpaceDE w:val="0"/>
              <w:autoSpaceDN w:val="0"/>
              <w:adjustRightInd w:val="0"/>
              <w:rPr>
                <w:rFonts w:ascii="Courier New" w:hAnsi="Courier New" w:cs="Courier New"/>
                <w:color w:val="000000"/>
                <w:sz w:val="20"/>
                <w:highlight w:val="white"/>
              </w:rPr>
            </w:pPr>
          </w:p>
          <w:p w14:paraId="73CCB21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ED9B185" w14:textId="77777777" w:rsidR="00A01474" w:rsidRDefault="00A01474" w:rsidP="00A01474">
            <w:pPr>
              <w:autoSpaceDE w:val="0"/>
              <w:autoSpaceDN w:val="0"/>
              <w:adjustRightInd w:val="0"/>
              <w:rPr>
                <w:rFonts w:ascii="Courier New" w:hAnsi="Courier New" w:cs="Courier New"/>
                <w:color w:val="000000"/>
                <w:sz w:val="20"/>
                <w:highlight w:val="white"/>
              </w:rPr>
            </w:pPr>
          </w:p>
          <w:p w14:paraId="507BEA9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3CE3BA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77CBF6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7C6F235" w14:textId="77777777" w:rsidR="00A01474" w:rsidRDefault="00A01474" w:rsidP="00A01474">
            <w:pPr>
              <w:autoSpaceDE w:val="0"/>
              <w:autoSpaceDN w:val="0"/>
              <w:adjustRightInd w:val="0"/>
              <w:rPr>
                <w:rFonts w:ascii="Courier New" w:hAnsi="Courier New" w:cs="Courier New"/>
                <w:color w:val="000000"/>
                <w:sz w:val="20"/>
                <w:highlight w:val="white"/>
              </w:rPr>
            </w:pPr>
          </w:p>
          <w:p w14:paraId="0646D2C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61078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20DF416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FDD955E" w14:textId="77777777" w:rsidR="00A01474" w:rsidRDefault="00A01474" w:rsidP="00A01474">
            <w:pPr>
              <w:autoSpaceDE w:val="0"/>
              <w:autoSpaceDN w:val="0"/>
              <w:adjustRightInd w:val="0"/>
              <w:rPr>
                <w:rFonts w:ascii="Courier New" w:hAnsi="Courier New" w:cs="Courier New"/>
                <w:color w:val="000000"/>
                <w:sz w:val="20"/>
                <w:highlight w:val="white"/>
              </w:rPr>
            </w:pPr>
          </w:p>
          <w:p w14:paraId="62B7F56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64EBB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setup code here, to run once:</w:t>
            </w:r>
          </w:p>
          <w:p w14:paraId="556F74C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FDEEDED" w14:textId="1BFAED39"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165A60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24334D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5F37081C" w14:textId="77777777" w:rsidR="00A01474" w:rsidRDefault="00A01474" w:rsidP="00A01474">
            <w:pPr>
              <w:autoSpaceDE w:val="0"/>
              <w:autoSpaceDN w:val="0"/>
              <w:adjustRightInd w:val="0"/>
              <w:rPr>
                <w:rFonts w:ascii="Courier New" w:hAnsi="Courier New" w:cs="Courier New"/>
                <w:color w:val="000000"/>
                <w:sz w:val="20"/>
                <w:highlight w:val="white"/>
              </w:rPr>
            </w:pPr>
          </w:p>
          <w:p w14:paraId="5D3F1175" w14:textId="77777777" w:rsidR="00A01474" w:rsidRDefault="00A01474" w:rsidP="00A01474">
            <w:pPr>
              <w:autoSpaceDE w:val="0"/>
              <w:autoSpaceDN w:val="0"/>
              <w:adjustRightInd w:val="0"/>
              <w:rPr>
                <w:rFonts w:ascii="Courier New" w:hAnsi="Courier New" w:cs="Courier New"/>
                <w:color w:val="000000"/>
                <w:sz w:val="20"/>
                <w:highlight w:val="white"/>
              </w:rPr>
            </w:pPr>
          </w:p>
          <w:p w14:paraId="578D95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6DBDE9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9AA775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0BB15A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DDFA5E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77EBB32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2843E5A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FCD60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4F16BE3" w14:textId="77777777" w:rsidR="00A01474" w:rsidRDefault="00A01474" w:rsidP="00A01474">
            <w:pPr>
              <w:autoSpaceDE w:val="0"/>
              <w:autoSpaceDN w:val="0"/>
              <w:adjustRightInd w:val="0"/>
              <w:rPr>
                <w:rFonts w:ascii="Courier New" w:hAnsi="Courier New" w:cs="Courier New"/>
                <w:color w:val="000000"/>
                <w:sz w:val="20"/>
                <w:highlight w:val="white"/>
              </w:rPr>
            </w:pPr>
          </w:p>
          <w:p w14:paraId="0CC49CA3" w14:textId="77777777" w:rsidR="00A01474" w:rsidRDefault="00A01474" w:rsidP="00A01474">
            <w:pPr>
              <w:autoSpaceDE w:val="0"/>
              <w:autoSpaceDN w:val="0"/>
              <w:adjustRightInd w:val="0"/>
              <w:rPr>
                <w:rFonts w:ascii="Courier New" w:hAnsi="Courier New" w:cs="Courier New"/>
                <w:color w:val="000000"/>
                <w:sz w:val="20"/>
                <w:highlight w:val="white"/>
              </w:rPr>
            </w:pPr>
          </w:p>
          <w:p w14:paraId="6DB9E3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F556CC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5B3B45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BF150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43A4F4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2A53F1B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716D1BB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01CC85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E2B94A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8F210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95F98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735ABF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B7E5C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39BE83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5CB8420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23CAE31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397782B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8DE5C4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586F9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624E1D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2FF91B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02A7672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6B2D42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426D25F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056310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35A47B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2290E9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7C2164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281BBA8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4ACF080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03740F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69486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5AE9E0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5948F4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EE95A9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3944ACD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AA896F8" w14:textId="77777777" w:rsidR="00A01474" w:rsidRDefault="00A01474" w:rsidP="00A01474">
            <w:pPr>
              <w:autoSpaceDE w:val="0"/>
              <w:autoSpaceDN w:val="0"/>
              <w:adjustRightInd w:val="0"/>
              <w:rPr>
                <w:rFonts w:ascii="Courier New" w:hAnsi="Courier New" w:cs="Courier New"/>
                <w:color w:val="000000"/>
                <w:sz w:val="20"/>
                <w:highlight w:val="white"/>
              </w:rPr>
            </w:pPr>
          </w:p>
          <w:p w14:paraId="50B465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399B1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2A2E2E8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8BB2F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50167E2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9F1673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e start by connecting to a WiFi network</w:t>
            </w:r>
          </w:p>
          <w:p w14:paraId="0D10AD4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53D43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0EF071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3939F7D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FE4F0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CEB6E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3EEA36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3B97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B3AEE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3EE382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90A65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5EE3677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5505F7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60F138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1053007" w14:textId="77777777" w:rsidR="00A01474" w:rsidRDefault="00A01474" w:rsidP="00A01474">
            <w:pPr>
              <w:autoSpaceDE w:val="0"/>
              <w:autoSpaceDN w:val="0"/>
              <w:adjustRightInd w:val="0"/>
              <w:rPr>
                <w:rFonts w:ascii="Courier New" w:hAnsi="Courier New" w:cs="Courier New"/>
                <w:color w:val="000000"/>
                <w:sz w:val="20"/>
                <w:highlight w:val="white"/>
              </w:rPr>
            </w:pPr>
          </w:p>
          <w:p w14:paraId="5F1044E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E30FD6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087659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F4C7C4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4483DB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1275008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2DA233E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42ADFE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27FF0B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7E57E7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0D6A93F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4CBB75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4E9A52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14DB2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6CB287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F43B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0F9095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38B31F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4AC808F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770D743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5A30B6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CCA5B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AFE4FF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694ECBE9" w14:textId="77777777" w:rsidR="00A01474" w:rsidRDefault="00A01474" w:rsidP="00A01474">
            <w:pPr>
              <w:autoSpaceDE w:val="0"/>
              <w:autoSpaceDN w:val="0"/>
              <w:adjustRightInd w:val="0"/>
              <w:rPr>
                <w:rFonts w:ascii="Courier New" w:hAnsi="Courier New" w:cs="Courier New"/>
                <w:color w:val="000000"/>
                <w:sz w:val="20"/>
                <w:highlight w:val="white"/>
              </w:rPr>
            </w:pPr>
          </w:p>
          <w:p w14:paraId="0EF19C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60572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A163F0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427D60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5EDE022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060520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47C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45E4205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BB90B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6508CC7D" w14:textId="77777777" w:rsidR="00A01474" w:rsidRDefault="00A01474" w:rsidP="00A01474">
            <w:pPr>
              <w:autoSpaceDE w:val="0"/>
              <w:autoSpaceDN w:val="0"/>
              <w:adjustRightInd w:val="0"/>
              <w:rPr>
                <w:rFonts w:ascii="Courier New" w:hAnsi="Courier New" w:cs="Courier New"/>
                <w:color w:val="000000"/>
                <w:sz w:val="20"/>
                <w:highlight w:val="white"/>
              </w:rPr>
            </w:pPr>
          </w:p>
          <w:p w14:paraId="1D99C1E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Switch on the LED if an 1 was received as first character</w:t>
            </w:r>
          </w:p>
          <w:p w14:paraId="2EAFD9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B2CCBD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70953ED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289987D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24FE12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1AD9A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1B1CD6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C5CD4FF" w14:textId="77777777" w:rsidR="00A01474" w:rsidRDefault="00A01474" w:rsidP="00A01474">
            <w:pPr>
              <w:autoSpaceDE w:val="0"/>
              <w:autoSpaceDN w:val="0"/>
              <w:adjustRightInd w:val="0"/>
              <w:rPr>
                <w:rFonts w:ascii="Courier New" w:hAnsi="Courier New" w:cs="Courier New"/>
                <w:color w:val="000000"/>
                <w:sz w:val="20"/>
                <w:highlight w:val="white"/>
              </w:rPr>
            </w:pPr>
          </w:p>
          <w:p w14:paraId="506409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A305C" w14:textId="77777777" w:rsidR="00A01474" w:rsidRDefault="00A01474" w:rsidP="00A01474">
            <w:pPr>
              <w:autoSpaceDE w:val="0"/>
              <w:autoSpaceDN w:val="0"/>
              <w:adjustRightInd w:val="0"/>
              <w:rPr>
                <w:rFonts w:ascii="Courier New" w:hAnsi="Courier New" w:cs="Courier New"/>
                <w:color w:val="000000"/>
                <w:sz w:val="20"/>
                <w:highlight w:val="white"/>
              </w:rPr>
            </w:pPr>
          </w:p>
          <w:p w14:paraId="557DF630" w14:textId="77777777" w:rsidR="00A01474" w:rsidRDefault="00A01474" w:rsidP="00A01474">
            <w:pPr>
              <w:autoSpaceDE w:val="0"/>
              <w:autoSpaceDN w:val="0"/>
              <w:adjustRightInd w:val="0"/>
              <w:rPr>
                <w:rFonts w:ascii="Courier New" w:hAnsi="Courier New" w:cs="Courier New"/>
                <w:color w:val="000000"/>
                <w:sz w:val="20"/>
                <w:highlight w:val="white"/>
              </w:rPr>
            </w:pPr>
          </w:p>
          <w:p w14:paraId="5C5A753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4EA5E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053F65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C1B9239" w14:textId="77777777" w:rsidR="00A01474" w:rsidRDefault="00A01474" w:rsidP="00A01474">
            <w:pPr>
              <w:autoSpaceDE w:val="0"/>
              <w:autoSpaceDN w:val="0"/>
              <w:adjustRightInd w:val="0"/>
              <w:rPr>
                <w:rFonts w:ascii="Courier New" w:hAnsi="Courier New" w:cs="Courier New"/>
                <w:color w:val="000000"/>
                <w:sz w:val="20"/>
                <w:highlight w:val="white"/>
              </w:rPr>
            </w:pPr>
          </w:p>
          <w:p w14:paraId="78C59654" w14:textId="251376B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4F251D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DF758D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7516FFD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E6305D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07E3343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3256DD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496FCDDB" w14:textId="77777777" w:rsidR="00A01474" w:rsidRDefault="00A01474" w:rsidP="00A01474">
            <w:pPr>
              <w:autoSpaceDE w:val="0"/>
              <w:autoSpaceDN w:val="0"/>
              <w:adjustRightInd w:val="0"/>
              <w:rPr>
                <w:rFonts w:ascii="Courier New" w:hAnsi="Courier New" w:cs="Courier New"/>
                <w:color w:val="000000"/>
                <w:sz w:val="20"/>
                <w:highlight w:val="white"/>
              </w:rPr>
            </w:pPr>
          </w:p>
          <w:p w14:paraId="6139217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C613C5" w14:textId="77777777" w:rsidR="00A01474" w:rsidRDefault="00A01474" w:rsidP="00A01474">
            <w:pPr>
              <w:autoSpaceDE w:val="0"/>
              <w:autoSpaceDN w:val="0"/>
              <w:adjustRightInd w:val="0"/>
              <w:rPr>
                <w:rFonts w:ascii="Courier New" w:hAnsi="Courier New" w:cs="Courier New"/>
                <w:color w:val="000000"/>
                <w:sz w:val="20"/>
                <w:highlight w:val="white"/>
              </w:rPr>
            </w:pPr>
          </w:p>
          <w:p w14:paraId="34F14D3A" w14:textId="72822923"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Acc_Read</w:t>
            </w:r>
            <w:r w:rsidR="00A01474">
              <w:rPr>
                <w:rFonts w:ascii="Courier New" w:hAnsi="Courier New" w:cs="Courier New"/>
                <w:b/>
                <w:bCs/>
                <w:color w:val="000080"/>
                <w:sz w:val="20"/>
                <w:highlight w:val="white"/>
              </w:rPr>
              <w:t>()</w:t>
            </w:r>
          </w:p>
          <w:p w14:paraId="282C69B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ADF4095" w14:textId="3CE646D8"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71BD5E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CF303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F784BC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14FFB6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310783F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085D7B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055524B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2E6E87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613FE0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8AF1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6F7218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71948F0" w14:textId="77777777" w:rsidR="00A01474" w:rsidRDefault="00A01474" w:rsidP="00A01474">
            <w:pPr>
              <w:autoSpaceDE w:val="0"/>
              <w:autoSpaceDN w:val="0"/>
              <w:adjustRightInd w:val="0"/>
              <w:rPr>
                <w:rFonts w:ascii="Courier New" w:hAnsi="Courier New" w:cs="Courier New"/>
                <w:color w:val="000000"/>
                <w:sz w:val="20"/>
                <w:highlight w:val="white"/>
              </w:rPr>
            </w:pPr>
          </w:p>
          <w:p w14:paraId="700FD21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29FA96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6B27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62CCA7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03AF6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10BD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0A34B99D" w14:textId="77777777" w:rsidR="00A01474" w:rsidRDefault="00A01474" w:rsidP="00A01474">
            <w:pPr>
              <w:autoSpaceDE w:val="0"/>
              <w:autoSpaceDN w:val="0"/>
              <w:adjustRightInd w:val="0"/>
              <w:rPr>
                <w:rFonts w:ascii="Courier New" w:hAnsi="Courier New" w:cs="Courier New"/>
                <w:color w:val="000000"/>
                <w:sz w:val="20"/>
                <w:highlight w:val="white"/>
              </w:rPr>
            </w:pPr>
          </w:p>
          <w:p w14:paraId="23C183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F082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12DCBDE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96D48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3083B96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86BBEB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688146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6F2829" w14:textId="77777777" w:rsidR="00A01474" w:rsidRDefault="00A01474" w:rsidP="00A01474">
            <w:pPr>
              <w:autoSpaceDE w:val="0"/>
              <w:autoSpaceDN w:val="0"/>
              <w:adjustRightInd w:val="0"/>
              <w:rPr>
                <w:rFonts w:ascii="Courier New" w:hAnsi="Courier New" w:cs="Courier New"/>
                <w:color w:val="000000"/>
                <w:sz w:val="20"/>
                <w:highlight w:val="white"/>
              </w:rPr>
            </w:pPr>
          </w:p>
          <w:p w14:paraId="3D647C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530D9D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C5D4B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321C71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084A5F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283978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3FD79BC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4D7F0E3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1E50F1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25EEA4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4F12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2A76DEB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D4A05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0BBAC6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51665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00813" w14:textId="77777777" w:rsidR="00A01474" w:rsidRDefault="00A01474" w:rsidP="00A01474">
            <w:pPr>
              <w:autoSpaceDE w:val="0"/>
              <w:autoSpaceDN w:val="0"/>
              <w:adjustRightInd w:val="0"/>
              <w:rPr>
                <w:rFonts w:ascii="Courier New" w:hAnsi="Courier New" w:cs="Courier New"/>
                <w:color w:val="000000"/>
                <w:sz w:val="20"/>
                <w:highlight w:val="white"/>
              </w:rPr>
            </w:pPr>
          </w:p>
          <w:p w14:paraId="4FD28D07" w14:textId="77777777" w:rsidR="00A01474" w:rsidRDefault="00A01474" w:rsidP="00A01474">
            <w:pPr>
              <w:autoSpaceDE w:val="0"/>
              <w:autoSpaceDN w:val="0"/>
              <w:adjustRightInd w:val="0"/>
              <w:rPr>
                <w:rFonts w:ascii="Courier New" w:hAnsi="Courier New" w:cs="Courier New"/>
                <w:color w:val="000000"/>
                <w:sz w:val="20"/>
                <w:highlight w:val="white"/>
              </w:rPr>
            </w:pPr>
          </w:p>
          <w:p w14:paraId="5B79345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3DAA01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053B5C3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14D214A" w14:textId="77777777" w:rsidR="00A01474" w:rsidRDefault="00A01474" w:rsidP="00A01474">
            <w:pPr>
              <w:autoSpaceDE w:val="0"/>
              <w:autoSpaceDN w:val="0"/>
              <w:adjustRightInd w:val="0"/>
              <w:rPr>
                <w:rFonts w:ascii="Courier New" w:hAnsi="Courier New" w:cs="Courier New"/>
                <w:color w:val="000000"/>
                <w:sz w:val="20"/>
                <w:highlight w:val="white"/>
              </w:rPr>
            </w:pPr>
          </w:p>
          <w:p w14:paraId="1702EB07" w14:textId="77777777" w:rsidR="00A01474" w:rsidRDefault="00A01474" w:rsidP="00A01474">
            <w:pPr>
              <w:autoSpaceDE w:val="0"/>
              <w:autoSpaceDN w:val="0"/>
              <w:adjustRightInd w:val="0"/>
              <w:rPr>
                <w:rFonts w:ascii="Courier New" w:hAnsi="Courier New" w:cs="Courier New"/>
                <w:color w:val="000000"/>
                <w:sz w:val="20"/>
                <w:highlight w:val="white"/>
              </w:rPr>
            </w:pPr>
          </w:p>
          <w:p w14:paraId="65FF28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8C2E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7B42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145F887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30027CA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6A7489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13D57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7EB70D0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4F7C7E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761CE27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D29EAAB" w14:textId="77777777" w:rsidR="00A01474" w:rsidRDefault="00A01474" w:rsidP="00A01474">
            <w:pPr>
              <w:autoSpaceDE w:val="0"/>
              <w:autoSpaceDN w:val="0"/>
              <w:adjustRightInd w:val="0"/>
              <w:rPr>
                <w:rFonts w:ascii="Courier New" w:hAnsi="Courier New" w:cs="Courier New"/>
                <w:color w:val="000000"/>
                <w:sz w:val="20"/>
                <w:highlight w:val="white"/>
              </w:rPr>
            </w:pPr>
          </w:p>
          <w:p w14:paraId="5C1C755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4ACF696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20C18A6" w14:textId="77777777" w:rsidR="00A01474" w:rsidRDefault="00A01474" w:rsidP="00A01474">
            <w:pPr>
              <w:autoSpaceDE w:val="0"/>
              <w:autoSpaceDN w:val="0"/>
              <w:adjustRightInd w:val="0"/>
              <w:rPr>
                <w:rFonts w:ascii="Courier New" w:hAnsi="Courier New" w:cs="Courier New"/>
                <w:color w:val="000000"/>
                <w:sz w:val="20"/>
                <w:highlight w:val="white"/>
              </w:rPr>
            </w:pPr>
          </w:p>
          <w:p w14:paraId="751A458F" w14:textId="77777777" w:rsidR="00A01474" w:rsidRDefault="00A01474" w:rsidP="00A01474">
            <w:pPr>
              <w:autoSpaceDE w:val="0"/>
              <w:autoSpaceDN w:val="0"/>
              <w:adjustRightInd w:val="0"/>
              <w:rPr>
                <w:rFonts w:ascii="Courier New" w:hAnsi="Courier New" w:cs="Courier New"/>
                <w:color w:val="000000"/>
                <w:sz w:val="20"/>
                <w:highlight w:val="white"/>
              </w:rPr>
            </w:pPr>
          </w:p>
          <w:p w14:paraId="0BEB7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2D06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F01D58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6A3B3E" w14:textId="77777777" w:rsidR="00A01474" w:rsidRDefault="00A01474" w:rsidP="00A01474">
            <w:pPr>
              <w:autoSpaceDE w:val="0"/>
              <w:autoSpaceDN w:val="0"/>
              <w:adjustRightInd w:val="0"/>
              <w:rPr>
                <w:rFonts w:ascii="Courier New" w:hAnsi="Courier New" w:cs="Courier New"/>
                <w:color w:val="000000"/>
                <w:sz w:val="20"/>
                <w:highlight w:val="white"/>
              </w:rPr>
            </w:pPr>
          </w:p>
          <w:p w14:paraId="6A6F9C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6C859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12B8F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C4FBC5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9F94E2A" w14:textId="77777777" w:rsidR="00A01474" w:rsidRDefault="00A01474" w:rsidP="00A01474">
            <w:pPr>
              <w:autoSpaceDE w:val="0"/>
              <w:autoSpaceDN w:val="0"/>
              <w:adjustRightInd w:val="0"/>
              <w:rPr>
                <w:rFonts w:ascii="Courier New" w:hAnsi="Courier New" w:cs="Courier New"/>
                <w:color w:val="000000"/>
                <w:sz w:val="20"/>
                <w:highlight w:val="white"/>
              </w:rPr>
            </w:pPr>
          </w:p>
          <w:p w14:paraId="7C3885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F586E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E9115DB" w14:textId="77777777" w:rsidR="00A01474" w:rsidRDefault="00A01474" w:rsidP="00A01474">
            <w:pPr>
              <w:autoSpaceDE w:val="0"/>
              <w:autoSpaceDN w:val="0"/>
              <w:adjustRightInd w:val="0"/>
              <w:rPr>
                <w:rFonts w:ascii="Courier New" w:hAnsi="Courier New" w:cs="Courier New"/>
                <w:color w:val="000000"/>
                <w:sz w:val="20"/>
                <w:highlight w:val="white"/>
              </w:rPr>
            </w:pPr>
          </w:p>
          <w:p w14:paraId="3F0026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3C898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1914C9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E34F26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0438127" w14:textId="77777777" w:rsidR="00A01474" w:rsidRDefault="00A01474" w:rsidP="00A01474">
            <w:pPr>
              <w:autoSpaceDE w:val="0"/>
              <w:autoSpaceDN w:val="0"/>
              <w:adjustRightInd w:val="0"/>
              <w:rPr>
                <w:rFonts w:ascii="Courier New" w:hAnsi="Courier New" w:cs="Courier New"/>
                <w:color w:val="000000"/>
                <w:sz w:val="20"/>
                <w:highlight w:val="white"/>
              </w:rPr>
            </w:pPr>
          </w:p>
          <w:p w14:paraId="48BE9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A94F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75F19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671F97A" w14:textId="77777777" w:rsidR="00A01474" w:rsidRDefault="00A01474" w:rsidP="00A01474">
            <w:pPr>
              <w:autoSpaceDE w:val="0"/>
              <w:autoSpaceDN w:val="0"/>
              <w:adjustRightInd w:val="0"/>
              <w:rPr>
                <w:rFonts w:ascii="Courier New" w:hAnsi="Courier New" w:cs="Courier New"/>
                <w:color w:val="000000"/>
                <w:sz w:val="20"/>
                <w:highlight w:val="white"/>
              </w:rPr>
            </w:pPr>
          </w:p>
          <w:p w14:paraId="1D7CA4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BF7A8C" w14:textId="77777777" w:rsidR="00A01474" w:rsidRDefault="00A01474" w:rsidP="00A01474">
            <w:pPr>
              <w:autoSpaceDE w:val="0"/>
              <w:autoSpaceDN w:val="0"/>
              <w:adjustRightInd w:val="0"/>
              <w:rPr>
                <w:rFonts w:ascii="Courier New" w:hAnsi="Courier New" w:cs="Courier New"/>
                <w:color w:val="000000"/>
                <w:sz w:val="20"/>
                <w:highlight w:val="white"/>
              </w:rPr>
            </w:pPr>
          </w:p>
          <w:p w14:paraId="39CD219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0D8EFB7F" w14:textId="77777777" w:rsidR="00A01474" w:rsidRDefault="00A01474" w:rsidP="00A01474">
            <w:pPr>
              <w:autoSpaceDE w:val="0"/>
              <w:autoSpaceDN w:val="0"/>
              <w:adjustRightInd w:val="0"/>
              <w:rPr>
                <w:rFonts w:ascii="Courier New" w:hAnsi="Courier New" w:cs="Courier New"/>
                <w:color w:val="000000"/>
                <w:sz w:val="20"/>
                <w:highlight w:val="white"/>
              </w:rPr>
            </w:pPr>
          </w:p>
          <w:p w14:paraId="4152F5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26AE874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089B6B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0E34771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935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B0BA8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94518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D331D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32B4E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F775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FF30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08D490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DA536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639F8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F184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476D8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E5431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0751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D529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A9D2A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A7793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5931D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0DA61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CBBAF3" w14:textId="77777777" w:rsidR="00A01474" w:rsidRDefault="00A01474" w:rsidP="00A01474">
            <w:pPr>
              <w:autoSpaceDE w:val="0"/>
              <w:autoSpaceDN w:val="0"/>
              <w:adjustRightInd w:val="0"/>
              <w:rPr>
                <w:rFonts w:ascii="Courier New" w:hAnsi="Courier New" w:cs="Courier New"/>
                <w:color w:val="000000"/>
                <w:sz w:val="20"/>
                <w:highlight w:val="white"/>
              </w:rPr>
            </w:pPr>
          </w:p>
          <w:p w14:paraId="06CFBE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ADDD6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B7C00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F210B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71C43A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FF874B1" w14:textId="77777777" w:rsidR="00A01474" w:rsidRDefault="00A01474" w:rsidP="00A01474">
            <w:pPr>
              <w:autoSpaceDE w:val="0"/>
              <w:autoSpaceDN w:val="0"/>
              <w:adjustRightInd w:val="0"/>
              <w:rPr>
                <w:rFonts w:ascii="Courier New" w:hAnsi="Courier New" w:cs="Courier New"/>
                <w:color w:val="000000"/>
                <w:sz w:val="20"/>
                <w:highlight w:val="white"/>
              </w:rPr>
            </w:pPr>
          </w:p>
          <w:p w14:paraId="49A16186" w14:textId="77777777" w:rsidR="00A01474" w:rsidRDefault="00A01474" w:rsidP="00A01474">
            <w:pPr>
              <w:autoSpaceDE w:val="0"/>
              <w:autoSpaceDN w:val="0"/>
              <w:adjustRightInd w:val="0"/>
              <w:rPr>
                <w:rFonts w:ascii="Courier New" w:hAnsi="Courier New" w:cs="Courier New"/>
                <w:color w:val="000000"/>
                <w:sz w:val="20"/>
                <w:highlight w:val="white"/>
              </w:rPr>
            </w:pPr>
          </w:p>
          <w:p w14:paraId="4F27267F" w14:textId="77777777" w:rsidR="00A01474" w:rsidRDefault="00A01474" w:rsidP="00A01474">
            <w:pPr>
              <w:autoSpaceDE w:val="0"/>
              <w:autoSpaceDN w:val="0"/>
              <w:adjustRightInd w:val="0"/>
              <w:rPr>
                <w:rFonts w:ascii="Courier New" w:hAnsi="Courier New" w:cs="Courier New"/>
                <w:color w:val="000000"/>
                <w:sz w:val="20"/>
                <w:highlight w:val="white"/>
              </w:rPr>
            </w:pPr>
          </w:p>
          <w:p w14:paraId="2BFCC7A8" w14:textId="77777777" w:rsidR="00A01474" w:rsidRDefault="00A01474" w:rsidP="00A01474">
            <w:pPr>
              <w:rPr>
                <w:rFonts w:asciiTheme="majorBidi" w:hAnsiTheme="majorBidi" w:cstheme="majorBidi"/>
                <w:szCs w:val="24"/>
              </w:rPr>
            </w:pPr>
          </w:p>
        </w:tc>
      </w:tr>
    </w:tbl>
    <w:p w14:paraId="3996FF9D" w14:textId="77777777" w:rsidR="00A01474" w:rsidRDefault="00A01474" w:rsidP="00A01474">
      <w:pPr>
        <w:rPr>
          <w:rFonts w:asciiTheme="majorBidi" w:hAnsiTheme="majorBidi" w:cstheme="majorBidi"/>
          <w:szCs w:val="24"/>
          <w:lang w:val="id-ID"/>
        </w:rPr>
      </w:pPr>
    </w:p>
    <w:p w14:paraId="6DDF6B94" w14:textId="77777777" w:rsidR="00A01474" w:rsidRPr="00A01474" w:rsidRDefault="00A01474" w:rsidP="00A01474">
      <w:pPr>
        <w:rPr>
          <w:lang w:val="id-ID"/>
        </w:rPr>
      </w:pPr>
    </w:p>
    <w:sectPr w:rsidR="00A01474" w:rsidRPr="00A01474" w:rsidSect="00FB4E93">
      <w:footerReference w:type="default" r:id="rId51"/>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591A4" w14:textId="77777777" w:rsidR="00CB4AFB" w:rsidRDefault="00CB4AFB">
      <w:r>
        <w:separator/>
      </w:r>
    </w:p>
  </w:endnote>
  <w:endnote w:type="continuationSeparator" w:id="0">
    <w:p w14:paraId="0626D24B" w14:textId="77777777" w:rsidR="00CB4AFB" w:rsidRDefault="00CB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A3089C"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A3089C" w:rsidRPr="00EA0B97" w:rsidRDefault="00A3089C"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A3089C" w:rsidRDefault="00A3089C">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A3089C" w:rsidRDefault="00A3089C"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266011ED" w:rsidR="00A3089C" w:rsidRDefault="00A3089C"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CC24DD">
            <w:rPr>
              <w:noProof/>
              <w:sz w:val="20"/>
              <w:lang w:val="fr-FR"/>
            </w:rPr>
            <w:t>5</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CC24DD">
            <w:rPr>
              <w:noProof/>
              <w:sz w:val="18"/>
              <w:lang w:val="fr-FR"/>
            </w:rPr>
            <w:t>8</w:t>
          </w:r>
          <w:r>
            <w:rPr>
              <w:sz w:val="18"/>
              <w:lang w:val="fr-FR"/>
            </w:rPr>
            <w:fldChar w:fldCharType="end"/>
          </w:r>
        </w:p>
      </w:tc>
    </w:tr>
  </w:tbl>
  <w:p w14:paraId="080B2B89" w14:textId="7A2F629F" w:rsidR="00A3089C" w:rsidRPr="007A1D54" w:rsidRDefault="00A3089C"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CC24DD">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94A8" w14:textId="77777777" w:rsidR="00CB4AFB" w:rsidRDefault="00CB4AFB">
      <w:r>
        <w:separator/>
      </w:r>
    </w:p>
  </w:footnote>
  <w:footnote w:type="continuationSeparator" w:id="0">
    <w:p w14:paraId="0E3FC3FD" w14:textId="77777777" w:rsidR="00CB4AFB" w:rsidRDefault="00CB4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5B8E"/>
    <w:multiLevelType w:val="hybridMultilevel"/>
    <w:tmpl w:val="0728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DE0D3D"/>
    <w:multiLevelType w:val="hybridMultilevel"/>
    <w:tmpl w:val="FD1A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1AC5"/>
    <w:multiLevelType w:val="hybridMultilevel"/>
    <w:tmpl w:val="5D1C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76679"/>
    <w:multiLevelType w:val="hybridMultilevel"/>
    <w:tmpl w:val="0B98439A"/>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3957"/>
    <w:multiLevelType w:val="hybridMultilevel"/>
    <w:tmpl w:val="BE6AA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D14"/>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9"/>
  </w:num>
  <w:num w:numId="5">
    <w:abstractNumId w:val="8"/>
  </w:num>
  <w:num w:numId="6">
    <w:abstractNumId w:val="36"/>
  </w:num>
  <w:num w:numId="7">
    <w:abstractNumId w:val="33"/>
  </w:num>
  <w:num w:numId="8">
    <w:abstractNumId w:val="27"/>
  </w:num>
  <w:num w:numId="9">
    <w:abstractNumId w:val="42"/>
  </w:num>
  <w:num w:numId="10">
    <w:abstractNumId w:val="1"/>
  </w:num>
  <w:num w:numId="11">
    <w:abstractNumId w:val="34"/>
  </w:num>
  <w:num w:numId="12">
    <w:abstractNumId w:val="10"/>
  </w:num>
  <w:num w:numId="13">
    <w:abstractNumId w:val="16"/>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0"/>
  </w:num>
  <w:num w:numId="19">
    <w:abstractNumId w:val="41"/>
  </w:num>
  <w:num w:numId="20">
    <w:abstractNumId w:val="43"/>
  </w:num>
  <w:num w:numId="21">
    <w:abstractNumId w:val="39"/>
  </w:num>
  <w:num w:numId="22">
    <w:abstractNumId w:val="3"/>
  </w:num>
  <w:num w:numId="23">
    <w:abstractNumId w:val="32"/>
  </w:num>
  <w:num w:numId="24">
    <w:abstractNumId w:val="24"/>
  </w:num>
  <w:num w:numId="25">
    <w:abstractNumId w:val="38"/>
  </w:num>
  <w:num w:numId="26">
    <w:abstractNumId w:val="23"/>
  </w:num>
  <w:num w:numId="27">
    <w:abstractNumId w:val="15"/>
  </w:num>
  <w:num w:numId="28">
    <w:abstractNumId w:val="7"/>
  </w:num>
  <w:num w:numId="29">
    <w:abstractNumId w:val="26"/>
  </w:num>
  <w:num w:numId="30">
    <w:abstractNumId w:val="19"/>
  </w:num>
  <w:num w:numId="31">
    <w:abstractNumId w:val="31"/>
  </w:num>
  <w:num w:numId="32">
    <w:abstractNumId w:val="17"/>
  </w:num>
  <w:num w:numId="33">
    <w:abstractNumId w:val="30"/>
  </w:num>
  <w:num w:numId="34">
    <w:abstractNumId w:val="40"/>
  </w:num>
  <w:num w:numId="35">
    <w:abstractNumId w:val="18"/>
  </w:num>
  <w:num w:numId="36">
    <w:abstractNumId w:val="2"/>
  </w:num>
  <w:num w:numId="37">
    <w:abstractNumId w:val="13"/>
  </w:num>
  <w:num w:numId="38">
    <w:abstractNumId w:val="37"/>
  </w:num>
  <w:num w:numId="39">
    <w:abstractNumId w:val="5"/>
  </w:num>
  <w:num w:numId="40">
    <w:abstractNumId w:val="21"/>
  </w:num>
  <w:num w:numId="41">
    <w:abstractNumId w:val="25"/>
  </w:num>
  <w:num w:numId="42">
    <w:abstractNumId w:val="6"/>
  </w:num>
  <w:num w:numId="43">
    <w:abstractNumId w:val="14"/>
  </w:num>
  <w:num w:numId="44">
    <w:abstractNumId w:val="1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B5344"/>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25E0"/>
    <w:rsid w:val="00206162"/>
    <w:rsid w:val="00215EC9"/>
    <w:rsid w:val="00216A44"/>
    <w:rsid w:val="00216F4E"/>
    <w:rsid w:val="00217088"/>
    <w:rsid w:val="002211E4"/>
    <w:rsid w:val="00221512"/>
    <w:rsid w:val="00223449"/>
    <w:rsid w:val="00223B21"/>
    <w:rsid w:val="00226A71"/>
    <w:rsid w:val="00232C7C"/>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2089"/>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FCE"/>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E99"/>
    <w:rsid w:val="003C12EC"/>
    <w:rsid w:val="003C144C"/>
    <w:rsid w:val="003C25BE"/>
    <w:rsid w:val="003C5E0A"/>
    <w:rsid w:val="003D3B10"/>
    <w:rsid w:val="003E12D2"/>
    <w:rsid w:val="003E3505"/>
    <w:rsid w:val="003F0BC6"/>
    <w:rsid w:val="003F23FE"/>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045D"/>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9D4"/>
    <w:rsid w:val="00546114"/>
    <w:rsid w:val="00546F2A"/>
    <w:rsid w:val="005471B3"/>
    <w:rsid w:val="005502EE"/>
    <w:rsid w:val="00552236"/>
    <w:rsid w:val="005531EA"/>
    <w:rsid w:val="00554244"/>
    <w:rsid w:val="00555D91"/>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5F55"/>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513"/>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193"/>
    <w:rsid w:val="007C7F0F"/>
    <w:rsid w:val="007C7F26"/>
    <w:rsid w:val="007E0B3F"/>
    <w:rsid w:val="007F2636"/>
    <w:rsid w:val="007F29C6"/>
    <w:rsid w:val="007F69AD"/>
    <w:rsid w:val="00820178"/>
    <w:rsid w:val="00820FD8"/>
    <w:rsid w:val="00823211"/>
    <w:rsid w:val="00823648"/>
    <w:rsid w:val="00827EA6"/>
    <w:rsid w:val="0083740D"/>
    <w:rsid w:val="00843B28"/>
    <w:rsid w:val="00853042"/>
    <w:rsid w:val="00856CED"/>
    <w:rsid w:val="00860058"/>
    <w:rsid w:val="00860C10"/>
    <w:rsid w:val="008610A7"/>
    <w:rsid w:val="0086320E"/>
    <w:rsid w:val="00870C4A"/>
    <w:rsid w:val="00877FDD"/>
    <w:rsid w:val="00887850"/>
    <w:rsid w:val="008A0845"/>
    <w:rsid w:val="008A6F03"/>
    <w:rsid w:val="008A7D54"/>
    <w:rsid w:val="008B59DD"/>
    <w:rsid w:val="008B7DE3"/>
    <w:rsid w:val="008C2152"/>
    <w:rsid w:val="008C2D98"/>
    <w:rsid w:val="008C57B7"/>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294E"/>
    <w:rsid w:val="00995F23"/>
    <w:rsid w:val="009A2F63"/>
    <w:rsid w:val="009B183C"/>
    <w:rsid w:val="009B1F05"/>
    <w:rsid w:val="009B3952"/>
    <w:rsid w:val="009B64EA"/>
    <w:rsid w:val="009D23F3"/>
    <w:rsid w:val="009D4906"/>
    <w:rsid w:val="009E0112"/>
    <w:rsid w:val="009E3E51"/>
    <w:rsid w:val="009E601C"/>
    <w:rsid w:val="009F175D"/>
    <w:rsid w:val="00A01474"/>
    <w:rsid w:val="00A06A4A"/>
    <w:rsid w:val="00A11071"/>
    <w:rsid w:val="00A125A8"/>
    <w:rsid w:val="00A13C0D"/>
    <w:rsid w:val="00A14ECC"/>
    <w:rsid w:val="00A17EDF"/>
    <w:rsid w:val="00A200C4"/>
    <w:rsid w:val="00A215F0"/>
    <w:rsid w:val="00A22540"/>
    <w:rsid w:val="00A3089C"/>
    <w:rsid w:val="00A45C3B"/>
    <w:rsid w:val="00A4679C"/>
    <w:rsid w:val="00A4696D"/>
    <w:rsid w:val="00A5224B"/>
    <w:rsid w:val="00A564F8"/>
    <w:rsid w:val="00A56A5E"/>
    <w:rsid w:val="00A64996"/>
    <w:rsid w:val="00A65B2D"/>
    <w:rsid w:val="00A67DE6"/>
    <w:rsid w:val="00A709D4"/>
    <w:rsid w:val="00A7294D"/>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6703B"/>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4AFB"/>
    <w:rsid w:val="00CB53FC"/>
    <w:rsid w:val="00CC24DD"/>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2115"/>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B75E8"/>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15:docId w15:val="{8595D07B-522F-4D33-AB68-31307AB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 w:type="character" w:customStyle="1" w:styleId="apple-converted-space">
    <w:name w:val="apple-converted-space"/>
    <w:basedOn w:val="DefaultParagraphFont"/>
    <w:rsid w:val="001B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g"/><Relationship Id="rId21" Type="http://schemas.openxmlformats.org/officeDocument/2006/relationships/image" Target="media/image12.jpeg"/><Relationship Id="rId34" Type="http://schemas.openxmlformats.org/officeDocument/2006/relationships/image" Target="media/image24.jpg"/><Relationship Id="rId42" Type="http://schemas.openxmlformats.org/officeDocument/2006/relationships/image" Target="media/image32.gif"/><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loudamqp.com/plans.html" TargetMode="External"/><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arduino.esp8266.com/stable/package_esp8266com_index.json" TargetMode="External"/><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D579ABC1-2CF5-4D64-9EEB-267A76D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8</Pages>
  <Words>22802</Words>
  <Characters>129977</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Kevin Shidqi</cp:lastModifiedBy>
  <cp:revision>17</cp:revision>
  <cp:lastPrinted>2016-03-11T03:53:00Z</cp:lastPrinted>
  <dcterms:created xsi:type="dcterms:W3CDTF">2017-03-06T10:55:00Z</dcterms:created>
  <dcterms:modified xsi:type="dcterms:W3CDTF">2017-05-05T02:24:00Z</dcterms:modified>
</cp:coreProperties>
</file>